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99CF" w14:textId="57F886F9" w:rsidR="00CA2A5E" w:rsidRDefault="00AF5EEC">
      <w:pPr>
        <w:pStyle w:val="a3"/>
        <w:ind w:left="4993"/>
        <w:rPr>
          <w:b w:val="0"/>
          <w:sz w:val="20"/>
        </w:rPr>
      </w:pPr>
      <w:r>
        <w:rPr>
          <w:b w:val="0"/>
          <w:noProof/>
          <w:sz w:val="20"/>
          <w:lang w:val="ru-RU" w:eastAsia="ru-RU"/>
        </w:rPr>
        <mc:AlternateContent>
          <mc:Choice Requires="wpg">
            <w:drawing>
              <wp:inline distT="0" distB="0" distL="0" distR="0" wp14:anchorId="5AC30718" wp14:editId="02141865">
                <wp:extent cx="457200" cy="679450"/>
                <wp:effectExtent l="8255" t="6350" r="1270" b="0"/>
                <wp:docPr id="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79450"/>
                          <a:chOff x="0" y="0"/>
                          <a:chExt cx="720" cy="1070"/>
                        </a:xfrm>
                      </wpg:grpSpPr>
                      <wps:wsp>
                        <wps:cNvPr id="42" name="AutoShape 54"/>
                        <wps:cNvSpPr>
                          <a:spLocks/>
                        </wps:cNvSpPr>
                        <wps:spPr bwMode="auto">
                          <a:xfrm>
                            <a:off x="0" y="0"/>
                            <a:ext cx="720" cy="1070"/>
                          </a:xfrm>
                          <a:custGeom>
                            <a:avLst/>
                            <a:gdLst>
                              <a:gd name="T0" fmla="*/ 378 w 720"/>
                              <a:gd name="T1" fmla="*/ 1070 h 1070"/>
                              <a:gd name="T2" fmla="*/ 290 w 720"/>
                              <a:gd name="T3" fmla="*/ 862 h 1070"/>
                              <a:gd name="T4" fmla="*/ 322 w 720"/>
                              <a:gd name="T5" fmla="*/ 1030 h 1070"/>
                              <a:gd name="T6" fmla="*/ 293 w 720"/>
                              <a:gd name="T7" fmla="*/ 942 h 1070"/>
                              <a:gd name="T8" fmla="*/ 302 w 720"/>
                              <a:gd name="T9" fmla="*/ 856 h 1070"/>
                              <a:gd name="T10" fmla="*/ 247 w 720"/>
                              <a:gd name="T11" fmla="*/ 810 h 1070"/>
                              <a:gd name="T12" fmla="*/ 416 w 720"/>
                              <a:gd name="T13" fmla="*/ 942 h 1070"/>
                              <a:gd name="T14" fmla="*/ 387 w 720"/>
                              <a:gd name="T15" fmla="*/ 1030 h 1070"/>
                              <a:gd name="T16" fmla="*/ 419 w 720"/>
                              <a:gd name="T17" fmla="*/ 864 h 1070"/>
                              <a:gd name="T18" fmla="*/ 385 w 720"/>
                              <a:gd name="T19" fmla="*/ 842 h 1070"/>
                              <a:gd name="T20" fmla="*/ 361 w 720"/>
                              <a:gd name="T21" fmla="*/ 634 h 1070"/>
                              <a:gd name="T22" fmla="*/ 334 w 720"/>
                              <a:gd name="T23" fmla="*/ 804 h 1070"/>
                              <a:gd name="T24" fmla="*/ 385 w 720"/>
                              <a:gd name="T25" fmla="*/ 810 h 1070"/>
                              <a:gd name="T26" fmla="*/ 385 w 720"/>
                              <a:gd name="T27" fmla="*/ 842 h 1070"/>
                              <a:gd name="T28" fmla="*/ 184 w 720"/>
                              <a:gd name="T29" fmla="*/ 336 h 1070"/>
                              <a:gd name="T30" fmla="*/ 230 w 720"/>
                              <a:gd name="T31" fmla="*/ 548 h 1070"/>
                              <a:gd name="T32" fmla="*/ 425 w 720"/>
                              <a:gd name="T33" fmla="*/ 682 h 1070"/>
                              <a:gd name="T34" fmla="*/ 504 w 720"/>
                              <a:gd name="T35" fmla="*/ 722 h 1070"/>
                              <a:gd name="T36" fmla="*/ 358 w 720"/>
                              <a:gd name="T37" fmla="*/ 526 h 1070"/>
                              <a:gd name="T38" fmla="*/ 213 w 720"/>
                              <a:gd name="T39" fmla="*/ 380 h 1070"/>
                              <a:gd name="T40" fmla="*/ 325 w 720"/>
                              <a:gd name="T41" fmla="*/ 290 h 1070"/>
                              <a:gd name="T42" fmla="*/ 487 w 720"/>
                              <a:gd name="T43" fmla="*/ 546 h 1070"/>
                              <a:gd name="T44" fmla="*/ 484 w 720"/>
                              <a:gd name="T45" fmla="*/ 366 h 1070"/>
                              <a:gd name="T46" fmla="*/ 391 w 720"/>
                              <a:gd name="T47" fmla="*/ 510 h 1070"/>
                              <a:gd name="T48" fmla="*/ 306 w 720"/>
                              <a:gd name="T49" fmla="*/ 366 h 1070"/>
                              <a:gd name="T50" fmla="*/ 281 w 720"/>
                              <a:gd name="T51" fmla="*/ 412 h 1070"/>
                              <a:gd name="T52" fmla="*/ 409 w 720"/>
                              <a:gd name="T53" fmla="*/ 346 h 1070"/>
                              <a:gd name="T54" fmla="*/ 450 w 720"/>
                              <a:gd name="T55" fmla="*/ 390 h 1070"/>
                              <a:gd name="T56" fmla="*/ 5 w 720"/>
                              <a:gd name="T57" fmla="*/ 0 h 1070"/>
                              <a:gd name="T58" fmla="*/ 132 w 720"/>
                              <a:gd name="T59" fmla="*/ 76 h 1070"/>
                              <a:gd name="T60" fmla="*/ 168 w 720"/>
                              <a:gd name="T61" fmla="*/ 184 h 1070"/>
                              <a:gd name="T62" fmla="*/ 173 w 720"/>
                              <a:gd name="T63" fmla="*/ 262 h 1070"/>
                              <a:gd name="T64" fmla="*/ 545 w 720"/>
                              <a:gd name="T65" fmla="*/ 264 h 1070"/>
                              <a:gd name="T66" fmla="*/ 551 w 720"/>
                              <a:gd name="T67" fmla="*/ 196 h 1070"/>
                              <a:gd name="T68" fmla="*/ 251 w 720"/>
                              <a:gd name="T69" fmla="*/ 102 h 1070"/>
                              <a:gd name="T70" fmla="*/ 56 w 720"/>
                              <a:gd name="T71" fmla="*/ 16 h 1070"/>
                              <a:gd name="T72" fmla="*/ 110 w 720"/>
                              <a:gd name="T73" fmla="*/ 200 h 1070"/>
                              <a:gd name="T74" fmla="*/ 148 w 720"/>
                              <a:gd name="T75" fmla="*/ 182 h 1070"/>
                              <a:gd name="T76" fmla="*/ 610 w 720"/>
                              <a:gd name="T77" fmla="*/ 180 h 1070"/>
                              <a:gd name="T78" fmla="*/ 584 w 720"/>
                              <a:gd name="T79" fmla="*/ 214 h 1070"/>
                              <a:gd name="T80" fmla="*/ 326 w 720"/>
                              <a:gd name="T81" fmla="*/ 134 h 1070"/>
                              <a:gd name="T82" fmla="*/ 390 w 720"/>
                              <a:gd name="T83" fmla="*/ 134 h 1070"/>
                              <a:gd name="T84" fmla="*/ 624 w 720"/>
                              <a:gd name="T85" fmla="*/ 24 h 1070"/>
                              <a:gd name="T86" fmla="*/ 469 w 720"/>
                              <a:gd name="T87" fmla="*/ 150 h 1070"/>
                              <a:gd name="T88" fmla="*/ 535 w 720"/>
                              <a:gd name="T89" fmla="*/ 144 h 1070"/>
                              <a:gd name="T90" fmla="*/ 689 w 720"/>
                              <a:gd name="T91" fmla="*/ 64 h 1070"/>
                              <a:gd name="T92" fmla="*/ 62 w 720"/>
                              <a:gd name="T93" fmla="*/ 130 h 1070"/>
                              <a:gd name="T94" fmla="*/ 144 w 720"/>
                              <a:gd name="T95" fmla="*/ 156 h 1070"/>
                              <a:gd name="T96" fmla="*/ 652 w 720"/>
                              <a:gd name="T97" fmla="*/ 130 h 1070"/>
                              <a:gd name="T98" fmla="*/ 575 w 720"/>
                              <a:gd name="T99" fmla="*/ 168 h 1070"/>
                              <a:gd name="T100" fmla="*/ 657 w 720"/>
                              <a:gd name="T101" fmla="*/ 134 h 1070"/>
                              <a:gd name="T102" fmla="*/ 42 w 720"/>
                              <a:gd name="T103" fmla="*/ 76 h 1070"/>
                              <a:gd name="T104" fmla="*/ 146 w 720"/>
                              <a:gd name="T105" fmla="*/ 124 h 1070"/>
                              <a:gd name="T106" fmla="*/ 72 w 720"/>
                              <a:gd name="T107" fmla="*/ 84 h 1070"/>
                              <a:gd name="T108" fmla="*/ 572 w 720"/>
                              <a:gd name="T109" fmla="*/ 122 h 1070"/>
                              <a:gd name="T110" fmla="*/ 593 w 720"/>
                              <a:gd name="T111" fmla="*/ 90 h 1070"/>
                              <a:gd name="T112" fmla="*/ 677 w 720"/>
                              <a:gd name="T113" fmla="*/ 76 h 1070"/>
                              <a:gd name="T114" fmla="*/ 679 w 720"/>
                              <a:gd name="T115" fmla="*/ 78 h 10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20" h="1070">
                                <a:moveTo>
                                  <a:pt x="366" y="900"/>
                                </a:moveTo>
                                <a:lnTo>
                                  <a:pt x="329" y="900"/>
                                </a:lnTo>
                                <a:lnTo>
                                  <a:pt x="333" y="906"/>
                                </a:lnTo>
                                <a:lnTo>
                                  <a:pt x="336" y="912"/>
                                </a:lnTo>
                                <a:lnTo>
                                  <a:pt x="339" y="1068"/>
                                </a:lnTo>
                                <a:lnTo>
                                  <a:pt x="341" y="1070"/>
                                </a:lnTo>
                                <a:lnTo>
                                  <a:pt x="378" y="1070"/>
                                </a:lnTo>
                                <a:lnTo>
                                  <a:pt x="381" y="1068"/>
                                </a:lnTo>
                                <a:lnTo>
                                  <a:pt x="384" y="912"/>
                                </a:lnTo>
                                <a:lnTo>
                                  <a:pt x="375" y="906"/>
                                </a:lnTo>
                                <a:lnTo>
                                  <a:pt x="366" y="900"/>
                                </a:lnTo>
                                <a:close/>
                                <a:moveTo>
                                  <a:pt x="302" y="856"/>
                                </a:moveTo>
                                <a:lnTo>
                                  <a:pt x="295" y="860"/>
                                </a:lnTo>
                                <a:lnTo>
                                  <a:pt x="290" y="862"/>
                                </a:lnTo>
                                <a:lnTo>
                                  <a:pt x="243" y="922"/>
                                </a:lnTo>
                                <a:lnTo>
                                  <a:pt x="241" y="982"/>
                                </a:lnTo>
                                <a:lnTo>
                                  <a:pt x="268" y="1026"/>
                                </a:lnTo>
                                <a:lnTo>
                                  <a:pt x="309" y="1040"/>
                                </a:lnTo>
                                <a:lnTo>
                                  <a:pt x="315" y="1040"/>
                                </a:lnTo>
                                <a:lnTo>
                                  <a:pt x="320" y="1036"/>
                                </a:lnTo>
                                <a:lnTo>
                                  <a:pt x="322" y="1030"/>
                                </a:lnTo>
                                <a:lnTo>
                                  <a:pt x="322" y="1022"/>
                                </a:lnTo>
                                <a:lnTo>
                                  <a:pt x="322" y="1014"/>
                                </a:lnTo>
                                <a:lnTo>
                                  <a:pt x="315" y="1008"/>
                                </a:lnTo>
                                <a:lnTo>
                                  <a:pt x="310" y="1008"/>
                                </a:lnTo>
                                <a:lnTo>
                                  <a:pt x="287" y="992"/>
                                </a:lnTo>
                                <a:lnTo>
                                  <a:pt x="281" y="972"/>
                                </a:lnTo>
                                <a:lnTo>
                                  <a:pt x="293" y="942"/>
                                </a:lnTo>
                                <a:lnTo>
                                  <a:pt x="322" y="906"/>
                                </a:lnTo>
                                <a:lnTo>
                                  <a:pt x="329" y="900"/>
                                </a:lnTo>
                                <a:lnTo>
                                  <a:pt x="366" y="900"/>
                                </a:lnTo>
                                <a:lnTo>
                                  <a:pt x="363" y="898"/>
                                </a:lnTo>
                                <a:lnTo>
                                  <a:pt x="350" y="888"/>
                                </a:lnTo>
                                <a:lnTo>
                                  <a:pt x="335" y="878"/>
                                </a:lnTo>
                                <a:lnTo>
                                  <a:pt x="302" y="856"/>
                                </a:lnTo>
                                <a:close/>
                                <a:moveTo>
                                  <a:pt x="265" y="580"/>
                                </a:moveTo>
                                <a:lnTo>
                                  <a:pt x="233" y="614"/>
                                </a:lnTo>
                                <a:lnTo>
                                  <a:pt x="215" y="648"/>
                                </a:lnTo>
                                <a:lnTo>
                                  <a:pt x="208" y="684"/>
                                </a:lnTo>
                                <a:lnTo>
                                  <a:pt x="208" y="722"/>
                                </a:lnTo>
                                <a:lnTo>
                                  <a:pt x="220" y="772"/>
                                </a:lnTo>
                                <a:lnTo>
                                  <a:pt x="247" y="810"/>
                                </a:lnTo>
                                <a:lnTo>
                                  <a:pt x="287" y="840"/>
                                </a:lnTo>
                                <a:lnTo>
                                  <a:pt x="335" y="870"/>
                                </a:lnTo>
                                <a:lnTo>
                                  <a:pt x="343" y="874"/>
                                </a:lnTo>
                                <a:lnTo>
                                  <a:pt x="360" y="886"/>
                                </a:lnTo>
                                <a:lnTo>
                                  <a:pt x="378" y="900"/>
                                </a:lnTo>
                                <a:lnTo>
                                  <a:pt x="387" y="906"/>
                                </a:lnTo>
                                <a:lnTo>
                                  <a:pt x="416" y="942"/>
                                </a:lnTo>
                                <a:lnTo>
                                  <a:pt x="428" y="972"/>
                                </a:lnTo>
                                <a:lnTo>
                                  <a:pt x="423" y="992"/>
                                </a:lnTo>
                                <a:lnTo>
                                  <a:pt x="400" y="1008"/>
                                </a:lnTo>
                                <a:lnTo>
                                  <a:pt x="395" y="1008"/>
                                </a:lnTo>
                                <a:lnTo>
                                  <a:pt x="388" y="1014"/>
                                </a:lnTo>
                                <a:lnTo>
                                  <a:pt x="387" y="1022"/>
                                </a:lnTo>
                                <a:lnTo>
                                  <a:pt x="387" y="1030"/>
                                </a:lnTo>
                                <a:lnTo>
                                  <a:pt x="390" y="1036"/>
                                </a:lnTo>
                                <a:lnTo>
                                  <a:pt x="395" y="1040"/>
                                </a:lnTo>
                                <a:lnTo>
                                  <a:pt x="400" y="1040"/>
                                </a:lnTo>
                                <a:lnTo>
                                  <a:pt x="442" y="1026"/>
                                </a:lnTo>
                                <a:lnTo>
                                  <a:pt x="469" y="982"/>
                                </a:lnTo>
                                <a:lnTo>
                                  <a:pt x="466" y="922"/>
                                </a:lnTo>
                                <a:lnTo>
                                  <a:pt x="419" y="864"/>
                                </a:lnTo>
                                <a:lnTo>
                                  <a:pt x="414" y="860"/>
                                </a:lnTo>
                                <a:lnTo>
                                  <a:pt x="408" y="856"/>
                                </a:lnTo>
                                <a:lnTo>
                                  <a:pt x="402" y="852"/>
                                </a:lnTo>
                                <a:lnTo>
                                  <a:pt x="389" y="844"/>
                                </a:lnTo>
                                <a:lnTo>
                                  <a:pt x="385" y="844"/>
                                </a:lnTo>
                                <a:lnTo>
                                  <a:pt x="385" y="842"/>
                                </a:lnTo>
                                <a:lnTo>
                                  <a:pt x="345" y="818"/>
                                </a:lnTo>
                                <a:lnTo>
                                  <a:pt x="334" y="814"/>
                                </a:lnTo>
                                <a:lnTo>
                                  <a:pt x="293" y="774"/>
                                </a:lnTo>
                                <a:lnTo>
                                  <a:pt x="277" y="728"/>
                                </a:lnTo>
                                <a:lnTo>
                                  <a:pt x="289" y="680"/>
                                </a:lnTo>
                                <a:lnTo>
                                  <a:pt x="331" y="634"/>
                                </a:lnTo>
                                <a:lnTo>
                                  <a:pt x="361" y="634"/>
                                </a:lnTo>
                                <a:lnTo>
                                  <a:pt x="357" y="632"/>
                                </a:lnTo>
                                <a:lnTo>
                                  <a:pt x="329" y="614"/>
                                </a:lnTo>
                                <a:lnTo>
                                  <a:pt x="300" y="596"/>
                                </a:lnTo>
                                <a:lnTo>
                                  <a:pt x="265" y="580"/>
                                </a:lnTo>
                                <a:close/>
                                <a:moveTo>
                                  <a:pt x="361" y="634"/>
                                </a:moveTo>
                                <a:lnTo>
                                  <a:pt x="331" y="634"/>
                                </a:lnTo>
                                <a:lnTo>
                                  <a:pt x="334" y="804"/>
                                </a:lnTo>
                                <a:lnTo>
                                  <a:pt x="355" y="814"/>
                                </a:lnTo>
                                <a:lnTo>
                                  <a:pt x="374" y="826"/>
                                </a:lnTo>
                                <a:lnTo>
                                  <a:pt x="392" y="838"/>
                                </a:lnTo>
                                <a:lnTo>
                                  <a:pt x="410" y="848"/>
                                </a:lnTo>
                                <a:lnTo>
                                  <a:pt x="453" y="822"/>
                                </a:lnTo>
                                <a:lnTo>
                                  <a:pt x="464" y="810"/>
                                </a:lnTo>
                                <a:lnTo>
                                  <a:pt x="385" y="810"/>
                                </a:lnTo>
                                <a:lnTo>
                                  <a:pt x="388" y="652"/>
                                </a:lnTo>
                                <a:lnTo>
                                  <a:pt x="361" y="634"/>
                                </a:lnTo>
                                <a:close/>
                                <a:moveTo>
                                  <a:pt x="385" y="842"/>
                                </a:moveTo>
                                <a:lnTo>
                                  <a:pt x="385" y="844"/>
                                </a:lnTo>
                                <a:lnTo>
                                  <a:pt x="385" y="842"/>
                                </a:lnTo>
                                <a:close/>
                                <a:moveTo>
                                  <a:pt x="385" y="842"/>
                                </a:moveTo>
                                <a:lnTo>
                                  <a:pt x="385" y="842"/>
                                </a:lnTo>
                                <a:lnTo>
                                  <a:pt x="385" y="844"/>
                                </a:lnTo>
                                <a:lnTo>
                                  <a:pt x="389" y="844"/>
                                </a:lnTo>
                                <a:lnTo>
                                  <a:pt x="385" y="842"/>
                                </a:lnTo>
                                <a:close/>
                                <a:moveTo>
                                  <a:pt x="269" y="318"/>
                                </a:moveTo>
                                <a:lnTo>
                                  <a:pt x="227" y="318"/>
                                </a:lnTo>
                                <a:lnTo>
                                  <a:pt x="184" y="336"/>
                                </a:lnTo>
                                <a:lnTo>
                                  <a:pt x="154" y="376"/>
                                </a:lnTo>
                                <a:lnTo>
                                  <a:pt x="145" y="416"/>
                                </a:lnTo>
                                <a:lnTo>
                                  <a:pt x="151" y="456"/>
                                </a:lnTo>
                                <a:lnTo>
                                  <a:pt x="171" y="492"/>
                                </a:lnTo>
                                <a:lnTo>
                                  <a:pt x="200" y="526"/>
                                </a:lnTo>
                                <a:lnTo>
                                  <a:pt x="213" y="536"/>
                                </a:lnTo>
                                <a:lnTo>
                                  <a:pt x="230" y="548"/>
                                </a:lnTo>
                                <a:lnTo>
                                  <a:pt x="250" y="560"/>
                                </a:lnTo>
                                <a:lnTo>
                                  <a:pt x="274" y="574"/>
                                </a:lnTo>
                                <a:lnTo>
                                  <a:pt x="296" y="584"/>
                                </a:lnTo>
                                <a:lnTo>
                                  <a:pt x="329" y="602"/>
                                </a:lnTo>
                                <a:lnTo>
                                  <a:pt x="363" y="622"/>
                                </a:lnTo>
                                <a:lnTo>
                                  <a:pt x="388" y="640"/>
                                </a:lnTo>
                                <a:lnTo>
                                  <a:pt x="425" y="682"/>
                                </a:lnTo>
                                <a:lnTo>
                                  <a:pt x="436" y="726"/>
                                </a:lnTo>
                                <a:lnTo>
                                  <a:pt x="423" y="768"/>
                                </a:lnTo>
                                <a:lnTo>
                                  <a:pt x="385" y="810"/>
                                </a:lnTo>
                                <a:lnTo>
                                  <a:pt x="464" y="810"/>
                                </a:lnTo>
                                <a:lnTo>
                                  <a:pt x="480" y="792"/>
                                </a:lnTo>
                                <a:lnTo>
                                  <a:pt x="496" y="760"/>
                                </a:lnTo>
                                <a:lnTo>
                                  <a:pt x="504" y="722"/>
                                </a:lnTo>
                                <a:lnTo>
                                  <a:pt x="506" y="684"/>
                                </a:lnTo>
                                <a:lnTo>
                                  <a:pt x="497" y="646"/>
                                </a:lnTo>
                                <a:lnTo>
                                  <a:pt x="476" y="610"/>
                                </a:lnTo>
                                <a:lnTo>
                                  <a:pt x="440" y="574"/>
                                </a:lnTo>
                                <a:lnTo>
                                  <a:pt x="418" y="560"/>
                                </a:lnTo>
                                <a:lnTo>
                                  <a:pt x="389" y="542"/>
                                </a:lnTo>
                                <a:lnTo>
                                  <a:pt x="358" y="526"/>
                                </a:lnTo>
                                <a:lnTo>
                                  <a:pt x="329" y="512"/>
                                </a:lnTo>
                                <a:lnTo>
                                  <a:pt x="293" y="498"/>
                                </a:lnTo>
                                <a:lnTo>
                                  <a:pt x="259" y="480"/>
                                </a:lnTo>
                                <a:lnTo>
                                  <a:pt x="231" y="458"/>
                                </a:lnTo>
                                <a:lnTo>
                                  <a:pt x="211" y="434"/>
                                </a:lnTo>
                                <a:lnTo>
                                  <a:pt x="205" y="404"/>
                                </a:lnTo>
                                <a:lnTo>
                                  <a:pt x="213" y="380"/>
                                </a:lnTo>
                                <a:lnTo>
                                  <a:pt x="230" y="366"/>
                                </a:lnTo>
                                <a:lnTo>
                                  <a:pt x="306" y="366"/>
                                </a:lnTo>
                                <a:lnTo>
                                  <a:pt x="305" y="346"/>
                                </a:lnTo>
                                <a:lnTo>
                                  <a:pt x="295" y="330"/>
                                </a:lnTo>
                                <a:lnTo>
                                  <a:pt x="269" y="318"/>
                                </a:lnTo>
                                <a:close/>
                                <a:moveTo>
                                  <a:pt x="395" y="290"/>
                                </a:moveTo>
                                <a:lnTo>
                                  <a:pt x="325" y="290"/>
                                </a:lnTo>
                                <a:lnTo>
                                  <a:pt x="328" y="500"/>
                                </a:lnTo>
                                <a:lnTo>
                                  <a:pt x="360" y="514"/>
                                </a:lnTo>
                                <a:lnTo>
                                  <a:pt x="389" y="530"/>
                                </a:lnTo>
                                <a:lnTo>
                                  <a:pt x="419" y="548"/>
                                </a:lnTo>
                                <a:lnTo>
                                  <a:pt x="448" y="570"/>
                                </a:lnTo>
                                <a:lnTo>
                                  <a:pt x="469" y="558"/>
                                </a:lnTo>
                                <a:lnTo>
                                  <a:pt x="487" y="546"/>
                                </a:lnTo>
                                <a:lnTo>
                                  <a:pt x="502" y="536"/>
                                </a:lnTo>
                                <a:lnTo>
                                  <a:pt x="513" y="526"/>
                                </a:lnTo>
                                <a:lnTo>
                                  <a:pt x="527" y="510"/>
                                </a:lnTo>
                                <a:lnTo>
                                  <a:pt x="391" y="510"/>
                                </a:lnTo>
                                <a:lnTo>
                                  <a:pt x="395" y="290"/>
                                </a:lnTo>
                                <a:close/>
                                <a:moveTo>
                                  <a:pt x="552" y="366"/>
                                </a:moveTo>
                                <a:lnTo>
                                  <a:pt x="484" y="366"/>
                                </a:lnTo>
                                <a:lnTo>
                                  <a:pt x="501" y="380"/>
                                </a:lnTo>
                                <a:lnTo>
                                  <a:pt x="509" y="404"/>
                                </a:lnTo>
                                <a:lnTo>
                                  <a:pt x="503" y="434"/>
                                </a:lnTo>
                                <a:lnTo>
                                  <a:pt x="484" y="456"/>
                                </a:lnTo>
                                <a:lnTo>
                                  <a:pt x="457" y="478"/>
                                </a:lnTo>
                                <a:lnTo>
                                  <a:pt x="425" y="496"/>
                                </a:lnTo>
                                <a:lnTo>
                                  <a:pt x="391" y="510"/>
                                </a:lnTo>
                                <a:lnTo>
                                  <a:pt x="527" y="510"/>
                                </a:lnTo>
                                <a:lnTo>
                                  <a:pt x="543" y="492"/>
                                </a:lnTo>
                                <a:lnTo>
                                  <a:pt x="562" y="456"/>
                                </a:lnTo>
                                <a:lnTo>
                                  <a:pt x="569" y="416"/>
                                </a:lnTo>
                                <a:lnTo>
                                  <a:pt x="560" y="376"/>
                                </a:lnTo>
                                <a:lnTo>
                                  <a:pt x="552" y="366"/>
                                </a:lnTo>
                                <a:close/>
                                <a:moveTo>
                                  <a:pt x="306" y="366"/>
                                </a:moveTo>
                                <a:lnTo>
                                  <a:pt x="230" y="366"/>
                                </a:lnTo>
                                <a:lnTo>
                                  <a:pt x="251" y="370"/>
                                </a:lnTo>
                                <a:lnTo>
                                  <a:pt x="264" y="382"/>
                                </a:lnTo>
                                <a:lnTo>
                                  <a:pt x="264" y="390"/>
                                </a:lnTo>
                                <a:lnTo>
                                  <a:pt x="266" y="404"/>
                                </a:lnTo>
                                <a:lnTo>
                                  <a:pt x="272" y="412"/>
                                </a:lnTo>
                                <a:lnTo>
                                  <a:pt x="281" y="412"/>
                                </a:lnTo>
                                <a:lnTo>
                                  <a:pt x="290" y="402"/>
                                </a:lnTo>
                                <a:lnTo>
                                  <a:pt x="300" y="384"/>
                                </a:lnTo>
                                <a:lnTo>
                                  <a:pt x="306" y="366"/>
                                </a:lnTo>
                                <a:close/>
                                <a:moveTo>
                                  <a:pt x="486" y="318"/>
                                </a:moveTo>
                                <a:lnTo>
                                  <a:pt x="445" y="318"/>
                                </a:lnTo>
                                <a:lnTo>
                                  <a:pt x="419" y="330"/>
                                </a:lnTo>
                                <a:lnTo>
                                  <a:pt x="409" y="346"/>
                                </a:lnTo>
                                <a:lnTo>
                                  <a:pt x="408" y="366"/>
                                </a:lnTo>
                                <a:lnTo>
                                  <a:pt x="413" y="384"/>
                                </a:lnTo>
                                <a:lnTo>
                                  <a:pt x="424" y="402"/>
                                </a:lnTo>
                                <a:lnTo>
                                  <a:pt x="433" y="412"/>
                                </a:lnTo>
                                <a:lnTo>
                                  <a:pt x="442" y="412"/>
                                </a:lnTo>
                                <a:lnTo>
                                  <a:pt x="448" y="404"/>
                                </a:lnTo>
                                <a:lnTo>
                                  <a:pt x="450" y="390"/>
                                </a:lnTo>
                                <a:lnTo>
                                  <a:pt x="449" y="382"/>
                                </a:lnTo>
                                <a:lnTo>
                                  <a:pt x="462" y="370"/>
                                </a:lnTo>
                                <a:lnTo>
                                  <a:pt x="484" y="366"/>
                                </a:lnTo>
                                <a:lnTo>
                                  <a:pt x="552" y="366"/>
                                </a:lnTo>
                                <a:lnTo>
                                  <a:pt x="529" y="336"/>
                                </a:lnTo>
                                <a:lnTo>
                                  <a:pt x="486" y="318"/>
                                </a:lnTo>
                                <a:close/>
                                <a:moveTo>
                                  <a:pt x="5" y="0"/>
                                </a:moveTo>
                                <a:lnTo>
                                  <a:pt x="2" y="4"/>
                                </a:lnTo>
                                <a:lnTo>
                                  <a:pt x="0" y="14"/>
                                </a:lnTo>
                                <a:lnTo>
                                  <a:pt x="1" y="36"/>
                                </a:lnTo>
                                <a:lnTo>
                                  <a:pt x="11" y="52"/>
                                </a:lnTo>
                                <a:lnTo>
                                  <a:pt x="30" y="64"/>
                                </a:lnTo>
                                <a:lnTo>
                                  <a:pt x="57" y="72"/>
                                </a:lnTo>
                                <a:lnTo>
                                  <a:pt x="132" y="76"/>
                                </a:lnTo>
                                <a:lnTo>
                                  <a:pt x="162" y="80"/>
                                </a:lnTo>
                                <a:lnTo>
                                  <a:pt x="181" y="86"/>
                                </a:lnTo>
                                <a:lnTo>
                                  <a:pt x="191" y="102"/>
                                </a:lnTo>
                                <a:lnTo>
                                  <a:pt x="191" y="122"/>
                                </a:lnTo>
                                <a:lnTo>
                                  <a:pt x="185" y="144"/>
                                </a:lnTo>
                                <a:lnTo>
                                  <a:pt x="174" y="166"/>
                                </a:lnTo>
                                <a:lnTo>
                                  <a:pt x="168" y="184"/>
                                </a:lnTo>
                                <a:lnTo>
                                  <a:pt x="168" y="202"/>
                                </a:lnTo>
                                <a:lnTo>
                                  <a:pt x="172" y="222"/>
                                </a:lnTo>
                                <a:lnTo>
                                  <a:pt x="182" y="238"/>
                                </a:lnTo>
                                <a:lnTo>
                                  <a:pt x="185" y="240"/>
                                </a:lnTo>
                                <a:lnTo>
                                  <a:pt x="188" y="244"/>
                                </a:lnTo>
                                <a:lnTo>
                                  <a:pt x="188" y="250"/>
                                </a:lnTo>
                                <a:lnTo>
                                  <a:pt x="173" y="262"/>
                                </a:lnTo>
                                <a:lnTo>
                                  <a:pt x="158" y="274"/>
                                </a:lnTo>
                                <a:lnTo>
                                  <a:pt x="141" y="284"/>
                                </a:lnTo>
                                <a:lnTo>
                                  <a:pt x="125" y="290"/>
                                </a:lnTo>
                                <a:lnTo>
                                  <a:pt x="591" y="290"/>
                                </a:lnTo>
                                <a:lnTo>
                                  <a:pt x="575" y="284"/>
                                </a:lnTo>
                                <a:lnTo>
                                  <a:pt x="560" y="274"/>
                                </a:lnTo>
                                <a:lnTo>
                                  <a:pt x="545" y="264"/>
                                </a:lnTo>
                                <a:lnTo>
                                  <a:pt x="531" y="252"/>
                                </a:lnTo>
                                <a:lnTo>
                                  <a:pt x="530" y="246"/>
                                </a:lnTo>
                                <a:lnTo>
                                  <a:pt x="534" y="242"/>
                                </a:lnTo>
                                <a:lnTo>
                                  <a:pt x="538" y="238"/>
                                </a:lnTo>
                                <a:lnTo>
                                  <a:pt x="547" y="222"/>
                                </a:lnTo>
                                <a:lnTo>
                                  <a:pt x="552" y="202"/>
                                </a:lnTo>
                                <a:lnTo>
                                  <a:pt x="551" y="196"/>
                                </a:lnTo>
                                <a:lnTo>
                                  <a:pt x="243" y="196"/>
                                </a:lnTo>
                                <a:lnTo>
                                  <a:pt x="237" y="192"/>
                                </a:lnTo>
                                <a:lnTo>
                                  <a:pt x="234" y="182"/>
                                </a:lnTo>
                                <a:lnTo>
                                  <a:pt x="238" y="174"/>
                                </a:lnTo>
                                <a:lnTo>
                                  <a:pt x="250" y="150"/>
                                </a:lnTo>
                                <a:lnTo>
                                  <a:pt x="255" y="126"/>
                                </a:lnTo>
                                <a:lnTo>
                                  <a:pt x="251" y="102"/>
                                </a:lnTo>
                                <a:lnTo>
                                  <a:pt x="235" y="78"/>
                                </a:lnTo>
                                <a:lnTo>
                                  <a:pt x="215" y="64"/>
                                </a:lnTo>
                                <a:lnTo>
                                  <a:pt x="188" y="50"/>
                                </a:lnTo>
                                <a:lnTo>
                                  <a:pt x="149" y="38"/>
                                </a:lnTo>
                                <a:lnTo>
                                  <a:pt x="95" y="24"/>
                                </a:lnTo>
                                <a:lnTo>
                                  <a:pt x="78" y="20"/>
                                </a:lnTo>
                                <a:lnTo>
                                  <a:pt x="56" y="16"/>
                                </a:lnTo>
                                <a:lnTo>
                                  <a:pt x="33" y="10"/>
                                </a:lnTo>
                                <a:lnTo>
                                  <a:pt x="15" y="4"/>
                                </a:lnTo>
                                <a:lnTo>
                                  <a:pt x="5" y="0"/>
                                </a:lnTo>
                                <a:close/>
                                <a:moveTo>
                                  <a:pt x="92" y="174"/>
                                </a:moveTo>
                                <a:lnTo>
                                  <a:pt x="90" y="178"/>
                                </a:lnTo>
                                <a:lnTo>
                                  <a:pt x="95" y="184"/>
                                </a:lnTo>
                                <a:lnTo>
                                  <a:pt x="110" y="200"/>
                                </a:lnTo>
                                <a:lnTo>
                                  <a:pt x="121" y="208"/>
                                </a:lnTo>
                                <a:lnTo>
                                  <a:pt x="135" y="214"/>
                                </a:lnTo>
                                <a:lnTo>
                                  <a:pt x="158" y="218"/>
                                </a:lnTo>
                                <a:lnTo>
                                  <a:pt x="159" y="216"/>
                                </a:lnTo>
                                <a:lnTo>
                                  <a:pt x="156" y="204"/>
                                </a:lnTo>
                                <a:lnTo>
                                  <a:pt x="152" y="198"/>
                                </a:lnTo>
                                <a:lnTo>
                                  <a:pt x="148" y="182"/>
                                </a:lnTo>
                                <a:lnTo>
                                  <a:pt x="120" y="182"/>
                                </a:lnTo>
                                <a:lnTo>
                                  <a:pt x="110" y="180"/>
                                </a:lnTo>
                                <a:lnTo>
                                  <a:pt x="100" y="178"/>
                                </a:lnTo>
                                <a:lnTo>
                                  <a:pt x="92" y="174"/>
                                </a:lnTo>
                                <a:close/>
                                <a:moveTo>
                                  <a:pt x="627" y="174"/>
                                </a:moveTo>
                                <a:lnTo>
                                  <a:pt x="620" y="178"/>
                                </a:lnTo>
                                <a:lnTo>
                                  <a:pt x="610" y="180"/>
                                </a:lnTo>
                                <a:lnTo>
                                  <a:pt x="599" y="182"/>
                                </a:lnTo>
                                <a:lnTo>
                                  <a:pt x="571" y="182"/>
                                </a:lnTo>
                                <a:lnTo>
                                  <a:pt x="568" y="198"/>
                                </a:lnTo>
                                <a:lnTo>
                                  <a:pt x="564" y="204"/>
                                </a:lnTo>
                                <a:lnTo>
                                  <a:pt x="560" y="216"/>
                                </a:lnTo>
                                <a:lnTo>
                                  <a:pt x="562" y="218"/>
                                </a:lnTo>
                                <a:lnTo>
                                  <a:pt x="584" y="214"/>
                                </a:lnTo>
                                <a:lnTo>
                                  <a:pt x="598" y="208"/>
                                </a:lnTo>
                                <a:lnTo>
                                  <a:pt x="610" y="200"/>
                                </a:lnTo>
                                <a:lnTo>
                                  <a:pt x="624" y="184"/>
                                </a:lnTo>
                                <a:lnTo>
                                  <a:pt x="629" y="178"/>
                                </a:lnTo>
                                <a:lnTo>
                                  <a:pt x="627" y="174"/>
                                </a:lnTo>
                                <a:close/>
                                <a:moveTo>
                                  <a:pt x="358" y="128"/>
                                </a:moveTo>
                                <a:lnTo>
                                  <a:pt x="326" y="134"/>
                                </a:lnTo>
                                <a:lnTo>
                                  <a:pt x="297" y="148"/>
                                </a:lnTo>
                                <a:lnTo>
                                  <a:pt x="270" y="170"/>
                                </a:lnTo>
                                <a:lnTo>
                                  <a:pt x="243" y="196"/>
                                </a:lnTo>
                                <a:lnTo>
                                  <a:pt x="474" y="196"/>
                                </a:lnTo>
                                <a:lnTo>
                                  <a:pt x="447" y="170"/>
                                </a:lnTo>
                                <a:lnTo>
                                  <a:pt x="419" y="148"/>
                                </a:lnTo>
                                <a:lnTo>
                                  <a:pt x="390" y="134"/>
                                </a:lnTo>
                                <a:lnTo>
                                  <a:pt x="358" y="128"/>
                                </a:lnTo>
                                <a:close/>
                                <a:moveTo>
                                  <a:pt x="714" y="0"/>
                                </a:moveTo>
                                <a:lnTo>
                                  <a:pt x="704" y="4"/>
                                </a:lnTo>
                                <a:lnTo>
                                  <a:pt x="686" y="10"/>
                                </a:lnTo>
                                <a:lnTo>
                                  <a:pt x="664" y="16"/>
                                </a:lnTo>
                                <a:lnTo>
                                  <a:pt x="642" y="20"/>
                                </a:lnTo>
                                <a:lnTo>
                                  <a:pt x="624" y="24"/>
                                </a:lnTo>
                                <a:lnTo>
                                  <a:pt x="570" y="38"/>
                                </a:lnTo>
                                <a:lnTo>
                                  <a:pt x="531" y="50"/>
                                </a:lnTo>
                                <a:lnTo>
                                  <a:pt x="504" y="64"/>
                                </a:lnTo>
                                <a:lnTo>
                                  <a:pt x="484" y="78"/>
                                </a:lnTo>
                                <a:lnTo>
                                  <a:pt x="469" y="102"/>
                                </a:lnTo>
                                <a:lnTo>
                                  <a:pt x="464" y="126"/>
                                </a:lnTo>
                                <a:lnTo>
                                  <a:pt x="469" y="150"/>
                                </a:lnTo>
                                <a:lnTo>
                                  <a:pt x="481" y="174"/>
                                </a:lnTo>
                                <a:lnTo>
                                  <a:pt x="486" y="184"/>
                                </a:lnTo>
                                <a:lnTo>
                                  <a:pt x="481" y="196"/>
                                </a:lnTo>
                                <a:lnTo>
                                  <a:pt x="551" y="196"/>
                                </a:lnTo>
                                <a:lnTo>
                                  <a:pt x="551" y="184"/>
                                </a:lnTo>
                                <a:lnTo>
                                  <a:pt x="546" y="166"/>
                                </a:lnTo>
                                <a:lnTo>
                                  <a:pt x="535" y="144"/>
                                </a:lnTo>
                                <a:lnTo>
                                  <a:pt x="528" y="122"/>
                                </a:lnTo>
                                <a:lnTo>
                                  <a:pt x="529" y="102"/>
                                </a:lnTo>
                                <a:lnTo>
                                  <a:pt x="539" y="86"/>
                                </a:lnTo>
                                <a:lnTo>
                                  <a:pt x="558" y="80"/>
                                </a:lnTo>
                                <a:lnTo>
                                  <a:pt x="587" y="76"/>
                                </a:lnTo>
                                <a:lnTo>
                                  <a:pt x="662" y="72"/>
                                </a:lnTo>
                                <a:lnTo>
                                  <a:pt x="689" y="64"/>
                                </a:lnTo>
                                <a:lnTo>
                                  <a:pt x="708" y="52"/>
                                </a:lnTo>
                                <a:lnTo>
                                  <a:pt x="718" y="36"/>
                                </a:lnTo>
                                <a:lnTo>
                                  <a:pt x="719" y="14"/>
                                </a:lnTo>
                                <a:lnTo>
                                  <a:pt x="718" y="4"/>
                                </a:lnTo>
                                <a:lnTo>
                                  <a:pt x="714" y="0"/>
                                </a:lnTo>
                                <a:close/>
                                <a:moveTo>
                                  <a:pt x="68" y="130"/>
                                </a:moveTo>
                                <a:lnTo>
                                  <a:pt x="62" y="130"/>
                                </a:lnTo>
                                <a:lnTo>
                                  <a:pt x="61" y="132"/>
                                </a:lnTo>
                                <a:lnTo>
                                  <a:pt x="63" y="136"/>
                                </a:lnTo>
                                <a:lnTo>
                                  <a:pt x="77" y="156"/>
                                </a:lnTo>
                                <a:lnTo>
                                  <a:pt x="92" y="164"/>
                                </a:lnTo>
                                <a:lnTo>
                                  <a:pt x="111" y="168"/>
                                </a:lnTo>
                                <a:lnTo>
                                  <a:pt x="145" y="168"/>
                                </a:lnTo>
                                <a:lnTo>
                                  <a:pt x="144" y="156"/>
                                </a:lnTo>
                                <a:lnTo>
                                  <a:pt x="144" y="150"/>
                                </a:lnTo>
                                <a:lnTo>
                                  <a:pt x="146" y="136"/>
                                </a:lnTo>
                                <a:lnTo>
                                  <a:pt x="105" y="136"/>
                                </a:lnTo>
                                <a:lnTo>
                                  <a:pt x="89" y="134"/>
                                </a:lnTo>
                                <a:lnTo>
                                  <a:pt x="68" y="130"/>
                                </a:lnTo>
                                <a:close/>
                                <a:moveTo>
                                  <a:pt x="657" y="130"/>
                                </a:moveTo>
                                <a:lnTo>
                                  <a:pt x="652" y="130"/>
                                </a:lnTo>
                                <a:lnTo>
                                  <a:pt x="630" y="134"/>
                                </a:lnTo>
                                <a:lnTo>
                                  <a:pt x="615" y="136"/>
                                </a:lnTo>
                                <a:lnTo>
                                  <a:pt x="574" y="136"/>
                                </a:lnTo>
                                <a:lnTo>
                                  <a:pt x="574" y="140"/>
                                </a:lnTo>
                                <a:lnTo>
                                  <a:pt x="575" y="150"/>
                                </a:lnTo>
                                <a:lnTo>
                                  <a:pt x="576" y="156"/>
                                </a:lnTo>
                                <a:lnTo>
                                  <a:pt x="575" y="168"/>
                                </a:lnTo>
                                <a:lnTo>
                                  <a:pt x="608" y="168"/>
                                </a:lnTo>
                                <a:lnTo>
                                  <a:pt x="627" y="164"/>
                                </a:lnTo>
                                <a:lnTo>
                                  <a:pt x="643" y="156"/>
                                </a:lnTo>
                                <a:lnTo>
                                  <a:pt x="656" y="136"/>
                                </a:lnTo>
                                <a:lnTo>
                                  <a:pt x="574" y="136"/>
                                </a:lnTo>
                                <a:lnTo>
                                  <a:pt x="574" y="134"/>
                                </a:lnTo>
                                <a:lnTo>
                                  <a:pt x="657" y="134"/>
                                </a:lnTo>
                                <a:lnTo>
                                  <a:pt x="659" y="132"/>
                                </a:lnTo>
                                <a:lnTo>
                                  <a:pt x="657" y="130"/>
                                </a:lnTo>
                                <a:close/>
                                <a:moveTo>
                                  <a:pt x="146" y="134"/>
                                </a:moveTo>
                                <a:lnTo>
                                  <a:pt x="145" y="136"/>
                                </a:lnTo>
                                <a:lnTo>
                                  <a:pt x="146" y="136"/>
                                </a:lnTo>
                                <a:lnTo>
                                  <a:pt x="146" y="134"/>
                                </a:lnTo>
                                <a:close/>
                                <a:moveTo>
                                  <a:pt x="42" y="76"/>
                                </a:moveTo>
                                <a:lnTo>
                                  <a:pt x="41" y="78"/>
                                </a:lnTo>
                                <a:lnTo>
                                  <a:pt x="43" y="84"/>
                                </a:lnTo>
                                <a:lnTo>
                                  <a:pt x="51" y="104"/>
                                </a:lnTo>
                                <a:lnTo>
                                  <a:pt x="64" y="116"/>
                                </a:lnTo>
                                <a:lnTo>
                                  <a:pt x="91" y="122"/>
                                </a:lnTo>
                                <a:lnTo>
                                  <a:pt x="142" y="124"/>
                                </a:lnTo>
                                <a:lnTo>
                                  <a:pt x="146" y="124"/>
                                </a:lnTo>
                                <a:lnTo>
                                  <a:pt x="148" y="122"/>
                                </a:lnTo>
                                <a:lnTo>
                                  <a:pt x="152" y="110"/>
                                </a:lnTo>
                                <a:lnTo>
                                  <a:pt x="154" y="102"/>
                                </a:lnTo>
                                <a:lnTo>
                                  <a:pt x="158" y="90"/>
                                </a:lnTo>
                                <a:lnTo>
                                  <a:pt x="127" y="90"/>
                                </a:lnTo>
                                <a:lnTo>
                                  <a:pt x="99" y="88"/>
                                </a:lnTo>
                                <a:lnTo>
                                  <a:pt x="72" y="84"/>
                                </a:lnTo>
                                <a:lnTo>
                                  <a:pt x="47" y="78"/>
                                </a:lnTo>
                                <a:lnTo>
                                  <a:pt x="42" y="76"/>
                                </a:lnTo>
                                <a:close/>
                                <a:moveTo>
                                  <a:pt x="563" y="88"/>
                                </a:moveTo>
                                <a:lnTo>
                                  <a:pt x="561" y="88"/>
                                </a:lnTo>
                                <a:lnTo>
                                  <a:pt x="566" y="102"/>
                                </a:lnTo>
                                <a:lnTo>
                                  <a:pt x="568" y="110"/>
                                </a:lnTo>
                                <a:lnTo>
                                  <a:pt x="572" y="122"/>
                                </a:lnTo>
                                <a:lnTo>
                                  <a:pt x="574" y="124"/>
                                </a:lnTo>
                                <a:lnTo>
                                  <a:pt x="577" y="124"/>
                                </a:lnTo>
                                <a:lnTo>
                                  <a:pt x="628" y="122"/>
                                </a:lnTo>
                                <a:lnTo>
                                  <a:pt x="655" y="116"/>
                                </a:lnTo>
                                <a:lnTo>
                                  <a:pt x="668" y="104"/>
                                </a:lnTo>
                                <a:lnTo>
                                  <a:pt x="674" y="90"/>
                                </a:lnTo>
                                <a:lnTo>
                                  <a:pt x="593" y="90"/>
                                </a:lnTo>
                                <a:lnTo>
                                  <a:pt x="563" y="88"/>
                                </a:lnTo>
                                <a:close/>
                                <a:moveTo>
                                  <a:pt x="159" y="88"/>
                                </a:moveTo>
                                <a:lnTo>
                                  <a:pt x="157" y="88"/>
                                </a:lnTo>
                                <a:lnTo>
                                  <a:pt x="127" y="90"/>
                                </a:lnTo>
                                <a:lnTo>
                                  <a:pt x="158" y="90"/>
                                </a:lnTo>
                                <a:lnTo>
                                  <a:pt x="159" y="88"/>
                                </a:lnTo>
                                <a:close/>
                                <a:moveTo>
                                  <a:pt x="677" y="76"/>
                                </a:moveTo>
                                <a:lnTo>
                                  <a:pt x="672" y="78"/>
                                </a:lnTo>
                                <a:lnTo>
                                  <a:pt x="647" y="84"/>
                                </a:lnTo>
                                <a:lnTo>
                                  <a:pt x="621" y="88"/>
                                </a:lnTo>
                                <a:lnTo>
                                  <a:pt x="593" y="90"/>
                                </a:lnTo>
                                <a:lnTo>
                                  <a:pt x="674" y="90"/>
                                </a:lnTo>
                                <a:lnTo>
                                  <a:pt x="677" y="84"/>
                                </a:lnTo>
                                <a:lnTo>
                                  <a:pt x="679" y="78"/>
                                </a:lnTo>
                                <a:lnTo>
                                  <a:pt x="677" y="76"/>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AC4539" id="Group 53" o:spid="_x0000_s1026" style="width:36pt;height:53.5pt;mso-position-horizontal-relative:char;mso-position-vertical-relative:line" coordsize="7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">
                <v:shape id="AutoShape 54" o:spid="_x0000_s1027" style="position:absolute;width:720;height:1070;visibility:visible;mso-wrap-style:square;v-text-anchor:top"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" path="m366,900r-37,l333,906r3,6l339,1068r2,2l378,1070r3,-2l384,912r-9,-6l366,900xm302,856r-7,4l290,862r-47,60l241,982r27,44l309,1040r6,l320,1036r2,-6l322,1022r,-8l315,1008r-5,l287,992r-6,-20l293,942r29,-36l329,900r37,l363,898,350,888,335,878,302,856xm265,580r-32,34l215,648r-7,36l208,722r12,50l247,810r40,30l335,870r8,4l360,886r18,14l387,906r29,36l428,972r-5,20l400,1008r-5,l388,1014r-1,8l387,1030r3,6l395,1040r5,l442,1026r27,-44l466,922,419,864r-5,-4l408,856r-6,-4l389,844r-4,l385,842,345,818r-11,-4l293,774,277,728r12,-48l331,634r30,l357,632,329,614,300,596,265,580xm361,634r-30,l334,804r21,10l374,826r18,12l410,848r43,-26l464,810r-79,l388,652,361,634xm385,842r,2l385,842xm385,842r,l385,844r4,l385,842xm269,318r-42,l184,336r-30,40l145,416r6,40l171,492r29,34l213,536r17,12l250,560r24,14l296,584r33,18l363,622r25,18l425,682r11,44l423,768r-38,42l464,810r16,-18l496,760r8,-38l506,684r-9,-38l476,610,440,574,418,560,389,542,358,526,329,512,293,498,259,480,231,458,211,434r-6,-30l213,380r17,-14l306,366r-1,-20l295,330,269,318xm395,290r-70,l328,500r32,14l389,530r30,18l448,570r21,-12l487,546r15,-10l513,526r14,-16l391,510r4,-220xm552,366r-68,l501,380r8,24l503,434r-19,22l457,478r-32,18l391,510r136,l543,492r19,-36l569,416r-9,-40l552,366xm306,366r-76,l251,370r13,12l264,390r2,14l272,412r9,l290,402r10,-18l306,366xm486,318r-41,l419,330r-10,16l408,366r5,18l424,402r9,10l442,412r6,-8l450,390r-1,-8l462,370r22,-4l552,366,529,336,486,318xm5,l2,4,,14,1,36,11,52,30,64r27,8l132,76r30,4l181,86r10,16l191,122r-6,22l174,166r-6,18l168,202r4,20l182,238r3,2l188,244r,6l173,262r-15,12l141,284r-16,6l591,290r-16,-6l560,274,545,264,531,252r-1,-6l534,242r4,-4l547,222r5,-20l551,196r-308,l237,192r-3,-10l238,174r12,-24l255,126r-4,-24l235,78,215,64,188,50,149,38,95,24,78,20,56,16,33,10,15,4,5,xm92,174r-2,4l95,184r15,16l121,208r14,6l158,218r1,-2l156,204r-4,-6l148,182r-28,l110,180r-10,-2l92,174xm627,174r-7,4l610,180r-11,2l571,182r-3,16l564,204r-4,12l562,218r22,-4l598,208r12,-8l624,184r5,-6l627,174xm358,128r-32,6l297,148r-27,22l243,196r231,l447,170,419,148,390,134r-32,-6xm714,l704,4r-18,6l664,16r-22,4l624,24,570,38,531,50,504,64,484,78r-15,24l464,126r5,24l481,174r5,10l481,196r70,l551,184r-5,-18l535,144r-7,-22l529,102,539,86r19,-6l587,76r75,-4l689,64,708,52,718,36r1,-22l718,4,714,xm68,130r-6,l61,132r2,4l77,156r15,8l111,168r34,l144,156r,-6l146,136r-41,l89,134,68,130xm657,130r-5,l630,134r-15,2l574,136r,4l575,150r1,6l575,168r33,l627,164r16,-8l656,136r-82,l574,134r83,l659,132r-2,-2xm146,134r-1,2l146,136r,-2xm42,76r-1,2l43,84r8,20l64,116r27,6l142,124r4,l148,122r4,-12l154,102r4,-12l127,90,99,88,72,84,47,78,42,76xm563,88r-2,l566,102r2,8l572,122r2,2l577,124r51,-2l655,116r13,-12l674,90r-81,l563,88xm159,88r-2,l127,90r31,l159,88xm677,76r-5,2l647,84r-26,4l593,90r81,l677,84r2,-6l677,76xe" fillcolor="#003b71" stroked="f">
                  <v:path arrowok="t" o:connecttype="custom" o:connectlocs="378,1070;290,862;322,1030;293,942;302,856;247,810;416,942;387,1030;419,864;385,842;361,634;334,804;385,810;385,842;184,336;230,548;425,682;504,722;358,526;213,380;325,290;487,546;484,366;391,510;306,366;281,412;409,346;450,390;5,0;132,76;168,184;173,262;545,264;551,196;251,102;56,16;110,200;148,182;610,180;584,214;326,134;390,134;624,24;469,150;535,144;689,64;62,130;144,156;652,130;575,168;657,134;42,76;146,124;72,84;572,122;593,90;677,76;679,78" o:connectangles="0,0,0,0,0,0,0,0,0,0,0,0,0,0,0,0,0,0,0,0,0,0,0,0,0,0,0,0,0,0,0,0,0,0,0,0,0,0,0,0,0,0,0,0,0,0,0,0,0,0,0,0,0,0,0,0,0,0"/>
                </v:shape>
                <w10:anchorlock/>
              </v:group>
            </w:pict>
          </mc:Fallback>
        </mc:AlternateContent>
      </w:r>
    </w:p>
    <w:p w14:paraId="796349ED" w14:textId="2B46AF7E" w:rsidR="00CA2A5E" w:rsidRDefault="00AF5EEC">
      <w:pPr>
        <w:pStyle w:val="a3"/>
        <w:spacing w:before="7"/>
        <w:rPr>
          <w:b w:val="0"/>
          <w:sz w:val="11"/>
        </w:rPr>
      </w:pPr>
      <w:r>
        <w:rPr>
          <w:noProof/>
          <w:lang w:val="ru-RU" w:eastAsia="ru-RU"/>
        </w:rPr>
        <mc:AlternateContent>
          <mc:Choice Requires="wpg">
            <w:drawing>
              <wp:anchor distT="0" distB="0" distL="0" distR="0" simplePos="0" relativeHeight="251655168" behindDoc="1" locked="0" layoutInCell="1" allowOverlap="1" wp14:anchorId="06F40355" wp14:editId="7AE12B4A">
                <wp:simplePos x="0" y="0"/>
                <wp:positionH relativeFrom="page">
                  <wp:posOffset>1313815</wp:posOffset>
                </wp:positionH>
                <wp:positionV relativeFrom="paragraph">
                  <wp:posOffset>148590</wp:posOffset>
                </wp:positionV>
                <wp:extent cx="2148205" cy="149860"/>
                <wp:effectExtent l="8890" t="2540" r="5080" b="0"/>
                <wp:wrapTopAndBottom/>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49860"/>
                          <a:chOff x="2069" y="234"/>
                          <a:chExt cx="3383" cy="236"/>
                        </a:xfrm>
                      </wpg:grpSpPr>
                      <wps:wsp>
                        <wps:cNvPr id="33" name="AutoShape 52"/>
                        <wps:cNvSpPr>
                          <a:spLocks/>
                        </wps:cNvSpPr>
                        <wps:spPr bwMode="auto">
                          <a:xfrm>
                            <a:off x="2069"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3 w 135"/>
                              <a:gd name="T19" fmla="*/ 456 h 227"/>
                              <a:gd name="T20" fmla="*/ 85 w 135"/>
                              <a:gd name="T21" fmla="*/ 453 h 227"/>
                              <a:gd name="T22" fmla="*/ 85 w 135"/>
                              <a:gd name="T23" fmla="*/ 253 h 227"/>
                              <a:gd name="T24" fmla="*/ 135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4 w 135"/>
                              <a:gd name="T39" fmla="*/ 253 h 227"/>
                              <a:gd name="T40" fmla="*/ 135 w 135"/>
                              <a:gd name="T41" fmla="*/ 253 h 227"/>
                              <a:gd name="T42" fmla="*/ 135 w 135"/>
                              <a:gd name="T43" fmla="*/ 238 h 227"/>
                              <a:gd name="T44" fmla="*/ 135 w 135"/>
                              <a:gd name="T45" fmla="*/ 253 h 227"/>
                              <a:gd name="T46" fmla="*/ 91 w 135"/>
                              <a:gd name="T47" fmla="*/ 253 h 227"/>
                              <a:gd name="T48" fmla="*/ 103 w 135"/>
                              <a:gd name="T49" fmla="*/ 254 h 227"/>
                              <a:gd name="T50" fmla="*/ 114 w 135"/>
                              <a:gd name="T51" fmla="*/ 259 h 227"/>
                              <a:gd name="T52" fmla="*/ 123 w 135"/>
                              <a:gd name="T53" fmla="*/ 274 h 227"/>
                              <a:gd name="T54" fmla="*/ 129 w 135"/>
                              <a:gd name="T55" fmla="*/ 302 h 227"/>
                              <a:gd name="T56" fmla="*/ 135 w 135"/>
                              <a:gd name="T57" fmla="*/ 302 h 227"/>
                              <a:gd name="T58" fmla="*/ 135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3" y="218"/>
                                </a:lnTo>
                                <a:lnTo>
                                  <a:pt x="85" y="215"/>
                                </a:lnTo>
                                <a:lnTo>
                                  <a:pt x="85" y="15"/>
                                </a:lnTo>
                                <a:close/>
                                <a:moveTo>
                                  <a:pt x="135" y="0"/>
                                </a:moveTo>
                                <a:lnTo>
                                  <a:pt x="0" y="0"/>
                                </a:lnTo>
                                <a:lnTo>
                                  <a:pt x="0" y="64"/>
                                </a:lnTo>
                                <a:lnTo>
                                  <a:pt x="6" y="64"/>
                                </a:lnTo>
                                <a:lnTo>
                                  <a:pt x="12" y="36"/>
                                </a:lnTo>
                                <a:lnTo>
                                  <a:pt x="21" y="21"/>
                                </a:lnTo>
                                <a:lnTo>
                                  <a:pt x="32" y="16"/>
                                </a:lnTo>
                                <a:lnTo>
                                  <a:pt x="44" y="15"/>
                                </a:lnTo>
                                <a:lnTo>
                                  <a:pt x="135" y="15"/>
                                </a:lnTo>
                                <a:lnTo>
                                  <a:pt x="135" y="0"/>
                                </a:lnTo>
                                <a:close/>
                                <a:moveTo>
                                  <a:pt x="135" y="15"/>
                                </a:moveTo>
                                <a:lnTo>
                                  <a:pt x="91" y="15"/>
                                </a:lnTo>
                                <a:lnTo>
                                  <a:pt x="103" y="16"/>
                                </a:lnTo>
                                <a:lnTo>
                                  <a:pt x="114" y="21"/>
                                </a:lnTo>
                                <a:lnTo>
                                  <a:pt x="123" y="36"/>
                                </a:lnTo>
                                <a:lnTo>
                                  <a:pt x="129" y="64"/>
                                </a:lnTo>
                                <a:lnTo>
                                  <a:pt x="135" y="64"/>
                                </a:lnTo>
                                <a:lnTo>
                                  <a:pt x="135"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
                        <wps:cNvSpPr>
                          <a:spLocks/>
                        </wps:cNvSpPr>
                        <wps:spPr bwMode="auto">
                          <a:xfrm>
                            <a:off x="2215"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0"/>
                        <wps:cNvSpPr>
                          <a:spLocks/>
                        </wps:cNvSpPr>
                        <wps:spPr bwMode="auto">
                          <a:xfrm>
                            <a:off x="2382"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1 w 134"/>
                              <a:gd name="T19" fmla="*/ 250 h 227"/>
                              <a:gd name="T20" fmla="*/ 21 w 134"/>
                              <a:gd name="T21" fmla="*/ 453 h 227"/>
                              <a:gd name="T22" fmla="*/ 13 w 134"/>
                              <a:gd name="T23" fmla="*/ 456 h 227"/>
                              <a:gd name="T24" fmla="*/ 64 w 134"/>
                              <a:gd name="T25" fmla="*/ 456 h 227"/>
                              <a:gd name="T26" fmla="*/ 56 w 134"/>
                              <a:gd name="T27" fmla="*/ 453 h 227"/>
                              <a:gd name="T28" fmla="*/ 56 w 134"/>
                              <a:gd name="T29" fmla="*/ 359 h 227"/>
                              <a:gd name="T30" fmla="*/ 77 w 134"/>
                              <a:gd name="T31" fmla="*/ 359 h 227"/>
                              <a:gd name="T32" fmla="*/ 103 w 134"/>
                              <a:gd name="T33" fmla="*/ 354 h 227"/>
                              <a:gd name="T34" fmla="*/ 113 w 134"/>
                              <a:gd name="T35" fmla="*/ 346 h 227"/>
                              <a:gd name="T36" fmla="*/ 63 w 134"/>
                              <a:gd name="T37" fmla="*/ 346 h 227"/>
                              <a:gd name="T38" fmla="*/ 59 w 134"/>
                              <a:gd name="T39" fmla="*/ 345 h 227"/>
                              <a:gd name="T40" fmla="*/ 56 w 134"/>
                              <a:gd name="T41" fmla="*/ 344 h 227"/>
                              <a:gd name="T42" fmla="*/ 56 w 134"/>
                              <a:gd name="T43" fmla="*/ 253 h 227"/>
                              <a:gd name="T44" fmla="*/ 116 w 134"/>
                              <a:gd name="T45" fmla="*/ 253 h 227"/>
                              <a:gd name="T46" fmla="*/ 112 w 134"/>
                              <a:gd name="T47" fmla="*/ 247 h 227"/>
                              <a:gd name="T48" fmla="*/ 94 w 134"/>
                              <a:gd name="T49" fmla="*/ 240 h 227"/>
                              <a:gd name="T50" fmla="*/ 80 w 134"/>
                              <a:gd name="T51" fmla="*/ 238 h 227"/>
                              <a:gd name="T52" fmla="*/ 77 w 134"/>
                              <a:gd name="T53" fmla="*/ 359 h 227"/>
                              <a:gd name="T54" fmla="*/ 56 w 134"/>
                              <a:gd name="T55" fmla="*/ 359 h 227"/>
                              <a:gd name="T56" fmla="*/ 61 w 134"/>
                              <a:gd name="T57" fmla="*/ 360 h 227"/>
                              <a:gd name="T58" fmla="*/ 67 w 134"/>
                              <a:gd name="T59" fmla="*/ 360 h 227"/>
                              <a:gd name="T60" fmla="*/ 72 w 134"/>
                              <a:gd name="T61" fmla="*/ 360 h 227"/>
                              <a:gd name="T62" fmla="*/ 77 w 134"/>
                              <a:gd name="T63" fmla="*/ 359 h 227"/>
                              <a:gd name="T64" fmla="*/ 116 w 134"/>
                              <a:gd name="T65" fmla="*/ 253 h 227"/>
                              <a:gd name="T66" fmla="*/ 67 w 134"/>
                              <a:gd name="T67" fmla="*/ 253 h 227"/>
                              <a:gd name="T68" fmla="*/ 76 w 134"/>
                              <a:gd name="T69" fmla="*/ 254 h 227"/>
                              <a:gd name="T70" fmla="*/ 86 w 134"/>
                              <a:gd name="T71" fmla="*/ 259 h 227"/>
                              <a:gd name="T72" fmla="*/ 94 w 134"/>
                              <a:gd name="T73" fmla="*/ 272 h 227"/>
                              <a:gd name="T74" fmla="*/ 97 w 134"/>
                              <a:gd name="T75" fmla="*/ 297 h 227"/>
                              <a:gd name="T76" fmla="*/ 94 w 134"/>
                              <a:gd name="T77" fmla="*/ 324 h 227"/>
                              <a:gd name="T78" fmla="*/ 86 w 134"/>
                              <a:gd name="T79" fmla="*/ 339 h 227"/>
                              <a:gd name="T80" fmla="*/ 76 w 134"/>
                              <a:gd name="T81" fmla="*/ 345 h 227"/>
                              <a:gd name="T82" fmla="*/ 66 w 134"/>
                              <a:gd name="T83" fmla="*/ 346 h 227"/>
                              <a:gd name="T84" fmla="*/ 113 w 134"/>
                              <a:gd name="T85" fmla="*/ 346 h 227"/>
                              <a:gd name="T86" fmla="*/ 122 w 134"/>
                              <a:gd name="T87" fmla="*/ 339 h 227"/>
                              <a:gd name="T88" fmla="*/ 131 w 134"/>
                              <a:gd name="T89" fmla="*/ 319 h 227"/>
                              <a:gd name="T90" fmla="*/ 134 w 134"/>
                              <a:gd name="T91" fmla="*/ 297 h 227"/>
                              <a:gd name="T92" fmla="*/ 127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1" y="12"/>
                                </a:lnTo>
                                <a:lnTo>
                                  <a:pt x="21" y="215"/>
                                </a:lnTo>
                                <a:lnTo>
                                  <a:pt x="13" y="218"/>
                                </a:lnTo>
                                <a:lnTo>
                                  <a:pt x="64" y="218"/>
                                </a:lnTo>
                                <a:lnTo>
                                  <a:pt x="56" y="215"/>
                                </a:lnTo>
                                <a:lnTo>
                                  <a:pt x="56" y="121"/>
                                </a:lnTo>
                                <a:lnTo>
                                  <a:pt x="77" y="121"/>
                                </a:lnTo>
                                <a:lnTo>
                                  <a:pt x="103" y="116"/>
                                </a:lnTo>
                                <a:lnTo>
                                  <a:pt x="113" y="108"/>
                                </a:lnTo>
                                <a:lnTo>
                                  <a:pt x="63" y="108"/>
                                </a:lnTo>
                                <a:lnTo>
                                  <a:pt x="59" y="107"/>
                                </a:lnTo>
                                <a:lnTo>
                                  <a:pt x="56" y="106"/>
                                </a:lnTo>
                                <a:lnTo>
                                  <a:pt x="56" y="15"/>
                                </a:lnTo>
                                <a:lnTo>
                                  <a:pt x="116" y="15"/>
                                </a:lnTo>
                                <a:lnTo>
                                  <a:pt x="112" y="9"/>
                                </a:lnTo>
                                <a:lnTo>
                                  <a:pt x="94" y="2"/>
                                </a:lnTo>
                                <a:lnTo>
                                  <a:pt x="80" y="0"/>
                                </a:lnTo>
                                <a:close/>
                                <a:moveTo>
                                  <a:pt x="77" y="121"/>
                                </a:moveTo>
                                <a:lnTo>
                                  <a:pt x="56" y="121"/>
                                </a:lnTo>
                                <a:lnTo>
                                  <a:pt x="61" y="122"/>
                                </a:lnTo>
                                <a:lnTo>
                                  <a:pt x="67" y="122"/>
                                </a:lnTo>
                                <a:lnTo>
                                  <a:pt x="72" y="122"/>
                                </a:lnTo>
                                <a:lnTo>
                                  <a:pt x="77" y="121"/>
                                </a:lnTo>
                                <a:close/>
                                <a:moveTo>
                                  <a:pt x="116" y="15"/>
                                </a:moveTo>
                                <a:lnTo>
                                  <a:pt x="67" y="15"/>
                                </a:lnTo>
                                <a:lnTo>
                                  <a:pt x="76" y="16"/>
                                </a:lnTo>
                                <a:lnTo>
                                  <a:pt x="86" y="21"/>
                                </a:lnTo>
                                <a:lnTo>
                                  <a:pt x="94" y="34"/>
                                </a:lnTo>
                                <a:lnTo>
                                  <a:pt x="97" y="59"/>
                                </a:lnTo>
                                <a:lnTo>
                                  <a:pt x="94" y="86"/>
                                </a:lnTo>
                                <a:lnTo>
                                  <a:pt x="86" y="101"/>
                                </a:lnTo>
                                <a:lnTo>
                                  <a:pt x="76" y="107"/>
                                </a:lnTo>
                                <a:lnTo>
                                  <a:pt x="66" y="108"/>
                                </a:lnTo>
                                <a:lnTo>
                                  <a:pt x="113" y="108"/>
                                </a:lnTo>
                                <a:lnTo>
                                  <a:pt x="122" y="101"/>
                                </a:lnTo>
                                <a:lnTo>
                                  <a:pt x="131" y="81"/>
                                </a:lnTo>
                                <a:lnTo>
                                  <a:pt x="134" y="59"/>
                                </a:lnTo>
                                <a:lnTo>
                                  <a:pt x="127"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9"/>
                        <wps:cNvSpPr>
                          <a:spLocks/>
                        </wps:cNvSpPr>
                        <wps:spPr bwMode="auto">
                          <a:xfrm>
                            <a:off x="2523" y="238"/>
                            <a:ext cx="123" cy="227"/>
                          </a:xfrm>
                          <a:custGeom>
                            <a:avLst/>
                            <a:gdLst>
                              <a:gd name="T0" fmla="*/ 79 w 123"/>
                              <a:gd name="T1" fmla="*/ 456 h 227"/>
                              <a:gd name="T2" fmla="*/ 0 w 123"/>
                              <a:gd name="T3" fmla="*/ 456 h 227"/>
                              <a:gd name="T4" fmla="*/ 0 w 123"/>
                              <a:gd name="T5" fmla="*/ 465 h 227"/>
                              <a:gd name="T6" fmla="*/ 79 w 123"/>
                              <a:gd name="T7" fmla="*/ 465 h 227"/>
                              <a:gd name="T8" fmla="*/ 79 w 123"/>
                              <a:gd name="T9" fmla="*/ 456 h 227"/>
                              <a:gd name="T10" fmla="*/ 123 w 123"/>
                              <a:gd name="T11" fmla="*/ 238 h 227"/>
                              <a:gd name="T12" fmla="*/ 0 w 123"/>
                              <a:gd name="T13" fmla="*/ 238 h 227"/>
                              <a:gd name="T14" fmla="*/ 0 w 123"/>
                              <a:gd name="T15" fmla="*/ 247 h 227"/>
                              <a:gd name="T16" fmla="*/ 13 w 123"/>
                              <a:gd name="T17" fmla="*/ 247 h 227"/>
                              <a:gd name="T18" fmla="*/ 21 w 123"/>
                              <a:gd name="T19" fmla="*/ 250 h 227"/>
                              <a:gd name="T20" fmla="*/ 21 w 123"/>
                              <a:gd name="T21" fmla="*/ 453 h 227"/>
                              <a:gd name="T22" fmla="*/ 13 w 123"/>
                              <a:gd name="T23" fmla="*/ 456 h 227"/>
                              <a:gd name="T24" fmla="*/ 63 w 123"/>
                              <a:gd name="T25" fmla="*/ 456 h 227"/>
                              <a:gd name="T26" fmla="*/ 55 w 123"/>
                              <a:gd name="T27" fmla="*/ 453 h 227"/>
                              <a:gd name="T28" fmla="*/ 55 w 123"/>
                              <a:gd name="T29" fmla="*/ 253 h 227"/>
                              <a:gd name="T30" fmla="*/ 123 w 123"/>
                              <a:gd name="T31" fmla="*/ 253 h 227"/>
                              <a:gd name="T32" fmla="*/ 123 w 123"/>
                              <a:gd name="T33" fmla="*/ 238 h 227"/>
                              <a:gd name="T34" fmla="*/ 123 w 123"/>
                              <a:gd name="T35" fmla="*/ 253 h 227"/>
                              <a:gd name="T36" fmla="*/ 70 w 123"/>
                              <a:gd name="T37" fmla="*/ 253 h 227"/>
                              <a:gd name="T38" fmla="*/ 84 w 123"/>
                              <a:gd name="T39" fmla="*/ 254 h 227"/>
                              <a:gd name="T40" fmla="*/ 99 w 123"/>
                              <a:gd name="T41" fmla="*/ 260 h 227"/>
                              <a:gd name="T42" fmla="*/ 111 w 123"/>
                              <a:gd name="T43" fmla="*/ 275 h 227"/>
                              <a:gd name="T44" fmla="*/ 117 w 123"/>
                              <a:gd name="T45" fmla="*/ 302 h 227"/>
                              <a:gd name="T46" fmla="*/ 123 w 123"/>
                              <a:gd name="T47" fmla="*/ 302 h 227"/>
                              <a:gd name="T48" fmla="*/ 123 w 123"/>
                              <a:gd name="T49" fmla="*/ 253 h 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 h="227">
                                <a:moveTo>
                                  <a:pt x="79" y="218"/>
                                </a:moveTo>
                                <a:lnTo>
                                  <a:pt x="0" y="218"/>
                                </a:lnTo>
                                <a:lnTo>
                                  <a:pt x="0" y="227"/>
                                </a:lnTo>
                                <a:lnTo>
                                  <a:pt x="79" y="227"/>
                                </a:lnTo>
                                <a:lnTo>
                                  <a:pt x="79" y="218"/>
                                </a:lnTo>
                                <a:close/>
                                <a:moveTo>
                                  <a:pt x="123" y="0"/>
                                </a:moveTo>
                                <a:lnTo>
                                  <a:pt x="0" y="0"/>
                                </a:lnTo>
                                <a:lnTo>
                                  <a:pt x="0" y="9"/>
                                </a:lnTo>
                                <a:lnTo>
                                  <a:pt x="13" y="9"/>
                                </a:lnTo>
                                <a:lnTo>
                                  <a:pt x="21" y="12"/>
                                </a:lnTo>
                                <a:lnTo>
                                  <a:pt x="21" y="215"/>
                                </a:lnTo>
                                <a:lnTo>
                                  <a:pt x="13" y="218"/>
                                </a:lnTo>
                                <a:lnTo>
                                  <a:pt x="63" y="218"/>
                                </a:lnTo>
                                <a:lnTo>
                                  <a:pt x="55" y="215"/>
                                </a:lnTo>
                                <a:lnTo>
                                  <a:pt x="55" y="15"/>
                                </a:lnTo>
                                <a:lnTo>
                                  <a:pt x="123" y="15"/>
                                </a:lnTo>
                                <a:lnTo>
                                  <a:pt x="123" y="0"/>
                                </a:lnTo>
                                <a:close/>
                                <a:moveTo>
                                  <a:pt x="123" y="15"/>
                                </a:moveTo>
                                <a:lnTo>
                                  <a:pt x="70" y="15"/>
                                </a:lnTo>
                                <a:lnTo>
                                  <a:pt x="84" y="16"/>
                                </a:lnTo>
                                <a:lnTo>
                                  <a:pt x="99" y="22"/>
                                </a:lnTo>
                                <a:lnTo>
                                  <a:pt x="111" y="37"/>
                                </a:lnTo>
                                <a:lnTo>
                                  <a:pt x="117" y="64"/>
                                </a:lnTo>
                                <a:lnTo>
                                  <a:pt x="123" y="64"/>
                                </a:lnTo>
                                <a:lnTo>
                                  <a:pt x="123"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8"/>
                        <wps:cNvSpPr>
                          <a:spLocks/>
                        </wps:cNvSpPr>
                        <wps:spPr bwMode="auto">
                          <a:xfrm>
                            <a:off x="2658"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2 w 160"/>
                              <a:gd name="T27" fmla="*/ 433 h 236"/>
                              <a:gd name="T28" fmla="*/ 42 w 160"/>
                              <a:gd name="T29" fmla="*/ 401 h 236"/>
                              <a:gd name="T30" fmla="*/ 39 w 160"/>
                              <a:gd name="T31" fmla="*/ 352 h 236"/>
                              <a:gd name="T32" fmla="*/ 42 w 160"/>
                              <a:gd name="T33" fmla="*/ 302 h 236"/>
                              <a:gd name="T34" fmla="*/ 52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2" y="199"/>
                                </a:lnTo>
                                <a:lnTo>
                                  <a:pt x="42" y="167"/>
                                </a:lnTo>
                                <a:lnTo>
                                  <a:pt x="39" y="118"/>
                                </a:lnTo>
                                <a:lnTo>
                                  <a:pt x="42" y="68"/>
                                </a:lnTo>
                                <a:lnTo>
                                  <a:pt x="52"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7"/>
                        <wps:cNvSpPr>
                          <a:spLocks/>
                        </wps:cNvSpPr>
                        <wps:spPr bwMode="auto">
                          <a:xfrm>
                            <a:off x="2824" y="238"/>
                            <a:ext cx="136" cy="227"/>
                          </a:xfrm>
                          <a:custGeom>
                            <a:avLst/>
                            <a:gdLst>
                              <a:gd name="T0" fmla="*/ 73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73 w 136"/>
                              <a:gd name="T19" fmla="*/ 465 h 227"/>
                              <a:gd name="T20" fmla="*/ 92 w 136"/>
                              <a:gd name="T21" fmla="*/ 463 h 227"/>
                              <a:gd name="T22" fmla="*/ 112 w 136"/>
                              <a:gd name="T23" fmla="*/ 456 h 227"/>
                              <a:gd name="T24" fmla="*/ 117 w 136"/>
                              <a:gd name="T25" fmla="*/ 450 h 227"/>
                              <a:gd name="T26" fmla="*/ 55 w 136"/>
                              <a:gd name="T27" fmla="*/ 450 h 227"/>
                              <a:gd name="T28" fmla="*/ 55 w 136"/>
                              <a:gd name="T29" fmla="*/ 438 h 227"/>
                              <a:gd name="T30" fmla="*/ 55 w 136"/>
                              <a:gd name="T31" fmla="*/ 356 h 227"/>
                              <a:gd name="T32" fmla="*/ 111 w 136"/>
                              <a:gd name="T33" fmla="*/ 356 h 227"/>
                              <a:gd name="T34" fmla="*/ 109 w 136"/>
                              <a:gd name="T35" fmla="*/ 354 h 227"/>
                              <a:gd name="T36" fmla="*/ 93 w 136"/>
                              <a:gd name="T37" fmla="*/ 349 h 227"/>
                              <a:gd name="T38" fmla="*/ 93 w 136"/>
                              <a:gd name="T39" fmla="*/ 345 h 227"/>
                              <a:gd name="T40" fmla="*/ 106 w 136"/>
                              <a:gd name="T41" fmla="*/ 342 h 227"/>
                              <a:gd name="T42" fmla="*/ 107 w 136"/>
                              <a:gd name="T43" fmla="*/ 342 h 227"/>
                              <a:gd name="T44" fmla="*/ 64 w 136"/>
                              <a:gd name="T45" fmla="*/ 342 h 227"/>
                              <a:gd name="T46" fmla="*/ 55 w 136"/>
                              <a:gd name="T47" fmla="*/ 341 h 227"/>
                              <a:gd name="T48" fmla="*/ 55 w 136"/>
                              <a:gd name="T49" fmla="*/ 253 h 227"/>
                              <a:gd name="T50" fmla="*/ 57 w 136"/>
                              <a:gd name="T51" fmla="*/ 253 h 227"/>
                              <a:gd name="T52" fmla="*/ 112 w 136"/>
                              <a:gd name="T53" fmla="*/ 253 h 227"/>
                              <a:gd name="T54" fmla="*/ 105 w 136"/>
                              <a:gd name="T55" fmla="*/ 246 h 227"/>
                              <a:gd name="T56" fmla="*/ 86 w 136"/>
                              <a:gd name="T57" fmla="*/ 239 h 227"/>
                              <a:gd name="T58" fmla="*/ 73 w 136"/>
                              <a:gd name="T59" fmla="*/ 238 h 227"/>
                              <a:gd name="T60" fmla="*/ 111 w 136"/>
                              <a:gd name="T61" fmla="*/ 356 h 227"/>
                              <a:gd name="T62" fmla="*/ 63 w 136"/>
                              <a:gd name="T63" fmla="*/ 356 h 227"/>
                              <a:gd name="T64" fmla="*/ 83 w 136"/>
                              <a:gd name="T65" fmla="*/ 362 h 227"/>
                              <a:gd name="T66" fmla="*/ 93 w 136"/>
                              <a:gd name="T67" fmla="*/ 375 h 227"/>
                              <a:gd name="T68" fmla="*/ 97 w 136"/>
                              <a:gd name="T69" fmla="*/ 390 h 227"/>
                              <a:gd name="T70" fmla="*/ 98 w 136"/>
                              <a:gd name="T71" fmla="*/ 402 h 227"/>
                              <a:gd name="T72" fmla="*/ 96 w 136"/>
                              <a:gd name="T73" fmla="*/ 422 h 227"/>
                              <a:gd name="T74" fmla="*/ 90 w 136"/>
                              <a:gd name="T75" fmla="*/ 437 h 227"/>
                              <a:gd name="T76" fmla="*/ 81 w 136"/>
                              <a:gd name="T77" fmla="*/ 447 h 227"/>
                              <a:gd name="T78" fmla="*/ 69 w 136"/>
                              <a:gd name="T79" fmla="*/ 450 h 227"/>
                              <a:gd name="T80" fmla="*/ 117 w 136"/>
                              <a:gd name="T81" fmla="*/ 450 h 227"/>
                              <a:gd name="T82" fmla="*/ 128 w 136"/>
                              <a:gd name="T83" fmla="*/ 438 h 227"/>
                              <a:gd name="T84" fmla="*/ 135 w 136"/>
                              <a:gd name="T85" fmla="*/ 405 h 227"/>
                              <a:gd name="T86" fmla="*/ 132 w 136"/>
                              <a:gd name="T87" fmla="*/ 383 h 227"/>
                              <a:gd name="T88" fmla="*/ 123 w 136"/>
                              <a:gd name="T89" fmla="*/ 366 h 227"/>
                              <a:gd name="T90" fmla="*/ 111 w 136"/>
                              <a:gd name="T91" fmla="*/ 356 h 227"/>
                              <a:gd name="T92" fmla="*/ 112 w 136"/>
                              <a:gd name="T93" fmla="*/ 253 h 227"/>
                              <a:gd name="T94" fmla="*/ 60 w 136"/>
                              <a:gd name="T95" fmla="*/ 253 h 227"/>
                              <a:gd name="T96" fmla="*/ 67 w 136"/>
                              <a:gd name="T97" fmla="*/ 253 h 227"/>
                              <a:gd name="T98" fmla="*/ 79 w 136"/>
                              <a:gd name="T99" fmla="*/ 258 h 227"/>
                              <a:gd name="T100" fmla="*/ 89 w 136"/>
                              <a:gd name="T101" fmla="*/ 271 h 227"/>
                              <a:gd name="T102" fmla="*/ 93 w 136"/>
                              <a:gd name="T103" fmla="*/ 297 h 227"/>
                              <a:gd name="T104" fmla="*/ 91 w 136"/>
                              <a:gd name="T105" fmla="*/ 316 h 227"/>
                              <a:gd name="T106" fmla="*/ 85 w 136"/>
                              <a:gd name="T107" fmla="*/ 330 h 227"/>
                              <a:gd name="T108" fmla="*/ 76 w 136"/>
                              <a:gd name="T109" fmla="*/ 339 h 227"/>
                              <a:gd name="T110" fmla="*/ 64 w 136"/>
                              <a:gd name="T111" fmla="*/ 342 h 227"/>
                              <a:gd name="T112" fmla="*/ 107 w 136"/>
                              <a:gd name="T113" fmla="*/ 342 h 227"/>
                              <a:gd name="T114" fmla="*/ 118 w 136"/>
                              <a:gd name="T115" fmla="*/ 332 h 227"/>
                              <a:gd name="T116" fmla="*/ 126 w 136"/>
                              <a:gd name="T117" fmla="*/ 317 h 227"/>
                              <a:gd name="T118" fmla="*/ 130 w 136"/>
                              <a:gd name="T119" fmla="*/ 295 h 227"/>
                              <a:gd name="T120" fmla="*/ 122 w 136"/>
                              <a:gd name="T121" fmla="*/ 263 h 227"/>
                              <a:gd name="T122" fmla="*/ 112 w 136"/>
                              <a:gd name="T123" fmla="*/ 253 h 2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 h="227">
                                <a:moveTo>
                                  <a:pt x="73" y="0"/>
                                </a:moveTo>
                                <a:lnTo>
                                  <a:pt x="0" y="0"/>
                                </a:lnTo>
                                <a:lnTo>
                                  <a:pt x="0" y="9"/>
                                </a:lnTo>
                                <a:lnTo>
                                  <a:pt x="12" y="9"/>
                                </a:lnTo>
                                <a:lnTo>
                                  <a:pt x="20" y="12"/>
                                </a:lnTo>
                                <a:lnTo>
                                  <a:pt x="20" y="215"/>
                                </a:lnTo>
                                <a:lnTo>
                                  <a:pt x="12" y="218"/>
                                </a:lnTo>
                                <a:lnTo>
                                  <a:pt x="0" y="218"/>
                                </a:lnTo>
                                <a:lnTo>
                                  <a:pt x="0" y="227"/>
                                </a:lnTo>
                                <a:lnTo>
                                  <a:pt x="73" y="227"/>
                                </a:lnTo>
                                <a:lnTo>
                                  <a:pt x="92" y="225"/>
                                </a:lnTo>
                                <a:lnTo>
                                  <a:pt x="112" y="218"/>
                                </a:lnTo>
                                <a:lnTo>
                                  <a:pt x="117" y="212"/>
                                </a:lnTo>
                                <a:lnTo>
                                  <a:pt x="55" y="212"/>
                                </a:lnTo>
                                <a:lnTo>
                                  <a:pt x="55" y="200"/>
                                </a:lnTo>
                                <a:lnTo>
                                  <a:pt x="55" y="118"/>
                                </a:lnTo>
                                <a:lnTo>
                                  <a:pt x="111" y="118"/>
                                </a:lnTo>
                                <a:lnTo>
                                  <a:pt x="109" y="116"/>
                                </a:lnTo>
                                <a:lnTo>
                                  <a:pt x="93" y="111"/>
                                </a:lnTo>
                                <a:lnTo>
                                  <a:pt x="93" y="107"/>
                                </a:lnTo>
                                <a:lnTo>
                                  <a:pt x="106" y="104"/>
                                </a:lnTo>
                                <a:lnTo>
                                  <a:pt x="107" y="104"/>
                                </a:lnTo>
                                <a:lnTo>
                                  <a:pt x="64" y="104"/>
                                </a:lnTo>
                                <a:lnTo>
                                  <a:pt x="55" y="103"/>
                                </a:lnTo>
                                <a:lnTo>
                                  <a:pt x="55" y="15"/>
                                </a:lnTo>
                                <a:lnTo>
                                  <a:pt x="57" y="15"/>
                                </a:lnTo>
                                <a:lnTo>
                                  <a:pt x="112" y="15"/>
                                </a:lnTo>
                                <a:lnTo>
                                  <a:pt x="105" y="8"/>
                                </a:lnTo>
                                <a:lnTo>
                                  <a:pt x="86" y="1"/>
                                </a:lnTo>
                                <a:lnTo>
                                  <a:pt x="73" y="0"/>
                                </a:lnTo>
                                <a:close/>
                                <a:moveTo>
                                  <a:pt x="111" y="118"/>
                                </a:moveTo>
                                <a:lnTo>
                                  <a:pt x="63" y="118"/>
                                </a:lnTo>
                                <a:lnTo>
                                  <a:pt x="83" y="124"/>
                                </a:lnTo>
                                <a:lnTo>
                                  <a:pt x="93" y="137"/>
                                </a:lnTo>
                                <a:lnTo>
                                  <a:pt x="97" y="152"/>
                                </a:lnTo>
                                <a:lnTo>
                                  <a:pt x="98" y="164"/>
                                </a:lnTo>
                                <a:lnTo>
                                  <a:pt x="96" y="184"/>
                                </a:lnTo>
                                <a:lnTo>
                                  <a:pt x="90" y="199"/>
                                </a:lnTo>
                                <a:lnTo>
                                  <a:pt x="81" y="209"/>
                                </a:lnTo>
                                <a:lnTo>
                                  <a:pt x="69" y="212"/>
                                </a:lnTo>
                                <a:lnTo>
                                  <a:pt x="117" y="212"/>
                                </a:lnTo>
                                <a:lnTo>
                                  <a:pt x="128" y="200"/>
                                </a:lnTo>
                                <a:lnTo>
                                  <a:pt x="135" y="167"/>
                                </a:lnTo>
                                <a:lnTo>
                                  <a:pt x="132" y="145"/>
                                </a:lnTo>
                                <a:lnTo>
                                  <a:pt x="123" y="128"/>
                                </a:lnTo>
                                <a:lnTo>
                                  <a:pt x="111" y="118"/>
                                </a:lnTo>
                                <a:close/>
                                <a:moveTo>
                                  <a:pt x="112" y="15"/>
                                </a:moveTo>
                                <a:lnTo>
                                  <a:pt x="60" y="15"/>
                                </a:lnTo>
                                <a:lnTo>
                                  <a:pt x="67" y="15"/>
                                </a:lnTo>
                                <a:lnTo>
                                  <a:pt x="79" y="20"/>
                                </a:lnTo>
                                <a:lnTo>
                                  <a:pt x="89" y="33"/>
                                </a:lnTo>
                                <a:lnTo>
                                  <a:pt x="93" y="59"/>
                                </a:lnTo>
                                <a:lnTo>
                                  <a:pt x="91" y="78"/>
                                </a:lnTo>
                                <a:lnTo>
                                  <a:pt x="85" y="92"/>
                                </a:lnTo>
                                <a:lnTo>
                                  <a:pt x="76" y="101"/>
                                </a:lnTo>
                                <a:lnTo>
                                  <a:pt x="64" y="104"/>
                                </a:lnTo>
                                <a:lnTo>
                                  <a:pt x="107" y="104"/>
                                </a:lnTo>
                                <a:lnTo>
                                  <a:pt x="118" y="94"/>
                                </a:lnTo>
                                <a:lnTo>
                                  <a:pt x="126" y="79"/>
                                </a:lnTo>
                                <a:lnTo>
                                  <a:pt x="130" y="57"/>
                                </a:lnTo>
                                <a:lnTo>
                                  <a:pt x="122" y="25"/>
                                </a:lnTo>
                                <a:lnTo>
                                  <a:pt x="112"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6"/>
                        <wps:cNvSpPr>
                          <a:spLocks/>
                        </wps:cNvSpPr>
                        <wps:spPr bwMode="auto">
                          <a:xfrm>
                            <a:off x="2976"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8" y="233"/>
                            <a:ext cx="2294"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04D2BC" id="Group 44" o:spid="_x0000_s1026" style="position:absolute;margin-left:103.45pt;margin-top:11.7pt;width:169.15pt;height:11.8pt;z-index:-251661312;mso-wrap-distance-left:0;mso-wrap-distance-right:0;mso-position-horizontal-relative:page" coordorigin="2069,234" coordsize="33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">
                <v:shape id="AutoShape 52" o:spid="_x0000_s1027" style="position:absolute;left:2069;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" path="m107,218r-79,l28,227r79,l107,218xm85,15r-35,l50,215r-8,3l93,218r-8,-3l85,15xm135,l,,,64r6,l12,36,21,21,32,16,44,15r91,l135,xm135,15r-44,l103,16r11,5l123,36r6,28l135,64r,-49xe" fillcolor="#003b71" stroked="f">
                  <v:path arrowok="t" o:connecttype="custom" o:connectlocs="107,456;28,456;28,465;107,465;107,456;85,253;50,253;50,453;42,456;93,456;85,453;85,253;135,238;0,238;0,302;6,302;12,274;21,259;32,254;44,253;135,253;135,238;135,253;91,253;103,254;114,259;123,274;129,302;135,302;135,253" o:connectangles="0,0,0,0,0,0,0,0,0,0,0,0,0,0,0,0,0,0,0,0,0,0,0,0,0,0,0,0,0,0"/>
                </v:shape>
                <v:shape id="AutoShape 51" o:spid="_x0000_s1028" style="position:absolute;left:2215;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 id="AutoShape 50" o:spid="_x0000_s1029" style="position:absolute;left:2382;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" path="m79,218l,218r,9l79,227r,-9xm80,l,,,9r13,l21,12r,203l13,218r51,l56,215r,-94l77,121r26,-5l113,108r-50,l59,107r-3,-1l56,15r60,l112,9,94,2,80,xm77,121r-21,l61,122r6,l72,122r5,-1xm116,15r-49,l76,16r10,5l94,34r3,25l94,86r-8,15l76,107r-10,1l113,108r9,-7l131,81r3,-22l127,27,116,15xe" fillcolor="#003b71" stroked="f">
                  <v:path arrowok="t" o:connecttype="custom" o:connectlocs="79,456;0,456;0,465;79,465;79,456;80,238;0,238;0,247;13,247;21,250;21,453;13,456;64,456;56,453;56,359;77,359;103,354;113,346;63,346;59,345;56,344;56,253;116,253;112,247;94,240;80,238;77,359;56,359;61,360;67,360;72,360;77,359;116,253;67,253;76,254;86,259;94,272;97,297;94,324;86,339;76,345;66,346;113,346;122,339;131,319;134,297;127,265;116,253" o:connectangles="0,0,0,0,0,0,0,0,0,0,0,0,0,0,0,0,0,0,0,0,0,0,0,0,0,0,0,0,0,0,0,0,0,0,0,0,0,0,0,0,0,0,0,0,0,0,0,0"/>
                </v:shape>
                <v:shape id="AutoShape 49" o:spid="_x0000_s1030" style="position:absolute;left:2523;top:238;width:123;height:227;visibility:visible;mso-wrap-style:square;v-text-anchor:top" coordsize="1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" path="m79,218l,218r,9l79,227r,-9xm123,l,,,9r13,l21,12r,203l13,218r50,l55,215,55,15r68,l123,xm123,15r-53,l84,16r15,6l111,37r6,27l123,64r,-49xe" fillcolor="#003b71" stroked="f">
                  <v:path arrowok="t" o:connecttype="custom" o:connectlocs="79,456;0,456;0,465;79,465;79,456;123,238;0,238;0,247;13,247;21,250;21,453;13,456;63,456;55,453;55,253;123,253;123,238;123,253;70,253;84,254;99,260;111,275;117,302;123,302;123,253" o:connectangles="0,0,0,0,0,0,0,0,0,0,0,0,0,0,0,0,0,0,0,0,0,0,0,0,0"/>
                </v:shape>
                <v:shape id="AutoShape 48" o:spid="_x0000_s1031" style="position:absolute;left:2658;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" path="m80,l47,9,22,33,6,71,,118r6,46l22,202r25,25l80,235r32,-8l118,221r-38,l64,216,52,199,42,167,39,118,42,68,52,36,64,19,80,14r38,l112,9,80,xm118,14r-38,l95,19r13,17l117,68r3,50l117,167r-9,32l95,216r-15,5l118,221r19,-19l153,164r6,-46l153,71,137,33,118,14xe" fillcolor="#003b71" stroked="f">
                  <v:path arrowok="t" o:connecttype="custom" o:connectlocs="80,234;47,243;22,267;6,305;0,352;6,398;22,436;47,461;80,469;112,461;118,455;80,455;64,450;52,433;42,401;39,352;42,302;52,270;64,253;80,248;118,248;112,243;80,234;118,248;80,248;95,253;108,270;117,302;120,352;117,401;108,433;95,450;80,455;118,455;137,436;153,398;159,352;153,305;137,267;118,248" o:connectangles="0,0,0,0,0,0,0,0,0,0,0,0,0,0,0,0,0,0,0,0,0,0,0,0,0,0,0,0,0,0,0,0,0,0,0,0,0,0,0,0"/>
                </v:shape>
                <v:shape id="AutoShape 47" o:spid="_x0000_s1032" style="position:absolute;left:2824;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" path="m73,l,,,9r12,l20,12r,203l12,218,,218r,9l73,227r19,-2l112,218r5,-6l55,212r,-12l55,118r56,l109,116,93,111r,-4l106,104r1,l64,104r-9,-1l55,15r2,l112,15,105,8,86,1,73,xm111,118r-48,l83,124r10,13l97,152r1,12l96,184r-6,15l81,209r-12,3l117,212r11,-12l135,167r-3,-22l123,128,111,118xm112,15r-52,l67,15r12,5l89,33r4,26l91,78,85,92r-9,9l64,104r43,l118,94r8,-15l130,57,122,25,112,15xe" fillcolor="#003b71" stroked="f">
                  <v:path arrowok="t" o:connecttype="custom" o:connectlocs="73,238;0,238;0,247;12,247;20,250;20,453;12,456;0,456;0,465;73,465;92,463;112,456;117,450;55,450;55,438;55,356;111,356;109,354;93,349;93,345;106,342;107,342;64,342;55,341;55,253;57,253;112,253;105,246;86,239;73,238;111,356;63,356;83,362;93,375;97,390;98,402;96,422;90,437;81,447;69,450;117,450;128,438;135,405;132,383;123,366;111,356;112,253;60,253;67,253;79,258;89,271;93,297;91,316;85,330;76,339;64,342;107,342;118,332;126,317;130,295;122,263;112,253" o:connectangles="0,0,0,0,0,0,0,0,0,0,0,0,0,0,0,0,0,0,0,0,0,0,0,0,0,0,0,0,0,0,0,0,0,0,0,0,0,0,0,0,0,0,0,0,0,0,0,0,0,0,0,0,0,0,0,0,0,0,0,0,0,0"/>
                </v:shape>
                <v:shape id="AutoShape 46" o:spid="_x0000_s1033" style="position:absolute;left:2976;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3158;top:233;width:229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">
                  <v:imagedata r:id="rId9" o:title=""/>
                </v:shape>
                <w10:wrap type="topAndBottom" anchorx="page"/>
              </v:group>
            </w:pict>
          </mc:Fallback>
        </mc:AlternateContent>
      </w:r>
      <w:r>
        <w:rPr>
          <w:noProof/>
          <w:lang w:val="ru-RU" w:eastAsia="ru-RU"/>
        </w:rPr>
        <mc:AlternateContent>
          <mc:Choice Requires="wpg">
            <w:drawing>
              <wp:anchor distT="0" distB="0" distL="0" distR="0" simplePos="0" relativeHeight="251656192" behindDoc="1" locked="0" layoutInCell="1" allowOverlap="1" wp14:anchorId="5A307EA9" wp14:editId="2BF72E60">
                <wp:simplePos x="0" y="0"/>
                <wp:positionH relativeFrom="page">
                  <wp:posOffset>3538220</wp:posOffset>
                </wp:positionH>
                <wp:positionV relativeFrom="paragraph">
                  <wp:posOffset>148590</wp:posOffset>
                </wp:positionV>
                <wp:extent cx="589915" cy="149860"/>
                <wp:effectExtent l="4445" t="2540" r="5715" b="0"/>
                <wp:wrapTopAndBottom/>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49860"/>
                          <a:chOff x="5572" y="234"/>
                          <a:chExt cx="929" cy="236"/>
                        </a:xfrm>
                      </wpg:grpSpPr>
                      <wps:wsp>
                        <wps:cNvPr id="26" name="AutoShape 43"/>
                        <wps:cNvSpPr>
                          <a:spLocks/>
                        </wps:cNvSpPr>
                        <wps:spPr bwMode="auto">
                          <a:xfrm>
                            <a:off x="5572" y="238"/>
                            <a:ext cx="172" cy="227"/>
                          </a:xfrm>
                          <a:custGeom>
                            <a:avLst/>
                            <a:gdLst>
                              <a:gd name="T0" fmla="*/ 76 w 172"/>
                              <a:gd name="T1" fmla="*/ 456 h 227"/>
                              <a:gd name="T2" fmla="*/ 0 w 172"/>
                              <a:gd name="T3" fmla="*/ 456 h 227"/>
                              <a:gd name="T4" fmla="*/ 0 w 172"/>
                              <a:gd name="T5" fmla="*/ 465 h 227"/>
                              <a:gd name="T6" fmla="*/ 76 w 172"/>
                              <a:gd name="T7" fmla="*/ 465 h 227"/>
                              <a:gd name="T8" fmla="*/ 76 w 172"/>
                              <a:gd name="T9" fmla="*/ 456 h 227"/>
                              <a:gd name="T10" fmla="*/ 172 w 172"/>
                              <a:gd name="T11" fmla="*/ 456 h 227"/>
                              <a:gd name="T12" fmla="*/ 96 w 172"/>
                              <a:gd name="T13" fmla="*/ 456 h 227"/>
                              <a:gd name="T14" fmla="*/ 96 w 172"/>
                              <a:gd name="T15" fmla="*/ 465 h 227"/>
                              <a:gd name="T16" fmla="*/ 172 w 172"/>
                              <a:gd name="T17" fmla="*/ 465 h 227"/>
                              <a:gd name="T18" fmla="*/ 172 w 172"/>
                              <a:gd name="T19" fmla="*/ 456 h 227"/>
                              <a:gd name="T20" fmla="*/ 159 w 172"/>
                              <a:gd name="T21" fmla="*/ 247 h 227"/>
                              <a:gd name="T22" fmla="*/ 13 w 172"/>
                              <a:gd name="T23" fmla="*/ 247 h 227"/>
                              <a:gd name="T24" fmla="*/ 21 w 172"/>
                              <a:gd name="T25" fmla="*/ 250 h 227"/>
                              <a:gd name="T26" fmla="*/ 21 w 172"/>
                              <a:gd name="T27" fmla="*/ 453 h 227"/>
                              <a:gd name="T28" fmla="*/ 13 w 172"/>
                              <a:gd name="T29" fmla="*/ 456 h 227"/>
                              <a:gd name="T30" fmla="*/ 63 w 172"/>
                              <a:gd name="T31" fmla="*/ 456 h 227"/>
                              <a:gd name="T32" fmla="*/ 55 w 172"/>
                              <a:gd name="T33" fmla="*/ 453 h 227"/>
                              <a:gd name="T34" fmla="*/ 55 w 172"/>
                              <a:gd name="T35" fmla="*/ 253 h 227"/>
                              <a:gd name="T36" fmla="*/ 152 w 172"/>
                              <a:gd name="T37" fmla="*/ 253 h 227"/>
                              <a:gd name="T38" fmla="*/ 152 w 172"/>
                              <a:gd name="T39" fmla="*/ 250 h 227"/>
                              <a:gd name="T40" fmla="*/ 159 w 172"/>
                              <a:gd name="T41" fmla="*/ 247 h 227"/>
                              <a:gd name="T42" fmla="*/ 152 w 172"/>
                              <a:gd name="T43" fmla="*/ 253 h 227"/>
                              <a:gd name="T44" fmla="*/ 117 w 172"/>
                              <a:gd name="T45" fmla="*/ 253 h 227"/>
                              <a:gd name="T46" fmla="*/ 117 w 172"/>
                              <a:gd name="T47" fmla="*/ 453 h 227"/>
                              <a:gd name="T48" fmla="*/ 109 w 172"/>
                              <a:gd name="T49" fmla="*/ 456 h 227"/>
                              <a:gd name="T50" fmla="*/ 159 w 172"/>
                              <a:gd name="T51" fmla="*/ 456 h 227"/>
                              <a:gd name="T52" fmla="*/ 152 w 172"/>
                              <a:gd name="T53" fmla="*/ 453 h 227"/>
                              <a:gd name="T54" fmla="*/ 152 w 172"/>
                              <a:gd name="T55" fmla="*/ 253 h 227"/>
                              <a:gd name="T56" fmla="*/ 172 w 172"/>
                              <a:gd name="T57" fmla="*/ 238 h 227"/>
                              <a:gd name="T58" fmla="*/ 0 w 172"/>
                              <a:gd name="T59" fmla="*/ 238 h 227"/>
                              <a:gd name="T60" fmla="*/ 0 w 172"/>
                              <a:gd name="T61" fmla="*/ 247 h 227"/>
                              <a:gd name="T62" fmla="*/ 172 w 172"/>
                              <a:gd name="T63" fmla="*/ 247 h 227"/>
                              <a:gd name="T64" fmla="*/ 172 w 172"/>
                              <a:gd name="T65" fmla="*/ 238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2" h="227">
                                <a:moveTo>
                                  <a:pt x="76" y="218"/>
                                </a:moveTo>
                                <a:lnTo>
                                  <a:pt x="0" y="218"/>
                                </a:lnTo>
                                <a:lnTo>
                                  <a:pt x="0" y="227"/>
                                </a:lnTo>
                                <a:lnTo>
                                  <a:pt x="76" y="227"/>
                                </a:lnTo>
                                <a:lnTo>
                                  <a:pt x="76" y="218"/>
                                </a:lnTo>
                                <a:close/>
                                <a:moveTo>
                                  <a:pt x="172" y="218"/>
                                </a:moveTo>
                                <a:lnTo>
                                  <a:pt x="96" y="218"/>
                                </a:lnTo>
                                <a:lnTo>
                                  <a:pt x="96" y="227"/>
                                </a:lnTo>
                                <a:lnTo>
                                  <a:pt x="172" y="227"/>
                                </a:lnTo>
                                <a:lnTo>
                                  <a:pt x="172" y="218"/>
                                </a:lnTo>
                                <a:close/>
                                <a:moveTo>
                                  <a:pt x="159" y="9"/>
                                </a:moveTo>
                                <a:lnTo>
                                  <a:pt x="13" y="9"/>
                                </a:lnTo>
                                <a:lnTo>
                                  <a:pt x="21" y="12"/>
                                </a:lnTo>
                                <a:lnTo>
                                  <a:pt x="21" y="215"/>
                                </a:lnTo>
                                <a:lnTo>
                                  <a:pt x="13" y="218"/>
                                </a:lnTo>
                                <a:lnTo>
                                  <a:pt x="63" y="218"/>
                                </a:lnTo>
                                <a:lnTo>
                                  <a:pt x="55" y="215"/>
                                </a:lnTo>
                                <a:lnTo>
                                  <a:pt x="55" y="15"/>
                                </a:lnTo>
                                <a:lnTo>
                                  <a:pt x="152" y="15"/>
                                </a:lnTo>
                                <a:lnTo>
                                  <a:pt x="152" y="12"/>
                                </a:lnTo>
                                <a:lnTo>
                                  <a:pt x="159" y="9"/>
                                </a:lnTo>
                                <a:close/>
                                <a:moveTo>
                                  <a:pt x="152" y="15"/>
                                </a:moveTo>
                                <a:lnTo>
                                  <a:pt x="117" y="15"/>
                                </a:lnTo>
                                <a:lnTo>
                                  <a:pt x="117" y="215"/>
                                </a:lnTo>
                                <a:lnTo>
                                  <a:pt x="109" y="218"/>
                                </a:lnTo>
                                <a:lnTo>
                                  <a:pt x="159" y="218"/>
                                </a:lnTo>
                                <a:lnTo>
                                  <a:pt x="152" y="215"/>
                                </a:lnTo>
                                <a:lnTo>
                                  <a:pt x="152" y="15"/>
                                </a:lnTo>
                                <a:close/>
                                <a:moveTo>
                                  <a:pt x="172" y="0"/>
                                </a:moveTo>
                                <a:lnTo>
                                  <a:pt x="0" y="0"/>
                                </a:lnTo>
                                <a:lnTo>
                                  <a:pt x="0"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2"/>
                        <wps:cNvSpPr>
                          <a:spLocks/>
                        </wps:cNvSpPr>
                        <wps:spPr bwMode="auto">
                          <a:xfrm>
                            <a:off x="5753"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5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5 w 152"/>
                              <a:gd name="T53" fmla="*/ 396 h 232"/>
                              <a:gd name="T54" fmla="*/ 88 w 152"/>
                              <a:gd name="T55" fmla="*/ 396 h 232"/>
                              <a:gd name="T56" fmla="*/ 100 w 152"/>
                              <a:gd name="T57" fmla="*/ 437 h 232"/>
                              <a:gd name="T58" fmla="*/ 101 w 152"/>
                              <a:gd name="T59" fmla="*/ 442 h 232"/>
                              <a:gd name="T60" fmla="*/ 101 w 152"/>
                              <a:gd name="T61" fmla="*/ 454 h 232"/>
                              <a:gd name="T62" fmla="*/ 94 w 152"/>
                              <a:gd name="T63" fmla="*/ 456 h 232"/>
                              <a:gd name="T64" fmla="*/ 144 w 152"/>
                              <a:gd name="T65" fmla="*/ 456 h 232"/>
                              <a:gd name="T66" fmla="*/ 140 w 152"/>
                              <a:gd name="T67" fmla="*/ 450 h 232"/>
                              <a:gd name="T68" fmla="*/ 125 w 152"/>
                              <a:gd name="T69" fmla="*/ 396 h 232"/>
                              <a:gd name="T70" fmla="*/ 99 w 152"/>
                              <a:gd name="T71" fmla="*/ 308 h 232"/>
                              <a:gd name="T72" fmla="*/ 63 w 152"/>
                              <a:gd name="T73" fmla="*/ 308 h 232"/>
                              <a:gd name="T74" fmla="*/ 84 w 152"/>
                              <a:gd name="T75" fmla="*/ 381 h 232"/>
                              <a:gd name="T76" fmla="*/ 120 w 152"/>
                              <a:gd name="T77" fmla="*/ 381 h 232"/>
                              <a:gd name="T78" fmla="*/ 99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5" y="162"/>
                                </a:lnTo>
                                <a:lnTo>
                                  <a:pt x="120" y="147"/>
                                </a:lnTo>
                                <a:lnTo>
                                  <a:pt x="43" y="147"/>
                                </a:lnTo>
                                <a:lnTo>
                                  <a:pt x="63" y="74"/>
                                </a:lnTo>
                                <a:lnTo>
                                  <a:pt x="99" y="74"/>
                                </a:lnTo>
                                <a:lnTo>
                                  <a:pt x="78" y="0"/>
                                </a:lnTo>
                                <a:close/>
                                <a:moveTo>
                                  <a:pt x="125" y="162"/>
                                </a:moveTo>
                                <a:lnTo>
                                  <a:pt x="88" y="162"/>
                                </a:lnTo>
                                <a:lnTo>
                                  <a:pt x="100" y="203"/>
                                </a:lnTo>
                                <a:lnTo>
                                  <a:pt x="101" y="208"/>
                                </a:lnTo>
                                <a:lnTo>
                                  <a:pt x="101" y="220"/>
                                </a:lnTo>
                                <a:lnTo>
                                  <a:pt x="94" y="222"/>
                                </a:lnTo>
                                <a:lnTo>
                                  <a:pt x="144" y="222"/>
                                </a:lnTo>
                                <a:lnTo>
                                  <a:pt x="140" y="216"/>
                                </a:lnTo>
                                <a:lnTo>
                                  <a:pt x="125"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1"/>
                        <wps:cNvSpPr>
                          <a:spLocks/>
                        </wps:cNvSpPr>
                        <wps:spPr bwMode="auto">
                          <a:xfrm>
                            <a:off x="5907" y="238"/>
                            <a:ext cx="160" cy="232"/>
                          </a:xfrm>
                          <a:custGeom>
                            <a:avLst/>
                            <a:gdLst>
                              <a:gd name="T0" fmla="*/ 25 w 160"/>
                              <a:gd name="T1" fmla="*/ 415 h 232"/>
                              <a:gd name="T2" fmla="*/ 1 w 160"/>
                              <a:gd name="T3" fmla="*/ 415 h 232"/>
                              <a:gd name="T4" fmla="*/ 0 w 160"/>
                              <a:gd name="T5" fmla="*/ 432 h 232"/>
                              <a:gd name="T6" fmla="*/ 0 w 160"/>
                              <a:gd name="T7" fmla="*/ 438 h 232"/>
                              <a:gd name="T8" fmla="*/ 1 w 160"/>
                              <a:gd name="T9" fmla="*/ 448 h 232"/>
                              <a:gd name="T10" fmla="*/ 5 w 160"/>
                              <a:gd name="T11" fmla="*/ 459 h 232"/>
                              <a:gd name="T12" fmla="*/ 13 w 160"/>
                              <a:gd name="T13" fmla="*/ 466 h 232"/>
                              <a:gd name="T14" fmla="*/ 26 w 160"/>
                              <a:gd name="T15" fmla="*/ 469 h 232"/>
                              <a:gd name="T16" fmla="*/ 37 w 160"/>
                              <a:gd name="T17" fmla="*/ 467 h 232"/>
                              <a:gd name="T18" fmla="*/ 50 w 160"/>
                              <a:gd name="T19" fmla="*/ 453 h 232"/>
                              <a:gd name="T20" fmla="*/ 51 w 160"/>
                              <a:gd name="T21" fmla="*/ 449 h 232"/>
                              <a:gd name="T22" fmla="*/ 30 w 160"/>
                              <a:gd name="T23" fmla="*/ 449 h 232"/>
                              <a:gd name="T24" fmla="*/ 28 w 160"/>
                              <a:gd name="T25" fmla="*/ 447 h 232"/>
                              <a:gd name="T26" fmla="*/ 28 w 160"/>
                              <a:gd name="T27" fmla="*/ 440 h 232"/>
                              <a:gd name="T28" fmla="*/ 28 w 160"/>
                              <a:gd name="T29" fmla="*/ 438 h 232"/>
                              <a:gd name="T30" fmla="*/ 28 w 160"/>
                              <a:gd name="T31" fmla="*/ 437 h 232"/>
                              <a:gd name="T32" fmla="*/ 28 w 160"/>
                              <a:gd name="T33" fmla="*/ 436 h 232"/>
                              <a:gd name="T34" fmla="*/ 28 w 160"/>
                              <a:gd name="T35" fmla="*/ 427 h 232"/>
                              <a:gd name="T36" fmla="*/ 25 w 160"/>
                              <a:gd name="T37" fmla="*/ 415 h 232"/>
                              <a:gd name="T38" fmla="*/ 159 w 160"/>
                              <a:gd name="T39" fmla="*/ 456 h 232"/>
                              <a:gd name="T40" fmla="*/ 83 w 160"/>
                              <a:gd name="T41" fmla="*/ 456 h 232"/>
                              <a:gd name="T42" fmla="*/ 83 w 160"/>
                              <a:gd name="T43" fmla="*/ 465 h 232"/>
                              <a:gd name="T44" fmla="*/ 159 w 160"/>
                              <a:gd name="T45" fmla="*/ 465 h 232"/>
                              <a:gd name="T46" fmla="*/ 159 w 160"/>
                              <a:gd name="T47" fmla="*/ 456 h 232"/>
                              <a:gd name="T48" fmla="*/ 138 w 160"/>
                              <a:gd name="T49" fmla="*/ 253 h 232"/>
                              <a:gd name="T50" fmla="*/ 104 w 160"/>
                              <a:gd name="T51" fmla="*/ 253 h 232"/>
                              <a:gd name="T52" fmla="*/ 104 w 160"/>
                              <a:gd name="T53" fmla="*/ 453 h 232"/>
                              <a:gd name="T54" fmla="*/ 96 w 160"/>
                              <a:gd name="T55" fmla="*/ 456 h 232"/>
                              <a:gd name="T56" fmla="*/ 146 w 160"/>
                              <a:gd name="T57" fmla="*/ 456 h 232"/>
                              <a:gd name="T58" fmla="*/ 138 w 160"/>
                              <a:gd name="T59" fmla="*/ 453 h 232"/>
                              <a:gd name="T60" fmla="*/ 138 w 160"/>
                              <a:gd name="T61" fmla="*/ 253 h 232"/>
                              <a:gd name="T62" fmla="*/ 146 w 160"/>
                              <a:gd name="T63" fmla="*/ 247 h 232"/>
                              <a:gd name="T64" fmla="*/ 48 w 160"/>
                              <a:gd name="T65" fmla="*/ 247 h 232"/>
                              <a:gd name="T66" fmla="*/ 54 w 160"/>
                              <a:gd name="T67" fmla="*/ 255 h 232"/>
                              <a:gd name="T68" fmla="*/ 54 w 160"/>
                              <a:gd name="T69" fmla="*/ 353 h 232"/>
                              <a:gd name="T70" fmla="*/ 52 w 160"/>
                              <a:gd name="T71" fmla="*/ 405 h 232"/>
                              <a:gd name="T72" fmla="*/ 47 w 160"/>
                              <a:gd name="T73" fmla="*/ 434 h 232"/>
                              <a:gd name="T74" fmla="*/ 40 w 160"/>
                              <a:gd name="T75" fmla="*/ 446 h 232"/>
                              <a:gd name="T76" fmla="*/ 34 w 160"/>
                              <a:gd name="T77" fmla="*/ 449 h 232"/>
                              <a:gd name="T78" fmla="*/ 51 w 160"/>
                              <a:gd name="T79" fmla="*/ 449 h 232"/>
                              <a:gd name="T80" fmla="*/ 60 w 160"/>
                              <a:gd name="T81" fmla="*/ 422 h 232"/>
                              <a:gd name="T82" fmla="*/ 65 w 160"/>
                              <a:gd name="T83" fmla="*/ 363 h 232"/>
                              <a:gd name="T84" fmla="*/ 65 w 160"/>
                              <a:gd name="T85" fmla="*/ 253 h 232"/>
                              <a:gd name="T86" fmla="*/ 138 w 160"/>
                              <a:gd name="T87" fmla="*/ 253 h 232"/>
                              <a:gd name="T88" fmla="*/ 138 w 160"/>
                              <a:gd name="T89" fmla="*/ 250 h 232"/>
                              <a:gd name="T90" fmla="*/ 146 w 160"/>
                              <a:gd name="T91" fmla="*/ 247 h 232"/>
                              <a:gd name="T92" fmla="*/ 159 w 160"/>
                              <a:gd name="T93" fmla="*/ 238 h 232"/>
                              <a:gd name="T94" fmla="*/ 35 w 160"/>
                              <a:gd name="T95" fmla="*/ 238 h 232"/>
                              <a:gd name="T96" fmla="*/ 35 w 160"/>
                              <a:gd name="T97" fmla="*/ 247 h 232"/>
                              <a:gd name="T98" fmla="*/ 159 w 160"/>
                              <a:gd name="T99" fmla="*/ 247 h 232"/>
                              <a:gd name="T100" fmla="*/ 159 w 160"/>
                              <a:gd name="T101" fmla="*/ 238 h 2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0" h="232">
                                <a:moveTo>
                                  <a:pt x="25" y="177"/>
                                </a:moveTo>
                                <a:lnTo>
                                  <a:pt x="1" y="177"/>
                                </a:lnTo>
                                <a:lnTo>
                                  <a:pt x="0" y="194"/>
                                </a:lnTo>
                                <a:lnTo>
                                  <a:pt x="0" y="200"/>
                                </a:lnTo>
                                <a:lnTo>
                                  <a:pt x="1" y="210"/>
                                </a:lnTo>
                                <a:lnTo>
                                  <a:pt x="5" y="221"/>
                                </a:lnTo>
                                <a:lnTo>
                                  <a:pt x="13" y="228"/>
                                </a:lnTo>
                                <a:lnTo>
                                  <a:pt x="26" y="231"/>
                                </a:lnTo>
                                <a:lnTo>
                                  <a:pt x="37" y="229"/>
                                </a:lnTo>
                                <a:lnTo>
                                  <a:pt x="50" y="215"/>
                                </a:lnTo>
                                <a:lnTo>
                                  <a:pt x="51" y="211"/>
                                </a:lnTo>
                                <a:lnTo>
                                  <a:pt x="30" y="211"/>
                                </a:lnTo>
                                <a:lnTo>
                                  <a:pt x="28" y="209"/>
                                </a:lnTo>
                                <a:lnTo>
                                  <a:pt x="28" y="202"/>
                                </a:lnTo>
                                <a:lnTo>
                                  <a:pt x="28" y="200"/>
                                </a:lnTo>
                                <a:lnTo>
                                  <a:pt x="28" y="199"/>
                                </a:lnTo>
                                <a:lnTo>
                                  <a:pt x="28" y="198"/>
                                </a:lnTo>
                                <a:lnTo>
                                  <a:pt x="28" y="189"/>
                                </a:lnTo>
                                <a:lnTo>
                                  <a:pt x="25" y="177"/>
                                </a:lnTo>
                                <a:close/>
                                <a:moveTo>
                                  <a:pt x="159" y="218"/>
                                </a:moveTo>
                                <a:lnTo>
                                  <a:pt x="83" y="218"/>
                                </a:lnTo>
                                <a:lnTo>
                                  <a:pt x="83" y="227"/>
                                </a:lnTo>
                                <a:lnTo>
                                  <a:pt x="159" y="227"/>
                                </a:lnTo>
                                <a:lnTo>
                                  <a:pt x="159" y="218"/>
                                </a:lnTo>
                                <a:close/>
                                <a:moveTo>
                                  <a:pt x="138" y="15"/>
                                </a:moveTo>
                                <a:lnTo>
                                  <a:pt x="104" y="15"/>
                                </a:lnTo>
                                <a:lnTo>
                                  <a:pt x="104" y="215"/>
                                </a:lnTo>
                                <a:lnTo>
                                  <a:pt x="96" y="218"/>
                                </a:lnTo>
                                <a:lnTo>
                                  <a:pt x="146" y="218"/>
                                </a:lnTo>
                                <a:lnTo>
                                  <a:pt x="138" y="215"/>
                                </a:lnTo>
                                <a:lnTo>
                                  <a:pt x="138" y="15"/>
                                </a:lnTo>
                                <a:close/>
                                <a:moveTo>
                                  <a:pt x="146" y="9"/>
                                </a:moveTo>
                                <a:lnTo>
                                  <a:pt x="48" y="9"/>
                                </a:lnTo>
                                <a:lnTo>
                                  <a:pt x="54" y="17"/>
                                </a:lnTo>
                                <a:lnTo>
                                  <a:pt x="54" y="115"/>
                                </a:lnTo>
                                <a:lnTo>
                                  <a:pt x="52" y="167"/>
                                </a:lnTo>
                                <a:lnTo>
                                  <a:pt x="47" y="196"/>
                                </a:lnTo>
                                <a:lnTo>
                                  <a:pt x="40" y="208"/>
                                </a:lnTo>
                                <a:lnTo>
                                  <a:pt x="34" y="211"/>
                                </a:lnTo>
                                <a:lnTo>
                                  <a:pt x="51" y="211"/>
                                </a:lnTo>
                                <a:lnTo>
                                  <a:pt x="60" y="184"/>
                                </a:lnTo>
                                <a:lnTo>
                                  <a:pt x="65" y="125"/>
                                </a:lnTo>
                                <a:lnTo>
                                  <a:pt x="65" y="15"/>
                                </a:lnTo>
                                <a:lnTo>
                                  <a:pt x="138" y="15"/>
                                </a:lnTo>
                                <a:lnTo>
                                  <a:pt x="138" y="12"/>
                                </a:lnTo>
                                <a:lnTo>
                                  <a:pt x="146" y="9"/>
                                </a:lnTo>
                                <a:close/>
                                <a:moveTo>
                                  <a:pt x="159" y="0"/>
                                </a:moveTo>
                                <a:lnTo>
                                  <a:pt x="35" y="0"/>
                                </a:lnTo>
                                <a:lnTo>
                                  <a:pt x="35" y="9"/>
                                </a:lnTo>
                                <a:lnTo>
                                  <a:pt x="159" y="9"/>
                                </a:lnTo>
                                <a:lnTo>
                                  <a:pt x="159"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0"/>
                        <wps:cNvSpPr>
                          <a:spLocks/>
                        </wps:cNvSpPr>
                        <wps:spPr bwMode="auto">
                          <a:xfrm>
                            <a:off x="6076"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4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1 h 232"/>
                              <a:gd name="T60" fmla="*/ 101 w 152"/>
                              <a:gd name="T61" fmla="*/ 454 h 232"/>
                              <a:gd name="T62" fmla="*/ 95 w 152"/>
                              <a:gd name="T63" fmla="*/ 456 h 232"/>
                              <a:gd name="T64" fmla="*/ 144 w 152"/>
                              <a:gd name="T65" fmla="*/ 456 h 232"/>
                              <a:gd name="T66" fmla="*/ 141 w 152"/>
                              <a:gd name="T67" fmla="*/ 450 h 232"/>
                              <a:gd name="T68" fmla="*/ 137 w 152"/>
                              <a:gd name="T69" fmla="*/ 437 h 232"/>
                              <a:gd name="T70" fmla="*/ 125 w 152"/>
                              <a:gd name="T71" fmla="*/ 396 h 232"/>
                              <a:gd name="T72" fmla="*/ 100 w 152"/>
                              <a:gd name="T73" fmla="*/ 308 h 232"/>
                              <a:gd name="T74" fmla="*/ 63 w 152"/>
                              <a:gd name="T75" fmla="*/ 308 h 232"/>
                              <a:gd name="T76" fmla="*/ 85 w 152"/>
                              <a:gd name="T77" fmla="*/ 381 h 232"/>
                              <a:gd name="T78" fmla="*/ 121 w 152"/>
                              <a:gd name="T79" fmla="*/ 381 h 232"/>
                              <a:gd name="T80" fmla="*/ 100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4"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7"/>
                                </a:lnTo>
                                <a:lnTo>
                                  <a:pt x="101" y="220"/>
                                </a:lnTo>
                                <a:lnTo>
                                  <a:pt x="95" y="222"/>
                                </a:lnTo>
                                <a:lnTo>
                                  <a:pt x="144" y="222"/>
                                </a:lnTo>
                                <a:lnTo>
                                  <a:pt x="141" y="216"/>
                                </a:lnTo>
                                <a:lnTo>
                                  <a:pt x="137" y="203"/>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9"/>
                        <wps:cNvSpPr>
                          <a:spLocks/>
                        </wps:cNvSpPr>
                        <wps:spPr bwMode="auto">
                          <a:xfrm>
                            <a:off x="6221"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2 w 135"/>
                              <a:gd name="T19" fmla="*/ 456 h 227"/>
                              <a:gd name="T20" fmla="*/ 85 w 135"/>
                              <a:gd name="T21" fmla="*/ 453 h 227"/>
                              <a:gd name="T22" fmla="*/ 85 w 135"/>
                              <a:gd name="T23" fmla="*/ 253 h 227"/>
                              <a:gd name="T24" fmla="*/ 134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3 w 135"/>
                              <a:gd name="T39" fmla="*/ 253 h 227"/>
                              <a:gd name="T40" fmla="*/ 134 w 135"/>
                              <a:gd name="T41" fmla="*/ 253 h 227"/>
                              <a:gd name="T42" fmla="*/ 134 w 135"/>
                              <a:gd name="T43" fmla="*/ 238 h 227"/>
                              <a:gd name="T44" fmla="*/ 134 w 135"/>
                              <a:gd name="T45" fmla="*/ 253 h 227"/>
                              <a:gd name="T46" fmla="*/ 91 w 135"/>
                              <a:gd name="T47" fmla="*/ 253 h 227"/>
                              <a:gd name="T48" fmla="*/ 103 w 135"/>
                              <a:gd name="T49" fmla="*/ 254 h 227"/>
                              <a:gd name="T50" fmla="*/ 114 w 135"/>
                              <a:gd name="T51" fmla="*/ 259 h 227"/>
                              <a:gd name="T52" fmla="*/ 123 w 135"/>
                              <a:gd name="T53" fmla="*/ 274 h 227"/>
                              <a:gd name="T54" fmla="*/ 128 w 135"/>
                              <a:gd name="T55" fmla="*/ 302 h 227"/>
                              <a:gd name="T56" fmla="*/ 134 w 135"/>
                              <a:gd name="T57" fmla="*/ 302 h 227"/>
                              <a:gd name="T58" fmla="*/ 134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2" y="218"/>
                                </a:lnTo>
                                <a:lnTo>
                                  <a:pt x="85" y="215"/>
                                </a:lnTo>
                                <a:lnTo>
                                  <a:pt x="85" y="15"/>
                                </a:lnTo>
                                <a:close/>
                                <a:moveTo>
                                  <a:pt x="134" y="0"/>
                                </a:moveTo>
                                <a:lnTo>
                                  <a:pt x="0" y="0"/>
                                </a:lnTo>
                                <a:lnTo>
                                  <a:pt x="0" y="64"/>
                                </a:lnTo>
                                <a:lnTo>
                                  <a:pt x="6" y="64"/>
                                </a:lnTo>
                                <a:lnTo>
                                  <a:pt x="12" y="36"/>
                                </a:lnTo>
                                <a:lnTo>
                                  <a:pt x="21" y="21"/>
                                </a:lnTo>
                                <a:lnTo>
                                  <a:pt x="32" y="16"/>
                                </a:lnTo>
                                <a:lnTo>
                                  <a:pt x="43" y="15"/>
                                </a:lnTo>
                                <a:lnTo>
                                  <a:pt x="134" y="15"/>
                                </a:lnTo>
                                <a:lnTo>
                                  <a:pt x="134" y="0"/>
                                </a:lnTo>
                                <a:close/>
                                <a:moveTo>
                                  <a:pt x="134" y="15"/>
                                </a:moveTo>
                                <a:lnTo>
                                  <a:pt x="91" y="15"/>
                                </a:lnTo>
                                <a:lnTo>
                                  <a:pt x="103" y="16"/>
                                </a:lnTo>
                                <a:lnTo>
                                  <a:pt x="114" y="21"/>
                                </a:lnTo>
                                <a:lnTo>
                                  <a:pt x="123" y="36"/>
                                </a:lnTo>
                                <a:lnTo>
                                  <a:pt x="128" y="64"/>
                                </a:lnTo>
                                <a:lnTo>
                                  <a:pt x="134" y="64"/>
                                </a:lnTo>
                                <a:lnTo>
                                  <a:pt x="134"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8"/>
                        <wps:cNvSpPr>
                          <a:spLocks/>
                        </wps:cNvSpPr>
                        <wps:spPr bwMode="auto">
                          <a:xfrm>
                            <a:off x="6348"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4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4 w 152"/>
                              <a:gd name="T53" fmla="*/ 396 h 232"/>
                              <a:gd name="T54" fmla="*/ 88 w 152"/>
                              <a:gd name="T55" fmla="*/ 396 h 232"/>
                              <a:gd name="T56" fmla="*/ 100 w 152"/>
                              <a:gd name="T57" fmla="*/ 437 h 232"/>
                              <a:gd name="T58" fmla="*/ 100 w 152"/>
                              <a:gd name="T59" fmla="*/ 441 h 232"/>
                              <a:gd name="T60" fmla="*/ 101 w 152"/>
                              <a:gd name="T61" fmla="*/ 454 h 232"/>
                              <a:gd name="T62" fmla="*/ 94 w 152"/>
                              <a:gd name="T63" fmla="*/ 456 h 232"/>
                              <a:gd name="T64" fmla="*/ 144 w 152"/>
                              <a:gd name="T65" fmla="*/ 456 h 232"/>
                              <a:gd name="T66" fmla="*/ 140 w 152"/>
                              <a:gd name="T67" fmla="*/ 450 h 232"/>
                              <a:gd name="T68" fmla="*/ 137 w 152"/>
                              <a:gd name="T69" fmla="*/ 437 h 232"/>
                              <a:gd name="T70" fmla="*/ 124 w 152"/>
                              <a:gd name="T71" fmla="*/ 396 h 232"/>
                              <a:gd name="T72" fmla="*/ 99 w 152"/>
                              <a:gd name="T73" fmla="*/ 308 h 232"/>
                              <a:gd name="T74" fmla="*/ 63 w 152"/>
                              <a:gd name="T75" fmla="*/ 308 h 232"/>
                              <a:gd name="T76" fmla="*/ 84 w 152"/>
                              <a:gd name="T77" fmla="*/ 381 h 232"/>
                              <a:gd name="T78" fmla="*/ 120 w 152"/>
                              <a:gd name="T79" fmla="*/ 381 h 232"/>
                              <a:gd name="T80" fmla="*/ 99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4" y="162"/>
                                </a:lnTo>
                                <a:lnTo>
                                  <a:pt x="120" y="147"/>
                                </a:lnTo>
                                <a:lnTo>
                                  <a:pt x="43" y="147"/>
                                </a:lnTo>
                                <a:lnTo>
                                  <a:pt x="63" y="74"/>
                                </a:lnTo>
                                <a:lnTo>
                                  <a:pt x="99" y="74"/>
                                </a:lnTo>
                                <a:lnTo>
                                  <a:pt x="78" y="0"/>
                                </a:lnTo>
                                <a:close/>
                                <a:moveTo>
                                  <a:pt x="124" y="162"/>
                                </a:moveTo>
                                <a:lnTo>
                                  <a:pt x="88" y="162"/>
                                </a:lnTo>
                                <a:lnTo>
                                  <a:pt x="100" y="203"/>
                                </a:lnTo>
                                <a:lnTo>
                                  <a:pt x="100" y="207"/>
                                </a:lnTo>
                                <a:lnTo>
                                  <a:pt x="101" y="220"/>
                                </a:lnTo>
                                <a:lnTo>
                                  <a:pt x="94" y="222"/>
                                </a:lnTo>
                                <a:lnTo>
                                  <a:pt x="144" y="222"/>
                                </a:lnTo>
                                <a:lnTo>
                                  <a:pt x="140" y="216"/>
                                </a:lnTo>
                                <a:lnTo>
                                  <a:pt x="137" y="203"/>
                                </a:lnTo>
                                <a:lnTo>
                                  <a:pt x="124"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EFC34" id="Group 37" o:spid="_x0000_s1026" style="position:absolute;margin-left:278.6pt;margin-top:11.7pt;width:46.45pt;height:11.8pt;z-index:-251660288;mso-wrap-distance-left:0;mso-wrap-distance-right:0;mso-position-horizontal-relative:page" coordorigin="5572,234" coordsize="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">
                <v:shape id="AutoShape 43" o:spid="_x0000_s1027" style="position:absolute;left:5572;top:238;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" path="m76,218l,218r,9l76,227r,-9xm172,218r-76,l96,227r76,l172,218xm159,9l13,9r8,3l21,215r-8,3l63,218r-8,-3l55,15r97,l152,12r7,-3xm152,15r-35,l117,215r-8,3l159,218r-7,-3l152,15xm172,l,,,9r172,l172,xe" fillcolor="#003b71" stroked="f">
                  <v:path arrowok="t" o:connecttype="custom" o:connectlocs="76,456;0,456;0,465;76,465;76,456;172,456;96,456;96,465;172,465;172,456;159,247;13,247;21,250;21,453;13,456;63,456;55,453;55,253;152,253;152,250;159,247;152,253;117,253;117,453;109,456;159,456;152,453;152,253;172,238;0,238;0,247;172,247;172,238" o:connectangles="0,0,0,0,0,0,0,0,0,0,0,0,0,0,0,0,0,0,0,0,0,0,0,0,0,0,0,0,0,0,0,0,0"/>
                </v:shape>
                <v:shape id="AutoShape 42" o:spid="_x0000_s1028" style="position:absolute;left:5753;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" path="m47,222l,222r,9l47,231r,-9xm151,222r-71,l80,231r71,l151,222xm78,l73,,14,217r-5,5l36,222r-8,-2l28,203r1,-4l30,196r9,-34l125,162r-5,-15l43,147,63,74r36,l78,xm125,162r-37,l100,203r1,5l101,220r-7,2l144,222r-4,-6l125,162xm99,74r-36,l84,147r36,l99,74xe" fillcolor="#003b71" stroked="f">
                  <v:path arrowok="t" o:connecttype="custom" o:connectlocs="47,456;0,456;0,465;47,465;47,456;151,456;80,456;80,465;151,465;151,456;78,234;73,234;14,451;9,456;36,456;28,454;28,437;29,433;30,430;39,396;125,396;120,381;43,381;63,308;99,308;78,234;125,396;88,396;100,437;101,442;101,454;94,456;144,456;140,450;125,396;99,308;63,308;84,381;120,381;99,308" o:connectangles="0,0,0,0,0,0,0,0,0,0,0,0,0,0,0,0,0,0,0,0,0,0,0,0,0,0,0,0,0,0,0,0,0,0,0,0,0,0,0,0"/>
                </v:shape>
                <v:shape id="AutoShape 41" o:spid="_x0000_s1029" style="position:absolute;left:5907;top:238;width:160;height:232;visibility:visible;mso-wrap-style:square;v-text-anchor:top" coordsize="1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" path="m25,177r-24,l,194r,6l1,210r4,11l13,228r13,3l37,229,50,215r1,-4l30,211r-2,-2l28,202r,-2l28,199r,-1l28,189,25,177xm159,218r-76,l83,227r76,l159,218xm138,15r-34,l104,215r-8,3l146,218r-8,-3l138,15xm146,9l48,9r6,8l54,115r-2,52l47,196r-7,12l34,211r17,l60,184r5,-59l65,15r73,l138,12r8,-3xm159,l35,r,9l159,9r,-9xe" fillcolor="#003b71" stroked="f">
                  <v:path arrowok="t" o:connecttype="custom" o:connectlocs="25,415;1,415;0,432;0,438;1,448;5,459;13,466;26,469;37,467;50,453;51,449;30,449;28,447;28,440;28,438;28,437;28,436;28,427;25,415;159,456;83,456;83,465;159,465;159,456;138,253;104,253;104,453;96,456;146,456;138,453;138,253;146,247;48,247;54,255;54,353;52,405;47,434;40,446;34,449;51,449;60,422;65,363;65,253;138,253;138,250;146,247;159,238;35,238;35,247;159,247;159,238" o:connectangles="0,0,0,0,0,0,0,0,0,0,0,0,0,0,0,0,0,0,0,0,0,0,0,0,0,0,0,0,0,0,0,0,0,0,0,0,0,0,0,0,0,0,0,0,0,0,0,0,0,0,0"/>
                </v:shape>
                <v:shape id="AutoShape 40" o:spid="_x0000_s1030" style="position:absolute;left:6076;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" path="m48,222l,222r,9l48,231r,-9xm152,222r-72,l80,231r72,l152,222xm78,l73,,14,217r-4,5l37,222r-8,-2l29,203r1,-4l31,196r9,-34l125,162r-4,-15l44,147,63,74r37,l78,xm125,162r-36,l101,203r,4l101,220r-6,2l144,222r-3,-6l137,203,125,162xm100,74r-37,l85,147r36,l100,74xe" fillcolor="#003b71" stroked="f">
                  <v:path arrowok="t" o:connecttype="custom" o:connectlocs="48,456;0,456;0,465;48,465;48,456;152,456;80,456;80,465;152,465;152,456;78,234;73,234;14,451;10,456;37,456;29,454;29,437;30,433;31,430;40,396;125,396;121,381;44,381;63,308;100,308;78,234;125,396;89,396;101,437;101,441;101,454;95,456;144,456;141,450;137,437;125,396;100,308;63,308;85,381;121,381;100,308" o:connectangles="0,0,0,0,0,0,0,0,0,0,0,0,0,0,0,0,0,0,0,0,0,0,0,0,0,0,0,0,0,0,0,0,0,0,0,0,0,0,0,0,0"/>
                </v:shape>
                <v:shape id="AutoShape 39" o:spid="_x0000_s1031" style="position:absolute;left:6221;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" path="m107,218r-79,l28,227r79,l107,218xm85,15r-35,l50,215r-8,3l92,218r-7,-3l85,15xm134,l,,,64r6,l12,36,21,21,32,16,43,15r91,l134,xm134,15r-43,l103,16r11,5l123,36r5,28l134,64r,-49xe" fillcolor="#003b71" stroked="f">
                  <v:path arrowok="t" o:connecttype="custom" o:connectlocs="107,456;28,456;28,465;107,465;107,456;85,253;50,253;50,453;42,456;92,456;85,453;85,253;134,238;0,238;0,302;6,302;12,274;21,259;32,254;43,253;134,253;134,238;134,253;91,253;103,254;114,259;123,274;128,302;134,302;134,253" o:connectangles="0,0,0,0,0,0,0,0,0,0,0,0,0,0,0,0,0,0,0,0,0,0,0,0,0,0,0,0,0,0"/>
                </v:shape>
                <v:shape id="AutoShape 38" o:spid="_x0000_s1032" style="position:absolute;left:6348;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" path="m47,222l,222r,9l47,231r,-9xm151,222r-71,l80,231r71,l151,222xm78,l73,,14,217r-5,5l36,222r-8,-2l28,203r1,-4l30,196r9,-34l124,162r-4,-15l43,147,63,74r36,l78,xm124,162r-36,l100,203r,4l101,220r-7,2l144,222r-4,-6l137,203,124,162xm99,74r-36,l84,147r36,l99,74xe" fillcolor="#003b71" stroked="f">
                  <v:path arrowok="t" o:connecttype="custom" o:connectlocs="47,456;0,456;0,465;47,465;47,456;151,456;80,456;80,465;151,465;151,456;78,234;73,234;14,451;9,456;36,456;28,454;28,437;29,433;30,430;39,396;124,396;120,381;43,381;63,308;99,308;78,234;124,396;88,396;100,437;100,441;101,454;94,456;144,456;140,450;137,437;124,396;99,308;63,308;84,381;120,381;99,308" o:connectangles="0,0,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7216" behindDoc="1" locked="0" layoutInCell="1" allowOverlap="1" wp14:anchorId="11780EBC" wp14:editId="47B36EB9">
                <wp:simplePos x="0" y="0"/>
                <wp:positionH relativeFrom="page">
                  <wp:posOffset>4195445</wp:posOffset>
                </wp:positionH>
                <wp:positionV relativeFrom="paragraph">
                  <wp:posOffset>109855</wp:posOffset>
                </wp:positionV>
                <wp:extent cx="1040130" cy="188595"/>
                <wp:effectExtent l="4445" t="1905" r="3175" b="0"/>
                <wp:wrapTopAndBottom/>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188595"/>
                          <a:chOff x="6607" y="173"/>
                          <a:chExt cx="1638" cy="297"/>
                        </a:xfrm>
                      </wpg:grpSpPr>
                      <wps:wsp>
                        <wps:cNvPr id="15" name="AutoShape 36"/>
                        <wps:cNvSpPr>
                          <a:spLocks/>
                        </wps:cNvSpPr>
                        <wps:spPr bwMode="auto">
                          <a:xfrm>
                            <a:off x="6606"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5"/>
                        <wps:cNvSpPr>
                          <a:spLocks/>
                        </wps:cNvSpPr>
                        <wps:spPr bwMode="auto">
                          <a:xfrm>
                            <a:off x="6753"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3 w 160"/>
                              <a:gd name="T19" fmla="*/ 461 h 236"/>
                              <a:gd name="T20" fmla="*/ 118 w 160"/>
                              <a:gd name="T21" fmla="*/ 455 h 236"/>
                              <a:gd name="T22" fmla="*/ 80 w 160"/>
                              <a:gd name="T23" fmla="*/ 455 h 236"/>
                              <a:gd name="T24" fmla="*/ 65 w 160"/>
                              <a:gd name="T25" fmla="*/ 450 h 236"/>
                              <a:gd name="T26" fmla="*/ 52 w 160"/>
                              <a:gd name="T27" fmla="*/ 433 h 236"/>
                              <a:gd name="T28" fmla="*/ 43 w 160"/>
                              <a:gd name="T29" fmla="*/ 401 h 236"/>
                              <a:gd name="T30" fmla="*/ 39 w 160"/>
                              <a:gd name="T31" fmla="*/ 352 h 236"/>
                              <a:gd name="T32" fmla="*/ 43 w 160"/>
                              <a:gd name="T33" fmla="*/ 302 h 236"/>
                              <a:gd name="T34" fmla="*/ 52 w 160"/>
                              <a:gd name="T35" fmla="*/ 270 h 236"/>
                              <a:gd name="T36" fmla="*/ 65 w 160"/>
                              <a:gd name="T37" fmla="*/ 253 h 236"/>
                              <a:gd name="T38" fmla="*/ 80 w 160"/>
                              <a:gd name="T39" fmla="*/ 248 h 236"/>
                              <a:gd name="T40" fmla="*/ 118 w 160"/>
                              <a:gd name="T41" fmla="*/ 248 h 236"/>
                              <a:gd name="T42" fmla="*/ 113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1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8 w 160"/>
                              <a:gd name="T69" fmla="*/ 436 h 236"/>
                              <a:gd name="T70" fmla="*/ 154 w 160"/>
                              <a:gd name="T71" fmla="*/ 398 h 236"/>
                              <a:gd name="T72" fmla="*/ 160 w 160"/>
                              <a:gd name="T73" fmla="*/ 352 h 236"/>
                              <a:gd name="T74" fmla="*/ 154 w 160"/>
                              <a:gd name="T75" fmla="*/ 305 h 236"/>
                              <a:gd name="T76" fmla="*/ 138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3" y="227"/>
                                </a:lnTo>
                                <a:lnTo>
                                  <a:pt x="118" y="221"/>
                                </a:lnTo>
                                <a:lnTo>
                                  <a:pt x="80" y="221"/>
                                </a:lnTo>
                                <a:lnTo>
                                  <a:pt x="65" y="216"/>
                                </a:lnTo>
                                <a:lnTo>
                                  <a:pt x="52" y="199"/>
                                </a:lnTo>
                                <a:lnTo>
                                  <a:pt x="43" y="167"/>
                                </a:lnTo>
                                <a:lnTo>
                                  <a:pt x="39" y="118"/>
                                </a:lnTo>
                                <a:lnTo>
                                  <a:pt x="43" y="68"/>
                                </a:lnTo>
                                <a:lnTo>
                                  <a:pt x="52" y="36"/>
                                </a:lnTo>
                                <a:lnTo>
                                  <a:pt x="65" y="19"/>
                                </a:lnTo>
                                <a:lnTo>
                                  <a:pt x="80" y="14"/>
                                </a:lnTo>
                                <a:lnTo>
                                  <a:pt x="118" y="14"/>
                                </a:lnTo>
                                <a:lnTo>
                                  <a:pt x="113" y="9"/>
                                </a:lnTo>
                                <a:lnTo>
                                  <a:pt x="80" y="0"/>
                                </a:lnTo>
                                <a:close/>
                                <a:moveTo>
                                  <a:pt x="118" y="14"/>
                                </a:moveTo>
                                <a:lnTo>
                                  <a:pt x="80" y="14"/>
                                </a:lnTo>
                                <a:lnTo>
                                  <a:pt x="95" y="19"/>
                                </a:lnTo>
                                <a:lnTo>
                                  <a:pt x="108" y="36"/>
                                </a:lnTo>
                                <a:lnTo>
                                  <a:pt x="117" y="68"/>
                                </a:lnTo>
                                <a:lnTo>
                                  <a:pt x="121" y="118"/>
                                </a:lnTo>
                                <a:lnTo>
                                  <a:pt x="117" y="167"/>
                                </a:lnTo>
                                <a:lnTo>
                                  <a:pt x="108" y="199"/>
                                </a:lnTo>
                                <a:lnTo>
                                  <a:pt x="95" y="216"/>
                                </a:lnTo>
                                <a:lnTo>
                                  <a:pt x="80" y="221"/>
                                </a:lnTo>
                                <a:lnTo>
                                  <a:pt x="118" y="221"/>
                                </a:lnTo>
                                <a:lnTo>
                                  <a:pt x="138" y="202"/>
                                </a:lnTo>
                                <a:lnTo>
                                  <a:pt x="154" y="164"/>
                                </a:lnTo>
                                <a:lnTo>
                                  <a:pt x="160" y="118"/>
                                </a:lnTo>
                                <a:lnTo>
                                  <a:pt x="154" y="71"/>
                                </a:lnTo>
                                <a:lnTo>
                                  <a:pt x="138"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4"/>
                        <wps:cNvSpPr>
                          <a:spLocks/>
                        </wps:cNvSpPr>
                        <wps:spPr bwMode="auto">
                          <a:xfrm>
                            <a:off x="6930"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0 w 143"/>
                              <a:gd name="T33" fmla="*/ 376 h 236"/>
                              <a:gd name="T34" fmla="*/ 39 w 143"/>
                              <a:gd name="T35" fmla="*/ 352 h 236"/>
                              <a:gd name="T36" fmla="*/ 44 w 143"/>
                              <a:gd name="T37" fmla="*/ 299 h 236"/>
                              <a:gd name="T38" fmla="*/ 57 w 143"/>
                              <a:gd name="T39" fmla="*/ 268 h 236"/>
                              <a:gd name="T40" fmla="*/ 72 w 143"/>
                              <a:gd name="T41" fmla="*/ 254 h 236"/>
                              <a:gd name="T42" fmla="*/ 87 w 143"/>
                              <a:gd name="T43" fmla="*/ 250 h 236"/>
                              <a:gd name="T44" fmla="*/ 137 w 143"/>
                              <a:gd name="T45" fmla="*/ 250 h 236"/>
                              <a:gd name="T46" fmla="*/ 137 w 143"/>
                              <a:gd name="T47" fmla="*/ 249 h 236"/>
                              <a:gd name="T48" fmla="*/ 118 w 143"/>
                              <a:gd name="T49" fmla="*/ 249 h 236"/>
                              <a:gd name="T50" fmla="*/ 114 w 143"/>
                              <a:gd name="T51" fmla="*/ 245 h 236"/>
                              <a:gd name="T52" fmla="*/ 96 w 143"/>
                              <a:gd name="T53" fmla="*/ 236 h 236"/>
                              <a:gd name="T54" fmla="*/ 88 w 143"/>
                              <a:gd name="T55" fmla="*/ 234 h 236"/>
                              <a:gd name="T56" fmla="*/ 136 w 143"/>
                              <a:gd name="T57" fmla="*/ 403 h 236"/>
                              <a:gd name="T58" fmla="*/ 125 w 143"/>
                              <a:gd name="T59" fmla="*/ 426 h 236"/>
                              <a:gd name="T60" fmla="*/ 114 w 143"/>
                              <a:gd name="T61" fmla="*/ 441 h 236"/>
                              <a:gd name="T62" fmla="*/ 102 w 143"/>
                              <a:gd name="T63" fmla="*/ 449 h 236"/>
                              <a:gd name="T64" fmla="*/ 89 w 143"/>
                              <a:gd name="T65" fmla="*/ 452 h 236"/>
                              <a:gd name="T66" fmla="*/ 118 w 143"/>
                              <a:gd name="T67" fmla="*/ 452 h 236"/>
                              <a:gd name="T68" fmla="*/ 128 w 143"/>
                              <a:gd name="T69" fmla="*/ 440 h 236"/>
                              <a:gd name="T70" fmla="*/ 143 w 143"/>
                              <a:gd name="T71" fmla="*/ 408 h 236"/>
                              <a:gd name="T72" fmla="*/ 136 w 143"/>
                              <a:gd name="T73" fmla="*/ 403 h 236"/>
                              <a:gd name="T74" fmla="*/ 137 w 143"/>
                              <a:gd name="T75" fmla="*/ 250 h 236"/>
                              <a:gd name="T76" fmla="*/ 87 w 143"/>
                              <a:gd name="T77" fmla="*/ 250 h 236"/>
                              <a:gd name="T78" fmla="*/ 102 w 143"/>
                              <a:gd name="T79" fmla="*/ 255 h 236"/>
                              <a:gd name="T80" fmla="*/ 115 w 143"/>
                              <a:gd name="T81" fmla="*/ 268 h 236"/>
                              <a:gd name="T82" fmla="*/ 126 w 143"/>
                              <a:gd name="T83" fmla="*/ 287 h 236"/>
                              <a:gd name="T84" fmla="*/ 131 w 143"/>
                              <a:gd name="T85" fmla="*/ 311 h 236"/>
                              <a:gd name="T86" fmla="*/ 137 w 143"/>
                              <a:gd name="T87" fmla="*/ 311 h 236"/>
                              <a:gd name="T88" fmla="*/ 137 w 143"/>
                              <a:gd name="T89" fmla="*/ 250 h 236"/>
                              <a:gd name="T90" fmla="*/ 137 w 143"/>
                              <a:gd name="T91" fmla="*/ 234 h 236"/>
                              <a:gd name="T92" fmla="*/ 131 w 143"/>
                              <a:gd name="T93" fmla="*/ 234 h 236"/>
                              <a:gd name="T94" fmla="*/ 129 w 143"/>
                              <a:gd name="T95" fmla="*/ 243 h 236"/>
                              <a:gd name="T96" fmla="*/ 128 w 143"/>
                              <a:gd name="T97" fmla="*/ 249 h 236"/>
                              <a:gd name="T98" fmla="*/ 137 w 143"/>
                              <a:gd name="T99" fmla="*/ 249 h 236"/>
                              <a:gd name="T100" fmla="*/ 137 w 143"/>
                              <a:gd name="T101" fmla="*/ 234 h 2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0" y="142"/>
                                </a:lnTo>
                                <a:lnTo>
                                  <a:pt x="39" y="118"/>
                                </a:lnTo>
                                <a:lnTo>
                                  <a:pt x="44" y="65"/>
                                </a:lnTo>
                                <a:lnTo>
                                  <a:pt x="57" y="34"/>
                                </a:lnTo>
                                <a:lnTo>
                                  <a:pt x="72" y="20"/>
                                </a:lnTo>
                                <a:lnTo>
                                  <a:pt x="87" y="16"/>
                                </a:lnTo>
                                <a:lnTo>
                                  <a:pt x="137" y="16"/>
                                </a:lnTo>
                                <a:lnTo>
                                  <a:pt x="137" y="15"/>
                                </a:lnTo>
                                <a:lnTo>
                                  <a:pt x="118" y="15"/>
                                </a:lnTo>
                                <a:lnTo>
                                  <a:pt x="114" y="11"/>
                                </a:lnTo>
                                <a:lnTo>
                                  <a:pt x="96" y="2"/>
                                </a:lnTo>
                                <a:lnTo>
                                  <a:pt x="88" y="0"/>
                                </a:lnTo>
                                <a:close/>
                                <a:moveTo>
                                  <a:pt x="136" y="169"/>
                                </a:moveTo>
                                <a:lnTo>
                                  <a:pt x="125" y="192"/>
                                </a:lnTo>
                                <a:lnTo>
                                  <a:pt x="114" y="207"/>
                                </a:lnTo>
                                <a:lnTo>
                                  <a:pt x="102" y="215"/>
                                </a:lnTo>
                                <a:lnTo>
                                  <a:pt x="89" y="218"/>
                                </a:lnTo>
                                <a:lnTo>
                                  <a:pt x="118" y="218"/>
                                </a:lnTo>
                                <a:lnTo>
                                  <a:pt x="128" y="206"/>
                                </a:lnTo>
                                <a:lnTo>
                                  <a:pt x="143" y="174"/>
                                </a:lnTo>
                                <a:lnTo>
                                  <a:pt x="136" y="169"/>
                                </a:lnTo>
                                <a:close/>
                                <a:moveTo>
                                  <a:pt x="137" y="16"/>
                                </a:moveTo>
                                <a:lnTo>
                                  <a:pt x="87" y="16"/>
                                </a:lnTo>
                                <a:lnTo>
                                  <a:pt x="102" y="21"/>
                                </a:lnTo>
                                <a:lnTo>
                                  <a:pt x="115" y="34"/>
                                </a:lnTo>
                                <a:lnTo>
                                  <a:pt x="126" y="53"/>
                                </a:lnTo>
                                <a:lnTo>
                                  <a:pt x="131" y="77"/>
                                </a:lnTo>
                                <a:lnTo>
                                  <a:pt x="137" y="77"/>
                                </a:lnTo>
                                <a:lnTo>
                                  <a:pt x="137" y="16"/>
                                </a:lnTo>
                                <a:close/>
                                <a:moveTo>
                                  <a:pt x="137" y="0"/>
                                </a:moveTo>
                                <a:lnTo>
                                  <a:pt x="131" y="0"/>
                                </a:lnTo>
                                <a:lnTo>
                                  <a:pt x="129" y="9"/>
                                </a:lnTo>
                                <a:lnTo>
                                  <a:pt x="128" y="15"/>
                                </a:lnTo>
                                <a:lnTo>
                                  <a:pt x="137" y="15"/>
                                </a:lnTo>
                                <a:lnTo>
                                  <a:pt x="137"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
                        <wps:cNvSpPr>
                          <a:spLocks/>
                        </wps:cNvSpPr>
                        <wps:spPr bwMode="auto">
                          <a:xfrm>
                            <a:off x="7085"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1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1"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2"/>
                        <wps:cNvSpPr>
                          <a:spLocks/>
                        </wps:cNvSpPr>
                        <wps:spPr bwMode="auto">
                          <a:xfrm>
                            <a:off x="7240" y="238"/>
                            <a:ext cx="170" cy="227"/>
                          </a:xfrm>
                          <a:custGeom>
                            <a:avLst/>
                            <a:gdLst>
                              <a:gd name="T0" fmla="*/ 75 w 170"/>
                              <a:gd name="T1" fmla="*/ 456 h 227"/>
                              <a:gd name="T2" fmla="*/ 0 w 170"/>
                              <a:gd name="T3" fmla="*/ 456 h 227"/>
                              <a:gd name="T4" fmla="*/ 0 w 170"/>
                              <a:gd name="T5" fmla="*/ 465 h 227"/>
                              <a:gd name="T6" fmla="*/ 75 w 170"/>
                              <a:gd name="T7" fmla="*/ 465 h 227"/>
                              <a:gd name="T8" fmla="*/ 75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2 w 170"/>
                              <a:gd name="T23" fmla="*/ 247 h 227"/>
                              <a:gd name="T24" fmla="*/ 20 w 170"/>
                              <a:gd name="T25" fmla="*/ 250 h 227"/>
                              <a:gd name="T26" fmla="*/ 20 w 170"/>
                              <a:gd name="T27" fmla="*/ 453 h 227"/>
                              <a:gd name="T28" fmla="*/ 12 w 170"/>
                              <a:gd name="T29" fmla="*/ 456 h 227"/>
                              <a:gd name="T30" fmla="*/ 66 w 170"/>
                              <a:gd name="T31" fmla="*/ 456 h 227"/>
                              <a:gd name="T32" fmla="*/ 54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49 w 170"/>
                              <a:gd name="T45" fmla="*/ 294 h 227"/>
                              <a:gd name="T46" fmla="*/ 114 w 170"/>
                              <a:gd name="T47" fmla="*/ 294 h 227"/>
                              <a:gd name="T48" fmla="*/ 114 w 170"/>
                              <a:gd name="T49" fmla="*/ 453 h 227"/>
                              <a:gd name="T50" fmla="*/ 107 w 170"/>
                              <a:gd name="T51" fmla="*/ 456 h 227"/>
                              <a:gd name="T52" fmla="*/ 157 w 170"/>
                              <a:gd name="T53" fmla="*/ 456 h 227"/>
                              <a:gd name="T54" fmla="*/ 149 w 170"/>
                              <a:gd name="T55" fmla="*/ 453 h 227"/>
                              <a:gd name="T56" fmla="*/ 149 w 170"/>
                              <a:gd name="T57" fmla="*/ 294 h 227"/>
                              <a:gd name="T58" fmla="*/ 157 w 170"/>
                              <a:gd name="T59" fmla="*/ 247 h 227"/>
                              <a:gd name="T60" fmla="*/ 104 w 170"/>
                              <a:gd name="T61" fmla="*/ 247 h 227"/>
                              <a:gd name="T62" fmla="*/ 114 w 170"/>
                              <a:gd name="T63" fmla="*/ 248 h 227"/>
                              <a:gd name="T64" fmla="*/ 114 w 170"/>
                              <a:gd name="T65" fmla="*/ 266 h 227"/>
                              <a:gd name="T66" fmla="*/ 55 w 170"/>
                              <a:gd name="T67" fmla="*/ 408 h 227"/>
                              <a:gd name="T68" fmla="*/ 67 w 170"/>
                              <a:gd name="T69" fmla="*/ 408 h 227"/>
                              <a:gd name="T70" fmla="*/ 114 w 170"/>
                              <a:gd name="T71" fmla="*/ 294 h 227"/>
                              <a:gd name="T72" fmla="*/ 149 w 170"/>
                              <a:gd name="T73" fmla="*/ 294 h 227"/>
                              <a:gd name="T74" fmla="*/ 149 w 170"/>
                              <a:gd name="T75" fmla="*/ 250 h 227"/>
                              <a:gd name="T76" fmla="*/ 157 w 170"/>
                              <a:gd name="T77" fmla="*/ 247 h 227"/>
                              <a:gd name="T78" fmla="*/ 75 w 170"/>
                              <a:gd name="T79" fmla="*/ 238 h 227"/>
                              <a:gd name="T80" fmla="*/ 0 w 170"/>
                              <a:gd name="T81" fmla="*/ 238 h 227"/>
                              <a:gd name="T82" fmla="*/ 0 w 170"/>
                              <a:gd name="T83" fmla="*/ 247 h 227"/>
                              <a:gd name="T84" fmla="*/ 75 w 170"/>
                              <a:gd name="T85" fmla="*/ 247 h 227"/>
                              <a:gd name="T86" fmla="*/ 75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5" y="218"/>
                                </a:moveTo>
                                <a:lnTo>
                                  <a:pt x="0" y="218"/>
                                </a:lnTo>
                                <a:lnTo>
                                  <a:pt x="0" y="227"/>
                                </a:lnTo>
                                <a:lnTo>
                                  <a:pt x="75" y="227"/>
                                </a:lnTo>
                                <a:lnTo>
                                  <a:pt x="75" y="218"/>
                                </a:lnTo>
                                <a:close/>
                                <a:moveTo>
                                  <a:pt x="170" y="218"/>
                                </a:moveTo>
                                <a:lnTo>
                                  <a:pt x="94" y="218"/>
                                </a:lnTo>
                                <a:lnTo>
                                  <a:pt x="94" y="227"/>
                                </a:lnTo>
                                <a:lnTo>
                                  <a:pt x="170" y="227"/>
                                </a:lnTo>
                                <a:lnTo>
                                  <a:pt x="170" y="218"/>
                                </a:lnTo>
                                <a:close/>
                                <a:moveTo>
                                  <a:pt x="63" y="9"/>
                                </a:moveTo>
                                <a:lnTo>
                                  <a:pt x="12" y="9"/>
                                </a:lnTo>
                                <a:lnTo>
                                  <a:pt x="20" y="12"/>
                                </a:lnTo>
                                <a:lnTo>
                                  <a:pt x="20" y="215"/>
                                </a:lnTo>
                                <a:lnTo>
                                  <a:pt x="12" y="218"/>
                                </a:lnTo>
                                <a:lnTo>
                                  <a:pt x="66" y="218"/>
                                </a:lnTo>
                                <a:lnTo>
                                  <a:pt x="54" y="218"/>
                                </a:lnTo>
                                <a:lnTo>
                                  <a:pt x="55" y="198"/>
                                </a:lnTo>
                                <a:lnTo>
                                  <a:pt x="67" y="170"/>
                                </a:lnTo>
                                <a:lnTo>
                                  <a:pt x="55" y="170"/>
                                </a:lnTo>
                                <a:lnTo>
                                  <a:pt x="55" y="12"/>
                                </a:lnTo>
                                <a:lnTo>
                                  <a:pt x="63" y="9"/>
                                </a:lnTo>
                                <a:close/>
                                <a:moveTo>
                                  <a:pt x="149" y="56"/>
                                </a:moveTo>
                                <a:lnTo>
                                  <a:pt x="114" y="56"/>
                                </a:lnTo>
                                <a:lnTo>
                                  <a:pt x="114" y="215"/>
                                </a:lnTo>
                                <a:lnTo>
                                  <a:pt x="107" y="218"/>
                                </a:lnTo>
                                <a:lnTo>
                                  <a:pt x="157" y="218"/>
                                </a:lnTo>
                                <a:lnTo>
                                  <a:pt x="149" y="215"/>
                                </a:lnTo>
                                <a:lnTo>
                                  <a:pt x="149" y="56"/>
                                </a:lnTo>
                                <a:close/>
                                <a:moveTo>
                                  <a:pt x="157" y="9"/>
                                </a:moveTo>
                                <a:lnTo>
                                  <a:pt x="104" y="9"/>
                                </a:lnTo>
                                <a:lnTo>
                                  <a:pt x="114" y="10"/>
                                </a:lnTo>
                                <a:lnTo>
                                  <a:pt x="114" y="28"/>
                                </a:lnTo>
                                <a:lnTo>
                                  <a:pt x="55" y="170"/>
                                </a:lnTo>
                                <a:lnTo>
                                  <a:pt x="67" y="170"/>
                                </a:lnTo>
                                <a:lnTo>
                                  <a:pt x="114" y="56"/>
                                </a:lnTo>
                                <a:lnTo>
                                  <a:pt x="149" y="56"/>
                                </a:lnTo>
                                <a:lnTo>
                                  <a:pt x="149" y="12"/>
                                </a:lnTo>
                                <a:lnTo>
                                  <a:pt x="157" y="9"/>
                                </a:lnTo>
                                <a:close/>
                                <a:moveTo>
                                  <a:pt x="75" y="0"/>
                                </a:moveTo>
                                <a:lnTo>
                                  <a:pt x="0" y="0"/>
                                </a:lnTo>
                                <a:lnTo>
                                  <a:pt x="0" y="9"/>
                                </a:lnTo>
                                <a:lnTo>
                                  <a:pt x="75" y="9"/>
                                </a:lnTo>
                                <a:lnTo>
                                  <a:pt x="75"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1"/>
                        <wps:cNvSpPr>
                          <a:spLocks/>
                        </wps:cNvSpPr>
                        <wps:spPr bwMode="auto">
                          <a:xfrm>
                            <a:off x="7426"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2 w 170"/>
                              <a:gd name="T25" fmla="*/ 204 h 292"/>
                              <a:gd name="T26" fmla="*/ 124 w 170"/>
                              <a:gd name="T27" fmla="*/ 180 h 292"/>
                              <a:gd name="T28" fmla="*/ 76 w 170"/>
                              <a:gd name="T29" fmla="*/ 456 h 292"/>
                              <a:gd name="T30" fmla="*/ 0 w 170"/>
                              <a:gd name="T31" fmla="*/ 465 h 292"/>
                              <a:gd name="T32" fmla="*/ 76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5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6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2" y="31"/>
                                </a:lnTo>
                                <a:lnTo>
                                  <a:pt x="124" y="19"/>
                                </a:lnTo>
                                <a:lnTo>
                                  <a:pt x="124" y="7"/>
                                </a:lnTo>
                                <a:lnTo>
                                  <a:pt x="117" y="0"/>
                                </a:lnTo>
                                <a:close/>
                                <a:moveTo>
                                  <a:pt x="76" y="283"/>
                                </a:moveTo>
                                <a:lnTo>
                                  <a:pt x="0" y="283"/>
                                </a:lnTo>
                                <a:lnTo>
                                  <a:pt x="0" y="292"/>
                                </a:lnTo>
                                <a:lnTo>
                                  <a:pt x="76" y="292"/>
                                </a:lnTo>
                                <a:lnTo>
                                  <a:pt x="76"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5" y="121"/>
                                </a:lnTo>
                                <a:lnTo>
                                  <a:pt x="115" y="280"/>
                                </a:lnTo>
                                <a:lnTo>
                                  <a:pt x="107" y="283"/>
                                </a:lnTo>
                                <a:lnTo>
                                  <a:pt x="157" y="283"/>
                                </a:lnTo>
                                <a:lnTo>
                                  <a:pt x="149" y="280"/>
                                </a:lnTo>
                                <a:lnTo>
                                  <a:pt x="149" y="121"/>
                                </a:lnTo>
                                <a:close/>
                                <a:moveTo>
                                  <a:pt x="157" y="74"/>
                                </a:moveTo>
                                <a:lnTo>
                                  <a:pt x="104" y="74"/>
                                </a:lnTo>
                                <a:lnTo>
                                  <a:pt x="115" y="75"/>
                                </a:lnTo>
                                <a:lnTo>
                                  <a:pt x="114" y="93"/>
                                </a:lnTo>
                                <a:lnTo>
                                  <a:pt x="55" y="235"/>
                                </a:lnTo>
                                <a:lnTo>
                                  <a:pt x="67" y="235"/>
                                </a:lnTo>
                                <a:lnTo>
                                  <a:pt x="115" y="121"/>
                                </a:lnTo>
                                <a:lnTo>
                                  <a:pt x="149" y="121"/>
                                </a:lnTo>
                                <a:lnTo>
                                  <a:pt x="149" y="77"/>
                                </a:lnTo>
                                <a:lnTo>
                                  <a:pt x="157" y="74"/>
                                </a:lnTo>
                                <a:close/>
                                <a:moveTo>
                                  <a:pt x="76" y="65"/>
                                </a:moveTo>
                                <a:lnTo>
                                  <a:pt x="0" y="65"/>
                                </a:lnTo>
                                <a:lnTo>
                                  <a:pt x="0" y="74"/>
                                </a:lnTo>
                                <a:lnTo>
                                  <a:pt x="76" y="74"/>
                                </a:lnTo>
                                <a:lnTo>
                                  <a:pt x="76"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0"/>
                        <wps:cNvSpPr>
                          <a:spLocks/>
                        </wps:cNvSpPr>
                        <wps:spPr bwMode="auto">
                          <a:xfrm>
                            <a:off x="7604"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9"/>
                        <wps:cNvSpPr>
                          <a:spLocks/>
                        </wps:cNvSpPr>
                        <wps:spPr bwMode="auto">
                          <a:xfrm>
                            <a:off x="7759" y="238"/>
                            <a:ext cx="152" cy="227"/>
                          </a:xfrm>
                          <a:custGeom>
                            <a:avLst/>
                            <a:gdLst>
                              <a:gd name="T0" fmla="*/ 74 w 152"/>
                              <a:gd name="T1" fmla="*/ 456 h 227"/>
                              <a:gd name="T2" fmla="*/ 0 w 152"/>
                              <a:gd name="T3" fmla="*/ 456 h 227"/>
                              <a:gd name="T4" fmla="*/ 0 w 152"/>
                              <a:gd name="T5" fmla="*/ 465 h 227"/>
                              <a:gd name="T6" fmla="*/ 74 w 152"/>
                              <a:gd name="T7" fmla="*/ 465 h 227"/>
                              <a:gd name="T8" fmla="*/ 74 w 152"/>
                              <a:gd name="T9" fmla="*/ 456 h 227"/>
                              <a:gd name="T10" fmla="*/ 152 w 152"/>
                              <a:gd name="T11" fmla="*/ 456 h 227"/>
                              <a:gd name="T12" fmla="*/ 85 w 152"/>
                              <a:gd name="T13" fmla="*/ 456 h 227"/>
                              <a:gd name="T14" fmla="*/ 85 w 152"/>
                              <a:gd name="T15" fmla="*/ 465 h 227"/>
                              <a:gd name="T16" fmla="*/ 152 w 152"/>
                              <a:gd name="T17" fmla="*/ 465 h 227"/>
                              <a:gd name="T18" fmla="*/ 152 w 152"/>
                              <a:gd name="T19" fmla="*/ 456 h 227"/>
                              <a:gd name="T20" fmla="*/ 63 w 152"/>
                              <a:gd name="T21" fmla="*/ 247 h 227"/>
                              <a:gd name="T22" fmla="*/ 12 w 152"/>
                              <a:gd name="T23" fmla="*/ 247 h 227"/>
                              <a:gd name="T24" fmla="*/ 20 w 152"/>
                              <a:gd name="T25" fmla="*/ 250 h 227"/>
                              <a:gd name="T26" fmla="*/ 20 w 152"/>
                              <a:gd name="T27" fmla="*/ 453 h 227"/>
                              <a:gd name="T28" fmla="*/ 12 w 152"/>
                              <a:gd name="T29" fmla="*/ 456 h 227"/>
                              <a:gd name="T30" fmla="*/ 63 w 152"/>
                              <a:gd name="T31" fmla="*/ 456 h 227"/>
                              <a:gd name="T32" fmla="*/ 55 w 152"/>
                              <a:gd name="T33" fmla="*/ 453 h 227"/>
                              <a:gd name="T34" fmla="*/ 55 w 152"/>
                              <a:gd name="T35" fmla="*/ 366 h 227"/>
                              <a:gd name="T36" fmla="*/ 60 w 152"/>
                              <a:gd name="T37" fmla="*/ 357 h 227"/>
                              <a:gd name="T38" fmla="*/ 100 w 152"/>
                              <a:gd name="T39" fmla="*/ 357 h 227"/>
                              <a:gd name="T40" fmla="*/ 96 w 152"/>
                              <a:gd name="T41" fmla="*/ 347 h 227"/>
                              <a:gd name="T42" fmla="*/ 55 w 152"/>
                              <a:gd name="T43" fmla="*/ 347 h 227"/>
                              <a:gd name="T44" fmla="*/ 55 w 152"/>
                              <a:gd name="T45" fmla="*/ 250 h 227"/>
                              <a:gd name="T46" fmla="*/ 63 w 152"/>
                              <a:gd name="T47" fmla="*/ 247 h 227"/>
                              <a:gd name="T48" fmla="*/ 100 w 152"/>
                              <a:gd name="T49" fmla="*/ 357 h 227"/>
                              <a:gd name="T50" fmla="*/ 60 w 152"/>
                              <a:gd name="T51" fmla="*/ 357 h 227"/>
                              <a:gd name="T52" fmla="*/ 94 w 152"/>
                              <a:gd name="T53" fmla="*/ 436 h 227"/>
                              <a:gd name="T54" fmla="*/ 98 w 152"/>
                              <a:gd name="T55" fmla="*/ 446 h 227"/>
                              <a:gd name="T56" fmla="*/ 98 w 152"/>
                              <a:gd name="T57" fmla="*/ 455 h 227"/>
                              <a:gd name="T58" fmla="*/ 94 w 152"/>
                              <a:gd name="T59" fmla="*/ 456 h 227"/>
                              <a:gd name="T60" fmla="*/ 145 w 152"/>
                              <a:gd name="T61" fmla="*/ 456 h 227"/>
                              <a:gd name="T62" fmla="*/ 141 w 152"/>
                              <a:gd name="T63" fmla="*/ 450 h 227"/>
                              <a:gd name="T64" fmla="*/ 137 w 152"/>
                              <a:gd name="T65" fmla="*/ 440 h 227"/>
                              <a:gd name="T66" fmla="*/ 100 w 152"/>
                              <a:gd name="T67" fmla="*/ 357 h 227"/>
                              <a:gd name="T68" fmla="*/ 148 w 152"/>
                              <a:gd name="T69" fmla="*/ 238 h 227"/>
                              <a:gd name="T70" fmla="*/ 90 w 152"/>
                              <a:gd name="T71" fmla="*/ 238 h 227"/>
                              <a:gd name="T72" fmla="*/ 90 w 152"/>
                              <a:gd name="T73" fmla="*/ 247 h 227"/>
                              <a:gd name="T74" fmla="*/ 104 w 152"/>
                              <a:gd name="T75" fmla="*/ 247 h 227"/>
                              <a:gd name="T76" fmla="*/ 106 w 152"/>
                              <a:gd name="T77" fmla="*/ 252 h 227"/>
                              <a:gd name="T78" fmla="*/ 106 w 152"/>
                              <a:gd name="T79" fmla="*/ 260 h 227"/>
                              <a:gd name="T80" fmla="*/ 105 w 152"/>
                              <a:gd name="T81" fmla="*/ 263 h 227"/>
                              <a:gd name="T82" fmla="*/ 101 w 152"/>
                              <a:gd name="T83" fmla="*/ 268 h 227"/>
                              <a:gd name="T84" fmla="*/ 55 w 152"/>
                              <a:gd name="T85" fmla="*/ 347 h 227"/>
                              <a:gd name="T86" fmla="*/ 96 w 152"/>
                              <a:gd name="T87" fmla="*/ 347 h 227"/>
                              <a:gd name="T88" fmla="*/ 83 w 152"/>
                              <a:gd name="T89" fmla="*/ 319 h 227"/>
                              <a:gd name="T90" fmla="*/ 111 w 152"/>
                              <a:gd name="T91" fmla="*/ 274 h 227"/>
                              <a:gd name="T92" fmla="*/ 118 w 152"/>
                              <a:gd name="T93" fmla="*/ 263 h 227"/>
                              <a:gd name="T94" fmla="*/ 126 w 152"/>
                              <a:gd name="T95" fmla="*/ 254 h 227"/>
                              <a:gd name="T96" fmla="*/ 136 w 152"/>
                              <a:gd name="T97" fmla="*/ 249 h 227"/>
                              <a:gd name="T98" fmla="*/ 148 w 152"/>
                              <a:gd name="T99" fmla="*/ 247 h 227"/>
                              <a:gd name="T100" fmla="*/ 148 w 152"/>
                              <a:gd name="T101" fmla="*/ 238 h 227"/>
                              <a:gd name="T102" fmla="*/ 75 w 152"/>
                              <a:gd name="T103" fmla="*/ 238 h 227"/>
                              <a:gd name="T104" fmla="*/ 0 w 152"/>
                              <a:gd name="T105" fmla="*/ 238 h 227"/>
                              <a:gd name="T106" fmla="*/ 0 w 152"/>
                              <a:gd name="T107" fmla="*/ 247 h 227"/>
                              <a:gd name="T108" fmla="*/ 75 w 152"/>
                              <a:gd name="T109" fmla="*/ 247 h 227"/>
                              <a:gd name="T110" fmla="*/ 75 w 152"/>
                              <a:gd name="T111" fmla="*/ 238 h 2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2" h="227">
                                <a:moveTo>
                                  <a:pt x="74" y="218"/>
                                </a:moveTo>
                                <a:lnTo>
                                  <a:pt x="0" y="218"/>
                                </a:lnTo>
                                <a:lnTo>
                                  <a:pt x="0" y="227"/>
                                </a:lnTo>
                                <a:lnTo>
                                  <a:pt x="74" y="227"/>
                                </a:lnTo>
                                <a:lnTo>
                                  <a:pt x="74" y="218"/>
                                </a:lnTo>
                                <a:close/>
                                <a:moveTo>
                                  <a:pt x="152" y="218"/>
                                </a:moveTo>
                                <a:lnTo>
                                  <a:pt x="85" y="218"/>
                                </a:lnTo>
                                <a:lnTo>
                                  <a:pt x="85" y="227"/>
                                </a:lnTo>
                                <a:lnTo>
                                  <a:pt x="152" y="227"/>
                                </a:lnTo>
                                <a:lnTo>
                                  <a:pt x="152" y="218"/>
                                </a:lnTo>
                                <a:close/>
                                <a:moveTo>
                                  <a:pt x="63" y="9"/>
                                </a:moveTo>
                                <a:lnTo>
                                  <a:pt x="12" y="9"/>
                                </a:lnTo>
                                <a:lnTo>
                                  <a:pt x="20" y="12"/>
                                </a:lnTo>
                                <a:lnTo>
                                  <a:pt x="20" y="215"/>
                                </a:lnTo>
                                <a:lnTo>
                                  <a:pt x="12" y="218"/>
                                </a:lnTo>
                                <a:lnTo>
                                  <a:pt x="63" y="218"/>
                                </a:lnTo>
                                <a:lnTo>
                                  <a:pt x="55" y="215"/>
                                </a:lnTo>
                                <a:lnTo>
                                  <a:pt x="55" y="128"/>
                                </a:lnTo>
                                <a:lnTo>
                                  <a:pt x="60" y="119"/>
                                </a:lnTo>
                                <a:lnTo>
                                  <a:pt x="100" y="119"/>
                                </a:lnTo>
                                <a:lnTo>
                                  <a:pt x="96" y="109"/>
                                </a:lnTo>
                                <a:lnTo>
                                  <a:pt x="55" y="109"/>
                                </a:lnTo>
                                <a:lnTo>
                                  <a:pt x="55" y="12"/>
                                </a:lnTo>
                                <a:lnTo>
                                  <a:pt x="63" y="9"/>
                                </a:lnTo>
                                <a:close/>
                                <a:moveTo>
                                  <a:pt x="100" y="119"/>
                                </a:moveTo>
                                <a:lnTo>
                                  <a:pt x="60" y="119"/>
                                </a:lnTo>
                                <a:lnTo>
                                  <a:pt x="94" y="198"/>
                                </a:lnTo>
                                <a:lnTo>
                                  <a:pt x="98" y="208"/>
                                </a:lnTo>
                                <a:lnTo>
                                  <a:pt x="98" y="217"/>
                                </a:lnTo>
                                <a:lnTo>
                                  <a:pt x="94" y="218"/>
                                </a:lnTo>
                                <a:lnTo>
                                  <a:pt x="145" y="218"/>
                                </a:lnTo>
                                <a:lnTo>
                                  <a:pt x="141" y="212"/>
                                </a:lnTo>
                                <a:lnTo>
                                  <a:pt x="137" y="202"/>
                                </a:lnTo>
                                <a:lnTo>
                                  <a:pt x="100" y="119"/>
                                </a:lnTo>
                                <a:close/>
                                <a:moveTo>
                                  <a:pt x="148" y="0"/>
                                </a:moveTo>
                                <a:lnTo>
                                  <a:pt x="90" y="0"/>
                                </a:lnTo>
                                <a:lnTo>
                                  <a:pt x="90" y="9"/>
                                </a:lnTo>
                                <a:lnTo>
                                  <a:pt x="104" y="9"/>
                                </a:lnTo>
                                <a:lnTo>
                                  <a:pt x="106" y="14"/>
                                </a:lnTo>
                                <a:lnTo>
                                  <a:pt x="106" y="22"/>
                                </a:lnTo>
                                <a:lnTo>
                                  <a:pt x="105" y="25"/>
                                </a:lnTo>
                                <a:lnTo>
                                  <a:pt x="101" y="30"/>
                                </a:lnTo>
                                <a:lnTo>
                                  <a:pt x="55" y="109"/>
                                </a:lnTo>
                                <a:lnTo>
                                  <a:pt x="96" y="109"/>
                                </a:lnTo>
                                <a:lnTo>
                                  <a:pt x="83" y="81"/>
                                </a:lnTo>
                                <a:lnTo>
                                  <a:pt x="111" y="36"/>
                                </a:lnTo>
                                <a:lnTo>
                                  <a:pt x="118" y="25"/>
                                </a:lnTo>
                                <a:lnTo>
                                  <a:pt x="126" y="16"/>
                                </a:lnTo>
                                <a:lnTo>
                                  <a:pt x="136" y="11"/>
                                </a:lnTo>
                                <a:lnTo>
                                  <a:pt x="148" y="9"/>
                                </a:lnTo>
                                <a:lnTo>
                                  <a:pt x="148" y="0"/>
                                </a:lnTo>
                                <a:close/>
                                <a:moveTo>
                                  <a:pt x="75" y="0"/>
                                </a:moveTo>
                                <a:lnTo>
                                  <a:pt x="0" y="0"/>
                                </a:lnTo>
                                <a:lnTo>
                                  <a:pt x="0" y="9"/>
                                </a:lnTo>
                                <a:lnTo>
                                  <a:pt x="75" y="9"/>
                                </a:lnTo>
                                <a:lnTo>
                                  <a:pt x="75"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7907"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1" y="199"/>
                                </a:lnTo>
                                <a:lnTo>
                                  <a:pt x="42" y="167"/>
                                </a:lnTo>
                                <a:lnTo>
                                  <a:pt x="39" y="118"/>
                                </a:lnTo>
                                <a:lnTo>
                                  <a:pt x="42" y="68"/>
                                </a:lnTo>
                                <a:lnTo>
                                  <a:pt x="51"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8074"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1 w 170"/>
                              <a:gd name="T25" fmla="*/ 204 h 292"/>
                              <a:gd name="T26" fmla="*/ 124 w 170"/>
                              <a:gd name="T27" fmla="*/ 180 h 292"/>
                              <a:gd name="T28" fmla="*/ 75 w 170"/>
                              <a:gd name="T29" fmla="*/ 456 h 292"/>
                              <a:gd name="T30" fmla="*/ 0 w 170"/>
                              <a:gd name="T31" fmla="*/ 465 h 292"/>
                              <a:gd name="T32" fmla="*/ 75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4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5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1" y="31"/>
                                </a:lnTo>
                                <a:lnTo>
                                  <a:pt x="124" y="19"/>
                                </a:lnTo>
                                <a:lnTo>
                                  <a:pt x="124" y="7"/>
                                </a:lnTo>
                                <a:lnTo>
                                  <a:pt x="117" y="0"/>
                                </a:lnTo>
                                <a:close/>
                                <a:moveTo>
                                  <a:pt x="75" y="283"/>
                                </a:moveTo>
                                <a:lnTo>
                                  <a:pt x="0" y="283"/>
                                </a:lnTo>
                                <a:lnTo>
                                  <a:pt x="0" y="292"/>
                                </a:lnTo>
                                <a:lnTo>
                                  <a:pt x="75" y="292"/>
                                </a:lnTo>
                                <a:lnTo>
                                  <a:pt x="75"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4" y="121"/>
                                </a:lnTo>
                                <a:lnTo>
                                  <a:pt x="114" y="280"/>
                                </a:lnTo>
                                <a:lnTo>
                                  <a:pt x="107" y="283"/>
                                </a:lnTo>
                                <a:lnTo>
                                  <a:pt x="157" y="283"/>
                                </a:lnTo>
                                <a:lnTo>
                                  <a:pt x="149" y="280"/>
                                </a:lnTo>
                                <a:lnTo>
                                  <a:pt x="149" y="121"/>
                                </a:lnTo>
                                <a:close/>
                                <a:moveTo>
                                  <a:pt x="157" y="74"/>
                                </a:moveTo>
                                <a:lnTo>
                                  <a:pt x="104" y="74"/>
                                </a:lnTo>
                                <a:lnTo>
                                  <a:pt x="114" y="75"/>
                                </a:lnTo>
                                <a:lnTo>
                                  <a:pt x="114" y="93"/>
                                </a:lnTo>
                                <a:lnTo>
                                  <a:pt x="55" y="235"/>
                                </a:lnTo>
                                <a:lnTo>
                                  <a:pt x="67" y="235"/>
                                </a:lnTo>
                                <a:lnTo>
                                  <a:pt x="114" y="121"/>
                                </a:lnTo>
                                <a:lnTo>
                                  <a:pt x="149" y="121"/>
                                </a:lnTo>
                                <a:lnTo>
                                  <a:pt x="149" y="77"/>
                                </a:lnTo>
                                <a:lnTo>
                                  <a:pt x="157" y="74"/>
                                </a:lnTo>
                                <a:close/>
                                <a:moveTo>
                                  <a:pt x="75" y="65"/>
                                </a:moveTo>
                                <a:lnTo>
                                  <a:pt x="0" y="65"/>
                                </a:lnTo>
                                <a:lnTo>
                                  <a:pt x="0" y="74"/>
                                </a:lnTo>
                                <a:lnTo>
                                  <a:pt x="75" y="74"/>
                                </a:lnTo>
                                <a:lnTo>
                                  <a:pt x="75"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BCC4" id="Group 26" o:spid="_x0000_s1026" style="position:absolute;margin-left:330.35pt;margin-top:8.65pt;width:81.9pt;height:14.85pt;z-index:-251659264;mso-wrap-distance-left:0;mso-wrap-distance-right:0;mso-position-horizontal-relative:page" coordorigin="6607,173" coordsize="16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">
                <v:shape id="AutoShape 36" o:spid="_x0000_s1027" style="position:absolute;left:6606;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35" o:spid="_x0000_s1028" style="position:absolute;left:6753;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" path="m80,l47,9,22,33,6,71,,118r6,46l22,202r25,25l80,235r33,-8l118,221r-38,l65,216,52,199,43,167,39,118,43,68,52,36,65,19,80,14r38,l113,9,80,xm118,14r-38,l95,19r13,17l117,68r4,50l117,167r-9,32l95,216r-15,5l118,221r20,-19l154,164r6,-46l154,71,138,33,118,14xe" fillcolor="#003b71" stroked="f">
                  <v:path arrowok="t" o:connecttype="custom" o:connectlocs="80,234;47,243;22,267;6,305;0,352;6,398;22,436;47,461;80,469;113,461;118,455;80,455;65,450;52,433;43,401;39,352;43,302;52,270;65,253;80,248;118,248;113,243;80,234;118,248;80,248;95,253;108,270;117,302;121,352;117,401;108,433;95,450;80,455;118,455;138,436;154,398;160,352;154,305;138,267;118,248" o:connectangles="0,0,0,0,0,0,0,0,0,0,0,0,0,0,0,0,0,0,0,0,0,0,0,0,0,0,0,0,0,0,0,0,0,0,0,0,0,0,0,0"/>
                </v:shape>
                <v:shape id="AutoShape 34" o:spid="_x0000_s1029" style="position:absolute;left:6930;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" path="m88,l79,,47,9,22,34,6,71,,118r6,47l23,202r25,25l80,235r15,-2l111,225r7,-7l89,218,61,205,46,176,40,142,39,118,44,65,57,34,72,20,87,16r50,l137,15r-19,l114,11,96,2,88,xm136,169r-11,23l114,207r-12,8l89,218r29,l128,206r15,-32l136,169xm137,16r-50,l102,21r13,13l126,53r5,24l137,77r,-61xm137,r-6,l129,9r-1,6l137,15,137,xe" fillcolor="#003b71" stroked="f">
                  <v:path arrowok="t" o:connecttype="custom" o:connectlocs="88,234;79,234;47,243;22,268;6,305;0,352;6,399;23,436;48,461;80,469;95,467;111,459;118,452;89,452;61,439;46,410;40,376;39,352;44,299;57,268;72,254;87,250;137,250;137,249;118,249;114,245;96,236;88,234;136,403;125,426;114,441;102,449;89,452;118,452;128,440;143,408;136,403;137,250;87,250;102,255;115,268;126,287;131,311;137,311;137,250;137,234;131,234;129,243;128,249;137,249;137,234" o:connectangles="0,0,0,0,0,0,0,0,0,0,0,0,0,0,0,0,0,0,0,0,0,0,0,0,0,0,0,0,0,0,0,0,0,0,0,0,0,0,0,0,0,0,0,0,0,0,0,0,0,0,0"/>
                </v:shape>
                <v:shape id="AutoShape 33" o:spid="_x0000_s1030" style="position:absolute;left:7085;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" path="m88,l79,,47,9,22,34,6,71,,118r6,47l23,202r25,25l81,235r14,-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1,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32" o:spid="_x0000_s1031" style="position:absolute;left:724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" path="m75,218l,218r,9l75,227r,-9xm170,218r-76,l94,227r76,l170,218xm63,9l12,9r8,3l20,215r-8,3l66,218r-12,l55,198,67,170r-12,l55,12,63,9xm149,56r-35,l114,215r-7,3l157,218r-8,-3l149,56xm157,9r-53,l114,10r,18l55,170r12,l114,56r35,l149,12r8,-3xm75,l,,,9r75,l75,xm170,l94,r,9l170,9r,-9xe" fillcolor="#003b71" stroked="f">
                  <v:path arrowok="t" o:connecttype="custom" o:connectlocs="75,456;0,456;0,465;75,465;75,456;170,456;94,456;94,465;170,465;170,456;63,247;12,247;20,250;20,453;12,456;66,456;54,456;55,436;67,408;55,408;55,250;63,247;149,294;114,294;114,453;107,456;157,456;149,453;149,294;157,247;104,247;114,248;114,266;55,408;67,408;114,294;149,294;149,250;157,247;75,238;0,238;0,247;75,247;75,238;170,238;94,238;94,247;170,247;170,238" o:connectangles="0,0,0,0,0,0,0,0,0,0,0,0,0,0,0,0,0,0,0,0,0,0,0,0,0,0,0,0,0,0,0,0,0,0,0,0,0,0,0,0,0,0,0,0,0,0,0,0,0"/>
                </v:shape>
                <v:shape id="AutoShape 31" o:spid="_x0000_s1032" style="position:absolute;left:7426;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" path="m67,l52,,46,7r,12l48,31r7,10l67,48r18,2l102,48r13,-7l117,38r-42,l70,32r,-7l72,19,72,9,67,xm117,l103,,98,9r,10l99,25r,7l94,38r23,l122,31r2,-12l124,7,117,xm76,283l,283r,9l76,292r,-9xm170,283r-76,l94,292r76,l170,283xm63,74r-51,l20,77r,203l12,283r54,l54,283r1,-20l67,235r-12,l55,77r8,-3xm149,121r-34,l115,280r-8,3l157,283r-8,-3l149,121xm157,74r-53,l115,75r-1,18l55,235r12,l115,121r34,l149,77r8,-3xm76,65l,65r,9l76,74r,-9xm170,65r-76,l94,74r76,l170,65xe" fillcolor="#003b71" stroked="f">
                  <v:path arrowok="t" o:connecttype="custom" o:connectlocs="52,173;46,192;55,214;85,223;115,214;75,211;70,198;72,182;117,173;98,182;99,198;94,211;122,204;124,180;76,456;0,465;76,456;94,456;170,465;63,247;20,250;12,456;54,456;67,408;55,250;149,294;115,453;157,456;149,294;104,247;114,266;67,408;149,294;157,247;0,238;76,247;170,238;94,247;170,238" o:connectangles="0,0,0,0,0,0,0,0,0,0,0,0,0,0,0,0,0,0,0,0,0,0,0,0,0,0,0,0,0,0,0,0,0,0,0,0,0,0,0"/>
                </v:shape>
                <v:shape id="AutoShape 30" o:spid="_x0000_s1033" style="position:absolute;left:7604;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" path="m88,l79,,47,9,22,34,6,71,,118r6,47l23,202r25,25l80,235r15,-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0,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29" o:spid="_x0000_s1034" style="position:absolute;left:7759;top:238;width:152;height:227;visibility:visible;mso-wrap-style:square;v-text-anchor:top" coordsize="1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" path="m74,218l,218r,9l74,227r,-9xm152,218r-67,l85,227r67,l152,218xm63,9l12,9r8,3l20,215r-8,3l63,218r-8,-3l55,128r5,-9l100,119,96,109r-41,l55,12,63,9xm100,119r-40,l94,198r4,10l98,217r-4,1l145,218r-4,-6l137,202,100,119xm148,l90,r,9l104,9r2,5l106,22r-1,3l101,30,55,109r41,l83,81,111,36r7,-11l126,16r10,-5l148,9r,-9xm75,l,,,9r75,l75,xe" fillcolor="#003b71" stroked="f">
                  <v:path arrowok="t" o:connecttype="custom" o:connectlocs="74,456;0,456;0,465;74,465;74,456;152,456;85,456;85,465;152,465;152,456;63,247;12,247;20,250;20,453;12,456;63,456;55,453;55,366;60,357;100,357;96,347;55,347;55,250;63,247;100,357;60,357;94,436;98,446;98,455;94,456;145,456;141,450;137,440;100,357;148,238;90,238;90,247;104,247;106,252;106,260;105,263;101,268;55,347;96,347;83,319;111,274;118,263;126,254;136,249;148,247;148,238;75,238;0,238;0,247;75,247;75,238" o:connectangles="0,0,0,0,0,0,0,0,0,0,0,0,0,0,0,0,0,0,0,0,0,0,0,0,0,0,0,0,0,0,0,0,0,0,0,0,0,0,0,0,0,0,0,0,0,0,0,0,0,0,0,0,0,0,0,0"/>
                </v:shape>
                <v:shape id="AutoShape 28" o:spid="_x0000_s1035" style="position:absolute;left:7907;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" path="m80,l47,9,22,33,6,71,,118r6,46l22,202r25,25l80,235r32,-8l118,221r-38,l64,216,51,199,42,167,39,118,42,68,51,36,64,19,80,14r38,l112,9,80,xm118,14r-38,l95,19r13,17l117,68r3,50l117,167r-9,32l95,216r-15,5l118,221r19,-19l153,164r6,-46l153,71,137,33,118,14xe" fillcolor="#003b71" stroked="f">
                  <v:path arrowok="t" o:connecttype="custom" o:connectlocs="80,234;47,243;22,267;6,305;0,352;6,398;22,436;47,461;80,469;112,461;118,455;80,455;64,450;51,433;42,401;39,352;42,302;51,270;64,253;80,248;118,248;112,243;80,234;118,248;80,248;95,253;108,270;117,302;120,352;117,401;108,433;95,450;80,455;118,455;137,436;153,398;159,352;153,305;137,267;118,248" o:connectangles="0,0,0,0,0,0,0,0,0,0,0,0,0,0,0,0,0,0,0,0,0,0,0,0,0,0,0,0,0,0,0,0,0,0,0,0,0,0,0,0"/>
                </v:shape>
                <v:shape id="AutoShape 27" o:spid="_x0000_s1036" style="position:absolute;left:8074;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" path="m67,l52,,46,7r,12l48,31r7,10l67,48r18,2l102,48r13,-7l117,38r-42,l70,32r,-7l72,19,72,9,67,xm117,l103,,98,9r,10l99,25r,7l94,38r23,l121,31r3,-12l124,7,117,xm75,283l,283r,9l75,292r,-9xm170,283r-76,l94,292r76,l170,283xm63,74r-51,l20,77r,203l12,283r54,l54,283r1,-20l67,235r-12,l55,77r8,-3xm149,121r-35,l114,280r-7,3l157,283r-8,-3l149,121xm157,74r-53,l114,75r,18l55,235r12,l114,121r35,l149,77r8,-3xm75,65l,65r,9l75,74r,-9xm170,65r-76,l94,74r76,l170,65xe" fillcolor="#003b71" stroked="f">
                  <v:path arrowok="t" o:connecttype="custom" o:connectlocs="52,173;46,192;55,214;85,223;115,214;75,211;70,198;72,182;117,173;98,182;99,198;94,211;121,204;124,180;75,456;0,465;75,456;94,456;170,465;63,247;20,250;12,456;54,456;67,408;55,250;149,294;114,453;157,456;149,294;104,247;114,266;67,408;149,294;157,247;0,238;75,247;170,238;94,247;170,238" o:connectangles="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8240" behindDoc="1" locked="0" layoutInCell="1" allowOverlap="1" wp14:anchorId="45DA0702" wp14:editId="59129189">
                <wp:simplePos x="0" y="0"/>
                <wp:positionH relativeFrom="page">
                  <wp:posOffset>5311775</wp:posOffset>
                </wp:positionH>
                <wp:positionV relativeFrom="paragraph">
                  <wp:posOffset>146050</wp:posOffset>
                </wp:positionV>
                <wp:extent cx="934720" cy="184785"/>
                <wp:effectExtent l="6350" t="9525" r="1905" b="5715"/>
                <wp:wrapTopAndBottom/>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84785"/>
                          <a:chOff x="8365" y="230"/>
                          <a:chExt cx="1472" cy="291"/>
                        </a:xfrm>
                      </wpg:grpSpPr>
                      <wps:wsp>
                        <wps:cNvPr id="5" name="AutoShape 25"/>
                        <wps:cNvSpPr>
                          <a:spLocks/>
                        </wps:cNvSpPr>
                        <wps:spPr bwMode="auto">
                          <a:xfrm>
                            <a:off x="8364" y="229"/>
                            <a:ext cx="187" cy="235"/>
                          </a:xfrm>
                          <a:custGeom>
                            <a:avLst/>
                            <a:gdLst>
                              <a:gd name="T0" fmla="*/ 53 w 187"/>
                              <a:gd name="T1" fmla="*/ 456 h 235"/>
                              <a:gd name="T2" fmla="*/ 132 w 187"/>
                              <a:gd name="T3" fmla="*/ 465 h 235"/>
                              <a:gd name="T4" fmla="*/ 110 w 187"/>
                              <a:gd name="T5" fmla="*/ 430 h 235"/>
                              <a:gd name="T6" fmla="*/ 75 w 187"/>
                              <a:gd name="T7" fmla="*/ 453 h 235"/>
                              <a:gd name="T8" fmla="*/ 118 w 187"/>
                              <a:gd name="T9" fmla="*/ 456 h 235"/>
                              <a:gd name="T10" fmla="*/ 110 w 187"/>
                              <a:gd name="T11" fmla="*/ 430 h 235"/>
                              <a:gd name="T12" fmla="*/ 71 w 187"/>
                              <a:gd name="T13" fmla="*/ 259 h 235"/>
                              <a:gd name="T14" fmla="*/ 14 w 187"/>
                              <a:gd name="T15" fmla="*/ 289 h 235"/>
                              <a:gd name="T16" fmla="*/ 0 w 187"/>
                              <a:gd name="T17" fmla="*/ 344 h 235"/>
                              <a:gd name="T18" fmla="*/ 17 w 187"/>
                              <a:gd name="T19" fmla="*/ 404 h 235"/>
                              <a:gd name="T20" fmla="*/ 71 w 187"/>
                              <a:gd name="T21" fmla="*/ 430 h 235"/>
                              <a:gd name="T22" fmla="*/ 146 w 187"/>
                              <a:gd name="T23" fmla="*/ 423 h 235"/>
                              <a:gd name="T24" fmla="*/ 75 w 187"/>
                              <a:gd name="T25" fmla="*/ 415 h 235"/>
                              <a:gd name="T26" fmla="*/ 48 w 187"/>
                              <a:gd name="T27" fmla="*/ 401 h 235"/>
                              <a:gd name="T28" fmla="*/ 33 w 187"/>
                              <a:gd name="T29" fmla="*/ 344 h 235"/>
                              <a:gd name="T30" fmla="*/ 46 w 187"/>
                              <a:gd name="T31" fmla="*/ 291 h 235"/>
                              <a:gd name="T32" fmla="*/ 75 w 187"/>
                              <a:gd name="T33" fmla="*/ 274 h 235"/>
                              <a:gd name="T34" fmla="*/ 149 w 187"/>
                              <a:gd name="T35" fmla="*/ 267 h 235"/>
                              <a:gd name="T36" fmla="*/ 110 w 187"/>
                              <a:gd name="T37" fmla="*/ 274 h 235"/>
                              <a:gd name="T38" fmla="*/ 75 w 187"/>
                              <a:gd name="T39" fmla="*/ 415 h 235"/>
                              <a:gd name="T40" fmla="*/ 110 w 187"/>
                              <a:gd name="T41" fmla="*/ 274 h 235"/>
                              <a:gd name="T42" fmla="*/ 110 w 187"/>
                              <a:gd name="T43" fmla="*/ 274 h 235"/>
                              <a:gd name="T44" fmla="*/ 139 w 187"/>
                              <a:gd name="T45" fmla="*/ 291 h 235"/>
                              <a:gd name="T46" fmla="*/ 152 w 187"/>
                              <a:gd name="T47" fmla="*/ 344 h 235"/>
                              <a:gd name="T48" fmla="*/ 138 w 187"/>
                              <a:gd name="T49" fmla="*/ 401 h 235"/>
                              <a:gd name="T50" fmla="*/ 110 w 187"/>
                              <a:gd name="T51" fmla="*/ 415 h 235"/>
                              <a:gd name="T52" fmla="*/ 168 w 187"/>
                              <a:gd name="T53" fmla="*/ 404 h 235"/>
                              <a:gd name="T54" fmla="*/ 186 w 187"/>
                              <a:gd name="T55" fmla="*/ 344 h 235"/>
                              <a:gd name="T56" fmla="*/ 171 w 187"/>
                              <a:gd name="T57" fmla="*/ 289 h 235"/>
                              <a:gd name="T58" fmla="*/ 112 w 187"/>
                              <a:gd name="T59" fmla="*/ 239 h 235"/>
                              <a:gd name="T60" fmla="*/ 75 w 187"/>
                              <a:gd name="T61" fmla="*/ 252 h 235"/>
                              <a:gd name="T62" fmla="*/ 110 w 187"/>
                              <a:gd name="T63" fmla="*/ 259 h 235"/>
                              <a:gd name="T64" fmla="*/ 112 w 187"/>
                              <a:gd name="T65" fmla="*/ 239 h 235"/>
                              <a:gd name="T66" fmla="*/ 53 w 187"/>
                              <a:gd name="T67" fmla="*/ 230 h 235"/>
                              <a:gd name="T68" fmla="*/ 132 w 187"/>
                              <a:gd name="T69" fmla="*/ 239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7" h="235">
                                <a:moveTo>
                                  <a:pt x="132" y="226"/>
                                </a:moveTo>
                                <a:lnTo>
                                  <a:pt x="53" y="226"/>
                                </a:lnTo>
                                <a:lnTo>
                                  <a:pt x="53" y="235"/>
                                </a:lnTo>
                                <a:lnTo>
                                  <a:pt x="132" y="235"/>
                                </a:lnTo>
                                <a:lnTo>
                                  <a:pt x="132" y="226"/>
                                </a:lnTo>
                                <a:close/>
                                <a:moveTo>
                                  <a:pt x="110" y="200"/>
                                </a:moveTo>
                                <a:lnTo>
                                  <a:pt x="75" y="200"/>
                                </a:lnTo>
                                <a:lnTo>
                                  <a:pt x="75" y="223"/>
                                </a:lnTo>
                                <a:lnTo>
                                  <a:pt x="67" y="226"/>
                                </a:lnTo>
                                <a:lnTo>
                                  <a:pt x="118" y="226"/>
                                </a:lnTo>
                                <a:lnTo>
                                  <a:pt x="110" y="223"/>
                                </a:lnTo>
                                <a:lnTo>
                                  <a:pt x="110" y="200"/>
                                </a:lnTo>
                                <a:close/>
                                <a:moveTo>
                                  <a:pt x="115" y="29"/>
                                </a:moveTo>
                                <a:lnTo>
                                  <a:pt x="71" y="29"/>
                                </a:lnTo>
                                <a:lnTo>
                                  <a:pt x="36" y="37"/>
                                </a:lnTo>
                                <a:lnTo>
                                  <a:pt x="14" y="59"/>
                                </a:lnTo>
                                <a:lnTo>
                                  <a:pt x="3" y="87"/>
                                </a:lnTo>
                                <a:lnTo>
                                  <a:pt x="0" y="114"/>
                                </a:lnTo>
                                <a:lnTo>
                                  <a:pt x="4" y="147"/>
                                </a:lnTo>
                                <a:lnTo>
                                  <a:pt x="17" y="174"/>
                                </a:lnTo>
                                <a:lnTo>
                                  <a:pt x="39" y="193"/>
                                </a:lnTo>
                                <a:lnTo>
                                  <a:pt x="71" y="200"/>
                                </a:lnTo>
                                <a:lnTo>
                                  <a:pt x="115" y="200"/>
                                </a:lnTo>
                                <a:lnTo>
                                  <a:pt x="146" y="193"/>
                                </a:lnTo>
                                <a:lnTo>
                                  <a:pt x="155" y="185"/>
                                </a:lnTo>
                                <a:lnTo>
                                  <a:pt x="75" y="185"/>
                                </a:lnTo>
                                <a:lnTo>
                                  <a:pt x="61" y="182"/>
                                </a:lnTo>
                                <a:lnTo>
                                  <a:pt x="48" y="171"/>
                                </a:lnTo>
                                <a:lnTo>
                                  <a:pt x="37" y="149"/>
                                </a:lnTo>
                                <a:lnTo>
                                  <a:pt x="33" y="114"/>
                                </a:lnTo>
                                <a:lnTo>
                                  <a:pt x="37" y="83"/>
                                </a:lnTo>
                                <a:lnTo>
                                  <a:pt x="46" y="61"/>
                                </a:lnTo>
                                <a:lnTo>
                                  <a:pt x="59" y="48"/>
                                </a:lnTo>
                                <a:lnTo>
                                  <a:pt x="75" y="44"/>
                                </a:lnTo>
                                <a:lnTo>
                                  <a:pt x="156" y="44"/>
                                </a:lnTo>
                                <a:lnTo>
                                  <a:pt x="149" y="37"/>
                                </a:lnTo>
                                <a:lnTo>
                                  <a:pt x="115" y="29"/>
                                </a:lnTo>
                                <a:close/>
                                <a:moveTo>
                                  <a:pt x="110" y="44"/>
                                </a:moveTo>
                                <a:lnTo>
                                  <a:pt x="75" y="44"/>
                                </a:lnTo>
                                <a:lnTo>
                                  <a:pt x="75" y="185"/>
                                </a:lnTo>
                                <a:lnTo>
                                  <a:pt x="110" y="185"/>
                                </a:lnTo>
                                <a:lnTo>
                                  <a:pt x="110" y="44"/>
                                </a:lnTo>
                                <a:close/>
                                <a:moveTo>
                                  <a:pt x="156" y="44"/>
                                </a:moveTo>
                                <a:lnTo>
                                  <a:pt x="110" y="44"/>
                                </a:lnTo>
                                <a:lnTo>
                                  <a:pt x="126" y="48"/>
                                </a:lnTo>
                                <a:lnTo>
                                  <a:pt x="139" y="61"/>
                                </a:lnTo>
                                <a:lnTo>
                                  <a:pt x="149" y="83"/>
                                </a:lnTo>
                                <a:lnTo>
                                  <a:pt x="152" y="114"/>
                                </a:lnTo>
                                <a:lnTo>
                                  <a:pt x="148" y="149"/>
                                </a:lnTo>
                                <a:lnTo>
                                  <a:pt x="138" y="171"/>
                                </a:lnTo>
                                <a:lnTo>
                                  <a:pt x="124" y="182"/>
                                </a:lnTo>
                                <a:lnTo>
                                  <a:pt x="110" y="185"/>
                                </a:lnTo>
                                <a:lnTo>
                                  <a:pt x="155" y="185"/>
                                </a:lnTo>
                                <a:lnTo>
                                  <a:pt x="168" y="174"/>
                                </a:lnTo>
                                <a:lnTo>
                                  <a:pt x="181" y="147"/>
                                </a:lnTo>
                                <a:lnTo>
                                  <a:pt x="186" y="114"/>
                                </a:lnTo>
                                <a:lnTo>
                                  <a:pt x="183" y="87"/>
                                </a:lnTo>
                                <a:lnTo>
                                  <a:pt x="171" y="59"/>
                                </a:lnTo>
                                <a:lnTo>
                                  <a:pt x="156" y="44"/>
                                </a:lnTo>
                                <a:close/>
                                <a:moveTo>
                                  <a:pt x="112" y="9"/>
                                </a:moveTo>
                                <a:lnTo>
                                  <a:pt x="74" y="9"/>
                                </a:lnTo>
                                <a:lnTo>
                                  <a:pt x="75" y="22"/>
                                </a:lnTo>
                                <a:lnTo>
                                  <a:pt x="75" y="29"/>
                                </a:lnTo>
                                <a:lnTo>
                                  <a:pt x="110" y="29"/>
                                </a:lnTo>
                                <a:lnTo>
                                  <a:pt x="110" y="22"/>
                                </a:lnTo>
                                <a:lnTo>
                                  <a:pt x="112" y="9"/>
                                </a:lnTo>
                                <a:close/>
                                <a:moveTo>
                                  <a:pt x="132" y="0"/>
                                </a:moveTo>
                                <a:lnTo>
                                  <a:pt x="53" y="0"/>
                                </a:lnTo>
                                <a:lnTo>
                                  <a:pt x="53" y="9"/>
                                </a:lnTo>
                                <a:lnTo>
                                  <a:pt x="132" y="9"/>
                                </a:lnTo>
                                <a:lnTo>
                                  <a:pt x="13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4"/>
                        <wps:cNvSpPr>
                          <a:spLocks/>
                        </wps:cNvSpPr>
                        <wps:spPr bwMode="auto">
                          <a:xfrm>
                            <a:off x="8556" y="238"/>
                            <a:ext cx="136" cy="227"/>
                          </a:xfrm>
                          <a:custGeom>
                            <a:avLst/>
                            <a:gdLst>
                              <a:gd name="T0" fmla="*/ 127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127 w 136"/>
                              <a:gd name="T19" fmla="*/ 465 h 227"/>
                              <a:gd name="T20" fmla="*/ 129 w 136"/>
                              <a:gd name="T21" fmla="*/ 451 h 227"/>
                              <a:gd name="T22" fmla="*/ 56 w 136"/>
                              <a:gd name="T23" fmla="*/ 451 h 227"/>
                              <a:gd name="T24" fmla="*/ 55 w 136"/>
                              <a:gd name="T25" fmla="*/ 443 h 227"/>
                              <a:gd name="T26" fmla="*/ 55 w 136"/>
                              <a:gd name="T27" fmla="*/ 358 h 227"/>
                              <a:gd name="T28" fmla="*/ 93 w 136"/>
                              <a:gd name="T29" fmla="*/ 358 h 227"/>
                              <a:gd name="T30" fmla="*/ 93 w 136"/>
                              <a:gd name="T31" fmla="*/ 343 h 227"/>
                              <a:gd name="T32" fmla="*/ 55 w 136"/>
                              <a:gd name="T33" fmla="*/ 343 h 227"/>
                              <a:gd name="T34" fmla="*/ 55 w 136"/>
                              <a:gd name="T35" fmla="*/ 253 h 227"/>
                              <a:gd name="T36" fmla="*/ 127 w 136"/>
                              <a:gd name="T37" fmla="*/ 253 h 227"/>
                              <a:gd name="T38" fmla="*/ 127 w 136"/>
                              <a:gd name="T39" fmla="*/ 238 h 227"/>
                              <a:gd name="T40" fmla="*/ 135 w 136"/>
                              <a:gd name="T41" fmla="*/ 394 h 227"/>
                              <a:gd name="T42" fmla="*/ 129 w 136"/>
                              <a:gd name="T43" fmla="*/ 394 h 227"/>
                              <a:gd name="T44" fmla="*/ 120 w 136"/>
                              <a:gd name="T45" fmla="*/ 424 h 227"/>
                              <a:gd name="T46" fmla="*/ 106 w 136"/>
                              <a:gd name="T47" fmla="*/ 441 h 227"/>
                              <a:gd name="T48" fmla="*/ 91 w 136"/>
                              <a:gd name="T49" fmla="*/ 449 h 227"/>
                              <a:gd name="T50" fmla="*/ 77 w 136"/>
                              <a:gd name="T51" fmla="*/ 450 h 227"/>
                              <a:gd name="T52" fmla="*/ 72 w 136"/>
                              <a:gd name="T53" fmla="*/ 450 h 227"/>
                              <a:gd name="T54" fmla="*/ 56 w 136"/>
                              <a:gd name="T55" fmla="*/ 451 h 227"/>
                              <a:gd name="T56" fmla="*/ 129 w 136"/>
                              <a:gd name="T57" fmla="*/ 451 h 227"/>
                              <a:gd name="T58" fmla="*/ 135 w 136"/>
                              <a:gd name="T59" fmla="*/ 394 h 227"/>
                              <a:gd name="T60" fmla="*/ 93 w 136"/>
                              <a:gd name="T61" fmla="*/ 358 h 227"/>
                              <a:gd name="T62" fmla="*/ 58 w 136"/>
                              <a:gd name="T63" fmla="*/ 358 h 227"/>
                              <a:gd name="T64" fmla="*/ 67 w 136"/>
                              <a:gd name="T65" fmla="*/ 359 h 227"/>
                              <a:gd name="T66" fmla="*/ 76 w 136"/>
                              <a:gd name="T67" fmla="*/ 364 h 227"/>
                              <a:gd name="T68" fmla="*/ 83 w 136"/>
                              <a:gd name="T69" fmla="*/ 379 h 227"/>
                              <a:gd name="T70" fmla="*/ 87 w 136"/>
                              <a:gd name="T71" fmla="*/ 407 h 227"/>
                              <a:gd name="T72" fmla="*/ 93 w 136"/>
                              <a:gd name="T73" fmla="*/ 407 h 227"/>
                              <a:gd name="T74" fmla="*/ 93 w 136"/>
                              <a:gd name="T75" fmla="*/ 358 h 227"/>
                              <a:gd name="T76" fmla="*/ 93 w 136"/>
                              <a:gd name="T77" fmla="*/ 294 h 227"/>
                              <a:gd name="T78" fmla="*/ 87 w 136"/>
                              <a:gd name="T79" fmla="*/ 294 h 227"/>
                              <a:gd name="T80" fmla="*/ 83 w 136"/>
                              <a:gd name="T81" fmla="*/ 322 h 227"/>
                              <a:gd name="T82" fmla="*/ 76 w 136"/>
                              <a:gd name="T83" fmla="*/ 337 h 227"/>
                              <a:gd name="T84" fmla="*/ 67 w 136"/>
                              <a:gd name="T85" fmla="*/ 342 h 227"/>
                              <a:gd name="T86" fmla="*/ 58 w 136"/>
                              <a:gd name="T87" fmla="*/ 343 h 227"/>
                              <a:gd name="T88" fmla="*/ 93 w 136"/>
                              <a:gd name="T89" fmla="*/ 343 h 227"/>
                              <a:gd name="T90" fmla="*/ 93 w 136"/>
                              <a:gd name="T91" fmla="*/ 294 h 227"/>
                              <a:gd name="T92" fmla="*/ 127 w 136"/>
                              <a:gd name="T93" fmla="*/ 253 h 227"/>
                              <a:gd name="T94" fmla="*/ 81 w 136"/>
                              <a:gd name="T95" fmla="*/ 253 h 227"/>
                              <a:gd name="T96" fmla="*/ 101 w 136"/>
                              <a:gd name="T97" fmla="*/ 258 h 227"/>
                              <a:gd name="T98" fmla="*/ 113 w 136"/>
                              <a:gd name="T99" fmla="*/ 271 h 227"/>
                              <a:gd name="T100" fmla="*/ 119 w 136"/>
                              <a:gd name="T101" fmla="*/ 288 h 227"/>
                              <a:gd name="T102" fmla="*/ 121 w 136"/>
                              <a:gd name="T103" fmla="*/ 302 h 227"/>
                              <a:gd name="T104" fmla="*/ 127 w 136"/>
                              <a:gd name="T105" fmla="*/ 302 h 227"/>
                              <a:gd name="T106" fmla="*/ 127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7" y="0"/>
                                </a:moveTo>
                                <a:lnTo>
                                  <a:pt x="0" y="0"/>
                                </a:lnTo>
                                <a:lnTo>
                                  <a:pt x="0" y="9"/>
                                </a:lnTo>
                                <a:lnTo>
                                  <a:pt x="12" y="9"/>
                                </a:lnTo>
                                <a:lnTo>
                                  <a:pt x="20" y="12"/>
                                </a:lnTo>
                                <a:lnTo>
                                  <a:pt x="20" y="215"/>
                                </a:lnTo>
                                <a:lnTo>
                                  <a:pt x="12" y="218"/>
                                </a:lnTo>
                                <a:lnTo>
                                  <a:pt x="0" y="218"/>
                                </a:lnTo>
                                <a:lnTo>
                                  <a:pt x="0" y="227"/>
                                </a:lnTo>
                                <a:lnTo>
                                  <a:pt x="127" y="227"/>
                                </a:lnTo>
                                <a:lnTo>
                                  <a:pt x="129" y="213"/>
                                </a:lnTo>
                                <a:lnTo>
                                  <a:pt x="56" y="213"/>
                                </a:lnTo>
                                <a:lnTo>
                                  <a:pt x="55" y="205"/>
                                </a:lnTo>
                                <a:lnTo>
                                  <a:pt x="55" y="120"/>
                                </a:lnTo>
                                <a:lnTo>
                                  <a:pt x="93" y="120"/>
                                </a:lnTo>
                                <a:lnTo>
                                  <a:pt x="93" y="105"/>
                                </a:lnTo>
                                <a:lnTo>
                                  <a:pt x="55" y="105"/>
                                </a:lnTo>
                                <a:lnTo>
                                  <a:pt x="55" y="15"/>
                                </a:lnTo>
                                <a:lnTo>
                                  <a:pt x="127" y="15"/>
                                </a:lnTo>
                                <a:lnTo>
                                  <a:pt x="127" y="0"/>
                                </a:lnTo>
                                <a:close/>
                                <a:moveTo>
                                  <a:pt x="135" y="156"/>
                                </a:moveTo>
                                <a:lnTo>
                                  <a:pt x="129" y="156"/>
                                </a:lnTo>
                                <a:lnTo>
                                  <a:pt x="120" y="186"/>
                                </a:lnTo>
                                <a:lnTo>
                                  <a:pt x="106" y="203"/>
                                </a:lnTo>
                                <a:lnTo>
                                  <a:pt x="91" y="211"/>
                                </a:lnTo>
                                <a:lnTo>
                                  <a:pt x="77" y="212"/>
                                </a:lnTo>
                                <a:lnTo>
                                  <a:pt x="72" y="212"/>
                                </a:lnTo>
                                <a:lnTo>
                                  <a:pt x="56" y="213"/>
                                </a:lnTo>
                                <a:lnTo>
                                  <a:pt x="129" y="213"/>
                                </a:lnTo>
                                <a:lnTo>
                                  <a:pt x="135" y="156"/>
                                </a:lnTo>
                                <a:close/>
                                <a:moveTo>
                                  <a:pt x="93" y="120"/>
                                </a:moveTo>
                                <a:lnTo>
                                  <a:pt x="58" y="120"/>
                                </a:lnTo>
                                <a:lnTo>
                                  <a:pt x="67" y="121"/>
                                </a:lnTo>
                                <a:lnTo>
                                  <a:pt x="76" y="126"/>
                                </a:lnTo>
                                <a:lnTo>
                                  <a:pt x="83" y="141"/>
                                </a:lnTo>
                                <a:lnTo>
                                  <a:pt x="87" y="169"/>
                                </a:lnTo>
                                <a:lnTo>
                                  <a:pt x="93" y="169"/>
                                </a:lnTo>
                                <a:lnTo>
                                  <a:pt x="93" y="120"/>
                                </a:lnTo>
                                <a:close/>
                                <a:moveTo>
                                  <a:pt x="93" y="56"/>
                                </a:moveTo>
                                <a:lnTo>
                                  <a:pt x="87" y="56"/>
                                </a:lnTo>
                                <a:lnTo>
                                  <a:pt x="83" y="84"/>
                                </a:lnTo>
                                <a:lnTo>
                                  <a:pt x="76" y="99"/>
                                </a:lnTo>
                                <a:lnTo>
                                  <a:pt x="67" y="104"/>
                                </a:lnTo>
                                <a:lnTo>
                                  <a:pt x="58" y="105"/>
                                </a:lnTo>
                                <a:lnTo>
                                  <a:pt x="93" y="105"/>
                                </a:lnTo>
                                <a:lnTo>
                                  <a:pt x="93" y="56"/>
                                </a:lnTo>
                                <a:close/>
                                <a:moveTo>
                                  <a:pt x="127" y="15"/>
                                </a:moveTo>
                                <a:lnTo>
                                  <a:pt x="81" y="15"/>
                                </a:lnTo>
                                <a:lnTo>
                                  <a:pt x="101" y="20"/>
                                </a:lnTo>
                                <a:lnTo>
                                  <a:pt x="113" y="33"/>
                                </a:lnTo>
                                <a:lnTo>
                                  <a:pt x="119" y="50"/>
                                </a:lnTo>
                                <a:lnTo>
                                  <a:pt x="121" y="64"/>
                                </a:lnTo>
                                <a:lnTo>
                                  <a:pt x="127" y="64"/>
                                </a:lnTo>
                                <a:lnTo>
                                  <a:pt x="127"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8697" y="238"/>
                            <a:ext cx="156" cy="283"/>
                          </a:xfrm>
                          <a:custGeom>
                            <a:avLst/>
                            <a:gdLst>
                              <a:gd name="T0" fmla="*/ 155 w 156"/>
                              <a:gd name="T1" fmla="*/ 450 h 283"/>
                              <a:gd name="T2" fmla="*/ 2 w 156"/>
                              <a:gd name="T3" fmla="*/ 450 h 283"/>
                              <a:gd name="T4" fmla="*/ 0 w 156"/>
                              <a:gd name="T5" fmla="*/ 521 h 283"/>
                              <a:gd name="T6" fmla="*/ 6 w 156"/>
                              <a:gd name="T7" fmla="*/ 521 h 283"/>
                              <a:gd name="T8" fmla="*/ 12 w 156"/>
                              <a:gd name="T9" fmla="*/ 489 h 283"/>
                              <a:gd name="T10" fmla="*/ 20 w 156"/>
                              <a:gd name="T11" fmla="*/ 473 h 283"/>
                              <a:gd name="T12" fmla="*/ 30 w 156"/>
                              <a:gd name="T13" fmla="*/ 466 h 283"/>
                              <a:gd name="T14" fmla="*/ 42 w 156"/>
                              <a:gd name="T15" fmla="*/ 465 h 283"/>
                              <a:gd name="T16" fmla="*/ 155 w 156"/>
                              <a:gd name="T17" fmla="*/ 465 h 283"/>
                              <a:gd name="T18" fmla="*/ 155 w 156"/>
                              <a:gd name="T19" fmla="*/ 450 h 283"/>
                              <a:gd name="T20" fmla="*/ 155 w 156"/>
                              <a:gd name="T21" fmla="*/ 465 h 283"/>
                              <a:gd name="T22" fmla="*/ 112 w 156"/>
                              <a:gd name="T23" fmla="*/ 465 h 283"/>
                              <a:gd name="T24" fmla="*/ 132 w 156"/>
                              <a:gd name="T25" fmla="*/ 471 h 283"/>
                              <a:gd name="T26" fmla="*/ 143 w 156"/>
                              <a:gd name="T27" fmla="*/ 485 h 283"/>
                              <a:gd name="T28" fmla="*/ 148 w 156"/>
                              <a:gd name="T29" fmla="*/ 501 h 283"/>
                              <a:gd name="T30" fmla="*/ 149 w 156"/>
                              <a:gd name="T31" fmla="*/ 515 h 283"/>
                              <a:gd name="T32" fmla="*/ 149 w 156"/>
                              <a:gd name="T33" fmla="*/ 521 h 283"/>
                              <a:gd name="T34" fmla="*/ 155 w 156"/>
                              <a:gd name="T35" fmla="*/ 521 h 283"/>
                              <a:gd name="T36" fmla="*/ 155 w 156"/>
                              <a:gd name="T37" fmla="*/ 465 h 283"/>
                              <a:gd name="T38" fmla="*/ 141 w 156"/>
                              <a:gd name="T39" fmla="*/ 247 h 283"/>
                              <a:gd name="T40" fmla="*/ 37 w 156"/>
                              <a:gd name="T41" fmla="*/ 247 h 283"/>
                              <a:gd name="T42" fmla="*/ 43 w 156"/>
                              <a:gd name="T43" fmla="*/ 248 h 283"/>
                              <a:gd name="T44" fmla="*/ 47 w 156"/>
                              <a:gd name="T45" fmla="*/ 253 h 283"/>
                              <a:gd name="T46" fmla="*/ 49 w 156"/>
                              <a:gd name="T47" fmla="*/ 265 h 283"/>
                              <a:gd name="T48" fmla="*/ 50 w 156"/>
                              <a:gd name="T49" fmla="*/ 285 h 283"/>
                              <a:gd name="T50" fmla="*/ 45 w 156"/>
                              <a:gd name="T51" fmla="*/ 367 h 283"/>
                              <a:gd name="T52" fmla="*/ 34 w 156"/>
                              <a:gd name="T53" fmla="*/ 417 h 283"/>
                              <a:gd name="T54" fmla="*/ 21 w 156"/>
                              <a:gd name="T55" fmla="*/ 443 h 283"/>
                              <a:gd name="T56" fmla="*/ 8 w 156"/>
                              <a:gd name="T57" fmla="*/ 450 h 283"/>
                              <a:gd name="T58" fmla="*/ 31 w 156"/>
                              <a:gd name="T59" fmla="*/ 450 h 283"/>
                              <a:gd name="T60" fmla="*/ 47 w 156"/>
                              <a:gd name="T61" fmla="*/ 415 h 283"/>
                              <a:gd name="T62" fmla="*/ 56 w 156"/>
                              <a:gd name="T63" fmla="*/ 376 h 283"/>
                              <a:gd name="T64" fmla="*/ 60 w 156"/>
                              <a:gd name="T65" fmla="*/ 332 h 283"/>
                              <a:gd name="T66" fmla="*/ 61 w 156"/>
                              <a:gd name="T67" fmla="*/ 285 h 283"/>
                              <a:gd name="T68" fmla="*/ 61 w 156"/>
                              <a:gd name="T69" fmla="*/ 253 h 283"/>
                              <a:gd name="T70" fmla="*/ 133 w 156"/>
                              <a:gd name="T71" fmla="*/ 253 h 283"/>
                              <a:gd name="T72" fmla="*/ 133 w 156"/>
                              <a:gd name="T73" fmla="*/ 250 h 283"/>
                              <a:gd name="T74" fmla="*/ 141 w 156"/>
                              <a:gd name="T75" fmla="*/ 247 h 283"/>
                              <a:gd name="T76" fmla="*/ 133 w 156"/>
                              <a:gd name="T77" fmla="*/ 253 h 283"/>
                              <a:gd name="T78" fmla="*/ 99 w 156"/>
                              <a:gd name="T79" fmla="*/ 253 h 283"/>
                              <a:gd name="T80" fmla="*/ 99 w 156"/>
                              <a:gd name="T81" fmla="*/ 450 h 283"/>
                              <a:gd name="T82" fmla="*/ 136 w 156"/>
                              <a:gd name="T83" fmla="*/ 450 h 283"/>
                              <a:gd name="T84" fmla="*/ 133 w 156"/>
                              <a:gd name="T85" fmla="*/ 447 h 283"/>
                              <a:gd name="T86" fmla="*/ 133 w 156"/>
                              <a:gd name="T87" fmla="*/ 253 h 283"/>
                              <a:gd name="T88" fmla="*/ 154 w 156"/>
                              <a:gd name="T89" fmla="*/ 238 h 283"/>
                              <a:gd name="T90" fmla="*/ 28 w 156"/>
                              <a:gd name="T91" fmla="*/ 238 h 283"/>
                              <a:gd name="T92" fmla="*/ 28 w 156"/>
                              <a:gd name="T93" fmla="*/ 247 h 283"/>
                              <a:gd name="T94" fmla="*/ 154 w 156"/>
                              <a:gd name="T95" fmla="*/ 247 h 283"/>
                              <a:gd name="T96" fmla="*/ 154 w 156"/>
                              <a:gd name="T97" fmla="*/ 238 h 2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283">
                                <a:moveTo>
                                  <a:pt x="155" y="212"/>
                                </a:moveTo>
                                <a:lnTo>
                                  <a:pt x="2" y="212"/>
                                </a:lnTo>
                                <a:lnTo>
                                  <a:pt x="0" y="283"/>
                                </a:lnTo>
                                <a:lnTo>
                                  <a:pt x="6" y="283"/>
                                </a:lnTo>
                                <a:lnTo>
                                  <a:pt x="12" y="251"/>
                                </a:lnTo>
                                <a:lnTo>
                                  <a:pt x="20" y="235"/>
                                </a:lnTo>
                                <a:lnTo>
                                  <a:pt x="30" y="228"/>
                                </a:lnTo>
                                <a:lnTo>
                                  <a:pt x="42" y="227"/>
                                </a:lnTo>
                                <a:lnTo>
                                  <a:pt x="155" y="227"/>
                                </a:lnTo>
                                <a:lnTo>
                                  <a:pt x="155" y="212"/>
                                </a:lnTo>
                                <a:close/>
                                <a:moveTo>
                                  <a:pt x="155" y="227"/>
                                </a:moveTo>
                                <a:lnTo>
                                  <a:pt x="112" y="227"/>
                                </a:lnTo>
                                <a:lnTo>
                                  <a:pt x="132" y="233"/>
                                </a:lnTo>
                                <a:lnTo>
                                  <a:pt x="143" y="247"/>
                                </a:lnTo>
                                <a:lnTo>
                                  <a:pt x="148" y="263"/>
                                </a:lnTo>
                                <a:lnTo>
                                  <a:pt x="149" y="277"/>
                                </a:lnTo>
                                <a:lnTo>
                                  <a:pt x="149" y="283"/>
                                </a:lnTo>
                                <a:lnTo>
                                  <a:pt x="155" y="283"/>
                                </a:lnTo>
                                <a:lnTo>
                                  <a:pt x="155" y="227"/>
                                </a:lnTo>
                                <a:close/>
                                <a:moveTo>
                                  <a:pt x="141" y="9"/>
                                </a:moveTo>
                                <a:lnTo>
                                  <a:pt x="37" y="9"/>
                                </a:lnTo>
                                <a:lnTo>
                                  <a:pt x="43" y="10"/>
                                </a:lnTo>
                                <a:lnTo>
                                  <a:pt x="47" y="15"/>
                                </a:lnTo>
                                <a:lnTo>
                                  <a:pt x="49" y="27"/>
                                </a:lnTo>
                                <a:lnTo>
                                  <a:pt x="50" y="47"/>
                                </a:lnTo>
                                <a:lnTo>
                                  <a:pt x="45" y="129"/>
                                </a:lnTo>
                                <a:lnTo>
                                  <a:pt x="34" y="179"/>
                                </a:lnTo>
                                <a:lnTo>
                                  <a:pt x="21" y="205"/>
                                </a:lnTo>
                                <a:lnTo>
                                  <a:pt x="8" y="212"/>
                                </a:lnTo>
                                <a:lnTo>
                                  <a:pt x="31" y="212"/>
                                </a:lnTo>
                                <a:lnTo>
                                  <a:pt x="47" y="177"/>
                                </a:lnTo>
                                <a:lnTo>
                                  <a:pt x="56" y="138"/>
                                </a:lnTo>
                                <a:lnTo>
                                  <a:pt x="60" y="94"/>
                                </a:lnTo>
                                <a:lnTo>
                                  <a:pt x="61" y="47"/>
                                </a:lnTo>
                                <a:lnTo>
                                  <a:pt x="61" y="15"/>
                                </a:lnTo>
                                <a:lnTo>
                                  <a:pt x="133" y="15"/>
                                </a:lnTo>
                                <a:lnTo>
                                  <a:pt x="133" y="12"/>
                                </a:lnTo>
                                <a:lnTo>
                                  <a:pt x="141" y="9"/>
                                </a:lnTo>
                                <a:close/>
                                <a:moveTo>
                                  <a:pt x="133" y="15"/>
                                </a:moveTo>
                                <a:lnTo>
                                  <a:pt x="99" y="15"/>
                                </a:lnTo>
                                <a:lnTo>
                                  <a:pt x="99" y="212"/>
                                </a:lnTo>
                                <a:lnTo>
                                  <a:pt x="136" y="212"/>
                                </a:lnTo>
                                <a:lnTo>
                                  <a:pt x="133" y="209"/>
                                </a:lnTo>
                                <a:lnTo>
                                  <a:pt x="133" y="15"/>
                                </a:lnTo>
                                <a:close/>
                                <a:moveTo>
                                  <a:pt x="154" y="0"/>
                                </a:moveTo>
                                <a:lnTo>
                                  <a:pt x="28" y="0"/>
                                </a:lnTo>
                                <a:lnTo>
                                  <a:pt x="28" y="9"/>
                                </a:lnTo>
                                <a:lnTo>
                                  <a:pt x="154" y="9"/>
                                </a:lnTo>
                                <a:lnTo>
                                  <a:pt x="154"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2"/>
                        <wps:cNvSpPr>
                          <a:spLocks/>
                        </wps:cNvSpPr>
                        <wps:spPr bwMode="auto">
                          <a:xfrm>
                            <a:off x="8868" y="238"/>
                            <a:ext cx="136" cy="227"/>
                          </a:xfrm>
                          <a:custGeom>
                            <a:avLst/>
                            <a:gdLst>
                              <a:gd name="T0" fmla="*/ 128 w 136"/>
                              <a:gd name="T1" fmla="*/ 238 h 227"/>
                              <a:gd name="T2" fmla="*/ 0 w 136"/>
                              <a:gd name="T3" fmla="*/ 238 h 227"/>
                              <a:gd name="T4" fmla="*/ 0 w 136"/>
                              <a:gd name="T5" fmla="*/ 247 h 227"/>
                              <a:gd name="T6" fmla="*/ 13 w 136"/>
                              <a:gd name="T7" fmla="*/ 247 h 227"/>
                              <a:gd name="T8" fmla="*/ 21 w 136"/>
                              <a:gd name="T9" fmla="*/ 250 h 227"/>
                              <a:gd name="T10" fmla="*/ 21 w 136"/>
                              <a:gd name="T11" fmla="*/ 453 h 227"/>
                              <a:gd name="T12" fmla="*/ 13 w 136"/>
                              <a:gd name="T13" fmla="*/ 456 h 227"/>
                              <a:gd name="T14" fmla="*/ 0 w 136"/>
                              <a:gd name="T15" fmla="*/ 456 h 227"/>
                              <a:gd name="T16" fmla="*/ 0 w 136"/>
                              <a:gd name="T17" fmla="*/ 465 h 227"/>
                              <a:gd name="T18" fmla="*/ 128 w 136"/>
                              <a:gd name="T19" fmla="*/ 465 h 227"/>
                              <a:gd name="T20" fmla="*/ 129 w 136"/>
                              <a:gd name="T21" fmla="*/ 451 h 227"/>
                              <a:gd name="T22" fmla="*/ 56 w 136"/>
                              <a:gd name="T23" fmla="*/ 451 h 227"/>
                              <a:gd name="T24" fmla="*/ 56 w 136"/>
                              <a:gd name="T25" fmla="*/ 443 h 227"/>
                              <a:gd name="T26" fmla="*/ 56 w 136"/>
                              <a:gd name="T27" fmla="*/ 358 h 227"/>
                              <a:gd name="T28" fmla="*/ 94 w 136"/>
                              <a:gd name="T29" fmla="*/ 358 h 227"/>
                              <a:gd name="T30" fmla="*/ 94 w 136"/>
                              <a:gd name="T31" fmla="*/ 343 h 227"/>
                              <a:gd name="T32" fmla="*/ 56 w 136"/>
                              <a:gd name="T33" fmla="*/ 343 h 227"/>
                              <a:gd name="T34" fmla="*/ 56 w 136"/>
                              <a:gd name="T35" fmla="*/ 253 h 227"/>
                              <a:gd name="T36" fmla="*/ 128 w 136"/>
                              <a:gd name="T37" fmla="*/ 253 h 227"/>
                              <a:gd name="T38" fmla="*/ 128 w 136"/>
                              <a:gd name="T39" fmla="*/ 238 h 227"/>
                              <a:gd name="T40" fmla="*/ 136 w 136"/>
                              <a:gd name="T41" fmla="*/ 394 h 227"/>
                              <a:gd name="T42" fmla="*/ 130 w 136"/>
                              <a:gd name="T43" fmla="*/ 394 h 227"/>
                              <a:gd name="T44" fmla="*/ 120 w 136"/>
                              <a:gd name="T45" fmla="*/ 424 h 227"/>
                              <a:gd name="T46" fmla="*/ 106 w 136"/>
                              <a:gd name="T47" fmla="*/ 441 h 227"/>
                              <a:gd name="T48" fmla="*/ 91 w 136"/>
                              <a:gd name="T49" fmla="*/ 449 h 227"/>
                              <a:gd name="T50" fmla="*/ 78 w 136"/>
                              <a:gd name="T51" fmla="*/ 450 h 227"/>
                              <a:gd name="T52" fmla="*/ 73 w 136"/>
                              <a:gd name="T53" fmla="*/ 450 h 227"/>
                              <a:gd name="T54" fmla="*/ 56 w 136"/>
                              <a:gd name="T55" fmla="*/ 451 h 227"/>
                              <a:gd name="T56" fmla="*/ 129 w 136"/>
                              <a:gd name="T57" fmla="*/ 451 h 227"/>
                              <a:gd name="T58" fmla="*/ 136 w 136"/>
                              <a:gd name="T59" fmla="*/ 394 h 227"/>
                              <a:gd name="T60" fmla="*/ 94 w 136"/>
                              <a:gd name="T61" fmla="*/ 358 h 227"/>
                              <a:gd name="T62" fmla="*/ 59 w 136"/>
                              <a:gd name="T63" fmla="*/ 358 h 227"/>
                              <a:gd name="T64" fmla="*/ 67 w 136"/>
                              <a:gd name="T65" fmla="*/ 359 h 227"/>
                              <a:gd name="T66" fmla="*/ 76 w 136"/>
                              <a:gd name="T67" fmla="*/ 364 h 227"/>
                              <a:gd name="T68" fmla="*/ 84 w 136"/>
                              <a:gd name="T69" fmla="*/ 379 h 227"/>
                              <a:gd name="T70" fmla="*/ 88 w 136"/>
                              <a:gd name="T71" fmla="*/ 407 h 227"/>
                              <a:gd name="T72" fmla="*/ 94 w 136"/>
                              <a:gd name="T73" fmla="*/ 407 h 227"/>
                              <a:gd name="T74" fmla="*/ 94 w 136"/>
                              <a:gd name="T75" fmla="*/ 358 h 227"/>
                              <a:gd name="T76" fmla="*/ 94 w 136"/>
                              <a:gd name="T77" fmla="*/ 294 h 227"/>
                              <a:gd name="T78" fmla="*/ 88 w 136"/>
                              <a:gd name="T79" fmla="*/ 294 h 227"/>
                              <a:gd name="T80" fmla="*/ 84 w 136"/>
                              <a:gd name="T81" fmla="*/ 322 h 227"/>
                              <a:gd name="T82" fmla="*/ 76 w 136"/>
                              <a:gd name="T83" fmla="*/ 337 h 227"/>
                              <a:gd name="T84" fmla="*/ 67 w 136"/>
                              <a:gd name="T85" fmla="*/ 342 h 227"/>
                              <a:gd name="T86" fmla="*/ 59 w 136"/>
                              <a:gd name="T87" fmla="*/ 343 h 227"/>
                              <a:gd name="T88" fmla="*/ 94 w 136"/>
                              <a:gd name="T89" fmla="*/ 343 h 227"/>
                              <a:gd name="T90" fmla="*/ 94 w 136"/>
                              <a:gd name="T91" fmla="*/ 294 h 227"/>
                              <a:gd name="T92" fmla="*/ 128 w 136"/>
                              <a:gd name="T93" fmla="*/ 253 h 227"/>
                              <a:gd name="T94" fmla="*/ 82 w 136"/>
                              <a:gd name="T95" fmla="*/ 253 h 227"/>
                              <a:gd name="T96" fmla="*/ 102 w 136"/>
                              <a:gd name="T97" fmla="*/ 258 h 227"/>
                              <a:gd name="T98" fmla="*/ 114 w 136"/>
                              <a:gd name="T99" fmla="*/ 271 h 227"/>
                              <a:gd name="T100" fmla="*/ 120 w 136"/>
                              <a:gd name="T101" fmla="*/ 288 h 227"/>
                              <a:gd name="T102" fmla="*/ 122 w 136"/>
                              <a:gd name="T103" fmla="*/ 302 h 227"/>
                              <a:gd name="T104" fmla="*/ 128 w 136"/>
                              <a:gd name="T105" fmla="*/ 302 h 227"/>
                              <a:gd name="T106" fmla="*/ 128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8" y="0"/>
                                </a:moveTo>
                                <a:lnTo>
                                  <a:pt x="0" y="0"/>
                                </a:lnTo>
                                <a:lnTo>
                                  <a:pt x="0" y="9"/>
                                </a:lnTo>
                                <a:lnTo>
                                  <a:pt x="13" y="9"/>
                                </a:lnTo>
                                <a:lnTo>
                                  <a:pt x="21" y="12"/>
                                </a:lnTo>
                                <a:lnTo>
                                  <a:pt x="21" y="215"/>
                                </a:lnTo>
                                <a:lnTo>
                                  <a:pt x="13" y="218"/>
                                </a:lnTo>
                                <a:lnTo>
                                  <a:pt x="0" y="218"/>
                                </a:lnTo>
                                <a:lnTo>
                                  <a:pt x="0" y="227"/>
                                </a:lnTo>
                                <a:lnTo>
                                  <a:pt x="128" y="227"/>
                                </a:lnTo>
                                <a:lnTo>
                                  <a:pt x="129" y="213"/>
                                </a:lnTo>
                                <a:lnTo>
                                  <a:pt x="56" y="213"/>
                                </a:lnTo>
                                <a:lnTo>
                                  <a:pt x="56" y="205"/>
                                </a:lnTo>
                                <a:lnTo>
                                  <a:pt x="56" y="120"/>
                                </a:lnTo>
                                <a:lnTo>
                                  <a:pt x="94" y="120"/>
                                </a:lnTo>
                                <a:lnTo>
                                  <a:pt x="94" y="105"/>
                                </a:lnTo>
                                <a:lnTo>
                                  <a:pt x="56" y="105"/>
                                </a:lnTo>
                                <a:lnTo>
                                  <a:pt x="56" y="15"/>
                                </a:lnTo>
                                <a:lnTo>
                                  <a:pt x="128" y="15"/>
                                </a:lnTo>
                                <a:lnTo>
                                  <a:pt x="128" y="0"/>
                                </a:lnTo>
                                <a:close/>
                                <a:moveTo>
                                  <a:pt x="136" y="156"/>
                                </a:moveTo>
                                <a:lnTo>
                                  <a:pt x="130" y="156"/>
                                </a:lnTo>
                                <a:lnTo>
                                  <a:pt x="120" y="186"/>
                                </a:lnTo>
                                <a:lnTo>
                                  <a:pt x="106" y="203"/>
                                </a:lnTo>
                                <a:lnTo>
                                  <a:pt x="91" y="211"/>
                                </a:lnTo>
                                <a:lnTo>
                                  <a:pt x="78" y="212"/>
                                </a:lnTo>
                                <a:lnTo>
                                  <a:pt x="73" y="212"/>
                                </a:lnTo>
                                <a:lnTo>
                                  <a:pt x="56" y="213"/>
                                </a:lnTo>
                                <a:lnTo>
                                  <a:pt x="129" y="213"/>
                                </a:lnTo>
                                <a:lnTo>
                                  <a:pt x="136" y="156"/>
                                </a:lnTo>
                                <a:close/>
                                <a:moveTo>
                                  <a:pt x="94" y="120"/>
                                </a:moveTo>
                                <a:lnTo>
                                  <a:pt x="59" y="120"/>
                                </a:lnTo>
                                <a:lnTo>
                                  <a:pt x="67" y="121"/>
                                </a:lnTo>
                                <a:lnTo>
                                  <a:pt x="76" y="126"/>
                                </a:lnTo>
                                <a:lnTo>
                                  <a:pt x="84" y="141"/>
                                </a:lnTo>
                                <a:lnTo>
                                  <a:pt x="88" y="169"/>
                                </a:lnTo>
                                <a:lnTo>
                                  <a:pt x="94" y="169"/>
                                </a:lnTo>
                                <a:lnTo>
                                  <a:pt x="94" y="120"/>
                                </a:lnTo>
                                <a:close/>
                                <a:moveTo>
                                  <a:pt x="94" y="56"/>
                                </a:moveTo>
                                <a:lnTo>
                                  <a:pt x="88" y="56"/>
                                </a:lnTo>
                                <a:lnTo>
                                  <a:pt x="84" y="84"/>
                                </a:lnTo>
                                <a:lnTo>
                                  <a:pt x="76" y="99"/>
                                </a:lnTo>
                                <a:lnTo>
                                  <a:pt x="67" y="104"/>
                                </a:lnTo>
                                <a:lnTo>
                                  <a:pt x="59" y="105"/>
                                </a:lnTo>
                                <a:lnTo>
                                  <a:pt x="94" y="105"/>
                                </a:lnTo>
                                <a:lnTo>
                                  <a:pt x="94" y="56"/>
                                </a:lnTo>
                                <a:close/>
                                <a:moveTo>
                                  <a:pt x="128" y="15"/>
                                </a:moveTo>
                                <a:lnTo>
                                  <a:pt x="82" y="15"/>
                                </a:lnTo>
                                <a:lnTo>
                                  <a:pt x="102" y="20"/>
                                </a:lnTo>
                                <a:lnTo>
                                  <a:pt x="114" y="33"/>
                                </a:lnTo>
                                <a:lnTo>
                                  <a:pt x="120" y="50"/>
                                </a:lnTo>
                                <a:lnTo>
                                  <a:pt x="122" y="64"/>
                                </a:lnTo>
                                <a:lnTo>
                                  <a:pt x="128" y="64"/>
                                </a:lnTo>
                                <a:lnTo>
                                  <a:pt x="128"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
                        <wps:cNvSpPr>
                          <a:spLocks/>
                        </wps:cNvSpPr>
                        <wps:spPr bwMode="auto">
                          <a:xfrm>
                            <a:off x="9014"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0"/>
                        <wps:cNvSpPr>
                          <a:spLocks/>
                        </wps:cNvSpPr>
                        <wps:spPr bwMode="auto">
                          <a:xfrm>
                            <a:off x="9130"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5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2 h 232"/>
                              <a:gd name="T60" fmla="*/ 101 w 152"/>
                              <a:gd name="T61" fmla="*/ 454 h 232"/>
                              <a:gd name="T62" fmla="*/ 95 w 152"/>
                              <a:gd name="T63" fmla="*/ 456 h 232"/>
                              <a:gd name="T64" fmla="*/ 145 w 152"/>
                              <a:gd name="T65" fmla="*/ 456 h 232"/>
                              <a:gd name="T66" fmla="*/ 141 w 152"/>
                              <a:gd name="T67" fmla="*/ 450 h 232"/>
                              <a:gd name="T68" fmla="*/ 125 w 152"/>
                              <a:gd name="T69" fmla="*/ 396 h 232"/>
                              <a:gd name="T70" fmla="*/ 100 w 152"/>
                              <a:gd name="T71" fmla="*/ 308 h 232"/>
                              <a:gd name="T72" fmla="*/ 63 w 152"/>
                              <a:gd name="T73" fmla="*/ 308 h 232"/>
                              <a:gd name="T74" fmla="*/ 85 w 152"/>
                              <a:gd name="T75" fmla="*/ 381 h 232"/>
                              <a:gd name="T76" fmla="*/ 121 w 152"/>
                              <a:gd name="T77" fmla="*/ 381 h 232"/>
                              <a:gd name="T78" fmla="*/ 100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5"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8"/>
                                </a:lnTo>
                                <a:lnTo>
                                  <a:pt x="101" y="220"/>
                                </a:lnTo>
                                <a:lnTo>
                                  <a:pt x="95" y="222"/>
                                </a:lnTo>
                                <a:lnTo>
                                  <a:pt x="145" y="222"/>
                                </a:lnTo>
                                <a:lnTo>
                                  <a:pt x="141" y="216"/>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9291" y="238"/>
                            <a:ext cx="174" cy="283"/>
                          </a:xfrm>
                          <a:custGeom>
                            <a:avLst/>
                            <a:gdLst>
                              <a:gd name="T0" fmla="*/ 64 w 174"/>
                              <a:gd name="T1" fmla="*/ 247 h 283"/>
                              <a:gd name="T2" fmla="*/ 13 w 174"/>
                              <a:gd name="T3" fmla="*/ 247 h 283"/>
                              <a:gd name="T4" fmla="*/ 21 w 174"/>
                              <a:gd name="T5" fmla="*/ 250 h 283"/>
                              <a:gd name="T6" fmla="*/ 21 w 174"/>
                              <a:gd name="T7" fmla="*/ 453 h 283"/>
                              <a:gd name="T8" fmla="*/ 13 w 174"/>
                              <a:gd name="T9" fmla="*/ 456 h 283"/>
                              <a:gd name="T10" fmla="*/ 0 w 174"/>
                              <a:gd name="T11" fmla="*/ 456 h 283"/>
                              <a:gd name="T12" fmla="*/ 0 w 174"/>
                              <a:gd name="T13" fmla="*/ 465 h 283"/>
                              <a:gd name="T14" fmla="*/ 131 w 174"/>
                              <a:gd name="T15" fmla="*/ 465 h 283"/>
                              <a:gd name="T16" fmla="*/ 150 w 174"/>
                              <a:gd name="T17" fmla="*/ 471 h 283"/>
                              <a:gd name="T18" fmla="*/ 162 w 174"/>
                              <a:gd name="T19" fmla="*/ 485 h 283"/>
                              <a:gd name="T20" fmla="*/ 167 w 174"/>
                              <a:gd name="T21" fmla="*/ 501 h 283"/>
                              <a:gd name="T22" fmla="*/ 168 w 174"/>
                              <a:gd name="T23" fmla="*/ 515 h 283"/>
                              <a:gd name="T24" fmla="*/ 168 w 174"/>
                              <a:gd name="T25" fmla="*/ 521 h 283"/>
                              <a:gd name="T26" fmla="*/ 174 w 174"/>
                              <a:gd name="T27" fmla="*/ 521 h 283"/>
                              <a:gd name="T28" fmla="*/ 174 w 174"/>
                              <a:gd name="T29" fmla="*/ 450 h 283"/>
                              <a:gd name="T30" fmla="*/ 56 w 174"/>
                              <a:gd name="T31" fmla="*/ 450 h 283"/>
                              <a:gd name="T32" fmla="*/ 56 w 174"/>
                              <a:gd name="T33" fmla="*/ 250 h 283"/>
                              <a:gd name="T34" fmla="*/ 64 w 174"/>
                              <a:gd name="T35" fmla="*/ 247 h 283"/>
                              <a:gd name="T36" fmla="*/ 160 w 174"/>
                              <a:gd name="T37" fmla="*/ 247 h 283"/>
                              <a:gd name="T38" fmla="*/ 109 w 174"/>
                              <a:gd name="T39" fmla="*/ 247 h 283"/>
                              <a:gd name="T40" fmla="*/ 117 w 174"/>
                              <a:gd name="T41" fmla="*/ 250 h 283"/>
                              <a:gd name="T42" fmla="*/ 117 w 174"/>
                              <a:gd name="T43" fmla="*/ 450 h 283"/>
                              <a:gd name="T44" fmla="*/ 153 w 174"/>
                              <a:gd name="T45" fmla="*/ 450 h 283"/>
                              <a:gd name="T46" fmla="*/ 152 w 174"/>
                              <a:gd name="T47" fmla="*/ 446 h 283"/>
                              <a:gd name="T48" fmla="*/ 152 w 174"/>
                              <a:gd name="T49" fmla="*/ 250 h 283"/>
                              <a:gd name="T50" fmla="*/ 160 w 174"/>
                              <a:gd name="T51" fmla="*/ 247 h 283"/>
                              <a:gd name="T52" fmla="*/ 76 w 174"/>
                              <a:gd name="T53" fmla="*/ 238 h 283"/>
                              <a:gd name="T54" fmla="*/ 0 w 174"/>
                              <a:gd name="T55" fmla="*/ 238 h 283"/>
                              <a:gd name="T56" fmla="*/ 0 w 174"/>
                              <a:gd name="T57" fmla="*/ 247 h 283"/>
                              <a:gd name="T58" fmla="*/ 76 w 174"/>
                              <a:gd name="T59" fmla="*/ 247 h 283"/>
                              <a:gd name="T60" fmla="*/ 76 w 174"/>
                              <a:gd name="T61" fmla="*/ 238 h 283"/>
                              <a:gd name="T62" fmla="*/ 172 w 174"/>
                              <a:gd name="T63" fmla="*/ 238 h 283"/>
                              <a:gd name="T64" fmla="*/ 97 w 174"/>
                              <a:gd name="T65" fmla="*/ 238 h 283"/>
                              <a:gd name="T66" fmla="*/ 97 w 174"/>
                              <a:gd name="T67" fmla="*/ 247 h 283"/>
                              <a:gd name="T68" fmla="*/ 172 w 174"/>
                              <a:gd name="T69" fmla="*/ 247 h 283"/>
                              <a:gd name="T70" fmla="*/ 172 w 174"/>
                              <a:gd name="T71" fmla="*/ 238 h 2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4" h="283">
                                <a:moveTo>
                                  <a:pt x="64" y="9"/>
                                </a:moveTo>
                                <a:lnTo>
                                  <a:pt x="13" y="9"/>
                                </a:lnTo>
                                <a:lnTo>
                                  <a:pt x="21" y="12"/>
                                </a:lnTo>
                                <a:lnTo>
                                  <a:pt x="21" y="215"/>
                                </a:lnTo>
                                <a:lnTo>
                                  <a:pt x="13" y="218"/>
                                </a:lnTo>
                                <a:lnTo>
                                  <a:pt x="0" y="218"/>
                                </a:lnTo>
                                <a:lnTo>
                                  <a:pt x="0" y="227"/>
                                </a:lnTo>
                                <a:lnTo>
                                  <a:pt x="131" y="227"/>
                                </a:lnTo>
                                <a:lnTo>
                                  <a:pt x="150" y="233"/>
                                </a:lnTo>
                                <a:lnTo>
                                  <a:pt x="162" y="247"/>
                                </a:lnTo>
                                <a:lnTo>
                                  <a:pt x="167" y="263"/>
                                </a:lnTo>
                                <a:lnTo>
                                  <a:pt x="168" y="277"/>
                                </a:lnTo>
                                <a:lnTo>
                                  <a:pt x="168" y="283"/>
                                </a:lnTo>
                                <a:lnTo>
                                  <a:pt x="174" y="283"/>
                                </a:lnTo>
                                <a:lnTo>
                                  <a:pt x="174" y="212"/>
                                </a:lnTo>
                                <a:lnTo>
                                  <a:pt x="56" y="212"/>
                                </a:lnTo>
                                <a:lnTo>
                                  <a:pt x="56" y="12"/>
                                </a:lnTo>
                                <a:lnTo>
                                  <a:pt x="64" y="9"/>
                                </a:lnTo>
                                <a:close/>
                                <a:moveTo>
                                  <a:pt x="160" y="9"/>
                                </a:moveTo>
                                <a:lnTo>
                                  <a:pt x="109" y="9"/>
                                </a:lnTo>
                                <a:lnTo>
                                  <a:pt x="117" y="12"/>
                                </a:lnTo>
                                <a:lnTo>
                                  <a:pt x="117" y="212"/>
                                </a:lnTo>
                                <a:lnTo>
                                  <a:pt x="153" y="212"/>
                                </a:lnTo>
                                <a:lnTo>
                                  <a:pt x="152" y="208"/>
                                </a:lnTo>
                                <a:lnTo>
                                  <a:pt x="152" y="12"/>
                                </a:lnTo>
                                <a:lnTo>
                                  <a:pt x="160" y="9"/>
                                </a:lnTo>
                                <a:close/>
                                <a:moveTo>
                                  <a:pt x="76" y="0"/>
                                </a:moveTo>
                                <a:lnTo>
                                  <a:pt x="0" y="0"/>
                                </a:lnTo>
                                <a:lnTo>
                                  <a:pt x="0" y="9"/>
                                </a:lnTo>
                                <a:lnTo>
                                  <a:pt x="76" y="9"/>
                                </a:lnTo>
                                <a:lnTo>
                                  <a:pt x="76" y="0"/>
                                </a:lnTo>
                                <a:close/>
                                <a:moveTo>
                                  <a:pt x="172" y="0"/>
                                </a:moveTo>
                                <a:lnTo>
                                  <a:pt x="97" y="0"/>
                                </a:lnTo>
                                <a:lnTo>
                                  <a:pt x="97"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480"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5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5" y="198"/>
                                </a:lnTo>
                                <a:lnTo>
                                  <a:pt x="67" y="170"/>
                                </a:lnTo>
                                <a:lnTo>
                                  <a:pt x="55" y="170"/>
                                </a:lnTo>
                                <a:lnTo>
                                  <a:pt x="55"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5"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666"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6 w 170"/>
                              <a:gd name="T35" fmla="*/ 436 h 227"/>
                              <a:gd name="T36" fmla="*/ 67 w 170"/>
                              <a:gd name="T37" fmla="*/ 408 h 227"/>
                              <a:gd name="T38" fmla="*/ 56 w 170"/>
                              <a:gd name="T39" fmla="*/ 408 h 227"/>
                              <a:gd name="T40" fmla="*/ 56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6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6" y="198"/>
                                </a:lnTo>
                                <a:lnTo>
                                  <a:pt x="67" y="170"/>
                                </a:lnTo>
                                <a:lnTo>
                                  <a:pt x="56" y="170"/>
                                </a:lnTo>
                                <a:lnTo>
                                  <a:pt x="56"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6"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1205" id="Group 16" o:spid="_x0000_s1026" style="position:absolute;margin-left:418.25pt;margin-top:11.5pt;width:73.6pt;height:14.55pt;z-index:-251658240;mso-wrap-distance-left:0;mso-wrap-distance-right:0;mso-position-horizontal-relative:page" coordorigin="8365,230" coordsize="14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">
                <v:shape id="AutoShape 25" o:spid="_x0000_s1027" style="position:absolute;left:8364;top:229;width:187;height:235;visibility:visible;mso-wrap-style:square;v-text-anchor:top" coordsize="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" path="m132,226r-79,l53,235r79,l132,226xm110,200r-35,l75,223r-8,3l118,226r-8,-3l110,200xm115,29r-44,l36,37,14,59,3,87,,114r4,33l17,174r22,19l71,200r44,l146,193r9,-8l75,185,61,182,48,171,37,149,33,114,37,83,46,61,59,48,75,44r81,l149,37,115,29xm110,44r-35,l75,185r35,l110,44xm156,44r-46,l126,48r13,13l149,83r3,31l148,149r-10,22l124,182r-14,3l155,185r13,-11l181,147r5,-33l183,87,171,59,156,44xm112,9l74,9r1,13l75,29r35,l110,22,112,9xm132,l53,r,9l132,9r,-9xe" fillcolor="#003b71" stroked="f">
                  <v:path arrowok="t" o:connecttype="custom" o:connectlocs="53,456;132,465;110,430;75,453;118,456;110,430;71,259;14,289;0,344;17,404;71,430;146,423;75,415;48,401;33,344;46,291;75,274;149,267;110,274;75,415;110,274;110,274;139,291;152,344;138,401;110,415;168,404;186,344;171,289;112,239;75,252;110,259;112,239;53,230;132,239" o:connectangles="0,0,0,0,0,0,0,0,0,0,0,0,0,0,0,0,0,0,0,0,0,0,0,0,0,0,0,0,0,0,0,0,0,0,0"/>
                </v:shape>
                <v:shape id="AutoShape 24" o:spid="_x0000_s1028" style="position:absolute;left:8556;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" path="m127,l,,,9r12,l20,12r,203l12,218,,218r,9l127,227r2,-14l56,213r-1,-8l55,120r38,l93,105r-38,l55,15r72,l127,xm135,156r-6,l120,186r-14,17l91,211r-14,1l72,212r-16,1l129,213r6,-57xm93,120r-35,l67,121r9,5l83,141r4,28l93,169r,-49xm93,56r-6,l83,84,76,99r-9,5l58,105r35,l93,56xm127,15r-46,l101,20r12,13l119,50r2,14l127,64r,-49xe" fillcolor="#003b71" stroked="f">
                  <v:path arrowok="t" o:connecttype="custom" o:connectlocs="127,238;0,238;0,247;12,247;20,250;20,453;12,456;0,456;0,465;127,465;129,451;56,451;55,443;55,358;93,358;93,343;55,343;55,253;127,253;127,238;135,394;129,394;120,424;106,441;91,449;77,450;72,450;56,451;129,451;135,394;93,358;58,358;67,359;76,364;83,379;87,407;93,407;93,358;93,294;87,294;83,322;76,337;67,342;58,343;93,343;93,294;127,253;81,253;101,258;113,271;119,288;121,302;127,302;127,253" o:connectangles="0,0,0,0,0,0,0,0,0,0,0,0,0,0,0,0,0,0,0,0,0,0,0,0,0,0,0,0,0,0,0,0,0,0,0,0,0,0,0,0,0,0,0,0,0,0,0,0,0,0,0,0,0,0"/>
                </v:shape>
                <v:shape id="AutoShape 23" o:spid="_x0000_s1029" style="position:absolute;left:8697;top:238;width:156;height:283;visibility:visible;mso-wrap-style:square;v-text-anchor:top" coordsize="1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" path="m155,212l2,212,,283r6,l12,251r8,-16l30,228r12,-1l155,227r,-15xm155,227r-43,l132,233r11,14l148,263r1,14l149,283r6,l155,227xm141,9l37,9r6,1l47,15r2,12l50,47r-5,82l34,179,21,205,8,212r23,l47,177r9,-39l60,94,61,47r,-32l133,15r,-3l141,9xm133,15r-34,l99,212r37,l133,209r,-194xm154,l28,r,9l154,9r,-9xe" fillcolor="#003b71" stroked="f">
                  <v:path arrowok="t" o:connecttype="custom" o:connectlocs="155,450;2,450;0,521;6,521;12,489;20,473;30,466;42,465;155,465;155,450;155,465;112,465;132,471;143,485;148,501;149,515;149,521;155,521;155,465;141,247;37,247;43,248;47,253;49,265;50,285;45,367;34,417;21,443;8,450;31,450;47,415;56,376;60,332;61,285;61,253;133,253;133,250;141,247;133,253;99,253;99,450;136,450;133,447;133,253;154,238;28,238;28,247;154,247;154,238" o:connectangles="0,0,0,0,0,0,0,0,0,0,0,0,0,0,0,0,0,0,0,0,0,0,0,0,0,0,0,0,0,0,0,0,0,0,0,0,0,0,0,0,0,0,0,0,0,0,0,0,0"/>
                </v:shape>
                <v:shape id="AutoShape 22" o:spid="_x0000_s1030" style="position:absolute;left:8868;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" path="m128,l,,,9r13,l21,12r,203l13,218,,218r,9l128,227r1,-14l56,213r,-8l56,120r38,l94,105r-38,l56,15r72,l128,xm136,156r-6,l120,186r-14,17l91,211r-13,1l73,212r-17,1l129,213r7,-57xm94,120r-35,l67,121r9,5l84,141r4,28l94,169r,-49xm94,56r-6,l84,84,76,99r-9,5l59,105r35,l94,56xm128,15r-46,l102,20r12,13l120,50r2,14l128,64r,-49xe" fillcolor="#003b71" stroked="f">
                  <v:path arrowok="t" o:connecttype="custom" o:connectlocs="128,238;0,238;0,247;13,247;21,250;21,453;13,456;0,456;0,465;128,465;129,451;56,451;56,443;56,358;94,358;94,343;56,343;56,253;128,253;128,238;136,394;130,394;120,424;106,441;91,449;78,450;73,450;56,451;129,451;136,394;94,358;59,358;67,359;76,364;84,379;88,407;94,407;94,358;94,294;88,294;84,322;76,337;67,342;59,343;94,343;94,294;128,253;82,253;102,258;114,271;120,288;122,302;128,302;128,253" o:connectangles="0,0,0,0,0,0,0,0,0,0,0,0,0,0,0,0,0,0,0,0,0,0,0,0,0,0,0,0,0,0,0,0,0,0,0,0,0,0,0,0,0,0,0,0,0,0,0,0,0,0,0,0,0,0"/>
                </v:shape>
                <v:shape id="AutoShape 21" o:spid="_x0000_s1031" style="position:absolute;left:9014;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20" o:spid="_x0000_s1032" style="position:absolute;left:9130;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" path="m48,222l,222r,9l48,231r,-9xm152,222r-72,l80,231r72,l152,222xm78,l73,,15,217r-5,5l37,222r-8,-2l29,203r1,-4l31,196r9,-34l125,162r-4,-15l44,147,63,74r37,l78,xm125,162r-36,l101,203r,5l101,220r-6,2l145,222r-4,-6l125,162xm100,74r-37,l85,147r36,l100,74xe" fillcolor="#003b71" stroked="f">
                  <v:path arrowok="t" o:connecttype="custom" o:connectlocs="48,456;0,456;0,465;48,465;48,456;152,456;80,456;80,465;152,465;152,456;78,234;73,234;15,451;10,456;37,456;29,454;29,437;30,433;31,430;40,396;125,396;121,381;44,381;63,308;100,308;78,234;125,396;89,396;101,437;101,442;101,454;95,456;145,456;141,450;125,396;100,308;63,308;85,381;121,381;100,308" o:connectangles="0,0,0,0,0,0,0,0,0,0,0,0,0,0,0,0,0,0,0,0,0,0,0,0,0,0,0,0,0,0,0,0,0,0,0,0,0,0,0,0"/>
                </v:shape>
                <v:shape id="AutoShape 19" o:spid="_x0000_s1033" style="position:absolute;left:9291;top:238;width:174;height:283;visibility:visible;mso-wrap-style:square;v-text-anchor:top" coordsize="1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" path="m64,9l13,9r8,3l21,215r-8,3l,218r,9l131,227r19,6l162,247r5,16l168,277r,6l174,283r,-71l56,212,56,12,64,9xm160,9r-51,l117,12r,200l153,212r-1,-4l152,12r8,-3xm76,l,,,9r76,l76,xm172,l97,r,9l172,9r,-9xe" fillcolor="#003b71" stroked="f">
                  <v:path arrowok="t" o:connecttype="custom" o:connectlocs="64,247;13,247;21,250;21,453;13,456;0,456;0,465;131,465;150,471;162,485;167,501;168,515;168,521;174,521;174,450;56,450;56,250;64,247;160,247;109,247;117,250;117,450;153,450;152,446;152,250;160,247;76,238;0,238;0,247;76,247;76,238;172,238;97,238;97,247;172,247;172,238" o:connectangles="0,0,0,0,0,0,0,0,0,0,0,0,0,0,0,0,0,0,0,0,0,0,0,0,0,0,0,0,0,0,0,0,0,0,0,0"/>
                </v:shape>
                <v:shape id="AutoShape 18" o:spid="_x0000_s1034" style="position:absolute;left:948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" path="m76,218l,218r,9l76,227r,-9xm170,218r-76,l94,227r76,l170,218xm63,9l13,9r8,3l21,215r-8,3l67,218r-12,l55,198,67,170r-12,l55,12,63,9xm150,56r-35,l115,215r-8,3l158,218r-8,-3l150,56xm158,9r-54,l115,10r,18l55,170r12,l115,56r35,l150,12r8,-3xm76,l,,,9r76,l76,xm170,l94,r,9l170,9r,-9xe" fillcolor="#003b71" stroked="f">
                  <v:path arrowok="t" o:connecttype="custom" o:connectlocs="76,456;0,456;0,465;76,465;76,456;170,456;94,456;94,465;170,465;170,456;63,247;13,247;21,250;21,453;13,456;67,456;55,456;55,436;67,408;55,408;55,250;63,247;150,294;115,294;115,453;107,456;158,456;150,453;150,294;158,247;104,247;115,248;115,266;55,408;67,408;115,294;150,294;150,250;158,247;76,238;0,238;0,247;76,247;76,238;170,238;94,238;94,247;170,247;170,238" o:connectangles="0,0,0,0,0,0,0,0,0,0,0,0,0,0,0,0,0,0,0,0,0,0,0,0,0,0,0,0,0,0,0,0,0,0,0,0,0,0,0,0,0,0,0,0,0,0,0,0,0"/>
                </v:shape>
                <v:shape id="AutoShape 17" o:spid="_x0000_s1035" style="position:absolute;left:9666;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" path="m76,218l,218r,9l76,227r,-9xm170,218r-76,l94,227r76,l170,218xm63,9l13,9r8,3l21,215r-8,3l67,218r-12,l56,198,67,170r-11,l56,12,63,9xm150,56r-35,l115,215r-8,3l158,218r-8,-3l150,56xm158,9r-54,l115,10r,18l56,170r11,l115,56r35,l150,12r8,-3xm76,l,,,9r76,l76,xm170,l94,r,9l170,9r,-9xe" fillcolor="#003b71" stroked="f">
                  <v:path arrowok="t" o:connecttype="custom" o:connectlocs="76,456;0,456;0,465;76,465;76,456;170,456;94,456;94,465;170,465;170,456;63,247;13,247;21,250;21,453;13,456;67,456;55,456;56,436;67,408;56,408;56,250;63,247;150,294;115,294;115,453;107,456;158,456;150,453;150,294;158,247;104,247;115,248;115,266;56,408;67,408;115,294;150,294;150,250;158,247;76,238;0,238;0,247;76,247;76,238;170,238;94,238;94,247;170,247;170,238" o:connectangles="0,0,0,0,0,0,0,0,0,0,0,0,0,0,0,0,0,0,0,0,0,0,0,0,0,0,0,0,0,0,0,0,0,0,0,0,0,0,0,0,0,0,0,0,0,0,0,0,0"/>
                </v:shape>
                <w10:wrap type="topAndBottom" anchorx="page"/>
              </v:group>
            </w:pict>
          </mc:Fallback>
        </mc:AlternateContent>
      </w:r>
    </w:p>
    <w:p w14:paraId="7117FDFC" w14:textId="77777777" w:rsidR="00CA2A5E" w:rsidRPr="00D34131" w:rsidRDefault="002911A3">
      <w:pPr>
        <w:pStyle w:val="a3"/>
        <w:spacing w:before="17"/>
        <w:ind w:left="167" w:right="149"/>
        <w:jc w:val="center"/>
        <w:rPr>
          <w:lang w:val="ru-RU"/>
        </w:rPr>
      </w:pPr>
      <w:r w:rsidRPr="00D34131">
        <w:rPr>
          <w:color w:val="003B71"/>
          <w:w w:val="70"/>
          <w:lang w:val="ru-RU"/>
        </w:rPr>
        <w:t>Совет по профессиональным квалификациям торговой, внешнеторговой</w:t>
      </w:r>
    </w:p>
    <w:p w14:paraId="4077942C" w14:textId="77777777" w:rsidR="00CA2A5E" w:rsidRPr="00D34131" w:rsidRDefault="002911A3">
      <w:pPr>
        <w:pStyle w:val="a3"/>
        <w:spacing w:before="21"/>
        <w:ind w:left="168" w:right="149"/>
        <w:jc w:val="center"/>
        <w:rPr>
          <w:lang w:val="ru-RU"/>
        </w:rPr>
      </w:pPr>
      <w:r w:rsidRPr="00D34131">
        <w:rPr>
          <w:color w:val="003B71"/>
          <w:w w:val="70"/>
          <w:lang w:val="ru-RU"/>
        </w:rPr>
        <w:t>и по отдельным видам предпринимательской и экономической деятельности</w:t>
      </w:r>
    </w:p>
    <w:p w14:paraId="467C3DEA" w14:textId="14EB46D6" w:rsidR="00CA2A5E" w:rsidRPr="00D34131" w:rsidRDefault="00AF5EEC">
      <w:pPr>
        <w:pStyle w:val="a3"/>
        <w:spacing w:before="1"/>
        <w:rPr>
          <w:b w:val="0"/>
          <w:sz w:val="12"/>
          <w:lang w:val="ru-RU"/>
        </w:rPr>
      </w:pPr>
      <w:r>
        <w:rPr>
          <w:noProof/>
          <w:lang w:val="ru-RU" w:eastAsia="ru-RU"/>
        </w:rPr>
        <mc:AlternateContent>
          <mc:Choice Requires="wpg">
            <w:drawing>
              <wp:anchor distT="0" distB="0" distL="0" distR="0" simplePos="0" relativeHeight="251659264" behindDoc="1" locked="0" layoutInCell="1" allowOverlap="1" wp14:anchorId="584BA0DB" wp14:editId="0BECC26B">
                <wp:simplePos x="0" y="0"/>
                <wp:positionH relativeFrom="page">
                  <wp:posOffset>537210</wp:posOffset>
                </wp:positionH>
                <wp:positionV relativeFrom="paragraph">
                  <wp:posOffset>113030</wp:posOffset>
                </wp:positionV>
                <wp:extent cx="6480175" cy="48260"/>
                <wp:effectExtent l="0" t="0" r="1587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8260"/>
                          <a:chOff x="846" y="178"/>
                          <a:chExt cx="10205" cy="76"/>
                        </a:xfrm>
                      </wpg:grpSpPr>
                      <wps:wsp>
                        <wps:cNvPr id="2" name="Line 9"/>
                        <wps:cNvCnPr>
                          <a:cxnSpLocks noChangeArrowheads="1"/>
                        </wps:cNvCnPr>
                        <wps:spPr bwMode="auto">
                          <a:xfrm>
                            <a:off x="846" y="196"/>
                            <a:ext cx="10204" cy="0"/>
                          </a:xfrm>
                          <a:prstGeom prst="line">
                            <a:avLst/>
                          </a:prstGeom>
                          <a:noFill/>
                          <a:ln w="22860">
                            <a:solidFill>
                              <a:srgbClr val="003B71"/>
                            </a:solidFill>
                            <a:round/>
                            <a:headEnd/>
                            <a:tailEnd/>
                          </a:ln>
                          <a:extLst>
                            <a:ext uri="{909E8E84-426E-40DD-AFC4-6F175D3DCCD1}">
                              <a14:hiddenFill xmlns:a14="http://schemas.microsoft.com/office/drawing/2010/main">
                                <a:noFill/>
                              </a14:hiddenFill>
                            </a:ext>
                          </a:extLst>
                        </wps:spPr>
                        <wps:bodyPr/>
                      </wps:wsp>
                      <wps:wsp>
                        <wps:cNvPr id="3" name="Line 8"/>
                        <wps:cNvCnPr>
                          <a:cxnSpLocks noChangeArrowheads="1"/>
                        </wps:cNvCnPr>
                        <wps:spPr bwMode="auto">
                          <a:xfrm>
                            <a:off x="846" y="243"/>
                            <a:ext cx="10204" cy="0"/>
                          </a:xfrm>
                          <a:prstGeom prst="line">
                            <a:avLst/>
                          </a:prstGeom>
                          <a:noFill/>
                          <a:ln w="12700">
                            <a:solidFill>
                              <a:srgbClr val="003B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11E52" id="Group 7" o:spid="_x0000_s1026" style="position:absolute;margin-left:42.3pt;margin-top:8.9pt;width:510.25pt;height:3.8pt;z-index:-251657216;mso-wrap-distance-left:0;mso-wrap-distance-right:0;mso-position-horizontal-relative:page" coordorigin="846,178" coordsize="10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">
                <v:line id="Line 9" o:spid="_x0000_s1027" style="position:absolute;visibility:visible;mso-wrap-style:square" from="846,196" to="110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" strokecolor="#003b71" strokeweight="1.8pt">
                  <v:path arrowok="f"/>
                  <o:lock v:ext="edit" shapetype="f"/>
                </v:line>
                <v:line id="Line 8" o:spid="_x0000_s1028" style="position:absolute;visibility:visible;mso-wrap-style:square" from="846,243" to="110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" strokecolor="#003b71" strokeweight="1pt">
                  <v:path arrowok="f"/>
                  <o:lock v:ext="edit" shapetype="f"/>
                </v:line>
                <w10:wrap type="topAndBottom" anchorx="page"/>
              </v:group>
            </w:pict>
          </mc:Fallback>
        </mc:AlternateContent>
      </w:r>
    </w:p>
    <w:p w14:paraId="2760235C" w14:textId="77777777" w:rsidR="00CA2A5E" w:rsidRPr="00D34131" w:rsidRDefault="00CA2A5E">
      <w:pPr>
        <w:pStyle w:val="a3"/>
        <w:rPr>
          <w:b w:val="0"/>
          <w:sz w:val="21"/>
          <w:lang w:val="ru-RU"/>
        </w:rPr>
      </w:pPr>
    </w:p>
    <w:p w14:paraId="2E3942BC" w14:textId="77777777" w:rsidR="00D34131" w:rsidRDefault="00D34131">
      <w:pPr>
        <w:pStyle w:val="a3"/>
        <w:rPr>
          <w:b w:val="0"/>
          <w:sz w:val="21"/>
          <w:lang w:val="ru-RU"/>
        </w:rPr>
      </w:pPr>
    </w:p>
    <w:p w14:paraId="65C1F69E" w14:textId="77777777" w:rsidR="00D34131" w:rsidRDefault="00D34131">
      <w:pPr>
        <w:pStyle w:val="a3"/>
        <w:rPr>
          <w:b w:val="0"/>
          <w:sz w:val="21"/>
          <w:lang w:val="ru-RU"/>
        </w:rPr>
      </w:pPr>
    </w:p>
    <w:p w14:paraId="5D1F00CF" w14:textId="77777777" w:rsidR="00545046" w:rsidRPr="00DB190D" w:rsidRDefault="00545046" w:rsidP="00545046">
      <w:pPr>
        <w:pStyle w:val="a3"/>
        <w:ind w:left="4820"/>
        <w:jc w:val="center"/>
        <w:rPr>
          <w:b w:val="0"/>
          <w:sz w:val="24"/>
          <w:szCs w:val="24"/>
          <w:lang w:val="ru-RU"/>
        </w:rPr>
      </w:pPr>
    </w:p>
    <w:p w14:paraId="096EF73E" w14:textId="77777777" w:rsidR="00545046" w:rsidRPr="00DB190D" w:rsidRDefault="00545046" w:rsidP="00545046">
      <w:pPr>
        <w:pStyle w:val="a3"/>
        <w:ind w:left="4820"/>
        <w:jc w:val="center"/>
        <w:rPr>
          <w:b w:val="0"/>
          <w:sz w:val="24"/>
          <w:szCs w:val="24"/>
          <w:lang w:val="ru-RU"/>
        </w:rPr>
      </w:pPr>
    </w:p>
    <w:p w14:paraId="010FCA89" w14:textId="77777777" w:rsidR="00545046" w:rsidRPr="00DB190D" w:rsidRDefault="00545046" w:rsidP="00545046">
      <w:pPr>
        <w:pStyle w:val="a3"/>
        <w:ind w:left="4820"/>
        <w:jc w:val="center"/>
        <w:rPr>
          <w:b w:val="0"/>
          <w:sz w:val="24"/>
          <w:szCs w:val="24"/>
          <w:lang w:val="ru-RU"/>
        </w:rPr>
      </w:pPr>
    </w:p>
    <w:p w14:paraId="55D9A869" w14:textId="77777777" w:rsidR="00545046" w:rsidRPr="00DB190D" w:rsidRDefault="00545046" w:rsidP="00545046">
      <w:pPr>
        <w:pStyle w:val="a3"/>
        <w:ind w:left="4820"/>
        <w:jc w:val="center"/>
        <w:rPr>
          <w:b w:val="0"/>
          <w:sz w:val="24"/>
          <w:szCs w:val="24"/>
          <w:lang w:val="ru-RU"/>
        </w:rPr>
      </w:pPr>
    </w:p>
    <w:p w14:paraId="1A1E984B" w14:textId="77777777" w:rsidR="00545046" w:rsidRPr="00E16B3B" w:rsidRDefault="00545046" w:rsidP="00545046">
      <w:pPr>
        <w:pStyle w:val="a3"/>
        <w:ind w:left="4820"/>
        <w:jc w:val="center"/>
        <w:rPr>
          <w:b w:val="0"/>
          <w:sz w:val="24"/>
          <w:szCs w:val="24"/>
          <w:lang w:val="ru-RU"/>
        </w:rPr>
      </w:pPr>
    </w:p>
    <w:p w14:paraId="22C53383" w14:textId="77777777" w:rsidR="00D34131" w:rsidRPr="00DB190D" w:rsidRDefault="00D34131">
      <w:pPr>
        <w:pStyle w:val="a3"/>
        <w:rPr>
          <w:b w:val="0"/>
          <w:sz w:val="21"/>
          <w:lang w:val="ru-RU"/>
        </w:rPr>
      </w:pPr>
    </w:p>
    <w:p w14:paraId="02560043" w14:textId="77777777" w:rsidR="00D34131" w:rsidRPr="00DB190D" w:rsidRDefault="00D34131">
      <w:pPr>
        <w:pStyle w:val="a3"/>
        <w:rPr>
          <w:b w:val="0"/>
          <w:sz w:val="21"/>
          <w:lang w:val="ru-RU"/>
        </w:rPr>
      </w:pPr>
    </w:p>
    <w:p w14:paraId="3854AB62" w14:textId="77777777" w:rsidR="00545046" w:rsidRPr="00DB190D" w:rsidRDefault="00545046" w:rsidP="00545046">
      <w:pPr>
        <w:jc w:val="center"/>
        <w:rPr>
          <w:noProof/>
          <w:sz w:val="40"/>
          <w:szCs w:val="40"/>
          <w:lang w:val="ru-RU" w:eastAsia="ru-RU"/>
        </w:rPr>
      </w:pPr>
    </w:p>
    <w:p w14:paraId="233FAC6B" w14:textId="77777777" w:rsidR="00545046" w:rsidRPr="00DB190D" w:rsidRDefault="00545046" w:rsidP="00545046">
      <w:pPr>
        <w:jc w:val="center"/>
        <w:rPr>
          <w:noProof/>
          <w:sz w:val="40"/>
          <w:szCs w:val="40"/>
          <w:lang w:val="ru-RU" w:eastAsia="ru-RU"/>
        </w:rPr>
      </w:pPr>
    </w:p>
    <w:p w14:paraId="5CC638DF" w14:textId="77777777" w:rsidR="00545046" w:rsidRPr="00DB190D" w:rsidRDefault="00545046" w:rsidP="00545046">
      <w:pPr>
        <w:jc w:val="center"/>
        <w:rPr>
          <w:noProof/>
          <w:sz w:val="40"/>
          <w:szCs w:val="40"/>
          <w:lang w:val="ru-RU" w:eastAsia="ru-RU"/>
        </w:rPr>
      </w:pPr>
    </w:p>
    <w:p w14:paraId="3B809F19" w14:textId="77777777" w:rsidR="00545046" w:rsidRPr="00DB190D" w:rsidRDefault="0035477E" w:rsidP="00545046">
      <w:pPr>
        <w:jc w:val="center"/>
        <w:rPr>
          <w:noProof/>
          <w:sz w:val="40"/>
          <w:szCs w:val="40"/>
          <w:lang w:val="ru-RU" w:eastAsia="ru-RU"/>
        </w:rPr>
      </w:pPr>
      <w:r>
        <w:rPr>
          <w:noProof/>
          <w:sz w:val="40"/>
          <w:szCs w:val="40"/>
          <w:lang w:val="ru-RU" w:eastAsia="ru-RU"/>
        </w:rPr>
        <w:t xml:space="preserve">ПРИМЕР </w:t>
      </w:r>
      <w:r w:rsidR="00545046" w:rsidRPr="00DB190D">
        <w:rPr>
          <w:noProof/>
          <w:sz w:val="40"/>
          <w:szCs w:val="40"/>
          <w:lang w:val="ru-RU" w:eastAsia="ru-RU"/>
        </w:rPr>
        <w:t>ОЦЕНОЧНОГО СРЕДСТВА</w:t>
      </w:r>
    </w:p>
    <w:p w14:paraId="506464FD" w14:textId="77777777" w:rsidR="00545046" w:rsidRPr="00DB190D" w:rsidRDefault="00545046" w:rsidP="00545046">
      <w:pPr>
        <w:jc w:val="center"/>
        <w:rPr>
          <w:noProof/>
          <w:sz w:val="28"/>
          <w:szCs w:val="28"/>
          <w:lang w:val="ru-RU" w:eastAsia="ru-RU"/>
        </w:rPr>
      </w:pPr>
    </w:p>
    <w:p w14:paraId="36830EC2" w14:textId="77777777" w:rsidR="00545046" w:rsidRPr="00DB190D" w:rsidRDefault="00545046" w:rsidP="00545046">
      <w:pPr>
        <w:jc w:val="center"/>
        <w:rPr>
          <w:noProof/>
          <w:sz w:val="28"/>
          <w:szCs w:val="28"/>
          <w:lang w:val="ru-RU" w:eastAsia="ru-RU"/>
        </w:rPr>
      </w:pPr>
      <w:r w:rsidRPr="00DB190D">
        <w:rPr>
          <w:noProof/>
          <w:sz w:val="28"/>
          <w:szCs w:val="28"/>
          <w:lang w:val="ru-RU" w:eastAsia="ru-RU"/>
        </w:rPr>
        <w:t>для оценки квалификации</w:t>
      </w:r>
    </w:p>
    <w:p w14:paraId="5CDA01F1" w14:textId="77777777" w:rsidR="00545046" w:rsidRPr="00DB190D" w:rsidRDefault="00545046" w:rsidP="00545046">
      <w:pPr>
        <w:jc w:val="center"/>
        <w:rPr>
          <w:noProof/>
          <w:sz w:val="28"/>
          <w:szCs w:val="28"/>
          <w:lang w:val="ru-RU" w:eastAsia="ru-RU"/>
        </w:rPr>
      </w:pPr>
    </w:p>
    <w:p w14:paraId="32894FBF" w14:textId="77777777" w:rsidR="00017684" w:rsidRDefault="0012269A" w:rsidP="00017684">
      <w:pPr>
        <w:jc w:val="center"/>
        <w:rPr>
          <w:bCs/>
          <w:sz w:val="28"/>
          <w:szCs w:val="28"/>
          <w:lang w:val="ru-RU" w:eastAsia="ru-RU"/>
        </w:rPr>
      </w:pPr>
      <w:r w:rsidRPr="0012269A">
        <w:rPr>
          <w:bCs/>
          <w:sz w:val="28"/>
          <w:szCs w:val="28"/>
          <w:lang w:val="ru-RU" w:eastAsia="ru-RU"/>
        </w:rPr>
        <w:t>Специалист по оценочному зонированию (6 уровень квалификации)</w:t>
      </w:r>
    </w:p>
    <w:p w14:paraId="58C51A04" w14:textId="77777777" w:rsidR="001E58A9" w:rsidRDefault="001E58A9" w:rsidP="00017684">
      <w:pPr>
        <w:jc w:val="center"/>
        <w:rPr>
          <w:bCs/>
          <w:sz w:val="28"/>
          <w:szCs w:val="28"/>
          <w:lang w:val="ru-RU" w:eastAsia="ru-RU"/>
        </w:rPr>
      </w:pPr>
    </w:p>
    <w:p w14:paraId="1C83FE2C" w14:textId="77777777" w:rsidR="001E58A9" w:rsidRDefault="001E58A9" w:rsidP="00017684">
      <w:pPr>
        <w:jc w:val="center"/>
        <w:rPr>
          <w:bCs/>
          <w:sz w:val="28"/>
          <w:szCs w:val="28"/>
          <w:lang w:val="ru-RU" w:eastAsia="ru-RU"/>
        </w:rPr>
      </w:pPr>
    </w:p>
    <w:p w14:paraId="0EBA94FC" w14:textId="77777777" w:rsidR="001E58A9" w:rsidRDefault="001E58A9" w:rsidP="00017684">
      <w:pPr>
        <w:jc w:val="center"/>
        <w:rPr>
          <w:bCs/>
          <w:sz w:val="28"/>
          <w:szCs w:val="28"/>
          <w:lang w:val="ru-RU" w:eastAsia="ru-RU"/>
        </w:rPr>
      </w:pPr>
    </w:p>
    <w:p w14:paraId="26F24776" w14:textId="0E8D88A2" w:rsidR="001E58A9" w:rsidRDefault="00AF5EEC" w:rsidP="001E58A9">
      <w:pPr>
        <w:pStyle w:val="a3"/>
        <w:jc w:val="center"/>
        <w:rPr>
          <w:b w:val="0"/>
          <w:sz w:val="28"/>
          <w:szCs w:val="28"/>
          <w:lang w:val="ru-RU"/>
        </w:rPr>
      </w:pPr>
      <w:r>
        <w:rPr>
          <w:b w:val="0"/>
          <w:sz w:val="28"/>
          <w:szCs w:val="28"/>
          <w:lang w:val="ru-RU"/>
        </w:rPr>
        <w:t xml:space="preserve">Актуализирован </w:t>
      </w:r>
      <w:r w:rsidR="001E58A9" w:rsidRPr="00426A61">
        <w:rPr>
          <w:b w:val="0"/>
          <w:sz w:val="28"/>
          <w:szCs w:val="28"/>
          <w:lang w:val="ru-RU"/>
        </w:rPr>
        <w:t>и утвержден решением Совета по профессиональным квалификациям торговой, внешнеторговой и по отдельным видам предпринимательской</w:t>
      </w:r>
    </w:p>
    <w:p w14:paraId="37AC5162" w14:textId="442DF345" w:rsidR="001E58A9" w:rsidRPr="0006618D" w:rsidRDefault="001E58A9" w:rsidP="001E58A9">
      <w:pPr>
        <w:pStyle w:val="a3"/>
        <w:jc w:val="center"/>
        <w:rPr>
          <w:b w:val="0"/>
          <w:sz w:val="21"/>
          <w:lang w:val="ru-RU"/>
        </w:rPr>
      </w:pPr>
      <w:r w:rsidRPr="00426A61">
        <w:rPr>
          <w:b w:val="0"/>
          <w:sz w:val="28"/>
          <w:szCs w:val="28"/>
          <w:lang w:val="ru-RU"/>
        </w:rPr>
        <w:t xml:space="preserve">и экономической деятельности протокол </w:t>
      </w:r>
      <w:r w:rsidRPr="00951F1B">
        <w:rPr>
          <w:b w:val="0"/>
          <w:sz w:val="28"/>
          <w:szCs w:val="28"/>
          <w:lang w:val="ru-RU"/>
        </w:rPr>
        <w:t xml:space="preserve">№ </w:t>
      </w:r>
      <w:r w:rsidR="00AF5EEC">
        <w:rPr>
          <w:b w:val="0"/>
          <w:sz w:val="28"/>
          <w:szCs w:val="28"/>
          <w:lang w:val="ru-RU"/>
        </w:rPr>
        <w:t xml:space="preserve">25 </w:t>
      </w:r>
      <w:r w:rsidRPr="00951F1B">
        <w:rPr>
          <w:b w:val="0"/>
          <w:sz w:val="28"/>
          <w:szCs w:val="28"/>
          <w:lang w:val="ru-RU"/>
        </w:rPr>
        <w:t xml:space="preserve">от </w:t>
      </w:r>
      <w:r w:rsidR="00AF5EEC">
        <w:rPr>
          <w:b w:val="0"/>
          <w:sz w:val="28"/>
          <w:szCs w:val="28"/>
          <w:lang w:val="ru-RU"/>
        </w:rPr>
        <w:t xml:space="preserve">8 февраля </w:t>
      </w:r>
      <w:r w:rsidR="00E16B3B" w:rsidRPr="00BD406F">
        <w:rPr>
          <w:b w:val="0"/>
          <w:sz w:val="28"/>
          <w:szCs w:val="28"/>
          <w:lang w:val="ru-RU"/>
        </w:rPr>
        <w:t>202</w:t>
      </w:r>
      <w:r w:rsidR="00BD406F">
        <w:rPr>
          <w:b w:val="0"/>
          <w:sz w:val="28"/>
          <w:szCs w:val="28"/>
          <w:lang w:val="ru-RU"/>
        </w:rPr>
        <w:t>3</w:t>
      </w:r>
      <w:r w:rsidRPr="00BD406F">
        <w:rPr>
          <w:b w:val="0"/>
          <w:sz w:val="28"/>
          <w:szCs w:val="28"/>
          <w:lang w:val="ru-RU"/>
        </w:rPr>
        <w:t xml:space="preserve"> года</w:t>
      </w:r>
    </w:p>
    <w:p w14:paraId="68BAFC6F" w14:textId="77777777" w:rsidR="001E58A9" w:rsidRPr="00017684" w:rsidRDefault="001E58A9" w:rsidP="00017684">
      <w:pPr>
        <w:jc w:val="center"/>
        <w:rPr>
          <w:b/>
          <w:sz w:val="28"/>
          <w:szCs w:val="28"/>
          <w:lang w:val="ru-RU"/>
        </w:rPr>
      </w:pPr>
    </w:p>
    <w:p w14:paraId="68731460" w14:textId="77777777" w:rsidR="00545046" w:rsidRPr="00DB190D" w:rsidRDefault="00545046" w:rsidP="00545046">
      <w:pPr>
        <w:jc w:val="center"/>
        <w:rPr>
          <w:b/>
          <w:sz w:val="28"/>
          <w:szCs w:val="28"/>
          <w:lang w:val="ru-RU"/>
        </w:rPr>
      </w:pPr>
    </w:p>
    <w:p w14:paraId="21E18FDA" w14:textId="77777777" w:rsidR="00D34131" w:rsidRPr="00DB190D" w:rsidRDefault="00D34131">
      <w:pPr>
        <w:pStyle w:val="a3"/>
        <w:rPr>
          <w:b w:val="0"/>
          <w:sz w:val="21"/>
          <w:lang w:val="ru-RU"/>
        </w:rPr>
      </w:pPr>
    </w:p>
    <w:p w14:paraId="65586407" w14:textId="77777777" w:rsidR="002911A3" w:rsidRPr="00DB190D" w:rsidRDefault="002911A3">
      <w:pPr>
        <w:pStyle w:val="a3"/>
        <w:rPr>
          <w:b w:val="0"/>
          <w:sz w:val="21"/>
          <w:lang w:val="ru-RU"/>
        </w:rPr>
      </w:pPr>
    </w:p>
    <w:p w14:paraId="0B02457A" w14:textId="77777777" w:rsidR="00545046" w:rsidRDefault="00545046">
      <w:pPr>
        <w:pStyle w:val="a3"/>
        <w:rPr>
          <w:b w:val="0"/>
          <w:sz w:val="21"/>
          <w:lang w:val="ru-RU"/>
        </w:rPr>
      </w:pPr>
    </w:p>
    <w:p w14:paraId="71300021" w14:textId="77777777" w:rsidR="001E58A9" w:rsidRDefault="001E58A9">
      <w:pPr>
        <w:pStyle w:val="a3"/>
        <w:rPr>
          <w:b w:val="0"/>
          <w:sz w:val="21"/>
          <w:lang w:val="ru-RU"/>
        </w:rPr>
      </w:pPr>
    </w:p>
    <w:p w14:paraId="5981F5A3" w14:textId="77777777" w:rsidR="00545046" w:rsidRPr="00DB190D" w:rsidRDefault="00545046">
      <w:pPr>
        <w:pStyle w:val="a3"/>
        <w:rPr>
          <w:b w:val="0"/>
          <w:sz w:val="21"/>
          <w:lang w:val="ru-RU"/>
        </w:rPr>
      </w:pPr>
    </w:p>
    <w:p w14:paraId="69B94D99" w14:textId="77777777" w:rsidR="00545046" w:rsidRPr="00DB190D" w:rsidRDefault="00545046">
      <w:pPr>
        <w:pStyle w:val="a3"/>
        <w:rPr>
          <w:b w:val="0"/>
          <w:sz w:val="21"/>
          <w:lang w:val="ru-RU"/>
        </w:rPr>
      </w:pPr>
    </w:p>
    <w:p w14:paraId="04E2C931" w14:textId="77777777" w:rsidR="00545046" w:rsidRPr="00DB190D" w:rsidRDefault="00545046">
      <w:pPr>
        <w:pStyle w:val="a3"/>
        <w:rPr>
          <w:b w:val="0"/>
          <w:sz w:val="21"/>
          <w:lang w:val="ru-RU"/>
        </w:rPr>
      </w:pPr>
    </w:p>
    <w:p w14:paraId="0B4D11C7" w14:textId="77777777" w:rsidR="00545046" w:rsidRPr="00DB190D" w:rsidRDefault="00545046">
      <w:pPr>
        <w:pStyle w:val="a3"/>
        <w:rPr>
          <w:b w:val="0"/>
          <w:sz w:val="21"/>
          <w:lang w:val="ru-RU"/>
        </w:rPr>
      </w:pPr>
    </w:p>
    <w:p w14:paraId="26AFC2E1" w14:textId="77777777" w:rsidR="00545046" w:rsidRPr="00DB190D" w:rsidRDefault="00545046">
      <w:pPr>
        <w:pStyle w:val="a3"/>
        <w:rPr>
          <w:b w:val="0"/>
          <w:sz w:val="21"/>
          <w:lang w:val="ru-RU"/>
        </w:rPr>
      </w:pPr>
    </w:p>
    <w:p w14:paraId="3FD4056F" w14:textId="77777777" w:rsidR="00545046" w:rsidRPr="00DB190D" w:rsidRDefault="00545046">
      <w:pPr>
        <w:pStyle w:val="a3"/>
        <w:rPr>
          <w:b w:val="0"/>
          <w:sz w:val="21"/>
          <w:lang w:val="ru-RU"/>
        </w:rPr>
      </w:pPr>
    </w:p>
    <w:p w14:paraId="43E1490B" w14:textId="77777777" w:rsidR="00545046" w:rsidRPr="00DB190D" w:rsidRDefault="00545046">
      <w:pPr>
        <w:pStyle w:val="a3"/>
        <w:rPr>
          <w:b w:val="0"/>
          <w:sz w:val="21"/>
          <w:lang w:val="ru-RU"/>
        </w:rPr>
      </w:pPr>
    </w:p>
    <w:p w14:paraId="34BBFD0B" w14:textId="77777777" w:rsidR="00545046" w:rsidRPr="00DB190D" w:rsidRDefault="00545046">
      <w:pPr>
        <w:pStyle w:val="a3"/>
        <w:rPr>
          <w:b w:val="0"/>
          <w:sz w:val="21"/>
          <w:lang w:val="ru-RU"/>
        </w:rPr>
      </w:pPr>
    </w:p>
    <w:p w14:paraId="2AE764DE" w14:textId="77777777" w:rsidR="00545046" w:rsidRPr="00DB190D" w:rsidRDefault="00545046">
      <w:pPr>
        <w:pStyle w:val="a3"/>
        <w:rPr>
          <w:b w:val="0"/>
          <w:sz w:val="21"/>
          <w:lang w:val="ru-RU"/>
        </w:rPr>
      </w:pPr>
    </w:p>
    <w:p w14:paraId="0A155246" w14:textId="20F12053" w:rsidR="00545046" w:rsidRPr="00DB190D" w:rsidRDefault="002B2999" w:rsidP="00545046">
      <w:pPr>
        <w:pStyle w:val="a3"/>
        <w:jc w:val="center"/>
        <w:rPr>
          <w:b w:val="0"/>
          <w:sz w:val="28"/>
          <w:szCs w:val="28"/>
          <w:lang w:val="ru-RU"/>
        </w:rPr>
      </w:pPr>
      <w:r w:rsidRPr="00BD406F">
        <w:rPr>
          <w:b w:val="0"/>
          <w:sz w:val="28"/>
          <w:szCs w:val="28"/>
          <w:lang w:val="ru-RU"/>
        </w:rPr>
        <w:t>202</w:t>
      </w:r>
      <w:r w:rsidR="00BD406F">
        <w:rPr>
          <w:b w:val="0"/>
          <w:sz w:val="28"/>
          <w:szCs w:val="28"/>
          <w:lang w:val="ru-RU"/>
        </w:rPr>
        <w:t>3</w:t>
      </w:r>
    </w:p>
    <w:p w14:paraId="6F01EEB1" w14:textId="77777777" w:rsidR="00545046" w:rsidRPr="00DB190D" w:rsidRDefault="00545046">
      <w:pPr>
        <w:pStyle w:val="a3"/>
        <w:rPr>
          <w:b w:val="0"/>
          <w:sz w:val="21"/>
          <w:lang w:val="ru-RU"/>
        </w:rPr>
      </w:pPr>
    </w:p>
    <w:p w14:paraId="382EDD09" w14:textId="77777777" w:rsidR="00545046" w:rsidRPr="00DB190D" w:rsidRDefault="00545046">
      <w:pPr>
        <w:rPr>
          <w:bCs/>
          <w:sz w:val="21"/>
          <w:szCs w:val="42"/>
          <w:lang w:val="ru-RU"/>
        </w:rPr>
      </w:pPr>
      <w:r w:rsidRPr="00DB190D">
        <w:rPr>
          <w:b/>
          <w:sz w:val="21"/>
          <w:lang w:val="ru-RU"/>
        </w:rPr>
        <w:br w:type="page"/>
      </w:r>
    </w:p>
    <w:p w14:paraId="78E268EC" w14:textId="77777777" w:rsidR="00545046" w:rsidRPr="00DB190D" w:rsidRDefault="00545046">
      <w:pPr>
        <w:pStyle w:val="a3"/>
        <w:rPr>
          <w:b w:val="0"/>
          <w:sz w:val="21"/>
          <w:lang w:val="ru-RU"/>
        </w:rPr>
        <w:sectPr w:rsidR="00545046" w:rsidRPr="00DB190D" w:rsidSect="0010123E">
          <w:type w:val="continuous"/>
          <w:pgSz w:w="11910" w:h="16840"/>
          <w:pgMar w:top="640" w:right="620" w:bottom="280" w:left="600" w:header="720" w:footer="720" w:gutter="0"/>
          <w:cols w:space="720"/>
        </w:sectPr>
      </w:pPr>
    </w:p>
    <w:p w14:paraId="20E030F4" w14:textId="77777777" w:rsidR="002F0694" w:rsidRDefault="002F0694" w:rsidP="002F0694">
      <w:pPr>
        <w:jc w:val="center"/>
        <w:rPr>
          <w:sz w:val="28"/>
          <w:szCs w:val="28"/>
          <w:lang w:val="ru-RU" w:eastAsia="ru-RU"/>
        </w:rPr>
      </w:pPr>
      <w:r w:rsidRPr="00DB190D">
        <w:rPr>
          <w:sz w:val="28"/>
          <w:szCs w:val="28"/>
          <w:lang w:eastAsia="ru-RU"/>
        </w:rPr>
        <w:lastRenderedPageBreak/>
        <w:t>Состав</w:t>
      </w:r>
      <w:r w:rsidR="00170590">
        <w:rPr>
          <w:sz w:val="28"/>
          <w:szCs w:val="28"/>
          <w:lang w:val="ru-RU" w:eastAsia="ru-RU"/>
        </w:rPr>
        <w:t xml:space="preserve"> </w:t>
      </w:r>
      <w:r w:rsidRPr="00DB190D">
        <w:rPr>
          <w:sz w:val="28"/>
          <w:szCs w:val="28"/>
          <w:lang w:eastAsia="ru-RU"/>
        </w:rPr>
        <w:t>примера</w:t>
      </w:r>
      <w:r w:rsidR="00170590">
        <w:rPr>
          <w:sz w:val="28"/>
          <w:szCs w:val="28"/>
          <w:lang w:val="ru-RU" w:eastAsia="ru-RU"/>
        </w:rPr>
        <w:t xml:space="preserve"> </w:t>
      </w:r>
      <w:r w:rsidRPr="00DB190D">
        <w:rPr>
          <w:sz w:val="28"/>
          <w:szCs w:val="28"/>
          <w:lang w:eastAsia="ru-RU"/>
        </w:rPr>
        <w:t>оценочных</w:t>
      </w:r>
      <w:r w:rsidR="00170590">
        <w:rPr>
          <w:sz w:val="28"/>
          <w:szCs w:val="28"/>
          <w:lang w:val="ru-RU" w:eastAsia="ru-RU"/>
        </w:rPr>
        <w:t xml:space="preserve"> </w:t>
      </w:r>
      <w:r w:rsidRPr="00DB190D">
        <w:rPr>
          <w:sz w:val="28"/>
          <w:szCs w:val="28"/>
          <w:lang w:eastAsia="ru-RU"/>
        </w:rPr>
        <w:t>средств</w:t>
      </w:r>
      <w:r w:rsidRPr="00DB190D">
        <w:rPr>
          <w:rStyle w:val="af1"/>
          <w:sz w:val="28"/>
          <w:szCs w:val="28"/>
          <w:lang w:eastAsia="ru-RU"/>
        </w:rPr>
        <w:footnoteReference w:id="1"/>
      </w:r>
    </w:p>
    <w:p w14:paraId="53C2C6FF" w14:textId="77777777" w:rsidR="009E3C86" w:rsidRPr="009E3C86" w:rsidRDefault="009E3C86" w:rsidP="002F0694">
      <w:pPr>
        <w:jc w:val="center"/>
        <w:rPr>
          <w:sz w:val="28"/>
          <w:szCs w:val="28"/>
          <w:lang w:val="ru-RU" w:eastAsia="ru-RU"/>
        </w:rPr>
      </w:pPr>
    </w:p>
    <w:tbl>
      <w:tblPr>
        <w:tblW w:w="0" w:type="auto"/>
        <w:tblLook w:val="04A0" w:firstRow="1" w:lastRow="0" w:firstColumn="1" w:lastColumn="0" w:noHBand="0" w:noVBand="1"/>
      </w:tblPr>
      <w:tblGrid>
        <w:gridCol w:w="8044"/>
        <w:gridCol w:w="1301"/>
      </w:tblGrid>
      <w:tr w:rsidR="002F0694" w:rsidRPr="00DB190D" w14:paraId="318B235C" w14:textId="77777777" w:rsidTr="00FE6BDE">
        <w:tc>
          <w:tcPr>
            <w:tcW w:w="8044" w:type="dxa"/>
          </w:tcPr>
          <w:p w14:paraId="725913FA" w14:textId="77777777" w:rsidR="002F0694" w:rsidRPr="00DB190D" w:rsidRDefault="002F0694" w:rsidP="00FE6BDE">
            <w:pPr>
              <w:jc w:val="center"/>
              <w:rPr>
                <w:sz w:val="28"/>
                <w:szCs w:val="28"/>
              </w:rPr>
            </w:pPr>
            <w:r w:rsidRPr="00DB190D">
              <w:rPr>
                <w:sz w:val="28"/>
                <w:szCs w:val="28"/>
              </w:rPr>
              <w:t>Раздел</w:t>
            </w:r>
          </w:p>
        </w:tc>
        <w:tc>
          <w:tcPr>
            <w:tcW w:w="1301" w:type="dxa"/>
          </w:tcPr>
          <w:p w14:paraId="5E605AE0" w14:textId="77777777" w:rsidR="002F0694" w:rsidRPr="00DB190D" w:rsidRDefault="002F0694" w:rsidP="00FE6BDE">
            <w:pPr>
              <w:jc w:val="center"/>
              <w:rPr>
                <w:sz w:val="28"/>
                <w:szCs w:val="28"/>
              </w:rPr>
            </w:pPr>
            <w:r w:rsidRPr="00DB190D">
              <w:rPr>
                <w:sz w:val="28"/>
                <w:szCs w:val="28"/>
              </w:rPr>
              <w:t>страница</w:t>
            </w:r>
          </w:p>
        </w:tc>
      </w:tr>
      <w:tr w:rsidR="002F0694" w:rsidRPr="00DB190D" w14:paraId="337E764D" w14:textId="77777777" w:rsidTr="00FE6BDE">
        <w:tc>
          <w:tcPr>
            <w:tcW w:w="8044" w:type="dxa"/>
          </w:tcPr>
          <w:p w14:paraId="41D84E0C" w14:textId="77777777" w:rsidR="002F0694" w:rsidRPr="00DB190D" w:rsidRDefault="002F0694" w:rsidP="00FE6BDE">
            <w:pPr>
              <w:jc w:val="both"/>
              <w:rPr>
                <w:sz w:val="28"/>
                <w:szCs w:val="28"/>
                <w:lang w:val="ru-RU"/>
              </w:rPr>
            </w:pPr>
            <w:r w:rsidRPr="00DB190D">
              <w:rPr>
                <w:sz w:val="28"/>
                <w:szCs w:val="28"/>
                <w:lang w:val="ru-RU"/>
              </w:rPr>
              <w:t>1. Наименование квалификации и уровень квалификации</w:t>
            </w:r>
          </w:p>
        </w:tc>
        <w:tc>
          <w:tcPr>
            <w:tcW w:w="1301" w:type="dxa"/>
          </w:tcPr>
          <w:p w14:paraId="22370318" w14:textId="77777777" w:rsidR="002F0694" w:rsidRPr="001E58A9" w:rsidRDefault="002F0694" w:rsidP="00FE6BDE">
            <w:pPr>
              <w:jc w:val="center"/>
              <w:rPr>
                <w:sz w:val="28"/>
                <w:szCs w:val="28"/>
              </w:rPr>
            </w:pPr>
            <w:r w:rsidRPr="001E58A9">
              <w:rPr>
                <w:sz w:val="28"/>
                <w:szCs w:val="28"/>
              </w:rPr>
              <w:t>3</w:t>
            </w:r>
          </w:p>
        </w:tc>
      </w:tr>
      <w:tr w:rsidR="002F0694" w:rsidRPr="00DB190D" w14:paraId="785E1F47" w14:textId="77777777" w:rsidTr="00FE6BDE">
        <w:tc>
          <w:tcPr>
            <w:tcW w:w="8044" w:type="dxa"/>
          </w:tcPr>
          <w:p w14:paraId="158D45DC" w14:textId="77777777" w:rsidR="002F0694" w:rsidRPr="00DB190D" w:rsidRDefault="002F0694" w:rsidP="00FE6BDE">
            <w:pPr>
              <w:jc w:val="both"/>
              <w:rPr>
                <w:sz w:val="28"/>
                <w:szCs w:val="28"/>
              </w:rPr>
            </w:pPr>
            <w:r w:rsidRPr="00DB190D">
              <w:rPr>
                <w:sz w:val="28"/>
                <w:szCs w:val="28"/>
              </w:rPr>
              <w:t>2. Номер</w:t>
            </w:r>
            <w:r w:rsidR="00062FDE">
              <w:rPr>
                <w:sz w:val="28"/>
                <w:szCs w:val="28"/>
                <w:lang w:val="ru-RU"/>
              </w:rPr>
              <w:t xml:space="preserve"> </w:t>
            </w:r>
            <w:r w:rsidRPr="00DB190D">
              <w:rPr>
                <w:sz w:val="28"/>
                <w:szCs w:val="28"/>
              </w:rPr>
              <w:t>квалификации</w:t>
            </w:r>
          </w:p>
        </w:tc>
        <w:tc>
          <w:tcPr>
            <w:tcW w:w="1301" w:type="dxa"/>
          </w:tcPr>
          <w:p w14:paraId="67BDD340" w14:textId="77777777" w:rsidR="002F0694" w:rsidRPr="001E58A9" w:rsidRDefault="002F0694" w:rsidP="00FE6BDE">
            <w:pPr>
              <w:jc w:val="center"/>
              <w:rPr>
                <w:sz w:val="28"/>
                <w:szCs w:val="28"/>
              </w:rPr>
            </w:pPr>
            <w:r w:rsidRPr="001E58A9">
              <w:rPr>
                <w:sz w:val="28"/>
                <w:szCs w:val="28"/>
              </w:rPr>
              <w:t>3</w:t>
            </w:r>
          </w:p>
        </w:tc>
      </w:tr>
      <w:tr w:rsidR="002F0694" w:rsidRPr="00DB190D" w14:paraId="5E6E7F41" w14:textId="77777777" w:rsidTr="00FE6BDE">
        <w:tc>
          <w:tcPr>
            <w:tcW w:w="8044" w:type="dxa"/>
          </w:tcPr>
          <w:p w14:paraId="4DE2EF9D" w14:textId="1DA8CCC6" w:rsidR="002F0694" w:rsidRPr="00DB190D" w:rsidRDefault="002F0694" w:rsidP="00FE6BDE">
            <w:pPr>
              <w:jc w:val="both"/>
              <w:rPr>
                <w:sz w:val="28"/>
                <w:szCs w:val="28"/>
                <w:lang w:val="ru-RU"/>
              </w:rPr>
            </w:pPr>
            <w:r w:rsidRPr="00DB190D">
              <w:rPr>
                <w:sz w:val="28"/>
                <w:szCs w:val="28"/>
                <w:lang w:val="ru-RU"/>
              </w:rPr>
              <w:t>3. Профессиональный стандарт или квалификационные требован</w:t>
            </w:r>
            <w:r w:rsidR="00731EAB">
              <w:rPr>
                <w:sz w:val="28"/>
                <w:szCs w:val="28"/>
                <w:lang w:val="ru-RU"/>
              </w:rPr>
              <w:t xml:space="preserve">ия, установленные федеральными законами и </w:t>
            </w:r>
            <w:r w:rsidR="000638C2">
              <w:rPr>
                <w:sz w:val="28"/>
                <w:szCs w:val="28"/>
                <w:lang w:val="ru-RU"/>
              </w:rPr>
              <w:t>иными нормативными</w:t>
            </w:r>
            <w:r w:rsidRPr="00DB190D">
              <w:rPr>
                <w:sz w:val="28"/>
                <w:szCs w:val="28"/>
                <w:lang w:val="ru-RU"/>
              </w:rPr>
              <w:t xml:space="preserve"> правовыми актами Российской Федерации</w:t>
            </w:r>
          </w:p>
        </w:tc>
        <w:tc>
          <w:tcPr>
            <w:tcW w:w="1301" w:type="dxa"/>
          </w:tcPr>
          <w:p w14:paraId="160F2797" w14:textId="77777777" w:rsidR="002F0694" w:rsidRPr="001E58A9" w:rsidRDefault="002F0694" w:rsidP="00FE6BDE">
            <w:pPr>
              <w:jc w:val="center"/>
              <w:rPr>
                <w:sz w:val="28"/>
                <w:szCs w:val="28"/>
              </w:rPr>
            </w:pPr>
            <w:r w:rsidRPr="001E58A9">
              <w:rPr>
                <w:sz w:val="28"/>
                <w:szCs w:val="28"/>
              </w:rPr>
              <w:t>3</w:t>
            </w:r>
          </w:p>
        </w:tc>
      </w:tr>
      <w:tr w:rsidR="002F0694" w:rsidRPr="00DB190D" w14:paraId="6D92D00E" w14:textId="77777777" w:rsidTr="00FE6BDE">
        <w:tc>
          <w:tcPr>
            <w:tcW w:w="8044" w:type="dxa"/>
          </w:tcPr>
          <w:p w14:paraId="5014D1AE" w14:textId="77777777" w:rsidR="002F0694" w:rsidRPr="00DB190D" w:rsidRDefault="002F0694" w:rsidP="00FE6BDE">
            <w:pPr>
              <w:jc w:val="both"/>
              <w:rPr>
                <w:sz w:val="28"/>
                <w:szCs w:val="28"/>
              </w:rPr>
            </w:pPr>
            <w:r w:rsidRPr="00DB190D">
              <w:rPr>
                <w:sz w:val="28"/>
                <w:szCs w:val="28"/>
              </w:rPr>
              <w:t>4. Вид</w:t>
            </w:r>
            <w:r w:rsidR="00062FDE">
              <w:rPr>
                <w:sz w:val="28"/>
                <w:szCs w:val="28"/>
                <w:lang w:val="ru-RU"/>
              </w:rPr>
              <w:t xml:space="preserve"> </w:t>
            </w:r>
            <w:r w:rsidRPr="00DB190D">
              <w:rPr>
                <w:sz w:val="28"/>
                <w:szCs w:val="28"/>
              </w:rPr>
              <w:t>профессиональной</w:t>
            </w:r>
            <w:r w:rsidR="00062FDE">
              <w:rPr>
                <w:sz w:val="28"/>
                <w:szCs w:val="28"/>
                <w:lang w:val="ru-RU"/>
              </w:rPr>
              <w:t xml:space="preserve"> </w:t>
            </w:r>
            <w:r w:rsidRPr="00DB190D">
              <w:rPr>
                <w:sz w:val="28"/>
                <w:szCs w:val="28"/>
              </w:rPr>
              <w:t>деятельности</w:t>
            </w:r>
          </w:p>
        </w:tc>
        <w:tc>
          <w:tcPr>
            <w:tcW w:w="1301" w:type="dxa"/>
          </w:tcPr>
          <w:p w14:paraId="49BCDDB9" w14:textId="77777777" w:rsidR="002F0694" w:rsidRPr="001E58A9" w:rsidRDefault="0019268B" w:rsidP="0019268B">
            <w:pPr>
              <w:jc w:val="center"/>
              <w:rPr>
                <w:sz w:val="28"/>
                <w:szCs w:val="28"/>
              </w:rPr>
            </w:pPr>
            <w:r w:rsidRPr="001E58A9">
              <w:rPr>
                <w:sz w:val="28"/>
                <w:szCs w:val="28"/>
                <w:lang w:val="ru-RU"/>
              </w:rPr>
              <w:t>3</w:t>
            </w:r>
          </w:p>
        </w:tc>
      </w:tr>
      <w:tr w:rsidR="002F0694" w:rsidRPr="00DB190D" w14:paraId="142C8723" w14:textId="77777777" w:rsidTr="00FE6BDE">
        <w:tc>
          <w:tcPr>
            <w:tcW w:w="8044" w:type="dxa"/>
          </w:tcPr>
          <w:p w14:paraId="34449EB9" w14:textId="77777777" w:rsidR="002F0694" w:rsidRPr="00DB190D" w:rsidRDefault="002F0694" w:rsidP="00FE6BDE">
            <w:pPr>
              <w:jc w:val="both"/>
              <w:rPr>
                <w:sz w:val="28"/>
                <w:szCs w:val="28"/>
                <w:lang w:val="ru-RU"/>
              </w:rPr>
            </w:pPr>
            <w:r w:rsidRPr="00DB190D">
              <w:rPr>
                <w:sz w:val="28"/>
                <w:szCs w:val="28"/>
                <w:lang w:val="ru-RU"/>
              </w:rPr>
              <w:t>5. Спецификация заданий для теоретического этапа профессионального экзамена</w:t>
            </w:r>
          </w:p>
        </w:tc>
        <w:tc>
          <w:tcPr>
            <w:tcW w:w="1301" w:type="dxa"/>
          </w:tcPr>
          <w:p w14:paraId="4789FFF0" w14:textId="77777777" w:rsidR="002F0694" w:rsidRPr="001E58A9" w:rsidRDefault="002F0694" w:rsidP="00FE6BDE">
            <w:pPr>
              <w:jc w:val="center"/>
              <w:rPr>
                <w:sz w:val="28"/>
                <w:szCs w:val="28"/>
              </w:rPr>
            </w:pPr>
            <w:r w:rsidRPr="001E58A9">
              <w:rPr>
                <w:sz w:val="28"/>
                <w:szCs w:val="28"/>
              </w:rPr>
              <w:t>3</w:t>
            </w:r>
          </w:p>
        </w:tc>
      </w:tr>
      <w:tr w:rsidR="002F0694" w:rsidRPr="00DB190D" w14:paraId="3479DB71" w14:textId="77777777" w:rsidTr="00FE6BDE">
        <w:tc>
          <w:tcPr>
            <w:tcW w:w="8044" w:type="dxa"/>
          </w:tcPr>
          <w:p w14:paraId="0B49013E" w14:textId="77777777" w:rsidR="002F0694" w:rsidRPr="00DB190D" w:rsidRDefault="002F0694" w:rsidP="00FE6BDE">
            <w:pPr>
              <w:jc w:val="both"/>
              <w:rPr>
                <w:sz w:val="28"/>
                <w:szCs w:val="28"/>
                <w:lang w:val="ru-RU"/>
              </w:rPr>
            </w:pPr>
            <w:r w:rsidRPr="00DB190D">
              <w:rPr>
                <w:sz w:val="28"/>
                <w:szCs w:val="28"/>
                <w:lang w:val="ru-RU"/>
              </w:rPr>
              <w:t>6. Спецификация заданий для практического этапа профессионального экзамена</w:t>
            </w:r>
          </w:p>
        </w:tc>
        <w:tc>
          <w:tcPr>
            <w:tcW w:w="1301" w:type="dxa"/>
          </w:tcPr>
          <w:p w14:paraId="0AC14B7E" w14:textId="77777777" w:rsidR="002F0694" w:rsidRPr="001E58A9" w:rsidRDefault="001E58A9" w:rsidP="001E58A9">
            <w:pPr>
              <w:jc w:val="center"/>
              <w:rPr>
                <w:sz w:val="28"/>
                <w:szCs w:val="28"/>
              </w:rPr>
            </w:pPr>
            <w:r w:rsidRPr="001E58A9">
              <w:rPr>
                <w:sz w:val="28"/>
                <w:szCs w:val="28"/>
                <w:lang w:val="ru-RU"/>
              </w:rPr>
              <w:t>5</w:t>
            </w:r>
          </w:p>
        </w:tc>
      </w:tr>
      <w:tr w:rsidR="002F0694" w:rsidRPr="00DB190D" w14:paraId="37BE7451" w14:textId="77777777" w:rsidTr="00FE6BDE">
        <w:tc>
          <w:tcPr>
            <w:tcW w:w="8044" w:type="dxa"/>
          </w:tcPr>
          <w:p w14:paraId="41E46082" w14:textId="77777777" w:rsidR="002F0694" w:rsidRPr="00DB190D" w:rsidRDefault="002F0694" w:rsidP="00FE6BDE">
            <w:pPr>
              <w:jc w:val="both"/>
              <w:rPr>
                <w:sz w:val="28"/>
                <w:szCs w:val="28"/>
                <w:lang w:val="ru-RU"/>
              </w:rPr>
            </w:pPr>
            <w:r w:rsidRPr="00DB190D">
              <w:rPr>
                <w:sz w:val="28"/>
                <w:szCs w:val="28"/>
                <w:lang w:val="ru-RU"/>
              </w:rPr>
              <w:t>7. Материально-техническое обеспечение оценочных мероприятий</w:t>
            </w:r>
          </w:p>
        </w:tc>
        <w:tc>
          <w:tcPr>
            <w:tcW w:w="1301" w:type="dxa"/>
          </w:tcPr>
          <w:p w14:paraId="715728A0" w14:textId="77777777" w:rsidR="002F0694" w:rsidRPr="001124E1" w:rsidRDefault="008C65CC" w:rsidP="00FE6BDE">
            <w:pPr>
              <w:jc w:val="center"/>
              <w:rPr>
                <w:sz w:val="28"/>
                <w:szCs w:val="28"/>
                <w:lang w:val="ru-RU"/>
              </w:rPr>
            </w:pPr>
            <w:r>
              <w:rPr>
                <w:sz w:val="28"/>
                <w:szCs w:val="28"/>
                <w:lang w:val="ru-RU"/>
              </w:rPr>
              <w:t>6</w:t>
            </w:r>
          </w:p>
        </w:tc>
      </w:tr>
      <w:tr w:rsidR="002F0694" w:rsidRPr="00DB190D" w14:paraId="3534D153" w14:textId="77777777" w:rsidTr="00FE6BDE">
        <w:tc>
          <w:tcPr>
            <w:tcW w:w="8044" w:type="dxa"/>
          </w:tcPr>
          <w:p w14:paraId="20811A60" w14:textId="77777777" w:rsidR="002F0694" w:rsidRPr="00DB190D" w:rsidRDefault="002F0694" w:rsidP="00FE6BDE">
            <w:pPr>
              <w:jc w:val="both"/>
              <w:rPr>
                <w:sz w:val="28"/>
                <w:szCs w:val="28"/>
              </w:rPr>
            </w:pPr>
            <w:r w:rsidRPr="00DB190D">
              <w:rPr>
                <w:sz w:val="28"/>
                <w:szCs w:val="28"/>
              </w:rPr>
              <w:t>8. Кадровое</w:t>
            </w:r>
            <w:r w:rsidR="00062FDE">
              <w:rPr>
                <w:sz w:val="28"/>
                <w:szCs w:val="28"/>
                <w:lang w:val="ru-RU"/>
              </w:rPr>
              <w:t xml:space="preserve"> </w:t>
            </w:r>
            <w:r w:rsidRPr="00DB190D">
              <w:rPr>
                <w:sz w:val="28"/>
                <w:szCs w:val="28"/>
              </w:rPr>
              <w:t>обеспечение</w:t>
            </w:r>
            <w:r w:rsidR="00062FDE">
              <w:rPr>
                <w:sz w:val="28"/>
                <w:szCs w:val="28"/>
                <w:lang w:val="ru-RU"/>
              </w:rPr>
              <w:t xml:space="preserve"> </w:t>
            </w:r>
            <w:r w:rsidRPr="00DB190D">
              <w:rPr>
                <w:sz w:val="28"/>
                <w:szCs w:val="28"/>
              </w:rPr>
              <w:t>оценочных</w:t>
            </w:r>
            <w:r w:rsidR="00062FDE">
              <w:rPr>
                <w:sz w:val="28"/>
                <w:szCs w:val="28"/>
                <w:lang w:val="ru-RU"/>
              </w:rPr>
              <w:t xml:space="preserve"> </w:t>
            </w:r>
            <w:r w:rsidRPr="00DB190D">
              <w:rPr>
                <w:sz w:val="28"/>
                <w:szCs w:val="28"/>
              </w:rPr>
              <w:t>мероприятий</w:t>
            </w:r>
          </w:p>
        </w:tc>
        <w:tc>
          <w:tcPr>
            <w:tcW w:w="1301" w:type="dxa"/>
          </w:tcPr>
          <w:p w14:paraId="13DD8B47" w14:textId="18D25F6F" w:rsidR="002F0694" w:rsidRPr="009E0D23" w:rsidRDefault="009E0D23" w:rsidP="001E58A9">
            <w:pPr>
              <w:jc w:val="center"/>
              <w:rPr>
                <w:sz w:val="28"/>
                <w:szCs w:val="28"/>
                <w:lang w:val="ru-RU"/>
              </w:rPr>
            </w:pPr>
            <w:r>
              <w:rPr>
                <w:sz w:val="28"/>
                <w:szCs w:val="28"/>
                <w:lang w:val="ru-RU"/>
              </w:rPr>
              <w:t>8</w:t>
            </w:r>
          </w:p>
        </w:tc>
      </w:tr>
      <w:tr w:rsidR="002F0694" w:rsidRPr="00DB190D" w14:paraId="24CDA591" w14:textId="77777777" w:rsidTr="00FE6BDE">
        <w:tc>
          <w:tcPr>
            <w:tcW w:w="8044" w:type="dxa"/>
          </w:tcPr>
          <w:p w14:paraId="464F2F46" w14:textId="5BBE9EB6" w:rsidR="002F0694" w:rsidRPr="00DB190D" w:rsidRDefault="00731EAB" w:rsidP="00FE6BDE">
            <w:pPr>
              <w:jc w:val="both"/>
              <w:rPr>
                <w:sz w:val="28"/>
                <w:szCs w:val="28"/>
                <w:lang w:val="ru-RU"/>
              </w:rPr>
            </w:pPr>
            <w:r>
              <w:rPr>
                <w:sz w:val="28"/>
                <w:szCs w:val="28"/>
                <w:lang w:val="ru-RU"/>
              </w:rPr>
              <w:t xml:space="preserve">9. </w:t>
            </w:r>
            <w:r w:rsidR="00903085">
              <w:rPr>
                <w:sz w:val="28"/>
                <w:szCs w:val="28"/>
                <w:lang w:val="ru-RU"/>
              </w:rPr>
              <w:t>Требования безопасности к</w:t>
            </w:r>
            <w:r w:rsidR="002F0694" w:rsidRPr="00DB190D">
              <w:rPr>
                <w:sz w:val="28"/>
                <w:szCs w:val="28"/>
                <w:lang w:val="ru-RU"/>
              </w:rPr>
              <w:t xml:space="preserve"> про</w:t>
            </w:r>
            <w:r w:rsidR="00903085">
              <w:rPr>
                <w:sz w:val="28"/>
                <w:szCs w:val="28"/>
                <w:lang w:val="ru-RU"/>
              </w:rPr>
              <w:t>в</w:t>
            </w:r>
            <w:r>
              <w:rPr>
                <w:sz w:val="28"/>
                <w:szCs w:val="28"/>
                <w:lang w:val="ru-RU"/>
              </w:rPr>
              <w:t xml:space="preserve">едению </w:t>
            </w:r>
            <w:r w:rsidR="000638C2">
              <w:rPr>
                <w:sz w:val="28"/>
                <w:szCs w:val="28"/>
                <w:lang w:val="ru-RU"/>
              </w:rPr>
              <w:t>оценочных мероприятий</w:t>
            </w:r>
            <w:r w:rsidR="002F0694" w:rsidRPr="00DB190D">
              <w:rPr>
                <w:sz w:val="28"/>
                <w:szCs w:val="28"/>
                <w:lang w:val="ru-RU"/>
              </w:rPr>
              <w:t xml:space="preserve"> (при необходимости)</w:t>
            </w:r>
          </w:p>
        </w:tc>
        <w:tc>
          <w:tcPr>
            <w:tcW w:w="1301" w:type="dxa"/>
          </w:tcPr>
          <w:p w14:paraId="66D56D44" w14:textId="53793C43" w:rsidR="002F0694" w:rsidRPr="009E0D23" w:rsidRDefault="00E02757" w:rsidP="0019268B">
            <w:pPr>
              <w:jc w:val="center"/>
              <w:rPr>
                <w:sz w:val="28"/>
                <w:szCs w:val="28"/>
                <w:lang w:val="ru-RU"/>
              </w:rPr>
            </w:pPr>
            <w:r>
              <w:rPr>
                <w:sz w:val="28"/>
                <w:szCs w:val="28"/>
                <w:lang w:val="ru-RU"/>
              </w:rPr>
              <w:t>8</w:t>
            </w:r>
          </w:p>
        </w:tc>
      </w:tr>
      <w:tr w:rsidR="002F0694" w:rsidRPr="00DB190D" w14:paraId="5E937ACA" w14:textId="77777777" w:rsidTr="00FE6BDE">
        <w:tc>
          <w:tcPr>
            <w:tcW w:w="8044" w:type="dxa"/>
          </w:tcPr>
          <w:p w14:paraId="005579AE" w14:textId="77777777" w:rsidR="002F0694" w:rsidRPr="00DB190D" w:rsidRDefault="002F0694" w:rsidP="00FE6BDE">
            <w:pPr>
              <w:jc w:val="both"/>
              <w:rPr>
                <w:sz w:val="28"/>
                <w:szCs w:val="28"/>
                <w:lang w:val="ru-RU"/>
              </w:rPr>
            </w:pPr>
            <w:r w:rsidRPr="00DB190D">
              <w:rPr>
                <w:sz w:val="28"/>
                <w:szCs w:val="28"/>
                <w:lang w:val="ru-RU"/>
              </w:rPr>
              <w:t>10. Задания для теоретического этапа профессионального экзамена</w:t>
            </w:r>
          </w:p>
        </w:tc>
        <w:tc>
          <w:tcPr>
            <w:tcW w:w="1301" w:type="dxa"/>
          </w:tcPr>
          <w:p w14:paraId="6A29BF0E" w14:textId="2A424928" w:rsidR="002F0694" w:rsidRPr="009E0D23" w:rsidRDefault="00E02757" w:rsidP="00FE6BDE">
            <w:pPr>
              <w:jc w:val="center"/>
              <w:rPr>
                <w:sz w:val="28"/>
                <w:szCs w:val="28"/>
                <w:lang w:val="ru-RU"/>
              </w:rPr>
            </w:pPr>
            <w:r>
              <w:rPr>
                <w:sz w:val="28"/>
                <w:szCs w:val="28"/>
                <w:lang w:val="ru-RU"/>
              </w:rPr>
              <w:t>8</w:t>
            </w:r>
          </w:p>
        </w:tc>
      </w:tr>
      <w:tr w:rsidR="002F0694" w:rsidRPr="00DB190D" w14:paraId="43FF9FFF" w14:textId="77777777" w:rsidTr="00FE6BDE">
        <w:tc>
          <w:tcPr>
            <w:tcW w:w="8044" w:type="dxa"/>
          </w:tcPr>
          <w:p w14:paraId="5ADA8587" w14:textId="0AB63AF9" w:rsidR="002F0694" w:rsidRPr="00DB190D" w:rsidRDefault="00731EAB" w:rsidP="00FE6BDE">
            <w:pPr>
              <w:jc w:val="both"/>
              <w:rPr>
                <w:sz w:val="28"/>
                <w:szCs w:val="28"/>
                <w:lang w:val="ru-RU"/>
              </w:rPr>
            </w:pPr>
            <w:r>
              <w:rPr>
                <w:sz w:val="28"/>
                <w:szCs w:val="28"/>
                <w:lang w:val="ru-RU"/>
              </w:rPr>
              <w:t xml:space="preserve">11. </w:t>
            </w:r>
            <w:r w:rsidR="00903085">
              <w:rPr>
                <w:sz w:val="28"/>
                <w:szCs w:val="28"/>
                <w:lang w:val="ru-RU"/>
              </w:rPr>
              <w:t xml:space="preserve">Критерии оценки (ключи к заданиям), </w:t>
            </w:r>
            <w:r w:rsidR="002F0694" w:rsidRPr="00DB190D">
              <w:rPr>
                <w:sz w:val="28"/>
                <w:szCs w:val="28"/>
                <w:lang w:val="ru-RU"/>
              </w:rPr>
              <w:t>правила обработки результатов теоретиче</w:t>
            </w:r>
            <w:r w:rsidR="00903085">
              <w:rPr>
                <w:sz w:val="28"/>
                <w:szCs w:val="28"/>
                <w:lang w:val="ru-RU"/>
              </w:rPr>
              <w:t>ского этапа профессионального</w:t>
            </w:r>
            <w:r w:rsidR="00065995">
              <w:rPr>
                <w:sz w:val="28"/>
                <w:szCs w:val="28"/>
                <w:lang w:val="ru-RU"/>
              </w:rPr>
              <w:t xml:space="preserve"> </w:t>
            </w:r>
            <w:r w:rsidR="000638C2">
              <w:rPr>
                <w:sz w:val="28"/>
                <w:szCs w:val="28"/>
                <w:lang w:val="ru-RU"/>
              </w:rPr>
              <w:t>экзамена и</w:t>
            </w:r>
            <w:r w:rsidR="002F0694" w:rsidRPr="00DB190D">
              <w:rPr>
                <w:sz w:val="28"/>
                <w:szCs w:val="28"/>
                <w:lang w:val="ru-RU"/>
              </w:rPr>
              <w:t xml:space="preserve"> принятия</w:t>
            </w:r>
            <w:r>
              <w:rPr>
                <w:sz w:val="28"/>
                <w:szCs w:val="28"/>
                <w:lang w:val="ru-RU"/>
              </w:rPr>
              <w:t xml:space="preserve"> решения о допуске (отказе в </w:t>
            </w:r>
            <w:r w:rsidR="00903085">
              <w:rPr>
                <w:sz w:val="28"/>
                <w:szCs w:val="28"/>
                <w:lang w:val="ru-RU"/>
              </w:rPr>
              <w:t>допуске)</w:t>
            </w:r>
            <w:r>
              <w:rPr>
                <w:sz w:val="28"/>
                <w:szCs w:val="28"/>
                <w:lang w:val="ru-RU"/>
              </w:rPr>
              <w:t xml:space="preserve"> </w:t>
            </w:r>
            <w:r w:rsidR="000638C2">
              <w:rPr>
                <w:sz w:val="28"/>
                <w:szCs w:val="28"/>
                <w:lang w:val="ru-RU"/>
              </w:rPr>
              <w:t>к практическому</w:t>
            </w:r>
            <w:r>
              <w:rPr>
                <w:sz w:val="28"/>
                <w:szCs w:val="28"/>
                <w:lang w:val="ru-RU"/>
              </w:rPr>
              <w:t xml:space="preserve"> этапу</w:t>
            </w:r>
            <w:r w:rsidR="002F0694" w:rsidRPr="00DB190D">
              <w:rPr>
                <w:sz w:val="28"/>
                <w:szCs w:val="28"/>
                <w:lang w:val="ru-RU"/>
              </w:rPr>
              <w:t xml:space="preserve"> профессионального экзамена</w:t>
            </w:r>
          </w:p>
        </w:tc>
        <w:tc>
          <w:tcPr>
            <w:tcW w:w="1301" w:type="dxa"/>
          </w:tcPr>
          <w:p w14:paraId="0C416656" w14:textId="504A6A53" w:rsidR="002F0694" w:rsidRPr="001E58A9" w:rsidRDefault="001124E1" w:rsidP="00681657">
            <w:pPr>
              <w:jc w:val="center"/>
              <w:rPr>
                <w:sz w:val="28"/>
                <w:szCs w:val="28"/>
              </w:rPr>
            </w:pPr>
            <w:r>
              <w:rPr>
                <w:sz w:val="28"/>
                <w:szCs w:val="28"/>
                <w:lang w:val="ru-RU"/>
              </w:rPr>
              <w:t>2</w:t>
            </w:r>
            <w:r w:rsidR="00E02757">
              <w:rPr>
                <w:sz w:val="28"/>
                <w:szCs w:val="28"/>
                <w:lang w:val="ru-RU"/>
              </w:rPr>
              <w:t>4</w:t>
            </w:r>
          </w:p>
        </w:tc>
      </w:tr>
      <w:tr w:rsidR="002F0694" w:rsidRPr="00DB190D" w14:paraId="76BB766B" w14:textId="77777777" w:rsidTr="00FE6BDE">
        <w:tc>
          <w:tcPr>
            <w:tcW w:w="8044" w:type="dxa"/>
          </w:tcPr>
          <w:p w14:paraId="40A9E0AA" w14:textId="77777777" w:rsidR="002F0694" w:rsidRPr="00DB190D" w:rsidRDefault="002F0694" w:rsidP="00FE6BDE">
            <w:pPr>
              <w:jc w:val="both"/>
              <w:rPr>
                <w:sz w:val="28"/>
                <w:szCs w:val="28"/>
                <w:lang w:val="ru-RU"/>
              </w:rPr>
            </w:pPr>
            <w:r w:rsidRPr="00DB190D">
              <w:rPr>
                <w:sz w:val="28"/>
                <w:szCs w:val="28"/>
                <w:lang w:val="ru-RU"/>
              </w:rPr>
              <w:t>12. Задания для практического этапа профессионального экзамена</w:t>
            </w:r>
          </w:p>
        </w:tc>
        <w:tc>
          <w:tcPr>
            <w:tcW w:w="1301" w:type="dxa"/>
          </w:tcPr>
          <w:p w14:paraId="501CAA3B" w14:textId="4440E872" w:rsidR="002F0694" w:rsidRPr="001E58A9" w:rsidRDefault="001124E1" w:rsidP="00681657">
            <w:pPr>
              <w:jc w:val="center"/>
              <w:rPr>
                <w:sz w:val="28"/>
                <w:szCs w:val="28"/>
                <w:lang w:val="ru-RU"/>
              </w:rPr>
            </w:pPr>
            <w:r>
              <w:rPr>
                <w:sz w:val="28"/>
                <w:szCs w:val="28"/>
                <w:lang w:val="ru-RU"/>
              </w:rPr>
              <w:t>2</w:t>
            </w:r>
            <w:r w:rsidR="00E02757">
              <w:rPr>
                <w:sz w:val="28"/>
                <w:szCs w:val="28"/>
                <w:lang w:val="ru-RU"/>
              </w:rPr>
              <w:t>6</w:t>
            </w:r>
          </w:p>
        </w:tc>
      </w:tr>
      <w:tr w:rsidR="002F0694" w:rsidRPr="00DB190D" w14:paraId="6F1C547B" w14:textId="77777777" w:rsidTr="00FE6BDE">
        <w:tc>
          <w:tcPr>
            <w:tcW w:w="8044" w:type="dxa"/>
          </w:tcPr>
          <w:p w14:paraId="10BAD0AC" w14:textId="77777777" w:rsidR="002F0694" w:rsidRPr="00DB190D" w:rsidRDefault="00731EAB" w:rsidP="00FE6BDE">
            <w:pPr>
              <w:jc w:val="both"/>
              <w:rPr>
                <w:sz w:val="28"/>
                <w:szCs w:val="28"/>
                <w:lang w:val="ru-RU"/>
              </w:rPr>
            </w:pPr>
            <w:r>
              <w:rPr>
                <w:sz w:val="28"/>
                <w:szCs w:val="28"/>
                <w:lang w:val="ru-RU"/>
              </w:rPr>
              <w:t>13. Правила обработки</w:t>
            </w:r>
            <w:r w:rsidR="00903085">
              <w:rPr>
                <w:sz w:val="28"/>
                <w:szCs w:val="28"/>
                <w:lang w:val="ru-RU"/>
              </w:rPr>
              <w:t xml:space="preserve"> результатов</w:t>
            </w:r>
            <w:r w:rsidR="002F0694" w:rsidRPr="00DB190D">
              <w:rPr>
                <w:sz w:val="28"/>
                <w:szCs w:val="28"/>
                <w:lang w:val="ru-RU"/>
              </w:rPr>
              <w:t xml:space="preserve"> профессионального экзамена и принятия решения о соответствии квалифи</w:t>
            </w:r>
            <w:r w:rsidR="00681657">
              <w:rPr>
                <w:sz w:val="28"/>
                <w:szCs w:val="28"/>
                <w:lang w:val="ru-RU"/>
              </w:rPr>
              <w:t xml:space="preserve">кации соискателя требованиям к </w:t>
            </w:r>
            <w:r w:rsidR="002F0694" w:rsidRPr="00DB190D">
              <w:rPr>
                <w:sz w:val="28"/>
                <w:szCs w:val="28"/>
                <w:lang w:val="ru-RU"/>
              </w:rPr>
              <w:t>квалификации</w:t>
            </w:r>
          </w:p>
        </w:tc>
        <w:tc>
          <w:tcPr>
            <w:tcW w:w="1301" w:type="dxa"/>
          </w:tcPr>
          <w:p w14:paraId="69E41C3E" w14:textId="01F07BCE" w:rsidR="002F0694" w:rsidRPr="001E58A9" w:rsidRDefault="001124E1" w:rsidP="00681657">
            <w:pPr>
              <w:jc w:val="center"/>
              <w:rPr>
                <w:sz w:val="28"/>
                <w:szCs w:val="28"/>
              </w:rPr>
            </w:pPr>
            <w:r>
              <w:rPr>
                <w:sz w:val="28"/>
                <w:szCs w:val="28"/>
                <w:lang w:val="ru-RU"/>
              </w:rPr>
              <w:t>2</w:t>
            </w:r>
            <w:r w:rsidR="00E02757">
              <w:rPr>
                <w:sz w:val="28"/>
                <w:szCs w:val="28"/>
                <w:lang w:val="ru-RU"/>
              </w:rPr>
              <w:t>8</w:t>
            </w:r>
          </w:p>
        </w:tc>
      </w:tr>
      <w:tr w:rsidR="002F0694" w:rsidRPr="00DB190D" w14:paraId="6E929070" w14:textId="77777777" w:rsidTr="00FE6BDE">
        <w:tc>
          <w:tcPr>
            <w:tcW w:w="8044" w:type="dxa"/>
          </w:tcPr>
          <w:p w14:paraId="2CE1EA58" w14:textId="77777777" w:rsidR="002F0694" w:rsidRPr="00DB190D" w:rsidRDefault="00731EAB" w:rsidP="00FE6BDE">
            <w:pPr>
              <w:jc w:val="both"/>
              <w:rPr>
                <w:sz w:val="28"/>
                <w:szCs w:val="28"/>
                <w:lang w:val="ru-RU"/>
              </w:rPr>
            </w:pPr>
            <w:r>
              <w:rPr>
                <w:sz w:val="28"/>
                <w:szCs w:val="28"/>
                <w:lang w:val="ru-RU"/>
              </w:rPr>
              <w:t xml:space="preserve">14. </w:t>
            </w:r>
            <w:r w:rsidR="00903085">
              <w:rPr>
                <w:sz w:val="28"/>
                <w:szCs w:val="28"/>
                <w:lang w:val="ru-RU"/>
              </w:rPr>
              <w:t>Перечень нормативных правовых</w:t>
            </w:r>
            <w:r w:rsidR="002F0694" w:rsidRPr="00DB190D">
              <w:rPr>
                <w:sz w:val="28"/>
                <w:szCs w:val="28"/>
                <w:lang w:val="ru-RU"/>
              </w:rPr>
              <w:t xml:space="preserve"> и иных документов, использованных при подготовке комплекта оценочных средств (при наличии)</w:t>
            </w:r>
          </w:p>
        </w:tc>
        <w:tc>
          <w:tcPr>
            <w:tcW w:w="1301" w:type="dxa"/>
          </w:tcPr>
          <w:p w14:paraId="71E80EF4" w14:textId="46F92E95" w:rsidR="002F0694" w:rsidRPr="001E58A9" w:rsidRDefault="00951F1B" w:rsidP="00105B90">
            <w:pPr>
              <w:jc w:val="center"/>
              <w:rPr>
                <w:sz w:val="28"/>
                <w:szCs w:val="28"/>
              </w:rPr>
            </w:pPr>
            <w:r>
              <w:rPr>
                <w:sz w:val="28"/>
                <w:szCs w:val="28"/>
                <w:lang w:val="ru-RU"/>
              </w:rPr>
              <w:t>2</w:t>
            </w:r>
            <w:r w:rsidR="00E02757">
              <w:rPr>
                <w:sz w:val="28"/>
                <w:szCs w:val="28"/>
                <w:lang w:val="ru-RU"/>
              </w:rPr>
              <w:t>8</w:t>
            </w:r>
          </w:p>
        </w:tc>
      </w:tr>
    </w:tbl>
    <w:p w14:paraId="07BC04D0" w14:textId="77777777" w:rsidR="002F0694" w:rsidRPr="00DB190D" w:rsidRDefault="002F0694" w:rsidP="002F0694">
      <w:pPr>
        <w:jc w:val="both"/>
        <w:rPr>
          <w:sz w:val="28"/>
          <w:szCs w:val="28"/>
          <w:lang w:eastAsia="ru-RU"/>
        </w:rPr>
      </w:pPr>
    </w:p>
    <w:p w14:paraId="5311573C" w14:textId="77777777" w:rsidR="009E3C86" w:rsidRDefault="009E3C86">
      <w:pPr>
        <w:rPr>
          <w:sz w:val="28"/>
          <w:szCs w:val="28"/>
          <w:lang w:eastAsia="ru-RU"/>
        </w:rPr>
      </w:pPr>
      <w:r>
        <w:rPr>
          <w:sz w:val="28"/>
          <w:szCs w:val="28"/>
          <w:lang w:eastAsia="ru-RU"/>
        </w:rPr>
        <w:br w:type="page"/>
      </w:r>
    </w:p>
    <w:p w14:paraId="5B4C7110" w14:textId="77777777" w:rsidR="002F0694" w:rsidRPr="00F83E23" w:rsidRDefault="002F0694" w:rsidP="00D951FD">
      <w:pPr>
        <w:pStyle w:val="a4"/>
        <w:keepNext/>
        <w:widowControl/>
        <w:numPr>
          <w:ilvl w:val="0"/>
          <w:numId w:val="1"/>
        </w:numPr>
        <w:autoSpaceDE/>
        <w:autoSpaceDN/>
        <w:spacing w:before="240"/>
        <w:contextualSpacing/>
        <w:jc w:val="both"/>
        <w:outlineLvl w:val="1"/>
        <w:rPr>
          <w:bCs/>
          <w:sz w:val="28"/>
          <w:szCs w:val="28"/>
          <w:lang w:val="ru-RU" w:eastAsia="ru-RU"/>
        </w:rPr>
      </w:pPr>
      <w:r w:rsidRPr="00F83E23">
        <w:rPr>
          <w:bCs/>
          <w:sz w:val="28"/>
          <w:szCs w:val="28"/>
          <w:lang w:val="ru-RU" w:eastAsia="ru-RU"/>
        </w:rPr>
        <w:t>Наименование квалификации</w:t>
      </w:r>
      <w:r w:rsidR="003F5DF3" w:rsidRPr="00F83E23">
        <w:rPr>
          <w:bCs/>
          <w:sz w:val="28"/>
          <w:szCs w:val="28"/>
          <w:lang w:val="ru-RU" w:eastAsia="ru-RU"/>
        </w:rPr>
        <w:t>:</w:t>
      </w:r>
      <w:r w:rsidR="00062FDE" w:rsidRPr="00F83E23">
        <w:rPr>
          <w:bCs/>
          <w:sz w:val="28"/>
          <w:szCs w:val="28"/>
          <w:lang w:val="ru-RU" w:eastAsia="ru-RU"/>
        </w:rPr>
        <w:t xml:space="preserve"> </w:t>
      </w:r>
      <w:r w:rsidR="00602E36" w:rsidRPr="00F83E23">
        <w:rPr>
          <w:b/>
          <w:bCs/>
          <w:sz w:val="28"/>
          <w:szCs w:val="28"/>
          <w:lang w:val="ru-RU" w:eastAsia="ru-RU"/>
        </w:rPr>
        <w:t>«</w:t>
      </w:r>
      <w:r w:rsidR="0012269A" w:rsidRPr="0012269A">
        <w:rPr>
          <w:b/>
          <w:bCs/>
          <w:sz w:val="28"/>
          <w:szCs w:val="28"/>
          <w:lang w:val="ru-RU" w:eastAsia="ru-RU"/>
        </w:rPr>
        <w:t>Специалист по оценочному зонированию (6 уровень квалификации)</w:t>
      </w:r>
      <w:r w:rsidR="00602E36" w:rsidRPr="00F83E23">
        <w:rPr>
          <w:b/>
          <w:bCs/>
          <w:sz w:val="28"/>
          <w:szCs w:val="28"/>
          <w:lang w:val="ru-RU" w:eastAsia="ru-RU"/>
        </w:rPr>
        <w:t>»</w:t>
      </w:r>
    </w:p>
    <w:p w14:paraId="1E9A4B9B" w14:textId="77777777" w:rsidR="0041733A" w:rsidRPr="00F83E23" w:rsidRDefault="002F0694" w:rsidP="00D951FD">
      <w:pPr>
        <w:pStyle w:val="a4"/>
        <w:keepNext/>
        <w:widowControl/>
        <w:numPr>
          <w:ilvl w:val="0"/>
          <w:numId w:val="1"/>
        </w:numPr>
        <w:autoSpaceDE/>
        <w:autoSpaceDN/>
        <w:spacing w:before="240"/>
        <w:contextualSpacing/>
        <w:jc w:val="both"/>
        <w:outlineLvl w:val="1"/>
        <w:rPr>
          <w:b/>
          <w:bCs/>
          <w:sz w:val="28"/>
          <w:szCs w:val="28"/>
          <w:lang w:val="ru-RU" w:eastAsia="ru-RU"/>
        </w:rPr>
      </w:pPr>
      <w:r w:rsidRPr="00F83E23">
        <w:rPr>
          <w:bCs/>
          <w:iCs/>
          <w:sz w:val="28"/>
          <w:szCs w:val="28"/>
        </w:rPr>
        <w:t>Номер</w:t>
      </w:r>
      <w:r w:rsidR="00062FDE" w:rsidRPr="00F83E23">
        <w:rPr>
          <w:bCs/>
          <w:iCs/>
          <w:sz w:val="28"/>
          <w:szCs w:val="28"/>
          <w:lang w:val="ru-RU"/>
        </w:rPr>
        <w:t xml:space="preserve"> </w:t>
      </w:r>
      <w:r w:rsidRPr="00F83E23">
        <w:rPr>
          <w:bCs/>
          <w:iCs/>
          <w:sz w:val="28"/>
          <w:szCs w:val="28"/>
        </w:rPr>
        <w:t>квалификации</w:t>
      </w:r>
      <w:r w:rsidR="003F5DF3" w:rsidRPr="00F83E23">
        <w:rPr>
          <w:bCs/>
          <w:iCs/>
          <w:sz w:val="28"/>
          <w:szCs w:val="28"/>
          <w:lang w:val="ru-RU"/>
        </w:rPr>
        <w:t>:</w:t>
      </w:r>
      <w:r w:rsidR="00E16B3B" w:rsidRPr="00F83E23">
        <w:t xml:space="preserve"> </w:t>
      </w:r>
      <w:r w:rsidR="0012269A" w:rsidRPr="00AF5EEC">
        <w:rPr>
          <w:b/>
          <w:sz w:val="28"/>
          <w:szCs w:val="28"/>
          <w:lang w:val="ru-RU"/>
        </w:rPr>
        <w:t>10.01200.04</w:t>
      </w:r>
    </w:p>
    <w:p w14:paraId="20533627" w14:textId="77777777" w:rsidR="0035477E" w:rsidRPr="00F83E23" w:rsidRDefault="002F0694" w:rsidP="00D951FD">
      <w:pPr>
        <w:pStyle w:val="a4"/>
        <w:keepNext/>
        <w:widowControl/>
        <w:numPr>
          <w:ilvl w:val="0"/>
          <w:numId w:val="1"/>
        </w:numPr>
        <w:autoSpaceDE/>
        <w:autoSpaceDN/>
        <w:spacing w:before="240"/>
        <w:contextualSpacing/>
        <w:jc w:val="both"/>
        <w:outlineLvl w:val="1"/>
        <w:rPr>
          <w:b/>
          <w:bCs/>
          <w:sz w:val="28"/>
          <w:szCs w:val="28"/>
          <w:lang w:val="ru-RU" w:eastAsia="ru-RU"/>
        </w:rPr>
      </w:pPr>
      <w:r w:rsidRPr="00F83E23">
        <w:rPr>
          <w:bCs/>
          <w:sz w:val="28"/>
          <w:szCs w:val="28"/>
          <w:lang w:val="ru-RU" w:eastAsia="ru-RU"/>
        </w:rPr>
        <w:t>Профессиональный стандарт</w:t>
      </w:r>
      <w:r w:rsidR="00F908A4" w:rsidRPr="00F83E23">
        <w:rPr>
          <w:bCs/>
          <w:sz w:val="28"/>
          <w:szCs w:val="28"/>
          <w:lang w:val="ru-RU" w:eastAsia="ru-RU"/>
        </w:rPr>
        <w:t>:</w:t>
      </w:r>
      <w:r w:rsidR="00062FDE" w:rsidRPr="00F83E23">
        <w:rPr>
          <w:bCs/>
          <w:sz w:val="28"/>
          <w:szCs w:val="28"/>
          <w:lang w:val="ru-RU" w:eastAsia="ru-RU"/>
        </w:rPr>
        <w:t xml:space="preserve"> </w:t>
      </w:r>
      <w:r w:rsidRPr="00F83E23">
        <w:rPr>
          <w:b/>
          <w:bCs/>
          <w:sz w:val="28"/>
          <w:szCs w:val="28"/>
          <w:lang w:val="ru-RU" w:eastAsia="ru-RU"/>
        </w:rPr>
        <w:t>«</w:t>
      </w:r>
      <w:r w:rsidR="00E16B3B" w:rsidRPr="00F83E23">
        <w:rPr>
          <w:b/>
          <w:bCs/>
          <w:sz w:val="28"/>
          <w:szCs w:val="28"/>
          <w:lang w:val="ru-RU" w:eastAsia="ru-RU"/>
        </w:rPr>
        <w:t>Специалист по определению кадастровой стоимости</w:t>
      </w:r>
      <w:r w:rsidRPr="00F83E23">
        <w:rPr>
          <w:b/>
          <w:bCs/>
          <w:sz w:val="28"/>
          <w:szCs w:val="28"/>
          <w:lang w:val="ru-RU" w:eastAsia="ru-RU"/>
        </w:rPr>
        <w:t>»</w:t>
      </w:r>
    </w:p>
    <w:p w14:paraId="33513C87" w14:textId="77777777" w:rsidR="0041733A" w:rsidRPr="00F83E23" w:rsidRDefault="002F0694" w:rsidP="0041733A">
      <w:pPr>
        <w:pStyle w:val="a4"/>
        <w:keepNext/>
        <w:widowControl/>
        <w:autoSpaceDE/>
        <w:autoSpaceDN/>
        <w:spacing w:before="240"/>
        <w:ind w:left="720"/>
        <w:contextualSpacing/>
        <w:jc w:val="both"/>
        <w:outlineLvl w:val="1"/>
        <w:rPr>
          <w:b/>
          <w:bCs/>
          <w:sz w:val="28"/>
          <w:szCs w:val="28"/>
          <w:lang w:val="ru-RU" w:eastAsia="ru-RU"/>
        </w:rPr>
      </w:pPr>
      <w:r w:rsidRPr="00F83E23">
        <w:rPr>
          <w:bCs/>
          <w:sz w:val="28"/>
          <w:szCs w:val="28"/>
          <w:lang w:val="ru-RU" w:eastAsia="ru-RU"/>
        </w:rPr>
        <w:t>Код профессионального стандарта</w:t>
      </w:r>
      <w:r w:rsidR="003F5DF3" w:rsidRPr="00F83E23">
        <w:rPr>
          <w:bCs/>
          <w:sz w:val="28"/>
          <w:szCs w:val="28"/>
          <w:lang w:val="ru-RU" w:eastAsia="ru-RU"/>
        </w:rPr>
        <w:t>:</w:t>
      </w:r>
      <w:r w:rsidR="00E16B3B" w:rsidRPr="00F83E23">
        <w:rPr>
          <w:lang w:val="ru-RU"/>
        </w:rPr>
        <w:t xml:space="preserve"> </w:t>
      </w:r>
      <w:r w:rsidR="00045FCC" w:rsidRPr="0012269A">
        <w:rPr>
          <w:bCs/>
          <w:sz w:val="28"/>
          <w:szCs w:val="28"/>
          <w:lang w:val="ru-RU" w:eastAsia="ru-RU"/>
        </w:rPr>
        <w:t>10.012</w:t>
      </w:r>
    </w:p>
    <w:p w14:paraId="4E8BD006" w14:textId="77777777" w:rsidR="002F0694" w:rsidRPr="00F83E23" w:rsidRDefault="002F0694" w:rsidP="00D951FD">
      <w:pPr>
        <w:pStyle w:val="a4"/>
        <w:keepNext/>
        <w:numPr>
          <w:ilvl w:val="0"/>
          <w:numId w:val="1"/>
        </w:numPr>
        <w:spacing w:before="240"/>
        <w:contextualSpacing/>
        <w:jc w:val="both"/>
        <w:outlineLvl w:val="1"/>
        <w:rPr>
          <w:bCs/>
          <w:sz w:val="28"/>
          <w:szCs w:val="28"/>
          <w:lang w:val="ru-RU"/>
        </w:rPr>
      </w:pPr>
      <w:r w:rsidRPr="00F83E23">
        <w:rPr>
          <w:bCs/>
          <w:sz w:val="28"/>
          <w:szCs w:val="28"/>
          <w:lang w:val="ru-RU" w:eastAsia="ru-RU"/>
        </w:rPr>
        <w:t xml:space="preserve">Вид профессиональной деятельности: </w:t>
      </w:r>
      <w:r w:rsidR="00E16B3B" w:rsidRPr="00F83E23">
        <w:rPr>
          <w:bCs/>
          <w:sz w:val="28"/>
          <w:szCs w:val="28"/>
          <w:lang w:val="ru-RU"/>
        </w:rPr>
        <w:t>Осуществление деятельности для определения кадастровой стоимости объектов недвижимости, сведения о которых внесены в единый государственный реестр недвижимости (далее - объекты недвижимости)</w:t>
      </w:r>
    </w:p>
    <w:p w14:paraId="64B84CDF" w14:textId="77777777" w:rsidR="002F0694" w:rsidRPr="00412BB3" w:rsidRDefault="002F0694" w:rsidP="00D951FD">
      <w:pPr>
        <w:pStyle w:val="a4"/>
        <w:keepNext/>
        <w:widowControl/>
        <w:numPr>
          <w:ilvl w:val="0"/>
          <w:numId w:val="1"/>
        </w:numPr>
        <w:autoSpaceDE/>
        <w:autoSpaceDN/>
        <w:spacing w:before="240" w:after="120"/>
        <w:contextualSpacing/>
        <w:jc w:val="both"/>
        <w:outlineLvl w:val="1"/>
        <w:rPr>
          <w:bCs/>
          <w:sz w:val="28"/>
          <w:szCs w:val="28"/>
          <w:lang w:val="ru-RU" w:eastAsia="ru-RU"/>
        </w:rPr>
      </w:pPr>
      <w:r w:rsidRPr="00412BB3">
        <w:rPr>
          <w:bCs/>
          <w:sz w:val="28"/>
          <w:szCs w:val="28"/>
          <w:lang w:val="ru-RU" w:eastAsia="ru-RU"/>
        </w:rPr>
        <w:t>Спецификация заданий для теоре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940"/>
        <w:gridCol w:w="3857"/>
      </w:tblGrid>
      <w:tr w:rsidR="002F0694" w:rsidRPr="00DB190D" w14:paraId="3A44EC43" w14:textId="77777777" w:rsidTr="00E60747">
        <w:tc>
          <w:tcPr>
            <w:tcW w:w="2002" w:type="pct"/>
          </w:tcPr>
          <w:p w14:paraId="0D69E6EC" w14:textId="77777777" w:rsidR="002F0694" w:rsidRPr="00DB190D" w:rsidRDefault="002F0694" w:rsidP="00FE6BDE">
            <w:pPr>
              <w:jc w:val="center"/>
              <w:rPr>
                <w:bCs/>
                <w:sz w:val="28"/>
                <w:szCs w:val="28"/>
                <w:lang w:val="ru-RU" w:eastAsia="ru-RU"/>
              </w:rPr>
            </w:pPr>
            <w:r w:rsidRPr="00DB190D">
              <w:rPr>
                <w:bCs/>
                <w:sz w:val="28"/>
                <w:szCs w:val="28"/>
                <w:lang w:val="ru-RU" w:eastAsia="ru-RU"/>
              </w:rPr>
              <w:t xml:space="preserve">Знания, умения в соответствии </w:t>
            </w:r>
          </w:p>
          <w:p w14:paraId="32CCB265" w14:textId="77777777" w:rsidR="00EB0149" w:rsidRPr="00DB190D" w:rsidRDefault="002F0694" w:rsidP="00FE6BDE">
            <w:pPr>
              <w:jc w:val="center"/>
              <w:rPr>
                <w:bCs/>
                <w:sz w:val="28"/>
                <w:szCs w:val="28"/>
                <w:lang w:val="ru-RU" w:eastAsia="ru-RU"/>
              </w:rPr>
            </w:pPr>
            <w:r w:rsidRPr="00DB190D">
              <w:rPr>
                <w:bCs/>
                <w:sz w:val="28"/>
                <w:szCs w:val="28"/>
                <w:lang w:val="ru-RU" w:eastAsia="ru-RU"/>
              </w:rPr>
              <w:t xml:space="preserve">с требованиями к квалификации, </w:t>
            </w:r>
          </w:p>
          <w:p w14:paraId="71E48B2E" w14:textId="2768590A" w:rsidR="002F0694" w:rsidRPr="00DB190D" w:rsidRDefault="000638C2" w:rsidP="00FE6BDE">
            <w:pPr>
              <w:jc w:val="center"/>
              <w:rPr>
                <w:bCs/>
                <w:sz w:val="28"/>
                <w:szCs w:val="28"/>
                <w:lang w:val="ru-RU" w:eastAsia="ru-RU"/>
              </w:rPr>
            </w:pPr>
            <w:r w:rsidRPr="00DB190D">
              <w:rPr>
                <w:bCs/>
                <w:sz w:val="28"/>
                <w:szCs w:val="28"/>
                <w:lang w:val="ru-RU" w:eastAsia="ru-RU"/>
              </w:rPr>
              <w:t>на соответствие,</w:t>
            </w:r>
            <w:r w:rsidR="002F0694" w:rsidRPr="00DB190D">
              <w:rPr>
                <w:bCs/>
                <w:sz w:val="28"/>
                <w:szCs w:val="28"/>
                <w:lang w:val="ru-RU" w:eastAsia="ru-RU"/>
              </w:rPr>
              <w:t xml:space="preserve"> которым проводится оценка квалификации</w:t>
            </w:r>
          </w:p>
        </w:tc>
        <w:tc>
          <w:tcPr>
            <w:tcW w:w="984" w:type="pct"/>
          </w:tcPr>
          <w:p w14:paraId="67BC5048" w14:textId="77777777" w:rsidR="002F0694" w:rsidRPr="00DB190D" w:rsidRDefault="002F0694" w:rsidP="00FE6BDE">
            <w:pPr>
              <w:jc w:val="center"/>
              <w:rPr>
                <w:bCs/>
                <w:sz w:val="28"/>
                <w:szCs w:val="28"/>
                <w:lang w:eastAsia="ru-RU"/>
              </w:rPr>
            </w:pPr>
            <w:r w:rsidRPr="00DB190D">
              <w:rPr>
                <w:bCs/>
                <w:sz w:val="28"/>
                <w:szCs w:val="28"/>
                <w:lang w:eastAsia="ru-RU"/>
              </w:rPr>
              <w:t>Критерии</w:t>
            </w:r>
            <w:r w:rsidR="00062FDE">
              <w:rPr>
                <w:bCs/>
                <w:sz w:val="28"/>
                <w:szCs w:val="28"/>
                <w:lang w:val="ru-RU" w:eastAsia="ru-RU"/>
              </w:rPr>
              <w:t xml:space="preserve"> </w:t>
            </w:r>
            <w:r w:rsidRPr="00DB190D">
              <w:rPr>
                <w:bCs/>
                <w:sz w:val="28"/>
                <w:szCs w:val="28"/>
                <w:lang w:eastAsia="ru-RU"/>
              </w:rPr>
              <w:t>оценки</w:t>
            </w:r>
          </w:p>
          <w:p w14:paraId="3E60BBA3" w14:textId="77777777" w:rsidR="002F0694" w:rsidRPr="00DB190D" w:rsidRDefault="002F0694" w:rsidP="00FE6BDE">
            <w:pPr>
              <w:jc w:val="center"/>
              <w:rPr>
                <w:bCs/>
                <w:sz w:val="28"/>
                <w:szCs w:val="28"/>
                <w:lang w:eastAsia="ru-RU"/>
              </w:rPr>
            </w:pPr>
            <w:r w:rsidRPr="00DB190D">
              <w:rPr>
                <w:bCs/>
                <w:sz w:val="28"/>
                <w:szCs w:val="28"/>
                <w:lang w:eastAsia="ru-RU"/>
              </w:rPr>
              <w:t>квалификации</w:t>
            </w:r>
          </w:p>
        </w:tc>
        <w:tc>
          <w:tcPr>
            <w:tcW w:w="2014" w:type="pct"/>
          </w:tcPr>
          <w:p w14:paraId="200B421F" w14:textId="77777777" w:rsidR="002F0694" w:rsidRPr="00DB190D" w:rsidRDefault="002F0694" w:rsidP="00FE6BDE">
            <w:pPr>
              <w:jc w:val="center"/>
              <w:rPr>
                <w:bCs/>
                <w:sz w:val="28"/>
                <w:szCs w:val="28"/>
                <w:lang w:val="ru-RU" w:eastAsia="ru-RU"/>
              </w:rPr>
            </w:pPr>
            <w:r w:rsidRPr="00DB190D">
              <w:rPr>
                <w:bCs/>
                <w:sz w:val="28"/>
                <w:szCs w:val="28"/>
                <w:lang w:eastAsia="ru-RU"/>
              </w:rPr>
              <w:t xml:space="preserve">Тип и </w:t>
            </w:r>
          </w:p>
          <w:p w14:paraId="6AF453EF" w14:textId="77777777" w:rsidR="002F0694" w:rsidRPr="00DB190D" w:rsidRDefault="002F0694" w:rsidP="00FE6BDE">
            <w:pPr>
              <w:jc w:val="center"/>
              <w:rPr>
                <w:bCs/>
                <w:sz w:val="28"/>
                <w:szCs w:val="28"/>
                <w:lang w:eastAsia="ru-RU"/>
              </w:rPr>
            </w:pPr>
            <w:r w:rsidRPr="00DB190D">
              <w:rPr>
                <w:bCs/>
                <w:sz w:val="28"/>
                <w:szCs w:val="28"/>
                <w:lang w:eastAsia="ru-RU"/>
              </w:rPr>
              <w:t>№ задания</w:t>
            </w:r>
          </w:p>
        </w:tc>
      </w:tr>
      <w:tr w:rsidR="002F0694" w:rsidRPr="00DB190D" w14:paraId="14C23464" w14:textId="77777777" w:rsidTr="00E60747">
        <w:tc>
          <w:tcPr>
            <w:tcW w:w="2002" w:type="pct"/>
          </w:tcPr>
          <w:p w14:paraId="0128AAAC" w14:textId="77777777" w:rsidR="002F0694" w:rsidRPr="00DB190D" w:rsidRDefault="002F0694" w:rsidP="00FE6BDE">
            <w:pPr>
              <w:jc w:val="center"/>
              <w:rPr>
                <w:b/>
                <w:bCs/>
                <w:sz w:val="28"/>
                <w:szCs w:val="28"/>
                <w:lang w:eastAsia="ru-RU"/>
              </w:rPr>
            </w:pPr>
            <w:r w:rsidRPr="00DB190D">
              <w:rPr>
                <w:b/>
                <w:bCs/>
                <w:sz w:val="28"/>
                <w:szCs w:val="28"/>
                <w:lang w:eastAsia="ru-RU"/>
              </w:rPr>
              <w:t>1</w:t>
            </w:r>
          </w:p>
        </w:tc>
        <w:tc>
          <w:tcPr>
            <w:tcW w:w="984" w:type="pct"/>
          </w:tcPr>
          <w:p w14:paraId="10284448" w14:textId="77777777" w:rsidR="002F0694" w:rsidRPr="00DB190D" w:rsidRDefault="002F0694" w:rsidP="00FE6BDE">
            <w:pPr>
              <w:jc w:val="center"/>
              <w:rPr>
                <w:b/>
                <w:bCs/>
                <w:sz w:val="28"/>
                <w:szCs w:val="28"/>
                <w:lang w:eastAsia="ru-RU"/>
              </w:rPr>
            </w:pPr>
            <w:r w:rsidRPr="00DB190D">
              <w:rPr>
                <w:b/>
                <w:bCs/>
                <w:sz w:val="28"/>
                <w:szCs w:val="28"/>
                <w:lang w:eastAsia="ru-RU"/>
              </w:rPr>
              <w:t>2</w:t>
            </w:r>
          </w:p>
        </w:tc>
        <w:tc>
          <w:tcPr>
            <w:tcW w:w="2014" w:type="pct"/>
          </w:tcPr>
          <w:p w14:paraId="73D02FAF" w14:textId="77777777" w:rsidR="002F0694" w:rsidRPr="00DB190D" w:rsidRDefault="002F0694" w:rsidP="00FE6BDE">
            <w:pPr>
              <w:jc w:val="center"/>
              <w:rPr>
                <w:b/>
                <w:bCs/>
                <w:sz w:val="28"/>
                <w:szCs w:val="28"/>
              </w:rPr>
            </w:pPr>
            <w:r w:rsidRPr="00DB190D">
              <w:rPr>
                <w:b/>
                <w:bCs/>
                <w:sz w:val="28"/>
                <w:szCs w:val="28"/>
              </w:rPr>
              <w:t>3</w:t>
            </w:r>
          </w:p>
        </w:tc>
      </w:tr>
      <w:tr w:rsidR="00017684" w:rsidRPr="0035477E" w14:paraId="4DB85ACE" w14:textId="77777777" w:rsidTr="00E60747">
        <w:tc>
          <w:tcPr>
            <w:tcW w:w="2002" w:type="pct"/>
          </w:tcPr>
          <w:p w14:paraId="79609A18" w14:textId="77777777" w:rsidR="00017684" w:rsidRPr="00045FCC" w:rsidRDefault="00A15DAD" w:rsidP="00DB4B02">
            <w:pPr>
              <w:rPr>
                <w:color w:val="000000" w:themeColor="text1"/>
                <w:sz w:val="28"/>
                <w:szCs w:val="28"/>
                <w:highlight w:val="yellow"/>
                <w:lang w:val="ru-RU"/>
              </w:rPr>
            </w:pPr>
            <w:r w:rsidRPr="00A15DAD">
              <w:rPr>
                <w:sz w:val="28"/>
                <w:lang w:val="ru-RU"/>
              </w:rPr>
              <w:t>Мониторинг факторов, влияющих на ценообразование на рынке недвижимости</w:t>
            </w:r>
          </w:p>
        </w:tc>
        <w:tc>
          <w:tcPr>
            <w:tcW w:w="984" w:type="pct"/>
          </w:tcPr>
          <w:p w14:paraId="0A048CA6" w14:textId="2824236B" w:rsidR="00017684" w:rsidRPr="0035477E" w:rsidRDefault="00892828"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B946E94" w14:textId="77777777" w:rsidR="00017684" w:rsidRPr="00B3621E" w:rsidRDefault="00B3621E" w:rsidP="00FA67AB">
            <w:pPr>
              <w:jc w:val="center"/>
              <w:rPr>
                <w:bCs/>
                <w:color w:val="000000" w:themeColor="text1"/>
                <w:sz w:val="28"/>
                <w:szCs w:val="28"/>
                <w:lang w:val="ru-RU"/>
              </w:rPr>
            </w:pPr>
            <w:r w:rsidRPr="00B3621E">
              <w:rPr>
                <w:bCs/>
                <w:color w:val="000000" w:themeColor="text1"/>
                <w:sz w:val="28"/>
                <w:szCs w:val="28"/>
              </w:rPr>
              <w:t>1,</w:t>
            </w:r>
            <w:r w:rsidRPr="00B3621E">
              <w:rPr>
                <w:bCs/>
                <w:color w:val="000000" w:themeColor="text1"/>
                <w:sz w:val="28"/>
                <w:szCs w:val="28"/>
                <w:lang w:val="ru-RU"/>
              </w:rPr>
              <w:t xml:space="preserve"> </w:t>
            </w:r>
            <w:r w:rsidRPr="00B3621E">
              <w:rPr>
                <w:bCs/>
                <w:color w:val="000000" w:themeColor="text1"/>
                <w:sz w:val="28"/>
                <w:szCs w:val="28"/>
              </w:rPr>
              <w:t>2,</w:t>
            </w:r>
            <w:r w:rsidRPr="00B3621E">
              <w:rPr>
                <w:bCs/>
                <w:color w:val="000000" w:themeColor="text1"/>
                <w:sz w:val="28"/>
                <w:szCs w:val="28"/>
                <w:lang w:val="ru-RU"/>
              </w:rPr>
              <w:t xml:space="preserve"> </w:t>
            </w:r>
            <w:r w:rsidRPr="00B3621E">
              <w:rPr>
                <w:bCs/>
                <w:color w:val="000000" w:themeColor="text1"/>
                <w:sz w:val="28"/>
                <w:szCs w:val="28"/>
              </w:rPr>
              <w:t>3</w:t>
            </w:r>
            <w:r w:rsidR="00F54AE4" w:rsidRPr="00B3621E">
              <w:rPr>
                <w:bCs/>
                <w:color w:val="000000" w:themeColor="text1"/>
                <w:sz w:val="28"/>
                <w:szCs w:val="28"/>
                <w:lang w:val="ru-RU"/>
              </w:rPr>
              <w:t xml:space="preserve"> </w:t>
            </w:r>
            <w:r w:rsidR="00017684" w:rsidRPr="00B3621E">
              <w:rPr>
                <w:bCs/>
                <w:color w:val="000000" w:themeColor="text1"/>
                <w:sz w:val="28"/>
                <w:szCs w:val="28"/>
              </w:rPr>
              <w:t>задани</w:t>
            </w:r>
            <w:r w:rsidRPr="00B3621E">
              <w:rPr>
                <w:bCs/>
                <w:color w:val="000000" w:themeColor="text1"/>
                <w:sz w:val="28"/>
                <w:szCs w:val="28"/>
                <w:lang w:val="ru-RU"/>
              </w:rPr>
              <w:t>я</w:t>
            </w:r>
          </w:p>
          <w:p w14:paraId="38631F66" w14:textId="77777777" w:rsidR="00017684" w:rsidRPr="0035477E" w:rsidRDefault="00017684" w:rsidP="00FA67AB">
            <w:pPr>
              <w:jc w:val="center"/>
              <w:rPr>
                <w:bCs/>
                <w:color w:val="000000" w:themeColor="text1"/>
                <w:sz w:val="28"/>
                <w:szCs w:val="28"/>
              </w:rPr>
            </w:pPr>
            <w:r w:rsidRPr="00B3621E">
              <w:rPr>
                <w:bCs/>
                <w:color w:val="000000" w:themeColor="text1"/>
                <w:sz w:val="28"/>
                <w:szCs w:val="28"/>
              </w:rPr>
              <w:t>с выбором</w:t>
            </w:r>
            <w:r w:rsidR="00062FDE"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35477E" w14:paraId="476DC7DB" w14:textId="77777777" w:rsidTr="00E60747">
        <w:tc>
          <w:tcPr>
            <w:tcW w:w="2002" w:type="pct"/>
          </w:tcPr>
          <w:p w14:paraId="34806701" w14:textId="77777777" w:rsidR="00DB4B02" w:rsidRPr="00045FCC" w:rsidRDefault="00A15DAD" w:rsidP="00DB4B02">
            <w:pPr>
              <w:rPr>
                <w:color w:val="000000" w:themeColor="text1"/>
                <w:sz w:val="28"/>
                <w:szCs w:val="28"/>
                <w:highlight w:val="yellow"/>
                <w:lang w:val="ru-RU"/>
              </w:rPr>
            </w:pPr>
            <w:r w:rsidRPr="00A15DAD">
              <w:rPr>
                <w:sz w:val="28"/>
                <w:lang w:val="ru-RU"/>
              </w:rPr>
              <w:t>Определение ценообразующих факторов, характеризующих внешнюю среду объектов недвижимости, непосредственное окружение и сегмент рынка объектов недвижимости</w:t>
            </w:r>
          </w:p>
        </w:tc>
        <w:tc>
          <w:tcPr>
            <w:tcW w:w="984" w:type="pct"/>
          </w:tcPr>
          <w:p w14:paraId="3CFC66DB" w14:textId="4BB29B1B" w:rsidR="00017684" w:rsidRPr="0035477E"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A02C310" w14:textId="77777777" w:rsidR="00017684" w:rsidRPr="00B3621E" w:rsidRDefault="00B3621E" w:rsidP="00FA67AB">
            <w:pPr>
              <w:jc w:val="center"/>
              <w:rPr>
                <w:bCs/>
                <w:color w:val="000000" w:themeColor="text1"/>
                <w:sz w:val="28"/>
                <w:szCs w:val="28"/>
              </w:rPr>
            </w:pPr>
            <w:r w:rsidRPr="00B3621E">
              <w:rPr>
                <w:bCs/>
                <w:color w:val="000000" w:themeColor="text1"/>
                <w:sz w:val="28"/>
                <w:szCs w:val="28"/>
                <w:lang w:val="ru-RU"/>
              </w:rPr>
              <w:t>4, 5, 6</w:t>
            </w:r>
            <w:r w:rsidR="00062FDE" w:rsidRPr="00B3621E">
              <w:rPr>
                <w:bCs/>
                <w:color w:val="000000" w:themeColor="text1"/>
                <w:sz w:val="28"/>
                <w:szCs w:val="28"/>
                <w:lang w:val="ru-RU"/>
              </w:rPr>
              <w:t xml:space="preserve"> </w:t>
            </w:r>
            <w:r w:rsidR="00017684" w:rsidRPr="00B3621E">
              <w:rPr>
                <w:bCs/>
                <w:color w:val="000000" w:themeColor="text1"/>
                <w:sz w:val="28"/>
                <w:szCs w:val="28"/>
              </w:rPr>
              <w:t>задани</w:t>
            </w:r>
            <w:r w:rsidR="002B2999" w:rsidRPr="00B3621E">
              <w:rPr>
                <w:bCs/>
                <w:color w:val="000000" w:themeColor="text1"/>
                <w:sz w:val="28"/>
                <w:szCs w:val="28"/>
                <w:lang w:val="ru-RU"/>
              </w:rPr>
              <w:t>я</w:t>
            </w:r>
          </w:p>
          <w:p w14:paraId="17021F0C" w14:textId="77777777" w:rsidR="00017684" w:rsidRPr="0035477E" w:rsidRDefault="00017684" w:rsidP="00FA67AB">
            <w:pPr>
              <w:jc w:val="center"/>
              <w:rPr>
                <w:bCs/>
                <w:color w:val="000000" w:themeColor="text1"/>
                <w:sz w:val="28"/>
                <w:szCs w:val="28"/>
                <w:lang w:val="ru-RU"/>
              </w:rPr>
            </w:pPr>
            <w:r w:rsidRPr="00B3621E">
              <w:rPr>
                <w:bCs/>
                <w:color w:val="000000" w:themeColor="text1"/>
                <w:sz w:val="28"/>
                <w:szCs w:val="28"/>
              </w:rPr>
              <w:t>с выбором</w:t>
            </w:r>
            <w:r w:rsidR="00062FDE"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4F460001" w14:textId="77777777" w:rsidTr="00E60747">
        <w:trPr>
          <w:trHeight w:val="995"/>
        </w:trPr>
        <w:tc>
          <w:tcPr>
            <w:tcW w:w="2002" w:type="pct"/>
          </w:tcPr>
          <w:p w14:paraId="5998F4BF" w14:textId="77777777" w:rsidR="00DB4B02" w:rsidRPr="00045FCC" w:rsidRDefault="00A15DAD" w:rsidP="006D0C90">
            <w:pPr>
              <w:rPr>
                <w:color w:val="000000" w:themeColor="text1"/>
                <w:sz w:val="28"/>
                <w:szCs w:val="28"/>
                <w:highlight w:val="yellow"/>
                <w:lang w:val="ru-RU"/>
              </w:rPr>
            </w:pPr>
            <w:r w:rsidRPr="00A15DAD">
              <w:rPr>
                <w:sz w:val="28"/>
                <w:szCs w:val="28"/>
                <w:lang w:val="ru-RU"/>
              </w:rPr>
              <w:t>Анализ сведений о значениях ценообразующих факторов на полноту, достоверность и непротиворечивость</w:t>
            </w:r>
          </w:p>
        </w:tc>
        <w:tc>
          <w:tcPr>
            <w:tcW w:w="984" w:type="pct"/>
          </w:tcPr>
          <w:p w14:paraId="5BF23B92" w14:textId="205B3986" w:rsidR="00017684" w:rsidRPr="0035477E"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6E4375D"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7</w:t>
            </w:r>
            <w:r w:rsidRPr="00B3621E">
              <w:rPr>
                <w:bCs/>
                <w:color w:val="000000" w:themeColor="text1"/>
                <w:sz w:val="28"/>
                <w:szCs w:val="28"/>
                <w:lang w:val="ru-RU"/>
              </w:rPr>
              <w:t xml:space="preserve">, </w:t>
            </w:r>
            <w:r>
              <w:rPr>
                <w:bCs/>
                <w:color w:val="000000" w:themeColor="text1"/>
                <w:sz w:val="28"/>
                <w:szCs w:val="28"/>
                <w:lang w:val="ru-RU"/>
              </w:rPr>
              <w:t>8</w:t>
            </w:r>
            <w:r w:rsidRPr="00B3621E">
              <w:rPr>
                <w:bCs/>
                <w:color w:val="000000" w:themeColor="text1"/>
                <w:sz w:val="28"/>
                <w:szCs w:val="28"/>
                <w:lang w:val="ru-RU"/>
              </w:rPr>
              <w:t xml:space="preserve">, </w:t>
            </w:r>
            <w:r>
              <w:rPr>
                <w:bCs/>
                <w:color w:val="000000" w:themeColor="text1"/>
                <w:sz w:val="28"/>
                <w:szCs w:val="28"/>
                <w:lang w:val="ru-RU"/>
              </w:rPr>
              <w:t>9</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2C2CD722" w14:textId="77777777" w:rsidR="00017684" w:rsidRPr="0035477E"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6D0C90" w:rsidRPr="00B3621E" w14:paraId="54E627D5" w14:textId="77777777" w:rsidTr="00E60747">
        <w:trPr>
          <w:trHeight w:val="291"/>
        </w:trPr>
        <w:tc>
          <w:tcPr>
            <w:tcW w:w="2002" w:type="pct"/>
          </w:tcPr>
          <w:p w14:paraId="4B7AF93C" w14:textId="77777777" w:rsidR="006D0C90" w:rsidRPr="00045FCC" w:rsidRDefault="00A15DAD" w:rsidP="0035477E">
            <w:pPr>
              <w:rPr>
                <w:sz w:val="28"/>
                <w:highlight w:val="yellow"/>
                <w:lang w:val="ru-RU"/>
              </w:rPr>
            </w:pPr>
            <w:r w:rsidRPr="00A15DAD">
              <w:rPr>
                <w:sz w:val="28"/>
                <w:lang w:val="ru-RU"/>
              </w:rPr>
              <w:t>Проведение типологизации населенных пунктов и межселенных территорий на основании их основных характеристик</w:t>
            </w:r>
          </w:p>
        </w:tc>
        <w:tc>
          <w:tcPr>
            <w:tcW w:w="984" w:type="pct"/>
          </w:tcPr>
          <w:p w14:paraId="47B84897" w14:textId="07A84DF5" w:rsidR="006D0C90" w:rsidRPr="0035477E"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03C5A1E0"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10</w:t>
            </w:r>
            <w:r w:rsidRPr="00B3621E">
              <w:rPr>
                <w:bCs/>
                <w:color w:val="000000" w:themeColor="text1"/>
                <w:sz w:val="28"/>
                <w:szCs w:val="28"/>
                <w:lang w:val="ru-RU"/>
              </w:rPr>
              <w:t xml:space="preserve">, </w:t>
            </w:r>
            <w:r>
              <w:rPr>
                <w:bCs/>
                <w:color w:val="000000" w:themeColor="text1"/>
                <w:sz w:val="28"/>
                <w:szCs w:val="28"/>
                <w:lang w:val="ru-RU"/>
              </w:rPr>
              <w:t>11</w:t>
            </w:r>
            <w:r w:rsidRPr="00B3621E">
              <w:rPr>
                <w:bCs/>
                <w:color w:val="000000" w:themeColor="text1"/>
                <w:sz w:val="28"/>
                <w:szCs w:val="28"/>
                <w:lang w:val="ru-RU"/>
              </w:rPr>
              <w:t xml:space="preserve">, </w:t>
            </w:r>
            <w:r>
              <w:rPr>
                <w:bCs/>
                <w:color w:val="000000" w:themeColor="text1"/>
                <w:sz w:val="28"/>
                <w:szCs w:val="28"/>
                <w:lang w:val="ru-RU"/>
              </w:rPr>
              <w:t>12</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4FDFB9C2" w14:textId="77777777" w:rsidR="006D0C90"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47AF05DA" w14:textId="77777777" w:rsidTr="00E60747">
        <w:tc>
          <w:tcPr>
            <w:tcW w:w="2002" w:type="pct"/>
          </w:tcPr>
          <w:p w14:paraId="1C9306D9" w14:textId="77777777" w:rsidR="00017684" w:rsidRPr="00045FCC" w:rsidRDefault="00A15DAD" w:rsidP="00DB4B02">
            <w:pPr>
              <w:rPr>
                <w:color w:val="000000" w:themeColor="text1"/>
                <w:sz w:val="28"/>
                <w:szCs w:val="28"/>
                <w:highlight w:val="yellow"/>
                <w:lang w:val="ru-RU"/>
              </w:rPr>
            </w:pPr>
            <w:r w:rsidRPr="00A15DAD">
              <w:rPr>
                <w:sz w:val="28"/>
                <w:lang w:val="ru-RU"/>
              </w:rPr>
              <w:t>Установление границ территориальных зон (в соответствии с функциональным зонированием территории, с учетом градостроительных регламентов и границ зон с особыми условиями использования территорий)</w:t>
            </w:r>
          </w:p>
        </w:tc>
        <w:tc>
          <w:tcPr>
            <w:tcW w:w="984" w:type="pct"/>
          </w:tcPr>
          <w:p w14:paraId="4F7A7EF5" w14:textId="6BEC96AD" w:rsidR="00017684" w:rsidRPr="0035477E" w:rsidRDefault="00892828"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9656BD3"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13</w:t>
            </w:r>
            <w:r w:rsidRPr="00B3621E">
              <w:rPr>
                <w:bCs/>
                <w:color w:val="000000" w:themeColor="text1"/>
                <w:sz w:val="28"/>
                <w:szCs w:val="28"/>
                <w:lang w:val="ru-RU"/>
              </w:rPr>
              <w:t xml:space="preserve">, </w:t>
            </w:r>
            <w:r>
              <w:rPr>
                <w:bCs/>
                <w:color w:val="000000" w:themeColor="text1"/>
                <w:sz w:val="28"/>
                <w:szCs w:val="28"/>
                <w:lang w:val="ru-RU"/>
              </w:rPr>
              <w:t>14</w:t>
            </w:r>
            <w:r w:rsidRPr="00B3621E">
              <w:rPr>
                <w:bCs/>
                <w:color w:val="000000" w:themeColor="text1"/>
                <w:sz w:val="28"/>
                <w:szCs w:val="28"/>
                <w:lang w:val="ru-RU"/>
              </w:rPr>
              <w:t xml:space="preserve">, </w:t>
            </w:r>
            <w:r>
              <w:rPr>
                <w:bCs/>
                <w:color w:val="000000" w:themeColor="text1"/>
                <w:sz w:val="28"/>
                <w:szCs w:val="28"/>
                <w:lang w:val="ru-RU"/>
              </w:rPr>
              <w:t>15</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32E649EE" w14:textId="77777777" w:rsidR="00017684" w:rsidRPr="00045FCC"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2237D756" w14:textId="77777777" w:rsidTr="00E60747">
        <w:tc>
          <w:tcPr>
            <w:tcW w:w="2002" w:type="pct"/>
          </w:tcPr>
          <w:p w14:paraId="20806699" w14:textId="77777777" w:rsidR="00017684" w:rsidRPr="00045FCC" w:rsidRDefault="00A15DAD" w:rsidP="00DB4B02">
            <w:pPr>
              <w:rPr>
                <w:color w:val="000000" w:themeColor="text1"/>
                <w:sz w:val="28"/>
                <w:szCs w:val="28"/>
                <w:highlight w:val="yellow"/>
                <w:lang w:val="ru-RU"/>
              </w:rPr>
            </w:pPr>
            <w:r w:rsidRPr="00A15DAD">
              <w:rPr>
                <w:sz w:val="28"/>
                <w:lang w:val="ru-RU"/>
              </w:rPr>
              <w:t>Анализ фактического использования объектов недвижимости, а также характеристик планируемого развития соответствующих зон</w:t>
            </w:r>
          </w:p>
        </w:tc>
        <w:tc>
          <w:tcPr>
            <w:tcW w:w="984" w:type="pct"/>
          </w:tcPr>
          <w:p w14:paraId="78ECAC5B" w14:textId="1E5364D1" w:rsidR="00017684" w:rsidRPr="0035477E"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A9D28C7"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16</w:t>
            </w:r>
            <w:r w:rsidRPr="00B3621E">
              <w:rPr>
                <w:bCs/>
                <w:color w:val="000000" w:themeColor="text1"/>
                <w:sz w:val="28"/>
                <w:szCs w:val="28"/>
                <w:lang w:val="ru-RU"/>
              </w:rPr>
              <w:t xml:space="preserve">, </w:t>
            </w:r>
            <w:r>
              <w:rPr>
                <w:bCs/>
                <w:color w:val="000000" w:themeColor="text1"/>
                <w:sz w:val="28"/>
                <w:szCs w:val="28"/>
                <w:lang w:val="ru-RU"/>
              </w:rPr>
              <w:t>17</w:t>
            </w:r>
            <w:r w:rsidRPr="00B3621E">
              <w:rPr>
                <w:bCs/>
                <w:color w:val="000000" w:themeColor="text1"/>
                <w:sz w:val="28"/>
                <w:szCs w:val="28"/>
                <w:lang w:val="ru-RU"/>
              </w:rPr>
              <w:t xml:space="preserve">, </w:t>
            </w:r>
            <w:r>
              <w:rPr>
                <w:bCs/>
                <w:color w:val="000000" w:themeColor="text1"/>
                <w:sz w:val="28"/>
                <w:szCs w:val="28"/>
                <w:lang w:val="ru-RU"/>
              </w:rPr>
              <w:t>18</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6A322EBC" w14:textId="77777777" w:rsidR="00017684" w:rsidRPr="0035477E"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64E9B498" w14:textId="77777777" w:rsidTr="00E60747">
        <w:tc>
          <w:tcPr>
            <w:tcW w:w="2002" w:type="pct"/>
            <w:tcBorders>
              <w:top w:val="single" w:sz="4" w:space="0" w:color="auto"/>
              <w:left w:val="single" w:sz="4" w:space="0" w:color="auto"/>
              <w:bottom w:val="single" w:sz="4" w:space="0" w:color="auto"/>
              <w:right w:val="single" w:sz="4" w:space="0" w:color="auto"/>
            </w:tcBorders>
          </w:tcPr>
          <w:p w14:paraId="534CCD71" w14:textId="77777777" w:rsidR="00017684" w:rsidRPr="00045FCC" w:rsidRDefault="00A15DAD" w:rsidP="00DB4B02">
            <w:pPr>
              <w:rPr>
                <w:color w:val="000000" w:themeColor="text1"/>
                <w:sz w:val="28"/>
                <w:szCs w:val="28"/>
                <w:highlight w:val="yellow"/>
                <w:lang w:val="ru-RU"/>
              </w:rPr>
            </w:pPr>
            <w:r w:rsidRPr="00A15DAD">
              <w:rPr>
                <w:sz w:val="28"/>
                <w:lang w:val="ru-RU"/>
              </w:rPr>
              <w:t>Выделение ценовых зон с различными основными видами использования объектов недвижимости с учетом перспектив развития (будущей застройки), финансовых и временных затрат</w:t>
            </w:r>
          </w:p>
        </w:tc>
        <w:tc>
          <w:tcPr>
            <w:tcW w:w="984" w:type="pct"/>
            <w:tcBorders>
              <w:top w:val="single" w:sz="4" w:space="0" w:color="auto"/>
              <w:left w:val="single" w:sz="4" w:space="0" w:color="auto"/>
              <w:bottom w:val="single" w:sz="4" w:space="0" w:color="auto"/>
              <w:right w:val="single" w:sz="4" w:space="0" w:color="auto"/>
            </w:tcBorders>
          </w:tcPr>
          <w:p w14:paraId="447241AA" w14:textId="2279E012" w:rsidR="00017684" w:rsidRPr="0035477E" w:rsidRDefault="00892828" w:rsidP="0035477E">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tcBorders>
              <w:top w:val="single" w:sz="4" w:space="0" w:color="auto"/>
              <w:left w:val="single" w:sz="4" w:space="0" w:color="auto"/>
              <w:bottom w:val="single" w:sz="4" w:space="0" w:color="auto"/>
              <w:right w:val="single" w:sz="4" w:space="0" w:color="auto"/>
            </w:tcBorders>
            <w:vAlign w:val="center"/>
          </w:tcPr>
          <w:p w14:paraId="6E4DF9E3"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19</w:t>
            </w:r>
            <w:r w:rsidRPr="00B3621E">
              <w:rPr>
                <w:bCs/>
                <w:color w:val="000000" w:themeColor="text1"/>
                <w:sz w:val="28"/>
                <w:szCs w:val="28"/>
                <w:lang w:val="ru-RU"/>
              </w:rPr>
              <w:t xml:space="preserve"> </w:t>
            </w:r>
            <w:r w:rsidRPr="00B3621E">
              <w:rPr>
                <w:bCs/>
                <w:color w:val="000000" w:themeColor="text1"/>
                <w:sz w:val="28"/>
                <w:szCs w:val="28"/>
              </w:rPr>
              <w:t>задани</w:t>
            </w:r>
            <w:r>
              <w:rPr>
                <w:bCs/>
                <w:color w:val="000000" w:themeColor="text1"/>
                <w:sz w:val="28"/>
                <w:szCs w:val="28"/>
                <w:lang w:val="ru-RU"/>
              </w:rPr>
              <w:t>е</w:t>
            </w:r>
          </w:p>
          <w:p w14:paraId="40785F38" w14:textId="77777777" w:rsidR="00017684" w:rsidRPr="0035477E"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1BBED321" w14:textId="77777777" w:rsidTr="00E60747">
        <w:tc>
          <w:tcPr>
            <w:tcW w:w="2002" w:type="pct"/>
          </w:tcPr>
          <w:p w14:paraId="74C20F78" w14:textId="77777777" w:rsidR="00017684" w:rsidRPr="00045FCC" w:rsidRDefault="00A15DAD" w:rsidP="00DB4B02">
            <w:pPr>
              <w:rPr>
                <w:color w:val="000000" w:themeColor="text1"/>
                <w:sz w:val="28"/>
                <w:szCs w:val="28"/>
                <w:highlight w:val="yellow"/>
                <w:lang w:val="ru-RU"/>
              </w:rPr>
            </w:pPr>
            <w:r w:rsidRPr="00A15DAD">
              <w:rPr>
                <w:sz w:val="28"/>
                <w:lang w:val="ru-RU"/>
              </w:rPr>
              <w:t>Установление ценовых зон и удельных показателей средних рыночных цен и величин затрат на создание объектов недвижимости с учетом характеристик объектов недвижимости</w:t>
            </w:r>
          </w:p>
        </w:tc>
        <w:tc>
          <w:tcPr>
            <w:tcW w:w="984" w:type="pct"/>
          </w:tcPr>
          <w:p w14:paraId="53D87025" w14:textId="432947DC" w:rsidR="00017684" w:rsidRPr="0035477E" w:rsidRDefault="00892828"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1531788"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20</w:t>
            </w:r>
            <w:r w:rsidRPr="00B3621E">
              <w:rPr>
                <w:bCs/>
                <w:color w:val="000000" w:themeColor="text1"/>
                <w:sz w:val="28"/>
                <w:szCs w:val="28"/>
                <w:lang w:val="ru-RU"/>
              </w:rPr>
              <w:t xml:space="preserve">, </w:t>
            </w:r>
            <w:r>
              <w:rPr>
                <w:bCs/>
                <w:color w:val="000000" w:themeColor="text1"/>
                <w:sz w:val="28"/>
                <w:szCs w:val="28"/>
                <w:lang w:val="ru-RU"/>
              </w:rPr>
              <w:t>21</w:t>
            </w:r>
            <w:r w:rsidRPr="00B3621E">
              <w:rPr>
                <w:bCs/>
                <w:color w:val="000000" w:themeColor="text1"/>
                <w:sz w:val="28"/>
                <w:szCs w:val="28"/>
                <w:lang w:val="ru-RU"/>
              </w:rPr>
              <w:t xml:space="preserve">, </w:t>
            </w:r>
            <w:r>
              <w:rPr>
                <w:bCs/>
                <w:color w:val="000000" w:themeColor="text1"/>
                <w:sz w:val="28"/>
                <w:szCs w:val="28"/>
                <w:lang w:val="ru-RU"/>
              </w:rPr>
              <w:t>22</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5BBA78F2" w14:textId="77777777" w:rsidR="00017684" w:rsidRPr="00045FCC"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049AE04E" w14:textId="77777777" w:rsidTr="00E60747">
        <w:tc>
          <w:tcPr>
            <w:tcW w:w="2002" w:type="pct"/>
          </w:tcPr>
          <w:p w14:paraId="02B64C18" w14:textId="77777777" w:rsidR="00017684" w:rsidRPr="00045FCC" w:rsidRDefault="00A15DAD" w:rsidP="00DB4B02">
            <w:pPr>
              <w:rPr>
                <w:color w:val="000000" w:themeColor="text1"/>
                <w:sz w:val="28"/>
                <w:szCs w:val="28"/>
                <w:highlight w:val="yellow"/>
                <w:lang w:val="ru-RU"/>
              </w:rPr>
            </w:pPr>
            <w:r w:rsidRPr="00A15DAD">
              <w:rPr>
                <w:sz w:val="28"/>
                <w:lang w:val="ru-RU"/>
              </w:rPr>
              <w:t>Законодательство Российской Федерации о государственной кадастровой оценке</w:t>
            </w:r>
          </w:p>
        </w:tc>
        <w:tc>
          <w:tcPr>
            <w:tcW w:w="984" w:type="pct"/>
          </w:tcPr>
          <w:p w14:paraId="2691E38D" w14:textId="7EB64584" w:rsidR="00017684" w:rsidRPr="0035477E"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5D35FDB" w14:textId="50DE5F55" w:rsidR="00B3621E" w:rsidRPr="00B3621E" w:rsidRDefault="00B3621E" w:rsidP="00B3621E">
            <w:pPr>
              <w:jc w:val="center"/>
              <w:rPr>
                <w:bCs/>
                <w:color w:val="000000" w:themeColor="text1"/>
                <w:sz w:val="28"/>
                <w:szCs w:val="28"/>
              </w:rPr>
            </w:pPr>
            <w:r>
              <w:rPr>
                <w:bCs/>
                <w:color w:val="000000" w:themeColor="text1"/>
                <w:sz w:val="28"/>
                <w:szCs w:val="28"/>
                <w:lang w:val="ru-RU"/>
              </w:rPr>
              <w:t>23</w:t>
            </w:r>
            <w:r w:rsidRPr="00B3621E">
              <w:rPr>
                <w:bCs/>
                <w:color w:val="000000" w:themeColor="text1"/>
                <w:sz w:val="28"/>
                <w:szCs w:val="28"/>
                <w:lang w:val="ru-RU"/>
              </w:rPr>
              <w:t xml:space="preserve">, </w:t>
            </w:r>
            <w:r>
              <w:rPr>
                <w:bCs/>
                <w:color w:val="000000" w:themeColor="text1"/>
                <w:sz w:val="28"/>
                <w:szCs w:val="28"/>
                <w:lang w:val="ru-RU"/>
              </w:rPr>
              <w:t>24</w:t>
            </w:r>
            <w:r w:rsidRPr="00B3621E">
              <w:rPr>
                <w:bCs/>
                <w:color w:val="000000" w:themeColor="text1"/>
                <w:sz w:val="28"/>
                <w:szCs w:val="28"/>
                <w:lang w:val="ru-RU"/>
              </w:rPr>
              <w:t xml:space="preserve">, </w:t>
            </w:r>
            <w:r>
              <w:rPr>
                <w:bCs/>
                <w:color w:val="000000" w:themeColor="text1"/>
                <w:sz w:val="28"/>
                <w:szCs w:val="28"/>
                <w:lang w:val="ru-RU"/>
              </w:rPr>
              <w:t>25</w:t>
            </w:r>
            <w:r w:rsidR="006D548E">
              <w:rPr>
                <w:bCs/>
                <w:color w:val="000000" w:themeColor="text1"/>
                <w:sz w:val="28"/>
                <w:szCs w:val="28"/>
                <w:lang w:val="ru-RU"/>
              </w:rPr>
              <w:t>, 26</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591137EA" w14:textId="77777777" w:rsidR="00017684" w:rsidRPr="0035477E" w:rsidRDefault="00B3621E" w:rsidP="00B3621E">
            <w:pPr>
              <w:jc w:val="center"/>
              <w:rPr>
                <w:bCs/>
                <w:color w:val="000000" w:themeColor="text1"/>
                <w:sz w:val="28"/>
                <w:szCs w:val="28"/>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467CC3D3" w14:textId="77777777" w:rsidTr="00E60747">
        <w:tc>
          <w:tcPr>
            <w:tcW w:w="2002" w:type="pct"/>
          </w:tcPr>
          <w:p w14:paraId="449BD113" w14:textId="77777777" w:rsidR="00017684" w:rsidRPr="00045FCC" w:rsidRDefault="00A15DAD" w:rsidP="00DB4B02">
            <w:pPr>
              <w:rPr>
                <w:color w:val="000000" w:themeColor="text1"/>
                <w:sz w:val="28"/>
                <w:szCs w:val="28"/>
                <w:highlight w:val="yellow"/>
                <w:lang w:val="ru-RU"/>
              </w:rPr>
            </w:pPr>
            <w:r w:rsidRPr="00A15DAD">
              <w:rPr>
                <w:sz w:val="28"/>
                <w:lang w:val="ru-RU"/>
              </w:rPr>
              <w:t>Особенности ценообразования на рынке недвижимости</w:t>
            </w:r>
          </w:p>
        </w:tc>
        <w:tc>
          <w:tcPr>
            <w:tcW w:w="984" w:type="pct"/>
          </w:tcPr>
          <w:p w14:paraId="28B09D58" w14:textId="62ADB7DF" w:rsidR="00017684" w:rsidRPr="00FA3D10" w:rsidRDefault="00892828"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1A9111D6" w14:textId="03CA7389" w:rsidR="00B3621E" w:rsidRPr="00B3621E" w:rsidRDefault="00B3621E" w:rsidP="00B3621E">
            <w:pPr>
              <w:jc w:val="center"/>
              <w:rPr>
                <w:bCs/>
                <w:color w:val="000000" w:themeColor="text1"/>
                <w:sz w:val="28"/>
                <w:szCs w:val="28"/>
              </w:rPr>
            </w:pPr>
            <w:r>
              <w:rPr>
                <w:bCs/>
                <w:color w:val="000000" w:themeColor="text1"/>
                <w:sz w:val="28"/>
                <w:szCs w:val="28"/>
                <w:lang w:val="ru-RU"/>
              </w:rPr>
              <w:t>27</w:t>
            </w:r>
            <w:r w:rsidRPr="00B3621E">
              <w:rPr>
                <w:bCs/>
                <w:color w:val="000000" w:themeColor="text1"/>
                <w:sz w:val="28"/>
                <w:szCs w:val="28"/>
                <w:lang w:val="ru-RU"/>
              </w:rPr>
              <w:t xml:space="preserve">, </w:t>
            </w:r>
            <w:r>
              <w:rPr>
                <w:bCs/>
                <w:color w:val="000000" w:themeColor="text1"/>
                <w:sz w:val="28"/>
                <w:szCs w:val="28"/>
                <w:lang w:val="ru-RU"/>
              </w:rPr>
              <w:t>28</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4A66028D" w14:textId="77777777" w:rsidR="00017684" w:rsidRPr="00045FCC" w:rsidRDefault="00B3621E" w:rsidP="00B3621E">
            <w:pPr>
              <w:jc w:val="center"/>
              <w:rPr>
                <w:bCs/>
                <w:color w:val="000000" w:themeColor="text1"/>
                <w:sz w:val="28"/>
                <w:szCs w:val="28"/>
                <w:highlight w:val="yellow"/>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017684" w:rsidRPr="00B3621E" w14:paraId="0B58E864" w14:textId="77777777" w:rsidTr="00E60747">
        <w:tc>
          <w:tcPr>
            <w:tcW w:w="2002" w:type="pct"/>
          </w:tcPr>
          <w:p w14:paraId="3B713F02" w14:textId="77777777" w:rsidR="00017684" w:rsidRPr="00045FCC" w:rsidRDefault="00A15DAD" w:rsidP="00DB4B02">
            <w:pPr>
              <w:rPr>
                <w:color w:val="000000" w:themeColor="text1"/>
                <w:sz w:val="28"/>
                <w:szCs w:val="28"/>
                <w:highlight w:val="yellow"/>
                <w:lang w:val="ru-RU"/>
              </w:rPr>
            </w:pPr>
            <w:r w:rsidRPr="00A15DAD">
              <w:rPr>
                <w:sz w:val="28"/>
                <w:lang w:val="ru-RU"/>
              </w:rPr>
              <w:t>Порядок определения ценообразующих факторов и выявления характеристик, влияющих на кадастровую стоимость объектов недвижимости</w:t>
            </w:r>
          </w:p>
        </w:tc>
        <w:tc>
          <w:tcPr>
            <w:tcW w:w="984" w:type="pct"/>
          </w:tcPr>
          <w:p w14:paraId="028B02E7" w14:textId="5D23DDB5" w:rsidR="00017684" w:rsidRPr="00FA3D10"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9FAFCDC" w14:textId="1A49D008" w:rsidR="00B3621E" w:rsidRPr="00B3621E" w:rsidRDefault="00B3621E" w:rsidP="00B3621E">
            <w:pPr>
              <w:jc w:val="center"/>
              <w:rPr>
                <w:bCs/>
                <w:color w:val="000000" w:themeColor="text1"/>
                <w:sz w:val="28"/>
                <w:szCs w:val="28"/>
              </w:rPr>
            </w:pPr>
            <w:r>
              <w:rPr>
                <w:bCs/>
                <w:color w:val="000000" w:themeColor="text1"/>
                <w:sz w:val="28"/>
                <w:szCs w:val="28"/>
                <w:lang w:val="ru-RU"/>
              </w:rPr>
              <w:t>29</w:t>
            </w:r>
            <w:r w:rsidRPr="00B3621E">
              <w:rPr>
                <w:bCs/>
                <w:color w:val="000000" w:themeColor="text1"/>
                <w:sz w:val="28"/>
                <w:szCs w:val="28"/>
                <w:lang w:val="ru-RU"/>
              </w:rPr>
              <w:t xml:space="preserve">, </w:t>
            </w:r>
            <w:r>
              <w:rPr>
                <w:bCs/>
                <w:color w:val="000000" w:themeColor="text1"/>
                <w:sz w:val="28"/>
                <w:szCs w:val="28"/>
                <w:lang w:val="ru-RU"/>
              </w:rPr>
              <w:t>30</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1CC34C75" w14:textId="77777777" w:rsidR="00017684" w:rsidRPr="002B2999" w:rsidRDefault="00B3621E" w:rsidP="00B3621E">
            <w:pPr>
              <w:jc w:val="center"/>
              <w:rPr>
                <w:bCs/>
                <w:color w:val="000000" w:themeColor="text1"/>
                <w:sz w:val="28"/>
                <w:szCs w:val="28"/>
                <w:highlight w:val="yellow"/>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A654A9" w:rsidRPr="00B3621E" w14:paraId="144D78E4" w14:textId="77777777" w:rsidTr="00E60747">
        <w:tc>
          <w:tcPr>
            <w:tcW w:w="2002" w:type="pct"/>
          </w:tcPr>
          <w:p w14:paraId="6CD80D88" w14:textId="77777777" w:rsidR="00A654A9" w:rsidRPr="00045FCC" w:rsidRDefault="00A15DAD" w:rsidP="00DB4B02">
            <w:pPr>
              <w:rPr>
                <w:sz w:val="28"/>
                <w:highlight w:val="yellow"/>
                <w:lang w:val="ru-RU"/>
              </w:rPr>
            </w:pPr>
            <w:r w:rsidRPr="00A15DAD">
              <w:rPr>
                <w:sz w:val="28"/>
                <w:lang w:val="ru-RU"/>
              </w:rPr>
              <w:t>Земельное, градостроительное, водное, лесное законодательство Российской Федерации в части, касающейся государственной кадастровой оценки</w:t>
            </w:r>
          </w:p>
        </w:tc>
        <w:tc>
          <w:tcPr>
            <w:tcW w:w="984" w:type="pct"/>
          </w:tcPr>
          <w:p w14:paraId="378C0601" w14:textId="0A2EACB6" w:rsidR="00A654A9" w:rsidRPr="00FA3D10"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11CF27E9" w14:textId="7DBF7628" w:rsidR="00B3621E" w:rsidRPr="00B3621E" w:rsidRDefault="006D548E" w:rsidP="00B3621E">
            <w:pPr>
              <w:jc w:val="center"/>
              <w:rPr>
                <w:bCs/>
                <w:color w:val="000000" w:themeColor="text1"/>
                <w:sz w:val="28"/>
                <w:szCs w:val="28"/>
              </w:rPr>
            </w:pPr>
            <w:r>
              <w:rPr>
                <w:bCs/>
                <w:color w:val="000000" w:themeColor="text1"/>
                <w:sz w:val="28"/>
                <w:szCs w:val="28"/>
                <w:lang w:val="ru-RU"/>
              </w:rPr>
              <w:t xml:space="preserve">31, </w:t>
            </w:r>
            <w:r w:rsidR="00B3621E">
              <w:rPr>
                <w:bCs/>
                <w:color w:val="000000" w:themeColor="text1"/>
                <w:sz w:val="28"/>
                <w:szCs w:val="28"/>
                <w:lang w:val="ru-RU"/>
              </w:rPr>
              <w:t>32</w:t>
            </w:r>
            <w:r w:rsidR="00B3621E" w:rsidRPr="00B3621E">
              <w:rPr>
                <w:bCs/>
                <w:color w:val="000000" w:themeColor="text1"/>
                <w:sz w:val="28"/>
                <w:szCs w:val="28"/>
                <w:lang w:val="ru-RU"/>
              </w:rPr>
              <w:t xml:space="preserve">, </w:t>
            </w:r>
            <w:r w:rsidR="00B3621E">
              <w:rPr>
                <w:bCs/>
                <w:color w:val="000000" w:themeColor="text1"/>
                <w:sz w:val="28"/>
                <w:szCs w:val="28"/>
                <w:lang w:val="ru-RU"/>
              </w:rPr>
              <w:t>33</w:t>
            </w:r>
            <w:r w:rsidR="00B3621E" w:rsidRPr="00B3621E">
              <w:rPr>
                <w:bCs/>
                <w:color w:val="000000" w:themeColor="text1"/>
                <w:sz w:val="28"/>
                <w:szCs w:val="28"/>
                <w:lang w:val="ru-RU"/>
              </w:rPr>
              <w:t xml:space="preserve">, </w:t>
            </w:r>
            <w:r w:rsidR="00B3621E">
              <w:rPr>
                <w:bCs/>
                <w:color w:val="000000" w:themeColor="text1"/>
                <w:sz w:val="28"/>
                <w:szCs w:val="28"/>
                <w:lang w:val="ru-RU"/>
              </w:rPr>
              <w:t>34</w:t>
            </w:r>
            <w:r w:rsidR="00812F6A">
              <w:rPr>
                <w:bCs/>
                <w:color w:val="000000" w:themeColor="text1"/>
                <w:sz w:val="28"/>
                <w:szCs w:val="28"/>
                <w:lang w:val="ru-RU"/>
              </w:rPr>
              <w:t>, 35</w:t>
            </w:r>
            <w:r w:rsidR="00B3621E" w:rsidRPr="00B3621E">
              <w:rPr>
                <w:bCs/>
                <w:color w:val="000000" w:themeColor="text1"/>
                <w:sz w:val="28"/>
                <w:szCs w:val="28"/>
                <w:lang w:val="ru-RU"/>
              </w:rPr>
              <w:t xml:space="preserve"> </w:t>
            </w:r>
            <w:r w:rsidR="00B3621E" w:rsidRPr="00B3621E">
              <w:rPr>
                <w:bCs/>
                <w:color w:val="000000" w:themeColor="text1"/>
                <w:sz w:val="28"/>
                <w:szCs w:val="28"/>
              </w:rPr>
              <w:t>задани</w:t>
            </w:r>
            <w:r w:rsidR="00B3621E" w:rsidRPr="00B3621E">
              <w:rPr>
                <w:bCs/>
                <w:color w:val="000000" w:themeColor="text1"/>
                <w:sz w:val="28"/>
                <w:szCs w:val="28"/>
                <w:lang w:val="ru-RU"/>
              </w:rPr>
              <w:t>я</w:t>
            </w:r>
          </w:p>
          <w:p w14:paraId="533ADD6D" w14:textId="77777777" w:rsidR="00A654A9" w:rsidRPr="002B2999" w:rsidRDefault="00B3621E" w:rsidP="00B3621E">
            <w:pPr>
              <w:jc w:val="center"/>
              <w:rPr>
                <w:bCs/>
                <w:color w:val="000000" w:themeColor="text1"/>
                <w:sz w:val="28"/>
                <w:szCs w:val="28"/>
                <w:highlight w:val="yellow"/>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A654A9" w:rsidRPr="00B3621E" w14:paraId="7A52B005" w14:textId="77777777" w:rsidTr="00E60747">
        <w:tc>
          <w:tcPr>
            <w:tcW w:w="2002" w:type="pct"/>
          </w:tcPr>
          <w:p w14:paraId="7B237195" w14:textId="77777777" w:rsidR="00A654A9" w:rsidRPr="00045FCC" w:rsidRDefault="00A15DAD" w:rsidP="00DB4B02">
            <w:pPr>
              <w:rPr>
                <w:sz w:val="28"/>
                <w:highlight w:val="yellow"/>
                <w:lang w:val="ru-RU"/>
              </w:rPr>
            </w:pPr>
            <w:r w:rsidRPr="00A15DAD">
              <w:rPr>
                <w:sz w:val="28"/>
                <w:lang w:val="ru-RU"/>
              </w:rPr>
              <w:t>Порядок выявления разночтений и исправления сведений об объектах недвижимости</w:t>
            </w:r>
          </w:p>
        </w:tc>
        <w:tc>
          <w:tcPr>
            <w:tcW w:w="984" w:type="pct"/>
          </w:tcPr>
          <w:p w14:paraId="19C94828" w14:textId="6C2B5EDC" w:rsidR="00A654A9" w:rsidRPr="00FA3D10" w:rsidRDefault="00892828"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9E1F714" w14:textId="3CAF73E9" w:rsidR="00B3621E" w:rsidRPr="00B3621E" w:rsidRDefault="00B3621E" w:rsidP="00B3621E">
            <w:pPr>
              <w:jc w:val="center"/>
              <w:rPr>
                <w:bCs/>
                <w:color w:val="000000" w:themeColor="text1"/>
                <w:sz w:val="28"/>
                <w:szCs w:val="28"/>
              </w:rPr>
            </w:pPr>
            <w:r>
              <w:rPr>
                <w:bCs/>
                <w:color w:val="000000" w:themeColor="text1"/>
                <w:sz w:val="28"/>
                <w:szCs w:val="28"/>
                <w:lang w:val="ru-RU"/>
              </w:rPr>
              <w:t>36</w:t>
            </w:r>
            <w:r w:rsidRPr="00B3621E">
              <w:rPr>
                <w:bCs/>
                <w:color w:val="000000" w:themeColor="text1"/>
                <w:sz w:val="28"/>
                <w:szCs w:val="28"/>
                <w:lang w:val="ru-RU"/>
              </w:rPr>
              <w:t xml:space="preserve">, </w:t>
            </w:r>
            <w:r>
              <w:rPr>
                <w:bCs/>
                <w:color w:val="000000" w:themeColor="text1"/>
                <w:sz w:val="28"/>
                <w:szCs w:val="28"/>
                <w:lang w:val="ru-RU"/>
              </w:rPr>
              <w:t>37</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4CD09E38" w14:textId="77777777" w:rsidR="00A654A9" w:rsidRPr="002B2999" w:rsidRDefault="00B3621E" w:rsidP="00B3621E">
            <w:pPr>
              <w:jc w:val="center"/>
              <w:rPr>
                <w:bCs/>
                <w:color w:val="000000" w:themeColor="text1"/>
                <w:sz w:val="28"/>
                <w:szCs w:val="28"/>
                <w:highlight w:val="yellow"/>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r w:rsidR="00FA3D10" w:rsidRPr="00B3621E" w14:paraId="027FC3BD" w14:textId="77777777" w:rsidTr="00E60747">
        <w:tc>
          <w:tcPr>
            <w:tcW w:w="2002" w:type="pct"/>
          </w:tcPr>
          <w:p w14:paraId="51379C50" w14:textId="77777777" w:rsidR="00FA3D10" w:rsidRPr="00045FCC" w:rsidRDefault="00A15DAD" w:rsidP="00DB4B02">
            <w:pPr>
              <w:rPr>
                <w:sz w:val="28"/>
                <w:highlight w:val="yellow"/>
                <w:lang w:val="ru-RU"/>
              </w:rPr>
            </w:pPr>
            <w:r w:rsidRPr="00A15DAD">
              <w:rPr>
                <w:sz w:val="28"/>
                <w:lang w:val="ru-RU"/>
              </w:rPr>
              <w:t>Статистика</w:t>
            </w:r>
          </w:p>
        </w:tc>
        <w:tc>
          <w:tcPr>
            <w:tcW w:w="984" w:type="pct"/>
          </w:tcPr>
          <w:p w14:paraId="5D748380" w14:textId="31564F2E" w:rsidR="00FA3D10" w:rsidRPr="00FA3D10" w:rsidRDefault="00892828" w:rsidP="00FA3D10">
            <w:pPr>
              <w:jc w:val="center"/>
              <w:rPr>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9E5A88E" w14:textId="77777777" w:rsidR="00B3621E" w:rsidRPr="00B3621E" w:rsidRDefault="00B3621E" w:rsidP="00B3621E">
            <w:pPr>
              <w:jc w:val="center"/>
              <w:rPr>
                <w:bCs/>
                <w:color w:val="000000" w:themeColor="text1"/>
                <w:sz w:val="28"/>
                <w:szCs w:val="28"/>
              </w:rPr>
            </w:pPr>
            <w:r>
              <w:rPr>
                <w:bCs/>
                <w:color w:val="000000" w:themeColor="text1"/>
                <w:sz w:val="28"/>
                <w:szCs w:val="28"/>
                <w:lang w:val="ru-RU"/>
              </w:rPr>
              <w:t>38</w:t>
            </w:r>
            <w:r w:rsidRPr="00B3621E">
              <w:rPr>
                <w:bCs/>
                <w:color w:val="000000" w:themeColor="text1"/>
                <w:sz w:val="28"/>
                <w:szCs w:val="28"/>
                <w:lang w:val="ru-RU"/>
              </w:rPr>
              <w:t xml:space="preserve">, </w:t>
            </w:r>
            <w:r>
              <w:rPr>
                <w:bCs/>
                <w:color w:val="000000" w:themeColor="text1"/>
                <w:sz w:val="28"/>
                <w:szCs w:val="28"/>
                <w:lang w:val="ru-RU"/>
              </w:rPr>
              <w:t>39</w:t>
            </w:r>
            <w:r w:rsidRPr="00B3621E">
              <w:rPr>
                <w:bCs/>
                <w:color w:val="000000" w:themeColor="text1"/>
                <w:sz w:val="28"/>
                <w:szCs w:val="28"/>
                <w:lang w:val="ru-RU"/>
              </w:rPr>
              <w:t xml:space="preserve">, </w:t>
            </w:r>
            <w:r>
              <w:rPr>
                <w:bCs/>
                <w:color w:val="000000" w:themeColor="text1"/>
                <w:sz w:val="28"/>
                <w:szCs w:val="28"/>
                <w:lang w:val="ru-RU"/>
              </w:rPr>
              <w:t>40</w:t>
            </w:r>
            <w:r w:rsidRPr="00B3621E">
              <w:rPr>
                <w:bCs/>
                <w:color w:val="000000" w:themeColor="text1"/>
                <w:sz w:val="28"/>
                <w:szCs w:val="28"/>
                <w:lang w:val="ru-RU"/>
              </w:rPr>
              <w:t xml:space="preserve"> </w:t>
            </w:r>
            <w:r w:rsidRPr="00B3621E">
              <w:rPr>
                <w:bCs/>
                <w:color w:val="000000" w:themeColor="text1"/>
                <w:sz w:val="28"/>
                <w:szCs w:val="28"/>
              </w:rPr>
              <w:t>задани</w:t>
            </w:r>
            <w:r w:rsidRPr="00B3621E">
              <w:rPr>
                <w:bCs/>
                <w:color w:val="000000" w:themeColor="text1"/>
                <w:sz w:val="28"/>
                <w:szCs w:val="28"/>
                <w:lang w:val="ru-RU"/>
              </w:rPr>
              <w:t>я</w:t>
            </w:r>
          </w:p>
          <w:p w14:paraId="5A802E5E" w14:textId="77777777" w:rsidR="00FA3D10" w:rsidRPr="002B2999" w:rsidRDefault="00B3621E" w:rsidP="00B3621E">
            <w:pPr>
              <w:jc w:val="center"/>
              <w:rPr>
                <w:bCs/>
                <w:color w:val="000000" w:themeColor="text1"/>
                <w:sz w:val="28"/>
                <w:szCs w:val="28"/>
                <w:highlight w:val="yellow"/>
                <w:lang w:val="ru-RU"/>
              </w:rPr>
            </w:pPr>
            <w:r w:rsidRPr="00B3621E">
              <w:rPr>
                <w:bCs/>
                <w:color w:val="000000" w:themeColor="text1"/>
                <w:sz w:val="28"/>
                <w:szCs w:val="28"/>
              </w:rPr>
              <w:t>с выбором</w:t>
            </w:r>
            <w:r w:rsidRPr="00B3621E">
              <w:rPr>
                <w:bCs/>
                <w:color w:val="000000" w:themeColor="text1"/>
                <w:sz w:val="28"/>
                <w:szCs w:val="28"/>
                <w:lang w:val="ru-RU"/>
              </w:rPr>
              <w:t xml:space="preserve"> </w:t>
            </w:r>
            <w:r w:rsidRPr="00B3621E">
              <w:rPr>
                <w:bCs/>
                <w:color w:val="000000" w:themeColor="text1"/>
                <w:sz w:val="28"/>
                <w:szCs w:val="28"/>
              </w:rPr>
              <w:t>ответа</w:t>
            </w:r>
          </w:p>
        </w:tc>
      </w:tr>
    </w:tbl>
    <w:p w14:paraId="7A84D93D" w14:textId="77777777" w:rsidR="002F0694" w:rsidRPr="00DB190D" w:rsidRDefault="002F0694" w:rsidP="002F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val="ru-RU"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p>
    <w:p w14:paraId="58462A36" w14:textId="77777777" w:rsidR="0002040E" w:rsidRPr="003B322C" w:rsidRDefault="0002040E" w:rsidP="0002040E">
      <w:pPr>
        <w:rPr>
          <w:sz w:val="28"/>
          <w:lang w:val="ru-RU"/>
        </w:rPr>
      </w:pPr>
      <w:r w:rsidRPr="003B322C">
        <w:rPr>
          <w:sz w:val="28"/>
          <w:lang w:val="ru-RU"/>
        </w:rPr>
        <w:t>Общая информация по структуре заданий для теоретического этапа профессионального экзамена:</w:t>
      </w:r>
    </w:p>
    <w:p w14:paraId="16CE38B4" w14:textId="77777777" w:rsidR="0002040E" w:rsidRPr="003B322C" w:rsidRDefault="0002040E" w:rsidP="0002040E">
      <w:pPr>
        <w:rPr>
          <w:sz w:val="28"/>
          <w:lang w:val="ru-RU"/>
        </w:rPr>
      </w:pPr>
      <w:r w:rsidRPr="003B322C">
        <w:rPr>
          <w:sz w:val="28"/>
          <w:lang w:val="ru-RU"/>
        </w:rPr>
        <w:t>количество заданий с выбором ответа:</w:t>
      </w:r>
      <w:r>
        <w:rPr>
          <w:sz w:val="28"/>
          <w:lang w:val="ru-RU"/>
        </w:rPr>
        <w:t xml:space="preserve"> </w:t>
      </w:r>
      <w:r w:rsidRPr="003B322C">
        <w:rPr>
          <w:sz w:val="28"/>
          <w:lang w:val="ru-RU"/>
        </w:rPr>
        <w:t>40;</w:t>
      </w:r>
    </w:p>
    <w:p w14:paraId="00621821" w14:textId="77777777" w:rsidR="0002040E" w:rsidRPr="003B322C" w:rsidRDefault="0002040E" w:rsidP="0002040E">
      <w:pPr>
        <w:rPr>
          <w:sz w:val="28"/>
          <w:lang w:val="ru-RU"/>
        </w:rPr>
      </w:pPr>
      <w:r w:rsidRPr="003B322C">
        <w:rPr>
          <w:sz w:val="28"/>
          <w:lang w:val="ru-RU"/>
        </w:rPr>
        <w:t>количество заданий с открытым ответом: 0;</w:t>
      </w:r>
    </w:p>
    <w:p w14:paraId="4E444915" w14:textId="77777777" w:rsidR="0002040E" w:rsidRPr="003B322C" w:rsidRDefault="0002040E" w:rsidP="0002040E">
      <w:pPr>
        <w:rPr>
          <w:sz w:val="28"/>
          <w:lang w:val="ru-RU"/>
        </w:rPr>
      </w:pPr>
      <w:r w:rsidRPr="003B322C">
        <w:rPr>
          <w:sz w:val="28"/>
          <w:lang w:val="ru-RU"/>
        </w:rPr>
        <w:t>количество заданий на установление соответствия: 0;</w:t>
      </w:r>
    </w:p>
    <w:p w14:paraId="2CB49315" w14:textId="77777777" w:rsidR="0002040E" w:rsidRPr="003B322C" w:rsidRDefault="0002040E" w:rsidP="0002040E">
      <w:pPr>
        <w:rPr>
          <w:sz w:val="28"/>
          <w:lang w:val="ru-RU"/>
        </w:rPr>
      </w:pPr>
      <w:r w:rsidRPr="003B322C">
        <w:rPr>
          <w:sz w:val="28"/>
          <w:lang w:val="ru-RU"/>
        </w:rPr>
        <w:t>количество заданий на установление последовательности: 0;</w:t>
      </w:r>
    </w:p>
    <w:p w14:paraId="267B566F" w14:textId="77777777" w:rsidR="0002040E" w:rsidRPr="003B322C" w:rsidRDefault="0002040E" w:rsidP="0002040E">
      <w:pPr>
        <w:rPr>
          <w:sz w:val="28"/>
          <w:lang w:val="ru-RU"/>
        </w:rPr>
      </w:pPr>
      <w:r w:rsidRPr="003B322C">
        <w:rPr>
          <w:sz w:val="28"/>
          <w:lang w:val="ru-RU"/>
        </w:rPr>
        <w:t>время выполнения заданий для теоретического этапа экзамена: 60 минут.</w:t>
      </w:r>
    </w:p>
    <w:p w14:paraId="6F733D33" w14:textId="77777777" w:rsidR="002F0694" w:rsidRPr="00DB190D" w:rsidRDefault="002F0694" w:rsidP="00EB0149">
      <w:pPr>
        <w:rPr>
          <w:b/>
          <w:bCs/>
          <w:sz w:val="28"/>
          <w:szCs w:val="28"/>
          <w:lang w:val="ru-RU" w:eastAsia="ru-RU"/>
        </w:rPr>
      </w:pPr>
    </w:p>
    <w:p w14:paraId="32FFB54E" w14:textId="77777777" w:rsidR="002F0694" w:rsidRPr="00731EAB" w:rsidRDefault="002F0694" w:rsidP="00D951FD">
      <w:pPr>
        <w:pStyle w:val="a4"/>
        <w:keepNext/>
        <w:widowControl/>
        <w:numPr>
          <w:ilvl w:val="0"/>
          <w:numId w:val="1"/>
        </w:numPr>
        <w:autoSpaceDE/>
        <w:autoSpaceDN/>
        <w:spacing w:before="240"/>
        <w:contextualSpacing/>
        <w:jc w:val="both"/>
        <w:outlineLvl w:val="1"/>
        <w:rPr>
          <w:bCs/>
          <w:sz w:val="28"/>
          <w:szCs w:val="28"/>
          <w:u w:val="single"/>
          <w:lang w:val="ru-RU" w:eastAsia="ru-RU"/>
        </w:rPr>
      </w:pPr>
      <w:r w:rsidRPr="00731EAB">
        <w:rPr>
          <w:bCs/>
          <w:sz w:val="28"/>
          <w:szCs w:val="28"/>
          <w:u w:val="single"/>
          <w:lang w:val="ru-RU" w:eastAsia="ru-RU"/>
        </w:rPr>
        <w:t>Спецификация заданий для прак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916"/>
        <w:gridCol w:w="2323"/>
      </w:tblGrid>
      <w:tr w:rsidR="002F0694" w:rsidRPr="00857344" w14:paraId="5E5D09F3" w14:textId="77777777" w:rsidTr="000F3CD1">
        <w:tc>
          <w:tcPr>
            <w:tcW w:w="2280" w:type="pct"/>
          </w:tcPr>
          <w:p w14:paraId="16DB3AD8" w14:textId="77777777" w:rsidR="002F0694" w:rsidRPr="00A8625C" w:rsidRDefault="002F0694" w:rsidP="00FE6BDE">
            <w:pPr>
              <w:jc w:val="center"/>
              <w:rPr>
                <w:bCs/>
                <w:sz w:val="28"/>
                <w:szCs w:val="28"/>
                <w:highlight w:val="yellow"/>
                <w:lang w:val="ru-RU" w:eastAsia="ru-RU"/>
              </w:rPr>
            </w:pPr>
            <w:r w:rsidRPr="00A8625C">
              <w:rPr>
                <w:bCs/>
                <w:sz w:val="28"/>
                <w:szCs w:val="28"/>
                <w:lang w:val="ru-RU" w:eastAsia="ru-RU"/>
              </w:rPr>
              <w:t>Трудов</w:t>
            </w:r>
            <w:r w:rsidR="00B3621E">
              <w:rPr>
                <w:bCs/>
                <w:sz w:val="28"/>
                <w:szCs w:val="28"/>
                <w:lang w:val="ru-RU" w:eastAsia="ru-RU"/>
              </w:rPr>
              <w:t xml:space="preserve">ые функции, трудовые действия, </w:t>
            </w:r>
            <w:r w:rsidRPr="00A8625C">
              <w:rPr>
                <w:bCs/>
                <w:sz w:val="28"/>
                <w:szCs w:val="28"/>
                <w:lang w:val="ru-RU" w:eastAsia="ru-RU"/>
              </w:rPr>
              <w:t>умения в соответствии с требованиями к квалификации, на соответствие которым проводится оценка квалификации</w:t>
            </w:r>
          </w:p>
        </w:tc>
        <w:tc>
          <w:tcPr>
            <w:tcW w:w="1514" w:type="pct"/>
          </w:tcPr>
          <w:p w14:paraId="736D2B36" w14:textId="77777777" w:rsidR="002F0694" w:rsidRPr="00731EAB" w:rsidRDefault="002F0694" w:rsidP="00FE6BDE">
            <w:pPr>
              <w:jc w:val="center"/>
              <w:rPr>
                <w:bCs/>
                <w:sz w:val="28"/>
                <w:szCs w:val="28"/>
                <w:lang w:eastAsia="ru-RU"/>
              </w:rPr>
            </w:pPr>
            <w:r w:rsidRPr="00731EAB">
              <w:rPr>
                <w:bCs/>
                <w:sz w:val="28"/>
                <w:szCs w:val="28"/>
                <w:lang w:eastAsia="ru-RU"/>
              </w:rPr>
              <w:t>Критерии</w:t>
            </w:r>
            <w:r w:rsidR="00062FDE">
              <w:rPr>
                <w:bCs/>
                <w:sz w:val="28"/>
                <w:szCs w:val="28"/>
                <w:lang w:val="ru-RU" w:eastAsia="ru-RU"/>
              </w:rPr>
              <w:t xml:space="preserve"> </w:t>
            </w:r>
            <w:r w:rsidRPr="00731EAB">
              <w:rPr>
                <w:bCs/>
                <w:sz w:val="28"/>
                <w:szCs w:val="28"/>
                <w:lang w:eastAsia="ru-RU"/>
              </w:rPr>
              <w:t>оценки</w:t>
            </w:r>
          </w:p>
          <w:p w14:paraId="3E1FA00B" w14:textId="77777777" w:rsidR="002F0694" w:rsidRPr="00731EAB" w:rsidRDefault="002F0694" w:rsidP="00FE6BDE">
            <w:pPr>
              <w:jc w:val="center"/>
              <w:rPr>
                <w:bCs/>
                <w:sz w:val="28"/>
                <w:szCs w:val="28"/>
                <w:lang w:eastAsia="ru-RU"/>
              </w:rPr>
            </w:pPr>
            <w:r w:rsidRPr="00731EAB">
              <w:rPr>
                <w:bCs/>
                <w:sz w:val="28"/>
                <w:szCs w:val="28"/>
                <w:lang w:eastAsia="ru-RU"/>
              </w:rPr>
              <w:t>квалификации</w:t>
            </w:r>
          </w:p>
        </w:tc>
        <w:tc>
          <w:tcPr>
            <w:tcW w:w="1206" w:type="pct"/>
          </w:tcPr>
          <w:p w14:paraId="5E4B8F59" w14:textId="77777777" w:rsidR="002F0694" w:rsidRPr="00731EAB" w:rsidRDefault="002F0694" w:rsidP="00FE6BDE">
            <w:pPr>
              <w:jc w:val="center"/>
              <w:rPr>
                <w:bCs/>
                <w:sz w:val="28"/>
                <w:szCs w:val="28"/>
                <w:lang w:eastAsia="ru-RU"/>
              </w:rPr>
            </w:pPr>
            <w:r w:rsidRPr="00731EAB">
              <w:rPr>
                <w:bCs/>
                <w:sz w:val="28"/>
                <w:szCs w:val="28"/>
                <w:lang w:eastAsia="ru-RU"/>
              </w:rPr>
              <w:t xml:space="preserve">Тип и </w:t>
            </w:r>
          </w:p>
          <w:p w14:paraId="13C742DE" w14:textId="77777777" w:rsidR="002F0694" w:rsidRPr="00731EAB" w:rsidRDefault="002F0694" w:rsidP="00FE6BDE">
            <w:pPr>
              <w:jc w:val="center"/>
              <w:rPr>
                <w:bCs/>
                <w:sz w:val="28"/>
                <w:szCs w:val="28"/>
                <w:lang w:eastAsia="ru-RU"/>
              </w:rPr>
            </w:pPr>
            <w:r w:rsidRPr="00731EAB">
              <w:rPr>
                <w:bCs/>
                <w:sz w:val="28"/>
                <w:szCs w:val="28"/>
                <w:lang w:eastAsia="ru-RU"/>
              </w:rPr>
              <w:t>№ задания</w:t>
            </w:r>
          </w:p>
        </w:tc>
      </w:tr>
      <w:tr w:rsidR="002F0694" w:rsidRPr="00857344" w14:paraId="1F6C622A" w14:textId="77777777" w:rsidTr="000F3CD1">
        <w:tc>
          <w:tcPr>
            <w:tcW w:w="2280" w:type="pct"/>
          </w:tcPr>
          <w:p w14:paraId="32539E2C" w14:textId="77777777" w:rsidR="002F0694" w:rsidRPr="00045FCC" w:rsidRDefault="002F0694" w:rsidP="00FE6BDE">
            <w:pPr>
              <w:jc w:val="center"/>
              <w:rPr>
                <w:b/>
                <w:bCs/>
                <w:sz w:val="28"/>
                <w:szCs w:val="28"/>
                <w:lang w:eastAsia="ru-RU"/>
              </w:rPr>
            </w:pPr>
            <w:r w:rsidRPr="00045FCC">
              <w:rPr>
                <w:b/>
                <w:bCs/>
                <w:sz w:val="28"/>
                <w:szCs w:val="28"/>
                <w:lang w:eastAsia="ru-RU"/>
              </w:rPr>
              <w:t>1</w:t>
            </w:r>
          </w:p>
        </w:tc>
        <w:tc>
          <w:tcPr>
            <w:tcW w:w="1514" w:type="pct"/>
          </w:tcPr>
          <w:p w14:paraId="4CE7D13B" w14:textId="77777777" w:rsidR="002F0694" w:rsidRPr="00045FCC" w:rsidRDefault="002F0694" w:rsidP="00FE6BDE">
            <w:pPr>
              <w:jc w:val="center"/>
              <w:rPr>
                <w:b/>
                <w:bCs/>
                <w:sz w:val="28"/>
                <w:szCs w:val="28"/>
                <w:lang w:eastAsia="ru-RU"/>
              </w:rPr>
            </w:pPr>
            <w:r w:rsidRPr="00045FCC">
              <w:rPr>
                <w:b/>
                <w:bCs/>
                <w:sz w:val="28"/>
                <w:szCs w:val="28"/>
                <w:lang w:eastAsia="ru-RU"/>
              </w:rPr>
              <w:t>2</w:t>
            </w:r>
          </w:p>
        </w:tc>
        <w:tc>
          <w:tcPr>
            <w:tcW w:w="1206" w:type="pct"/>
          </w:tcPr>
          <w:p w14:paraId="745296B4" w14:textId="77777777" w:rsidR="002F0694" w:rsidRPr="00045FCC" w:rsidRDefault="002F0694" w:rsidP="00FE6BDE">
            <w:pPr>
              <w:jc w:val="center"/>
              <w:rPr>
                <w:b/>
                <w:bCs/>
                <w:sz w:val="28"/>
                <w:szCs w:val="28"/>
              </w:rPr>
            </w:pPr>
            <w:r w:rsidRPr="00045FCC">
              <w:rPr>
                <w:b/>
                <w:bCs/>
                <w:sz w:val="28"/>
                <w:szCs w:val="28"/>
              </w:rPr>
              <w:t>3</w:t>
            </w:r>
          </w:p>
        </w:tc>
      </w:tr>
      <w:tr w:rsidR="008C65CC" w:rsidRPr="00AF5EEC" w14:paraId="069BCE77" w14:textId="77777777" w:rsidTr="000F3CD1">
        <w:tc>
          <w:tcPr>
            <w:tcW w:w="2280" w:type="pct"/>
          </w:tcPr>
          <w:p w14:paraId="1BFEB8F5" w14:textId="77777777" w:rsidR="008C65CC" w:rsidRPr="00615A2E" w:rsidRDefault="008C65CC" w:rsidP="00FE6BDE">
            <w:pPr>
              <w:rPr>
                <w:sz w:val="28"/>
                <w:szCs w:val="28"/>
                <w:lang w:val="ru-RU"/>
              </w:rPr>
            </w:pPr>
            <w:r w:rsidRPr="008C65CC">
              <w:rPr>
                <w:sz w:val="28"/>
                <w:szCs w:val="28"/>
                <w:lang w:val="ru-RU"/>
              </w:rPr>
              <w:t>C/02.6 Проведение оценочного зонирования с определением состава ценообразующих факторов</w:t>
            </w:r>
          </w:p>
        </w:tc>
        <w:tc>
          <w:tcPr>
            <w:tcW w:w="1514" w:type="pct"/>
          </w:tcPr>
          <w:p w14:paraId="160A3E5D" w14:textId="77777777" w:rsidR="008C65CC" w:rsidRPr="00045FCC" w:rsidRDefault="008C65CC" w:rsidP="00615A2E">
            <w:pPr>
              <w:jc w:val="center"/>
              <w:rPr>
                <w:sz w:val="28"/>
                <w:szCs w:val="28"/>
                <w:lang w:val="ru-RU" w:eastAsia="ru-RU"/>
              </w:rPr>
            </w:pPr>
          </w:p>
        </w:tc>
        <w:tc>
          <w:tcPr>
            <w:tcW w:w="1206" w:type="pct"/>
          </w:tcPr>
          <w:p w14:paraId="22072178" w14:textId="77777777" w:rsidR="008C65CC" w:rsidRPr="00045FCC" w:rsidRDefault="008C65CC" w:rsidP="00615A2E">
            <w:pPr>
              <w:jc w:val="center"/>
              <w:rPr>
                <w:sz w:val="28"/>
                <w:szCs w:val="28"/>
                <w:lang w:val="ru-RU" w:eastAsia="ru-RU"/>
              </w:rPr>
            </w:pPr>
          </w:p>
        </w:tc>
      </w:tr>
      <w:tr w:rsidR="001B6993" w:rsidRPr="00AF5EEC" w14:paraId="3863FCE6" w14:textId="77777777" w:rsidTr="000F3CD1">
        <w:tc>
          <w:tcPr>
            <w:tcW w:w="2280" w:type="pct"/>
          </w:tcPr>
          <w:p w14:paraId="1CF8D5E9" w14:textId="77777777" w:rsidR="006039F7" w:rsidRDefault="006039F7" w:rsidP="006039F7">
            <w:pPr>
              <w:jc w:val="both"/>
              <w:rPr>
                <w:sz w:val="28"/>
                <w:szCs w:val="28"/>
                <w:lang w:val="ru-RU"/>
              </w:rPr>
            </w:pPr>
            <w:r w:rsidRPr="005F7F4D">
              <w:rPr>
                <w:sz w:val="28"/>
                <w:szCs w:val="28"/>
                <w:lang w:val="ru-RU"/>
              </w:rPr>
              <w:t>Мониторинг факторов, влияющих на ценообразование на рынке недвижимости</w:t>
            </w:r>
          </w:p>
          <w:p w14:paraId="224C64DA" w14:textId="6FE81496" w:rsidR="001B6993" w:rsidRPr="002B2999" w:rsidRDefault="001B6993" w:rsidP="00FE6BDE">
            <w:pPr>
              <w:rPr>
                <w:sz w:val="28"/>
                <w:szCs w:val="28"/>
                <w:highlight w:val="yellow"/>
                <w:lang w:val="ru-RU"/>
              </w:rPr>
            </w:pPr>
          </w:p>
        </w:tc>
        <w:tc>
          <w:tcPr>
            <w:tcW w:w="1514" w:type="pct"/>
          </w:tcPr>
          <w:p w14:paraId="7C5A473D" w14:textId="77777777" w:rsidR="006039F7" w:rsidRPr="007A3AFC" w:rsidRDefault="006039F7" w:rsidP="006039F7">
            <w:pPr>
              <w:jc w:val="center"/>
              <w:rPr>
                <w:sz w:val="28"/>
                <w:szCs w:val="28"/>
                <w:lang w:val="ru-RU" w:eastAsia="ru-RU"/>
              </w:rPr>
            </w:pPr>
            <w:r w:rsidRPr="007A3AFC">
              <w:rPr>
                <w:sz w:val="28"/>
                <w:szCs w:val="28"/>
                <w:lang w:val="ru-RU" w:eastAsia="ru-RU"/>
              </w:rPr>
              <w:t>Правильность заполнения</w:t>
            </w:r>
          </w:p>
          <w:p w14:paraId="2A4F7506" w14:textId="2E6BF608" w:rsidR="001B6993" w:rsidRPr="002B2999" w:rsidRDefault="006039F7" w:rsidP="006039F7">
            <w:pPr>
              <w:jc w:val="center"/>
              <w:rPr>
                <w:b/>
                <w:bCs/>
                <w:sz w:val="28"/>
                <w:szCs w:val="28"/>
                <w:highlight w:val="yellow"/>
                <w:lang w:val="ru-RU" w:eastAsia="ru-RU"/>
              </w:rPr>
            </w:pPr>
            <w:r w:rsidRPr="007A3AFC">
              <w:rPr>
                <w:sz w:val="28"/>
                <w:szCs w:val="28"/>
                <w:lang w:val="ru-RU" w:eastAsia="ru-RU"/>
              </w:rPr>
              <w:t>и соответствие эталонному ответу</w:t>
            </w:r>
          </w:p>
        </w:tc>
        <w:tc>
          <w:tcPr>
            <w:tcW w:w="1206" w:type="pct"/>
          </w:tcPr>
          <w:p w14:paraId="45492DC3" w14:textId="77777777" w:rsidR="00615A2E" w:rsidRPr="00045FCC" w:rsidRDefault="00615A2E" w:rsidP="00615A2E">
            <w:pPr>
              <w:jc w:val="center"/>
              <w:rPr>
                <w:sz w:val="28"/>
                <w:szCs w:val="28"/>
                <w:lang w:val="ru-RU" w:eastAsia="ru-RU"/>
              </w:rPr>
            </w:pPr>
            <w:r w:rsidRPr="00045FCC">
              <w:rPr>
                <w:sz w:val="28"/>
                <w:szCs w:val="28"/>
                <w:lang w:val="ru-RU" w:eastAsia="ru-RU"/>
              </w:rPr>
              <w:t xml:space="preserve">Задание № 1 </w:t>
            </w:r>
          </w:p>
          <w:p w14:paraId="236D6FBA" w14:textId="77777777" w:rsidR="001B6993" w:rsidRPr="002B2999" w:rsidRDefault="00615A2E" w:rsidP="00615A2E">
            <w:pPr>
              <w:jc w:val="center"/>
              <w:rPr>
                <w:b/>
                <w:bCs/>
                <w:sz w:val="28"/>
                <w:szCs w:val="28"/>
                <w:highlight w:val="yellow"/>
                <w:lang w:val="ru-RU"/>
              </w:rPr>
            </w:pPr>
            <w:r w:rsidRPr="00045FCC">
              <w:rPr>
                <w:sz w:val="28"/>
                <w:szCs w:val="28"/>
                <w:lang w:val="ru-RU" w:eastAsia="ru-RU"/>
              </w:rPr>
              <w:t>на выполнение трудовых действий в модельных условиях</w:t>
            </w:r>
          </w:p>
        </w:tc>
      </w:tr>
      <w:tr w:rsidR="001B6993" w:rsidRPr="00AF5EEC" w14:paraId="170BCEEF" w14:textId="77777777" w:rsidTr="000F3CD1">
        <w:tc>
          <w:tcPr>
            <w:tcW w:w="2280" w:type="pct"/>
          </w:tcPr>
          <w:p w14:paraId="13E6C056" w14:textId="77777777" w:rsidR="008B0349" w:rsidRDefault="008B0349" w:rsidP="008B0349">
            <w:pPr>
              <w:jc w:val="both"/>
              <w:rPr>
                <w:sz w:val="28"/>
                <w:szCs w:val="28"/>
                <w:lang w:val="ru-RU"/>
              </w:rPr>
            </w:pPr>
            <w:r w:rsidRPr="005F7F4D">
              <w:rPr>
                <w:sz w:val="28"/>
                <w:szCs w:val="28"/>
                <w:lang w:val="ru-RU"/>
              </w:rPr>
              <w:t>Мониторинг факторов, влияющих на ценообразование на рынке недвижимости</w:t>
            </w:r>
          </w:p>
          <w:p w14:paraId="6EE9E496" w14:textId="4BC3E05E" w:rsidR="001B6993" w:rsidRPr="002B2999" w:rsidRDefault="001B6993" w:rsidP="006039F7">
            <w:pPr>
              <w:jc w:val="both"/>
              <w:rPr>
                <w:sz w:val="28"/>
                <w:szCs w:val="28"/>
                <w:highlight w:val="yellow"/>
                <w:lang w:val="ru-RU"/>
              </w:rPr>
            </w:pPr>
          </w:p>
        </w:tc>
        <w:tc>
          <w:tcPr>
            <w:tcW w:w="1514" w:type="pct"/>
          </w:tcPr>
          <w:p w14:paraId="16EDBE58" w14:textId="77777777" w:rsidR="006039F7" w:rsidRPr="007A3AFC" w:rsidRDefault="006039F7" w:rsidP="006039F7">
            <w:pPr>
              <w:jc w:val="center"/>
              <w:rPr>
                <w:sz w:val="28"/>
                <w:szCs w:val="28"/>
                <w:lang w:val="ru-RU" w:eastAsia="ru-RU"/>
              </w:rPr>
            </w:pPr>
            <w:r w:rsidRPr="007A3AFC">
              <w:rPr>
                <w:sz w:val="28"/>
                <w:szCs w:val="28"/>
                <w:lang w:val="ru-RU" w:eastAsia="ru-RU"/>
              </w:rPr>
              <w:t>Правильность заполнения</w:t>
            </w:r>
          </w:p>
          <w:p w14:paraId="15A9A7D5" w14:textId="39ABEBC5" w:rsidR="001B6993" w:rsidRPr="002B2999" w:rsidRDefault="006039F7" w:rsidP="006039F7">
            <w:pPr>
              <w:jc w:val="center"/>
              <w:rPr>
                <w:sz w:val="28"/>
                <w:szCs w:val="28"/>
                <w:highlight w:val="yellow"/>
                <w:lang w:val="ru-RU" w:eastAsia="ru-RU"/>
              </w:rPr>
            </w:pPr>
            <w:r w:rsidRPr="007A3AFC">
              <w:rPr>
                <w:sz w:val="28"/>
                <w:szCs w:val="28"/>
                <w:lang w:val="ru-RU" w:eastAsia="ru-RU"/>
              </w:rPr>
              <w:t>и соответствие эталонному ответу</w:t>
            </w:r>
          </w:p>
        </w:tc>
        <w:tc>
          <w:tcPr>
            <w:tcW w:w="1206" w:type="pct"/>
          </w:tcPr>
          <w:p w14:paraId="289849C8" w14:textId="77777777" w:rsidR="00615A2E" w:rsidRPr="00045FCC" w:rsidRDefault="00615A2E" w:rsidP="00615A2E">
            <w:pPr>
              <w:jc w:val="center"/>
              <w:rPr>
                <w:sz w:val="28"/>
                <w:szCs w:val="28"/>
                <w:lang w:val="ru-RU" w:eastAsia="ru-RU"/>
              </w:rPr>
            </w:pPr>
            <w:r w:rsidRPr="00045FCC">
              <w:rPr>
                <w:sz w:val="28"/>
                <w:szCs w:val="28"/>
                <w:lang w:val="ru-RU" w:eastAsia="ru-RU"/>
              </w:rPr>
              <w:t xml:space="preserve">Задание № </w:t>
            </w:r>
            <w:r>
              <w:rPr>
                <w:sz w:val="28"/>
                <w:szCs w:val="28"/>
                <w:lang w:val="ru-RU" w:eastAsia="ru-RU"/>
              </w:rPr>
              <w:t>2</w:t>
            </w:r>
            <w:r w:rsidRPr="00045FCC">
              <w:rPr>
                <w:sz w:val="28"/>
                <w:szCs w:val="28"/>
                <w:lang w:val="ru-RU" w:eastAsia="ru-RU"/>
              </w:rPr>
              <w:t xml:space="preserve"> </w:t>
            </w:r>
          </w:p>
          <w:p w14:paraId="7553485B" w14:textId="77777777" w:rsidR="001B6993" w:rsidRPr="002B2999" w:rsidRDefault="00615A2E" w:rsidP="00615A2E">
            <w:pPr>
              <w:jc w:val="center"/>
              <w:rPr>
                <w:sz w:val="28"/>
                <w:szCs w:val="28"/>
                <w:highlight w:val="yellow"/>
                <w:lang w:val="ru-RU" w:eastAsia="ru-RU"/>
              </w:rPr>
            </w:pPr>
            <w:r w:rsidRPr="00045FCC">
              <w:rPr>
                <w:sz w:val="28"/>
                <w:szCs w:val="28"/>
                <w:lang w:val="ru-RU" w:eastAsia="ru-RU"/>
              </w:rPr>
              <w:t>на выполнение трудовых действий в модельных условиях</w:t>
            </w:r>
          </w:p>
        </w:tc>
      </w:tr>
    </w:tbl>
    <w:p w14:paraId="3B0E74AD" w14:textId="77777777" w:rsidR="002F0694" w:rsidRPr="00DB190D" w:rsidRDefault="002F0694" w:rsidP="00D951FD">
      <w:pPr>
        <w:pStyle w:val="a4"/>
        <w:keepNext/>
        <w:widowControl/>
        <w:numPr>
          <w:ilvl w:val="0"/>
          <w:numId w:val="1"/>
        </w:numPr>
        <w:autoSpaceDE/>
        <w:autoSpaceDN/>
        <w:spacing w:before="240" w:after="120"/>
        <w:ind w:left="714" w:hanging="357"/>
        <w:contextualSpacing/>
        <w:jc w:val="both"/>
        <w:outlineLvl w:val="1"/>
        <w:rPr>
          <w:bCs/>
          <w:sz w:val="28"/>
          <w:szCs w:val="28"/>
          <w:u w:val="single"/>
          <w:lang w:val="ru-RU" w:eastAsia="ru-RU"/>
        </w:rPr>
      </w:pPr>
      <w:r w:rsidRPr="00DB190D">
        <w:rPr>
          <w:bCs/>
          <w:iCs/>
          <w:sz w:val="28"/>
          <w:szCs w:val="28"/>
          <w:u w:val="single"/>
          <w:lang w:val="ru-RU"/>
        </w:rPr>
        <w:t>Материально-техническое обеспечение оценочных мероприятий</w:t>
      </w:r>
      <w:r w:rsidR="00062FDE">
        <w:rPr>
          <w:bCs/>
          <w:iCs/>
          <w:sz w:val="28"/>
          <w:szCs w:val="28"/>
          <w:u w:val="single"/>
          <w:lang w:val="ru-RU"/>
        </w:rPr>
        <w:t xml:space="preserve"> </w:t>
      </w:r>
      <w:r w:rsidRPr="00DB190D">
        <w:rPr>
          <w:bCs/>
          <w:iCs/>
          <w:sz w:val="28"/>
          <w:szCs w:val="28"/>
          <w:u w:val="single"/>
          <w:lang w:val="ru-RU"/>
        </w:rPr>
        <w:t>(теоретической и практической частей профессионального экзамена):</w:t>
      </w:r>
    </w:p>
    <w:p w14:paraId="349EE01F" w14:textId="77777777" w:rsidR="002F0694" w:rsidRPr="00DB190D" w:rsidRDefault="002F0694" w:rsidP="00D951FD">
      <w:pPr>
        <w:pStyle w:val="a4"/>
        <w:widowControl/>
        <w:numPr>
          <w:ilvl w:val="1"/>
          <w:numId w:val="1"/>
        </w:numPr>
        <w:spacing w:before="120"/>
        <w:ind w:left="850" w:hanging="425"/>
        <w:contextualSpacing/>
        <w:jc w:val="both"/>
        <w:rPr>
          <w:sz w:val="28"/>
          <w:szCs w:val="28"/>
          <w:lang w:val="ru-RU"/>
        </w:rPr>
      </w:pPr>
      <w:r w:rsidRPr="00DB190D">
        <w:rPr>
          <w:sz w:val="28"/>
          <w:szCs w:val="28"/>
          <w:lang w:val="ru-RU"/>
        </w:rPr>
        <w:t>Помещение, отвечающее требованиям пожарной безопасности и санитарным правилам, которые предъявляются к административным помещениям.</w:t>
      </w:r>
    </w:p>
    <w:p w14:paraId="4E08E5D8" w14:textId="77777777" w:rsidR="002F0694" w:rsidRPr="00DB190D" w:rsidRDefault="00842274" w:rsidP="00D951FD">
      <w:pPr>
        <w:pStyle w:val="a4"/>
        <w:widowControl/>
        <w:numPr>
          <w:ilvl w:val="1"/>
          <w:numId w:val="1"/>
        </w:numPr>
        <w:ind w:left="851" w:hanging="425"/>
        <w:contextualSpacing/>
        <w:jc w:val="both"/>
        <w:rPr>
          <w:sz w:val="28"/>
          <w:szCs w:val="28"/>
          <w:lang w:val="ru-RU"/>
        </w:rPr>
      </w:pPr>
      <w:r>
        <w:rPr>
          <w:sz w:val="28"/>
          <w:szCs w:val="28"/>
          <w:lang w:val="ru-RU"/>
        </w:rPr>
        <w:t>Персональные компьютеры</w:t>
      </w:r>
      <w:r w:rsidR="002F0694" w:rsidRPr="00DB190D">
        <w:rPr>
          <w:sz w:val="28"/>
          <w:szCs w:val="28"/>
          <w:lang w:val="ru-RU"/>
        </w:rPr>
        <w:t xml:space="preserve">, внешняя видеокамера и микрофон, с годом выпуска не позднее </w:t>
      </w:r>
      <w:r w:rsidR="003302FD" w:rsidRPr="00842274">
        <w:rPr>
          <w:b/>
          <w:sz w:val="28"/>
          <w:szCs w:val="28"/>
          <w:lang w:val="ru-RU"/>
        </w:rPr>
        <w:t>8</w:t>
      </w:r>
      <w:r w:rsidR="002F0694" w:rsidRPr="00842274">
        <w:rPr>
          <w:b/>
          <w:sz w:val="28"/>
          <w:szCs w:val="28"/>
          <w:lang w:val="ru-RU"/>
        </w:rPr>
        <w:t xml:space="preserve"> (</w:t>
      </w:r>
      <w:r w:rsidR="003302FD" w:rsidRPr="00842274">
        <w:rPr>
          <w:b/>
          <w:sz w:val="28"/>
          <w:szCs w:val="28"/>
          <w:lang w:val="ru-RU"/>
        </w:rPr>
        <w:t>вось</w:t>
      </w:r>
      <w:r w:rsidR="002F0694" w:rsidRPr="00842274">
        <w:rPr>
          <w:b/>
          <w:sz w:val="28"/>
          <w:szCs w:val="28"/>
          <w:lang w:val="ru-RU"/>
        </w:rPr>
        <w:t>ми)</w:t>
      </w:r>
      <w:r w:rsidR="002F0694" w:rsidRPr="00DB190D">
        <w:rPr>
          <w:sz w:val="28"/>
          <w:szCs w:val="28"/>
          <w:lang w:val="ru-RU"/>
        </w:rPr>
        <w:t xml:space="preserve"> лет до даты проведения оценки квалификации.</w:t>
      </w:r>
    </w:p>
    <w:p w14:paraId="46666E7A" w14:textId="77777777" w:rsidR="002F0694" w:rsidRPr="007955B7" w:rsidRDefault="002F0694" w:rsidP="00D951FD">
      <w:pPr>
        <w:pStyle w:val="a4"/>
        <w:widowControl/>
        <w:numPr>
          <w:ilvl w:val="1"/>
          <w:numId w:val="1"/>
        </w:numPr>
        <w:spacing w:after="120"/>
        <w:ind w:left="850" w:hanging="425"/>
        <w:contextualSpacing/>
        <w:jc w:val="both"/>
        <w:rPr>
          <w:sz w:val="28"/>
          <w:szCs w:val="28"/>
          <w:lang w:val="ru-RU"/>
        </w:rPr>
      </w:pPr>
      <w:r w:rsidRPr="00DB190D">
        <w:rPr>
          <w:sz w:val="28"/>
          <w:szCs w:val="28"/>
          <w:lang w:val="ru-RU"/>
        </w:rPr>
        <w:t>Минимальные требования к</w:t>
      </w:r>
      <w:r w:rsidR="00062FDE">
        <w:rPr>
          <w:sz w:val="28"/>
          <w:szCs w:val="28"/>
          <w:lang w:val="ru-RU"/>
        </w:rPr>
        <w:t xml:space="preserve"> </w:t>
      </w:r>
      <w:r w:rsidRPr="00DB190D">
        <w:rPr>
          <w:sz w:val="28"/>
          <w:szCs w:val="28"/>
          <w:lang w:val="ru-RU"/>
        </w:rPr>
        <w:t>персональному(-ым) компьютеру (-ам):</w:t>
      </w:r>
    </w:p>
    <w:p w14:paraId="62A92472" w14:textId="77777777" w:rsidR="002F0694" w:rsidRPr="007955B7" w:rsidRDefault="002F0694" w:rsidP="00D951FD">
      <w:pPr>
        <w:pStyle w:val="a4"/>
        <w:widowControl/>
        <w:numPr>
          <w:ilvl w:val="2"/>
          <w:numId w:val="1"/>
        </w:numPr>
        <w:ind w:left="1134"/>
        <w:contextualSpacing/>
        <w:jc w:val="both"/>
        <w:rPr>
          <w:sz w:val="28"/>
          <w:szCs w:val="28"/>
          <w:lang w:val="ru-RU"/>
        </w:rPr>
      </w:pPr>
      <w:r w:rsidRPr="007955B7">
        <w:rPr>
          <w:sz w:val="28"/>
          <w:szCs w:val="28"/>
          <w:lang w:val="ru-RU"/>
        </w:rPr>
        <w:t xml:space="preserve"> процессор </w:t>
      </w:r>
      <w:r w:rsidRPr="003302FD">
        <w:rPr>
          <w:b/>
          <w:sz w:val="28"/>
          <w:szCs w:val="28"/>
          <w:lang w:val="ru-RU"/>
        </w:rPr>
        <w:t>«Intel</w:t>
      </w:r>
      <w:r w:rsidR="00062FDE">
        <w:rPr>
          <w:b/>
          <w:sz w:val="28"/>
          <w:szCs w:val="28"/>
          <w:lang w:val="ru-RU"/>
        </w:rPr>
        <w:t xml:space="preserve"> </w:t>
      </w:r>
      <w:r w:rsidRPr="003302FD">
        <w:rPr>
          <w:b/>
          <w:sz w:val="28"/>
          <w:szCs w:val="28"/>
          <w:lang w:val="ru-RU"/>
        </w:rPr>
        <w:t>Pent</w:t>
      </w:r>
      <w:r w:rsidR="00F908A4">
        <w:rPr>
          <w:b/>
          <w:sz w:val="28"/>
          <w:szCs w:val="28"/>
        </w:rPr>
        <w:t>i</w:t>
      </w:r>
      <w:r w:rsidRPr="003302FD">
        <w:rPr>
          <w:b/>
          <w:sz w:val="28"/>
          <w:szCs w:val="28"/>
          <w:lang w:val="ru-RU"/>
        </w:rPr>
        <w:t>um 4»</w:t>
      </w:r>
      <w:r w:rsidRPr="007955B7">
        <w:rPr>
          <w:sz w:val="28"/>
          <w:szCs w:val="28"/>
          <w:lang w:val="ru-RU"/>
        </w:rPr>
        <w:t xml:space="preserve"> (или аналогичный) с тактовой частотой процессора не менее 1,8 Ггц,</w:t>
      </w:r>
    </w:p>
    <w:p w14:paraId="0DE8195C" w14:textId="77777777" w:rsidR="002F0694" w:rsidRPr="007955B7" w:rsidRDefault="002F0694" w:rsidP="00D951FD">
      <w:pPr>
        <w:pStyle w:val="a4"/>
        <w:widowControl/>
        <w:numPr>
          <w:ilvl w:val="2"/>
          <w:numId w:val="1"/>
        </w:numPr>
        <w:ind w:left="1134"/>
        <w:contextualSpacing/>
        <w:jc w:val="both"/>
        <w:rPr>
          <w:sz w:val="28"/>
          <w:szCs w:val="28"/>
          <w:lang w:val="ru-RU"/>
        </w:rPr>
      </w:pPr>
      <w:r w:rsidRPr="00DB190D">
        <w:rPr>
          <w:sz w:val="28"/>
          <w:szCs w:val="28"/>
          <w:lang w:val="ru-RU"/>
        </w:rPr>
        <w:t xml:space="preserve"> размер оперативного запоминающего устройства (ОЗУ) – </w:t>
      </w:r>
      <w:r w:rsidRPr="007955B7">
        <w:rPr>
          <w:sz w:val="28"/>
          <w:szCs w:val="28"/>
          <w:lang w:val="ru-RU"/>
        </w:rPr>
        <w:t>2 Гб.</w:t>
      </w:r>
    </w:p>
    <w:p w14:paraId="1C21A023" w14:textId="77777777" w:rsidR="007955B7" w:rsidRDefault="002F0694" w:rsidP="00D951FD">
      <w:pPr>
        <w:pStyle w:val="a4"/>
        <w:widowControl/>
        <w:numPr>
          <w:ilvl w:val="1"/>
          <w:numId w:val="1"/>
        </w:numPr>
        <w:ind w:left="851" w:hanging="425"/>
        <w:contextualSpacing/>
        <w:jc w:val="both"/>
        <w:rPr>
          <w:sz w:val="28"/>
          <w:szCs w:val="28"/>
          <w:lang w:val="ru-RU"/>
        </w:rPr>
      </w:pPr>
      <w:r w:rsidRPr="007955B7">
        <w:rPr>
          <w:sz w:val="28"/>
          <w:szCs w:val="28"/>
          <w:lang w:val="ru-RU"/>
        </w:rPr>
        <w:t>Требования к программному обеспечению персональных компьютеров:</w:t>
      </w:r>
    </w:p>
    <w:p w14:paraId="51091DA7" w14:textId="77777777" w:rsidR="002F0694" w:rsidRPr="007955B7" w:rsidRDefault="002F0694" w:rsidP="00D951FD">
      <w:pPr>
        <w:pStyle w:val="a4"/>
        <w:widowControl/>
        <w:numPr>
          <w:ilvl w:val="2"/>
          <w:numId w:val="1"/>
        </w:numPr>
        <w:ind w:left="1134"/>
        <w:contextualSpacing/>
        <w:jc w:val="both"/>
        <w:rPr>
          <w:sz w:val="28"/>
          <w:szCs w:val="28"/>
          <w:lang w:val="ru-RU"/>
        </w:rPr>
      </w:pPr>
      <w:r w:rsidRPr="007955B7">
        <w:rPr>
          <w:sz w:val="28"/>
          <w:szCs w:val="28"/>
          <w:lang w:val="ru-RU"/>
        </w:rPr>
        <w:t xml:space="preserve"> «</w:t>
      </w:r>
      <w:r w:rsidRPr="007955B7">
        <w:rPr>
          <w:b/>
          <w:sz w:val="28"/>
          <w:szCs w:val="28"/>
        </w:rPr>
        <w:t>Microsoft</w:t>
      </w:r>
      <w:r w:rsidR="00065995">
        <w:rPr>
          <w:b/>
          <w:sz w:val="28"/>
          <w:szCs w:val="28"/>
          <w:lang w:val="ru-RU"/>
        </w:rPr>
        <w:t xml:space="preserve"> </w:t>
      </w:r>
      <w:r w:rsidRPr="007955B7">
        <w:rPr>
          <w:b/>
          <w:sz w:val="28"/>
          <w:szCs w:val="28"/>
        </w:rPr>
        <w:t>Windows</w:t>
      </w:r>
      <w:r w:rsidRPr="007955B7">
        <w:rPr>
          <w:b/>
          <w:sz w:val="28"/>
          <w:szCs w:val="28"/>
          <w:lang w:val="ru-RU"/>
        </w:rPr>
        <w:t xml:space="preserve"> 7</w:t>
      </w:r>
      <w:r w:rsidRPr="007955B7">
        <w:rPr>
          <w:sz w:val="28"/>
          <w:szCs w:val="28"/>
          <w:lang w:val="ru-RU"/>
        </w:rPr>
        <w:t>» и все последующие версии,</w:t>
      </w:r>
    </w:p>
    <w:p w14:paraId="65C37FAF" w14:textId="77777777" w:rsidR="002F0694" w:rsidRPr="00DB190D" w:rsidRDefault="002F0694" w:rsidP="00D951FD">
      <w:pPr>
        <w:pStyle w:val="a4"/>
        <w:widowControl/>
        <w:numPr>
          <w:ilvl w:val="2"/>
          <w:numId w:val="1"/>
        </w:numPr>
        <w:ind w:left="1134"/>
        <w:contextualSpacing/>
        <w:jc w:val="both"/>
        <w:rPr>
          <w:sz w:val="28"/>
          <w:szCs w:val="28"/>
          <w:lang w:val="ru-RU"/>
        </w:rPr>
      </w:pPr>
      <w:r w:rsidRPr="00DB190D">
        <w:rPr>
          <w:sz w:val="28"/>
          <w:szCs w:val="28"/>
          <w:lang w:val="ru-RU"/>
        </w:rPr>
        <w:t xml:space="preserve">интернет-браузер </w:t>
      </w:r>
      <w:r w:rsidRPr="003302FD">
        <w:rPr>
          <w:b/>
          <w:sz w:val="28"/>
          <w:szCs w:val="28"/>
          <w:lang w:val="ru-RU"/>
        </w:rPr>
        <w:t>«Internet</w:t>
      </w:r>
      <w:r w:rsidR="00062FDE">
        <w:rPr>
          <w:b/>
          <w:sz w:val="28"/>
          <w:szCs w:val="28"/>
          <w:lang w:val="ru-RU"/>
        </w:rPr>
        <w:t xml:space="preserve"> </w:t>
      </w:r>
      <w:r w:rsidRPr="003302FD">
        <w:rPr>
          <w:b/>
          <w:sz w:val="28"/>
          <w:szCs w:val="28"/>
          <w:lang w:val="ru-RU"/>
        </w:rPr>
        <w:t>Explorer 8.0»</w:t>
      </w:r>
      <w:r w:rsidRPr="00DB190D">
        <w:rPr>
          <w:sz w:val="28"/>
          <w:szCs w:val="28"/>
          <w:lang w:val="ru-RU"/>
        </w:rPr>
        <w:t xml:space="preserve"> и все последующие версии.</w:t>
      </w:r>
    </w:p>
    <w:p w14:paraId="18064B9F" w14:textId="77777777" w:rsidR="0009009B" w:rsidRDefault="007955B7" w:rsidP="00D951FD">
      <w:pPr>
        <w:pStyle w:val="a4"/>
        <w:widowControl/>
        <w:numPr>
          <w:ilvl w:val="1"/>
          <w:numId w:val="1"/>
        </w:numPr>
        <w:ind w:left="993" w:hanging="567"/>
        <w:contextualSpacing/>
        <w:jc w:val="both"/>
        <w:rPr>
          <w:sz w:val="28"/>
          <w:szCs w:val="28"/>
          <w:lang w:val="ru-RU"/>
        </w:rPr>
      </w:pPr>
      <w:r w:rsidRPr="007955B7">
        <w:rPr>
          <w:sz w:val="28"/>
          <w:szCs w:val="28"/>
          <w:lang w:val="ru-RU"/>
        </w:rPr>
        <w:t>Права</w:t>
      </w:r>
      <w:r w:rsidR="0009009B" w:rsidRPr="007955B7">
        <w:rPr>
          <w:sz w:val="28"/>
          <w:szCs w:val="28"/>
          <w:lang w:val="ru-RU"/>
        </w:rPr>
        <w:t xml:space="preserve"> на использование </w:t>
      </w:r>
      <w:r w:rsidRPr="00842274">
        <w:rPr>
          <w:b/>
          <w:sz w:val="28"/>
          <w:szCs w:val="28"/>
          <w:lang w:val="ru-RU"/>
        </w:rPr>
        <w:t>Программно-аппаратного комплекса</w:t>
      </w:r>
      <w:r w:rsidRPr="007955B7">
        <w:rPr>
          <w:sz w:val="28"/>
          <w:szCs w:val="28"/>
          <w:lang w:val="ru-RU"/>
        </w:rPr>
        <w:t>, предназначенного для процедур независимой оценки квалификации</w:t>
      </w:r>
      <w:r w:rsidR="003302FD">
        <w:rPr>
          <w:sz w:val="28"/>
          <w:szCs w:val="28"/>
          <w:lang w:val="ru-RU"/>
        </w:rPr>
        <w:t xml:space="preserve">, который должен осуществлять в автоматическом </w:t>
      </w:r>
      <w:r w:rsidR="00842274">
        <w:rPr>
          <w:sz w:val="28"/>
          <w:szCs w:val="28"/>
          <w:lang w:val="ru-RU"/>
        </w:rPr>
        <w:t xml:space="preserve">(цифровом) </w:t>
      </w:r>
      <w:r w:rsidR="003302FD">
        <w:rPr>
          <w:sz w:val="28"/>
          <w:szCs w:val="28"/>
          <w:lang w:val="ru-RU"/>
        </w:rPr>
        <w:t>режиме следующие действия:</w:t>
      </w:r>
    </w:p>
    <w:p w14:paraId="448FCD95" w14:textId="77777777" w:rsidR="007955B7" w:rsidRPr="007955B7" w:rsidRDefault="00842274" w:rsidP="00D951FD">
      <w:pPr>
        <w:pStyle w:val="a4"/>
        <w:widowControl/>
        <w:numPr>
          <w:ilvl w:val="2"/>
          <w:numId w:val="1"/>
        </w:numPr>
        <w:ind w:left="993" w:hanging="567"/>
        <w:contextualSpacing/>
        <w:jc w:val="both"/>
        <w:rPr>
          <w:sz w:val="28"/>
          <w:szCs w:val="28"/>
          <w:lang w:val="ru-RU"/>
        </w:rPr>
      </w:pPr>
      <w:r>
        <w:rPr>
          <w:sz w:val="28"/>
          <w:szCs w:val="28"/>
          <w:lang w:val="ru-RU"/>
        </w:rPr>
        <w:t>р</w:t>
      </w:r>
      <w:r w:rsidR="007955B7" w:rsidRPr="007955B7">
        <w:rPr>
          <w:sz w:val="28"/>
          <w:szCs w:val="28"/>
          <w:lang w:val="ru-RU"/>
        </w:rPr>
        <w:t>егистрация соискателей, централизованный учет и сопровождение всех соискателей</w:t>
      </w:r>
      <w:r>
        <w:rPr>
          <w:sz w:val="28"/>
          <w:szCs w:val="28"/>
          <w:lang w:val="ru-RU"/>
        </w:rPr>
        <w:t>,</w:t>
      </w:r>
    </w:p>
    <w:p w14:paraId="5BCE9728"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п</w:t>
      </w:r>
      <w:r w:rsidR="007955B7" w:rsidRPr="007955B7">
        <w:rPr>
          <w:sz w:val="28"/>
          <w:szCs w:val="28"/>
          <w:lang w:val="ru-RU"/>
        </w:rPr>
        <w:t>рием и проверка документов, информирование соискателей</w:t>
      </w:r>
      <w:r w:rsidR="00842274">
        <w:rPr>
          <w:sz w:val="28"/>
          <w:szCs w:val="28"/>
          <w:lang w:val="ru-RU"/>
        </w:rPr>
        <w:t xml:space="preserve"> о дате профессионального экзамена,</w:t>
      </w:r>
    </w:p>
    <w:p w14:paraId="1F89C50E"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о</w:t>
      </w:r>
      <w:r w:rsidR="007955B7" w:rsidRPr="007955B7">
        <w:rPr>
          <w:sz w:val="28"/>
          <w:szCs w:val="28"/>
          <w:lang w:val="ru-RU"/>
        </w:rPr>
        <w:t xml:space="preserve">рганизация и </w:t>
      </w:r>
      <w:r w:rsidR="00842274">
        <w:rPr>
          <w:sz w:val="28"/>
          <w:szCs w:val="28"/>
          <w:lang w:val="ru-RU"/>
        </w:rPr>
        <w:t>учет уплаты денежных средств от соискателей,</w:t>
      </w:r>
    </w:p>
    <w:p w14:paraId="035976AB" w14:textId="77777777" w:rsid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з</w:t>
      </w:r>
      <w:r w:rsidR="007955B7" w:rsidRPr="007955B7">
        <w:rPr>
          <w:sz w:val="28"/>
          <w:szCs w:val="28"/>
          <w:lang w:val="ru-RU"/>
        </w:rPr>
        <w:t>апись и приглашение соискателей в места проведения проф</w:t>
      </w:r>
      <w:r w:rsidR="007955B7">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1A2A23AA" w14:textId="77777777" w:rsidR="00842274" w:rsidRDefault="00842274" w:rsidP="00D951FD">
      <w:pPr>
        <w:pStyle w:val="a4"/>
        <w:widowControl/>
        <w:numPr>
          <w:ilvl w:val="2"/>
          <w:numId w:val="1"/>
        </w:numPr>
        <w:ind w:left="993" w:hanging="567"/>
        <w:contextualSpacing/>
        <w:jc w:val="both"/>
        <w:rPr>
          <w:sz w:val="28"/>
          <w:szCs w:val="28"/>
          <w:lang w:val="ru-RU"/>
        </w:rPr>
      </w:pPr>
      <w:r>
        <w:rPr>
          <w:sz w:val="28"/>
          <w:szCs w:val="28"/>
          <w:lang w:val="ru-RU"/>
        </w:rPr>
        <w:t>хранение и выгрузку в рандомном порядке для соискателей всей базы оценочных средств по соответствующему профессиональному экзамену,</w:t>
      </w:r>
    </w:p>
    <w:p w14:paraId="5DA6E44F" w14:textId="77777777" w:rsidR="00842274" w:rsidRPr="007955B7" w:rsidRDefault="00370539" w:rsidP="00D951FD">
      <w:pPr>
        <w:pStyle w:val="a4"/>
        <w:widowControl/>
        <w:numPr>
          <w:ilvl w:val="2"/>
          <w:numId w:val="1"/>
        </w:numPr>
        <w:ind w:left="993" w:hanging="567"/>
        <w:contextualSpacing/>
        <w:jc w:val="both"/>
        <w:rPr>
          <w:sz w:val="28"/>
          <w:szCs w:val="28"/>
          <w:lang w:val="ru-RU"/>
        </w:rPr>
      </w:pPr>
      <w:r>
        <w:rPr>
          <w:sz w:val="28"/>
          <w:szCs w:val="28"/>
          <w:lang w:val="ru-RU"/>
        </w:rPr>
        <w:t>предоставление для соискателей демонстрационной версии профессионального экзамена,</w:t>
      </w:r>
    </w:p>
    <w:p w14:paraId="66918356"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п</w:t>
      </w:r>
      <w:r w:rsidR="007955B7" w:rsidRPr="007955B7">
        <w:rPr>
          <w:sz w:val="28"/>
          <w:szCs w:val="28"/>
          <w:lang w:val="ru-RU"/>
        </w:rPr>
        <w:t>рохожде</w:t>
      </w:r>
      <w:r w:rsidR="00842274">
        <w:rPr>
          <w:sz w:val="28"/>
          <w:szCs w:val="28"/>
          <w:lang w:val="ru-RU"/>
        </w:rPr>
        <w:t xml:space="preserve">ние профессионального </w:t>
      </w:r>
      <w:r w:rsidR="007955B7" w:rsidRPr="007955B7">
        <w:rPr>
          <w:sz w:val="28"/>
          <w:szCs w:val="28"/>
          <w:lang w:val="ru-RU"/>
        </w:rPr>
        <w:t>экзамена в электронно</w:t>
      </w:r>
      <w:r w:rsidR="00842274">
        <w:rPr>
          <w:sz w:val="28"/>
          <w:szCs w:val="28"/>
          <w:lang w:val="ru-RU"/>
        </w:rPr>
        <w:t>м виде в местах проведения профессионального экзамена,</w:t>
      </w:r>
    </w:p>
    <w:p w14:paraId="776875DF"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протокола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7D7EE0F9"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свидетельства/заключения по результатам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07899F21" w14:textId="77777777" w:rsidR="007955B7" w:rsidRPr="007955B7" w:rsidRDefault="003302FD" w:rsidP="00D951FD">
      <w:pPr>
        <w:pStyle w:val="a4"/>
        <w:widowControl/>
        <w:numPr>
          <w:ilvl w:val="2"/>
          <w:numId w:val="1"/>
        </w:numPr>
        <w:ind w:left="993" w:hanging="567"/>
        <w:contextualSpacing/>
        <w:jc w:val="both"/>
        <w:rPr>
          <w:sz w:val="28"/>
          <w:szCs w:val="28"/>
          <w:lang w:val="ru-RU"/>
        </w:rPr>
      </w:pPr>
      <w:r>
        <w:rPr>
          <w:sz w:val="28"/>
          <w:szCs w:val="28"/>
          <w:lang w:val="ru-RU"/>
        </w:rPr>
        <w:t>н</w:t>
      </w:r>
      <w:r w:rsidR="007955B7" w:rsidRPr="007955B7">
        <w:rPr>
          <w:sz w:val="28"/>
          <w:szCs w:val="28"/>
          <w:lang w:val="ru-RU"/>
        </w:rPr>
        <w:t>аправление</w:t>
      </w:r>
      <w:r>
        <w:rPr>
          <w:sz w:val="28"/>
          <w:szCs w:val="28"/>
          <w:lang w:val="ru-RU"/>
        </w:rPr>
        <w:t xml:space="preserve"> протокола профессионального </w:t>
      </w:r>
      <w:r w:rsidR="007955B7" w:rsidRPr="007955B7">
        <w:rPr>
          <w:sz w:val="28"/>
          <w:szCs w:val="28"/>
          <w:lang w:val="ru-RU"/>
        </w:rPr>
        <w:t xml:space="preserve">экзамена </w:t>
      </w:r>
      <w:r w:rsidR="00842274">
        <w:rPr>
          <w:sz w:val="28"/>
          <w:szCs w:val="28"/>
          <w:lang w:val="ru-RU"/>
        </w:rPr>
        <w:t>в центр оценки квалификаций (</w:t>
      </w:r>
      <w:r w:rsidR="00370539">
        <w:rPr>
          <w:sz w:val="28"/>
          <w:szCs w:val="28"/>
          <w:lang w:val="ru-RU"/>
        </w:rPr>
        <w:t xml:space="preserve">для </w:t>
      </w:r>
      <w:r>
        <w:rPr>
          <w:sz w:val="28"/>
          <w:szCs w:val="28"/>
          <w:lang w:val="ru-RU"/>
        </w:rPr>
        <w:t>ч</w:t>
      </w:r>
      <w:r w:rsidR="00370539">
        <w:rPr>
          <w:sz w:val="28"/>
          <w:szCs w:val="28"/>
          <w:lang w:val="ru-RU"/>
        </w:rPr>
        <w:t>ленов</w:t>
      </w:r>
      <w:r>
        <w:rPr>
          <w:sz w:val="28"/>
          <w:szCs w:val="28"/>
          <w:lang w:val="ru-RU"/>
        </w:rPr>
        <w:t xml:space="preserve"> экспертной комиссии</w:t>
      </w:r>
      <w:r w:rsidR="00842274">
        <w:rPr>
          <w:sz w:val="28"/>
          <w:szCs w:val="28"/>
          <w:lang w:val="ru-RU"/>
        </w:rPr>
        <w:t>),</w:t>
      </w:r>
    </w:p>
    <w:p w14:paraId="45AA7367" w14:textId="77777777" w:rsidR="007955B7" w:rsidRPr="007955B7" w:rsidRDefault="00842274" w:rsidP="00D951FD">
      <w:pPr>
        <w:pStyle w:val="a4"/>
        <w:widowControl/>
        <w:numPr>
          <w:ilvl w:val="2"/>
          <w:numId w:val="1"/>
        </w:numPr>
        <w:ind w:left="993" w:hanging="567"/>
        <w:contextualSpacing/>
        <w:jc w:val="both"/>
        <w:rPr>
          <w:sz w:val="28"/>
          <w:szCs w:val="28"/>
          <w:lang w:val="ru-RU"/>
        </w:rPr>
      </w:pPr>
      <w:r>
        <w:rPr>
          <w:sz w:val="28"/>
          <w:szCs w:val="28"/>
          <w:lang w:val="ru-RU"/>
        </w:rPr>
        <w:t>х</w:t>
      </w:r>
      <w:r w:rsidR="007955B7" w:rsidRPr="007955B7">
        <w:rPr>
          <w:sz w:val="28"/>
          <w:szCs w:val="28"/>
          <w:lang w:val="ru-RU"/>
        </w:rPr>
        <w:t>ранение электронных копий всех сопроводительных документов по сдаче проф</w:t>
      </w:r>
      <w:r w:rsidR="003302FD">
        <w:rPr>
          <w:sz w:val="28"/>
          <w:szCs w:val="28"/>
          <w:lang w:val="ru-RU"/>
        </w:rPr>
        <w:t xml:space="preserve">ессионального </w:t>
      </w:r>
      <w:r w:rsidR="007955B7" w:rsidRPr="007955B7">
        <w:rPr>
          <w:sz w:val="28"/>
          <w:szCs w:val="28"/>
          <w:lang w:val="ru-RU"/>
        </w:rPr>
        <w:t>экзамена</w:t>
      </w:r>
    </w:p>
    <w:p w14:paraId="371A1C06" w14:textId="77777777" w:rsidR="007955B7" w:rsidRPr="007955B7" w:rsidRDefault="00842274" w:rsidP="00D951FD">
      <w:pPr>
        <w:pStyle w:val="a4"/>
        <w:widowControl/>
        <w:numPr>
          <w:ilvl w:val="2"/>
          <w:numId w:val="1"/>
        </w:numPr>
        <w:ind w:left="993" w:hanging="567"/>
        <w:contextualSpacing/>
        <w:jc w:val="both"/>
        <w:rPr>
          <w:sz w:val="28"/>
          <w:szCs w:val="28"/>
          <w:lang w:val="ru-RU"/>
        </w:rPr>
      </w:pPr>
      <w:r>
        <w:rPr>
          <w:sz w:val="28"/>
          <w:szCs w:val="28"/>
          <w:lang w:val="ru-RU"/>
        </w:rPr>
        <w:t>о</w:t>
      </w:r>
      <w:r w:rsidR="007955B7" w:rsidRPr="007955B7">
        <w:rPr>
          <w:sz w:val="28"/>
          <w:szCs w:val="28"/>
          <w:lang w:val="ru-RU"/>
        </w:rPr>
        <w:t>существление контроля за</w:t>
      </w:r>
      <w:r w:rsidR="00065995">
        <w:rPr>
          <w:sz w:val="28"/>
          <w:szCs w:val="28"/>
          <w:lang w:val="ru-RU"/>
        </w:rPr>
        <w:t xml:space="preserve"> </w:t>
      </w:r>
      <w:r w:rsidR="00370539">
        <w:rPr>
          <w:sz w:val="28"/>
          <w:szCs w:val="28"/>
          <w:lang w:val="ru-RU"/>
        </w:rPr>
        <w:t>процедурой независимой оценки квалификации</w:t>
      </w:r>
      <w:r w:rsidR="007955B7" w:rsidRPr="007955B7">
        <w:rPr>
          <w:sz w:val="28"/>
          <w:szCs w:val="28"/>
          <w:lang w:val="ru-RU"/>
        </w:rPr>
        <w:t xml:space="preserve"> и автоматический сбор статистических данных</w:t>
      </w:r>
      <w:r w:rsidR="00370539">
        <w:rPr>
          <w:sz w:val="28"/>
          <w:szCs w:val="28"/>
          <w:lang w:val="ru-RU"/>
        </w:rPr>
        <w:t>.</w:t>
      </w:r>
    </w:p>
    <w:p w14:paraId="7FB1D157" w14:textId="77777777" w:rsidR="002F0694" w:rsidRPr="00DB190D" w:rsidRDefault="002F0694" w:rsidP="00D951FD">
      <w:pPr>
        <w:pStyle w:val="a4"/>
        <w:widowControl/>
        <w:numPr>
          <w:ilvl w:val="1"/>
          <w:numId w:val="1"/>
        </w:numPr>
        <w:ind w:left="851" w:hanging="425"/>
        <w:contextualSpacing/>
        <w:jc w:val="both"/>
        <w:rPr>
          <w:sz w:val="28"/>
          <w:szCs w:val="28"/>
          <w:lang w:val="ru-RU"/>
        </w:rPr>
      </w:pPr>
      <w:r w:rsidRPr="00DB190D">
        <w:rPr>
          <w:sz w:val="28"/>
          <w:szCs w:val="28"/>
          <w:lang w:val="ru-RU"/>
        </w:rPr>
        <w:t xml:space="preserve">Выход в телекоммуникационную сеть «Интернет» со скоростью не менее чем </w:t>
      </w:r>
      <w:r w:rsidRPr="003302FD">
        <w:rPr>
          <w:b/>
          <w:sz w:val="28"/>
          <w:szCs w:val="28"/>
          <w:lang w:val="ru-RU"/>
        </w:rPr>
        <w:t>4 (четыре)</w:t>
      </w:r>
      <w:r w:rsidRPr="00DB190D">
        <w:rPr>
          <w:sz w:val="28"/>
          <w:szCs w:val="28"/>
          <w:lang w:val="ru-RU"/>
        </w:rPr>
        <w:t xml:space="preserve"> мегабит в секунду.</w:t>
      </w:r>
    </w:p>
    <w:p w14:paraId="63B8FB87" w14:textId="77777777" w:rsidR="002F0694" w:rsidRPr="00DB190D" w:rsidRDefault="002F0694" w:rsidP="00D951FD">
      <w:pPr>
        <w:pStyle w:val="a4"/>
        <w:widowControl/>
        <w:numPr>
          <w:ilvl w:val="1"/>
          <w:numId w:val="1"/>
        </w:numPr>
        <w:ind w:left="851" w:hanging="425"/>
        <w:contextualSpacing/>
        <w:jc w:val="both"/>
        <w:rPr>
          <w:sz w:val="28"/>
          <w:szCs w:val="28"/>
          <w:lang w:val="ru-RU"/>
        </w:rPr>
      </w:pPr>
      <w:r w:rsidRPr="00DB190D">
        <w:rPr>
          <w:sz w:val="28"/>
          <w:szCs w:val="28"/>
          <w:lang w:val="ru-RU"/>
        </w:rPr>
        <w:t xml:space="preserve">Не менее </w:t>
      </w:r>
      <w:r w:rsidR="00F01455" w:rsidRPr="003302FD">
        <w:rPr>
          <w:b/>
          <w:sz w:val="28"/>
          <w:szCs w:val="28"/>
          <w:lang w:val="ru-RU"/>
        </w:rPr>
        <w:t>2</w:t>
      </w:r>
      <w:r w:rsidRPr="003302FD">
        <w:rPr>
          <w:b/>
          <w:sz w:val="28"/>
          <w:szCs w:val="28"/>
          <w:lang w:val="ru-RU"/>
        </w:rPr>
        <w:t xml:space="preserve"> (</w:t>
      </w:r>
      <w:r w:rsidR="00F01455" w:rsidRPr="003302FD">
        <w:rPr>
          <w:b/>
          <w:sz w:val="28"/>
          <w:szCs w:val="28"/>
          <w:lang w:val="ru-RU"/>
        </w:rPr>
        <w:t>двух</w:t>
      </w:r>
      <w:r w:rsidRPr="003302FD">
        <w:rPr>
          <w:b/>
          <w:sz w:val="28"/>
          <w:szCs w:val="28"/>
          <w:lang w:val="ru-RU"/>
        </w:rPr>
        <w:t>)</w:t>
      </w:r>
      <w:r w:rsidRPr="00DB190D">
        <w:rPr>
          <w:sz w:val="28"/>
          <w:szCs w:val="28"/>
          <w:lang w:val="ru-RU"/>
        </w:rPr>
        <w:t xml:space="preserve"> видеокамер на помещение</w:t>
      </w:r>
      <w:r w:rsidR="00F01455" w:rsidRPr="00DB190D">
        <w:rPr>
          <w:sz w:val="28"/>
          <w:szCs w:val="28"/>
          <w:lang w:val="ru-RU"/>
        </w:rPr>
        <w:t>, указанное в п.7.1,</w:t>
      </w:r>
      <w:r w:rsidRPr="00DB190D">
        <w:rPr>
          <w:sz w:val="28"/>
          <w:szCs w:val="28"/>
          <w:lang w:val="ru-RU"/>
        </w:rPr>
        <w:t xml:space="preserve"> для регистрации аудиозаписи и видеозаписи прохождения профессионального экзамена.</w:t>
      </w:r>
    </w:p>
    <w:p w14:paraId="4A964CE0" w14:textId="77777777" w:rsidR="002F0694" w:rsidRPr="00DB190D" w:rsidRDefault="002F0694" w:rsidP="00D951FD">
      <w:pPr>
        <w:pStyle w:val="a4"/>
        <w:widowControl/>
        <w:numPr>
          <w:ilvl w:val="1"/>
          <w:numId w:val="1"/>
        </w:numPr>
        <w:ind w:left="851" w:hanging="425"/>
        <w:contextualSpacing/>
        <w:jc w:val="both"/>
        <w:rPr>
          <w:sz w:val="28"/>
          <w:szCs w:val="28"/>
          <w:lang w:val="ru-RU"/>
        </w:rPr>
      </w:pPr>
      <w:r w:rsidRPr="00DB190D">
        <w:rPr>
          <w:sz w:val="28"/>
          <w:szCs w:val="28"/>
          <w:lang w:val="ru-RU"/>
        </w:rPr>
        <w:t>Требования</w:t>
      </w:r>
      <w:r w:rsidR="00370539">
        <w:rPr>
          <w:sz w:val="28"/>
          <w:szCs w:val="28"/>
          <w:lang w:val="ru-RU"/>
        </w:rPr>
        <w:t xml:space="preserve"> к видеозаписи и к видеокамерам</w:t>
      </w:r>
      <w:r w:rsidRPr="00DB190D">
        <w:rPr>
          <w:sz w:val="28"/>
          <w:szCs w:val="28"/>
          <w:lang w:val="ru-RU"/>
        </w:rPr>
        <w:t>:</w:t>
      </w:r>
    </w:p>
    <w:p w14:paraId="030FF742" w14:textId="77777777" w:rsidR="002F0694" w:rsidRPr="00DB190D" w:rsidRDefault="00370539" w:rsidP="00D951FD">
      <w:pPr>
        <w:pStyle w:val="a4"/>
        <w:widowControl/>
        <w:numPr>
          <w:ilvl w:val="2"/>
          <w:numId w:val="1"/>
        </w:numPr>
        <w:ind w:left="993" w:hanging="567"/>
        <w:contextualSpacing/>
        <w:jc w:val="both"/>
        <w:rPr>
          <w:sz w:val="28"/>
          <w:szCs w:val="28"/>
          <w:lang w:val="ru-RU"/>
        </w:rPr>
      </w:pPr>
      <w:r>
        <w:rPr>
          <w:sz w:val="28"/>
          <w:szCs w:val="28"/>
          <w:lang w:val="ru-RU"/>
        </w:rPr>
        <w:t>видеокамеры</w:t>
      </w:r>
      <w:r w:rsidR="002F0694" w:rsidRPr="00DB190D">
        <w:rPr>
          <w:sz w:val="28"/>
          <w:szCs w:val="28"/>
          <w:lang w:val="ru-RU"/>
        </w:rPr>
        <w:t xml:space="preserve"> должны зарегистрировать, всех соискателей, все персональные компьютеры со стороны клавиатуры, ответственное лицо за проведение профессионального экзамена,</w:t>
      </w:r>
    </w:p>
    <w:p w14:paraId="168D5634" w14:textId="77777777" w:rsidR="002F0694" w:rsidRPr="00DB190D" w:rsidRDefault="00370539" w:rsidP="00D951FD">
      <w:pPr>
        <w:pStyle w:val="a4"/>
        <w:widowControl/>
        <w:numPr>
          <w:ilvl w:val="2"/>
          <w:numId w:val="1"/>
        </w:numPr>
        <w:ind w:left="993" w:hanging="567"/>
        <w:contextualSpacing/>
        <w:jc w:val="both"/>
        <w:rPr>
          <w:sz w:val="28"/>
          <w:szCs w:val="28"/>
          <w:lang w:val="ru-RU"/>
        </w:rPr>
      </w:pPr>
      <w:r>
        <w:rPr>
          <w:sz w:val="28"/>
          <w:szCs w:val="28"/>
          <w:lang w:val="ru-RU"/>
        </w:rPr>
        <w:t xml:space="preserve">видеокамеры должны </w:t>
      </w:r>
      <w:r w:rsidR="002F0694" w:rsidRPr="00DB190D">
        <w:rPr>
          <w:sz w:val="28"/>
          <w:szCs w:val="28"/>
          <w:lang w:val="ru-RU"/>
        </w:rPr>
        <w:t>иметь устройство для синхронной аудиозаписи,</w:t>
      </w:r>
    </w:p>
    <w:p w14:paraId="4730B759" w14:textId="77777777" w:rsidR="002F0694" w:rsidRPr="00370539" w:rsidRDefault="00370539" w:rsidP="00D951FD">
      <w:pPr>
        <w:pStyle w:val="a4"/>
        <w:widowControl/>
        <w:numPr>
          <w:ilvl w:val="2"/>
          <w:numId w:val="1"/>
        </w:numPr>
        <w:ind w:left="993" w:hanging="567"/>
        <w:contextualSpacing/>
        <w:jc w:val="both"/>
        <w:rPr>
          <w:sz w:val="28"/>
          <w:szCs w:val="28"/>
          <w:lang w:val="ru-RU"/>
        </w:rPr>
      </w:pPr>
      <w:r>
        <w:rPr>
          <w:sz w:val="28"/>
          <w:szCs w:val="28"/>
          <w:lang w:val="ru-RU"/>
        </w:rPr>
        <w:t>видеокамеры должны</w:t>
      </w:r>
      <w:r w:rsidR="002F0694" w:rsidRPr="00DB190D">
        <w:rPr>
          <w:sz w:val="28"/>
          <w:szCs w:val="28"/>
          <w:lang w:val="ru-RU"/>
        </w:rPr>
        <w:t xml:space="preserve"> иметь разрешение видеозаписи высокой четкости с экранным разрешением не менее 1280х720 пикселей (</w:t>
      </w:r>
      <w:r w:rsidR="002F0694" w:rsidRPr="00370539">
        <w:rPr>
          <w:b/>
          <w:sz w:val="28"/>
          <w:szCs w:val="28"/>
          <w:lang w:val="ru-RU"/>
        </w:rPr>
        <w:t>HD 720p</w:t>
      </w:r>
      <w:r w:rsidR="002F0694" w:rsidRPr="00370539">
        <w:rPr>
          <w:sz w:val="28"/>
          <w:szCs w:val="28"/>
          <w:lang w:val="ru-RU"/>
        </w:rPr>
        <w:t xml:space="preserve">) </w:t>
      </w:r>
      <w:r w:rsidR="002F0694" w:rsidRPr="00DB190D">
        <w:rPr>
          <w:sz w:val="28"/>
          <w:szCs w:val="28"/>
          <w:lang w:val="ru-RU"/>
        </w:rPr>
        <w:t xml:space="preserve">и не более – 1280х960 пикселей </w:t>
      </w:r>
      <w:r w:rsidR="002F0694" w:rsidRPr="00370539">
        <w:rPr>
          <w:b/>
          <w:sz w:val="28"/>
          <w:szCs w:val="28"/>
          <w:lang w:val="ru-RU"/>
        </w:rPr>
        <w:t>(HD 960p</w:t>
      </w:r>
      <w:r w:rsidR="002F0694" w:rsidRPr="00DB190D">
        <w:rPr>
          <w:sz w:val="28"/>
          <w:szCs w:val="28"/>
          <w:lang w:val="ru-RU"/>
        </w:rPr>
        <w:t>),</w:t>
      </w:r>
    </w:p>
    <w:p w14:paraId="32F6B37D" w14:textId="77777777" w:rsidR="002F0694" w:rsidRPr="00DB190D" w:rsidRDefault="002F0694" w:rsidP="00D951FD">
      <w:pPr>
        <w:pStyle w:val="a4"/>
        <w:widowControl/>
        <w:numPr>
          <w:ilvl w:val="2"/>
          <w:numId w:val="1"/>
        </w:numPr>
        <w:ind w:left="993" w:hanging="567"/>
        <w:contextualSpacing/>
        <w:jc w:val="both"/>
        <w:rPr>
          <w:sz w:val="28"/>
          <w:szCs w:val="28"/>
          <w:lang w:val="ru-RU"/>
        </w:rPr>
      </w:pPr>
      <w:r w:rsidRPr="00DB190D">
        <w:rPr>
          <w:sz w:val="28"/>
          <w:szCs w:val="28"/>
          <w:lang w:val="ru-RU"/>
        </w:rPr>
        <w:t>сжатие видеозаписи для хранения и передачи файлов должно быть произведено по стандарту сжатия видеоизображения (кодек)</w:t>
      </w:r>
      <w:r w:rsidRPr="00370539">
        <w:rPr>
          <w:b/>
          <w:sz w:val="28"/>
          <w:szCs w:val="28"/>
          <w:lang w:val="ru-RU"/>
        </w:rPr>
        <w:t>«H.264» (MGPG-4 Part 10/AVC)</w:t>
      </w:r>
      <w:r w:rsidRPr="00DB190D">
        <w:rPr>
          <w:sz w:val="28"/>
          <w:szCs w:val="28"/>
          <w:lang w:val="ru-RU"/>
        </w:rPr>
        <w:t>.</w:t>
      </w:r>
    </w:p>
    <w:p w14:paraId="3D509A4D" w14:textId="77777777" w:rsidR="002F0694" w:rsidRPr="00DB190D" w:rsidRDefault="002F0694" w:rsidP="00D951FD">
      <w:pPr>
        <w:pStyle w:val="a4"/>
        <w:widowControl/>
        <w:numPr>
          <w:ilvl w:val="1"/>
          <w:numId w:val="1"/>
        </w:numPr>
        <w:ind w:left="993" w:hanging="567"/>
        <w:contextualSpacing/>
        <w:jc w:val="both"/>
        <w:rPr>
          <w:sz w:val="28"/>
          <w:szCs w:val="28"/>
          <w:lang w:val="ru-RU"/>
        </w:rPr>
      </w:pPr>
      <w:r w:rsidRPr="00DB190D">
        <w:rPr>
          <w:sz w:val="28"/>
          <w:szCs w:val="28"/>
          <w:lang w:val="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583C5848" w14:textId="77777777" w:rsidR="002F0694" w:rsidRPr="00DB190D" w:rsidRDefault="00731EAB" w:rsidP="00D951FD">
      <w:pPr>
        <w:pStyle w:val="a4"/>
        <w:widowControl/>
        <w:numPr>
          <w:ilvl w:val="1"/>
          <w:numId w:val="1"/>
        </w:numPr>
        <w:ind w:left="993" w:hanging="567"/>
        <w:contextualSpacing/>
        <w:jc w:val="both"/>
        <w:rPr>
          <w:sz w:val="28"/>
          <w:szCs w:val="28"/>
          <w:lang w:val="ru-RU"/>
        </w:rPr>
      </w:pPr>
      <w:r w:rsidRPr="00DB190D">
        <w:rPr>
          <w:sz w:val="28"/>
          <w:szCs w:val="28"/>
          <w:lang w:val="ru-RU"/>
        </w:rPr>
        <w:t xml:space="preserve">Тексты </w:t>
      </w:r>
      <w:r>
        <w:rPr>
          <w:sz w:val="28"/>
          <w:szCs w:val="28"/>
          <w:lang w:val="ru-RU"/>
        </w:rPr>
        <w:t xml:space="preserve">информационных материалов </w:t>
      </w:r>
      <w:r w:rsidRPr="00DB190D">
        <w:rPr>
          <w:b/>
          <w:sz w:val="28"/>
          <w:szCs w:val="28"/>
          <w:lang w:val="ru-RU"/>
        </w:rPr>
        <w:t>в печатном варианте</w:t>
      </w:r>
      <w:r w:rsidRPr="00F01285">
        <w:rPr>
          <w:sz w:val="28"/>
          <w:szCs w:val="28"/>
          <w:lang w:val="ru-RU" w:eastAsia="ru-RU"/>
        </w:rPr>
        <w:t xml:space="preserve"> из Перечня нормативных правовых и иных документов</w:t>
      </w:r>
      <w:r>
        <w:rPr>
          <w:sz w:val="28"/>
          <w:szCs w:val="28"/>
          <w:lang w:val="ru-RU" w:eastAsia="ru-RU"/>
        </w:rPr>
        <w:t>,</w:t>
      </w:r>
      <w:r w:rsidR="00065995">
        <w:rPr>
          <w:sz w:val="28"/>
          <w:szCs w:val="28"/>
          <w:lang w:val="ru-RU" w:eastAsia="ru-RU"/>
        </w:rPr>
        <w:t xml:space="preserve"> </w:t>
      </w:r>
      <w:r w:rsidRPr="00F01285">
        <w:rPr>
          <w:sz w:val="28"/>
          <w:szCs w:val="28"/>
          <w:lang w:val="ru-RU"/>
        </w:rPr>
        <w:t>указан</w:t>
      </w:r>
      <w:r>
        <w:rPr>
          <w:sz w:val="28"/>
          <w:szCs w:val="28"/>
          <w:lang w:val="ru-RU"/>
        </w:rPr>
        <w:t>ном</w:t>
      </w:r>
      <w:r w:rsidRPr="00F01285">
        <w:rPr>
          <w:sz w:val="28"/>
          <w:szCs w:val="28"/>
          <w:lang w:val="ru-RU"/>
        </w:rPr>
        <w:t xml:space="preserve"> в п.</w:t>
      </w:r>
      <w:r>
        <w:rPr>
          <w:sz w:val="28"/>
          <w:szCs w:val="28"/>
          <w:lang w:val="ru-RU"/>
        </w:rPr>
        <w:t xml:space="preserve"> 14</w:t>
      </w:r>
      <w:r w:rsidRPr="00DB190D">
        <w:rPr>
          <w:sz w:val="28"/>
          <w:szCs w:val="28"/>
          <w:lang w:val="ru-RU"/>
        </w:rPr>
        <w:t xml:space="preserve">, калькулятор, расходные материалы (листы </w:t>
      </w:r>
      <w:r>
        <w:rPr>
          <w:sz w:val="28"/>
          <w:szCs w:val="28"/>
          <w:lang w:val="ru-RU"/>
        </w:rPr>
        <w:t xml:space="preserve">бумаги </w:t>
      </w:r>
      <w:r w:rsidRPr="00DB190D">
        <w:rPr>
          <w:sz w:val="28"/>
          <w:szCs w:val="28"/>
          <w:lang w:val="ru-RU"/>
        </w:rPr>
        <w:t>А4, ручка, карандаш), в количестве не менее, чем соответствующем количеству соискателей, одновременно пришедших на профессиональный экзамен.</w:t>
      </w:r>
    </w:p>
    <w:p w14:paraId="1E13B9F8" w14:textId="692C9BAA" w:rsidR="002F0694" w:rsidRPr="00DB190D" w:rsidRDefault="000638C2" w:rsidP="00D951FD">
      <w:pPr>
        <w:pStyle w:val="a4"/>
        <w:widowControl/>
        <w:numPr>
          <w:ilvl w:val="1"/>
          <w:numId w:val="1"/>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использование соискателем на профессиональном экзамене:</w:t>
      </w:r>
    </w:p>
    <w:p w14:paraId="75D22393" w14:textId="77777777" w:rsidR="002F0694" w:rsidRPr="00DB190D" w:rsidRDefault="002F0694" w:rsidP="002F0694">
      <w:pPr>
        <w:pStyle w:val="a4"/>
        <w:ind w:left="1440"/>
        <w:jc w:val="both"/>
        <w:rPr>
          <w:sz w:val="28"/>
          <w:szCs w:val="28"/>
          <w:lang w:val="ru-RU"/>
        </w:rPr>
      </w:pPr>
      <w:r w:rsidRPr="00DB190D">
        <w:rPr>
          <w:sz w:val="28"/>
          <w:szCs w:val="28"/>
          <w:lang w:val="ru-RU"/>
        </w:rPr>
        <w:t>- мобильного телефона и прочих средств связи;</w:t>
      </w:r>
    </w:p>
    <w:p w14:paraId="19ABBF5B" w14:textId="77777777" w:rsidR="002F0694" w:rsidRPr="00DB190D" w:rsidRDefault="002F0694" w:rsidP="002F0694">
      <w:pPr>
        <w:pStyle w:val="a4"/>
        <w:ind w:left="1440"/>
        <w:jc w:val="both"/>
        <w:rPr>
          <w:sz w:val="28"/>
          <w:szCs w:val="28"/>
          <w:lang w:val="ru-RU"/>
        </w:rPr>
      </w:pPr>
      <w:r w:rsidRPr="00DB190D">
        <w:rPr>
          <w:sz w:val="28"/>
          <w:szCs w:val="28"/>
          <w:lang w:val="ru-RU"/>
        </w:rPr>
        <w:t>- электронных баз данных и поисковых сайтов в телекоммуникационной сети «Интернет».</w:t>
      </w:r>
    </w:p>
    <w:p w14:paraId="6CD8D0C2" w14:textId="6F5CAA16" w:rsidR="002F0694" w:rsidRPr="00DB190D" w:rsidRDefault="000638C2" w:rsidP="00D951FD">
      <w:pPr>
        <w:pStyle w:val="a4"/>
        <w:widowControl/>
        <w:numPr>
          <w:ilvl w:val="1"/>
          <w:numId w:val="1"/>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для соискателя прерывать экзамен, вставать, ходить, разговаривать на всем протяжении профессионального экзамена.</w:t>
      </w:r>
    </w:p>
    <w:p w14:paraId="54CDA659" w14:textId="77777777" w:rsidR="002F0694" w:rsidRPr="00DB190D" w:rsidRDefault="002F0694" w:rsidP="00D951FD">
      <w:pPr>
        <w:pStyle w:val="a4"/>
        <w:widowControl/>
        <w:numPr>
          <w:ilvl w:val="0"/>
          <w:numId w:val="1"/>
        </w:numPr>
        <w:suppressLineNumbers/>
        <w:suppressAutoHyphens/>
        <w:autoSpaceDE/>
        <w:autoSpaceDN/>
        <w:spacing w:before="240"/>
        <w:ind w:left="993" w:hanging="567"/>
        <w:contextualSpacing/>
        <w:jc w:val="both"/>
        <w:outlineLvl w:val="1"/>
        <w:rPr>
          <w:bCs/>
          <w:sz w:val="28"/>
          <w:szCs w:val="28"/>
          <w:u w:val="single"/>
          <w:lang w:eastAsia="ru-RU"/>
        </w:rPr>
      </w:pPr>
      <w:bookmarkStart w:id="8" w:name="_Hlk495394819"/>
      <w:r w:rsidRPr="00DB190D">
        <w:rPr>
          <w:bCs/>
          <w:iCs/>
          <w:sz w:val="28"/>
          <w:szCs w:val="28"/>
          <w:u w:val="single"/>
        </w:rPr>
        <w:t>Кадровое</w:t>
      </w:r>
      <w:r w:rsidR="00062FDE">
        <w:rPr>
          <w:bCs/>
          <w:iCs/>
          <w:sz w:val="28"/>
          <w:szCs w:val="28"/>
          <w:u w:val="single"/>
          <w:lang w:val="ru-RU"/>
        </w:rPr>
        <w:t xml:space="preserve"> </w:t>
      </w:r>
      <w:r w:rsidRPr="00DB190D">
        <w:rPr>
          <w:bCs/>
          <w:iCs/>
          <w:sz w:val="28"/>
          <w:szCs w:val="28"/>
          <w:u w:val="single"/>
        </w:rPr>
        <w:t>обеспечение</w:t>
      </w:r>
      <w:r w:rsidR="00062FDE">
        <w:rPr>
          <w:bCs/>
          <w:iCs/>
          <w:sz w:val="28"/>
          <w:szCs w:val="28"/>
          <w:u w:val="single"/>
          <w:lang w:val="ru-RU"/>
        </w:rPr>
        <w:t xml:space="preserve"> </w:t>
      </w:r>
      <w:r w:rsidRPr="00DB190D">
        <w:rPr>
          <w:bCs/>
          <w:iCs/>
          <w:sz w:val="28"/>
          <w:szCs w:val="28"/>
          <w:u w:val="single"/>
        </w:rPr>
        <w:t>оценочных</w:t>
      </w:r>
      <w:r w:rsidR="00062FDE">
        <w:rPr>
          <w:bCs/>
          <w:iCs/>
          <w:sz w:val="28"/>
          <w:szCs w:val="28"/>
          <w:u w:val="single"/>
          <w:lang w:val="ru-RU"/>
        </w:rPr>
        <w:t xml:space="preserve"> </w:t>
      </w:r>
      <w:r w:rsidRPr="00DB190D">
        <w:rPr>
          <w:bCs/>
          <w:iCs/>
          <w:sz w:val="28"/>
          <w:szCs w:val="28"/>
          <w:u w:val="single"/>
        </w:rPr>
        <w:t>мероприятий:</w:t>
      </w:r>
    </w:p>
    <w:p w14:paraId="7073988B" w14:textId="77777777" w:rsidR="002F0694" w:rsidRPr="00DB190D" w:rsidRDefault="002F0694" w:rsidP="00D951FD">
      <w:pPr>
        <w:pStyle w:val="a4"/>
        <w:numPr>
          <w:ilvl w:val="1"/>
          <w:numId w:val="1"/>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lang w:val="ru-RU" w:eastAsia="ru-RU"/>
        </w:rPr>
        <w:t>Обязательное наличие персонала на профессиональном экзамене:</w:t>
      </w:r>
    </w:p>
    <w:p w14:paraId="1DB00223" w14:textId="77777777" w:rsidR="002F0694" w:rsidRPr="00370539" w:rsidRDefault="00370539" w:rsidP="00D951FD">
      <w:pPr>
        <w:pStyle w:val="a4"/>
        <w:widowControl/>
        <w:numPr>
          <w:ilvl w:val="2"/>
          <w:numId w:val="1"/>
        </w:numPr>
        <w:ind w:left="993" w:hanging="567"/>
        <w:contextualSpacing/>
        <w:jc w:val="both"/>
        <w:rPr>
          <w:sz w:val="28"/>
          <w:szCs w:val="28"/>
          <w:lang w:val="ru-RU"/>
        </w:rPr>
      </w:pPr>
      <w:r>
        <w:rPr>
          <w:sz w:val="28"/>
          <w:szCs w:val="28"/>
          <w:lang w:val="ru-RU"/>
        </w:rPr>
        <w:t>о</w:t>
      </w:r>
      <w:r w:rsidR="002F0694" w:rsidRPr="00370539">
        <w:rPr>
          <w:sz w:val="28"/>
          <w:szCs w:val="28"/>
          <w:lang w:val="ru-RU"/>
        </w:rPr>
        <w:t>тветственное лицо за проведение профессионального экзамена для проверки документов, удостоверяющих личность соискателей, для составления протокола профессионального экзамена, для соблюдения порядка и визуального контроля за соискателями во время сдачи п</w:t>
      </w:r>
      <w:r>
        <w:rPr>
          <w:sz w:val="28"/>
          <w:szCs w:val="28"/>
          <w:lang w:val="ru-RU"/>
        </w:rPr>
        <w:t>рофессионального экзамена,</w:t>
      </w:r>
    </w:p>
    <w:p w14:paraId="044EB317" w14:textId="77777777" w:rsidR="002F0694" w:rsidRPr="00370539" w:rsidRDefault="00370539" w:rsidP="00D951FD">
      <w:pPr>
        <w:pStyle w:val="a4"/>
        <w:widowControl/>
        <w:numPr>
          <w:ilvl w:val="2"/>
          <w:numId w:val="1"/>
        </w:numPr>
        <w:ind w:left="993" w:hanging="567"/>
        <w:contextualSpacing/>
        <w:jc w:val="both"/>
        <w:rPr>
          <w:sz w:val="28"/>
          <w:szCs w:val="28"/>
          <w:lang w:val="ru-RU"/>
        </w:rPr>
      </w:pPr>
      <w:r>
        <w:rPr>
          <w:sz w:val="28"/>
          <w:szCs w:val="28"/>
          <w:lang w:val="ru-RU"/>
        </w:rPr>
        <w:t>т</w:t>
      </w:r>
      <w:r w:rsidR="002F0694" w:rsidRPr="00370539">
        <w:rPr>
          <w:sz w:val="28"/>
          <w:szCs w:val="28"/>
          <w:lang w:val="ru-RU"/>
        </w:rPr>
        <w:t>ехнический работник с соответствующей квалификацией для обеспечения бесперебойного выхода в телекоммуникационную сеть «Интернет», для бесперебойной работы персональных компьютеров и видео(аудио) записывающей аппаратуры, (может не присутствовать в помещении, где проводится профессиональный экзамен, но по первому требованию ответственного лица, обязан прибыть в течении 5 (пяти) минут для устранения возникших неполадок и неисправностей).</w:t>
      </w:r>
    </w:p>
    <w:p w14:paraId="5A391993" w14:textId="77777777" w:rsidR="002F0694" w:rsidRPr="00DB190D" w:rsidRDefault="002F0694" w:rsidP="00D951FD">
      <w:pPr>
        <w:pStyle w:val="a4"/>
        <w:numPr>
          <w:ilvl w:val="1"/>
          <w:numId w:val="1"/>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Требования к квалификации членов экспертной комиссии, подписывающих протокол по результатам проведения профессионального экзамена: квалификация</w:t>
      </w:r>
      <w:r w:rsidR="00065995">
        <w:rPr>
          <w:sz w:val="28"/>
          <w:szCs w:val="28"/>
          <w:lang w:val="ru-RU" w:eastAsia="ru-RU"/>
        </w:rPr>
        <w:t xml:space="preserve"> Эксперта</w:t>
      </w:r>
      <w:r w:rsidRPr="00DB190D">
        <w:rPr>
          <w:sz w:val="28"/>
          <w:szCs w:val="28"/>
          <w:lang w:val="ru-RU" w:eastAsia="ru-RU"/>
        </w:rPr>
        <w:t xml:space="preserve"> по оценке квалификации центра оценки квалификации Совета по профессиональным квалификациям (СПК) торговой, внешнеторговой и по отдельным видам предпринимательской и экономической деятельности, подтвержденная соответствующим порядком данного СПК.</w:t>
      </w:r>
    </w:p>
    <w:p w14:paraId="5B96FA49" w14:textId="77777777" w:rsidR="002F0694" w:rsidRPr="00DB190D" w:rsidRDefault="002F0694" w:rsidP="00D951FD">
      <w:pPr>
        <w:pStyle w:val="a4"/>
        <w:numPr>
          <w:ilvl w:val="1"/>
          <w:numId w:val="1"/>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 xml:space="preserve">Требования к опыту работы членов экспертной комиссии, подписывающих протокол по результатам проведения профессионального экзамена: не менее </w:t>
      </w:r>
      <w:r w:rsidRPr="00DB190D">
        <w:rPr>
          <w:b/>
          <w:sz w:val="28"/>
          <w:szCs w:val="28"/>
          <w:lang w:val="ru-RU" w:eastAsia="ru-RU"/>
        </w:rPr>
        <w:t>5</w:t>
      </w:r>
      <w:r w:rsidRPr="00DB190D">
        <w:rPr>
          <w:sz w:val="28"/>
          <w:szCs w:val="28"/>
          <w:lang w:val="ru-RU" w:eastAsia="ru-RU"/>
        </w:rPr>
        <w:t xml:space="preserve"> (пяти) лет в сфере </w:t>
      </w:r>
      <w:r w:rsidR="002B2999" w:rsidRPr="002B2999">
        <w:rPr>
          <w:sz w:val="28"/>
          <w:szCs w:val="28"/>
          <w:lang w:val="ru-RU" w:eastAsia="ru-RU"/>
        </w:rPr>
        <w:t xml:space="preserve">определения кадастровой </w:t>
      </w:r>
      <w:r w:rsidR="002B2999">
        <w:rPr>
          <w:sz w:val="28"/>
          <w:szCs w:val="28"/>
          <w:lang w:val="ru-RU" w:eastAsia="ru-RU"/>
        </w:rPr>
        <w:t>стоимости объектов недвижимости</w:t>
      </w:r>
      <w:r w:rsidRPr="00DB190D">
        <w:rPr>
          <w:sz w:val="28"/>
          <w:szCs w:val="28"/>
          <w:lang w:val="ru-RU" w:eastAsia="ru-RU"/>
        </w:rPr>
        <w:t xml:space="preserve"> и не менее 3 (трех) лет в сфере оценки</w:t>
      </w:r>
      <w:r w:rsidR="00065995">
        <w:rPr>
          <w:sz w:val="28"/>
          <w:szCs w:val="28"/>
          <w:lang w:val="ru-RU" w:eastAsia="ru-RU"/>
        </w:rPr>
        <w:t xml:space="preserve"> </w:t>
      </w:r>
      <w:r w:rsidRPr="00DB190D">
        <w:rPr>
          <w:sz w:val="28"/>
          <w:szCs w:val="28"/>
          <w:lang w:val="ru-RU" w:eastAsia="ru-RU"/>
        </w:rPr>
        <w:t>персонала.</w:t>
      </w:r>
    </w:p>
    <w:bookmarkEnd w:id="8"/>
    <w:p w14:paraId="4A0CB336" w14:textId="77777777" w:rsidR="002F0694" w:rsidRDefault="002F0694" w:rsidP="00D951FD">
      <w:pPr>
        <w:pStyle w:val="a4"/>
        <w:widowControl/>
        <w:numPr>
          <w:ilvl w:val="0"/>
          <w:numId w:val="1"/>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u w:val="single"/>
          <w:lang w:val="ru-RU" w:eastAsia="ru-RU"/>
        </w:rPr>
        <w:t>Требования безопасности к проведению оценочных мероприятий</w:t>
      </w:r>
      <w:r w:rsidRPr="00DB190D">
        <w:rPr>
          <w:bCs/>
          <w:sz w:val="28"/>
          <w:szCs w:val="28"/>
          <w:lang w:val="ru-RU" w:eastAsia="ru-RU"/>
        </w:rPr>
        <w:t>: Проведение обязательного инструктажа по правилам пожарной безопасности и поведению при пожаре.</w:t>
      </w:r>
    </w:p>
    <w:p w14:paraId="6443FFA6" w14:textId="77777777" w:rsidR="00091130" w:rsidRPr="00091130" w:rsidRDefault="00091130" w:rsidP="00091130">
      <w:pPr>
        <w:rPr>
          <w:lang w:val="ru-RU" w:eastAsia="ru-RU"/>
        </w:rPr>
      </w:pPr>
    </w:p>
    <w:p w14:paraId="1FB365C3" w14:textId="77777777" w:rsidR="002F0694" w:rsidRDefault="002F0694" w:rsidP="00D951FD">
      <w:pPr>
        <w:pStyle w:val="a4"/>
        <w:widowControl/>
        <w:numPr>
          <w:ilvl w:val="0"/>
          <w:numId w:val="1"/>
        </w:numPr>
        <w:suppressLineNumbers/>
        <w:suppressAutoHyphens/>
        <w:autoSpaceDE/>
        <w:autoSpaceDN/>
        <w:spacing w:before="240"/>
        <w:ind w:left="993" w:hanging="567"/>
        <w:contextualSpacing/>
        <w:jc w:val="both"/>
        <w:outlineLvl w:val="1"/>
        <w:rPr>
          <w:bCs/>
          <w:sz w:val="28"/>
          <w:szCs w:val="28"/>
          <w:u w:val="single"/>
          <w:lang w:val="ru-RU" w:eastAsia="ru-RU"/>
        </w:rPr>
      </w:pPr>
      <w:r w:rsidRPr="00DB190D">
        <w:rPr>
          <w:bCs/>
          <w:sz w:val="28"/>
          <w:szCs w:val="28"/>
          <w:u w:val="single"/>
          <w:lang w:val="ru-RU" w:eastAsia="ru-RU"/>
        </w:rPr>
        <w:t>Задания для теоретического этапа профессионального экзамена</w:t>
      </w:r>
    </w:p>
    <w:p w14:paraId="4053B73E" w14:textId="77777777" w:rsidR="008D4F99" w:rsidRPr="00DB190D" w:rsidRDefault="008D4F99" w:rsidP="008D4F99">
      <w:pPr>
        <w:pStyle w:val="a4"/>
        <w:rPr>
          <w:bCs/>
          <w:sz w:val="28"/>
          <w:szCs w:val="28"/>
          <w:u w:val="single"/>
          <w:lang w:val="ru-RU" w:eastAsia="ru-RU"/>
        </w:rPr>
      </w:pPr>
    </w:p>
    <w:p w14:paraId="53AEDA30" w14:textId="341D49E2" w:rsidR="00892828" w:rsidRPr="00892828" w:rsidRDefault="00892828" w:rsidP="00892828">
      <w:pPr>
        <w:pStyle w:val="a4"/>
        <w:numPr>
          <w:ilvl w:val="0"/>
          <w:numId w:val="3"/>
        </w:numPr>
        <w:tabs>
          <w:tab w:val="left" w:pos="284"/>
          <w:tab w:val="left" w:pos="426"/>
        </w:tabs>
        <w:spacing w:after="120"/>
        <w:ind w:left="0" w:firstLine="0"/>
        <w:jc w:val="both"/>
        <w:rPr>
          <w:sz w:val="28"/>
          <w:szCs w:val="28"/>
          <w:lang w:val="ru-RU"/>
        </w:rPr>
      </w:pPr>
      <w:r>
        <w:rPr>
          <w:sz w:val="28"/>
          <w:szCs w:val="28"/>
          <w:lang w:val="ru-RU"/>
        </w:rPr>
        <w:t xml:space="preserve"> </w:t>
      </w:r>
      <w:r w:rsidRPr="00892828">
        <w:rPr>
          <w:sz w:val="28"/>
          <w:szCs w:val="28"/>
          <w:lang w:val="ru-RU"/>
        </w:rPr>
        <w:t>Выберите правильный вариант ответа</w:t>
      </w:r>
      <w:r>
        <w:rPr>
          <w:sz w:val="28"/>
          <w:szCs w:val="28"/>
          <w:lang w:val="ru-RU"/>
        </w:rPr>
        <w:t xml:space="preserve">: </w:t>
      </w:r>
      <w:r w:rsidRPr="00892828">
        <w:rPr>
          <w:sz w:val="28"/>
          <w:szCs w:val="28"/>
          <w:lang w:val="ru-RU"/>
        </w:rPr>
        <w:t>Допускается ли методическими указаниями использовать итоговую информацию по оценочному зонированию территории для определения ценообразующих факторов?</w:t>
      </w:r>
    </w:p>
    <w:p w14:paraId="698739FE" w14:textId="4D5CD219" w:rsidR="00892828" w:rsidRPr="00892828" w:rsidRDefault="00892828" w:rsidP="00892828">
      <w:pPr>
        <w:tabs>
          <w:tab w:val="left" w:pos="426"/>
        </w:tabs>
        <w:jc w:val="both"/>
        <w:rPr>
          <w:i/>
          <w:iCs/>
          <w:sz w:val="28"/>
          <w:szCs w:val="28"/>
          <w:lang w:val="ru-RU"/>
        </w:rPr>
      </w:pPr>
      <w:r w:rsidRPr="00892828">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Pr>
          <w:i/>
          <w:iCs/>
          <w:sz w:val="28"/>
          <w:szCs w:val="28"/>
          <w:lang w:val="ru-RU"/>
        </w:rPr>
        <w:t>№ </w:t>
      </w:r>
      <w:r w:rsidRPr="00892828">
        <w:rPr>
          <w:i/>
          <w:iCs/>
          <w:sz w:val="28"/>
          <w:szCs w:val="28"/>
          <w:lang w:val="ru-RU"/>
        </w:rPr>
        <w:t xml:space="preserve">П/0336 </w:t>
      </w:r>
      <w:r>
        <w:rPr>
          <w:i/>
          <w:iCs/>
          <w:sz w:val="28"/>
          <w:szCs w:val="28"/>
          <w:lang w:val="ru-RU"/>
        </w:rPr>
        <w:t>«</w:t>
      </w:r>
      <w:r w:rsidRPr="00892828">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892828">
        <w:rPr>
          <w:i/>
          <w:iCs/>
          <w:sz w:val="28"/>
          <w:szCs w:val="28"/>
          <w:lang w:val="ru-RU"/>
        </w:rPr>
        <w:t>)</w:t>
      </w:r>
    </w:p>
    <w:p w14:paraId="0CE210C8" w14:textId="77777777" w:rsidR="00892828" w:rsidRPr="00892828" w:rsidRDefault="00892828" w:rsidP="00892828">
      <w:pPr>
        <w:tabs>
          <w:tab w:val="left" w:pos="426"/>
        </w:tabs>
        <w:jc w:val="both"/>
        <w:rPr>
          <w:sz w:val="28"/>
          <w:szCs w:val="28"/>
          <w:lang w:val="ru-RU"/>
        </w:rPr>
      </w:pPr>
    </w:p>
    <w:p w14:paraId="4C2A9ED2" w14:textId="77777777" w:rsidR="00892828" w:rsidRPr="00892828" w:rsidRDefault="00892828" w:rsidP="00892828">
      <w:pPr>
        <w:tabs>
          <w:tab w:val="left" w:pos="426"/>
        </w:tabs>
        <w:jc w:val="both"/>
        <w:rPr>
          <w:sz w:val="28"/>
          <w:szCs w:val="28"/>
          <w:lang w:val="ru-RU"/>
        </w:rPr>
      </w:pPr>
      <w:r w:rsidRPr="00892828">
        <w:rPr>
          <w:sz w:val="28"/>
          <w:szCs w:val="28"/>
          <w:lang w:val="ru-RU"/>
        </w:rPr>
        <w:t xml:space="preserve">1) нет, не допускается. Оценочное зонирование необходимо исключительно для наглядного отображения результатов сбора рыночной информации </w:t>
      </w:r>
    </w:p>
    <w:p w14:paraId="1A1BA972" w14:textId="77777777" w:rsidR="00892828" w:rsidRPr="00892828" w:rsidRDefault="00892828" w:rsidP="00892828">
      <w:pPr>
        <w:tabs>
          <w:tab w:val="left" w:pos="426"/>
        </w:tabs>
        <w:jc w:val="both"/>
        <w:rPr>
          <w:b/>
          <w:bCs/>
          <w:sz w:val="28"/>
          <w:szCs w:val="28"/>
          <w:lang w:val="ru-RU"/>
        </w:rPr>
      </w:pPr>
      <w:r w:rsidRPr="00892828">
        <w:rPr>
          <w:b/>
          <w:bCs/>
          <w:sz w:val="28"/>
          <w:szCs w:val="28"/>
          <w:lang w:val="ru-RU"/>
        </w:rPr>
        <w:t>2) да, допускается. Информация по оценочному зонированию территории используется в том числе для определения ценообразующих факторов в процессе построения (уточнения) моделей оценки кадастровой стоимости</w:t>
      </w:r>
    </w:p>
    <w:p w14:paraId="32403502" w14:textId="77777777" w:rsidR="00892828" w:rsidRPr="00892828" w:rsidRDefault="00892828" w:rsidP="00892828">
      <w:pPr>
        <w:tabs>
          <w:tab w:val="left" w:pos="426"/>
        </w:tabs>
        <w:jc w:val="both"/>
        <w:rPr>
          <w:sz w:val="28"/>
          <w:szCs w:val="28"/>
          <w:lang w:val="ru-RU"/>
        </w:rPr>
      </w:pPr>
      <w:r w:rsidRPr="00892828">
        <w:rPr>
          <w:sz w:val="28"/>
          <w:szCs w:val="28"/>
          <w:lang w:val="ru-RU"/>
        </w:rPr>
        <w:t>3) нет, не допускается. Оценочное зонирование необходимо исключительно для наглядного отображения результатов сбора рыночной информации и итоговой проверки результатов определения кадастровой стоимости</w:t>
      </w:r>
    </w:p>
    <w:p w14:paraId="0307CB73" w14:textId="49573481" w:rsidR="007A3366" w:rsidRDefault="00892828" w:rsidP="00892828">
      <w:pPr>
        <w:tabs>
          <w:tab w:val="left" w:pos="426"/>
        </w:tabs>
        <w:jc w:val="both"/>
        <w:rPr>
          <w:sz w:val="28"/>
          <w:szCs w:val="28"/>
          <w:lang w:val="ru-RU"/>
        </w:rPr>
      </w:pPr>
      <w:r w:rsidRPr="00892828">
        <w:rPr>
          <w:sz w:val="28"/>
          <w:szCs w:val="28"/>
          <w:lang w:val="ru-RU"/>
        </w:rPr>
        <w:t>4) нет, не допускается. Оценочное зонирование необходимо исключительно для итоговой проверки результатов определения кадастровой стоимости</w:t>
      </w:r>
    </w:p>
    <w:p w14:paraId="31860451" w14:textId="77777777" w:rsidR="00892828" w:rsidRDefault="00892828" w:rsidP="00892828">
      <w:pPr>
        <w:tabs>
          <w:tab w:val="left" w:pos="426"/>
        </w:tabs>
        <w:jc w:val="both"/>
        <w:rPr>
          <w:sz w:val="28"/>
          <w:szCs w:val="28"/>
          <w:lang w:val="ru-RU"/>
        </w:rPr>
      </w:pPr>
    </w:p>
    <w:p w14:paraId="65ABA3E7" w14:textId="010261A6" w:rsidR="00892828" w:rsidRPr="00892828" w:rsidRDefault="00892828" w:rsidP="00892828">
      <w:pPr>
        <w:pStyle w:val="a4"/>
        <w:numPr>
          <w:ilvl w:val="0"/>
          <w:numId w:val="3"/>
        </w:numPr>
        <w:tabs>
          <w:tab w:val="left" w:pos="284"/>
          <w:tab w:val="left" w:pos="426"/>
        </w:tabs>
        <w:spacing w:after="120"/>
        <w:ind w:left="0" w:firstLine="0"/>
        <w:jc w:val="both"/>
        <w:rPr>
          <w:sz w:val="28"/>
          <w:szCs w:val="28"/>
          <w:lang w:val="ru-RU"/>
        </w:rPr>
      </w:pPr>
      <w:r w:rsidRPr="00892828">
        <w:rPr>
          <w:sz w:val="28"/>
          <w:szCs w:val="28"/>
          <w:lang w:val="ru-RU"/>
        </w:rPr>
        <w:t>Выберите все правильные варианты ответа</w:t>
      </w:r>
      <w:r>
        <w:rPr>
          <w:sz w:val="28"/>
          <w:szCs w:val="28"/>
          <w:lang w:val="ru-RU"/>
        </w:rPr>
        <w:t xml:space="preserve">: </w:t>
      </w:r>
      <w:r w:rsidRPr="00892828">
        <w:rPr>
          <w:sz w:val="28"/>
          <w:szCs w:val="28"/>
          <w:lang w:val="ru-RU"/>
        </w:rPr>
        <w:t>На какие группы ценообразующих факторов методическими указаниями рекомендуется разделять факторы, характеризующие объекты недвижимости?</w:t>
      </w:r>
    </w:p>
    <w:p w14:paraId="55DBBBF3" w14:textId="31A6404C" w:rsidR="00892828" w:rsidRPr="00892828" w:rsidRDefault="00892828" w:rsidP="00892828">
      <w:pPr>
        <w:tabs>
          <w:tab w:val="left" w:pos="426"/>
        </w:tabs>
        <w:jc w:val="both"/>
        <w:rPr>
          <w:i/>
          <w:iCs/>
          <w:sz w:val="28"/>
          <w:szCs w:val="28"/>
          <w:lang w:val="ru-RU"/>
        </w:rPr>
      </w:pPr>
      <w:r w:rsidRPr="00892828">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Pr>
          <w:i/>
          <w:iCs/>
          <w:sz w:val="28"/>
          <w:szCs w:val="28"/>
          <w:lang w:val="ru-RU"/>
        </w:rPr>
        <w:t>№ </w:t>
      </w:r>
      <w:r w:rsidRPr="00892828">
        <w:rPr>
          <w:i/>
          <w:iCs/>
          <w:sz w:val="28"/>
          <w:szCs w:val="28"/>
          <w:lang w:val="ru-RU"/>
        </w:rPr>
        <w:t xml:space="preserve">П/0336 </w:t>
      </w:r>
      <w:r>
        <w:rPr>
          <w:i/>
          <w:iCs/>
          <w:sz w:val="28"/>
          <w:szCs w:val="28"/>
          <w:lang w:val="ru-RU"/>
        </w:rPr>
        <w:t>«</w:t>
      </w:r>
      <w:r w:rsidRPr="00892828">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892828">
        <w:rPr>
          <w:i/>
          <w:iCs/>
          <w:sz w:val="28"/>
          <w:szCs w:val="28"/>
          <w:lang w:val="ru-RU"/>
        </w:rPr>
        <w:t>)</w:t>
      </w:r>
    </w:p>
    <w:p w14:paraId="77E266AF" w14:textId="77777777" w:rsidR="00892828" w:rsidRDefault="00892828" w:rsidP="00892828">
      <w:pPr>
        <w:tabs>
          <w:tab w:val="left" w:pos="426"/>
        </w:tabs>
        <w:jc w:val="both"/>
        <w:rPr>
          <w:sz w:val="28"/>
          <w:szCs w:val="28"/>
          <w:lang w:val="ru-RU"/>
        </w:rPr>
      </w:pPr>
    </w:p>
    <w:p w14:paraId="69BECD2B" w14:textId="77777777" w:rsidR="00892828" w:rsidRPr="00892828" w:rsidRDefault="00892828" w:rsidP="00892828">
      <w:pPr>
        <w:tabs>
          <w:tab w:val="left" w:pos="284"/>
          <w:tab w:val="left" w:pos="426"/>
        </w:tabs>
        <w:spacing w:after="120"/>
        <w:jc w:val="both"/>
        <w:rPr>
          <w:b/>
          <w:sz w:val="28"/>
          <w:szCs w:val="28"/>
          <w:lang w:val="ru-RU"/>
        </w:rPr>
      </w:pPr>
      <w:r w:rsidRPr="00892828">
        <w:rPr>
          <w:b/>
          <w:sz w:val="28"/>
          <w:szCs w:val="28"/>
          <w:lang w:val="ru-RU"/>
        </w:rPr>
        <w:t>1) факторы, характеризующие внешнюю среду объектов недвижимости</w:t>
      </w:r>
    </w:p>
    <w:p w14:paraId="57D1CCC7" w14:textId="77777777" w:rsidR="00892828" w:rsidRPr="00892828" w:rsidRDefault="00892828" w:rsidP="00892828">
      <w:pPr>
        <w:tabs>
          <w:tab w:val="left" w:pos="284"/>
          <w:tab w:val="left" w:pos="426"/>
        </w:tabs>
        <w:spacing w:after="120"/>
        <w:jc w:val="both"/>
        <w:rPr>
          <w:b/>
          <w:sz w:val="28"/>
          <w:szCs w:val="28"/>
          <w:lang w:val="ru-RU"/>
        </w:rPr>
      </w:pPr>
      <w:r w:rsidRPr="00892828">
        <w:rPr>
          <w:b/>
          <w:sz w:val="28"/>
          <w:szCs w:val="28"/>
          <w:lang w:val="ru-RU"/>
        </w:rPr>
        <w:t>2) факторы, характеризующие объект недвижимости</w:t>
      </w:r>
    </w:p>
    <w:p w14:paraId="26A9C630" w14:textId="77777777" w:rsidR="00892828" w:rsidRPr="00892828" w:rsidRDefault="00892828" w:rsidP="00892828">
      <w:pPr>
        <w:tabs>
          <w:tab w:val="left" w:pos="284"/>
          <w:tab w:val="left" w:pos="426"/>
        </w:tabs>
        <w:spacing w:after="120"/>
        <w:jc w:val="both"/>
        <w:rPr>
          <w:b/>
          <w:sz w:val="28"/>
          <w:szCs w:val="28"/>
          <w:lang w:val="ru-RU"/>
        </w:rPr>
      </w:pPr>
      <w:r w:rsidRPr="00892828">
        <w:rPr>
          <w:b/>
          <w:sz w:val="28"/>
          <w:szCs w:val="28"/>
          <w:lang w:val="ru-RU"/>
        </w:rPr>
        <w:t>3) факторы, характеризующие непосредственное окружение и сегмент рынка объектов недвижимости</w:t>
      </w:r>
    </w:p>
    <w:p w14:paraId="66E3EA9E" w14:textId="5A24D562" w:rsidR="007A3366" w:rsidRPr="00892828" w:rsidRDefault="00892828" w:rsidP="00892828">
      <w:pPr>
        <w:tabs>
          <w:tab w:val="left" w:pos="284"/>
          <w:tab w:val="left" w:pos="426"/>
        </w:tabs>
        <w:spacing w:after="120"/>
        <w:jc w:val="both"/>
        <w:rPr>
          <w:bCs/>
          <w:sz w:val="28"/>
          <w:szCs w:val="28"/>
          <w:lang w:val="ru-RU"/>
        </w:rPr>
      </w:pPr>
      <w:r w:rsidRPr="00892828">
        <w:rPr>
          <w:bCs/>
          <w:sz w:val="28"/>
          <w:szCs w:val="28"/>
          <w:lang w:val="ru-RU"/>
        </w:rPr>
        <w:t>4) факторы, характеризующие внешнеэкономическую деятельность страны</w:t>
      </w:r>
    </w:p>
    <w:p w14:paraId="34B9963F" w14:textId="048ED9EE" w:rsidR="00892828" w:rsidRPr="00892828" w:rsidRDefault="00892828" w:rsidP="00892828">
      <w:pPr>
        <w:pStyle w:val="a4"/>
        <w:numPr>
          <w:ilvl w:val="0"/>
          <w:numId w:val="3"/>
        </w:numPr>
        <w:tabs>
          <w:tab w:val="left" w:pos="284"/>
          <w:tab w:val="left" w:pos="426"/>
        </w:tabs>
        <w:spacing w:after="120"/>
        <w:ind w:left="0" w:firstLine="0"/>
        <w:jc w:val="both"/>
        <w:rPr>
          <w:sz w:val="28"/>
          <w:szCs w:val="28"/>
          <w:lang w:val="ru-RU"/>
        </w:rPr>
      </w:pPr>
      <w:r w:rsidRPr="00892828">
        <w:rPr>
          <w:sz w:val="28"/>
          <w:szCs w:val="28"/>
          <w:lang w:val="ru-RU"/>
        </w:rPr>
        <w:t>Выберите правильный вариант ответа</w:t>
      </w:r>
      <w:r>
        <w:rPr>
          <w:sz w:val="28"/>
          <w:szCs w:val="28"/>
          <w:lang w:val="ru-RU"/>
        </w:rPr>
        <w:t xml:space="preserve">: </w:t>
      </w:r>
      <w:r w:rsidRPr="00892828">
        <w:rPr>
          <w:sz w:val="28"/>
          <w:szCs w:val="28"/>
          <w:lang w:val="ru-RU"/>
        </w:rPr>
        <w:t>Какое из следующих утверждений является неверным?</w:t>
      </w:r>
    </w:p>
    <w:p w14:paraId="48A51F0C" w14:textId="77777777" w:rsidR="00892828" w:rsidRPr="00892828" w:rsidRDefault="00892828" w:rsidP="00892828">
      <w:pPr>
        <w:tabs>
          <w:tab w:val="left" w:pos="426"/>
        </w:tabs>
        <w:jc w:val="both"/>
        <w:rPr>
          <w:i/>
          <w:iCs/>
          <w:sz w:val="28"/>
          <w:szCs w:val="28"/>
          <w:lang w:val="ru-RU"/>
        </w:rPr>
      </w:pPr>
      <w:r w:rsidRPr="00892828">
        <w:rPr>
          <w:i/>
          <w:iCs/>
          <w:sz w:val="28"/>
          <w:szCs w:val="28"/>
          <w:lang w:val="ru-RU"/>
        </w:rPr>
        <w:t>(Учебное пособие - Грязнова А.Г., Федотова М.А. «Оценка недвижимости». М.: Финансы и статистика, 2007)</w:t>
      </w:r>
    </w:p>
    <w:p w14:paraId="3D04AD6A" w14:textId="77777777" w:rsidR="00892828" w:rsidRPr="001D6D4D" w:rsidRDefault="00892828" w:rsidP="00892828">
      <w:pPr>
        <w:pStyle w:val="a4"/>
        <w:tabs>
          <w:tab w:val="left" w:pos="426"/>
        </w:tabs>
        <w:ind w:left="720"/>
        <w:jc w:val="both"/>
        <w:rPr>
          <w:sz w:val="28"/>
          <w:szCs w:val="28"/>
          <w:lang w:val="ru-RU"/>
        </w:rPr>
      </w:pPr>
    </w:p>
    <w:p w14:paraId="7FEB255C" w14:textId="77777777" w:rsidR="00892828" w:rsidRPr="00892828" w:rsidRDefault="00892828" w:rsidP="00892828">
      <w:pPr>
        <w:tabs>
          <w:tab w:val="left" w:pos="426"/>
        </w:tabs>
        <w:jc w:val="both"/>
        <w:rPr>
          <w:sz w:val="28"/>
          <w:szCs w:val="28"/>
          <w:lang w:val="ru-RU"/>
        </w:rPr>
      </w:pPr>
      <w:r w:rsidRPr="00892828">
        <w:rPr>
          <w:sz w:val="28"/>
          <w:szCs w:val="28"/>
          <w:lang w:val="ru-RU"/>
        </w:rPr>
        <w:t>1) Рынок недвижимости – это рынок несовершенной конкуренции</w:t>
      </w:r>
    </w:p>
    <w:p w14:paraId="7B05245E" w14:textId="77777777" w:rsidR="00892828" w:rsidRPr="00892828" w:rsidRDefault="00892828" w:rsidP="00892828">
      <w:pPr>
        <w:tabs>
          <w:tab w:val="left" w:pos="426"/>
        </w:tabs>
        <w:jc w:val="both"/>
        <w:rPr>
          <w:b/>
          <w:bCs/>
          <w:sz w:val="28"/>
          <w:szCs w:val="28"/>
          <w:lang w:val="ru-RU"/>
        </w:rPr>
      </w:pPr>
      <w:r w:rsidRPr="00892828">
        <w:rPr>
          <w:b/>
          <w:bCs/>
          <w:sz w:val="28"/>
          <w:szCs w:val="28"/>
          <w:lang w:val="ru-RU"/>
        </w:rPr>
        <w:t>2) Рынок недвижимости – это рынок совершенной конкуренции</w:t>
      </w:r>
    </w:p>
    <w:p w14:paraId="0F51245C" w14:textId="77777777" w:rsidR="00892828" w:rsidRPr="00892828" w:rsidRDefault="00892828" w:rsidP="00892828">
      <w:pPr>
        <w:tabs>
          <w:tab w:val="left" w:pos="426"/>
        </w:tabs>
        <w:jc w:val="both"/>
        <w:rPr>
          <w:sz w:val="28"/>
          <w:szCs w:val="28"/>
          <w:lang w:val="ru-RU"/>
        </w:rPr>
      </w:pPr>
      <w:r w:rsidRPr="00892828">
        <w:rPr>
          <w:sz w:val="28"/>
          <w:szCs w:val="28"/>
          <w:lang w:val="ru-RU"/>
        </w:rPr>
        <w:t>3) Рынок недвижимости – это рынок, для которого свойственно ограниченное число участников, что обусловлено условиями финансирования и сложными юридическими правами, характерными для каждого объекта</w:t>
      </w:r>
    </w:p>
    <w:p w14:paraId="1F265A17" w14:textId="2DFB0828" w:rsidR="00681657" w:rsidRDefault="00892828" w:rsidP="00892828">
      <w:pPr>
        <w:tabs>
          <w:tab w:val="left" w:pos="426"/>
        </w:tabs>
        <w:jc w:val="both"/>
        <w:rPr>
          <w:sz w:val="28"/>
          <w:szCs w:val="28"/>
          <w:lang w:val="ru-RU"/>
        </w:rPr>
      </w:pPr>
      <w:r w:rsidRPr="00892828">
        <w:rPr>
          <w:sz w:val="28"/>
          <w:szCs w:val="28"/>
          <w:lang w:val="ru-RU"/>
        </w:rPr>
        <w:t>4) Рынок недвижимости – это рынок, для которого характерны не стандартизированные товары, так как каждый объект уникален</w:t>
      </w:r>
    </w:p>
    <w:p w14:paraId="1274B908" w14:textId="77777777" w:rsidR="00892828" w:rsidRPr="00681657" w:rsidRDefault="00892828" w:rsidP="00892828">
      <w:pPr>
        <w:tabs>
          <w:tab w:val="left" w:pos="426"/>
        </w:tabs>
        <w:jc w:val="both"/>
        <w:rPr>
          <w:sz w:val="28"/>
          <w:szCs w:val="28"/>
          <w:lang w:val="ru-RU"/>
        </w:rPr>
      </w:pPr>
    </w:p>
    <w:p w14:paraId="60E04C33" w14:textId="0B50B1A3" w:rsidR="00892828" w:rsidRPr="00892828" w:rsidRDefault="00892828" w:rsidP="00892828">
      <w:pPr>
        <w:pStyle w:val="a4"/>
        <w:numPr>
          <w:ilvl w:val="0"/>
          <w:numId w:val="3"/>
        </w:numPr>
        <w:tabs>
          <w:tab w:val="left" w:pos="284"/>
          <w:tab w:val="left" w:pos="426"/>
        </w:tabs>
        <w:spacing w:after="120"/>
        <w:ind w:left="0" w:firstLine="0"/>
        <w:jc w:val="both"/>
        <w:rPr>
          <w:sz w:val="28"/>
          <w:szCs w:val="28"/>
          <w:lang w:val="ru-RU"/>
        </w:rPr>
      </w:pPr>
      <w:r w:rsidRPr="00892828">
        <w:rPr>
          <w:sz w:val="28"/>
          <w:szCs w:val="28"/>
          <w:lang w:val="ru-RU"/>
        </w:rPr>
        <w:t>Продолжите фразу, выбрав правильный вариант ответа</w:t>
      </w:r>
      <w:r>
        <w:rPr>
          <w:sz w:val="28"/>
          <w:szCs w:val="28"/>
          <w:lang w:val="ru-RU"/>
        </w:rPr>
        <w:t xml:space="preserve">: </w:t>
      </w:r>
      <w:r w:rsidRPr="00892828">
        <w:rPr>
          <w:sz w:val="28"/>
          <w:szCs w:val="28"/>
          <w:lang w:val="ru-RU"/>
        </w:rPr>
        <w:t>Приложение № 3 методических указаний содержит примерный перечень ценообразующих факторов_______</w:t>
      </w:r>
    </w:p>
    <w:p w14:paraId="44D92318" w14:textId="59FF98F3" w:rsidR="00892828" w:rsidRPr="00892828" w:rsidRDefault="00892828" w:rsidP="00892828">
      <w:pPr>
        <w:pStyle w:val="a4"/>
        <w:tabs>
          <w:tab w:val="left" w:pos="284"/>
          <w:tab w:val="left" w:pos="426"/>
        </w:tabs>
        <w:spacing w:after="120"/>
        <w:jc w:val="both"/>
        <w:rPr>
          <w:i/>
          <w:iCs/>
          <w:sz w:val="28"/>
          <w:szCs w:val="28"/>
          <w:lang w:val="ru-RU"/>
        </w:rPr>
      </w:pPr>
      <w:r w:rsidRPr="00892828">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206591">
        <w:rPr>
          <w:i/>
          <w:iCs/>
          <w:sz w:val="28"/>
          <w:szCs w:val="28"/>
          <w:lang w:val="ru-RU"/>
        </w:rPr>
        <w:t>№ </w:t>
      </w:r>
      <w:r w:rsidRPr="00892828">
        <w:rPr>
          <w:i/>
          <w:iCs/>
          <w:sz w:val="28"/>
          <w:szCs w:val="28"/>
          <w:lang w:val="ru-RU"/>
        </w:rPr>
        <w:t xml:space="preserve">П/0336 </w:t>
      </w:r>
      <w:r w:rsidR="00206591">
        <w:rPr>
          <w:i/>
          <w:iCs/>
          <w:sz w:val="28"/>
          <w:szCs w:val="28"/>
          <w:lang w:val="ru-RU"/>
        </w:rPr>
        <w:t>«</w:t>
      </w:r>
      <w:r w:rsidRPr="00892828">
        <w:rPr>
          <w:i/>
          <w:iCs/>
          <w:sz w:val="28"/>
          <w:szCs w:val="28"/>
          <w:lang w:val="ru-RU"/>
        </w:rPr>
        <w:t>Об утверждении методических указаний о государственной кадастровой оценке</w:t>
      </w:r>
      <w:r w:rsidR="00206591">
        <w:rPr>
          <w:i/>
          <w:iCs/>
          <w:sz w:val="28"/>
          <w:szCs w:val="28"/>
          <w:lang w:val="ru-RU"/>
        </w:rPr>
        <w:t>»</w:t>
      </w:r>
      <w:r w:rsidRPr="00892828">
        <w:rPr>
          <w:i/>
          <w:iCs/>
          <w:sz w:val="28"/>
          <w:szCs w:val="28"/>
          <w:lang w:val="ru-RU"/>
        </w:rPr>
        <w:t>)</w:t>
      </w:r>
    </w:p>
    <w:p w14:paraId="3AED7257" w14:textId="77777777" w:rsidR="00892828" w:rsidRPr="00892828" w:rsidRDefault="00892828" w:rsidP="00892828">
      <w:pPr>
        <w:pStyle w:val="a4"/>
        <w:tabs>
          <w:tab w:val="left" w:pos="426"/>
        </w:tabs>
        <w:jc w:val="both"/>
        <w:rPr>
          <w:b/>
          <w:bCs/>
          <w:sz w:val="28"/>
          <w:szCs w:val="28"/>
          <w:lang w:val="ru-RU"/>
        </w:rPr>
      </w:pPr>
      <w:r w:rsidRPr="00892828">
        <w:rPr>
          <w:b/>
          <w:bCs/>
          <w:sz w:val="28"/>
          <w:szCs w:val="28"/>
          <w:lang w:val="ru-RU"/>
        </w:rPr>
        <w:t>1) земельных участков, зданий, сооружений, ОНС, помещений, машино-мест</w:t>
      </w:r>
    </w:p>
    <w:p w14:paraId="42483BB0" w14:textId="77777777" w:rsidR="00892828" w:rsidRPr="00892828" w:rsidRDefault="00892828" w:rsidP="00892828">
      <w:pPr>
        <w:pStyle w:val="a4"/>
        <w:tabs>
          <w:tab w:val="left" w:pos="426"/>
        </w:tabs>
        <w:jc w:val="both"/>
        <w:rPr>
          <w:sz w:val="28"/>
          <w:szCs w:val="28"/>
          <w:lang w:val="ru-RU"/>
        </w:rPr>
      </w:pPr>
      <w:r w:rsidRPr="00892828">
        <w:rPr>
          <w:sz w:val="28"/>
          <w:szCs w:val="28"/>
          <w:lang w:val="ru-RU"/>
        </w:rPr>
        <w:t>2) земельных участков сельскохозяйственного назначения</w:t>
      </w:r>
    </w:p>
    <w:p w14:paraId="68269EBC" w14:textId="77777777" w:rsidR="00892828" w:rsidRPr="00892828" w:rsidRDefault="00892828" w:rsidP="00892828">
      <w:pPr>
        <w:pStyle w:val="a4"/>
        <w:tabs>
          <w:tab w:val="left" w:pos="426"/>
        </w:tabs>
        <w:jc w:val="both"/>
        <w:rPr>
          <w:sz w:val="28"/>
          <w:szCs w:val="28"/>
          <w:lang w:val="ru-RU"/>
        </w:rPr>
      </w:pPr>
      <w:r w:rsidRPr="00892828">
        <w:rPr>
          <w:sz w:val="28"/>
          <w:szCs w:val="28"/>
          <w:lang w:val="ru-RU"/>
        </w:rPr>
        <w:t>3) земельных участков земель поселений и межселенных территорий</w:t>
      </w:r>
    </w:p>
    <w:p w14:paraId="17D992A4" w14:textId="3D678EC6" w:rsidR="008A72CF" w:rsidRDefault="00892828" w:rsidP="00892828">
      <w:pPr>
        <w:pStyle w:val="a4"/>
        <w:tabs>
          <w:tab w:val="left" w:pos="426"/>
        </w:tabs>
        <w:jc w:val="both"/>
        <w:rPr>
          <w:sz w:val="28"/>
          <w:szCs w:val="28"/>
          <w:lang w:val="ru-RU"/>
        </w:rPr>
      </w:pPr>
      <w:r w:rsidRPr="00892828">
        <w:rPr>
          <w:sz w:val="28"/>
          <w:szCs w:val="28"/>
          <w:lang w:val="ru-RU"/>
        </w:rPr>
        <w:t>4) зданий, сооружений, ОНС, помещений, машино-мест</w:t>
      </w:r>
    </w:p>
    <w:p w14:paraId="48DD0451" w14:textId="77777777" w:rsidR="00892828" w:rsidRDefault="00892828" w:rsidP="00892828">
      <w:pPr>
        <w:pStyle w:val="a4"/>
        <w:tabs>
          <w:tab w:val="left" w:pos="426"/>
        </w:tabs>
        <w:jc w:val="both"/>
        <w:rPr>
          <w:sz w:val="28"/>
          <w:szCs w:val="28"/>
          <w:lang w:val="ru-RU"/>
        </w:rPr>
      </w:pPr>
    </w:p>
    <w:p w14:paraId="02DFDAB8" w14:textId="288A1DCE" w:rsidR="00892828" w:rsidRPr="00EC4F95" w:rsidRDefault="00892828" w:rsidP="00892828">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sidR="00EC4F95">
        <w:rPr>
          <w:sz w:val="28"/>
          <w:szCs w:val="28"/>
          <w:lang w:val="ru-RU"/>
        </w:rPr>
        <w:t xml:space="preserve">: </w:t>
      </w:r>
      <w:r w:rsidRPr="00EC4F95">
        <w:rPr>
          <w:sz w:val="28"/>
          <w:szCs w:val="28"/>
          <w:lang w:val="ru-RU"/>
        </w:rPr>
        <w:t>Можно ли в соответствии с методическими указаниями отказаться от рассмотрения ценообразующих факторов, которые перечислены в Приложении № 3 методических указаниях, без обоснования?</w:t>
      </w:r>
    </w:p>
    <w:p w14:paraId="4B7CEB09" w14:textId="336E3086" w:rsidR="00892828" w:rsidRPr="00EC4F95" w:rsidRDefault="00892828" w:rsidP="00892828">
      <w:pPr>
        <w:pStyle w:val="a4"/>
        <w:tabs>
          <w:tab w:val="left" w:pos="284"/>
          <w:tab w:val="left" w:pos="426"/>
        </w:tabs>
        <w:spacing w:after="120"/>
        <w:jc w:val="both"/>
        <w:rPr>
          <w:i/>
          <w:iCs/>
          <w:sz w:val="28"/>
          <w:szCs w:val="28"/>
          <w:lang w:val="ru-RU"/>
        </w:rPr>
      </w:pPr>
      <w:r w:rsidRPr="00EC4F9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EC4F95">
        <w:rPr>
          <w:i/>
          <w:iCs/>
          <w:sz w:val="28"/>
          <w:szCs w:val="28"/>
          <w:lang w:val="ru-RU"/>
        </w:rPr>
        <w:t xml:space="preserve">П/0336 </w:t>
      </w:r>
      <w:r w:rsidR="00D02A24">
        <w:rPr>
          <w:i/>
          <w:iCs/>
          <w:sz w:val="28"/>
          <w:szCs w:val="28"/>
          <w:lang w:val="ru-RU"/>
        </w:rPr>
        <w:t>«</w:t>
      </w:r>
      <w:r w:rsidRPr="00EC4F95">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EC4F95">
        <w:rPr>
          <w:i/>
          <w:iCs/>
          <w:sz w:val="28"/>
          <w:szCs w:val="28"/>
          <w:lang w:val="ru-RU"/>
        </w:rPr>
        <w:t>)</w:t>
      </w:r>
    </w:p>
    <w:p w14:paraId="3DEB42A8" w14:textId="77777777" w:rsidR="00EC4F95" w:rsidRPr="00EC4F95" w:rsidRDefault="00EC4F95" w:rsidP="00EC4F95">
      <w:pPr>
        <w:tabs>
          <w:tab w:val="left" w:pos="284"/>
          <w:tab w:val="left" w:pos="426"/>
        </w:tabs>
        <w:spacing w:after="120"/>
        <w:jc w:val="both"/>
        <w:rPr>
          <w:sz w:val="28"/>
          <w:szCs w:val="28"/>
          <w:lang w:val="ru-RU"/>
        </w:rPr>
      </w:pPr>
      <w:r w:rsidRPr="00EC4F95">
        <w:rPr>
          <w:sz w:val="28"/>
          <w:szCs w:val="28"/>
          <w:lang w:val="ru-RU"/>
        </w:rPr>
        <w:t>1) да, можно, так как большая часть факторов не имеет отношения к ценообразованию на конкретном рынке недвижимости</w:t>
      </w:r>
    </w:p>
    <w:p w14:paraId="0568FAE1" w14:textId="77777777" w:rsidR="00EC4F95" w:rsidRPr="00EC4F95" w:rsidRDefault="00EC4F95" w:rsidP="00EC4F95">
      <w:pPr>
        <w:tabs>
          <w:tab w:val="left" w:pos="284"/>
          <w:tab w:val="left" w:pos="426"/>
        </w:tabs>
        <w:spacing w:after="120"/>
        <w:jc w:val="both"/>
        <w:rPr>
          <w:b/>
          <w:bCs/>
          <w:sz w:val="28"/>
          <w:szCs w:val="28"/>
          <w:lang w:val="ru-RU"/>
        </w:rPr>
      </w:pPr>
      <w:r w:rsidRPr="00EC4F95">
        <w:rPr>
          <w:b/>
          <w:bCs/>
          <w:sz w:val="28"/>
          <w:szCs w:val="28"/>
          <w:lang w:val="ru-RU"/>
        </w:rPr>
        <w:t>2) нет, нельзя, отказ от рассмотрения ценообразующих факторов должен быть обоснован</w:t>
      </w:r>
    </w:p>
    <w:p w14:paraId="276D4708" w14:textId="77777777" w:rsidR="00EC4F95" w:rsidRPr="00EC4F95" w:rsidRDefault="00EC4F95" w:rsidP="00EC4F95">
      <w:pPr>
        <w:tabs>
          <w:tab w:val="left" w:pos="284"/>
          <w:tab w:val="left" w:pos="426"/>
        </w:tabs>
        <w:spacing w:after="120"/>
        <w:jc w:val="both"/>
        <w:rPr>
          <w:sz w:val="28"/>
          <w:szCs w:val="28"/>
          <w:lang w:val="ru-RU"/>
        </w:rPr>
      </w:pPr>
      <w:r w:rsidRPr="00EC4F95">
        <w:rPr>
          <w:sz w:val="28"/>
          <w:szCs w:val="28"/>
          <w:lang w:val="ru-RU"/>
        </w:rPr>
        <w:t>3) методическими указаниями оставлен вопрос обоснования отказа от рассмотрения ценообразующих факторов на усмотрение бюджетного учреждения</w:t>
      </w:r>
    </w:p>
    <w:p w14:paraId="74B7B961" w14:textId="264AC7B6" w:rsidR="007A3366" w:rsidRDefault="00EC4F95" w:rsidP="00EC4F95">
      <w:pPr>
        <w:tabs>
          <w:tab w:val="left" w:pos="284"/>
          <w:tab w:val="left" w:pos="426"/>
        </w:tabs>
        <w:spacing w:after="120"/>
        <w:jc w:val="both"/>
        <w:rPr>
          <w:sz w:val="28"/>
          <w:szCs w:val="28"/>
          <w:lang w:val="ru-RU"/>
        </w:rPr>
      </w:pPr>
      <w:r w:rsidRPr="00EC4F95">
        <w:rPr>
          <w:sz w:val="28"/>
          <w:szCs w:val="28"/>
          <w:lang w:val="ru-RU"/>
        </w:rPr>
        <w:t>4) нет, нельзя, но только в том случае, когда отказ от рассмотрения ценообразующих факторов неочевиден</w:t>
      </w:r>
    </w:p>
    <w:p w14:paraId="799BADDC" w14:textId="68472254"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Pr>
          <w:sz w:val="28"/>
          <w:szCs w:val="28"/>
          <w:lang w:val="ru-RU"/>
        </w:rPr>
        <w:t xml:space="preserve">: </w:t>
      </w:r>
      <w:r w:rsidRPr="00EC4F95">
        <w:rPr>
          <w:sz w:val="28"/>
          <w:szCs w:val="28"/>
          <w:lang w:val="ru-RU"/>
        </w:rPr>
        <w:t>Какой из нижеперечисленных факторов НЕ содержится в примерном перечне ценообразующих факторов, приведенных в методических указаниях?</w:t>
      </w:r>
    </w:p>
    <w:p w14:paraId="352841AB" w14:textId="621D259F"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EC4F95">
        <w:rPr>
          <w:i/>
          <w:iCs/>
          <w:sz w:val="28"/>
          <w:szCs w:val="28"/>
          <w:lang w:val="ru-RU"/>
        </w:rPr>
        <w:t xml:space="preserve">П/0336 </w:t>
      </w:r>
      <w:r w:rsidR="00D02A24">
        <w:rPr>
          <w:i/>
          <w:iCs/>
          <w:sz w:val="28"/>
          <w:szCs w:val="28"/>
          <w:lang w:val="ru-RU"/>
        </w:rPr>
        <w:t>«</w:t>
      </w:r>
      <w:r w:rsidRPr="00EC4F95">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EC4F95">
        <w:rPr>
          <w:i/>
          <w:iCs/>
          <w:sz w:val="28"/>
          <w:szCs w:val="28"/>
          <w:lang w:val="ru-RU"/>
        </w:rPr>
        <w:t>)</w:t>
      </w:r>
    </w:p>
    <w:p w14:paraId="2086647D" w14:textId="77777777" w:rsidR="00EC4F95" w:rsidRPr="00EC4F95" w:rsidRDefault="00EC4F95" w:rsidP="00EC4F95">
      <w:pPr>
        <w:pStyle w:val="a4"/>
        <w:tabs>
          <w:tab w:val="left" w:pos="426"/>
        </w:tabs>
        <w:jc w:val="both"/>
        <w:rPr>
          <w:bCs/>
          <w:sz w:val="28"/>
          <w:szCs w:val="28"/>
          <w:lang w:val="ru-RU"/>
        </w:rPr>
      </w:pPr>
      <w:r w:rsidRPr="00EC4F95">
        <w:rPr>
          <w:bCs/>
          <w:sz w:val="28"/>
          <w:szCs w:val="28"/>
          <w:lang w:val="ru-RU"/>
        </w:rPr>
        <w:t>1) Товарооборот на 1 человека по муниципальным районам (городским округам)</w:t>
      </w:r>
    </w:p>
    <w:p w14:paraId="5EC9C821" w14:textId="77777777" w:rsidR="00EC4F95" w:rsidRPr="00EC4F95" w:rsidRDefault="00EC4F95" w:rsidP="00EC4F95">
      <w:pPr>
        <w:pStyle w:val="a4"/>
        <w:tabs>
          <w:tab w:val="left" w:pos="426"/>
        </w:tabs>
        <w:jc w:val="both"/>
        <w:rPr>
          <w:bCs/>
          <w:sz w:val="28"/>
          <w:szCs w:val="28"/>
          <w:lang w:val="ru-RU"/>
        </w:rPr>
      </w:pPr>
      <w:r w:rsidRPr="00EC4F95">
        <w:rPr>
          <w:bCs/>
          <w:sz w:val="28"/>
          <w:szCs w:val="28"/>
          <w:lang w:val="ru-RU"/>
        </w:rPr>
        <w:t>2) Уровень цен потребительской корзины по муниципальным районам (городским округам)</w:t>
      </w:r>
    </w:p>
    <w:p w14:paraId="7E0F8715" w14:textId="77777777" w:rsidR="00EC4F95" w:rsidRPr="00EC4F95" w:rsidRDefault="00EC4F95" w:rsidP="00EC4F95">
      <w:pPr>
        <w:pStyle w:val="a4"/>
        <w:tabs>
          <w:tab w:val="left" w:pos="426"/>
        </w:tabs>
        <w:jc w:val="both"/>
        <w:rPr>
          <w:bCs/>
          <w:sz w:val="28"/>
          <w:szCs w:val="28"/>
          <w:lang w:val="ru-RU"/>
        </w:rPr>
      </w:pPr>
      <w:r w:rsidRPr="00EC4F95">
        <w:rPr>
          <w:bCs/>
          <w:sz w:val="28"/>
          <w:szCs w:val="28"/>
          <w:lang w:val="ru-RU"/>
        </w:rPr>
        <w:t>3) Наличие в сельском населенном пункте магазина</w:t>
      </w:r>
    </w:p>
    <w:p w14:paraId="142F9902" w14:textId="7C56504D" w:rsidR="008A72CF" w:rsidRPr="00EC4F95" w:rsidRDefault="00EC4F95" w:rsidP="00EC4F95">
      <w:pPr>
        <w:pStyle w:val="a4"/>
        <w:tabs>
          <w:tab w:val="left" w:pos="426"/>
        </w:tabs>
        <w:jc w:val="both"/>
        <w:rPr>
          <w:b/>
          <w:sz w:val="28"/>
          <w:szCs w:val="28"/>
          <w:lang w:val="ru-RU"/>
        </w:rPr>
      </w:pPr>
      <w:r w:rsidRPr="00EC4F95">
        <w:rPr>
          <w:b/>
          <w:sz w:val="28"/>
          <w:szCs w:val="28"/>
          <w:lang w:val="ru-RU"/>
        </w:rPr>
        <w:t>4) Среднемесячная заработная плата по субъекту РФ</w:t>
      </w:r>
    </w:p>
    <w:p w14:paraId="165382BA" w14:textId="77777777" w:rsidR="00EC4F95" w:rsidRPr="0029250C" w:rsidRDefault="00EC4F95" w:rsidP="00EC4F95">
      <w:pPr>
        <w:pStyle w:val="a4"/>
        <w:tabs>
          <w:tab w:val="left" w:pos="426"/>
        </w:tabs>
        <w:jc w:val="both"/>
        <w:rPr>
          <w:sz w:val="28"/>
          <w:szCs w:val="28"/>
          <w:lang w:val="ru-RU"/>
        </w:rPr>
      </w:pPr>
    </w:p>
    <w:p w14:paraId="7691BB8F" w14:textId="7D83DC6E"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Продолжите фразу, выбрав правильный вариант ответа</w:t>
      </w:r>
      <w:r>
        <w:rPr>
          <w:sz w:val="28"/>
          <w:szCs w:val="28"/>
          <w:lang w:val="ru-RU"/>
        </w:rPr>
        <w:t xml:space="preserve">: </w:t>
      </w:r>
      <w:r w:rsidRPr="00EC4F95">
        <w:rPr>
          <w:sz w:val="28"/>
          <w:szCs w:val="28"/>
          <w:lang w:val="ru-RU"/>
        </w:rPr>
        <w:t>К ценообразующим факторам (характеристикам) объектов недвижимости относится информация __________</w:t>
      </w:r>
    </w:p>
    <w:p w14:paraId="7DAE9658" w14:textId="3DE27AF7"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EC4F95">
        <w:rPr>
          <w:i/>
          <w:iCs/>
          <w:sz w:val="28"/>
          <w:szCs w:val="28"/>
          <w:lang w:val="ru-RU"/>
        </w:rPr>
        <w:t xml:space="preserve">П/0336 </w:t>
      </w:r>
      <w:r w:rsidR="00D02A24">
        <w:rPr>
          <w:i/>
          <w:iCs/>
          <w:sz w:val="28"/>
          <w:szCs w:val="28"/>
          <w:lang w:val="ru-RU"/>
        </w:rPr>
        <w:t>«</w:t>
      </w:r>
      <w:r w:rsidRPr="00EC4F95">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EC4F95">
        <w:rPr>
          <w:i/>
          <w:iCs/>
          <w:sz w:val="28"/>
          <w:szCs w:val="28"/>
          <w:lang w:val="ru-RU"/>
        </w:rPr>
        <w:t>)</w:t>
      </w:r>
    </w:p>
    <w:p w14:paraId="0094D2F8" w14:textId="77777777" w:rsidR="00EC4F95" w:rsidRPr="00EC4F95" w:rsidRDefault="00EC4F95" w:rsidP="00EC4F95">
      <w:pPr>
        <w:tabs>
          <w:tab w:val="left" w:pos="426"/>
        </w:tabs>
        <w:jc w:val="both"/>
        <w:rPr>
          <w:b/>
          <w:bCs/>
          <w:sz w:val="28"/>
          <w:szCs w:val="28"/>
          <w:lang w:val="ru-RU"/>
        </w:rPr>
      </w:pPr>
      <w:r w:rsidRPr="00EC4F95">
        <w:rPr>
          <w:b/>
          <w:bCs/>
          <w:sz w:val="28"/>
          <w:szCs w:val="28"/>
          <w:lang w:val="ru-RU"/>
        </w:rPr>
        <w:t>1) существенная для формирования стоимости объектов недвижимости, в том числе информация об их физических свойствах, технических и эксплуатационных характеристиках</w:t>
      </w:r>
    </w:p>
    <w:p w14:paraId="686E283E" w14:textId="77777777" w:rsidR="00EC4F95" w:rsidRPr="00EC4F95" w:rsidRDefault="00EC4F95" w:rsidP="00EC4F95">
      <w:pPr>
        <w:tabs>
          <w:tab w:val="left" w:pos="426"/>
        </w:tabs>
        <w:jc w:val="both"/>
        <w:rPr>
          <w:sz w:val="28"/>
          <w:szCs w:val="28"/>
          <w:lang w:val="ru-RU"/>
        </w:rPr>
      </w:pPr>
      <w:r w:rsidRPr="00EC4F95">
        <w:rPr>
          <w:sz w:val="28"/>
          <w:szCs w:val="28"/>
          <w:lang w:val="ru-RU"/>
        </w:rPr>
        <w:t>2) об их площади, местоположении, а также иная информация, существенная для формирования стоимости объектов недвижимости</w:t>
      </w:r>
    </w:p>
    <w:p w14:paraId="650ABC8C" w14:textId="77777777" w:rsidR="00EC4F95" w:rsidRPr="00EC4F95" w:rsidRDefault="00EC4F95" w:rsidP="00EC4F95">
      <w:pPr>
        <w:tabs>
          <w:tab w:val="left" w:pos="426"/>
        </w:tabs>
        <w:jc w:val="both"/>
        <w:rPr>
          <w:sz w:val="28"/>
          <w:szCs w:val="28"/>
          <w:lang w:val="ru-RU"/>
        </w:rPr>
      </w:pPr>
      <w:r w:rsidRPr="00EC4F95">
        <w:rPr>
          <w:sz w:val="28"/>
          <w:szCs w:val="28"/>
          <w:lang w:val="ru-RU"/>
        </w:rPr>
        <w:t>3) об их физических свойствах, технических и эксплуатационных характеристиках, а также информация о социально-экономическом развитии субъекта РФ и входящих в его состав муниципальных образований</w:t>
      </w:r>
    </w:p>
    <w:p w14:paraId="0EF16957" w14:textId="03FAAF7E" w:rsidR="003B245C" w:rsidRDefault="00EC4F95" w:rsidP="00EC4F95">
      <w:pPr>
        <w:tabs>
          <w:tab w:val="left" w:pos="426"/>
        </w:tabs>
        <w:jc w:val="both"/>
        <w:rPr>
          <w:sz w:val="28"/>
          <w:szCs w:val="28"/>
          <w:lang w:val="ru-RU"/>
        </w:rPr>
      </w:pPr>
      <w:r w:rsidRPr="00EC4F95">
        <w:rPr>
          <w:sz w:val="28"/>
          <w:szCs w:val="28"/>
          <w:lang w:val="ru-RU"/>
        </w:rPr>
        <w:t>4) об их физических свойствах, технических и эксплуатационных характеристиках, а также информация об удаленности от основных административных и транспортных центров и об уровне инженерно-транспортного обеспечения</w:t>
      </w:r>
    </w:p>
    <w:p w14:paraId="432B367C" w14:textId="77777777" w:rsidR="00EC4F95" w:rsidRPr="003B245C" w:rsidRDefault="00EC4F95" w:rsidP="00EC4F95">
      <w:pPr>
        <w:tabs>
          <w:tab w:val="left" w:pos="426"/>
        </w:tabs>
        <w:jc w:val="both"/>
        <w:rPr>
          <w:sz w:val="28"/>
          <w:szCs w:val="28"/>
          <w:lang w:val="ru-RU"/>
        </w:rPr>
      </w:pPr>
    </w:p>
    <w:p w14:paraId="7A83CEFC" w14:textId="664470A9"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Pr>
          <w:sz w:val="28"/>
          <w:szCs w:val="28"/>
          <w:lang w:val="ru-RU"/>
        </w:rPr>
        <w:t xml:space="preserve">: </w:t>
      </w:r>
      <w:r w:rsidRPr="00EC4F95">
        <w:rPr>
          <w:sz w:val="28"/>
          <w:szCs w:val="28"/>
          <w:lang w:val="ru-RU"/>
        </w:rPr>
        <w:t>Какие сведения при обработке информации о сделках (предложениях) НЕ подлежат анализу?</w:t>
      </w:r>
    </w:p>
    <w:p w14:paraId="6724A2ED" w14:textId="5D29939D"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EC4F95">
        <w:rPr>
          <w:i/>
          <w:iCs/>
          <w:sz w:val="28"/>
          <w:szCs w:val="28"/>
          <w:lang w:val="ru-RU"/>
        </w:rPr>
        <w:t xml:space="preserve">П/0336 </w:t>
      </w:r>
      <w:r w:rsidR="00D02A24">
        <w:rPr>
          <w:i/>
          <w:iCs/>
          <w:sz w:val="28"/>
          <w:szCs w:val="28"/>
          <w:lang w:val="ru-RU"/>
        </w:rPr>
        <w:t>«</w:t>
      </w:r>
      <w:r w:rsidRPr="00EC4F95">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EC4F95">
        <w:rPr>
          <w:i/>
          <w:iCs/>
          <w:sz w:val="28"/>
          <w:szCs w:val="28"/>
          <w:lang w:val="ru-RU"/>
        </w:rPr>
        <w:t>)</w:t>
      </w:r>
    </w:p>
    <w:p w14:paraId="0F502AFC"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1) характеристики окружения объекта недвижимости</w:t>
      </w:r>
    </w:p>
    <w:p w14:paraId="118DC4F0"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2) площадь, либо иная основная характеристика объекта недвижимости</w:t>
      </w:r>
    </w:p>
    <w:p w14:paraId="06C8F84B"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3) краткая характеристика, включая состояние объекта недвижимости</w:t>
      </w:r>
    </w:p>
    <w:p w14:paraId="66EA0533"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4) кадастровый номер объекта недвижимости</w:t>
      </w:r>
    </w:p>
    <w:p w14:paraId="3AD658F5"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5) полная цена (в рублях)</w:t>
      </w:r>
    </w:p>
    <w:p w14:paraId="23288EBF" w14:textId="710835AE" w:rsidR="003B245C" w:rsidRDefault="00EC4F95" w:rsidP="00EC4F95">
      <w:pPr>
        <w:pStyle w:val="a4"/>
        <w:tabs>
          <w:tab w:val="left" w:pos="426"/>
        </w:tabs>
        <w:jc w:val="both"/>
        <w:rPr>
          <w:sz w:val="28"/>
          <w:szCs w:val="28"/>
          <w:lang w:val="ru-RU"/>
        </w:rPr>
      </w:pPr>
      <w:r w:rsidRPr="00EC4F95">
        <w:rPr>
          <w:sz w:val="28"/>
          <w:szCs w:val="28"/>
          <w:lang w:val="ru-RU"/>
        </w:rPr>
        <w:t>6) удельный показатель цены (в рублях) на единицу измерения с указанием единицы измерения</w:t>
      </w:r>
    </w:p>
    <w:p w14:paraId="63005263" w14:textId="77777777" w:rsidR="00EC4F95" w:rsidRPr="006C211A" w:rsidRDefault="00EC4F95" w:rsidP="00EC4F95">
      <w:pPr>
        <w:pStyle w:val="a4"/>
        <w:tabs>
          <w:tab w:val="left" w:pos="426"/>
        </w:tabs>
        <w:jc w:val="both"/>
        <w:rPr>
          <w:sz w:val="28"/>
          <w:szCs w:val="28"/>
          <w:lang w:val="ru-RU"/>
        </w:rPr>
      </w:pPr>
    </w:p>
    <w:p w14:paraId="75264161" w14:textId="238A07DA"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Pr>
          <w:sz w:val="28"/>
          <w:szCs w:val="28"/>
          <w:lang w:val="ru-RU"/>
        </w:rPr>
        <w:t xml:space="preserve">: </w:t>
      </w:r>
      <w:r w:rsidRPr="00EC4F95">
        <w:rPr>
          <w:sz w:val="28"/>
          <w:szCs w:val="28"/>
          <w:lang w:val="ru-RU"/>
        </w:rPr>
        <w:t xml:space="preserve">Земельный участок при группировке, основанной на рыночном ценообразовании, отнесен к группе больших участков. Соседний участок (объект-аналог), обладающий аналогичными характеристиками, отнесенный к группе малых участков, был продан по рыночной стоимости. Какую корректировку на площадь к стоимости объекта-аналога необходимо применить при определении кадастровой стоимости рассматриваемого земельного участка? </w:t>
      </w:r>
    </w:p>
    <w:p w14:paraId="14D92847" w14:textId="575A78C8"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EC4F95">
        <w:rPr>
          <w:i/>
          <w:iCs/>
          <w:sz w:val="28"/>
          <w:szCs w:val="28"/>
          <w:lang w:val="ru-RU"/>
        </w:rPr>
        <w:t xml:space="preserve">П/0336 </w:t>
      </w:r>
      <w:r w:rsidR="00D02A24">
        <w:rPr>
          <w:i/>
          <w:iCs/>
          <w:sz w:val="28"/>
          <w:szCs w:val="28"/>
          <w:lang w:val="ru-RU"/>
        </w:rPr>
        <w:t>«</w:t>
      </w:r>
      <w:r w:rsidRPr="00EC4F95">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EC4F95">
        <w:rPr>
          <w:i/>
          <w:iCs/>
          <w:sz w:val="28"/>
          <w:szCs w:val="28"/>
          <w:lang w:val="ru-RU"/>
        </w:rPr>
        <w:t>)</w:t>
      </w:r>
    </w:p>
    <w:p w14:paraId="35D1DAD4" w14:textId="77777777" w:rsidR="00EC4F95" w:rsidRPr="00EC4F95" w:rsidRDefault="00EC4F95" w:rsidP="00EC4F95">
      <w:pPr>
        <w:pStyle w:val="a4"/>
        <w:tabs>
          <w:tab w:val="left" w:pos="284"/>
          <w:tab w:val="left" w:pos="426"/>
        </w:tabs>
        <w:spacing w:after="120"/>
        <w:jc w:val="both"/>
        <w:rPr>
          <w:b/>
          <w:sz w:val="28"/>
          <w:szCs w:val="28"/>
          <w:lang w:val="ru-RU"/>
        </w:rPr>
      </w:pPr>
      <w:r w:rsidRPr="00EC4F95">
        <w:rPr>
          <w:b/>
          <w:sz w:val="28"/>
          <w:szCs w:val="28"/>
          <w:lang w:val="ru-RU"/>
        </w:rPr>
        <w:t>1) понижающую</w:t>
      </w:r>
    </w:p>
    <w:p w14:paraId="4EC4BC06" w14:textId="77777777" w:rsidR="00EC4F95" w:rsidRPr="00EC4F95" w:rsidRDefault="00EC4F95" w:rsidP="00EC4F95">
      <w:pPr>
        <w:pStyle w:val="a4"/>
        <w:tabs>
          <w:tab w:val="left" w:pos="284"/>
          <w:tab w:val="left" w:pos="426"/>
        </w:tabs>
        <w:spacing w:after="120"/>
        <w:jc w:val="both"/>
        <w:rPr>
          <w:bCs/>
          <w:sz w:val="28"/>
          <w:szCs w:val="28"/>
          <w:lang w:val="ru-RU"/>
        </w:rPr>
      </w:pPr>
      <w:r w:rsidRPr="00EC4F95">
        <w:rPr>
          <w:bCs/>
          <w:sz w:val="28"/>
          <w:szCs w:val="28"/>
          <w:lang w:val="ru-RU"/>
        </w:rPr>
        <w:t>2) повышающую</w:t>
      </w:r>
    </w:p>
    <w:p w14:paraId="6C6E172E" w14:textId="77777777" w:rsidR="00EC4F95" w:rsidRPr="00EC4F95" w:rsidRDefault="00EC4F95" w:rsidP="00EC4F95">
      <w:pPr>
        <w:pStyle w:val="a4"/>
        <w:tabs>
          <w:tab w:val="left" w:pos="284"/>
          <w:tab w:val="left" w:pos="426"/>
        </w:tabs>
        <w:spacing w:after="120"/>
        <w:jc w:val="both"/>
        <w:rPr>
          <w:bCs/>
          <w:sz w:val="28"/>
          <w:szCs w:val="28"/>
          <w:lang w:val="ru-RU"/>
        </w:rPr>
      </w:pPr>
      <w:r w:rsidRPr="00EC4F95">
        <w:rPr>
          <w:bCs/>
          <w:sz w:val="28"/>
          <w:szCs w:val="28"/>
          <w:lang w:val="ru-RU"/>
        </w:rPr>
        <w:t>3) корректировка не требуется</w:t>
      </w:r>
    </w:p>
    <w:p w14:paraId="2036F418" w14:textId="76D24F95" w:rsidR="007A3366" w:rsidRDefault="00EC4F95" w:rsidP="00EC4F95">
      <w:pPr>
        <w:pStyle w:val="a4"/>
        <w:tabs>
          <w:tab w:val="left" w:pos="284"/>
          <w:tab w:val="left" w:pos="426"/>
        </w:tabs>
        <w:spacing w:after="120"/>
        <w:jc w:val="both"/>
        <w:rPr>
          <w:bCs/>
          <w:sz w:val="28"/>
          <w:szCs w:val="28"/>
          <w:lang w:val="ru-RU"/>
        </w:rPr>
      </w:pPr>
      <w:r w:rsidRPr="00EC4F95">
        <w:rPr>
          <w:bCs/>
          <w:sz w:val="28"/>
          <w:szCs w:val="28"/>
          <w:lang w:val="ru-RU"/>
        </w:rPr>
        <w:t>4) корректировку, получаемую отношением площади аналога к площади рассматриваемого объекта</w:t>
      </w:r>
    </w:p>
    <w:p w14:paraId="7D43EDC7" w14:textId="77777777" w:rsidR="00EC4F95" w:rsidRPr="00EC4F95" w:rsidRDefault="00EC4F95" w:rsidP="00EC4F95">
      <w:pPr>
        <w:pStyle w:val="a4"/>
        <w:tabs>
          <w:tab w:val="left" w:pos="284"/>
          <w:tab w:val="left" w:pos="426"/>
        </w:tabs>
        <w:spacing w:after="120"/>
        <w:jc w:val="both"/>
        <w:rPr>
          <w:bCs/>
          <w:sz w:val="28"/>
          <w:szCs w:val="28"/>
          <w:lang w:val="ru-RU"/>
        </w:rPr>
      </w:pPr>
    </w:p>
    <w:p w14:paraId="68FA55D5" w14:textId="623D7C1E"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все правильные варианты ответа</w:t>
      </w:r>
      <w:r>
        <w:rPr>
          <w:sz w:val="28"/>
          <w:szCs w:val="28"/>
          <w:lang w:val="ru-RU"/>
        </w:rPr>
        <w:t xml:space="preserve">: </w:t>
      </w:r>
      <w:r w:rsidRPr="00EC4F95">
        <w:rPr>
          <w:sz w:val="28"/>
          <w:szCs w:val="28"/>
          <w:lang w:val="ru-RU"/>
        </w:rPr>
        <w:t>Какие сведения в отношении зданий, помещений, сооружений, объектов незавершенного строительства, машино-мест подлежат обязательному рассмотрению на предмет влияния на кадастровую стоимость?</w:t>
      </w:r>
    </w:p>
    <w:p w14:paraId="7191A78F" w14:textId="66BBC05E"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Регулирующий нормативный правовой акт – Федеральный закон от 03.07.2016 № 237-ФЗ «О государственной кадастровой оценке»)</w:t>
      </w:r>
    </w:p>
    <w:p w14:paraId="2A185FE3"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1) местоположение</w:t>
      </w:r>
    </w:p>
    <w:p w14:paraId="04236128"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2) год постройки</w:t>
      </w:r>
    </w:p>
    <w:p w14:paraId="5C52FF44"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3) класс качества объекта недвижимости</w:t>
      </w:r>
    </w:p>
    <w:p w14:paraId="7717B555"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4) материал стен объекта недвижимости</w:t>
      </w:r>
    </w:p>
    <w:p w14:paraId="639471B7"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5) серия многоквартирного дома</w:t>
      </w:r>
    </w:p>
    <w:p w14:paraId="49A64B34" w14:textId="0DCF8C26" w:rsidR="00A97BDA" w:rsidRPr="00EC4F95" w:rsidRDefault="00EC4F95" w:rsidP="00EC4F95">
      <w:pPr>
        <w:pStyle w:val="a4"/>
        <w:tabs>
          <w:tab w:val="left" w:pos="426"/>
        </w:tabs>
        <w:jc w:val="both"/>
        <w:rPr>
          <w:b/>
          <w:bCs/>
          <w:sz w:val="28"/>
          <w:szCs w:val="28"/>
          <w:lang w:val="ru-RU"/>
        </w:rPr>
      </w:pPr>
      <w:r w:rsidRPr="00EC4F95">
        <w:rPr>
          <w:b/>
          <w:bCs/>
          <w:sz w:val="28"/>
          <w:szCs w:val="28"/>
          <w:lang w:val="ru-RU"/>
        </w:rPr>
        <w:t>6) нахождении объекта недвижимости в ветхом или аварийном состоянии</w:t>
      </w:r>
    </w:p>
    <w:p w14:paraId="6E403C55" w14:textId="77777777" w:rsidR="00EC4F95" w:rsidRPr="001D10F0" w:rsidRDefault="00EC4F95" w:rsidP="00EC4F95">
      <w:pPr>
        <w:pStyle w:val="a4"/>
        <w:tabs>
          <w:tab w:val="left" w:pos="426"/>
        </w:tabs>
        <w:jc w:val="both"/>
        <w:rPr>
          <w:b/>
          <w:sz w:val="28"/>
          <w:szCs w:val="28"/>
          <w:lang w:val="ru-RU"/>
        </w:rPr>
      </w:pPr>
    </w:p>
    <w:p w14:paraId="3CD305FE" w14:textId="7DA96192"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все правильные варианты ответа</w:t>
      </w:r>
      <w:r>
        <w:rPr>
          <w:sz w:val="28"/>
          <w:szCs w:val="28"/>
          <w:lang w:val="ru-RU"/>
        </w:rPr>
        <w:t xml:space="preserve">: </w:t>
      </w:r>
      <w:r w:rsidRPr="00EC4F95">
        <w:rPr>
          <w:sz w:val="28"/>
          <w:szCs w:val="28"/>
          <w:lang w:val="ru-RU"/>
        </w:rPr>
        <w:t>Какие сведения в отношении зданий, помещений, сооружений, объектов незавершенного строительства, машино-мест не подлежат обязательному рассмотрению на предмет влияния на кадастровую стоимость?</w:t>
      </w:r>
    </w:p>
    <w:p w14:paraId="1B79C64E" w14:textId="0699BE6A"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Регулирующий нормативный правовой акт – Федеральный закон от 03.07.2016 № 237-ФЗ «О государственной кадастровой оценке»)</w:t>
      </w:r>
    </w:p>
    <w:p w14:paraId="13E5C543"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1) местоположение</w:t>
      </w:r>
    </w:p>
    <w:p w14:paraId="70CD60DF"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2) год постройки</w:t>
      </w:r>
    </w:p>
    <w:p w14:paraId="120A3A6F"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3) класс качества объекта недвижимости</w:t>
      </w:r>
    </w:p>
    <w:p w14:paraId="2D706BB3" w14:textId="77777777" w:rsidR="00EC4F95" w:rsidRPr="00EC4F95" w:rsidRDefault="00EC4F95" w:rsidP="00EC4F95">
      <w:pPr>
        <w:pStyle w:val="a4"/>
        <w:tabs>
          <w:tab w:val="left" w:pos="426"/>
        </w:tabs>
        <w:jc w:val="both"/>
        <w:rPr>
          <w:sz w:val="28"/>
          <w:szCs w:val="28"/>
          <w:lang w:val="ru-RU"/>
        </w:rPr>
      </w:pPr>
      <w:r w:rsidRPr="00EC4F95">
        <w:rPr>
          <w:sz w:val="28"/>
          <w:szCs w:val="28"/>
          <w:lang w:val="ru-RU"/>
        </w:rPr>
        <w:t>4) материал стен объекта недвижимости</w:t>
      </w:r>
    </w:p>
    <w:p w14:paraId="4CE06E6B" w14:textId="77777777" w:rsidR="00EC4F95" w:rsidRPr="00EC4F95" w:rsidRDefault="00EC4F95" w:rsidP="00EC4F95">
      <w:pPr>
        <w:pStyle w:val="a4"/>
        <w:tabs>
          <w:tab w:val="left" w:pos="426"/>
        </w:tabs>
        <w:jc w:val="both"/>
        <w:rPr>
          <w:b/>
          <w:bCs/>
          <w:sz w:val="28"/>
          <w:szCs w:val="28"/>
          <w:lang w:val="ru-RU"/>
        </w:rPr>
      </w:pPr>
      <w:r w:rsidRPr="00EC4F95">
        <w:rPr>
          <w:b/>
          <w:bCs/>
          <w:sz w:val="28"/>
          <w:szCs w:val="28"/>
          <w:lang w:val="ru-RU"/>
        </w:rPr>
        <w:t>5) класс капитальности объекта недвижимости</w:t>
      </w:r>
    </w:p>
    <w:p w14:paraId="7C8AE9EB" w14:textId="5FEEB525" w:rsidR="003B245C" w:rsidRDefault="00EC4F95" w:rsidP="00EC4F95">
      <w:pPr>
        <w:pStyle w:val="a4"/>
        <w:tabs>
          <w:tab w:val="left" w:pos="426"/>
        </w:tabs>
        <w:jc w:val="both"/>
        <w:rPr>
          <w:sz w:val="28"/>
          <w:szCs w:val="28"/>
          <w:lang w:val="ru-RU"/>
        </w:rPr>
      </w:pPr>
      <w:r w:rsidRPr="00EC4F95">
        <w:rPr>
          <w:sz w:val="28"/>
          <w:szCs w:val="28"/>
          <w:lang w:val="ru-RU"/>
        </w:rPr>
        <w:t>6) нахождении объекта недвижимости в ветхом или аварийном состоянии</w:t>
      </w:r>
    </w:p>
    <w:p w14:paraId="63A8473F" w14:textId="77777777" w:rsidR="00EC4F95" w:rsidRDefault="00EC4F95" w:rsidP="00EC4F95">
      <w:pPr>
        <w:pStyle w:val="a4"/>
        <w:tabs>
          <w:tab w:val="left" w:pos="426"/>
        </w:tabs>
        <w:jc w:val="both"/>
        <w:rPr>
          <w:sz w:val="28"/>
          <w:szCs w:val="28"/>
          <w:lang w:val="ru-RU"/>
        </w:rPr>
      </w:pPr>
    </w:p>
    <w:p w14:paraId="6BF25111" w14:textId="3D0257CE"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все правильные варианты ответа</w:t>
      </w:r>
      <w:r>
        <w:rPr>
          <w:sz w:val="28"/>
          <w:szCs w:val="28"/>
          <w:lang w:val="ru-RU"/>
        </w:rPr>
        <w:t xml:space="preserve">: </w:t>
      </w:r>
      <w:r w:rsidRPr="00EC4F95">
        <w:rPr>
          <w:sz w:val="28"/>
          <w:szCs w:val="28"/>
          <w:lang w:val="ru-RU"/>
        </w:rPr>
        <w:t>Какие сведения при определении кадастровой стоимости земельных участков подлежат обязательному рассмотрению на предмет влияния на указанную стоимость?</w:t>
      </w:r>
    </w:p>
    <w:p w14:paraId="3574B1D7" w14:textId="4A1CF75B"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Регулирующий нормативный правовой акт – Федеральный закон от 03.07.2016 № 237-ФЗ «О государственной кадастровой оценке»)</w:t>
      </w:r>
    </w:p>
    <w:p w14:paraId="24F3D034" w14:textId="77777777" w:rsidR="00EC4F95" w:rsidRPr="00EC4F95" w:rsidRDefault="00EC4F95" w:rsidP="00EC4F95">
      <w:pPr>
        <w:pStyle w:val="a4"/>
        <w:tabs>
          <w:tab w:val="left" w:pos="284"/>
          <w:tab w:val="left" w:pos="426"/>
        </w:tabs>
        <w:spacing w:after="120"/>
        <w:jc w:val="both"/>
        <w:rPr>
          <w:b/>
          <w:sz w:val="28"/>
          <w:szCs w:val="28"/>
          <w:lang w:val="ru-RU"/>
        </w:rPr>
      </w:pPr>
      <w:r w:rsidRPr="00EC4F95">
        <w:rPr>
          <w:b/>
          <w:sz w:val="28"/>
          <w:szCs w:val="28"/>
          <w:lang w:val="ru-RU"/>
        </w:rPr>
        <w:t>1) местоположение</w:t>
      </w:r>
    </w:p>
    <w:p w14:paraId="38870FDE" w14:textId="77777777" w:rsidR="00EC4F95" w:rsidRPr="00EC4F95" w:rsidRDefault="00EC4F95" w:rsidP="00EC4F95">
      <w:pPr>
        <w:pStyle w:val="a4"/>
        <w:tabs>
          <w:tab w:val="left" w:pos="284"/>
          <w:tab w:val="left" w:pos="426"/>
        </w:tabs>
        <w:spacing w:after="120"/>
        <w:jc w:val="both"/>
        <w:rPr>
          <w:b/>
          <w:sz w:val="28"/>
          <w:szCs w:val="28"/>
          <w:lang w:val="ru-RU"/>
        </w:rPr>
      </w:pPr>
      <w:r w:rsidRPr="00EC4F95">
        <w:rPr>
          <w:b/>
          <w:sz w:val="28"/>
          <w:szCs w:val="28"/>
          <w:lang w:val="ru-RU"/>
        </w:rPr>
        <w:t>2) нахождении в границах зоны с особыми условиями использования территории</w:t>
      </w:r>
    </w:p>
    <w:p w14:paraId="30787B3C" w14:textId="77777777" w:rsidR="00EC4F95" w:rsidRPr="00EC4F95" w:rsidRDefault="00EC4F95" w:rsidP="00EC4F95">
      <w:pPr>
        <w:pStyle w:val="a4"/>
        <w:tabs>
          <w:tab w:val="left" w:pos="284"/>
          <w:tab w:val="left" w:pos="426"/>
        </w:tabs>
        <w:spacing w:after="120"/>
        <w:jc w:val="both"/>
        <w:rPr>
          <w:bCs/>
          <w:sz w:val="28"/>
          <w:szCs w:val="28"/>
          <w:lang w:val="ru-RU"/>
        </w:rPr>
      </w:pPr>
      <w:r w:rsidRPr="00EC4F95">
        <w:rPr>
          <w:bCs/>
          <w:sz w:val="28"/>
          <w:szCs w:val="28"/>
          <w:lang w:val="ru-RU"/>
        </w:rPr>
        <w:t>3) форма земельного участка</w:t>
      </w:r>
    </w:p>
    <w:p w14:paraId="1BEF7FA5" w14:textId="191C807F" w:rsidR="007A3366" w:rsidRPr="00EC4F95" w:rsidRDefault="00EC4F95" w:rsidP="00EC4F95">
      <w:pPr>
        <w:pStyle w:val="a4"/>
        <w:tabs>
          <w:tab w:val="left" w:pos="284"/>
          <w:tab w:val="left" w:pos="426"/>
        </w:tabs>
        <w:spacing w:after="120"/>
        <w:jc w:val="both"/>
        <w:rPr>
          <w:bCs/>
          <w:sz w:val="28"/>
          <w:szCs w:val="28"/>
          <w:lang w:val="ru-RU"/>
        </w:rPr>
      </w:pPr>
      <w:r w:rsidRPr="00EC4F95">
        <w:rPr>
          <w:bCs/>
          <w:sz w:val="28"/>
          <w:szCs w:val="28"/>
          <w:lang w:val="ru-RU"/>
        </w:rPr>
        <w:t>4) наличие застройки</w:t>
      </w:r>
    </w:p>
    <w:p w14:paraId="6A9D2744" w14:textId="3DCEDAE1"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Pr>
          <w:sz w:val="28"/>
          <w:szCs w:val="28"/>
          <w:lang w:val="ru-RU"/>
        </w:rPr>
        <w:t xml:space="preserve">: </w:t>
      </w:r>
      <w:r w:rsidRPr="00EC4F95">
        <w:rPr>
          <w:sz w:val="28"/>
          <w:szCs w:val="28"/>
          <w:lang w:val="ru-RU"/>
        </w:rPr>
        <w:t>Верно ли утверждение, что границы территориальных зон могут устанавливаться по красным линиям?</w:t>
      </w:r>
    </w:p>
    <w:p w14:paraId="6927B275" w14:textId="44D87C4A"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Регулирующий нормативный правовой акт – «Градостроительный кодекс Российской Федерации» от 29.12.2004 № 190-ФЗ)</w:t>
      </w:r>
    </w:p>
    <w:p w14:paraId="66271830" w14:textId="77777777" w:rsidR="00EC4F95" w:rsidRPr="00EC4F95" w:rsidRDefault="00EC4F95" w:rsidP="00EC4F95">
      <w:pPr>
        <w:pStyle w:val="a4"/>
        <w:tabs>
          <w:tab w:val="left" w:pos="284"/>
          <w:tab w:val="left" w:pos="426"/>
        </w:tabs>
        <w:spacing w:after="120"/>
        <w:jc w:val="both"/>
        <w:rPr>
          <w:b/>
          <w:bCs/>
          <w:sz w:val="28"/>
          <w:szCs w:val="28"/>
          <w:lang w:val="ru-RU"/>
        </w:rPr>
      </w:pPr>
      <w:r w:rsidRPr="00EC4F95">
        <w:rPr>
          <w:b/>
          <w:bCs/>
          <w:sz w:val="28"/>
          <w:szCs w:val="28"/>
          <w:lang w:val="ru-RU"/>
        </w:rPr>
        <w:t>1) верно, границы территориальных зон могут устанавливаться по красным линиям</w:t>
      </w:r>
    </w:p>
    <w:p w14:paraId="04D7D291" w14:textId="77777777" w:rsidR="00EC4F95" w:rsidRPr="00EC4F95" w:rsidRDefault="00EC4F95" w:rsidP="00EC4F95">
      <w:pPr>
        <w:pStyle w:val="a4"/>
        <w:tabs>
          <w:tab w:val="left" w:pos="284"/>
          <w:tab w:val="left" w:pos="426"/>
        </w:tabs>
        <w:spacing w:after="120"/>
        <w:jc w:val="both"/>
        <w:rPr>
          <w:sz w:val="28"/>
          <w:szCs w:val="28"/>
          <w:lang w:val="ru-RU"/>
        </w:rPr>
      </w:pPr>
      <w:r w:rsidRPr="00EC4F95">
        <w:rPr>
          <w:sz w:val="28"/>
          <w:szCs w:val="28"/>
          <w:lang w:val="ru-RU"/>
        </w:rPr>
        <w:t>2) неверно, границы территориальных зон могут устанавливаться только по границам земельных участков или по границам населенных пунктов в пределах муниципальных образований</w:t>
      </w:r>
    </w:p>
    <w:p w14:paraId="66B5B215" w14:textId="77777777" w:rsidR="00EC4F95" w:rsidRPr="00EC4F95" w:rsidRDefault="00EC4F95" w:rsidP="00EC4F95">
      <w:pPr>
        <w:pStyle w:val="a4"/>
        <w:tabs>
          <w:tab w:val="left" w:pos="284"/>
          <w:tab w:val="left" w:pos="426"/>
        </w:tabs>
        <w:spacing w:after="120"/>
        <w:jc w:val="both"/>
        <w:rPr>
          <w:sz w:val="28"/>
          <w:szCs w:val="28"/>
          <w:lang w:val="ru-RU"/>
        </w:rPr>
      </w:pPr>
      <w:r w:rsidRPr="00EC4F95">
        <w:rPr>
          <w:sz w:val="28"/>
          <w:szCs w:val="28"/>
          <w:lang w:val="ru-RU"/>
        </w:rPr>
        <w:t>3) неверно, границы территориальных зон могут устанавливаться только по естественным границам природных объектов, по границам земельных участков или по границам населенных пунктов в пределах муниципальных образований</w:t>
      </w:r>
    </w:p>
    <w:p w14:paraId="3BE40D23" w14:textId="637DAC50" w:rsidR="007A3366" w:rsidRDefault="00EC4F95" w:rsidP="00EC4F95">
      <w:pPr>
        <w:pStyle w:val="a4"/>
        <w:tabs>
          <w:tab w:val="left" w:pos="284"/>
          <w:tab w:val="left" w:pos="426"/>
        </w:tabs>
        <w:spacing w:after="120"/>
        <w:jc w:val="both"/>
        <w:rPr>
          <w:sz w:val="28"/>
          <w:szCs w:val="28"/>
          <w:lang w:val="ru-RU"/>
        </w:rPr>
      </w:pPr>
      <w:r w:rsidRPr="00EC4F95">
        <w:rPr>
          <w:sz w:val="28"/>
          <w:szCs w:val="28"/>
          <w:lang w:val="ru-RU"/>
        </w:rPr>
        <w:t>4) неверно, границы территориальных зон могут устанавливаться только по границам земельных участков, по границам населенных пунктов в пределах муниципальных образований или по границам муниципальных образований</w:t>
      </w:r>
    </w:p>
    <w:p w14:paraId="0F4C9379" w14:textId="5805266D" w:rsidR="00EC4F95" w:rsidRPr="00EC4F95" w:rsidRDefault="00EC4F95" w:rsidP="00EC4F95">
      <w:pPr>
        <w:pStyle w:val="a4"/>
        <w:numPr>
          <w:ilvl w:val="0"/>
          <w:numId w:val="3"/>
        </w:numPr>
        <w:tabs>
          <w:tab w:val="left" w:pos="284"/>
          <w:tab w:val="left" w:pos="426"/>
        </w:tabs>
        <w:spacing w:after="120"/>
        <w:ind w:left="0" w:firstLine="0"/>
        <w:jc w:val="both"/>
        <w:rPr>
          <w:sz w:val="28"/>
          <w:szCs w:val="28"/>
          <w:lang w:val="ru-RU"/>
        </w:rPr>
      </w:pPr>
      <w:r w:rsidRPr="00EC4F95">
        <w:rPr>
          <w:sz w:val="28"/>
          <w:szCs w:val="28"/>
          <w:lang w:val="ru-RU"/>
        </w:rPr>
        <w:t>Выберите правильный вариант ответа</w:t>
      </w:r>
      <w:r>
        <w:rPr>
          <w:sz w:val="28"/>
          <w:szCs w:val="28"/>
          <w:lang w:val="ru-RU"/>
        </w:rPr>
        <w:t xml:space="preserve">: </w:t>
      </w:r>
      <w:r w:rsidRPr="00EC4F95">
        <w:rPr>
          <w:sz w:val="28"/>
          <w:szCs w:val="28"/>
          <w:lang w:val="ru-RU"/>
        </w:rPr>
        <w:t>Верно ли утверждение, чт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FFAE9B1" w14:textId="58A0084D" w:rsidR="00EC4F95" w:rsidRPr="00EC4F95" w:rsidRDefault="00EC4F95" w:rsidP="00EC4F95">
      <w:pPr>
        <w:pStyle w:val="a4"/>
        <w:tabs>
          <w:tab w:val="left" w:pos="284"/>
          <w:tab w:val="left" w:pos="426"/>
        </w:tabs>
        <w:spacing w:after="120"/>
        <w:jc w:val="both"/>
        <w:rPr>
          <w:i/>
          <w:iCs/>
          <w:sz w:val="28"/>
          <w:szCs w:val="28"/>
          <w:lang w:val="ru-RU"/>
        </w:rPr>
      </w:pPr>
      <w:r w:rsidRPr="00EC4F95">
        <w:rPr>
          <w:i/>
          <w:iCs/>
          <w:sz w:val="28"/>
          <w:szCs w:val="28"/>
          <w:lang w:val="ru-RU"/>
        </w:rPr>
        <w:t>(Регулирующий нормативный правовой акт – «Градостроительный кодекс Российской Федерации» от 29.12.2004 № 190-ФЗ)</w:t>
      </w:r>
    </w:p>
    <w:p w14:paraId="2881E0DB" w14:textId="77777777" w:rsidR="00A3734D" w:rsidRPr="00A3734D"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1) неверн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должны совпадать с границами территориальных зон</w:t>
      </w:r>
    </w:p>
    <w:p w14:paraId="199C09E7" w14:textId="77777777" w:rsidR="00A3734D" w:rsidRPr="00A3734D" w:rsidRDefault="00A3734D" w:rsidP="00A3734D">
      <w:pPr>
        <w:pStyle w:val="a4"/>
        <w:tabs>
          <w:tab w:val="left" w:pos="284"/>
          <w:tab w:val="left" w:pos="426"/>
        </w:tabs>
        <w:spacing w:after="120"/>
        <w:jc w:val="both"/>
        <w:rPr>
          <w:b/>
          <w:sz w:val="28"/>
          <w:szCs w:val="28"/>
          <w:lang w:val="ru-RU"/>
        </w:rPr>
      </w:pPr>
      <w:r w:rsidRPr="00A3734D">
        <w:rPr>
          <w:b/>
          <w:sz w:val="28"/>
          <w:szCs w:val="28"/>
          <w:lang w:val="ru-RU"/>
        </w:rPr>
        <w:t>2) верн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2349C51" w14:textId="77777777" w:rsidR="00A3734D" w:rsidRPr="00A3734D"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3) неверно, границы зон с особыми условиями использования территорий могут не совпадать с естественными границами природных объектов, но должны совпадать с границами территориальных зон</w:t>
      </w:r>
    </w:p>
    <w:p w14:paraId="45806E75" w14:textId="2A3CE08A" w:rsidR="007A3366"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4) неверно, границы зон с особыми условиями использования территорий должны совпадать с границами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но должны совпадать с границами территориальных зон</w:t>
      </w:r>
    </w:p>
    <w:p w14:paraId="7C7ED397" w14:textId="77777777" w:rsidR="00A3734D" w:rsidRPr="00A3734D" w:rsidRDefault="00A3734D" w:rsidP="00A3734D">
      <w:pPr>
        <w:pStyle w:val="a4"/>
        <w:tabs>
          <w:tab w:val="left" w:pos="284"/>
          <w:tab w:val="left" w:pos="426"/>
        </w:tabs>
        <w:spacing w:after="120"/>
        <w:jc w:val="both"/>
        <w:rPr>
          <w:bCs/>
          <w:sz w:val="28"/>
          <w:szCs w:val="28"/>
          <w:lang w:val="ru-RU"/>
        </w:rPr>
      </w:pPr>
    </w:p>
    <w:p w14:paraId="2D9B1753" w14:textId="5656FF8E"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Верно ли утверждение, что, в соответствии с Методическими указаниями, границы ценовых зон должны быть описаны исключительно по координатам характерных точек границ ценовых зон?</w:t>
      </w:r>
    </w:p>
    <w:p w14:paraId="788CDF65" w14:textId="794FEA2C" w:rsidR="00A3734D" w:rsidRPr="00A3734D" w:rsidRDefault="00A3734D" w:rsidP="00A3734D">
      <w:pPr>
        <w:pStyle w:val="a4"/>
        <w:tabs>
          <w:tab w:val="left" w:pos="284"/>
          <w:tab w:val="left" w:pos="426"/>
        </w:tabs>
        <w:spacing w:after="120"/>
        <w:jc w:val="both"/>
        <w:rPr>
          <w:i/>
          <w:iCs/>
          <w:color w:val="00B050"/>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68ACE549"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1) верно, границы ценовых зон должны быть описаны исключительно по координатам характерных точек границ</w:t>
      </w:r>
    </w:p>
    <w:p w14:paraId="4BE50510"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2) неверно, границы ценовых зон должны быть описаны исключительно как совокупность кадастровых кварталов</w:t>
      </w:r>
    </w:p>
    <w:p w14:paraId="2C000963"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3) неверно, границы ценовых зон должны быть описаны исключительно как совокупность муниципальных образований</w:t>
      </w:r>
    </w:p>
    <w:p w14:paraId="3A831C06" w14:textId="1D428993" w:rsidR="007A3366" w:rsidRDefault="00A3734D" w:rsidP="00A3734D">
      <w:pPr>
        <w:pStyle w:val="a4"/>
        <w:tabs>
          <w:tab w:val="left" w:pos="284"/>
          <w:tab w:val="left" w:pos="426"/>
        </w:tabs>
        <w:spacing w:after="120"/>
        <w:jc w:val="both"/>
        <w:rPr>
          <w:b/>
          <w:bCs/>
          <w:sz w:val="28"/>
          <w:szCs w:val="28"/>
          <w:lang w:val="ru-RU"/>
        </w:rPr>
      </w:pPr>
      <w:r w:rsidRPr="00A3734D">
        <w:rPr>
          <w:b/>
          <w:bCs/>
          <w:sz w:val="28"/>
          <w:szCs w:val="28"/>
          <w:lang w:val="ru-RU"/>
        </w:rPr>
        <w:t>4) неверно, границы ценовых зон могут быть описаны по координатам характерных точек границ ценовых зон, как совокупность кадастровых кварталов, как совокупность муниципальных образований</w:t>
      </w:r>
    </w:p>
    <w:p w14:paraId="1CA48E91" w14:textId="77777777" w:rsidR="00A3734D" w:rsidRPr="00A3734D" w:rsidRDefault="00A3734D" w:rsidP="00A3734D">
      <w:pPr>
        <w:pStyle w:val="a4"/>
        <w:tabs>
          <w:tab w:val="left" w:pos="284"/>
          <w:tab w:val="left" w:pos="426"/>
        </w:tabs>
        <w:spacing w:after="120"/>
        <w:jc w:val="both"/>
        <w:rPr>
          <w:b/>
          <w:bCs/>
          <w:sz w:val="28"/>
          <w:szCs w:val="28"/>
          <w:lang w:val="ru-RU"/>
        </w:rPr>
      </w:pPr>
    </w:p>
    <w:p w14:paraId="19941FF0" w14:textId="7501BA2A"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Какая из перечисленных фраз является верной?</w:t>
      </w:r>
    </w:p>
    <w:p w14:paraId="49DC0095" w14:textId="12F5906B"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599FD4B1" w14:textId="77777777" w:rsidR="00A3734D" w:rsidRPr="00A3734D" w:rsidRDefault="00A3734D" w:rsidP="00A3734D">
      <w:pPr>
        <w:pStyle w:val="a4"/>
        <w:tabs>
          <w:tab w:val="left" w:pos="426"/>
        </w:tabs>
        <w:jc w:val="both"/>
        <w:rPr>
          <w:b/>
          <w:sz w:val="28"/>
          <w:szCs w:val="28"/>
          <w:lang w:val="ru-RU"/>
        </w:rPr>
      </w:pPr>
      <w:r w:rsidRPr="00A3734D">
        <w:rPr>
          <w:b/>
          <w:sz w:val="28"/>
          <w:szCs w:val="28"/>
          <w:lang w:val="ru-RU"/>
        </w:rPr>
        <w:t>1)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63AF8256" w14:textId="77777777" w:rsidR="00A3734D" w:rsidRPr="00A3734D" w:rsidRDefault="00A3734D" w:rsidP="00A3734D">
      <w:pPr>
        <w:pStyle w:val="a4"/>
        <w:tabs>
          <w:tab w:val="left" w:pos="426"/>
        </w:tabs>
        <w:jc w:val="both"/>
        <w:rPr>
          <w:bCs/>
          <w:sz w:val="28"/>
          <w:szCs w:val="28"/>
          <w:lang w:val="ru-RU"/>
        </w:rPr>
      </w:pPr>
      <w:r w:rsidRPr="00A3734D">
        <w:rPr>
          <w:bCs/>
          <w:sz w:val="28"/>
          <w:szCs w:val="28"/>
          <w:lang w:val="ru-RU"/>
        </w:rPr>
        <w:t xml:space="preserve">2)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без учета существующего и перспективного развития, а также безотносительно затрат на создание указанных объектов недвижимости </w:t>
      </w:r>
    </w:p>
    <w:p w14:paraId="5F27F6A1" w14:textId="77777777" w:rsidR="00A3734D" w:rsidRPr="00A3734D" w:rsidRDefault="00A3734D" w:rsidP="00A3734D">
      <w:pPr>
        <w:pStyle w:val="a4"/>
        <w:tabs>
          <w:tab w:val="left" w:pos="426"/>
        </w:tabs>
        <w:jc w:val="both"/>
        <w:rPr>
          <w:bCs/>
          <w:sz w:val="28"/>
          <w:szCs w:val="28"/>
          <w:lang w:val="ru-RU"/>
        </w:rPr>
      </w:pPr>
      <w:r w:rsidRPr="00A3734D">
        <w:rPr>
          <w:bCs/>
          <w:sz w:val="28"/>
          <w:szCs w:val="28"/>
          <w:lang w:val="ru-RU"/>
        </w:rPr>
        <w:t>3) оценочное зонирование заключается в систематизации на дату определения кадастровой стоимости затрат на создание типовых объектов недвижимости безотносительно существующего и перспективного развития</w:t>
      </w:r>
    </w:p>
    <w:p w14:paraId="5155F630" w14:textId="39A49205" w:rsidR="00A97BDA" w:rsidRPr="00A3734D" w:rsidRDefault="00A3734D" w:rsidP="00A3734D">
      <w:pPr>
        <w:pStyle w:val="a4"/>
        <w:tabs>
          <w:tab w:val="left" w:pos="426"/>
        </w:tabs>
        <w:jc w:val="both"/>
        <w:rPr>
          <w:bCs/>
          <w:sz w:val="28"/>
          <w:szCs w:val="28"/>
          <w:lang w:val="ru-RU"/>
        </w:rPr>
      </w:pPr>
      <w:r w:rsidRPr="00A3734D">
        <w:rPr>
          <w:bCs/>
          <w:sz w:val="28"/>
          <w:szCs w:val="28"/>
          <w:lang w:val="ru-RU"/>
        </w:rPr>
        <w:t>4) оценочное зонирование заключается в систематизации на дату определения кадастровой стоимости исключительно затрат на создание объектов оценки с учетом существующего и перспективного развития</w:t>
      </w:r>
    </w:p>
    <w:p w14:paraId="798295CA" w14:textId="77777777" w:rsidR="00A3734D" w:rsidRPr="00B04713" w:rsidRDefault="00A3734D" w:rsidP="00A3734D">
      <w:pPr>
        <w:pStyle w:val="a4"/>
        <w:tabs>
          <w:tab w:val="left" w:pos="426"/>
        </w:tabs>
        <w:jc w:val="both"/>
        <w:rPr>
          <w:sz w:val="28"/>
          <w:szCs w:val="28"/>
          <w:lang w:val="ru-RU"/>
        </w:rPr>
      </w:pPr>
    </w:p>
    <w:p w14:paraId="3C927668" w14:textId="57252B5A"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Верно ли утверждение, что для каждого выделенного типового объекта недвижимости проводятся сбор и систематизация данных рынка земельных участков и других объектов недвижимости в границах выделенных зон?</w:t>
      </w:r>
    </w:p>
    <w:p w14:paraId="10DF497C" w14:textId="6B0A9EC0"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3AEC038E" w14:textId="77777777" w:rsidR="00A3734D" w:rsidRPr="00A3734D"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1) неверно, для каждого выделенного типового объекта недвижимости проводится сбор и систематизация данных только рынка земельных участков</w:t>
      </w:r>
    </w:p>
    <w:p w14:paraId="0B5141F2" w14:textId="77777777" w:rsidR="00A3734D" w:rsidRPr="00A3734D" w:rsidRDefault="00A3734D" w:rsidP="00A3734D">
      <w:pPr>
        <w:pStyle w:val="a4"/>
        <w:tabs>
          <w:tab w:val="left" w:pos="284"/>
          <w:tab w:val="left" w:pos="426"/>
        </w:tabs>
        <w:spacing w:after="120"/>
        <w:jc w:val="both"/>
        <w:rPr>
          <w:b/>
          <w:sz w:val="28"/>
          <w:szCs w:val="28"/>
          <w:lang w:val="ru-RU"/>
        </w:rPr>
      </w:pPr>
      <w:r w:rsidRPr="00A3734D">
        <w:rPr>
          <w:b/>
          <w:sz w:val="28"/>
          <w:szCs w:val="28"/>
          <w:lang w:val="ru-RU"/>
        </w:rPr>
        <w:t>2) верно, для каждого выделенного типового объекта недвижимости проводятся сбор и систематизация данных рынка земельных участков и других объектов недвижимости в границах выделенных зон</w:t>
      </w:r>
    </w:p>
    <w:p w14:paraId="475B8ED8" w14:textId="77777777" w:rsidR="00A3734D" w:rsidRPr="00A3734D"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3) методическими указаниями о ГКО данный вопрос не регламентирован</w:t>
      </w:r>
    </w:p>
    <w:p w14:paraId="46A27FDF" w14:textId="438B477B" w:rsidR="007A3366" w:rsidRDefault="00A3734D" w:rsidP="00A3734D">
      <w:pPr>
        <w:pStyle w:val="a4"/>
        <w:tabs>
          <w:tab w:val="left" w:pos="284"/>
          <w:tab w:val="left" w:pos="426"/>
        </w:tabs>
        <w:spacing w:after="120"/>
        <w:jc w:val="both"/>
        <w:rPr>
          <w:bCs/>
          <w:sz w:val="28"/>
          <w:szCs w:val="28"/>
          <w:lang w:val="ru-RU"/>
        </w:rPr>
      </w:pPr>
      <w:r w:rsidRPr="00A3734D">
        <w:rPr>
          <w:bCs/>
          <w:sz w:val="28"/>
          <w:szCs w:val="28"/>
          <w:lang w:val="ru-RU"/>
        </w:rPr>
        <w:t>4) неверно, приведенное утверждение применяется только к рынку жилой недвижимости</w:t>
      </w:r>
    </w:p>
    <w:p w14:paraId="5142128C" w14:textId="77777777" w:rsidR="00A3734D" w:rsidRPr="00A3734D" w:rsidRDefault="00A3734D" w:rsidP="00A3734D">
      <w:pPr>
        <w:pStyle w:val="a4"/>
        <w:tabs>
          <w:tab w:val="left" w:pos="284"/>
          <w:tab w:val="left" w:pos="426"/>
        </w:tabs>
        <w:spacing w:after="120"/>
        <w:jc w:val="both"/>
        <w:rPr>
          <w:bCs/>
          <w:sz w:val="28"/>
          <w:szCs w:val="28"/>
          <w:lang w:val="ru-RU"/>
        </w:rPr>
      </w:pPr>
    </w:p>
    <w:p w14:paraId="7C2678EB" w14:textId="13236721"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Что является объектом недвижимости, основные характеристики вида использования которого (в том числе физические) соответствуют спросу и предложению в соответствующих сегментах рынка?</w:t>
      </w:r>
    </w:p>
    <w:p w14:paraId="7AB6394C" w14:textId="31E12BD4"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52D739BB"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1) объект-аналог</w:t>
      </w:r>
    </w:p>
    <w:p w14:paraId="25CEACE7"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2) идентичный объект недвижимости</w:t>
      </w:r>
    </w:p>
    <w:p w14:paraId="04CBE36D"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3) гипотетический земельный участок</w:t>
      </w:r>
    </w:p>
    <w:p w14:paraId="04ED3AD4" w14:textId="6CB4FE07" w:rsidR="007A3366" w:rsidRPr="00A3734D" w:rsidRDefault="00A3734D" w:rsidP="00A3734D">
      <w:pPr>
        <w:pStyle w:val="a4"/>
        <w:tabs>
          <w:tab w:val="left" w:pos="284"/>
          <w:tab w:val="left" w:pos="426"/>
        </w:tabs>
        <w:spacing w:after="120"/>
        <w:jc w:val="both"/>
        <w:rPr>
          <w:b/>
          <w:bCs/>
          <w:sz w:val="28"/>
          <w:szCs w:val="28"/>
          <w:lang w:val="ru-RU"/>
        </w:rPr>
      </w:pPr>
      <w:r w:rsidRPr="00A3734D">
        <w:rPr>
          <w:b/>
          <w:bCs/>
          <w:sz w:val="28"/>
          <w:szCs w:val="28"/>
          <w:lang w:val="ru-RU"/>
        </w:rPr>
        <w:t>4) типовой объект недвижимости</w:t>
      </w:r>
    </w:p>
    <w:p w14:paraId="7682422F" w14:textId="77777777" w:rsidR="00A3734D" w:rsidRDefault="00A3734D" w:rsidP="00A3734D">
      <w:pPr>
        <w:pStyle w:val="a4"/>
        <w:tabs>
          <w:tab w:val="left" w:pos="284"/>
          <w:tab w:val="left" w:pos="426"/>
        </w:tabs>
        <w:spacing w:after="120"/>
        <w:jc w:val="both"/>
        <w:rPr>
          <w:sz w:val="28"/>
          <w:szCs w:val="28"/>
          <w:lang w:val="ru-RU"/>
        </w:rPr>
      </w:pPr>
    </w:p>
    <w:p w14:paraId="296FF721" w14:textId="2AB83E80"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Верно ли утверждение, что для отражения ситуации на рынке недвижимости в текстовой форме (семантические сведения) и графической форме (графические сведения) необходимо также анализировать информацию, позволяющую установить ценообразующие факторы в отношении каждого объекта недвижимости, его кадастровый номер?</w:t>
      </w:r>
    </w:p>
    <w:p w14:paraId="2B6CB340" w14:textId="03C3BCD4"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46F3CC29" w14:textId="77777777" w:rsidR="00A3734D" w:rsidRPr="00A3734D" w:rsidRDefault="00A3734D" w:rsidP="00A3734D">
      <w:pPr>
        <w:pStyle w:val="a4"/>
        <w:tabs>
          <w:tab w:val="left" w:pos="426"/>
        </w:tabs>
        <w:jc w:val="both"/>
        <w:rPr>
          <w:bCs/>
          <w:sz w:val="28"/>
          <w:szCs w:val="28"/>
          <w:lang w:val="ru-RU"/>
        </w:rPr>
      </w:pPr>
      <w:r w:rsidRPr="00A3734D">
        <w:rPr>
          <w:bCs/>
          <w:sz w:val="28"/>
          <w:szCs w:val="28"/>
          <w:lang w:val="ru-RU"/>
        </w:rPr>
        <w:t>1) неверно, в любом случае</w:t>
      </w:r>
    </w:p>
    <w:p w14:paraId="11EC2C1F" w14:textId="77777777" w:rsidR="00A3734D" w:rsidRPr="00A3734D" w:rsidRDefault="00A3734D" w:rsidP="00A3734D">
      <w:pPr>
        <w:pStyle w:val="a4"/>
        <w:tabs>
          <w:tab w:val="left" w:pos="426"/>
        </w:tabs>
        <w:jc w:val="both"/>
        <w:rPr>
          <w:b/>
          <w:sz w:val="28"/>
          <w:szCs w:val="28"/>
          <w:lang w:val="ru-RU"/>
        </w:rPr>
      </w:pPr>
      <w:r w:rsidRPr="00A3734D">
        <w:rPr>
          <w:b/>
          <w:sz w:val="28"/>
          <w:szCs w:val="28"/>
          <w:lang w:val="ru-RU"/>
        </w:rPr>
        <w:t>2) верно, в любом случае</w:t>
      </w:r>
    </w:p>
    <w:p w14:paraId="2C6551F7" w14:textId="77777777" w:rsidR="00A3734D" w:rsidRPr="00A3734D" w:rsidRDefault="00A3734D" w:rsidP="00A3734D">
      <w:pPr>
        <w:pStyle w:val="a4"/>
        <w:tabs>
          <w:tab w:val="left" w:pos="426"/>
        </w:tabs>
        <w:jc w:val="both"/>
        <w:rPr>
          <w:bCs/>
          <w:sz w:val="28"/>
          <w:szCs w:val="28"/>
          <w:lang w:val="ru-RU"/>
        </w:rPr>
      </w:pPr>
      <w:r w:rsidRPr="00A3734D">
        <w:rPr>
          <w:bCs/>
          <w:sz w:val="28"/>
          <w:szCs w:val="28"/>
          <w:lang w:val="ru-RU"/>
        </w:rPr>
        <w:t>3) верно только в отношении земельных участков</w:t>
      </w:r>
    </w:p>
    <w:p w14:paraId="609F47EF" w14:textId="00176850" w:rsidR="00AC53BE" w:rsidRPr="00A3734D" w:rsidRDefault="00A3734D" w:rsidP="00A3734D">
      <w:pPr>
        <w:pStyle w:val="a4"/>
        <w:tabs>
          <w:tab w:val="left" w:pos="426"/>
        </w:tabs>
        <w:jc w:val="both"/>
        <w:rPr>
          <w:bCs/>
          <w:sz w:val="28"/>
          <w:szCs w:val="28"/>
          <w:lang w:val="ru-RU"/>
        </w:rPr>
      </w:pPr>
      <w:r w:rsidRPr="00A3734D">
        <w:rPr>
          <w:bCs/>
          <w:sz w:val="28"/>
          <w:szCs w:val="28"/>
          <w:lang w:val="ru-RU"/>
        </w:rPr>
        <w:t>4) верно только в отношении зданий, помещений, сооружений, объектов незавершенного строительства, машино-мест</w:t>
      </w:r>
    </w:p>
    <w:p w14:paraId="181AF3CB" w14:textId="77777777" w:rsidR="00A3734D" w:rsidRDefault="00A3734D" w:rsidP="00A3734D">
      <w:pPr>
        <w:pStyle w:val="a4"/>
        <w:tabs>
          <w:tab w:val="left" w:pos="426"/>
        </w:tabs>
        <w:jc w:val="both"/>
        <w:rPr>
          <w:sz w:val="28"/>
          <w:szCs w:val="28"/>
          <w:lang w:val="ru-RU"/>
        </w:rPr>
      </w:pPr>
    </w:p>
    <w:p w14:paraId="6E9CF36F" w14:textId="1346C814"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Целью чего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6874CABD" w14:textId="602FFFBD"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4D3FFBB4" w14:textId="77777777" w:rsidR="00A3734D" w:rsidRPr="00A3734D" w:rsidRDefault="00A3734D" w:rsidP="00A3734D">
      <w:pPr>
        <w:pStyle w:val="a4"/>
        <w:tabs>
          <w:tab w:val="left" w:pos="426"/>
        </w:tabs>
        <w:jc w:val="both"/>
        <w:rPr>
          <w:b/>
          <w:bCs/>
          <w:sz w:val="28"/>
          <w:szCs w:val="28"/>
          <w:lang w:val="ru-RU"/>
        </w:rPr>
      </w:pPr>
      <w:r w:rsidRPr="00A3734D">
        <w:rPr>
          <w:b/>
          <w:bCs/>
          <w:sz w:val="28"/>
          <w:szCs w:val="28"/>
          <w:lang w:val="ru-RU"/>
        </w:rPr>
        <w:t>1) оценочного зонирования</w:t>
      </w:r>
    </w:p>
    <w:p w14:paraId="2AA815A3" w14:textId="77777777" w:rsidR="00A3734D" w:rsidRPr="00A3734D" w:rsidRDefault="00A3734D" w:rsidP="00A3734D">
      <w:pPr>
        <w:pStyle w:val="a4"/>
        <w:tabs>
          <w:tab w:val="left" w:pos="426"/>
        </w:tabs>
        <w:jc w:val="both"/>
        <w:rPr>
          <w:sz w:val="28"/>
          <w:szCs w:val="28"/>
          <w:lang w:val="ru-RU"/>
        </w:rPr>
      </w:pPr>
      <w:r w:rsidRPr="00A3734D">
        <w:rPr>
          <w:sz w:val="28"/>
          <w:szCs w:val="28"/>
          <w:lang w:val="ru-RU"/>
        </w:rPr>
        <w:t>2) анализа рынка жилой недвижимости</w:t>
      </w:r>
    </w:p>
    <w:p w14:paraId="0D52E19D" w14:textId="77777777" w:rsidR="00A3734D" w:rsidRPr="00A3734D" w:rsidRDefault="00A3734D" w:rsidP="00A3734D">
      <w:pPr>
        <w:pStyle w:val="a4"/>
        <w:tabs>
          <w:tab w:val="left" w:pos="426"/>
        </w:tabs>
        <w:jc w:val="both"/>
        <w:rPr>
          <w:sz w:val="28"/>
          <w:szCs w:val="28"/>
          <w:lang w:val="ru-RU"/>
        </w:rPr>
      </w:pPr>
      <w:r w:rsidRPr="00A3734D">
        <w:rPr>
          <w:sz w:val="28"/>
          <w:szCs w:val="28"/>
          <w:lang w:val="ru-RU"/>
        </w:rPr>
        <w:t>3) анализа информации о внешней среде объектов недвижимости</w:t>
      </w:r>
    </w:p>
    <w:p w14:paraId="1ABF15E3" w14:textId="5E098344" w:rsidR="00AC53BE" w:rsidRDefault="00A3734D" w:rsidP="00A3734D">
      <w:pPr>
        <w:pStyle w:val="a4"/>
        <w:tabs>
          <w:tab w:val="left" w:pos="426"/>
        </w:tabs>
        <w:jc w:val="both"/>
        <w:rPr>
          <w:sz w:val="28"/>
          <w:szCs w:val="28"/>
          <w:lang w:val="ru-RU"/>
        </w:rPr>
      </w:pPr>
      <w:r w:rsidRPr="00A3734D">
        <w:rPr>
          <w:sz w:val="28"/>
          <w:szCs w:val="28"/>
          <w:lang w:val="ru-RU"/>
        </w:rPr>
        <w:t>4) градостроительного зонирования</w:t>
      </w:r>
    </w:p>
    <w:p w14:paraId="2DFDC270" w14:textId="77777777" w:rsidR="00A3734D" w:rsidRDefault="00A3734D" w:rsidP="00A3734D">
      <w:pPr>
        <w:pStyle w:val="a4"/>
        <w:tabs>
          <w:tab w:val="left" w:pos="426"/>
        </w:tabs>
        <w:jc w:val="both"/>
        <w:rPr>
          <w:sz w:val="28"/>
          <w:szCs w:val="28"/>
          <w:lang w:val="ru-RU"/>
        </w:rPr>
      </w:pPr>
    </w:p>
    <w:p w14:paraId="68DD896F" w14:textId="18A1102F"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Верно ли утверждение, что результатом собранной информации о ценообразующих факторах являются сведения, представленные в текстовой форме (семантические сведения) и графической форме (графические сведения)?</w:t>
      </w:r>
    </w:p>
    <w:p w14:paraId="1515712C" w14:textId="7200F24B"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A3734D">
        <w:rPr>
          <w:i/>
          <w:iCs/>
          <w:sz w:val="28"/>
          <w:szCs w:val="28"/>
          <w:lang w:val="ru-RU"/>
        </w:rPr>
        <w:t xml:space="preserve">П/0336 </w:t>
      </w:r>
      <w:r w:rsidR="00D02A24">
        <w:rPr>
          <w:i/>
          <w:iCs/>
          <w:sz w:val="28"/>
          <w:szCs w:val="28"/>
          <w:lang w:val="ru-RU"/>
        </w:rPr>
        <w:t>«</w:t>
      </w:r>
      <w:r w:rsidRPr="00A3734D">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A3734D">
        <w:rPr>
          <w:i/>
          <w:iCs/>
          <w:sz w:val="28"/>
          <w:szCs w:val="28"/>
          <w:lang w:val="ru-RU"/>
        </w:rPr>
        <w:t>)</w:t>
      </w:r>
    </w:p>
    <w:p w14:paraId="4500D694" w14:textId="76DB3F82" w:rsidR="00A3734D" w:rsidRPr="00A3734D" w:rsidRDefault="00A3734D" w:rsidP="00A3734D">
      <w:pPr>
        <w:pStyle w:val="a4"/>
        <w:tabs>
          <w:tab w:val="left" w:pos="426"/>
        </w:tabs>
        <w:jc w:val="both"/>
        <w:rPr>
          <w:bCs/>
          <w:sz w:val="28"/>
          <w:szCs w:val="28"/>
          <w:lang w:val="ru-RU"/>
        </w:rPr>
      </w:pPr>
      <w:r w:rsidRPr="00A3734D">
        <w:rPr>
          <w:bCs/>
          <w:sz w:val="28"/>
          <w:szCs w:val="28"/>
          <w:lang w:val="ru-RU"/>
        </w:rPr>
        <w:t xml:space="preserve">1) неверно, результатом собранной информации о ценообразующих факторах являются сведения, представленные только в табличном виде, позволяющем автоматизировать процессы обработки </w:t>
      </w:r>
      <w:r w:rsidR="009E0D23" w:rsidRPr="00A3734D">
        <w:rPr>
          <w:bCs/>
          <w:sz w:val="28"/>
          <w:szCs w:val="28"/>
          <w:lang w:val="ru-RU"/>
        </w:rPr>
        <w:t>информации</w:t>
      </w:r>
    </w:p>
    <w:p w14:paraId="4C34CBE6" w14:textId="77777777" w:rsidR="00A3734D" w:rsidRPr="00A3734D" w:rsidRDefault="00A3734D" w:rsidP="00A3734D">
      <w:pPr>
        <w:pStyle w:val="a4"/>
        <w:tabs>
          <w:tab w:val="left" w:pos="426"/>
        </w:tabs>
        <w:jc w:val="both"/>
        <w:rPr>
          <w:bCs/>
          <w:sz w:val="28"/>
          <w:szCs w:val="28"/>
          <w:lang w:val="ru-RU"/>
        </w:rPr>
      </w:pPr>
      <w:r w:rsidRPr="00A3734D">
        <w:rPr>
          <w:bCs/>
          <w:sz w:val="28"/>
          <w:szCs w:val="28"/>
          <w:lang w:val="ru-RU"/>
        </w:rPr>
        <w:t>2) неверно, результатом собранной информации о ценообразующих факторах являются сведения, представленные только в графической форме, позволяющей рассчитывать все характеристики объекта, исходя из его местоположения</w:t>
      </w:r>
    </w:p>
    <w:p w14:paraId="207F121F" w14:textId="77777777" w:rsidR="00A3734D" w:rsidRPr="00A3734D" w:rsidRDefault="00A3734D" w:rsidP="00A3734D">
      <w:pPr>
        <w:pStyle w:val="a4"/>
        <w:tabs>
          <w:tab w:val="left" w:pos="426"/>
        </w:tabs>
        <w:jc w:val="both"/>
        <w:rPr>
          <w:b/>
          <w:sz w:val="28"/>
          <w:szCs w:val="28"/>
          <w:lang w:val="ru-RU"/>
        </w:rPr>
      </w:pPr>
      <w:r w:rsidRPr="00A3734D">
        <w:rPr>
          <w:b/>
          <w:sz w:val="28"/>
          <w:szCs w:val="28"/>
          <w:lang w:val="ru-RU"/>
        </w:rPr>
        <w:t>3) верно, результатом собранной информации о ценообразующих факторах являются сведения, представленные в текстовой форме (семантические сведения) и графической форме (графические сведения)</w:t>
      </w:r>
    </w:p>
    <w:p w14:paraId="6710910C" w14:textId="456180A9" w:rsidR="00AC53BE" w:rsidRPr="00A3734D" w:rsidRDefault="00A3734D" w:rsidP="00A3734D">
      <w:pPr>
        <w:pStyle w:val="a4"/>
        <w:tabs>
          <w:tab w:val="left" w:pos="426"/>
        </w:tabs>
        <w:jc w:val="both"/>
        <w:rPr>
          <w:bCs/>
          <w:sz w:val="28"/>
          <w:szCs w:val="28"/>
          <w:lang w:val="ru-RU"/>
        </w:rPr>
      </w:pPr>
      <w:r w:rsidRPr="00A3734D">
        <w:rPr>
          <w:bCs/>
          <w:sz w:val="28"/>
          <w:szCs w:val="28"/>
          <w:lang w:val="ru-RU"/>
        </w:rPr>
        <w:t>4) методическими указаниями о ГКО данный вопрос не регламентирован</w:t>
      </w:r>
    </w:p>
    <w:p w14:paraId="4891AA3C" w14:textId="77777777" w:rsidR="00A3734D" w:rsidRDefault="00A3734D" w:rsidP="00A3734D">
      <w:pPr>
        <w:pStyle w:val="a4"/>
        <w:tabs>
          <w:tab w:val="left" w:pos="426"/>
        </w:tabs>
        <w:jc w:val="both"/>
        <w:rPr>
          <w:sz w:val="28"/>
          <w:szCs w:val="28"/>
          <w:lang w:val="ru-RU"/>
        </w:rPr>
      </w:pPr>
    </w:p>
    <w:p w14:paraId="0AA9DC56" w14:textId="38BB9F19" w:rsidR="00A3734D" w:rsidRPr="00A3734D" w:rsidRDefault="00A3734D" w:rsidP="00A3734D">
      <w:pPr>
        <w:pStyle w:val="a4"/>
        <w:numPr>
          <w:ilvl w:val="0"/>
          <w:numId w:val="3"/>
        </w:numPr>
        <w:tabs>
          <w:tab w:val="left" w:pos="284"/>
          <w:tab w:val="left" w:pos="426"/>
        </w:tabs>
        <w:spacing w:after="120"/>
        <w:ind w:left="0" w:firstLine="0"/>
        <w:jc w:val="both"/>
        <w:rPr>
          <w:sz w:val="28"/>
          <w:szCs w:val="28"/>
          <w:lang w:val="ru-RU"/>
        </w:rPr>
      </w:pPr>
      <w:r w:rsidRPr="00A3734D">
        <w:rPr>
          <w:sz w:val="28"/>
          <w:szCs w:val="28"/>
          <w:lang w:val="ru-RU"/>
        </w:rPr>
        <w:t>Выберите правильный вариант ответа</w:t>
      </w:r>
      <w:r>
        <w:rPr>
          <w:sz w:val="28"/>
          <w:szCs w:val="28"/>
          <w:lang w:val="ru-RU"/>
        </w:rPr>
        <w:t xml:space="preserve">: </w:t>
      </w:r>
      <w:r w:rsidRPr="00A3734D">
        <w:rPr>
          <w:sz w:val="28"/>
          <w:szCs w:val="28"/>
          <w:lang w:val="ru-RU"/>
        </w:rPr>
        <w:t xml:space="preserve">К какому понятию относится следующее определение: </w:t>
      </w:r>
      <w:r w:rsidR="00D02A24">
        <w:rPr>
          <w:sz w:val="28"/>
          <w:szCs w:val="28"/>
          <w:lang w:val="ru-RU"/>
        </w:rPr>
        <w:t>«</w:t>
      </w:r>
      <w:r w:rsidRPr="00A3734D">
        <w:rPr>
          <w:sz w:val="28"/>
          <w:szCs w:val="28"/>
          <w:lang w:val="ru-RU"/>
        </w:rPr>
        <w:t>это цифровая картографическая модель, визуализированная или подготовленная к визуализации на экране средства отображения информации в специальной системе условных знаков, содержание которой соответствует содержанию карты определенного вида и масштаба</w:t>
      </w:r>
      <w:r w:rsidR="00D02A24">
        <w:rPr>
          <w:sz w:val="28"/>
          <w:szCs w:val="28"/>
          <w:lang w:val="ru-RU"/>
        </w:rPr>
        <w:t>»</w:t>
      </w:r>
      <w:r w:rsidRPr="00A3734D">
        <w:rPr>
          <w:sz w:val="28"/>
          <w:szCs w:val="28"/>
          <w:lang w:val="ru-RU"/>
        </w:rPr>
        <w:t>?</w:t>
      </w:r>
    </w:p>
    <w:p w14:paraId="585439EC" w14:textId="360719E9" w:rsidR="00A3734D" w:rsidRPr="00A3734D" w:rsidRDefault="00A3734D" w:rsidP="00A3734D">
      <w:pPr>
        <w:pStyle w:val="a4"/>
        <w:tabs>
          <w:tab w:val="left" w:pos="284"/>
          <w:tab w:val="left" w:pos="426"/>
        </w:tabs>
        <w:spacing w:after="120"/>
        <w:jc w:val="both"/>
        <w:rPr>
          <w:i/>
          <w:iCs/>
          <w:sz w:val="28"/>
          <w:szCs w:val="28"/>
          <w:lang w:val="ru-RU"/>
        </w:rPr>
      </w:pPr>
      <w:r w:rsidRPr="00A3734D">
        <w:rPr>
          <w:i/>
          <w:iCs/>
          <w:sz w:val="28"/>
          <w:szCs w:val="28"/>
          <w:lang w:val="ru-RU"/>
        </w:rPr>
        <w:t xml:space="preserve">(Регулирующий нормативный правовой акт – ГОСТ 28441-99 </w:t>
      </w:r>
      <w:r w:rsidR="00D02A24">
        <w:rPr>
          <w:i/>
          <w:iCs/>
          <w:sz w:val="28"/>
          <w:szCs w:val="28"/>
          <w:lang w:val="ru-RU"/>
        </w:rPr>
        <w:t>«</w:t>
      </w:r>
      <w:r w:rsidRPr="00A3734D">
        <w:rPr>
          <w:i/>
          <w:iCs/>
          <w:sz w:val="28"/>
          <w:szCs w:val="28"/>
          <w:lang w:val="ru-RU"/>
        </w:rPr>
        <w:t>Картография цифровая. Термины и определения</w:t>
      </w:r>
      <w:r w:rsidR="00D02A24">
        <w:rPr>
          <w:i/>
          <w:iCs/>
          <w:sz w:val="28"/>
          <w:szCs w:val="28"/>
          <w:lang w:val="ru-RU"/>
        </w:rPr>
        <w:t>»</w:t>
      </w:r>
      <w:r w:rsidRPr="00A3734D">
        <w:rPr>
          <w:i/>
          <w:iCs/>
          <w:sz w:val="28"/>
          <w:szCs w:val="28"/>
          <w:lang w:val="ru-RU"/>
        </w:rPr>
        <w:t>)</w:t>
      </w:r>
    </w:p>
    <w:p w14:paraId="77354A19"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1) кадастровая карта</w:t>
      </w:r>
    </w:p>
    <w:p w14:paraId="52688D81" w14:textId="77777777" w:rsidR="00A3734D" w:rsidRPr="00A3734D" w:rsidRDefault="00A3734D" w:rsidP="00A3734D">
      <w:pPr>
        <w:pStyle w:val="a4"/>
        <w:tabs>
          <w:tab w:val="left" w:pos="284"/>
          <w:tab w:val="left" w:pos="426"/>
        </w:tabs>
        <w:spacing w:after="120"/>
        <w:jc w:val="both"/>
        <w:rPr>
          <w:sz w:val="28"/>
          <w:szCs w:val="28"/>
          <w:lang w:val="ru-RU"/>
        </w:rPr>
      </w:pPr>
      <w:r w:rsidRPr="00A3734D">
        <w:rPr>
          <w:sz w:val="28"/>
          <w:szCs w:val="28"/>
          <w:lang w:val="ru-RU"/>
        </w:rPr>
        <w:t>2) цифровая карта</w:t>
      </w:r>
    </w:p>
    <w:p w14:paraId="10096169" w14:textId="77777777" w:rsidR="00A3734D" w:rsidRPr="00A3734D" w:rsidRDefault="00A3734D" w:rsidP="00A3734D">
      <w:pPr>
        <w:pStyle w:val="a4"/>
        <w:tabs>
          <w:tab w:val="left" w:pos="284"/>
          <w:tab w:val="left" w:pos="426"/>
        </w:tabs>
        <w:spacing w:after="120"/>
        <w:jc w:val="both"/>
        <w:rPr>
          <w:b/>
          <w:bCs/>
          <w:sz w:val="28"/>
          <w:szCs w:val="28"/>
          <w:lang w:val="ru-RU"/>
        </w:rPr>
      </w:pPr>
      <w:r w:rsidRPr="00A3734D">
        <w:rPr>
          <w:b/>
          <w:bCs/>
          <w:sz w:val="28"/>
          <w:szCs w:val="28"/>
          <w:lang w:val="ru-RU"/>
        </w:rPr>
        <w:t>3) электронная карта</w:t>
      </w:r>
    </w:p>
    <w:p w14:paraId="03731AD5" w14:textId="4FE8BDCB" w:rsidR="007A3366" w:rsidRDefault="00A3734D" w:rsidP="00A3734D">
      <w:pPr>
        <w:pStyle w:val="a4"/>
        <w:tabs>
          <w:tab w:val="left" w:pos="284"/>
          <w:tab w:val="left" w:pos="426"/>
        </w:tabs>
        <w:spacing w:after="120"/>
        <w:jc w:val="both"/>
        <w:rPr>
          <w:sz w:val="28"/>
          <w:szCs w:val="28"/>
          <w:lang w:val="ru-RU"/>
        </w:rPr>
      </w:pPr>
      <w:r w:rsidRPr="00A3734D">
        <w:rPr>
          <w:sz w:val="28"/>
          <w:szCs w:val="28"/>
          <w:lang w:val="ru-RU"/>
        </w:rPr>
        <w:t>4) топографическая карта</w:t>
      </w:r>
    </w:p>
    <w:p w14:paraId="2EC605F7" w14:textId="77777777" w:rsidR="00B5413E" w:rsidRDefault="00B5413E" w:rsidP="00A3734D">
      <w:pPr>
        <w:pStyle w:val="a4"/>
        <w:tabs>
          <w:tab w:val="left" w:pos="284"/>
          <w:tab w:val="left" w:pos="426"/>
        </w:tabs>
        <w:spacing w:after="120"/>
        <w:jc w:val="both"/>
        <w:rPr>
          <w:sz w:val="28"/>
          <w:szCs w:val="28"/>
          <w:lang w:val="ru-RU"/>
        </w:rPr>
      </w:pPr>
    </w:p>
    <w:p w14:paraId="11072810" w14:textId="16FCFA9B" w:rsidR="00B5413E" w:rsidRPr="00B5413E" w:rsidRDefault="00B5413E" w:rsidP="00B5413E">
      <w:pPr>
        <w:pStyle w:val="a4"/>
        <w:numPr>
          <w:ilvl w:val="0"/>
          <w:numId w:val="3"/>
        </w:numPr>
        <w:tabs>
          <w:tab w:val="left" w:pos="284"/>
          <w:tab w:val="left" w:pos="426"/>
        </w:tabs>
        <w:spacing w:after="120"/>
        <w:ind w:left="0" w:firstLine="0"/>
        <w:jc w:val="both"/>
        <w:rPr>
          <w:sz w:val="28"/>
          <w:szCs w:val="28"/>
          <w:lang w:val="ru-RU"/>
        </w:rPr>
      </w:pPr>
      <w:r w:rsidRPr="00B5413E">
        <w:rPr>
          <w:sz w:val="28"/>
          <w:szCs w:val="28"/>
          <w:lang w:val="ru-RU"/>
        </w:rPr>
        <w:t>Выберите правильный вариант ответа</w:t>
      </w:r>
      <w:r>
        <w:rPr>
          <w:sz w:val="28"/>
          <w:szCs w:val="28"/>
          <w:lang w:val="ru-RU"/>
        </w:rPr>
        <w:t xml:space="preserve">: </w:t>
      </w:r>
      <w:r w:rsidRPr="00B5413E">
        <w:rPr>
          <w:sz w:val="28"/>
          <w:szCs w:val="28"/>
          <w:lang w:val="ru-RU"/>
        </w:rPr>
        <w:t>В отношении каких объектов недвижимости составляется проект отчета об итогах государственной кадастровой оценки?</w:t>
      </w:r>
    </w:p>
    <w:p w14:paraId="5CF730EA" w14:textId="5A98ADA6" w:rsidR="00B5413E" w:rsidRPr="00B5413E" w:rsidRDefault="00B5413E" w:rsidP="00B5413E">
      <w:pPr>
        <w:pStyle w:val="a4"/>
        <w:tabs>
          <w:tab w:val="left" w:pos="284"/>
          <w:tab w:val="left" w:pos="426"/>
        </w:tabs>
        <w:spacing w:after="120"/>
        <w:jc w:val="both"/>
        <w:rPr>
          <w:i/>
          <w:iCs/>
          <w:sz w:val="28"/>
          <w:szCs w:val="28"/>
          <w:lang w:val="ru-RU"/>
        </w:rPr>
      </w:pPr>
      <w:r w:rsidRPr="00B5413E">
        <w:rPr>
          <w:i/>
          <w:iCs/>
          <w:sz w:val="28"/>
          <w:szCs w:val="28"/>
          <w:lang w:val="ru-RU"/>
        </w:rPr>
        <w:t>(Регулирующий нормативный правовой акт – Федеральный закон от 03.07.2016 № 237-ФЗ  «О государственной кадастровой оценке»)</w:t>
      </w:r>
    </w:p>
    <w:p w14:paraId="4556F143" w14:textId="77777777" w:rsidR="00B5413E" w:rsidRPr="00B5413E" w:rsidRDefault="00B5413E" w:rsidP="00B5413E">
      <w:pPr>
        <w:pStyle w:val="a4"/>
        <w:tabs>
          <w:tab w:val="left" w:pos="284"/>
          <w:tab w:val="left" w:pos="426"/>
        </w:tabs>
        <w:spacing w:after="120"/>
        <w:jc w:val="both"/>
        <w:rPr>
          <w:bCs/>
          <w:sz w:val="28"/>
          <w:szCs w:val="28"/>
          <w:lang w:val="ru-RU"/>
        </w:rPr>
      </w:pPr>
      <w:r w:rsidRPr="00B5413E">
        <w:rPr>
          <w:bCs/>
          <w:sz w:val="28"/>
          <w:szCs w:val="28"/>
          <w:lang w:val="ru-RU"/>
        </w:rPr>
        <w:t>1) в отношении объектов недвижимости, включенных в перечень, за исключением ошибочно предоставленных в перечне дубликатов объектов недвижимости</w:t>
      </w:r>
    </w:p>
    <w:p w14:paraId="33725F1F" w14:textId="77777777" w:rsidR="00B5413E" w:rsidRPr="00B5413E" w:rsidRDefault="00B5413E" w:rsidP="00B5413E">
      <w:pPr>
        <w:pStyle w:val="a4"/>
        <w:tabs>
          <w:tab w:val="left" w:pos="284"/>
          <w:tab w:val="left" w:pos="426"/>
        </w:tabs>
        <w:spacing w:after="120"/>
        <w:jc w:val="both"/>
        <w:rPr>
          <w:bCs/>
          <w:sz w:val="28"/>
          <w:szCs w:val="28"/>
          <w:lang w:val="ru-RU"/>
        </w:rPr>
      </w:pPr>
      <w:r w:rsidRPr="00B5413E">
        <w:rPr>
          <w:bCs/>
          <w:sz w:val="28"/>
          <w:szCs w:val="28"/>
          <w:lang w:val="ru-RU"/>
        </w:rPr>
        <w:t>2) в отношении объектов недвижимости, включенных в перечень, за исключением ошибочно предоставленных в перечне объектов недвижимости, расположенных в ином субъекте РФ</w:t>
      </w:r>
    </w:p>
    <w:p w14:paraId="45B8028D" w14:textId="0C550AAD" w:rsidR="00B5413E" w:rsidRPr="00B5413E" w:rsidRDefault="00B5413E" w:rsidP="00B5413E">
      <w:pPr>
        <w:pStyle w:val="a4"/>
        <w:tabs>
          <w:tab w:val="left" w:pos="284"/>
          <w:tab w:val="left" w:pos="426"/>
        </w:tabs>
        <w:spacing w:after="120"/>
        <w:jc w:val="both"/>
        <w:rPr>
          <w:bCs/>
          <w:sz w:val="28"/>
          <w:szCs w:val="28"/>
          <w:lang w:val="ru-RU"/>
        </w:rPr>
      </w:pPr>
      <w:r w:rsidRPr="00B5413E">
        <w:rPr>
          <w:bCs/>
          <w:sz w:val="28"/>
          <w:szCs w:val="28"/>
          <w:lang w:val="ru-RU"/>
        </w:rPr>
        <w:t xml:space="preserve">3) в отношении объектов недвижимости, включенных в перечень, за исключением предоставленных в перечне объектов недвижимости, в отношении которых отсутствуют отдельные сведения </w:t>
      </w:r>
      <w:r w:rsidR="00CC3CC2" w:rsidRPr="00B5413E">
        <w:rPr>
          <w:bCs/>
          <w:sz w:val="28"/>
          <w:szCs w:val="28"/>
          <w:lang w:val="ru-RU"/>
        </w:rPr>
        <w:t>об объектах</w:t>
      </w:r>
      <w:r w:rsidRPr="00B5413E">
        <w:rPr>
          <w:bCs/>
          <w:sz w:val="28"/>
          <w:szCs w:val="28"/>
          <w:lang w:val="ru-RU"/>
        </w:rPr>
        <w:t xml:space="preserve"> недвижимости</w:t>
      </w:r>
    </w:p>
    <w:p w14:paraId="26A63084" w14:textId="7DDF99D0" w:rsidR="00B5413E" w:rsidRDefault="00B5413E" w:rsidP="00B5413E">
      <w:pPr>
        <w:pStyle w:val="a4"/>
        <w:tabs>
          <w:tab w:val="left" w:pos="284"/>
          <w:tab w:val="left" w:pos="426"/>
        </w:tabs>
        <w:spacing w:after="120"/>
        <w:jc w:val="both"/>
        <w:rPr>
          <w:b/>
          <w:sz w:val="28"/>
          <w:szCs w:val="28"/>
          <w:lang w:val="ru-RU"/>
        </w:rPr>
      </w:pPr>
      <w:r w:rsidRPr="00B5413E">
        <w:rPr>
          <w:b/>
          <w:sz w:val="28"/>
          <w:szCs w:val="28"/>
          <w:lang w:val="ru-RU"/>
        </w:rPr>
        <w:t>4) в отношении всех без исключения объектов недвижимости, включенных в перечень</w:t>
      </w:r>
    </w:p>
    <w:p w14:paraId="061CAC8A" w14:textId="77777777" w:rsidR="00B5413E" w:rsidRPr="00B5413E" w:rsidRDefault="00B5413E" w:rsidP="00B5413E">
      <w:pPr>
        <w:pStyle w:val="a4"/>
        <w:tabs>
          <w:tab w:val="left" w:pos="284"/>
          <w:tab w:val="left" w:pos="426"/>
        </w:tabs>
        <w:spacing w:after="120"/>
        <w:jc w:val="both"/>
        <w:rPr>
          <w:b/>
          <w:sz w:val="28"/>
          <w:szCs w:val="28"/>
          <w:lang w:val="ru-RU"/>
        </w:rPr>
      </w:pPr>
    </w:p>
    <w:p w14:paraId="42B36847" w14:textId="58112512" w:rsidR="00716008" w:rsidRPr="00B5413E" w:rsidRDefault="00716008" w:rsidP="00716008">
      <w:pPr>
        <w:pStyle w:val="a4"/>
        <w:numPr>
          <w:ilvl w:val="0"/>
          <w:numId w:val="3"/>
        </w:numPr>
        <w:tabs>
          <w:tab w:val="left" w:pos="284"/>
          <w:tab w:val="left" w:pos="426"/>
        </w:tabs>
        <w:spacing w:after="120"/>
        <w:ind w:left="0" w:firstLine="0"/>
        <w:jc w:val="both"/>
        <w:rPr>
          <w:sz w:val="28"/>
          <w:szCs w:val="28"/>
          <w:lang w:val="ru-RU"/>
        </w:rPr>
      </w:pPr>
      <w:r w:rsidRPr="00B5413E">
        <w:rPr>
          <w:sz w:val="28"/>
          <w:szCs w:val="28"/>
          <w:lang w:val="ru-RU"/>
        </w:rPr>
        <w:t>Выберите все правильные варианты ответа: В отношении каких земель НЕ устанавливаются градостроительные регламенты?</w:t>
      </w:r>
    </w:p>
    <w:p w14:paraId="4B0ABC82" w14:textId="24C81150" w:rsidR="00716008" w:rsidRPr="00716008" w:rsidRDefault="00716008" w:rsidP="00716008">
      <w:pPr>
        <w:pStyle w:val="a4"/>
        <w:tabs>
          <w:tab w:val="left" w:pos="284"/>
          <w:tab w:val="left" w:pos="426"/>
        </w:tabs>
        <w:spacing w:after="120"/>
        <w:jc w:val="both"/>
        <w:rPr>
          <w:i/>
          <w:iCs/>
          <w:sz w:val="28"/>
          <w:szCs w:val="28"/>
          <w:lang w:val="ru-RU"/>
        </w:rPr>
      </w:pPr>
      <w:r w:rsidRPr="00716008">
        <w:rPr>
          <w:i/>
          <w:iCs/>
          <w:sz w:val="28"/>
          <w:szCs w:val="28"/>
          <w:lang w:val="ru-RU"/>
        </w:rPr>
        <w:t>(Регулирующий нормативный правовой акт – «Градостроительный кодекс Российской Федерации» от 29.12.2004 № 190-ФЗ)</w:t>
      </w:r>
    </w:p>
    <w:p w14:paraId="4C1FC641"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1) земель лесного фонда</w:t>
      </w:r>
    </w:p>
    <w:p w14:paraId="7A0593C3"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2) земель, покрытых поверхностными водами</w:t>
      </w:r>
    </w:p>
    <w:p w14:paraId="43028C1D"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3) земель запаса</w:t>
      </w:r>
    </w:p>
    <w:p w14:paraId="53C5FA25"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4) земель особо охраняемых природных территорий (за исключением земель лечебно-оздоровительных местностей и курортов)</w:t>
      </w:r>
    </w:p>
    <w:p w14:paraId="6D1A2D76" w14:textId="77777777" w:rsidR="00716008" w:rsidRPr="00716008" w:rsidRDefault="00716008" w:rsidP="00716008">
      <w:pPr>
        <w:pStyle w:val="a4"/>
        <w:tabs>
          <w:tab w:val="left" w:pos="284"/>
          <w:tab w:val="left" w:pos="426"/>
        </w:tabs>
        <w:spacing w:after="120"/>
        <w:jc w:val="both"/>
        <w:rPr>
          <w:b/>
          <w:bCs/>
          <w:sz w:val="28"/>
          <w:szCs w:val="28"/>
          <w:lang w:val="ru-RU"/>
        </w:rPr>
      </w:pPr>
      <w:r w:rsidRPr="00716008">
        <w:rPr>
          <w:b/>
          <w:bCs/>
          <w:sz w:val="28"/>
          <w:szCs w:val="28"/>
          <w:lang w:val="ru-RU"/>
        </w:rPr>
        <w:t>5) земель, занятых кладбищами, крематориями, скотомогильниками, объектами, используемыми для захоронения твердых коммунальных отходов</w:t>
      </w:r>
    </w:p>
    <w:p w14:paraId="204F07C6"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6) сельскохозяйственных угодий в составе земель сельскохозяйственного назначения</w:t>
      </w:r>
    </w:p>
    <w:p w14:paraId="12E9ECCE" w14:textId="77777777" w:rsidR="00716008" w:rsidRPr="00716008" w:rsidRDefault="00716008" w:rsidP="00716008">
      <w:pPr>
        <w:pStyle w:val="a4"/>
        <w:tabs>
          <w:tab w:val="left" w:pos="284"/>
          <w:tab w:val="left" w:pos="426"/>
        </w:tabs>
        <w:spacing w:after="120"/>
        <w:jc w:val="both"/>
        <w:rPr>
          <w:b/>
          <w:bCs/>
          <w:sz w:val="28"/>
          <w:szCs w:val="28"/>
          <w:lang w:val="ru-RU"/>
        </w:rPr>
      </w:pPr>
      <w:r w:rsidRPr="00716008">
        <w:rPr>
          <w:b/>
          <w:bCs/>
          <w:sz w:val="28"/>
          <w:szCs w:val="28"/>
          <w:lang w:val="ru-RU"/>
        </w:rPr>
        <w:t>7)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FF9CD45" w14:textId="1513D3DF" w:rsidR="007A3366" w:rsidRDefault="00716008" w:rsidP="00716008">
      <w:pPr>
        <w:pStyle w:val="a4"/>
        <w:tabs>
          <w:tab w:val="left" w:pos="284"/>
          <w:tab w:val="left" w:pos="426"/>
        </w:tabs>
        <w:spacing w:after="120"/>
        <w:jc w:val="both"/>
        <w:rPr>
          <w:sz w:val="28"/>
          <w:szCs w:val="28"/>
          <w:lang w:val="ru-RU"/>
        </w:rPr>
      </w:pPr>
      <w:r w:rsidRPr="00716008">
        <w:rPr>
          <w:sz w:val="28"/>
          <w:szCs w:val="28"/>
          <w:lang w:val="ru-RU"/>
        </w:rPr>
        <w:t>8) земельных участков, расположенных в границах особых экономических зон и территорий опережающего социально-экономического развития</w:t>
      </w:r>
    </w:p>
    <w:p w14:paraId="34B3CC28" w14:textId="77777777" w:rsidR="00B5413E" w:rsidRDefault="00B5413E" w:rsidP="00716008">
      <w:pPr>
        <w:pStyle w:val="a4"/>
        <w:tabs>
          <w:tab w:val="left" w:pos="284"/>
          <w:tab w:val="left" w:pos="426"/>
        </w:tabs>
        <w:spacing w:after="120"/>
        <w:jc w:val="both"/>
        <w:rPr>
          <w:sz w:val="28"/>
          <w:szCs w:val="28"/>
          <w:lang w:val="ru-RU"/>
        </w:rPr>
      </w:pPr>
    </w:p>
    <w:p w14:paraId="0BA66753" w14:textId="14F14FB2" w:rsidR="00F83536" w:rsidRPr="00F83536" w:rsidRDefault="00F83536" w:rsidP="00F83536">
      <w:pPr>
        <w:pStyle w:val="a4"/>
        <w:numPr>
          <w:ilvl w:val="0"/>
          <w:numId w:val="3"/>
        </w:numPr>
        <w:tabs>
          <w:tab w:val="left" w:pos="284"/>
          <w:tab w:val="left" w:pos="426"/>
        </w:tabs>
        <w:spacing w:after="120"/>
        <w:ind w:left="0" w:firstLine="0"/>
        <w:jc w:val="both"/>
        <w:rPr>
          <w:sz w:val="28"/>
          <w:szCs w:val="28"/>
          <w:lang w:val="ru-RU"/>
        </w:rPr>
      </w:pPr>
      <w:r w:rsidRPr="00F83536">
        <w:rPr>
          <w:sz w:val="28"/>
          <w:szCs w:val="28"/>
          <w:lang w:val="ru-RU"/>
        </w:rPr>
        <w:t>Выберите все правильные варианты ответа</w:t>
      </w:r>
      <w:r>
        <w:rPr>
          <w:sz w:val="28"/>
          <w:szCs w:val="28"/>
          <w:lang w:val="ru-RU"/>
        </w:rPr>
        <w:t xml:space="preserve">: </w:t>
      </w:r>
      <w:r w:rsidRPr="00F83536">
        <w:rPr>
          <w:sz w:val="28"/>
          <w:szCs w:val="28"/>
          <w:lang w:val="ru-RU"/>
        </w:rPr>
        <w:t>На основании чего устанавливается, изменяется, прекращается существование зоны с особыми условиями использования территории?</w:t>
      </w:r>
    </w:p>
    <w:p w14:paraId="6DEACCA9" w14:textId="188DBCEE" w:rsidR="00F83536" w:rsidRPr="00F83536" w:rsidRDefault="00F83536" w:rsidP="00F83536">
      <w:pPr>
        <w:pStyle w:val="a4"/>
        <w:tabs>
          <w:tab w:val="left" w:pos="284"/>
          <w:tab w:val="left" w:pos="426"/>
        </w:tabs>
        <w:spacing w:after="120"/>
        <w:jc w:val="both"/>
        <w:rPr>
          <w:i/>
          <w:iCs/>
          <w:sz w:val="28"/>
          <w:szCs w:val="28"/>
          <w:lang w:val="ru-RU"/>
        </w:rPr>
      </w:pPr>
      <w:r w:rsidRPr="00F83536">
        <w:rPr>
          <w:i/>
          <w:iCs/>
          <w:sz w:val="28"/>
          <w:szCs w:val="28"/>
          <w:lang w:val="ru-RU"/>
        </w:rPr>
        <w:t xml:space="preserve">(Регулирующий нормативный правовой акт – </w:t>
      </w:r>
      <w:r>
        <w:rPr>
          <w:i/>
          <w:iCs/>
          <w:sz w:val="28"/>
          <w:szCs w:val="28"/>
          <w:lang w:val="ru-RU"/>
        </w:rPr>
        <w:t>«</w:t>
      </w:r>
      <w:r w:rsidRPr="00F83536">
        <w:rPr>
          <w:i/>
          <w:iCs/>
          <w:sz w:val="28"/>
          <w:szCs w:val="28"/>
          <w:lang w:val="ru-RU"/>
        </w:rPr>
        <w:t>Земельный кодекс Российской Федерации</w:t>
      </w:r>
      <w:r>
        <w:rPr>
          <w:i/>
          <w:iCs/>
          <w:sz w:val="28"/>
          <w:szCs w:val="28"/>
          <w:lang w:val="ru-RU"/>
        </w:rPr>
        <w:t>»</w:t>
      </w:r>
      <w:r w:rsidRPr="00F83536">
        <w:rPr>
          <w:i/>
          <w:iCs/>
          <w:sz w:val="28"/>
          <w:szCs w:val="28"/>
          <w:lang w:val="ru-RU"/>
        </w:rPr>
        <w:t xml:space="preserve"> от 25.10.2001 </w:t>
      </w:r>
      <w:r>
        <w:rPr>
          <w:i/>
          <w:iCs/>
          <w:sz w:val="28"/>
          <w:szCs w:val="28"/>
          <w:lang w:val="ru-RU"/>
        </w:rPr>
        <w:t>№</w:t>
      </w:r>
      <w:r w:rsidRPr="00F83536">
        <w:rPr>
          <w:i/>
          <w:iCs/>
          <w:sz w:val="28"/>
          <w:szCs w:val="28"/>
          <w:lang w:val="ru-RU"/>
        </w:rPr>
        <w:t xml:space="preserve"> 136-ФЗ)</w:t>
      </w:r>
    </w:p>
    <w:p w14:paraId="0DD25F64" w14:textId="77777777" w:rsidR="00F83536" w:rsidRPr="00F83536" w:rsidRDefault="00F83536" w:rsidP="00F83536">
      <w:pPr>
        <w:pStyle w:val="a4"/>
        <w:tabs>
          <w:tab w:val="left" w:pos="284"/>
          <w:tab w:val="left" w:pos="426"/>
        </w:tabs>
        <w:spacing w:after="120"/>
        <w:jc w:val="both"/>
        <w:rPr>
          <w:b/>
          <w:sz w:val="28"/>
          <w:szCs w:val="28"/>
          <w:lang w:val="ru-RU"/>
        </w:rPr>
      </w:pPr>
      <w:r w:rsidRPr="00F83536">
        <w:rPr>
          <w:b/>
          <w:sz w:val="28"/>
          <w:szCs w:val="28"/>
          <w:lang w:val="ru-RU"/>
        </w:rPr>
        <w:t>1) решения уполномоченного органа государственной власти</w:t>
      </w:r>
    </w:p>
    <w:p w14:paraId="5AA22551" w14:textId="77777777" w:rsidR="00F83536" w:rsidRPr="00F83536" w:rsidRDefault="00F83536" w:rsidP="00F83536">
      <w:pPr>
        <w:pStyle w:val="a4"/>
        <w:tabs>
          <w:tab w:val="left" w:pos="284"/>
          <w:tab w:val="left" w:pos="426"/>
        </w:tabs>
        <w:spacing w:after="120"/>
        <w:jc w:val="both"/>
        <w:rPr>
          <w:bCs/>
          <w:sz w:val="28"/>
          <w:szCs w:val="28"/>
          <w:lang w:val="ru-RU"/>
        </w:rPr>
      </w:pPr>
      <w:r w:rsidRPr="00F83536">
        <w:rPr>
          <w:bCs/>
          <w:sz w:val="28"/>
          <w:szCs w:val="28"/>
          <w:lang w:val="ru-RU"/>
        </w:rPr>
        <w:t>2) решения совета депутатов субъекта РФ</w:t>
      </w:r>
    </w:p>
    <w:p w14:paraId="197E71CA" w14:textId="77777777" w:rsidR="00F83536" w:rsidRPr="00F83536" w:rsidRDefault="00F83536" w:rsidP="00F83536">
      <w:pPr>
        <w:pStyle w:val="a4"/>
        <w:tabs>
          <w:tab w:val="left" w:pos="284"/>
          <w:tab w:val="left" w:pos="426"/>
        </w:tabs>
        <w:spacing w:after="120"/>
        <w:jc w:val="both"/>
        <w:rPr>
          <w:b/>
          <w:sz w:val="28"/>
          <w:szCs w:val="28"/>
          <w:lang w:val="ru-RU"/>
        </w:rPr>
      </w:pPr>
      <w:r w:rsidRPr="00F83536">
        <w:rPr>
          <w:b/>
          <w:sz w:val="28"/>
          <w:szCs w:val="28"/>
          <w:lang w:val="ru-RU"/>
        </w:rPr>
        <w:t>3) решения органа местного самоуправления</w:t>
      </w:r>
    </w:p>
    <w:p w14:paraId="12FAE991" w14:textId="092AC521" w:rsidR="00716008" w:rsidRDefault="00F83536" w:rsidP="00F83536">
      <w:pPr>
        <w:pStyle w:val="a4"/>
        <w:tabs>
          <w:tab w:val="left" w:pos="284"/>
          <w:tab w:val="left" w:pos="426"/>
        </w:tabs>
        <w:spacing w:after="120"/>
        <w:jc w:val="both"/>
        <w:rPr>
          <w:bCs/>
          <w:sz w:val="28"/>
          <w:szCs w:val="28"/>
          <w:lang w:val="ru-RU"/>
        </w:rPr>
      </w:pPr>
      <w:r w:rsidRPr="00F83536">
        <w:rPr>
          <w:bCs/>
          <w:sz w:val="28"/>
          <w:szCs w:val="28"/>
          <w:lang w:val="ru-RU"/>
        </w:rPr>
        <w:t>4) решения суда</w:t>
      </w:r>
    </w:p>
    <w:p w14:paraId="48D93C75" w14:textId="77777777" w:rsidR="00F83536" w:rsidRPr="00F83536" w:rsidRDefault="00F83536" w:rsidP="00F83536">
      <w:pPr>
        <w:pStyle w:val="a4"/>
        <w:tabs>
          <w:tab w:val="left" w:pos="284"/>
          <w:tab w:val="left" w:pos="426"/>
        </w:tabs>
        <w:spacing w:after="120"/>
        <w:jc w:val="both"/>
        <w:rPr>
          <w:bCs/>
          <w:sz w:val="28"/>
          <w:szCs w:val="28"/>
          <w:lang w:val="ru-RU"/>
        </w:rPr>
      </w:pPr>
    </w:p>
    <w:p w14:paraId="38138D09" w14:textId="5A28F241" w:rsidR="00F83536" w:rsidRPr="00F83536" w:rsidRDefault="00F83536" w:rsidP="00F83536">
      <w:pPr>
        <w:pStyle w:val="a4"/>
        <w:numPr>
          <w:ilvl w:val="0"/>
          <w:numId w:val="3"/>
        </w:numPr>
        <w:tabs>
          <w:tab w:val="left" w:pos="284"/>
          <w:tab w:val="left" w:pos="426"/>
        </w:tabs>
        <w:spacing w:after="120"/>
        <w:ind w:left="0" w:firstLine="0"/>
        <w:jc w:val="both"/>
        <w:rPr>
          <w:sz w:val="28"/>
          <w:szCs w:val="28"/>
          <w:lang w:val="ru-RU"/>
        </w:rPr>
      </w:pPr>
      <w:r w:rsidRPr="00F83536">
        <w:rPr>
          <w:sz w:val="28"/>
          <w:szCs w:val="28"/>
          <w:lang w:val="ru-RU"/>
        </w:rPr>
        <w:t>Выберите все правильные варианты ответа</w:t>
      </w:r>
      <w:r>
        <w:rPr>
          <w:sz w:val="28"/>
          <w:szCs w:val="28"/>
          <w:lang w:val="uz-Cyrl-UZ"/>
        </w:rPr>
        <w:t xml:space="preserve">: </w:t>
      </w:r>
      <w:r w:rsidRPr="00F83536">
        <w:rPr>
          <w:sz w:val="28"/>
          <w:szCs w:val="28"/>
          <w:lang w:val="ru-RU"/>
        </w:rPr>
        <w:t>Какие параметры должны быть установлены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w:t>
      </w:r>
    </w:p>
    <w:p w14:paraId="58F7E428" w14:textId="3B2519BE" w:rsidR="00F83536" w:rsidRPr="00F83536" w:rsidRDefault="00F83536" w:rsidP="00F83536">
      <w:pPr>
        <w:pStyle w:val="a4"/>
        <w:tabs>
          <w:tab w:val="left" w:pos="426"/>
        </w:tabs>
        <w:jc w:val="both"/>
        <w:rPr>
          <w:i/>
          <w:iCs/>
          <w:sz w:val="28"/>
          <w:szCs w:val="28"/>
          <w:lang w:val="ru-RU"/>
        </w:rPr>
      </w:pPr>
      <w:r w:rsidRPr="00F83536">
        <w:rPr>
          <w:i/>
          <w:iCs/>
          <w:sz w:val="28"/>
          <w:szCs w:val="28"/>
          <w:lang w:val="ru-RU"/>
        </w:rPr>
        <w:t xml:space="preserve">(Регулирующий нормативный правовой акт – </w:t>
      </w:r>
      <w:r>
        <w:rPr>
          <w:i/>
          <w:iCs/>
          <w:sz w:val="28"/>
          <w:szCs w:val="28"/>
          <w:lang w:val="ru-RU"/>
        </w:rPr>
        <w:t>«</w:t>
      </w:r>
      <w:r w:rsidRPr="00F83536">
        <w:rPr>
          <w:i/>
          <w:iCs/>
          <w:sz w:val="28"/>
          <w:szCs w:val="28"/>
          <w:lang w:val="ru-RU"/>
        </w:rPr>
        <w:t>Земельный кодекс Российской Федерации</w:t>
      </w:r>
      <w:r>
        <w:rPr>
          <w:i/>
          <w:iCs/>
          <w:sz w:val="28"/>
          <w:szCs w:val="28"/>
          <w:lang w:val="ru-RU"/>
        </w:rPr>
        <w:t>»</w:t>
      </w:r>
      <w:r w:rsidRPr="00F83536">
        <w:rPr>
          <w:i/>
          <w:iCs/>
          <w:sz w:val="28"/>
          <w:szCs w:val="28"/>
          <w:lang w:val="ru-RU"/>
        </w:rPr>
        <w:t xml:space="preserve"> от 25.10.2001 </w:t>
      </w:r>
      <w:r>
        <w:rPr>
          <w:i/>
          <w:iCs/>
          <w:sz w:val="28"/>
          <w:szCs w:val="28"/>
          <w:lang w:val="ru-RU"/>
        </w:rPr>
        <w:t>№</w:t>
      </w:r>
      <w:r w:rsidRPr="00F83536">
        <w:rPr>
          <w:i/>
          <w:iCs/>
          <w:sz w:val="28"/>
          <w:szCs w:val="28"/>
          <w:lang w:val="ru-RU"/>
        </w:rPr>
        <w:t xml:space="preserve"> 136-ФЗ)</w:t>
      </w:r>
    </w:p>
    <w:p w14:paraId="61E8B5A7" w14:textId="77777777" w:rsidR="00F83536" w:rsidRDefault="00F83536" w:rsidP="00F83536">
      <w:pPr>
        <w:pStyle w:val="a4"/>
        <w:tabs>
          <w:tab w:val="left" w:pos="426"/>
        </w:tabs>
        <w:jc w:val="both"/>
        <w:rPr>
          <w:sz w:val="28"/>
          <w:szCs w:val="28"/>
          <w:lang w:val="ru-RU"/>
        </w:rPr>
      </w:pPr>
    </w:p>
    <w:p w14:paraId="2ACC2647" w14:textId="77777777" w:rsidR="00F83536" w:rsidRPr="00F83536" w:rsidRDefault="00F83536" w:rsidP="00F83536">
      <w:pPr>
        <w:pStyle w:val="a4"/>
        <w:tabs>
          <w:tab w:val="left" w:pos="426"/>
        </w:tabs>
        <w:jc w:val="both"/>
        <w:rPr>
          <w:b/>
          <w:bCs/>
          <w:sz w:val="28"/>
          <w:szCs w:val="28"/>
          <w:lang w:val="ru-RU"/>
        </w:rPr>
      </w:pPr>
      <w:r w:rsidRPr="00F83536">
        <w:rPr>
          <w:b/>
          <w:bCs/>
          <w:sz w:val="28"/>
          <w:szCs w:val="28"/>
          <w:lang w:val="ru-RU"/>
        </w:rPr>
        <w:t>1) исчерпывающий перечень видов деятельности, осуществление которых допускается и (или) запрещается в границах указанной зоны</w:t>
      </w:r>
    </w:p>
    <w:p w14:paraId="74E530A8" w14:textId="77777777" w:rsidR="00F83536" w:rsidRPr="00F83536" w:rsidRDefault="00F83536" w:rsidP="00F83536">
      <w:pPr>
        <w:pStyle w:val="a4"/>
        <w:tabs>
          <w:tab w:val="left" w:pos="426"/>
        </w:tabs>
        <w:jc w:val="both"/>
        <w:rPr>
          <w:sz w:val="28"/>
          <w:szCs w:val="28"/>
          <w:lang w:val="ru-RU"/>
        </w:rPr>
      </w:pPr>
      <w:r w:rsidRPr="00F83536">
        <w:rPr>
          <w:sz w:val="28"/>
          <w:szCs w:val="28"/>
          <w:lang w:val="ru-RU"/>
        </w:rPr>
        <w:t>2) исчерпывающий перечень видов разрешенного использования земельных участков и объектов капитального строительства, которые допускаются и (или) запрещаются в границах указанной зоны</w:t>
      </w:r>
    </w:p>
    <w:p w14:paraId="17888615" w14:textId="77777777" w:rsidR="00F83536" w:rsidRPr="00F83536" w:rsidRDefault="00F83536" w:rsidP="00F83536">
      <w:pPr>
        <w:pStyle w:val="a4"/>
        <w:tabs>
          <w:tab w:val="left" w:pos="426"/>
        </w:tabs>
        <w:jc w:val="both"/>
        <w:rPr>
          <w:b/>
          <w:bCs/>
          <w:sz w:val="28"/>
          <w:szCs w:val="28"/>
          <w:lang w:val="ru-RU"/>
        </w:rPr>
      </w:pPr>
      <w:r w:rsidRPr="00F83536">
        <w:rPr>
          <w:b/>
          <w:bCs/>
          <w:sz w:val="28"/>
          <w:szCs w:val="28"/>
          <w:lang w:val="ru-RU"/>
        </w:rPr>
        <w:t>3)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w:t>
      </w:r>
    </w:p>
    <w:p w14:paraId="447BACCC" w14:textId="0CF93C83" w:rsidR="00716008" w:rsidRPr="00F83536" w:rsidRDefault="00F83536" w:rsidP="00F83536">
      <w:pPr>
        <w:pStyle w:val="a4"/>
        <w:tabs>
          <w:tab w:val="left" w:pos="426"/>
        </w:tabs>
        <w:jc w:val="both"/>
        <w:rPr>
          <w:b/>
          <w:bCs/>
          <w:sz w:val="28"/>
          <w:szCs w:val="28"/>
          <w:lang w:val="ru-RU"/>
        </w:rPr>
      </w:pPr>
      <w:r w:rsidRPr="00F83536">
        <w:rPr>
          <w:b/>
          <w:bCs/>
          <w:sz w:val="28"/>
          <w:szCs w:val="28"/>
          <w:lang w:val="ru-RU"/>
        </w:rPr>
        <w:t>4)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w:t>
      </w:r>
    </w:p>
    <w:p w14:paraId="5093330C" w14:textId="77777777" w:rsidR="00F83536" w:rsidRPr="00A11F0A" w:rsidRDefault="00F83536" w:rsidP="00F83536">
      <w:pPr>
        <w:pStyle w:val="a4"/>
        <w:tabs>
          <w:tab w:val="left" w:pos="426"/>
        </w:tabs>
        <w:jc w:val="both"/>
        <w:rPr>
          <w:sz w:val="28"/>
          <w:szCs w:val="28"/>
          <w:lang w:val="ru-RU"/>
        </w:rPr>
      </w:pPr>
    </w:p>
    <w:p w14:paraId="555B4E86" w14:textId="35FB0A78" w:rsidR="00716008" w:rsidRPr="00716008" w:rsidRDefault="00716008" w:rsidP="00716008">
      <w:pPr>
        <w:pStyle w:val="a4"/>
        <w:numPr>
          <w:ilvl w:val="0"/>
          <w:numId w:val="3"/>
        </w:numPr>
        <w:tabs>
          <w:tab w:val="left" w:pos="284"/>
          <w:tab w:val="left" w:pos="426"/>
        </w:tabs>
        <w:spacing w:after="120"/>
        <w:ind w:left="0" w:firstLine="0"/>
        <w:jc w:val="both"/>
        <w:rPr>
          <w:sz w:val="28"/>
          <w:szCs w:val="28"/>
          <w:lang w:val="ru-RU"/>
        </w:rPr>
      </w:pPr>
      <w:r w:rsidRPr="00716008">
        <w:rPr>
          <w:sz w:val="28"/>
          <w:szCs w:val="28"/>
          <w:lang w:val="ru-RU"/>
        </w:rPr>
        <w:t>Продолжите фразу, выбрав правильный вариант ответа</w:t>
      </w:r>
      <w:r>
        <w:rPr>
          <w:sz w:val="28"/>
          <w:szCs w:val="28"/>
          <w:lang w:val="ru-RU"/>
        </w:rPr>
        <w:t xml:space="preserve">: </w:t>
      </w:r>
      <w:r w:rsidRPr="00716008">
        <w:rPr>
          <w:sz w:val="28"/>
          <w:szCs w:val="28"/>
          <w:lang w:val="ru-RU"/>
        </w:rPr>
        <w:t>При невозможности включения в модель массовой оценки кадастровой стоимости всех ценообразующих факторов и при условии наличия их значений _______</w:t>
      </w:r>
    </w:p>
    <w:p w14:paraId="7923EDF6" w14:textId="467C9550" w:rsidR="00716008" w:rsidRPr="00716008" w:rsidRDefault="00716008" w:rsidP="00716008">
      <w:pPr>
        <w:pStyle w:val="a4"/>
        <w:tabs>
          <w:tab w:val="left" w:pos="426"/>
        </w:tabs>
        <w:spacing w:after="120"/>
        <w:jc w:val="both"/>
        <w:rPr>
          <w:i/>
          <w:iCs/>
          <w:color w:val="00B050"/>
          <w:sz w:val="28"/>
          <w:szCs w:val="28"/>
          <w:lang w:val="ru-RU"/>
        </w:rPr>
      </w:pPr>
      <w:r w:rsidRPr="00716008">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716008">
        <w:rPr>
          <w:i/>
          <w:iCs/>
          <w:sz w:val="28"/>
          <w:szCs w:val="28"/>
          <w:lang w:val="ru-RU"/>
        </w:rPr>
        <w:t xml:space="preserve">П/0336 </w:t>
      </w:r>
      <w:r w:rsidR="00D02A24">
        <w:rPr>
          <w:i/>
          <w:iCs/>
          <w:sz w:val="28"/>
          <w:szCs w:val="28"/>
          <w:lang w:val="ru-RU"/>
        </w:rPr>
        <w:t>«</w:t>
      </w:r>
      <w:r w:rsidRPr="00716008">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716008">
        <w:rPr>
          <w:i/>
          <w:iCs/>
          <w:sz w:val="28"/>
          <w:szCs w:val="28"/>
          <w:lang w:val="ru-RU"/>
        </w:rPr>
        <w:t>)</w:t>
      </w:r>
    </w:p>
    <w:p w14:paraId="257A184C"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1) метод статистического (регрессионного) моделирования не применяется</w:t>
      </w:r>
    </w:p>
    <w:p w14:paraId="5802EBB5" w14:textId="77777777" w:rsidR="00716008" w:rsidRPr="00716008" w:rsidRDefault="00716008" w:rsidP="00716008">
      <w:pPr>
        <w:pStyle w:val="a4"/>
        <w:tabs>
          <w:tab w:val="left" w:pos="284"/>
          <w:tab w:val="left" w:pos="426"/>
        </w:tabs>
        <w:spacing w:after="120"/>
        <w:jc w:val="both"/>
        <w:rPr>
          <w:sz w:val="28"/>
          <w:szCs w:val="28"/>
          <w:lang w:val="ru-RU"/>
        </w:rPr>
      </w:pPr>
      <w:r w:rsidRPr="00716008">
        <w:rPr>
          <w:sz w:val="28"/>
          <w:szCs w:val="28"/>
          <w:lang w:val="ru-RU"/>
        </w:rPr>
        <w:t>2) применяется метод типового (эталонного) объекта недвижимости</w:t>
      </w:r>
    </w:p>
    <w:p w14:paraId="03195F44" w14:textId="77777777" w:rsidR="00716008" w:rsidRPr="00716008" w:rsidRDefault="00716008" w:rsidP="00716008">
      <w:pPr>
        <w:pStyle w:val="a4"/>
        <w:tabs>
          <w:tab w:val="left" w:pos="284"/>
          <w:tab w:val="left" w:pos="426"/>
        </w:tabs>
        <w:spacing w:after="120"/>
        <w:jc w:val="both"/>
        <w:rPr>
          <w:b/>
          <w:bCs/>
          <w:sz w:val="28"/>
          <w:szCs w:val="28"/>
          <w:lang w:val="ru-RU"/>
        </w:rPr>
      </w:pPr>
      <w:r w:rsidRPr="00716008">
        <w:rPr>
          <w:b/>
          <w:bCs/>
          <w:sz w:val="28"/>
          <w:szCs w:val="28"/>
          <w:lang w:val="ru-RU"/>
        </w:rPr>
        <w:t>3) вводятся соответствующие корректировки</w:t>
      </w:r>
    </w:p>
    <w:p w14:paraId="1F552D58" w14:textId="70ABF292" w:rsidR="0097024D" w:rsidRDefault="00716008" w:rsidP="00716008">
      <w:pPr>
        <w:pStyle w:val="a4"/>
        <w:tabs>
          <w:tab w:val="left" w:pos="284"/>
          <w:tab w:val="left" w:pos="426"/>
        </w:tabs>
        <w:spacing w:after="120"/>
        <w:jc w:val="both"/>
        <w:rPr>
          <w:sz w:val="28"/>
          <w:szCs w:val="28"/>
          <w:lang w:val="ru-RU"/>
        </w:rPr>
      </w:pPr>
      <w:r w:rsidRPr="00716008">
        <w:rPr>
          <w:sz w:val="28"/>
          <w:szCs w:val="28"/>
          <w:lang w:val="ru-RU"/>
        </w:rPr>
        <w:t>4) применяется метод индексации прошлых результатов</w:t>
      </w:r>
    </w:p>
    <w:p w14:paraId="0F85B54A" w14:textId="77777777" w:rsidR="00B5413E" w:rsidRDefault="00B5413E" w:rsidP="00716008">
      <w:pPr>
        <w:pStyle w:val="a4"/>
        <w:tabs>
          <w:tab w:val="left" w:pos="284"/>
          <w:tab w:val="left" w:pos="426"/>
        </w:tabs>
        <w:spacing w:after="120"/>
        <w:jc w:val="both"/>
        <w:rPr>
          <w:sz w:val="28"/>
          <w:szCs w:val="28"/>
          <w:lang w:val="ru-RU"/>
        </w:rPr>
      </w:pPr>
    </w:p>
    <w:p w14:paraId="7FDEF7B6" w14:textId="67B98688" w:rsidR="00716008" w:rsidRPr="00716008" w:rsidRDefault="00716008" w:rsidP="00716008">
      <w:pPr>
        <w:pStyle w:val="a4"/>
        <w:numPr>
          <w:ilvl w:val="0"/>
          <w:numId w:val="3"/>
        </w:numPr>
        <w:tabs>
          <w:tab w:val="left" w:pos="284"/>
          <w:tab w:val="left" w:pos="426"/>
        </w:tabs>
        <w:spacing w:after="120"/>
        <w:ind w:left="0" w:firstLine="0"/>
        <w:jc w:val="both"/>
        <w:rPr>
          <w:sz w:val="28"/>
          <w:szCs w:val="28"/>
          <w:lang w:val="ru-RU"/>
        </w:rPr>
      </w:pPr>
      <w:r w:rsidRPr="00716008">
        <w:rPr>
          <w:sz w:val="28"/>
          <w:szCs w:val="28"/>
          <w:lang w:val="ru-RU"/>
        </w:rPr>
        <w:t>Выберите правильный вариант ответа</w:t>
      </w:r>
      <w:r>
        <w:rPr>
          <w:sz w:val="28"/>
          <w:szCs w:val="28"/>
          <w:lang w:val="ru-RU"/>
        </w:rPr>
        <w:t xml:space="preserve">: </w:t>
      </w:r>
      <w:r w:rsidRPr="00716008">
        <w:rPr>
          <w:sz w:val="28"/>
          <w:szCs w:val="28"/>
          <w:lang w:val="ru-RU"/>
        </w:rPr>
        <w:t>Какие ценообразующие факторы не рекомендуются к рассмотрению методическими указаниями?</w:t>
      </w:r>
    </w:p>
    <w:p w14:paraId="007742BA" w14:textId="018B73C9" w:rsidR="00716008" w:rsidRDefault="00716008" w:rsidP="00716008">
      <w:pPr>
        <w:pStyle w:val="a4"/>
        <w:tabs>
          <w:tab w:val="left" w:pos="284"/>
          <w:tab w:val="left" w:pos="426"/>
        </w:tabs>
        <w:spacing w:after="120"/>
        <w:jc w:val="both"/>
        <w:rPr>
          <w:i/>
          <w:iCs/>
          <w:sz w:val="28"/>
          <w:szCs w:val="28"/>
          <w:lang w:val="ru-RU"/>
        </w:rPr>
      </w:pPr>
      <w:r w:rsidRPr="00716008">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D02A24">
        <w:rPr>
          <w:i/>
          <w:iCs/>
          <w:sz w:val="28"/>
          <w:szCs w:val="28"/>
          <w:lang w:val="ru-RU"/>
        </w:rPr>
        <w:t>№ </w:t>
      </w:r>
      <w:r w:rsidRPr="00716008">
        <w:rPr>
          <w:i/>
          <w:iCs/>
          <w:sz w:val="28"/>
          <w:szCs w:val="28"/>
          <w:lang w:val="ru-RU"/>
        </w:rPr>
        <w:t xml:space="preserve">П/0336 </w:t>
      </w:r>
      <w:r w:rsidR="00D02A24">
        <w:rPr>
          <w:i/>
          <w:iCs/>
          <w:sz w:val="28"/>
          <w:szCs w:val="28"/>
          <w:lang w:val="ru-RU"/>
        </w:rPr>
        <w:t>«</w:t>
      </w:r>
      <w:r w:rsidRPr="00716008">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716008">
        <w:rPr>
          <w:i/>
          <w:iCs/>
          <w:sz w:val="28"/>
          <w:szCs w:val="28"/>
          <w:lang w:val="ru-RU"/>
        </w:rPr>
        <w:t>)</w:t>
      </w:r>
    </w:p>
    <w:p w14:paraId="3B22957A" w14:textId="77777777" w:rsidR="00716008" w:rsidRPr="00716008" w:rsidRDefault="00716008" w:rsidP="00716008">
      <w:pPr>
        <w:pStyle w:val="a4"/>
        <w:tabs>
          <w:tab w:val="left" w:pos="426"/>
        </w:tabs>
        <w:jc w:val="both"/>
        <w:rPr>
          <w:sz w:val="28"/>
          <w:szCs w:val="28"/>
          <w:lang w:val="ru-RU"/>
        </w:rPr>
      </w:pPr>
      <w:r w:rsidRPr="00716008">
        <w:rPr>
          <w:sz w:val="28"/>
          <w:szCs w:val="28"/>
          <w:lang w:val="ru-RU"/>
        </w:rPr>
        <w:t>1) количество надземных этажей</w:t>
      </w:r>
    </w:p>
    <w:p w14:paraId="38CD3D17" w14:textId="77777777" w:rsidR="00716008" w:rsidRPr="00716008" w:rsidRDefault="00716008" w:rsidP="00716008">
      <w:pPr>
        <w:pStyle w:val="a4"/>
        <w:tabs>
          <w:tab w:val="left" w:pos="426"/>
        </w:tabs>
        <w:jc w:val="both"/>
        <w:rPr>
          <w:sz w:val="28"/>
          <w:szCs w:val="28"/>
          <w:lang w:val="ru-RU"/>
        </w:rPr>
      </w:pPr>
      <w:r w:rsidRPr="00716008">
        <w:rPr>
          <w:sz w:val="28"/>
          <w:szCs w:val="28"/>
          <w:lang w:val="ru-RU"/>
        </w:rPr>
        <w:t>2) год ввода объекта в эксплуатацию или завершения строительства</w:t>
      </w:r>
    </w:p>
    <w:p w14:paraId="34AD780B" w14:textId="77777777" w:rsidR="00716008" w:rsidRPr="00716008" w:rsidRDefault="00716008" w:rsidP="00716008">
      <w:pPr>
        <w:pStyle w:val="a4"/>
        <w:tabs>
          <w:tab w:val="left" w:pos="426"/>
        </w:tabs>
        <w:jc w:val="both"/>
        <w:rPr>
          <w:sz w:val="28"/>
          <w:szCs w:val="28"/>
          <w:lang w:val="ru-RU"/>
        </w:rPr>
      </w:pPr>
      <w:r w:rsidRPr="00716008">
        <w:rPr>
          <w:sz w:val="28"/>
          <w:szCs w:val="28"/>
          <w:lang w:val="ru-RU"/>
        </w:rPr>
        <w:t>3) материал основных несущих конструкций</w:t>
      </w:r>
    </w:p>
    <w:p w14:paraId="7DE30BEB" w14:textId="77777777" w:rsidR="00716008" w:rsidRPr="00716008" w:rsidRDefault="00716008" w:rsidP="00716008">
      <w:pPr>
        <w:pStyle w:val="a4"/>
        <w:tabs>
          <w:tab w:val="left" w:pos="426"/>
        </w:tabs>
        <w:jc w:val="both"/>
        <w:rPr>
          <w:sz w:val="28"/>
          <w:szCs w:val="28"/>
          <w:lang w:val="ru-RU"/>
        </w:rPr>
      </w:pPr>
      <w:r w:rsidRPr="00716008">
        <w:rPr>
          <w:sz w:val="28"/>
          <w:szCs w:val="28"/>
          <w:lang w:val="ru-RU"/>
        </w:rPr>
        <w:t>4) количество подземных этажей</w:t>
      </w:r>
    </w:p>
    <w:p w14:paraId="0A4D32FB" w14:textId="77777777" w:rsidR="00716008" w:rsidRPr="00716008" w:rsidRDefault="00716008" w:rsidP="00716008">
      <w:pPr>
        <w:pStyle w:val="a4"/>
        <w:tabs>
          <w:tab w:val="left" w:pos="426"/>
        </w:tabs>
        <w:jc w:val="both"/>
        <w:rPr>
          <w:b/>
          <w:bCs/>
          <w:sz w:val="28"/>
          <w:szCs w:val="28"/>
          <w:lang w:val="ru-RU"/>
        </w:rPr>
      </w:pPr>
      <w:r w:rsidRPr="00716008">
        <w:rPr>
          <w:b/>
          <w:bCs/>
          <w:sz w:val="28"/>
          <w:szCs w:val="28"/>
          <w:lang w:val="ru-RU"/>
        </w:rPr>
        <w:t xml:space="preserve">5) уровень доходов населения по муниципальному образованию </w:t>
      </w:r>
    </w:p>
    <w:p w14:paraId="0ECFB0B4" w14:textId="573AF269" w:rsidR="00AC53BE" w:rsidRDefault="00716008" w:rsidP="00716008">
      <w:pPr>
        <w:pStyle w:val="a4"/>
        <w:tabs>
          <w:tab w:val="left" w:pos="426"/>
        </w:tabs>
        <w:jc w:val="both"/>
        <w:rPr>
          <w:sz w:val="28"/>
          <w:szCs w:val="28"/>
          <w:lang w:val="ru-RU"/>
        </w:rPr>
      </w:pPr>
      <w:r w:rsidRPr="00716008">
        <w:rPr>
          <w:sz w:val="28"/>
          <w:szCs w:val="28"/>
          <w:lang w:val="ru-RU"/>
        </w:rPr>
        <w:t>6) планировка</w:t>
      </w:r>
    </w:p>
    <w:p w14:paraId="0B7284A2" w14:textId="77777777" w:rsidR="00716008" w:rsidRDefault="00716008" w:rsidP="00716008">
      <w:pPr>
        <w:pStyle w:val="a4"/>
        <w:tabs>
          <w:tab w:val="left" w:pos="426"/>
        </w:tabs>
        <w:jc w:val="both"/>
        <w:rPr>
          <w:sz w:val="28"/>
          <w:szCs w:val="28"/>
          <w:lang w:val="ru-RU"/>
        </w:rPr>
      </w:pPr>
    </w:p>
    <w:p w14:paraId="11B1D521" w14:textId="3B9E6BFF" w:rsidR="00B5413E" w:rsidRPr="00B5413E" w:rsidRDefault="00B5413E" w:rsidP="00785B6F">
      <w:pPr>
        <w:pStyle w:val="a4"/>
        <w:numPr>
          <w:ilvl w:val="0"/>
          <w:numId w:val="3"/>
        </w:numPr>
        <w:tabs>
          <w:tab w:val="left" w:pos="284"/>
          <w:tab w:val="left" w:pos="426"/>
        </w:tabs>
        <w:spacing w:after="120"/>
        <w:ind w:left="0" w:firstLine="0"/>
        <w:jc w:val="both"/>
        <w:rPr>
          <w:sz w:val="28"/>
          <w:szCs w:val="28"/>
          <w:lang w:val="ru-RU"/>
        </w:rPr>
      </w:pPr>
      <w:r w:rsidRPr="00B5413E">
        <w:rPr>
          <w:sz w:val="28"/>
          <w:szCs w:val="28"/>
          <w:lang w:val="ru-RU"/>
        </w:rPr>
        <w:t>Выберите правильный вариант ответа</w:t>
      </w:r>
      <w:r>
        <w:rPr>
          <w:sz w:val="28"/>
          <w:szCs w:val="28"/>
          <w:lang w:val="ru-RU"/>
        </w:rPr>
        <w:t xml:space="preserve">: </w:t>
      </w:r>
      <w:r w:rsidRPr="00B5413E">
        <w:rPr>
          <w:sz w:val="28"/>
          <w:szCs w:val="28"/>
          <w:lang w:val="ru-RU"/>
        </w:rPr>
        <w:t xml:space="preserve">В каком виде представлены сведения, являющиеся результатом собранной информации о ценообразующих факторах? </w:t>
      </w:r>
    </w:p>
    <w:p w14:paraId="48141BCF" w14:textId="6E4A1F30" w:rsidR="00B5413E" w:rsidRPr="00B5413E" w:rsidRDefault="00B5413E" w:rsidP="00B5413E">
      <w:pPr>
        <w:pStyle w:val="a4"/>
        <w:tabs>
          <w:tab w:val="left" w:pos="284"/>
          <w:tab w:val="left" w:pos="426"/>
        </w:tabs>
        <w:spacing w:after="120"/>
        <w:jc w:val="both"/>
        <w:rPr>
          <w:i/>
          <w:iCs/>
          <w:sz w:val="28"/>
          <w:szCs w:val="28"/>
          <w:lang w:val="ru-RU"/>
        </w:rPr>
      </w:pPr>
      <w:r w:rsidRPr="00B5413E">
        <w:rPr>
          <w:i/>
          <w:iCs/>
          <w:sz w:val="28"/>
          <w:szCs w:val="28"/>
          <w:lang w:val="ru-RU"/>
        </w:rPr>
        <w:t>(Регулирующий нормативный правовой акт - Приказ Минэкономразвития России от 04.08.2021 N П/0336 "Об утверждении методических указаний о государственной кадастровой оценке")</w:t>
      </w:r>
    </w:p>
    <w:p w14:paraId="44FB74EB" w14:textId="77777777" w:rsidR="00B5413E" w:rsidRPr="00B5413E" w:rsidRDefault="00B5413E" w:rsidP="00B5413E">
      <w:pPr>
        <w:pStyle w:val="a4"/>
        <w:tabs>
          <w:tab w:val="left" w:pos="426"/>
        </w:tabs>
        <w:jc w:val="both"/>
        <w:rPr>
          <w:bCs/>
          <w:sz w:val="28"/>
          <w:szCs w:val="28"/>
          <w:lang w:val="ru-RU"/>
        </w:rPr>
      </w:pPr>
      <w:r w:rsidRPr="00B5413E">
        <w:rPr>
          <w:bCs/>
          <w:sz w:val="28"/>
          <w:szCs w:val="28"/>
          <w:lang w:val="ru-RU"/>
        </w:rPr>
        <w:t>1) в виде отчетных материалов, содержащих текстовые описания и таблицы</w:t>
      </w:r>
    </w:p>
    <w:p w14:paraId="7DC12253" w14:textId="77777777" w:rsidR="00B5413E" w:rsidRPr="00B5413E" w:rsidRDefault="00B5413E" w:rsidP="00B5413E">
      <w:pPr>
        <w:pStyle w:val="a4"/>
        <w:tabs>
          <w:tab w:val="left" w:pos="426"/>
        </w:tabs>
        <w:jc w:val="both"/>
        <w:rPr>
          <w:bCs/>
          <w:sz w:val="28"/>
          <w:szCs w:val="28"/>
          <w:lang w:val="ru-RU"/>
        </w:rPr>
      </w:pPr>
      <w:r w:rsidRPr="00B5413E">
        <w:rPr>
          <w:bCs/>
          <w:sz w:val="28"/>
          <w:szCs w:val="28"/>
          <w:lang w:val="ru-RU"/>
        </w:rPr>
        <w:t>2) в виде краткого обзора, содержащего таблицы, графики, текстовые пояснения</w:t>
      </w:r>
    </w:p>
    <w:p w14:paraId="754ECAE0" w14:textId="77777777" w:rsidR="00B5413E" w:rsidRPr="00B5413E" w:rsidRDefault="00B5413E" w:rsidP="00B5413E">
      <w:pPr>
        <w:pStyle w:val="a4"/>
        <w:tabs>
          <w:tab w:val="left" w:pos="426"/>
        </w:tabs>
        <w:jc w:val="both"/>
        <w:rPr>
          <w:bCs/>
          <w:sz w:val="28"/>
          <w:szCs w:val="28"/>
          <w:lang w:val="ru-RU"/>
        </w:rPr>
      </w:pPr>
      <w:r w:rsidRPr="00B5413E">
        <w:rPr>
          <w:bCs/>
          <w:sz w:val="28"/>
          <w:szCs w:val="28"/>
          <w:lang w:val="ru-RU"/>
        </w:rPr>
        <w:t>3) в виде краткого обзора рынка недвижимости с указанием значимых факторов</w:t>
      </w:r>
    </w:p>
    <w:p w14:paraId="71642B0E" w14:textId="60EE425F" w:rsidR="00716008" w:rsidRDefault="00B5413E" w:rsidP="00B5413E">
      <w:pPr>
        <w:pStyle w:val="a4"/>
        <w:tabs>
          <w:tab w:val="left" w:pos="426"/>
        </w:tabs>
        <w:jc w:val="both"/>
        <w:rPr>
          <w:b/>
          <w:sz w:val="28"/>
          <w:szCs w:val="28"/>
          <w:lang w:val="ru-RU"/>
        </w:rPr>
      </w:pPr>
      <w:r w:rsidRPr="00B5413E">
        <w:rPr>
          <w:b/>
          <w:sz w:val="28"/>
          <w:szCs w:val="28"/>
          <w:lang w:val="ru-RU"/>
        </w:rPr>
        <w:t>4) в семантическом и графическом виде</w:t>
      </w:r>
    </w:p>
    <w:p w14:paraId="2F752C86" w14:textId="77777777" w:rsidR="00B5413E" w:rsidRDefault="00B5413E" w:rsidP="00B5413E">
      <w:pPr>
        <w:pStyle w:val="a4"/>
        <w:tabs>
          <w:tab w:val="left" w:pos="426"/>
        </w:tabs>
        <w:jc w:val="both"/>
        <w:rPr>
          <w:sz w:val="28"/>
          <w:szCs w:val="28"/>
          <w:lang w:val="ru-RU"/>
        </w:rPr>
      </w:pPr>
    </w:p>
    <w:p w14:paraId="066F2C4B" w14:textId="38370C4E" w:rsidR="00716008" w:rsidRPr="00716008" w:rsidRDefault="00716008" w:rsidP="00716008">
      <w:pPr>
        <w:pStyle w:val="a4"/>
        <w:numPr>
          <w:ilvl w:val="0"/>
          <w:numId w:val="3"/>
        </w:numPr>
        <w:tabs>
          <w:tab w:val="left" w:pos="284"/>
          <w:tab w:val="left" w:pos="426"/>
        </w:tabs>
        <w:spacing w:after="120"/>
        <w:ind w:left="0" w:firstLine="0"/>
        <w:jc w:val="both"/>
        <w:rPr>
          <w:sz w:val="28"/>
          <w:szCs w:val="28"/>
          <w:lang w:val="ru-RU"/>
        </w:rPr>
      </w:pPr>
      <w:r w:rsidRPr="00716008">
        <w:rPr>
          <w:sz w:val="28"/>
          <w:szCs w:val="28"/>
          <w:lang w:val="ru-RU"/>
        </w:rPr>
        <w:t>Выберите все правильные варианты ответа</w:t>
      </w:r>
      <w:r>
        <w:rPr>
          <w:sz w:val="28"/>
          <w:szCs w:val="28"/>
          <w:lang w:val="ru-RU"/>
        </w:rPr>
        <w:t xml:space="preserve">: </w:t>
      </w:r>
      <w:r w:rsidRPr="00716008">
        <w:rPr>
          <w:sz w:val="28"/>
          <w:szCs w:val="28"/>
          <w:lang w:val="ru-RU"/>
        </w:rPr>
        <w:t xml:space="preserve">Какую информацию бюджетное учреждение обязано собирать и анализировать? </w:t>
      </w:r>
    </w:p>
    <w:p w14:paraId="34C44FC0" w14:textId="3195BEC7" w:rsidR="00716008" w:rsidRPr="00716008" w:rsidRDefault="00716008" w:rsidP="00716008">
      <w:pPr>
        <w:pStyle w:val="a4"/>
        <w:tabs>
          <w:tab w:val="left" w:pos="284"/>
          <w:tab w:val="left" w:pos="426"/>
        </w:tabs>
        <w:spacing w:after="120"/>
        <w:jc w:val="both"/>
        <w:rPr>
          <w:i/>
          <w:iCs/>
          <w:sz w:val="28"/>
          <w:szCs w:val="28"/>
          <w:lang w:val="ru-RU"/>
        </w:rPr>
      </w:pPr>
      <w:r w:rsidRPr="00716008">
        <w:rPr>
          <w:i/>
          <w:iCs/>
          <w:sz w:val="28"/>
          <w:szCs w:val="28"/>
          <w:lang w:val="ru-RU"/>
        </w:rPr>
        <w:t xml:space="preserve">(Регулирующий нормативный правовой акт - Приказ Минэкономразвития России от 04.08.2021 </w:t>
      </w:r>
      <w:r w:rsidR="00D02A24">
        <w:rPr>
          <w:i/>
          <w:iCs/>
          <w:sz w:val="28"/>
          <w:szCs w:val="28"/>
          <w:lang w:val="ru-RU"/>
        </w:rPr>
        <w:t>№</w:t>
      </w:r>
      <w:r w:rsidRPr="00716008">
        <w:rPr>
          <w:i/>
          <w:iCs/>
          <w:sz w:val="28"/>
          <w:szCs w:val="28"/>
          <w:lang w:val="ru-RU"/>
        </w:rPr>
        <w:t xml:space="preserve"> П/0336 </w:t>
      </w:r>
      <w:r w:rsidR="00D02A24">
        <w:rPr>
          <w:i/>
          <w:iCs/>
          <w:sz w:val="28"/>
          <w:szCs w:val="28"/>
          <w:lang w:val="ru-RU"/>
        </w:rPr>
        <w:t>«</w:t>
      </w:r>
      <w:r w:rsidRPr="00716008">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716008">
        <w:rPr>
          <w:i/>
          <w:iCs/>
          <w:sz w:val="28"/>
          <w:szCs w:val="28"/>
          <w:lang w:val="ru-RU"/>
        </w:rPr>
        <w:t>)</w:t>
      </w:r>
    </w:p>
    <w:p w14:paraId="7DB6BB74" w14:textId="77777777" w:rsidR="00716008" w:rsidRPr="00716008" w:rsidRDefault="00716008" w:rsidP="00716008">
      <w:pPr>
        <w:pStyle w:val="a4"/>
        <w:tabs>
          <w:tab w:val="left" w:pos="426"/>
        </w:tabs>
        <w:jc w:val="both"/>
        <w:rPr>
          <w:b/>
          <w:bCs/>
          <w:sz w:val="28"/>
          <w:szCs w:val="28"/>
          <w:lang w:val="ru-RU"/>
        </w:rPr>
      </w:pPr>
      <w:r w:rsidRPr="00716008">
        <w:rPr>
          <w:b/>
          <w:bCs/>
          <w:sz w:val="28"/>
          <w:szCs w:val="28"/>
          <w:lang w:val="ru-RU"/>
        </w:rPr>
        <w:t>1) информация о факторах, оказывающих влияние на стоимость объектов недвижимости, в том числе об экономических, социальных, экологических</w:t>
      </w:r>
    </w:p>
    <w:p w14:paraId="66425E3B" w14:textId="77777777" w:rsidR="00716008" w:rsidRPr="00716008" w:rsidRDefault="00716008" w:rsidP="00716008">
      <w:pPr>
        <w:pStyle w:val="a4"/>
        <w:tabs>
          <w:tab w:val="left" w:pos="426"/>
        </w:tabs>
        <w:jc w:val="both"/>
        <w:rPr>
          <w:sz w:val="28"/>
          <w:szCs w:val="28"/>
          <w:lang w:val="ru-RU"/>
        </w:rPr>
      </w:pPr>
      <w:r w:rsidRPr="00716008">
        <w:rPr>
          <w:sz w:val="28"/>
          <w:szCs w:val="28"/>
          <w:lang w:val="ru-RU"/>
        </w:rPr>
        <w:t>2) информация о внешней среде и внутренних особенностях объектов недвижимости</w:t>
      </w:r>
    </w:p>
    <w:p w14:paraId="1B25D879" w14:textId="77777777" w:rsidR="00716008" w:rsidRPr="00716008" w:rsidRDefault="00716008" w:rsidP="00716008">
      <w:pPr>
        <w:pStyle w:val="a4"/>
        <w:tabs>
          <w:tab w:val="left" w:pos="426"/>
        </w:tabs>
        <w:jc w:val="both"/>
        <w:rPr>
          <w:b/>
          <w:bCs/>
          <w:sz w:val="28"/>
          <w:szCs w:val="28"/>
          <w:lang w:val="ru-RU"/>
        </w:rPr>
      </w:pPr>
      <w:r w:rsidRPr="00716008">
        <w:rPr>
          <w:b/>
          <w:bCs/>
          <w:sz w:val="28"/>
          <w:szCs w:val="28"/>
          <w:lang w:val="ru-RU"/>
        </w:rPr>
        <w:t xml:space="preserve">3) информация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 </w:t>
      </w:r>
    </w:p>
    <w:p w14:paraId="2C46EB75" w14:textId="7619DF15" w:rsidR="00AC53BE" w:rsidRPr="00716008" w:rsidRDefault="00716008" w:rsidP="00716008">
      <w:pPr>
        <w:pStyle w:val="a4"/>
        <w:tabs>
          <w:tab w:val="left" w:pos="426"/>
        </w:tabs>
        <w:jc w:val="both"/>
        <w:rPr>
          <w:b/>
          <w:bCs/>
          <w:sz w:val="28"/>
          <w:szCs w:val="28"/>
          <w:lang w:val="ru-RU"/>
        </w:rPr>
      </w:pPr>
      <w:r w:rsidRPr="00716008">
        <w:rPr>
          <w:b/>
          <w:bCs/>
          <w:sz w:val="28"/>
          <w:szCs w:val="28"/>
          <w:lang w:val="ru-RU"/>
        </w:rPr>
        <w:t>4) информация, необходимая для определения кадастровой стоимости объектов недвижимости в рамках различных подходов к оценке</w:t>
      </w:r>
    </w:p>
    <w:p w14:paraId="59902336" w14:textId="77777777" w:rsidR="00716008" w:rsidRDefault="00716008" w:rsidP="00716008">
      <w:pPr>
        <w:pStyle w:val="a4"/>
        <w:tabs>
          <w:tab w:val="left" w:pos="426"/>
        </w:tabs>
        <w:jc w:val="both"/>
        <w:rPr>
          <w:sz w:val="28"/>
          <w:szCs w:val="28"/>
          <w:lang w:val="ru-RU"/>
        </w:rPr>
      </w:pPr>
    </w:p>
    <w:p w14:paraId="63398FA1" w14:textId="42B1F6D4" w:rsidR="00716008" w:rsidRPr="00716008" w:rsidRDefault="00716008" w:rsidP="00716008">
      <w:pPr>
        <w:pStyle w:val="a4"/>
        <w:numPr>
          <w:ilvl w:val="0"/>
          <w:numId w:val="3"/>
        </w:numPr>
        <w:tabs>
          <w:tab w:val="left" w:pos="284"/>
          <w:tab w:val="left" w:pos="426"/>
        </w:tabs>
        <w:spacing w:after="120"/>
        <w:ind w:left="0" w:firstLine="0"/>
        <w:jc w:val="both"/>
        <w:rPr>
          <w:sz w:val="28"/>
          <w:szCs w:val="28"/>
          <w:lang w:val="ru-RU"/>
        </w:rPr>
      </w:pPr>
      <w:r w:rsidRPr="00716008">
        <w:rPr>
          <w:sz w:val="28"/>
          <w:szCs w:val="28"/>
          <w:lang w:val="ru-RU"/>
        </w:rPr>
        <w:t>Выберите правильный вариант ответа</w:t>
      </w:r>
      <w:r>
        <w:rPr>
          <w:sz w:val="28"/>
          <w:szCs w:val="28"/>
          <w:lang w:val="ru-RU"/>
        </w:rPr>
        <w:t xml:space="preserve">: </w:t>
      </w:r>
      <w:r w:rsidRPr="00716008">
        <w:rPr>
          <w:sz w:val="28"/>
          <w:szCs w:val="28"/>
          <w:lang w:val="ru-RU"/>
        </w:rPr>
        <w:t>Какие могут быть виды разрешенного использования земельных участков и объектов капитального строительства?</w:t>
      </w:r>
    </w:p>
    <w:p w14:paraId="4B743EEB" w14:textId="4056FE47" w:rsidR="00716008" w:rsidRPr="00716008" w:rsidRDefault="00716008" w:rsidP="00716008">
      <w:pPr>
        <w:pStyle w:val="a4"/>
        <w:tabs>
          <w:tab w:val="left" w:pos="284"/>
          <w:tab w:val="left" w:pos="426"/>
        </w:tabs>
        <w:spacing w:after="120"/>
        <w:jc w:val="both"/>
        <w:rPr>
          <w:i/>
          <w:iCs/>
          <w:sz w:val="28"/>
          <w:szCs w:val="28"/>
          <w:lang w:val="ru-RU"/>
        </w:rPr>
      </w:pPr>
      <w:r w:rsidRPr="00716008">
        <w:rPr>
          <w:i/>
          <w:iCs/>
          <w:sz w:val="28"/>
          <w:szCs w:val="28"/>
          <w:lang w:val="ru-RU"/>
        </w:rPr>
        <w:t>(Регулирующий нормативный правовой акт – «Градостроительный кодекс Российской Федерации» от 29.12.2004 № 190-ФЗ)</w:t>
      </w:r>
    </w:p>
    <w:p w14:paraId="51186CC2" w14:textId="77777777" w:rsidR="00716008" w:rsidRPr="00716008" w:rsidRDefault="00716008" w:rsidP="00716008">
      <w:pPr>
        <w:pStyle w:val="a4"/>
        <w:tabs>
          <w:tab w:val="left" w:pos="426"/>
        </w:tabs>
        <w:jc w:val="both"/>
        <w:rPr>
          <w:b/>
          <w:sz w:val="28"/>
          <w:szCs w:val="28"/>
          <w:lang w:val="ru-RU"/>
        </w:rPr>
      </w:pPr>
      <w:r w:rsidRPr="00716008">
        <w:rPr>
          <w:b/>
          <w:sz w:val="28"/>
          <w:szCs w:val="28"/>
          <w:lang w:val="ru-RU"/>
        </w:rPr>
        <w:t>1) основные, вспомогательные виды разрешенного использования и условно разрешенные виды использования</w:t>
      </w:r>
    </w:p>
    <w:p w14:paraId="31112ADD" w14:textId="77777777" w:rsidR="00716008" w:rsidRPr="00716008" w:rsidRDefault="00716008" w:rsidP="00716008">
      <w:pPr>
        <w:pStyle w:val="a4"/>
        <w:tabs>
          <w:tab w:val="left" w:pos="426"/>
        </w:tabs>
        <w:jc w:val="both"/>
        <w:rPr>
          <w:bCs/>
          <w:sz w:val="28"/>
          <w:szCs w:val="28"/>
          <w:lang w:val="ru-RU"/>
        </w:rPr>
      </w:pPr>
      <w:r w:rsidRPr="00716008">
        <w:rPr>
          <w:bCs/>
          <w:sz w:val="28"/>
          <w:szCs w:val="28"/>
          <w:lang w:val="ru-RU"/>
        </w:rPr>
        <w:t>2) разрешенные, вспомогательные виды разрешенного использования и условные виды использования</w:t>
      </w:r>
    </w:p>
    <w:p w14:paraId="7AA638B3" w14:textId="77777777" w:rsidR="00716008" w:rsidRPr="00716008" w:rsidRDefault="00716008" w:rsidP="00716008">
      <w:pPr>
        <w:pStyle w:val="a4"/>
        <w:tabs>
          <w:tab w:val="left" w:pos="426"/>
        </w:tabs>
        <w:jc w:val="both"/>
        <w:rPr>
          <w:bCs/>
          <w:sz w:val="28"/>
          <w:szCs w:val="28"/>
          <w:lang w:val="ru-RU"/>
        </w:rPr>
      </w:pPr>
      <w:r w:rsidRPr="00716008">
        <w:rPr>
          <w:bCs/>
          <w:sz w:val="28"/>
          <w:szCs w:val="28"/>
          <w:lang w:val="ru-RU"/>
        </w:rPr>
        <w:t>3) основные и дополнительные виды разрешенного использования</w:t>
      </w:r>
    </w:p>
    <w:p w14:paraId="2690DBBA" w14:textId="29E7F427" w:rsidR="00716008" w:rsidRPr="00716008" w:rsidRDefault="00716008" w:rsidP="00716008">
      <w:pPr>
        <w:pStyle w:val="a4"/>
        <w:tabs>
          <w:tab w:val="left" w:pos="426"/>
        </w:tabs>
        <w:jc w:val="both"/>
        <w:rPr>
          <w:bCs/>
          <w:sz w:val="28"/>
          <w:szCs w:val="28"/>
          <w:lang w:val="ru-RU"/>
        </w:rPr>
      </w:pPr>
      <w:r w:rsidRPr="00716008">
        <w:rPr>
          <w:bCs/>
          <w:sz w:val="28"/>
          <w:szCs w:val="28"/>
          <w:lang w:val="ru-RU"/>
        </w:rPr>
        <w:t>4) бессрочные, долговременные и кратковременные виды разрешенного использования</w:t>
      </w:r>
    </w:p>
    <w:p w14:paraId="428E4A3E" w14:textId="77777777" w:rsidR="00716008" w:rsidRPr="001D6D4D" w:rsidRDefault="00716008" w:rsidP="00716008">
      <w:pPr>
        <w:pStyle w:val="a4"/>
        <w:tabs>
          <w:tab w:val="left" w:pos="426"/>
        </w:tabs>
        <w:jc w:val="both"/>
        <w:rPr>
          <w:sz w:val="28"/>
          <w:szCs w:val="28"/>
          <w:lang w:val="ru-RU"/>
        </w:rPr>
      </w:pPr>
    </w:p>
    <w:p w14:paraId="395AE1B1" w14:textId="04C0373B" w:rsidR="00716008" w:rsidRPr="00716008" w:rsidRDefault="00716008" w:rsidP="00716008">
      <w:pPr>
        <w:pStyle w:val="a4"/>
        <w:numPr>
          <w:ilvl w:val="0"/>
          <w:numId w:val="3"/>
        </w:numPr>
        <w:tabs>
          <w:tab w:val="left" w:pos="284"/>
          <w:tab w:val="left" w:pos="426"/>
        </w:tabs>
        <w:spacing w:after="120"/>
        <w:ind w:left="0" w:firstLine="0"/>
        <w:jc w:val="both"/>
        <w:rPr>
          <w:sz w:val="28"/>
          <w:szCs w:val="28"/>
          <w:lang w:val="ru-RU"/>
        </w:rPr>
      </w:pPr>
      <w:r w:rsidRPr="00716008">
        <w:rPr>
          <w:sz w:val="28"/>
          <w:szCs w:val="28"/>
          <w:lang w:val="ru-RU"/>
        </w:rPr>
        <w:t>Продолжите фразу, выбрав правильный вариант ответа</w:t>
      </w:r>
      <w:r>
        <w:rPr>
          <w:sz w:val="28"/>
          <w:szCs w:val="28"/>
          <w:lang w:val="ru-RU"/>
        </w:rPr>
        <w:t xml:space="preserve">: </w:t>
      </w:r>
      <w:r w:rsidRPr="00716008">
        <w:rPr>
          <w:sz w:val="28"/>
          <w:szCs w:val="28"/>
          <w:lang w:val="ru-RU"/>
        </w:rPr>
        <w:t>Органы исполнительной власти субъектов Российской Федерации утверждают ________</w:t>
      </w:r>
    </w:p>
    <w:p w14:paraId="1BBF3F67" w14:textId="5D13799F" w:rsidR="00716008" w:rsidRPr="00716008" w:rsidRDefault="00716008" w:rsidP="00716008">
      <w:pPr>
        <w:pStyle w:val="a4"/>
        <w:tabs>
          <w:tab w:val="left" w:pos="284"/>
          <w:tab w:val="left" w:pos="426"/>
        </w:tabs>
        <w:spacing w:after="120"/>
        <w:jc w:val="both"/>
        <w:rPr>
          <w:i/>
          <w:iCs/>
          <w:sz w:val="28"/>
          <w:szCs w:val="28"/>
          <w:lang w:val="ru-RU"/>
        </w:rPr>
      </w:pPr>
      <w:r w:rsidRPr="00716008">
        <w:rPr>
          <w:i/>
          <w:iCs/>
          <w:sz w:val="28"/>
          <w:szCs w:val="28"/>
          <w:lang w:val="ru-RU"/>
        </w:rPr>
        <w:t>(Регулирующий нормативный правовой акт – «Земельный кодекс Российской Федерации» от 25.10.2001 № 136-ФЗ)</w:t>
      </w:r>
    </w:p>
    <w:p w14:paraId="044A52AC" w14:textId="77777777" w:rsidR="00716008" w:rsidRPr="00716008" w:rsidRDefault="00716008" w:rsidP="00716008">
      <w:pPr>
        <w:pStyle w:val="a4"/>
        <w:tabs>
          <w:tab w:val="left" w:pos="426"/>
        </w:tabs>
        <w:jc w:val="both"/>
        <w:rPr>
          <w:bCs/>
          <w:sz w:val="28"/>
          <w:szCs w:val="28"/>
          <w:lang w:val="ru-RU"/>
        </w:rPr>
      </w:pPr>
      <w:r w:rsidRPr="00716008">
        <w:rPr>
          <w:bCs/>
          <w:sz w:val="28"/>
          <w:szCs w:val="28"/>
          <w:lang w:val="ru-RU"/>
        </w:rPr>
        <w:t>1) минимальный уровень кадастровой стоимости по муниципальному району (городскому округу), муниципальному образованию в составе города федерального значения</w:t>
      </w:r>
    </w:p>
    <w:p w14:paraId="32524922" w14:textId="77777777" w:rsidR="00716008" w:rsidRPr="00716008" w:rsidRDefault="00716008" w:rsidP="00716008">
      <w:pPr>
        <w:pStyle w:val="a4"/>
        <w:tabs>
          <w:tab w:val="left" w:pos="426"/>
        </w:tabs>
        <w:jc w:val="both"/>
        <w:rPr>
          <w:bCs/>
          <w:sz w:val="28"/>
          <w:szCs w:val="28"/>
          <w:lang w:val="ru-RU"/>
        </w:rPr>
      </w:pPr>
      <w:r w:rsidRPr="00716008">
        <w:rPr>
          <w:bCs/>
          <w:sz w:val="28"/>
          <w:szCs w:val="28"/>
          <w:lang w:val="ru-RU"/>
        </w:rPr>
        <w:t>2) максимальный уровень кадастровой стоимости по муниципальному району (городскому округу), муниципальному образованию в составе города федерального значения</w:t>
      </w:r>
    </w:p>
    <w:p w14:paraId="19CC5D1E" w14:textId="77777777" w:rsidR="00716008" w:rsidRPr="00716008" w:rsidRDefault="00716008" w:rsidP="00716008">
      <w:pPr>
        <w:pStyle w:val="a4"/>
        <w:tabs>
          <w:tab w:val="left" w:pos="426"/>
        </w:tabs>
        <w:jc w:val="both"/>
        <w:rPr>
          <w:bCs/>
          <w:sz w:val="28"/>
          <w:szCs w:val="28"/>
          <w:lang w:val="ru-RU"/>
        </w:rPr>
      </w:pPr>
      <w:r w:rsidRPr="00716008">
        <w:rPr>
          <w:bCs/>
          <w:sz w:val="28"/>
          <w:szCs w:val="28"/>
          <w:lang w:val="ru-RU"/>
        </w:rPr>
        <w:t>3) минимальный, средний и максимальный уровни кадастровой стоимости по муниципальному району (городскому округу), муниципальному образованию в составе города федерального значения</w:t>
      </w:r>
    </w:p>
    <w:p w14:paraId="6CFBD6B0" w14:textId="06345D66" w:rsidR="00AC53BE" w:rsidRDefault="00716008" w:rsidP="00716008">
      <w:pPr>
        <w:pStyle w:val="a4"/>
        <w:tabs>
          <w:tab w:val="left" w:pos="426"/>
        </w:tabs>
        <w:jc w:val="both"/>
        <w:rPr>
          <w:b/>
          <w:sz w:val="28"/>
          <w:szCs w:val="28"/>
          <w:lang w:val="ru-RU"/>
        </w:rPr>
      </w:pPr>
      <w:r w:rsidRPr="00716008">
        <w:rPr>
          <w:b/>
          <w:sz w:val="28"/>
          <w:szCs w:val="28"/>
          <w:lang w:val="ru-RU"/>
        </w:rPr>
        <w:t>4) средний уровень кадастровой стоимости по муниципальному району (городскому округу), муниципальному образованию в составе города федерального значения</w:t>
      </w:r>
    </w:p>
    <w:p w14:paraId="21EFD0FF" w14:textId="77777777" w:rsidR="00716008" w:rsidRDefault="00716008" w:rsidP="00716008">
      <w:pPr>
        <w:pStyle w:val="a4"/>
        <w:tabs>
          <w:tab w:val="left" w:pos="426"/>
        </w:tabs>
        <w:jc w:val="both"/>
        <w:rPr>
          <w:sz w:val="28"/>
          <w:szCs w:val="28"/>
          <w:lang w:val="ru-RU"/>
        </w:rPr>
      </w:pPr>
    </w:p>
    <w:p w14:paraId="38800FBD" w14:textId="44B6417E" w:rsidR="00F54A13" w:rsidRPr="00F54A13" w:rsidRDefault="00F54A13" w:rsidP="00F54A13">
      <w:pPr>
        <w:pStyle w:val="a4"/>
        <w:numPr>
          <w:ilvl w:val="0"/>
          <w:numId w:val="3"/>
        </w:numPr>
        <w:tabs>
          <w:tab w:val="left" w:pos="284"/>
          <w:tab w:val="left" w:pos="426"/>
        </w:tabs>
        <w:spacing w:after="120"/>
        <w:ind w:left="0" w:firstLine="0"/>
        <w:jc w:val="both"/>
        <w:rPr>
          <w:sz w:val="28"/>
          <w:szCs w:val="28"/>
          <w:lang w:val="ru-RU"/>
        </w:rPr>
      </w:pPr>
      <w:r w:rsidRPr="00F54A13">
        <w:rPr>
          <w:sz w:val="28"/>
          <w:szCs w:val="28"/>
          <w:lang w:val="ru-RU"/>
        </w:rPr>
        <w:t>Выберите правильный вариант ответа</w:t>
      </w:r>
      <w:r>
        <w:rPr>
          <w:sz w:val="28"/>
          <w:szCs w:val="28"/>
          <w:lang w:val="ru-RU"/>
        </w:rPr>
        <w:t xml:space="preserve">: </w:t>
      </w:r>
      <w:r w:rsidRPr="00F54A13">
        <w:rPr>
          <w:sz w:val="28"/>
          <w:szCs w:val="28"/>
          <w:lang w:val="ru-RU"/>
        </w:rPr>
        <w:t>Какие формы платы за использование земли предусмотрены Земельным кодексом Российской Федерации?</w:t>
      </w:r>
    </w:p>
    <w:p w14:paraId="1C53C431" w14:textId="1EFB59E3" w:rsidR="00F54A13" w:rsidRPr="00F54A13" w:rsidRDefault="00F54A13" w:rsidP="00F54A13">
      <w:pPr>
        <w:pStyle w:val="a4"/>
        <w:tabs>
          <w:tab w:val="left" w:pos="284"/>
          <w:tab w:val="left" w:pos="426"/>
        </w:tabs>
        <w:spacing w:after="120"/>
        <w:jc w:val="both"/>
        <w:rPr>
          <w:i/>
          <w:iCs/>
          <w:sz w:val="28"/>
          <w:szCs w:val="28"/>
          <w:lang w:val="ru-RU"/>
        </w:rPr>
      </w:pPr>
      <w:r w:rsidRPr="00F54A13">
        <w:rPr>
          <w:i/>
          <w:iCs/>
          <w:sz w:val="28"/>
          <w:szCs w:val="28"/>
          <w:lang w:val="ru-RU"/>
        </w:rPr>
        <w:t>(Регулирующий нормативный правовой акт – «Земельный кодекс Российской Федерации» от 25.10.2001 № 136-ФЗ)</w:t>
      </w:r>
    </w:p>
    <w:p w14:paraId="3C500234" w14:textId="77777777" w:rsidR="00F54A13" w:rsidRPr="00F54A13" w:rsidRDefault="00F54A13" w:rsidP="00F54A13">
      <w:pPr>
        <w:pStyle w:val="a4"/>
        <w:tabs>
          <w:tab w:val="left" w:pos="426"/>
        </w:tabs>
        <w:jc w:val="both"/>
        <w:rPr>
          <w:bCs/>
          <w:sz w:val="28"/>
          <w:szCs w:val="28"/>
          <w:lang w:val="ru-RU"/>
        </w:rPr>
      </w:pPr>
      <w:r w:rsidRPr="00F54A13">
        <w:rPr>
          <w:bCs/>
          <w:sz w:val="28"/>
          <w:szCs w:val="28"/>
          <w:lang w:val="ru-RU"/>
        </w:rPr>
        <w:t>1) земельный налог и налог на имущество физических лиц</w:t>
      </w:r>
    </w:p>
    <w:p w14:paraId="647160FA" w14:textId="77777777" w:rsidR="00F54A13" w:rsidRPr="00F54A13" w:rsidRDefault="00F54A13" w:rsidP="00F54A13">
      <w:pPr>
        <w:pStyle w:val="a4"/>
        <w:tabs>
          <w:tab w:val="left" w:pos="426"/>
        </w:tabs>
        <w:jc w:val="both"/>
        <w:rPr>
          <w:b/>
          <w:sz w:val="28"/>
          <w:szCs w:val="28"/>
          <w:lang w:val="ru-RU"/>
        </w:rPr>
      </w:pPr>
      <w:r w:rsidRPr="00F54A13">
        <w:rPr>
          <w:b/>
          <w:sz w:val="28"/>
          <w:szCs w:val="28"/>
          <w:lang w:val="ru-RU"/>
        </w:rPr>
        <w:t>2) земельный налог и арендная плата</w:t>
      </w:r>
    </w:p>
    <w:p w14:paraId="6CA239B9" w14:textId="77777777" w:rsidR="00F54A13" w:rsidRPr="00F54A13" w:rsidRDefault="00F54A13" w:rsidP="00F54A13">
      <w:pPr>
        <w:pStyle w:val="a4"/>
        <w:tabs>
          <w:tab w:val="left" w:pos="426"/>
        </w:tabs>
        <w:jc w:val="both"/>
        <w:rPr>
          <w:bCs/>
          <w:sz w:val="28"/>
          <w:szCs w:val="28"/>
          <w:lang w:val="ru-RU"/>
        </w:rPr>
      </w:pPr>
      <w:r w:rsidRPr="00F54A13">
        <w:rPr>
          <w:bCs/>
          <w:sz w:val="28"/>
          <w:szCs w:val="28"/>
          <w:lang w:val="ru-RU"/>
        </w:rPr>
        <w:t>3) земельный налог, налог на имущество физических лиц и налог на имущество организаций</w:t>
      </w:r>
    </w:p>
    <w:p w14:paraId="7DE0DC31" w14:textId="1978936A" w:rsidR="00AC53BE" w:rsidRPr="00F54A13" w:rsidRDefault="00F54A13" w:rsidP="00F54A13">
      <w:pPr>
        <w:pStyle w:val="a4"/>
        <w:tabs>
          <w:tab w:val="left" w:pos="426"/>
        </w:tabs>
        <w:jc w:val="both"/>
        <w:rPr>
          <w:bCs/>
          <w:sz w:val="28"/>
          <w:szCs w:val="28"/>
          <w:lang w:val="ru-RU"/>
        </w:rPr>
      </w:pPr>
      <w:r w:rsidRPr="00F54A13">
        <w:rPr>
          <w:bCs/>
          <w:sz w:val="28"/>
          <w:szCs w:val="28"/>
          <w:lang w:val="ru-RU"/>
        </w:rPr>
        <w:t>4) земельный налог, налог на имущество физических лиц и арендная плата</w:t>
      </w:r>
    </w:p>
    <w:p w14:paraId="41BBFF4E" w14:textId="77777777" w:rsidR="00F54A13" w:rsidRDefault="00F54A13" w:rsidP="00F54A13">
      <w:pPr>
        <w:pStyle w:val="a4"/>
        <w:tabs>
          <w:tab w:val="left" w:pos="426"/>
        </w:tabs>
        <w:jc w:val="both"/>
        <w:rPr>
          <w:sz w:val="28"/>
          <w:szCs w:val="28"/>
          <w:lang w:val="ru-RU"/>
        </w:rPr>
      </w:pPr>
    </w:p>
    <w:p w14:paraId="54EC9AD9" w14:textId="5FEF729F" w:rsidR="00F54A13" w:rsidRPr="00F54A13" w:rsidRDefault="00F54A13" w:rsidP="00F54A13">
      <w:pPr>
        <w:pStyle w:val="a4"/>
        <w:numPr>
          <w:ilvl w:val="0"/>
          <w:numId w:val="3"/>
        </w:numPr>
        <w:tabs>
          <w:tab w:val="left" w:pos="284"/>
          <w:tab w:val="left" w:pos="426"/>
        </w:tabs>
        <w:spacing w:after="120"/>
        <w:ind w:left="0" w:firstLine="0"/>
        <w:jc w:val="both"/>
        <w:rPr>
          <w:sz w:val="28"/>
          <w:szCs w:val="28"/>
          <w:lang w:val="ru-RU"/>
        </w:rPr>
      </w:pPr>
      <w:r w:rsidRPr="00F54A13">
        <w:rPr>
          <w:sz w:val="28"/>
          <w:szCs w:val="28"/>
          <w:lang w:val="ru-RU"/>
        </w:rPr>
        <w:t>Выберите правильный вариант ответа</w:t>
      </w:r>
      <w:r>
        <w:rPr>
          <w:sz w:val="28"/>
          <w:szCs w:val="28"/>
          <w:lang w:val="ru-RU"/>
        </w:rPr>
        <w:t xml:space="preserve">: </w:t>
      </w:r>
      <w:r w:rsidRPr="00F54A13">
        <w:rPr>
          <w:sz w:val="28"/>
          <w:szCs w:val="28"/>
          <w:lang w:val="ru-RU"/>
        </w:rPr>
        <w:t>На какое количество категорий по целевому назначению подразделяются земли в Российской Федерации?</w:t>
      </w:r>
    </w:p>
    <w:p w14:paraId="789150DE" w14:textId="000D1FD9" w:rsidR="00F54A13" w:rsidRPr="00F54A13" w:rsidRDefault="00F54A13" w:rsidP="00F54A13">
      <w:pPr>
        <w:pStyle w:val="a4"/>
        <w:tabs>
          <w:tab w:val="left" w:pos="284"/>
          <w:tab w:val="left" w:pos="426"/>
        </w:tabs>
        <w:spacing w:after="120"/>
        <w:jc w:val="both"/>
        <w:rPr>
          <w:i/>
          <w:iCs/>
          <w:sz w:val="28"/>
          <w:szCs w:val="28"/>
          <w:lang w:val="ru-RU"/>
        </w:rPr>
      </w:pPr>
      <w:r w:rsidRPr="00F54A13">
        <w:rPr>
          <w:i/>
          <w:iCs/>
          <w:sz w:val="28"/>
          <w:szCs w:val="28"/>
          <w:lang w:val="ru-RU"/>
        </w:rPr>
        <w:t>(Регулирующий нормативный правовой акт – «Земельный кодекс Российской Федерации» от 25.10.2001 № 136-ФЗ)</w:t>
      </w:r>
    </w:p>
    <w:p w14:paraId="27476843" w14:textId="77777777" w:rsidR="00F54A13" w:rsidRPr="00F54A13" w:rsidRDefault="00F54A13" w:rsidP="00F54A13">
      <w:pPr>
        <w:pStyle w:val="a4"/>
        <w:tabs>
          <w:tab w:val="left" w:pos="284"/>
          <w:tab w:val="left" w:pos="426"/>
        </w:tabs>
        <w:spacing w:after="120"/>
        <w:jc w:val="both"/>
        <w:rPr>
          <w:bCs/>
          <w:sz w:val="28"/>
          <w:szCs w:val="28"/>
          <w:lang w:val="ru-RU"/>
        </w:rPr>
      </w:pPr>
      <w:r w:rsidRPr="00F54A13">
        <w:rPr>
          <w:bCs/>
          <w:sz w:val="28"/>
          <w:szCs w:val="28"/>
          <w:lang w:val="ru-RU"/>
        </w:rPr>
        <w:t>1) 4</w:t>
      </w:r>
    </w:p>
    <w:p w14:paraId="7977A91B" w14:textId="77777777" w:rsidR="00F54A13" w:rsidRPr="00F54A13" w:rsidRDefault="00F54A13" w:rsidP="00F54A13">
      <w:pPr>
        <w:pStyle w:val="a4"/>
        <w:tabs>
          <w:tab w:val="left" w:pos="284"/>
          <w:tab w:val="left" w:pos="426"/>
        </w:tabs>
        <w:spacing w:after="120"/>
        <w:jc w:val="both"/>
        <w:rPr>
          <w:b/>
          <w:sz w:val="28"/>
          <w:szCs w:val="28"/>
          <w:lang w:val="ru-RU"/>
        </w:rPr>
      </w:pPr>
      <w:r w:rsidRPr="00F54A13">
        <w:rPr>
          <w:b/>
          <w:sz w:val="28"/>
          <w:szCs w:val="28"/>
          <w:lang w:val="ru-RU"/>
        </w:rPr>
        <w:t>2) 7</w:t>
      </w:r>
    </w:p>
    <w:p w14:paraId="7E9F57AF" w14:textId="77777777" w:rsidR="00F54A13" w:rsidRPr="00F54A13" w:rsidRDefault="00F54A13" w:rsidP="00F54A13">
      <w:pPr>
        <w:pStyle w:val="a4"/>
        <w:tabs>
          <w:tab w:val="left" w:pos="284"/>
          <w:tab w:val="left" w:pos="426"/>
        </w:tabs>
        <w:spacing w:after="120"/>
        <w:jc w:val="both"/>
        <w:rPr>
          <w:bCs/>
          <w:sz w:val="28"/>
          <w:szCs w:val="28"/>
          <w:lang w:val="ru-RU"/>
        </w:rPr>
      </w:pPr>
      <w:r w:rsidRPr="00F54A13">
        <w:rPr>
          <w:bCs/>
          <w:sz w:val="28"/>
          <w:szCs w:val="28"/>
          <w:lang w:val="ru-RU"/>
        </w:rPr>
        <w:t>3) 6</w:t>
      </w:r>
    </w:p>
    <w:p w14:paraId="5F45C4A2" w14:textId="58C4B787" w:rsidR="007A3366" w:rsidRDefault="00F54A13" w:rsidP="00F54A13">
      <w:pPr>
        <w:pStyle w:val="a4"/>
        <w:tabs>
          <w:tab w:val="left" w:pos="284"/>
          <w:tab w:val="left" w:pos="426"/>
        </w:tabs>
        <w:spacing w:after="120"/>
        <w:jc w:val="both"/>
        <w:rPr>
          <w:bCs/>
          <w:sz w:val="28"/>
          <w:szCs w:val="28"/>
          <w:lang w:val="ru-RU"/>
        </w:rPr>
      </w:pPr>
      <w:r w:rsidRPr="00F54A13">
        <w:rPr>
          <w:bCs/>
          <w:sz w:val="28"/>
          <w:szCs w:val="28"/>
          <w:lang w:val="ru-RU"/>
        </w:rPr>
        <w:t>4) 8</w:t>
      </w:r>
    </w:p>
    <w:p w14:paraId="0DC18AB7" w14:textId="77777777" w:rsidR="00D02A24" w:rsidRPr="00F54A13" w:rsidRDefault="00D02A24" w:rsidP="00F54A13">
      <w:pPr>
        <w:pStyle w:val="a4"/>
        <w:tabs>
          <w:tab w:val="left" w:pos="284"/>
          <w:tab w:val="left" w:pos="426"/>
        </w:tabs>
        <w:spacing w:after="120"/>
        <w:jc w:val="both"/>
        <w:rPr>
          <w:bCs/>
          <w:sz w:val="28"/>
          <w:szCs w:val="28"/>
          <w:lang w:val="ru-RU"/>
        </w:rPr>
      </w:pPr>
    </w:p>
    <w:p w14:paraId="1A88FBEE" w14:textId="2A28CE9A" w:rsidR="009B23CE" w:rsidRPr="009B23CE" w:rsidRDefault="009B23CE" w:rsidP="009B23CE">
      <w:pPr>
        <w:pStyle w:val="a4"/>
        <w:numPr>
          <w:ilvl w:val="0"/>
          <w:numId w:val="3"/>
        </w:numPr>
        <w:tabs>
          <w:tab w:val="left" w:pos="284"/>
          <w:tab w:val="left" w:pos="426"/>
        </w:tabs>
        <w:spacing w:after="120"/>
        <w:ind w:left="0" w:firstLine="0"/>
        <w:jc w:val="both"/>
        <w:rPr>
          <w:sz w:val="28"/>
          <w:szCs w:val="28"/>
          <w:lang w:val="ru-RU"/>
        </w:rPr>
      </w:pPr>
      <w:r w:rsidRPr="009B23CE">
        <w:rPr>
          <w:sz w:val="28"/>
          <w:szCs w:val="28"/>
          <w:lang w:val="ru-RU"/>
        </w:rPr>
        <w:t>Выберите все правильные варианты ответа</w:t>
      </w:r>
      <w:r>
        <w:rPr>
          <w:sz w:val="28"/>
          <w:szCs w:val="28"/>
          <w:lang w:val="ru-RU"/>
        </w:rPr>
        <w:t xml:space="preserve">: </w:t>
      </w:r>
      <w:r w:rsidRPr="009B23CE">
        <w:rPr>
          <w:sz w:val="28"/>
          <w:szCs w:val="28"/>
          <w:lang w:val="ru-RU"/>
        </w:rPr>
        <w:t xml:space="preserve">Что относится к водному фонду в соответствии с Водным кодексом Российской Федерации? </w:t>
      </w:r>
    </w:p>
    <w:p w14:paraId="368BDE74" w14:textId="138372F6" w:rsidR="009B23CE" w:rsidRPr="009B23CE" w:rsidRDefault="009B23CE" w:rsidP="009B23CE">
      <w:pPr>
        <w:pStyle w:val="a4"/>
        <w:tabs>
          <w:tab w:val="left" w:pos="426"/>
        </w:tabs>
        <w:jc w:val="both"/>
        <w:rPr>
          <w:i/>
          <w:iCs/>
          <w:sz w:val="28"/>
          <w:szCs w:val="28"/>
          <w:lang w:val="ru-RU"/>
        </w:rPr>
      </w:pPr>
      <w:r w:rsidRPr="009B23CE">
        <w:rPr>
          <w:i/>
          <w:iCs/>
          <w:sz w:val="28"/>
          <w:szCs w:val="28"/>
          <w:lang w:val="ru-RU"/>
        </w:rPr>
        <w:t xml:space="preserve">(Регулирующий нормативный правовой акт - Водный кодекс Российской Федерации от 03.06.2006 </w:t>
      </w:r>
      <w:r>
        <w:rPr>
          <w:i/>
          <w:iCs/>
          <w:sz w:val="28"/>
          <w:szCs w:val="28"/>
          <w:lang w:val="ru-RU"/>
        </w:rPr>
        <w:t>№</w:t>
      </w:r>
      <w:r w:rsidRPr="009B23CE">
        <w:rPr>
          <w:i/>
          <w:iCs/>
          <w:sz w:val="28"/>
          <w:szCs w:val="28"/>
          <w:lang w:val="ru-RU"/>
        </w:rPr>
        <w:t xml:space="preserve"> 74-ФЗ)</w:t>
      </w:r>
    </w:p>
    <w:p w14:paraId="2A11B295" w14:textId="77777777" w:rsidR="009B23CE" w:rsidRDefault="009B23CE" w:rsidP="009B23CE">
      <w:pPr>
        <w:pStyle w:val="a4"/>
        <w:tabs>
          <w:tab w:val="left" w:pos="426"/>
        </w:tabs>
        <w:jc w:val="both"/>
        <w:rPr>
          <w:sz w:val="28"/>
          <w:szCs w:val="28"/>
          <w:lang w:val="ru-RU"/>
        </w:rPr>
      </w:pPr>
    </w:p>
    <w:p w14:paraId="2550F484" w14:textId="77777777" w:rsidR="009B23CE" w:rsidRPr="009B23CE" w:rsidRDefault="009B23CE" w:rsidP="009B23CE">
      <w:pPr>
        <w:pStyle w:val="a4"/>
        <w:tabs>
          <w:tab w:val="left" w:pos="426"/>
        </w:tabs>
        <w:jc w:val="both"/>
        <w:rPr>
          <w:b/>
          <w:sz w:val="28"/>
          <w:szCs w:val="28"/>
          <w:lang w:val="ru-RU"/>
        </w:rPr>
      </w:pPr>
      <w:r w:rsidRPr="009B23CE">
        <w:rPr>
          <w:b/>
          <w:sz w:val="28"/>
          <w:szCs w:val="28"/>
          <w:lang w:val="ru-RU"/>
        </w:rPr>
        <w:t>1) природный или искусственный водоем</w:t>
      </w:r>
    </w:p>
    <w:p w14:paraId="2DC12F77" w14:textId="77777777" w:rsidR="009B23CE" w:rsidRPr="009B23CE" w:rsidRDefault="009B23CE" w:rsidP="009B23CE">
      <w:pPr>
        <w:pStyle w:val="a4"/>
        <w:tabs>
          <w:tab w:val="left" w:pos="426"/>
        </w:tabs>
        <w:jc w:val="both"/>
        <w:rPr>
          <w:bCs/>
          <w:sz w:val="28"/>
          <w:szCs w:val="28"/>
          <w:lang w:val="ru-RU"/>
        </w:rPr>
      </w:pPr>
      <w:r w:rsidRPr="009B23CE">
        <w:rPr>
          <w:b/>
          <w:sz w:val="28"/>
          <w:szCs w:val="28"/>
          <w:lang w:val="ru-RU"/>
        </w:rPr>
        <w:t>2) водоток</w:t>
      </w:r>
    </w:p>
    <w:p w14:paraId="6746B4F4" w14:textId="77777777" w:rsidR="009B23CE" w:rsidRPr="009B23CE" w:rsidRDefault="009B23CE" w:rsidP="009B23CE">
      <w:pPr>
        <w:pStyle w:val="a4"/>
        <w:tabs>
          <w:tab w:val="left" w:pos="426"/>
        </w:tabs>
        <w:jc w:val="both"/>
        <w:rPr>
          <w:bCs/>
          <w:sz w:val="28"/>
          <w:szCs w:val="28"/>
          <w:lang w:val="ru-RU"/>
        </w:rPr>
      </w:pPr>
      <w:r w:rsidRPr="009B23CE">
        <w:rPr>
          <w:bCs/>
          <w:sz w:val="28"/>
          <w:szCs w:val="28"/>
          <w:lang w:val="ru-RU"/>
        </w:rPr>
        <w:t>3) намывная территория</w:t>
      </w:r>
    </w:p>
    <w:p w14:paraId="1E98F4D8" w14:textId="77777777" w:rsidR="009B23CE" w:rsidRPr="009B23CE" w:rsidRDefault="009B23CE" w:rsidP="009B23CE">
      <w:pPr>
        <w:pStyle w:val="a4"/>
        <w:tabs>
          <w:tab w:val="left" w:pos="426"/>
        </w:tabs>
        <w:jc w:val="both"/>
        <w:rPr>
          <w:b/>
          <w:sz w:val="28"/>
          <w:szCs w:val="28"/>
          <w:lang w:val="ru-RU"/>
        </w:rPr>
      </w:pPr>
      <w:r w:rsidRPr="009B23CE">
        <w:rPr>
          <w:b/>
          <w:sz w:val="28"/>
          <w:szCs w:val="28"/>
          <w:lang w:val="ru-RU"/>
        </w:rPr>
        <w:t>4) объект, постоянное или временное сосредоточение вод в котором имеет характерные формы и признаки водного режима</w:t>
      </w:r>
    </w:p>
    <w:p w14:paraId="6CF5D423" w14:textId="77777777" w:rsidR="009B23CE" w:rsidRPr="009B23CE" w:rsidRDefault="009B23CE" w:rsidP="009B23CE">
      <w:pPr>
        <w:pStyle w:val="a4"/>
        <w:tabs>
          <w:tab w:val="left" w:pos="426"/>
        </w:tabs>
        <w:jc w:val="both"/>
        <w:rPr>
          <w:b/>
          <w:sz w:val="28"/>
          <w:szCs w:val="28"/>
          <w:lang w:val="ru-RU"/>
        </w:rPr>
      </w:pPr>
      <w:r w:rsidRPr="009B23CE">
        <w:rPr>
          <w:b/>
          <w:sz w:val="28"/>
          <w:szCs w:val="28"/>
          <w:lang w:val="ru-RU"/>
        </w:rPr>
        <w:t>5) водное пространство в пределах естественных, искусственных или условных границ</w:t>
      </w:r>
    </w:p>
    <w:p w14:paraId="5CD3AF64" w14:textId="5C7AC3E4" w:rsidR="00F54A13" w:rsidRPr="009B23CE" w:rsidRDefault="009B23CE" w:rsidP="009B23CE">
      <w:pPr>
        <w:pStyle w:val="a4"/>
        <w:tabs>
          <w:tab w:val="left" w:pos="426"/>
        </w:tabs>
        <w:jc w:val="both"/>
        <w:rPr>
          <w:bCs/>
          <w:sz w:val="28"/>
          <w:szCs w:val="28"/>
          <w:lang w:val="ru-RU"/>
        </w:rPr>
      </w:pPr>
      <w:r w:rsidRPr="009B23CE">
        <w:rPr>
          <w:bCs/>
          <w:sz w:val="28"/>
          <w:szCs w:val="28"/>
          <w:lang w:val="ru-RU"/>
        </w:rPr>
        <w:t>6) заливные луга</w:t>
      </w:r>
    </w:p>
    <w:p w14:paraId="6CB9FAE9" w14:textId="77777777" w:rsidR="009B23CE" w:rsidRDefault="009B23CE" w:rsidP="009B23CE">
      <w:pPr>
        <w:pStyle w:val="a4"/>
        <w:tabs>
          <w:tab w:val="left" w:pos="426"/>
        </w:tabs>
        <w:jc w:val="both"/>
        <w:rPr>
          <w:sz w:val="28"/>
          <w:szCs w:val="28"/>
          <w:lang w:val="ru-RU"/>
        </w:rPr>
      </w:pPr>
    </w:p>
    <w:p w14:paraId="3486329C" w14:textId="68674E47" w:rsidR="00F54A13" w:rsidRPr="00F54A13" w:rsidRDefault="00F54A13" w:rsidP="00F54A13">
      <w:pPr>
        <w:pStyle w:val="a4"/>
        <w:numPr>
          <w:ilvl w:val="0"/>
          <w:numId w:val="3"/>
        </w:numPr>
        <w:tabs>
          <w:tab w:val="left" w:pos="284"/>
          <w:tab w:val="left" w:pos="426"/>
        </w:tabs>
        <w:spacing w:after="120"/>
        <w:ind w:left="0" w:firstLine="0"/>
        <w:jc w:val="both"/>
        <w:rPr>
          <w:sz w:val="28"/>
          <w:szCs w:val="28"/>
          <w:lang w:val="ru-RU"/>
        </w:rPr>
      </w:pPr>
      <w:r w:rsidRPr="00F54A13">
        <w:rPr>
          <w:sz w:val="28"/>
          <w:szCs w:val="28"/>
          <w:lang w:val="ru-RU"/>
        </w:rPr>
        <w:t>Выберите все правильные варианты ответа</w:t>
      </w:r>
      <w:r>
        <w:rPr>
          <w:sz w:val="28"/>
          <w:szCs w:val="28"/>
          <w:lang w:val="ru-RU"/>
        </w:rPr>
        <w:t xml:space="preserve">: </w:t>
      </w:r>
      <w:r w:rsidRPr="00F54A13">
        <w:rPr>
          <w:sz w:val="28"/>
          <w:szCs w:val="28"/>
          <w:lang w:val="ru-RU"/>
        </w:rPr>
        <w:t>Что относится к информации о рынке объектов недвижимости?</w:t>
      </w:r>
    </w:p>
    <w:p w14:paraId="347CA3F3" w14:textId="38B50195" w:rsidR="00F54A13" w:rsidRPr="00F54A13" w:rsidRDefault="00F54A13" w:rsidP="00F54A13">
      <w:pPr>
        <w:pStyle w:val="a4"/>
        <w:tabs>
          <w:tab w:val="left" w:pos="284"/>
          <w:tab w:val="left" w:pos="426"/>
        </w:tabs>
        <w:spacing w:after="120"/>
        <w:jc w:val="both"/>
        <w:rPr>
          <w:i/>
          <w:iCs/>
          <w:sz w:val="28"/>
          <w:szCs w:val="28"/>
          <w:lang w:val="ru-RU"/>
        </w:rPr>
      </w:pPr>
      <w:r w:rsidRPr="00F54A13">
        <w:rPr>
          <w:i/>
          <w:iCs/>
          <w:sz w:val="28"/>
          <w:szCs w:val="28"/>
          <w:lang w:val="ru-RU"/>
        </w:rPr>
        <w:t xml:space="preserve">(Регулирующий нормативный правовой акт - Приказ Минэкономразвития России от 04.08.2021 </w:t>
      </w:r>
      <w:r w:rsidR="00D02A24">
        <w:rPr>
          <w:i/>
          <w:iCs/>
          <w:sz w:val="28"/>
          <w:szCs w:val="28"/>
          <w:lang w:val="ru-RU"/>
        </w:rPr>
        <w:t>№</w:t>
      </w:r>
      <w:r w:rsidRPr="00F54A13">
        <w:rPr>
          <w:i/>
          <w:iCs/>
          <w:sz w:val="28"/>
          <w:szCs w:val="28"/>
          <w:lang w:val="ru-RU"/>
        </w:rPr>
        <w:t xml:space="preserve"> П/0336 </w:t>
      </w:r>
      <w:r w:rsidR="00D02A24">
        <w:rPr>
          <w:i/>
          <w:iCs/>
          <w:sz w:val="28"/>
          <w:szCs w:val="28"/>
          <w:lang w:val="ru-RU"/>
        </w:rPr>
        <w:t>«</w:t>
      </w:r>
      <w:r w:rsidRPr="00F54A13">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F54A13">
        <w:rPr>
          <w:i/>
          <w:iCs/>
          <w:sz w:val="28"/>
          <w:szCs w:val="28"/>
          <w:lang w:val="ru-RU"/>
        </w:rPr>
        <w:t>)</w:t>
      </w:r>
    </w:p>
    <w:p w14:paraId="42EB7BCF" w14:textId="77777777" w:rsidR="00F54A13" w:rsidRPr="00F54A13" w:rsidRDefault="00F54A13" w:rsidP="00F54A13">
      <w:pPr>
        <w:pStyle w:val="a4"/>
        <w:tabs>
          <w:tab w:val="left" w:pos="426"/>
        </w:tabs>
        <w:jc w:val="both"/>
        <w:rPr>
          <w:b/>
          <w:bCs/>
          <w:sz w:val="28"/>
          <w:szCs w:val="28"/>
          <w:lang w:val="ru-RU"/>
        </w:rPr>
      </w:pPr>
      <w:r w:rsidRPr="00F54A13">
        <w:rPr>
          <w:b/>
          <w:bCs/>
          <w:sz w:val="28"/>
          <w:szCs w:val="28"/>
          <w:lang w:val="ru-RU"/>
        </w:rPr>
        <w:t xml:space="preserve">1) </w:t>
      </w:r>
      <w:r w:rsidRPr="00F54A13">
        <w:rPr>
          <w:b/>
          <w:bCs/>
          <w:sz w:val="28"/>
          <w:szCs w:val="28"/>
          <w:lang w:val="ru-RU"/>
        </w:rPr>
        <w:tab/>
        <w:t>информация, характеризующая функционирование рынка объектов недвижимости, в том числе его специфические особенности</w:t>
      </w:r>
    </w:p>
    <w:p w14:paraId="5EF99215" w14:textId="77777777" w:rsidR="00F54A13" w:rsidRPr="00F54A13" w:rsidRDefault="00F54A13" w:rsidP="00F54A13">
      <w:pPr>
        <w:pStyle w:val="a4"/>
        <w:tabs>
          <w:tab w:val="left" w:pos="426"/>
        </w:tabs>
        <w:jc w:val="both"/>
        <w:rPr>
          <w:b/>
          <w:bCs/>
          <w:sz w:val="28"/>
          <w:szCs w:val="28"/>
          <w:lang w:val="ru-RU"/>
        </w:rPr>
      </w:pPr>
      <w:r w:rsidRPr="00F54A13">
        <w:rPr>
          <w:b/>
          <w:bCs/>
          <w:sz w:val="28"/>
          <w:szCs w:val="28"/>
          <w:lang w:val="ru-RU"/>
        </w:rPr>
        <w:t xml:space="preserve">2) </w:t>
      </w:r>
      <w:r w:rsidRPr="00F54A13">
        <w:rPr>
          <w:b/>
          <w:bCs/>
          <w:sz w:val="28"/>
          <w:szCs w:val="28"/>
          <w:lang w:val="ru-RU"/>
        </w:rPr>
        <w:tab/>
        <w:t xml:space="preserve">информация о сделках (предложениях) на рынке объектов недвижимости, включая информацию о факторах, влияющих на цены и объем сделок (предложений) </w:t>
      </w:r>
    </w:p>
    <w:p w14:paraId="27662BC9" w14:textId="5F32A0AA" w:rsidR="00F54A13" w:rsidRPr="00F54A13" w:rsidRDefault="00F54A13" w:rsidP="00F54A13">
      <w:pPr>
        <w:pStyle w:val="a4"/>
        <w:tabs>
          <w:tab w:val="left" w:pos="426"/>
        </w:tabs>
        <w:jc w:val="both"/>
        <w:rPr>
          <w:sz w:val="28"/>
          <w:szCs w:val="28"/>
          <w:lang w:val="ru-RU"/>
        </w:rPr>
      </w:pPr>
      <w:r w:rsidRPr="00F54A13">
        <w:rPr>
          <w:sz w:val="28"/>
          <w:szCs w:val="28"/>
          <w:lang w:val="ru-RU"/>
        </w:rPr>
        <w:t>3) любая информация, полученная из агентств недвижимости</w:t>
      </w:r>
    </w:p>
    <w:p w14:paraId="72A18EE0" w14:textId="4C710604" w:rsidR="00B04713" w:rsidRDefault="00F54A13" w:rsidP="00F54A13">
      <w:pPr>
        <w:pStyle w:val="a4"/>
        <w:tabs>
          <w:tab w:val="left" w:pos="426"/>
        </w:tabs>
        <w:jc w:val="both"/>
        <w:rPr>
          <w:sz w:val="28"/>
          <w:szCs w:val="28"/>
          <w:lang w:val="ru-RU"/>
        </w:rPr>
      </w:pPr>
      <w:r w:rsidRPr="00F54A13">
        <w:rPr>
          <w:sz w:val="28"/>
          <w:szCs w:val="28"/>
          <w:lang w:val="ru-RU"/>
        </w:rPr>
        <w:t>4) информация о внешней среде объектов недвижимости</w:t>
      </w:r>
    </w:p>
    <w:p w14:paraId="2700A7D0" w14:textId="77777777" w:rsidR="00F54A13" w:rsidRDefault="00F54A13" w:rsidP="00F54A13">
      <w:pPr>
        <w:pStyle w:val="a4"/>
        <w:tabs>
          <w:tab w:val="left" w:pos="426"/>
        </w:tabs>
        <w:jc w:val="both"/>
        <w:rPr>
          <w:sz w:val="28"/>
          <w:szCs w:val="28"/>
          <w:lang w:val="ru-RU"/>
        </w:rPr>
      </w:pPr>
    </w:p>
    <w:p w14:paraId="6BA67343" w14:textId="461E4C83" w:rsidR="00F54A13" w:rsidRPr="00F54A13" w:rsidRDefault="00F54A13" w:rsidP="00F54A13">
      <w:pPr>
        <w:pStyle w:val="a4"/>
        <w:numPr>
          <w:ilvl w:val="0"/>
          <w:numId w:val="3"/>
        </w:numPr>
        <w:tabs>
          <w:tab w:val="left" w:pos="284"/>
          <w:tab w:val="left" w:pos="426"/>
        </w:tabs>
        <w:spacing w:after="120"/>
        <w:ind w:left="0" w:firstLine="0"/>
        <w:jc w:val="both"/>
        <w:rPr>
          <w:sz w:val="28"/>
          <w:szCs w:val="28"/>
          <w:lang w:val="ru-RU"/>
        </w:rPr>
      </w:pPr>
      <w:r w:rsidRPr="00F54A13">
        <w:rPr>
          <w:sz w:val="28"/>
          <w:szCs w:val="28"/>
          <w:lang w:val="ru-RU"/>
        </w:rPr>
        <w:t>Выберите все правильные варианты ответа</w:t>
      </w:r>
      <w:r>
        <w:rPr>
          <w:sz w:val="28"/>
          <w:szCs w:val="28"/>
          <w:lang w:val="ru-RU"/>
        </w:rPr>
        <w:t xml:space="preserve">: </w:t>
      </w:r>
      <w:r w:rsidRPr="00F54A13">
        <w:rPr>
          <w:sz w:val="28"/>
          <w:szCs w:val="28"/>
          <w:lang w:val="ru-RU"/>
        </w:rPr>
        <w:t xml:space="preserve">Какие сведения относятся к основным сведениям об объекте недвижимости? </w:t>
      </w:r>
    </w:p>
    <w:p w14:paraId="2006650D" w14:textId="0A2838AD" w:rsidR="00F54A13" w:rsidRPr="00F54A13" w:rsidRDefault="00F54A13" w:rsidP="0029250C">
      <w:pPr>
        <w:pStyle w:val="a4"/>
        <w:tabs>
          <w:tab w:val="left" w:pos="284"/>
          <w:tab w:val="left" w:pos="426"/>
        </w:tabs>
        <w:spacing w:after="120"/>
        <w:jc w:val="both"/>
        <w:rPr>
          <w:i/>
          <w:iCs/>
          <w:sz w:val="28"/>
          <w:szCs w:val="28"/>
          <w:lang w:val="ru-RU"/>
        </w:rPr>
      </w:pPr>
      <w:r w:rsidRPr="00F54A13">
        <w:rPr>
          <w:i/>
          <w:iCs/>
          <w:sz w:val="28"/>
          <w:szCs w:val="28"/>
          <w:lang w:val="ru-RU"/>
        </w:rPr>
        <w:t xml:space="preserve">(Регулирующий нормативный правовой акт - Федеральный закон от 13.07.2015 г. </w:t>
      </w:r>
      <w:r w:rsidR="00D02A24">
        <w:rPr>
          <w:i/>
          <w:iCs/>
          <w:sz w:val="28"/>
          <w:szCs w:val="28"/>
          <w:lang w:val="ru-RU"/>
        </w:rPr>
        <w:t>№</w:t>
      </w:r>
      <w:r w:rsidRPr="00F54A13">
        <w:rPr>
          <w:i/>
          <w:iCs/>
          <w:sz w:val="28"/>
          <w:szCs w:val="28"/>
          <w:lang w:val="ru-RU"/>
        </w:rPr>
        <w:t xml:space="preserve"> 218-ФЗ </w:t>
      </w:r>
      <w:r w:rsidR="00D02A24">
        <w:rPr>
          <w:i/>
          <w:iCs/>
          <w:sz w:val="28"/>
          <w:szCs w:val="28"/>
          <w:lang w:val="ru-RU"/>
        </w:rPr>
        <w:t>«</w:t>
      </w:r>
      <w:r w:rsidRPr="00F54A13">
        <w:rPr>
          <w:i/>
          <w:iCs/>
          <w:sz w:val="28"/>
          <w:szCs w:val="28"/>
          <w:lang w:val="ru-RU"/>
        </w:rPr>
        <w:t>О государственной регистрации недвижимости</w:t>
      </w:r>
      <w:r w:rsidR="00D02A24">
        <w:rPr>
          <w:i/>
          <w:iCs/>
          <w:sz w:val="28"/>
          <w:szCs w:val="28"/>
          <w:lang w:val="ru-RU"/>
        </w:rPr>
        <w:t>»</w:t>
      </w:r>
      <w:r w:rsidRPr="00F54A13">
        <w:rPr>
          <w:i/>
          <w:iCs/>
          <w:sz w:val="28"/>
          <w:szCs w:val="28"/>
          <w:lang w:val="ru-RU"/>
        </w:rPr>
        <w:t>)</w:t>
      </w:r>
    </w:p>
    <w:p w14:paraId="5F8E1C0E" w14:textId="77777777" w:rsidR="00F54A13" w:rsidRPr="00F54A13" w:rsidRDefault="00F54A13" w:rsidP="00F54A13">
      <w:pPr>
        <w:pStyle w:val="a4"/>
        <w:tabs>
          <w:tab w:val="left" w:pos="426"/>
        </w:tabs>
        <w:jc w:val="both"/>
        <w:rPr>
          <w:b/>
          <w:bCs/>
          <w:sz w:val="28"/>
          <w:szCs w:val="28"/>
          <w:lang w:val="ru-RU"/>
        </w:rPr>
      </w:pPr>
      <w:r w:rsidRPr="00F54A13">
        <w:rPr>
          <w:b/>
          <w:bCs/>
          <w:sz w:val="28"/>
          <w:szCs w:val="28"/>
          <w:lang w:val="ru-RU"/>
        </w:rPr>
        <w:t xml:space="preserve">1) </w:t>
      </w:r>
      <w:r w:rsidRPr="00F54A13">
        <w:rPr>
          <w:b/>
          <w:bCs/>
          <w:sz w:val="28"/>
          <w:szCs w:val="28"/>
          <w:lang w:val="ru-RU"/>
        </w:rPr>
        <w:tab/>
        <w:t>вид объекта недвижимости</w:t>
      </w:r>
    </w:p>
    <w:p w14:paraId="69D7401E" w14:textId="77777777" w:rsidR="00F54A13" w:rsidRPr="00F54A13" w:rsidRDefault="00F54A13" w:rsidP="00F54A13">
      <w:pPr>
        <w:pStyle w:val="a4"/>
        <w:tabs>
          <w:tab w:val="left" w:pos="426"/>
        </w:tabs>
        <w:jc w:val="both"/>
        <w:rPr>
          <w:sz w:val="28"/>
          <w:szCs w:val="28"/>
          <w:lang w:val="ru-RU"/>
        </w:rPr>
      </w:pPr>
      <w:r w:rsidRPr="00F54A13">
        <w:rPr>
          <w:sz w:val="28"/>
          <w:szCs w:val="28"/>
          <w:lang w:val="ru-RU"/>
        </w:rPr>
        <w:t>2) вид или виды разрешенного использования земельного участка, здания, сооружения</w:t>
      </w:r>
    </w:p>
    <w:p w14:paraId="01C3A27B" w14:textId="77777777" w:rsidR="00F54A13" w:rsidRPr="00F54A13" w:rsidRDefault="00F54A13" w:rsidP="00F54A13">
      <w:pPr>
        <w:pStyle w:val="a4"/>
        <w:tabs>
          <w:tab w:val="left" w:pos="426"/>
        </w:tabs>
        <w:jc w:val="both"/>
        <w:rPr>
          <w:sz w:val="28"/>
          <w:szCs w:val="28"/>
          <w:lang w:val="ru-RU"/>
        </w:rPr>
      </w:pPr>
      <w:r w:rsidRPr="00F54A13">
        <w:rPr>
          <w:sz w:val="28"/>
          <w:szCs w:val="28"/>
          <w:lang w:val="ru-RU"/>
        </w:rPr>
        <w:t>3) назначение здания (нежилое, многоквартирный дом, жилой дом, садовый дом, гараж), помещения (жилое, нежилое)</w:t>
      </w:r>
    </w:p>
    <w:p w14:paraId="493D0B85" w14:textId="77777777" w:rsidR="00F54A13" w:rsidRPr="00F54A13" w:rsidRDefault="00F54A13" w:rsidP="00F54A13">
      <w:pPr>
        <w:pStyle w:val="a4"/>
        <w:tabs>
          <w:tab w:val="left" w:pos="426"/>
        </w:tabs>
        <w:jc w:val="both"/>
        <w:rPr>
          <w:b/>
          <w:bCs/>
          <w:sz w:val="28"/>
          <w:szCs w:val="28"/>
          <w:lang w:val="ru-RU"/>
        </w:rPr>
      </w:pPr>
      <w:r w:rsidRPr="00F54A13">
        <w:rPr>
          <w:b/>
          <w:bCs/>
          <w:sz w:val="28"/>
          <w:szCs w:val="28"/>
          <w:lang w:val="ru-RU"/>
        </w:rPr>
        <w:t xml:space="preserve">4) </w:t>
      </w:r>
      <w:r w:rsidRPr="00F54A13">
        <w:rPr>
          <w:b/>
          <w:bCs/>
          <w:sz w:val="28"/>
          <w:szCs w:val="28"/>
          <w:lang w:val="ru-RU"/>
        </w:rPr>
        <w:tab/>
        <w:t>кадастровый номер</w:t>
      </w:r>
    </w:p>
    <w:p w14:paraId="45EFC80F" w14:textId="77777777" w:rsidR="00F54A13" w:rsidRPr="00F54A13" w:rsidRDefault="00F54A13" w:rsidP="00F54A13">
      <w:pPr>
        <w:pStyle w:val="a4"/>
        <w:tabs>
          <w:tab w:val="left" w:pos="426"/>
        </w:tabs>
        <w:jc w:val="both"/>
        <w:rPr>
          <w:b/>
          <w:bCs/>
          <w:sz w:val="28"/>
          <w:szCs w:val="28"/>
          <w:lang w:val="ru-RU"/>
        </w:rPr>
      </w:pPr>
      <w:r w:rsidRPr="00F54A13">
        <w:rPr>
          <w:b/>
          <w:bCs/>
          <w:sz w:val="28"/>
          <w:szCs w:val="28"/>
          <w:lang w:val="ru-RU"/>
        </w:rPr>
        <w:t>5) материал наружных стен</w:t>
      </w:r>
    </w:p>
    <w:p w14:paraId="6CD4D34A" w14:textId="52B7E244" w:rsidR="00B04713" w:rsidRPr="00F54A13" w:rsidRDefault="00F54A13" w:rsidP="00F54A13">
      <w:pPr>
        <w:pStyle w:val="a4"/>
        <w:tabs>
          <w:tab w:val="left" w:pos="426"/>
        </w:tabs>
        <w:jc w:val="both"/>
        <w:rPr>
          <w:b/>
          <w:bCs/>
          <w:sz w:val="28"/>
          <w:szCs w:val="28"/>
          <w:lang w:val="ru-RU"/>
        </w:rPr>
      </w:pPr>
      <w:r w:rsidRPr="00F54A13">
        <w:rPr>
          <w:b/>
          <w:bCs/>
          <w:sz w:val="28"/>
          <w:szCs w:val="28"/>
          <w:lang w:val="ru-RU"/>
        </w:rPr>
        <w:t>6) основная характеристика объекта недвижимости (протяженность, глубина, глубина залегания, площадь, объем, высота, площадь застройки)</w:t>
      </w:r>
    </w:p>
    <w:p w14:paraId="73701E3F" w14:textId="77777777" w:rsidR="00F54A13" w:rsidRDefault="00F54A13" w:rsidP="00F54A13">
      <w:pPr>
        <w:pStyle w:val="a4"/>
        <w:tabs>
          <w:tab w:val="left" w:pos="426"/>
        </w:tabs>
        <w:jc w:val="both"/>
        <w:rPr>
          <w:sz w:val="28"/>
          <w:szCs w:val="28"/>
          <w:lang w:val="ru-RU"/>
        </w:rPr>
      </w:pPr>
    </w:p>
    <w:p w14:paraId="65BA7AC7" w14:textId="591B4F94" w:rsidR="009B23CE" w:rsidRPr="009B23CE" w:rsidRDefault="009B23CE" w:rsidP="009B23CE">
      <w:pPr>
        <w:pStyle w:val="a4"/>
        <w:numPr>
          <w:ilvl w:val="0"/>
          <w:numId w:val="3"/>
        </w:numPr>
        <w:tabs>
          <w:tab w:val="left" w:pos="284"/>
          <w:tab w:val="left" w:pos="426"/>
        </w:tabs>
        <w:spacing w:after="120"/>
        <w:ind w:left="0" w:firstLine="0"/>
        <w:jc w:val="both"/>
        <w:rPr>
          <w:sz w:val="28"/>
          <w:szCs w:val="28"/>
          <w:lang w:val="ru-RU"/>
        </w:rPr>
      </w:pPr>
      <w:r w:rsidRPr="009B23CE">
        <w:rPr>
          <w:sz w:val="28"/>
          <w:szCs w:val="28"/>
          <w:lang w:val="ru-RU"/>
        </w:rPr>
        <w:t>Выберите все правильные варианты ответа</w:t>
      </w:r>
      <w:r>
        <w:rPr>
          <w:sz w:val="28"/>
          <w:szCs w:val="28"/>
          <w:lang w:val="ru-RU"/>
        </w:rPr>
        <w:t xml:space="preserve">: </w:t>
      </w:r>
      <w:r w:rsidRPr="009B23CE">
        <w:rPr>
          <w:sz w:val="28"/>
          <w:szCs w:val="28"/>
          <w:lang w:val="ru-RU"/>
        </w:rPr>
        <w:t>Различают десять основных элементов сравнения, по которым выполняется корректировка цен аналогов:</w:t>
      </w:r>
    </w:p>
    <w:p w14:paraId="3E051775"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1. передаваемые имущественные права;</w:t>
      </w:r>
    </w:p>
    <w:p w14:paraId="6461C44F"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2. условия финансирования;</w:t>
      </w:r>
    </w:p>
    <w:p w14:paraId="15B4FE9E"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3. условия продажи;</w:t>
      </w:r>
    </w:p>
    <w:p w14:paraId="5B98A6CC"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4. расходы, сделанные сразу же после покупки;</w:t>
      </w:r>
    </w:p>
    <w:p w14:paraId="0A43D12E"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5. рыночные условия;</w:t>
      </w:r>
    </w:p>
    <w:p w14:paraId="66BC88DB"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6. местоположение;</w:t>
      </w:r>
    </w:p>
    <w:p w14:paraId="69DB2DC5"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7. физические характеристики (размер, качество строительных работ,</w:t>
      </w:r>
    </w:p>
    <w:p w14:paraId="1877D435"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состояние здания);</w:t>
      </w:r>
    </w:p>
    <w:p w14:paraId="4814AF79"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8. экономические характеристики (эксплуатационные расходы, условия</w:t>
      </w:r>
    </w:p>
    <w:p w14:paraId="5C9C93F7"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договоров аренды, административные расходы, состав арендаторов) ;</w:t>
      </w:r>
    </w:p>
    <w:p w14:paraId="7DE550DB"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9. вид использования (зонирование);</w:t>
      </w:r>
    </w:p>
    <w:p w14:paraId="615BD180"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10. компоненты стоимости, не входящие в состав недвижимости</w:t>
      </w:r>
    </w:p>
    <w:p w14:paraId="1A8103BA" w14:textId="7C299D70" w:rsid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Какие корректировки не следует относить к последовательным?</w:t>
      </w:r>
    </w:p>
    <w:p w14:paraId="6389C500" w14:textId="77777777" w:rsidR="009B23CE" w:rsidRPr="009B23CE" w:rsidRDefault="009B23CE" w:rsidP="009B23CE">
      <w:pPr>
        <w:pStyle w:val="a4"/>
        <w:tabs>
          <w:tab w:val="left" w:pos="284"/>
          <w:tab w:val="left" w:pos="426"/>
        </w:tabs>
        <w:spacing w:after="120"/>
        <w:jc w:val="both"/>
        <w:rPr>
          <w:sz w:val="28"/>
          <w:szCs w:val="28"/>
          <w:lang w:val="ru-RU"/>
        </w:rPr>
      </w:pPr>
    </w:p>
    <w:p w14:paraId="766AD992" w14:textId="37577FD2" w:rsidR="009B23CE" w:rsidRDefault="009B23CE" w:rsidP="009B23CE">
      <w:pPr>
        <w:pStyle w:val="a4"/>
        <w:tabs>
          <w:tab w:val="left" w:pos="284"/>
          <w:tab w:val="left" w:pos="426"/>
        </w:tabs>
        <w:spacing w:after="120"/>
        <w:jc w:val="both"/>
        <w:rPr>
          <w:i/>
          <w:iCs/>
          <w:sz w:val="28"/>
          <w:szCs w:val="28"/>
          <w:lang w:val="ru-RU"/>
        </w:rPr>
      </w:pPr>
      <w:r w:rsidRPr="009B23CE">
        <w:rPr>
          <w:i/>
          <w:iCs/>
          <w:sz w:val="28"/>
          <w:szCs w:val="28"/>
          <w:lang w:val="ru-RU"/>
        </w:rPr>
        <w:t>(Учебное пособие "Оценка недвижимости" С.В. Грибовский, 2009)</w:t>
      </w:r>
    </w:p>
    <w:p w14:paraId="32CF6791" w14:textId="77777777" w:rsidR="009B23CE" w:rsidRPr="009B23CE" w:rsidRDefault="009B23CE" w:rsidP="009B23CE">
      <w:pPr>
        <w:pStyle w:val="a4"/>
        <w:tabs>
          <w:tab w:val="left" w:pos="284"/>
          <w:tab w:val="left" w:pos="426"/>
        </w:tabs>
        <w:spacing w:after="120"/>
        <w:jc w:val="both"/>
        <w:rPr>
          <w:i/>
          <w:iCs/>
          <w:sz w:val="28"/>
          <w:szCs w:val="28"/>
          <w:lang w:val="ru-RU"/>
        </w:rPr>
      </w:pPr>
    </w:p>
    <w:p w14:paraId="71C2A423"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1) передаваемые имущественные права</w:t>
      </w:r>
    </w:p>
    <w:p w14:paraId="531FCEA5"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2) условия финансирования</w:t>
      </w:r>
    </w:p>
    <w:p w14:paraId="06477A91" w14:textId="77777777" w:rsidR="009B23CE" w:rsidRPr="009B23CE" w:rsidRDefault="009B23CE" w:rsidP="009B23CE">
      <w:pPr>
        <w:pStyle w:val="a4"/>
        <w:tabs>
          <w:tab w:val="left" w:pos="284"/>
          <w:tab w:val="left" w:pos="426"/>
        </w:tabs>
        <w:spacing w:after="120"/>
        <w:jc w:val="both"/>
        <w:rPr>
          <w:b/>
          <w:bCs/>
          <w:sz w:val="28"/>
          <w:szCs w:val="28"/>
          <w:lang w:val="ru-RU"/>
        </w:rPr>
      </w:pPr>
      <w:r w:rsidRPr="009B23CE">
        <w:rPr>
          <w:b/>
          <w:bCs/>
          <w:sz w:val="28"/>
          <w:szCs w:val="28"/>
          <w:lang w:val="ru-RU"/>
        </w:rPr>
        <w:t>3) местоположение</w:t>
      </w:r>
    </w:p>
    <w:p w14:paraId="7F35D25B"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4) расходы, сделанные сразу же после покупки</w:t>
      </w:r>
    </w:p>
    <w:p w14:paraId="4ED3EA6A" w14:textId="77777777" w:rsidR="009B23CE" w:rsidRPr="009B23CE" w:rsidRDefault="009B23CE" w:rsidP="009B23CE">
      <w:pPr>
        <w:pStyle w:val="a4"/>
        <w:tabs>
          <w:tab w:val="left" w:pos="284"/>
          <w:tab w:val="left" w:pos="426"/>
        </w:tabs>
        <w:spacing w:after="120"/>
        <w:jc w:val="both"/>
        <w:rPr>
          <w:sz w:val="28"/>
          <w:szCs w:val="28"/>
          <w:lang w:val="ru-RU"/>
        </w:rPr>
      </w:pPr>
      <w:r w:rsidRPr="009B23CE">
        <w:rPr>
          <w:sz w:val="28"/>
          <w:szCs w:val="28"/>
          <w:lang w:val="ru-RU"/>
        </w:rPr>
        <w:t>5) рыночные условия</w:t>
      </w:r>
    </w:p>
    <w:p w14:paraId="2D84D856" w14:textId="25F07582" w:rsidR="00D02A24" w:rsidRPr="009B23CE" w:rsidRDefault="009B23CE" w:rsidP="009B23CE">
      <w:pPr>
        <w:pStyle w:val="a4"/>
        <w:tabs>
          <w:tab w:val="left" w:pos="284"/>
          <w:tab w:val="left" w:pos="426"/>
        </w:tabs>
        <w:spacing w:after="120"/>
        <w:jc w:val="both"/>
        <w:rPr>
          <w:b/>
          <w:bCs/>
          <w:sz w:val="28"/>
          <w:szCs w:val="28"/>
          <w:lang w:val="ru-RU"/>
        </w:rPr>
      </w:pPr>
      <w:r w:rsidRPr="009B23CE">
        <w:rPr>
          <w:b/>
          <w:bCs/>
          <w:sz w:val="28"/>
          <w:szCs w:val="28"/>
          <w:lang w:val="ru-RU"/>
        </w:rPr>
        <w:t>6) вид использования (зонирование)</w:t>
      </w:r>
    </w:p>
    <w:p w14:paraId="14D8B819" w14:textId="77777777" w:rsidR="009B23CE" w:rsidRPr="009B23CE" w:rsidRDefault="009B23CE" w:rsidP="009B23CE">
      <w:pPr>
        <w:pStyle w:val="a4"/>
        <w:tabs>
          <w:tab w:val="left" w:pos="284"/>
          <w:tab w:val="left" w:pos="426"/>
        </w:tabs>
        <w:spacing w:after="120"/>
        <w:jc w:val="both"/>
        <w:rPr>
          <w:sz w:val="28"/>
          <w:szCs w:val="28"/>
          <w:lang w:val="ru-RU"/>
        </w:rPr>
      </w:pPr>
    </w:p>
    <w:p w14:paraId="574E9D3C" w14:textId="77777777" w:rsidR="00206591" w:rsidRPr="00206591" w:rsidRDefault="00206591" w:rsidP="00206591">
      <w:pPr>
        <w:pStyle w:val="a4"/>
        <w:numPr>
          <w:ilvl w:val="0"/>
          <w:numId w:val="3"/>
        </w:numPr>
        <w:tabs>
          <w:tab w:val="left" w:pos="284"/>
          <w:tab w:val="left" w:pos="426"/>
        </w:tabs>
        <w:spacing w:after="120"/>
        <w:ind w:left="0" w:firstLine="0"/>
        <w:jc w:val="both"/>
        <w:rPr>
          <w:sz w:val="28"/>
          <w:szCs w:val="28"/>
          <w:lang w:val="ru-RU"/>
        </w:rPr>
      </w:pPr>
      <w:r w:rsidRPr="00206591">
        <w:rPr>
          <w:sz w:val="28"/>
          <w:szCs w:val="28"/>
          <w:lang w:val="ru-RU"/>
        </w:rPr>
        <w:t>Установите корректный порядок (последовательность) подготовки и построения статистической модели оценки кадастровой стоимости для следующих этапов работ:</w:t>
      </w:r>
    </w:p>
    <w:p w14:paraId="7DF2DE29" w14:textId="77777777" w:rsidR="00206591" w:rsidRPr="00206591" w:rsidRDefault="00206591" w:rsidP="00206591">
      <w:pPr>
        <w:pStyle w:val="a4"/>
        <w:tabs>
          <w:tab w:val="left" w:pos="284"/>
          <w:tab w:val="left" w:pos="426"/>
        </w:tabs>
        <w:spacing w:after="120"/>
        <w:jc w:val="both"/>
        <w:rPr>
          <w:sz w:val="28"/>
          <w:szCs w:val="28"/>
          <w:lang w:val="ru-RU"/>
        </w:rPr>
      </w:pPr>
      <w:r w:rsidRPr="00206591">
        <w:rPr>
          <w:sz w:val="28"/>
          <w:szCs w:val="28"/>
          <w:lang w:val="ru-RU"/>
        </w:rPr>
        <w:t>1) анализ показателей качества статистической модели</w:t>
      </w:r>
    </w:p>
    <w:p w14:paraId="6941C327" w14:textId="77777777" w:rsidR="00206591" w:rsidRPr="00206591" w:rsidRDefault="00206591" w:rsidP="00206591">
      <w:pPr>
        <w:pStyle w:val="a4"/>
        <w:tabs>
          <w:tab w:val="left" w:pos="284"/>
          <w:tab w:val="left" w:pos="426"/>
        </w:tabs>
        <w:spacing w:after="120"/>
        <w:jc w:val="both"/>
        <w:rPr>
          <w:sz w:val="28"/>
          <w:szCs w:val="28"/>
          <w:lang w:val="ru-RU"/>
        </w:rPr>
      </w:pPr>
      <w:r w:rsidRPr="00206591">
        <w:rPr>
          <w:sz w:val="28"/>
          <w:szCs w:val="28"/>
          <w:lang w:val="ru-RU"/>
        </w:rPr>
        <w:t>2) определение перечня ценообразующих факторов</w:t>
      </w:r>
    </w:p>
    <w:p w14:paraId="1AE89D8A" w14:textId="77777777" w:rsidR="00206591" w:rsidRPr="00206591" w:rsidRDefault="00206591" w:rsidP="00206591">
      <w:pPr>
        <w:pStyle w:val="a4"/>
        <w:tabs>
          <w:tab w:val="left" w:pos="284"/>
          <w:tab w:val="left" w:pos="426"/>
        </w:tabs>
        <w:spacing w:after="120"/>
        <w:jc w:val="both"/>
        <w:rPr>
          <w:sz w:val="28"/>
          <w:szCs w:val="28"/>
          <w:lang w:val="ru-RU"/>
        </w:rPr>
      </w:pPr>
      <w:r w:rsidRPr="00206591">
        <w:rPr>
          <w:sz w:val="28"/>
          <w:szCs w:val="28"/>
          <w:lang w:val="ru-RU"/>
        </w:rPr>
        <w:t>3) определение общего вида функций, связывающих зависимую переменную с каждым из ценообразующих факторов</w:t>
      </w:r>
    </w:p>
    <w:p w14:paraId="68F07FF6" w14:textId="77777777" w:rsidR="00206591" w:rsidRPr="00206591" w:rsidRDefault="00206591" w:rsidP="00206591">
      <w:pPr>
        <w:pStyle w:val="a4"/>
        <w:tabs>
          <w:tab w:val="left" w:pos="284"/>
          <w:tab w:val="left" w:pos="426"/>
        </w:tabs>
        <w:spacing w:after="120"/>
        <w:jc w:val="both"/>
        <w:rPr>
          <w:sz w:val="28"/>
          <w:szCs w:val="28"/>
          <w:lang w:val="ru-RU"/>
        </w:rPr>
      </w:pPr>
      <w:r w:rsidRPr="00206591">
        <w:rPr>
          <w:sz w:val="28"/>
          <w:szCs w:val="28"/>
          <w:lang w:val="ru-RU"/>
        </w:rPr>
        <w:t>4) определение состава ценообразующих факторов, включаемых в статистическую модель</w:t>
      </w:r>
    </w:p>
    <w:p w14:paraId="6D69EF7C" w14:textId="77777777" w:rsidR="00206591" w:rsidRPr="00206591" w:rsidRDefault="00206591" w:rsidP="00206591">
      <w:pPr>
        <w:pStyle w:val="a4"/>
        <w:tabs>
          <w:tab w:val="left" w:pos="284"/>
          <w:tab w:val="left" w:pos="426"/>
        </w:tabs>
        <w:spacing w:after="120"/>
        <w:jc w:val="both"/>
        <w:rPr>
          <w:sz w:val="28"/>
          <w:szCs w:val="28"/>
          <w:lang w:val="ru-RU"/>
        </w:rPr>
      </w:pPr>
      <w:r w:rsidRPr="00206591">
        <w:rPr>
          <w:sz w:val="28"/>
          <w:szCs w:val="28"/>
          <w:lang w:val="ru-RU"/>
        </w:rPr>
        <w:t>5) определение конкретного вида зависимостей переменной от ценообразующих факторов, расчет коэффициентов статистической модели</w:t>
      </w:r>
    </w:p>
    <w:p w14:paraId="4CFC67B6" w14:textId="3087C8D0" w:rsidR="00206591" w:rsidRPr="00206591" w:rsidRDefault="00206591" w:rsidP="00206591">
      <w:pPr>
        <w:pStyle w:val="a4"/>
        <w:tabs>
          <w:tab w:val="left" w:pos="284"/>
          <w:tab w:val="left" w:pos="426"/>
        </w:tabs>
        <w:spacing w:after="120"/>
        <w:jc w:val="both"/>
        <w:rPr>
          <w:i/>
          <w:iCs/>
          <w:sz w:val="28"/>
          <w:szCs w:val="28"/>
          <w:lang w:val="ru-RU"/>
        </w:rPr>
      </w:pPr>
      <w:r w:rsidRPr="00206591">
        <w:rPr>
          <w:i/>
          <w:iCs/>
          <w:sz w:val="28"/>
          <w:szCs w:val="28"/>
          <w:lang w:val="ru-RU"/>
        </w:rPr>
        <w:t xml:space="preserve">(Приказ Росреестра от 04.08.2021 № П/0336 </w:t>
      </w:r>
      <w:r w:rsidR="00D02A24">
        <w:rPr>
          <w:i/>
          <w:iCs/>
          <w:sz w:val="28"/>
          <w:szCs w:val="28"/>
          <w:lang w:val="ru-RU"/>
        </w:rPr>
        <w:t>«</w:t>
      </w:r>
      <w:r w:rsidRPr="00206591">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206591">
        <w:rPr>
          <w:i/>
          <w:iCs/>
          <w:sz w:val="28"/>
          <w:szCs w:val="28"/>
          <w:lang w:val="ru-RU"/>
        </w:rPr>
        <w:t>)</w:t>
      </w:r>
    </w:p>
    <w:p w14:paraId="0074E176" w14:textId="77777777" w:rsidR="00206591" w:rsidRPr="00206591" w:rsidRDefault="00206591" w:rsidP="00206591">
      <w:pPr>
        <w:pStyle w:val="a4"/>
        <w:tabs>
          <w:tab w:val="left" w:pos="426"/>
        </w:tabs>
        <w:jc w:val="both"/>
        <w:rPr>
          <w:sz w:val="28"/>
          <w:szCs w:val="28"/>
          <w:lang w:val="ru-RU"/>
        </w:rPr>
      </w:pPr>
      <w:r w:rsidRPr="00206591">
        <w:rPr>
          <w:sz w:val="28"/>
          <w:szCs w:val="28"/>
          <w:lang w:val="ru-RU"/>
        </w:rPr>
        <w:t>1) 3, 4, 2, 5, 1</w:t>
      </w:r>
    </w:p>
    <w:p w14:paraId="1EFA0C2A" w14:textId="77777777" w:rsidR="00206591" w:rsidRPr="004C294B" w:rsidRDefault="00206591" w:rsidP="00206591">
      <w:pPr>
        <w:pStyle w:val="a4"/>
        <w:tabs>
          <w:tab w:val="left" w:pos="426"/>
        </w:tabs>
        <w:jc w:val="both"/>
        <w:rPr>
          <w:b/>
          <w:bCs/>
          <w:sz w:val="28"/>
          <w:szCs w:val="28"/>
          <w:lang w:val="ru-RU"/>
        </w:rPr>
      </w:pPr>
      <w:r w:rsidRPr="004C294B">
        <w:rPr>
          <w:b/>
          <w:bCs/>
          <w:sz w:val="28"/>
          <w:szCs w:val="28"/>
          <w:lang w:val="ru-RU"/>
        </w:rPr>
        <w:t>2) 2, 4, 3, 5, 1</w:t>
      </w:r>
    </w:p>
    <w:p w14:paraId="79B165BF" w14:textId="77777777" w:rsidR="00206591" w:rsidRPr="00206591" w:rsidRDefault="00206591" w:rsidP="00206591">
      <w:pPr>
        <w:pStyle w:val="a4"/>
        <w:tabs>
          <w:tab w:val="left" w:pos="426"/>
        </w:tabs>
        <w:jc w:val="both"/>
        <w:rPr>
          <w:sz w:val="28"/>
          <w:szCs w:val="28"/>
          <w:lang w:val="ru-RU"/>
        </w:rPr>
      </w:pPr>
      <w:r w:rsidRPr="00206591">
        <w:rPr>
          <w:sz w:val="28"/>
          <w:szCs w:val="28"/>
          <w:lang w:val="ru-RU"/>
        </w:rPr>
        <w:t>3) 2, 3, 4, 5, 1</w:t>
      </w:r>
    </w:p>
    <w:p w14:paraId="29C2AB92" w14:textId="047DA0AD" w:rsidR="00B04713" w:rsidRDefault="00206591" w:rsidP="00206591">
      <w:pPr>
        <w:pStyle w:val="a4"/>
        <w:tabs>
          <w:tab w:val="left" w:pos="426"/>
        </w:tabs>
        <w:jc w:val="both"/>
        <w:rPr>
          <w:sz w:val="28"/>
          <w:szCs w:val="28"/>
          <w:lang w:val="ru-RU"/>
        </w:rPr>
      </w:pPr>
      <w:r w:rsidRPr="00206591">
        <w:rPr>
          <w:sz w:val="28"/>
          <w:szCs w:val="28"/>
          <w:lang w:val="ru-RU"/>
        </w:rPr>
        <w:t>4) 5, 4, 2, 3, 1</w:t>
      </w:r>
    </w:p>
    <w:p w14:paraId="6289BD1A" w14:textId="77777777" w:rsidR="00206591" w:rsidRDefault="00206591" w:rsidP="00206591">
      <w:pPr>
        <w:pStyle w:val="a4"/>
        <w:tabs>
          <w:tab w:val="left" w:pos="426"/>
        </w:tabs>
        <w:jc w:val="both"/>
        <w:rPr>
          <w:sz w:val="28"/>
          <w:szCs w:val="28"/>
          <w:lang w:val="ru-RU"/>
        </w:rPr>
      </w:pPr>
    </w:p>
    <w:p w14:paraId="746EC2C4" w14:textId="1B9EF1D1" w:rsidR="00206591" w:rsidRPr="00206591" w:rsidRDefault="00206591" w:rsidP="00206591">
      <w:pPr>
        <w:pStyle w:val="a4"/>
        <w:numPr>
          <w:ilvl w:val="0"/>
          <w:numId w:val="3"/>
        </w:numPr>
        <w:tabs>
          <w:tab w:val="left" w:pos="284"/>
          <w:tab w:val="left" w:pos="426"/>
        </w:tabs>
        <w:spacing w:after="120"/>
        <w:ind w:left="0" w:firstLine="0"/>
        <w:jc w:val="both"/>
        <w:rPr>
          <w:sz w:val="28"/>
          <w:szCs w:val="28"/>
          <w:lang w:val="ru-RU"/>
        </w:rPr>
      </w:pPr>
      <w:r w:rsidRPr="00206591">
        <w:rPr>
          <w:sz w:val="28"/>
          <w:szCs w:val="28"/>
          <w:lang w:val="ru-RU"/>
        </w:rPr>
        <w:t>Выберите все правильные варианты ответа</w:t>
      </w:r>
      <w:r>
        <w:rPr>
          <w:sz w:val="28"/>
          <w:szCs w:val="28"/>
          <w:lang w:val="ru-RU"/>
        </w:rPr>
        <w:t xml:space="preserve">: </w:t>
      </w:r>
      <w:r w:rsidRPr="00206591">
        <w:rPr>
          <w:sz w:val="28"/>
          <w:szCs w:val="28"/>
          <w:lang w:val="ru-RU"/>
        </w:rPr>
        <w:t>Каким принципам должна соответствовать выбранная для определения кадастровой стоимости статистическая модель?</w:t>
      </w:r>
    </w:p>
    <w:p w14:paraId="5E078AAB" w14:textId="4556A080" w:rsidR="00206591" w:rsidRPr="00206591" w:rsidRDefault="00206591" w:rsidP="00206591">
      <w:pPr>
        <w:pStyle w:val="a4"/>
        <w:tabs>
          <w:tab w:val="left" w:pos="284"/>
          <w:tab w:val="left" w:pos="426"/>
        </w:tabs>
        <w:spacing w:after="120"/>
        <w:jc w:val="both"/>
        <w:rPr>
          <w:i/>
          <w:iCs/>
          <w:sz w:val="28"/>
          <w:szCs w:val="28"/>
          <w:lang w:val="ru-RU"/>
        </w:rPr>
      </w:pPr>
      <w:r w:rsidRPr="00206591">
        <w:rPr>
          <w:i/>
          <w:iCs/>
          <w:sz w:val="28"/>
          <w:szCs w:val="28"/>
          <w:lang w:val="ru-RU"/>
        </w:rPr>
        <w:t xml:space="preserve">(Регулирующий нормативный правовой акт – Приказ Росреестра от 04.08.2021 № П/0336 </w:t>
      </w:r>
      <w:r w:rsidR="00D02A24">
        <w:rPr>
          <w:i/>
          <w:iCs/>
          <w:sz w:val="28"/>
          <w:szCs w:val="28"/>
          <w:lang w:val="ru-RU"/>
        </w:rPr>
        <w:t>«</w:t>
      </w:r>
      <w:r w:rsidRPr="00206591">
        <w:rPr>
          <w:i/>
          <w:iCs/>
          <w:sz w:val="28"/>
          <w:szCs w:val="28"/>
          <w:lang w:val="ru-RU"/>
        </w:rPr>
        <w:t>Об утверждении методических указаний о государственной кадастровой оценке</w:t>
      </w:r>
      <w:r w:rsidR="00D02A24">
        <w:rPr>
          <w:i/>
          <w:iCs/>
          <w:sz w:val="28"/>
          <w:szCs w:val="28"/>
          <w:lang w:val="ru-RU"/>
        </w:rPr>
        <w:t>»</w:t>
      </w:r>
      <w:r w:rsidRPr="00206591">
        <w:rPr>
          <w:i/>
          <w:iCs/>
          <w:sz w:val="28"/>
          <w:szCs w:val="28"/>
          <w:lang w:val="ru-RU"/>
        </w:rPr>
        <w:t>)</w:t>
      </w:r>
    </w:p>
    <w:p w14:paraId="7D4601A1" w14:textId="77777777" w:rsidR="00206591" w:rsidRPr="00206591" w:rsidRDefault="00206591" w:rsidP="00206591">
      <w:pPr>
        <w:tabs>
          <w:tab w:val="left" w:pos="284"/>
        </w:tabs>
        <w:spacing w:after="120"/>
        <w:jc w:val="both"/>
        <w:rPr>
          <w:b/>
          <w:bCs/>
          <w:sz w:val="28"/>
          <w:szCs w:val="28"/>
          <w:lang w:val="ru-RU"/>
        </w:rPr>
      </w:pPr>
      <w:r w:rsidRPr="00206591">
        <w:rPr>
          <w:b/>
          <w:bCs/>
          <w:sz w:val="28"/>
          <w:szCs w:val="28"/>
          <w:lang w:val="ru-RU"/>
        </w:rPr>
        <w:t>1) статистическая модель должна учитывать все потенциально влияющие ценообразующие факторы, по которым объекты сравнения различаются и изменения которых способны влиять на изменение стоимости</w:t>
      </w:r>
    </w:p>
    <w:p w14:paraId="01B96EC9" w14:textId="77777777" w:rsidR="00206591" w:rsidRPr="00206591" w:rsidRDefault="00206591" w:rsidP="00206591">
      <w:pPr>
        <w:tabs>
          <w:tab w:val="left" w:pos="284"/>
        </w:tabs>
        <w:spacing w:after="120"/>
        <w:jc w:val="both"/>
        <w:rPr>
          <w:sz w:val="28"/>
          <w:szCs w:val="28"/>
          <w:lang w:val="ru-RU"/>
        </w:rPr>
      </w:pPr>
      <w:r w:rsidRPr="00206591">
        <w:rPr>
          <w:sz w:val="28"/>
          <w:szCs w:val="28"/>
          <w:lang w:val="ru-RU"/>
        </w:rPr>
        <w:t>2) статистическая модель должна быть скорректирована на предмет отличия даты совершения сделки от даты определения кадастровой стоимости</w:t>
      </w:r>
    </w:p>
    <w:p w14:paraId="41DBBAB5" w14:textId="77777777" w:rsidR="00206591" w:rsidRPr="00206591" w:rsidRDefault="00206591" w:rsidP="00206591">
      <w:pPr>
        <w:tabs>
          <w:tab w:val="left" w:pos="284"/>
        </w:tabs>
        <w:spacing w:after="120"/>
        <w:jc w:val="both"/>
        <w:rPr>
          <w:b/>
          <w:bCs/>
          <w:sz w:val="28"/>
          <w:szCs w:val="28"/>
          <w:lang w:val="ru-RU"/>
        </w:rPr>
      </w:pPr>
      <w:r w:rsidRPr="00206591">
        <w:rPr>
          <w:b/>
          <w:bCs/>
          <w:sz w:val="28"/>
          <w:szCs w:val="28"/>
          <w:lang w:val="ru-RU"/>
        </w:rPr>
        <w:t>3) статистическая модель должна быть объяснимой с точки зрения рыночных данных и закономерностей ценообразования</w:t>
      </w:r>
    </w:p>
    <w:p w14:paraId="6D696079" w14:textId="2596999C" w:rsidR="007A3366" w:rsidRPr="00206591" w:rsidRDefault="00206591" w:rsidP="00206591">
      <w:pPr>
        <w:tabs>
          <w:tab w:val="left" w:pos="284"/>
        </w:tabs>
        <w:spacing w:after="120"/>
        <w:jc w:val="both"/>
        <w:rPr>
          <w:b/>
          <w:bCs/>
          <w:sz w:val="28"/>
          <w:szCs w:val="28"/>
          <w:lang w:val="ru-RU"/>
        </w:rPr>
      </w:pPr>
      <w:r w:rsidRPr="00206591">
        <w:rPr>
          <w:b/>
          <w:bCs/>
          <w:sz w:val="28"/>
          <w:szCs w:val="28"/>
          <w:lang w:val="ru-RU"/>
        </w:rPr>
        <w:t>4) статистическая модель должна обладать свойством статистической устойчивости (сбалансированности)</w:t>
      </w:r>
    </w:p>
    <w:p w14:paraId="49D001E2" w14:textId="0EBF2C65" w:rsidR="003C1929" w:rsidRDefault="003C1929" w:rsidP="00B677EF">
      <w:pPr>
        <w:jc w:val="both"/>
        <w:rPr>
          <w:sz w:val="28"/>
          <w:szCs w:val="28"/>
          <w:lang w:val="ru-RU"/>
        </w:rPr>
      </w:pPr>
    </w:p>
    <w:p w14:paraId="4BE510AB" w14:textId="77777777" w:rsidR="002F0694" w:rsidRPr="002177A2" w:rsidRDefault="002F0694" w:rsidP="00D951FD">
      <w:pPr>
        <w:pStyle w:val="a4"/>
        <w:widowControl/>
        <w:numPr>
          <w:ilvl w:val="0"/>
          <w:numId w:val="1"/>
        </w:numPr>
        <w:suppressLineNumbers/>
        <w:suppressAutoHyphens/>
        <w:autoSpaceDE/>
        <w:autoSpaceDN/>
        <w:spacing w:before="240"/>
        <w:ind w:left="993" w:hanging="567"/>
        <w:contextualSpacing/>
        <w:jc w:val="both"/>
        <w:outlineLvl w:val="1"/>
        <w:rPr>
          <w:bCs/>
          <w:sz w:val="28"/>
          <w:szCs w:val="28"/>
          <w:u w:val="single"/>
          <w:lang w:val="ru-RU" w:eastAsia="ru-RU"/>
        </w:rPr>
      </w:pPr>
      <w:r w:rsidRPr="002177A2">
        <w:rPr>
          <w:bCs/>
          <w:sz w:val="28"/>
          <w:szCs w:val="28"/>
          <w:u w:val="single"/>
          <w:lang w:val="ru-RU" w:eastAsia="ru-RU"/>
        </w:rPr>
        <w:t xml:space="preserve">Критерии оценки, правила обработки результатов теоретического этапа экзамена и принятия решения о допуске (отказе в допуске) к практическому этапу профессионального экзаме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4079"/>
      </w:tblGrid>
      <w:tr w:rsidR="00785436" w:rsidRPr="00AF5EEC" w14:paraId="76976A6A" w14:textId="77777777" w:rsidTr="00C423B8">
        <w:tc>
          <w:tcPr>
            <w:tcW w:w="817" w:type="dxa"/>
          </w:tcPr>
          <w:p w14:paraId="2DBD5A98" w14:textId="77777777" w:rsidR="00785436" w:rsidRPr="00DB190D" w:rsidRDefault="00785436" w:rsidP="00C423B8">
            <w:pPr>
              <w:jc w:val="center"/>
              <w:rPr>
                <w:sz w:val="28"/>
                <w:szCs w:val="28"/>
                <w:lang w:eastAsia="ru-RU"/>
              </w:rPr>
            </w:pPr>
            <w:r w:rsidRPr="00DB190D">
              <w:rPr>
                <w:sz w:val="28"/>
                <w:szCs w:val="28"/>
                <w:lang w:eastAsia="ru-RU"/>
              </w:rPr>
              <w:t>№№ задания</w:t>
            </w:r>
          </w:p>
        </w:tc>
        <w:tc>
          <w:tcPr>
            <w:tcW w:w="4961" w:type="dxa"/>
          </w:tcPr>
          <w:p w14:paraId="54495754" w14:textId="77777777" w:rsidR="00785436" w:rsidRPr="00DB190D" w:rsidRDefault="00785436" w:rsidP="00C423B8">
            <w:pPr>
              <w:jc w:val="center"/>
              <w:rPr>
                <w:sz w:val="28"/>
                <w:szCs w:val="28"/>
                <w:lang w:val="ru-RU" w:eastAsia="ru-RU"/>
              </w:rPr>
            </w:pPr>
            <w:r w:rsidRPr="00DB190D">
              <w:rPr>
                <w:sz w:val="28"/>
                <w:szCs w:val="28"/>
                <w:lang w:val="ru-RU" w:eastAsia="ru-RU"/>
              </w:rPr>
              <w:t>Правильные варианты ответа, модельные ответы и (или) критерии оценки</w:t>
            </w:r>
          </w:p>
        </w:tc>
        <w:tc>
          <w:tcPr>
            <w:tcW w:w="4079" w:type="dxa"/>
          </w:tcPr>
          <w:p w14:paraId="1CA810C1" w14:textId="77777777" w:rsidR="00785436" w:rsidRPr="00DB190D" w:rsidRDefault="00785436" w:rsidP="00C423B8">
            <w:pPr>
              <w:jc w:val="center"/>
              <w:rPr>
                <w:sz w:val="28"/>
                <w:szCs w:val="28"/>
                <w:lang w:val="ru-RU" w:eastAsia="ru-RU"/>
              </w:rPr>
            </w:pPr>
            <w:r w:rsidRPr="00DB190D">
              <w:rPr>
                <w:sz w:val="28"/>
                <w:szCs w:val="28"/>
                <w:lang w:val="ru-RU" w:eastAsia="ru-RU"/>
              </w:rPr>
              <w:t>Вес задания или баллы, начисляемые за верный ответ</w:t>
            </w:r>
          </w:p>
        </w:tc>
      </w:tr>
      <w:tr w:rsidR="00B5413E" w:rsidRPr="00DB190D" w14:paraId="6B288767" w14:textId="77777777" w:rsidTr="00252407">
        <w:tc>
          <w:tcPr>
            <w:tcW w:w="817" w:type="dxa"/>
          </w:tcPr>
          <w:p w14:paraId="29DA6E74" w14:textId="77777777" w:rsidR="00B5413E" w:rsidRPr="00DB190D" w:rsidRDefault="00B5413E" w:rsidP="00B5413E">
            <w:pPr>
              <w:jc w:val="center"/>
              <w:rPr>
                <w:sz w:val="28"/>
                <w:szCs w:val="28"/>
                <w:lang w:eastAsia="ru-RU"/>
              </w:rPr>
            </w:pPr>
            <w:r w:rsidRPr="00DB190D">
              <w:rPr>
                <w:sz w:val="28"/>
                <w:szCs w:val="28"/>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CC1B0D" w14:textId="7D34D998"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2036A36E"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2485FE6D" w14:textId="77777777" w:rsidTr="00252407">
        <w:tc>
          <w:tcPr>
            <w:tcW w:w="817" w:type="dxa"/>
          </w:tcPr>
          <w:p w14:paraId="0CDF6F76" w14:textId="77777777" w:rsidR="00B5413E" w:rsidRPr="00DB190D" w:rsidRDefault="00B5413E" w:rsidP="00B5413E">
            <w:pPr>
              <w:jc w:val="center"/>
              <w:rPr>
                <w:sz w:val="28"/>
                <w:szCs w:val="28"/>
                <w:lang w:eastAsia="ru-RU"/>
              </w:rPr>
            </w:pPr>
            <w:r w:rsidRPr="00DB190D">
              <w:rPr>
                <w:sz w:val="28"/>
                <w:szCs w:val="28"/>
                <w:lang w:eastAsia="ru-RU"/>
              </w:rPr>
              <w:t>2</w:t>
            </w:r>
          </w:p>
        </w:tc>
        <w:tc>
          <w:tcPr>
            <w:tcW w:w="4961" w:type="dxa"/>
            <w:tcBorders>
              <w:top w:val="nil"/>
              <w:left w:val="single" w:sz="4" w:space="0" w:color="auto"/>
              <w:bottom w:val="single" w:sz="4" w:space="0" w:color="auto"/>
              <w:right w:val="single" w:sz="4" w:space="0" w:color="auto"/>
            </w:tcBorders>
            <w:shd w:val="clear" w:color="auto" w:fill="auto"/>
            <w:vAlign w:val="center"/>
          </w:tcPr>
          <w:p w14:paraId="72C3AADA" w14:textId="020BB988" w:rsidR="00B5413E" w:rsidRPr="00FF7137" w:rsidRDefault="00B5413E" w:rsidP="00B5413E">
            <w:pPr>
              <w:jc w:val="center"/>
              <w:rPr>
                <w:sz w:val="28"/>
                <w:szCs w:val="28"/>
                <w:lang w:eastAsia="ru-RU"/>
              </w:rPr>
            </w:pPr>
            <w:r w:rsidRPr="00B5413E">
              <w:rPr>
                <w:sz w:val="28"/>
                <w:szCs w:val="28"/>
                <w:lang w:eastAsia="ru-RU"/>
              </w:rPr>
              <w:t>1,2,3</w:t>
            </w:r>
          </w:p>
        </w:tc>
        <w:tc>
          <w:tcPr>
            <w:tcW w:w="4079" w:type="dxa"/>
          </w:tcPr>
          <w:p w14:paraId="577E54BF"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78E7D6F3" w14:textId="77777777" w:rsidTr="00252407">
        <w:tc>
          <w:tcPr>
            <w:tcW w:w="817" w:type="dxa"/>
          </w:tcPr>
          <w:p w14:paraId="437E69AC" w14:textId="77777777" w:rsidR="00B5413E" w:rsidRPr="00DB190D" w:rsidRDefault="00B5413E" w:rsidP="00B5413E">
            <w:pPr>
              <w:jc w:val="center"/>
              <w:rPr>
                <w:sz w:val="28"/>
                <w:szCs w:val="28"/>
                <w:lang w:eastAsia="ru-RU"/>
              </w:rPr>
            </w:pPr>
            <w:r w:rsidRPr="00DB190D">
              <w:rPr>
                <w:sz w:val="28"/>
                <w:szCs w:val="28"/>
                <w:lang w:eastAsia="ru-RU"/>
              </w:rPr>
              <w:t>3</w:t>
            </w:r>
          </w:p>
        </w:tc>
        <w:tc>
          <w:tcPr>
            <w:tcW w:w="4961" w:type="dxa"/>
            <w:tcBorders>
              <w:top w:val="nil"/>
              <w:left w:val="single" w:sz="4" w:space="0" w:color="auto"/>
              <w:bottom w:val="single" w:sz="4" w:space="0" w:color="auto"/>
              <w:right w:val="single" w:sz="4" w:space="0" w:color="auto"/>
            </w:tcBorders>
            <w:shd w:val="clear" w:color="auto" w:fill="auto"/>
            <w:vAlign w:val="center"/>
          </w:tcPr>
          <w:p w14:paraId="63A8CFA9" w14:textId="29B7ABFC"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5E3380FA"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65800651" w14:textId="77777777" w:rsidTr="00252407">
        <w:tc>
          <w:tcPr>
            <w:tcW w:w="817" w:type="dxa"/>
          </w:tcPr>
          <w:p w14:paraId="712E2A33" w14:textId="77777777" w:rsidR="00B5413E" w:rsidRPr="00DB190D" w:rsidRDefault="00B5413E" w:rsidP="00B5413E">
            <w:pPr>
              <w:jc w:val="center"/>
              <w:rPr>
                <w:sz w:val="28"/>
                <w:szCs w:val="28"/>
                <w:lang w:eastAsia="ru-RU"/>
              </w:rPr>
            </w:pPr>
            <w:r w:rsidRPr="00DB190D">
              <w:rPr>
                <w:sz w:val="28"/>
                <w:szCs w:val="28"/>
                <w:lang w:eastAsia="ru-RU"/>
              </w:rPr>
              <w:t>4</w:t>
            </w:r>
          </w:p>
        </w:tc>
        <w:tc>
          <w:tcPr>
            <w:tcW w:w="4961" w:type="dxa"/>
            <w:tcBorders>
              <w:top w:val="nil"/>
              <w:left w:val="single" w:sz="4" w:space="0" w:color="auto"/>
              <w:bottom w:val="single" w:sz="4" w:space="0" w:color="auto"/>
              <w:right w:val="single" w:sz="4" w:space="0" w:color="auto"/>
            </w:tcBorders>
            <w:shd w:val="clear" w:color="auto" w:fill="auto"/>
            <w:vAlign w:val="center"/>
          </w:tcPr>
          <w:p w14:paraId="1315E589" w14:textId="6B220319"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4A1367C0"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4EAFC0F1" w14:textId="77777777" w:rsidTr="00252407">
        <w:tc>
          <w:tcPr>
            <w:tcW w:w="817" w:type="dxa"/>
          </w:tcPr>
          <w:p w14:paraId="7B7F3BE5" w14:textId="77777777" w:rsidR="00B5413E" w:rsidRPr="00DB190D" w:rsidRDefault="00B5413E" w:rsidP="00B5413E">
            <w:pPr>
              <w:jc w:val="center"/>
              <w:rPr>
                <w:sz w:val="28"/>
                <w:szCs w:val="28"/>
                <w:lang w:eastAsia="ru-RU"/>
              </w:rPr>
            </w:pPr>
            <w:r w:rsidRPr="00DB190D">
              <w:rPr>
                <w:sz w:val="28"/>
                <w:szCs w:val="28"/>
                <w:lang w:eastAsia="ru-RU"/>
              </w:rPr>
              <w:t>5</w:t>
            </w:r>
          </w:p>
        </w:tc>
        <w:tc>
          <w:tcPr>
            <w:tcW w:w="4961" w:type="dxa"/>
            <w:tcBorders>
              <w:top w:val="nil"/>
              <w:left w:val="single" w:sz="4" w:space="0" w:color="auto"/>
              <w:bottom w:val="single" w:sz="4" w:space="0" w:color="auto"/>
              <w:right w:val="single" w:sz="4" w:space="0" w:color="auto"/>
            </w:tcBorders>
            <w:shd w:val="clear" w:color="auto" w:fill="auto"/>
            <w:vAlign w:val="center"/>
          </w:tcPr>
          <w:p w14:paraId="5B29C4AA" w14:textId="60114744"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6C6A8CFD"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5DE94B51" w14:textId="77777777" w:rsidTr="00252407">
        <w:tc>
          <w:tcPr>
            <w:tcW w:w="817" w:type="dxa"/>
          </w:tcPr>
          <w:p w14:paraId="4789C148" w14:textId="77777777" w:rsidR="00B5413E" w:rsidRPr="00DB190D" w:rsidRDefault="00B5413E" w:rsidP="00B5413E">
            <w:pPr>
              <w:jc w:val="center"/>
              <w:rPr>
                <w:sz w:val="28"/>
                <w:szCs w:val="28"/>
                <w:lang w:eastAsia="ru-RU"/>
              </w:rPr>
            </w:pPr>
            <w:r w:rsidRPr="00DB190D">
              <w:rPr>
                <w:sz w:val="28"/>
                <w:szCs w:val="28"/>
                <w:lang w:eastAsia="ru-RU"/>
              </w:rPr>
              <w:t>6</w:t>
            </w:r>
          </w:p>
        </w:tc>
        <w:tc>
          <w:tcPr>
            <w:tcW w:w="4961" w:type="dxa"/>
            <w:tcBorders>
              <w:top w:val="nil"/>
              <w:left w:val="single" w:sz="4" w:space="0" w:color="auto"/>
              <w:bottom w:val="single" w:sz="4" w:space="0" w:color="auto"/>
              <w:right w:val="single" w:sz="4" w:space="0" w:color="auto"/>
            </w:tcBorders>
            <w:shd w:val="clear" w:color="auto" w:fill="auto"/>
            <w:vAlign w:val="center"/>
          </w:tcPr>
          <w:p w14:paraId="0AC8B7EF" w14:textId="09E8F9C7"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5144F7F5"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21E93E76" w14:textId="77777777" w:rsidTr="00252407">
        <w:trPr>
          <w:trHeight w:val="360"/>
        </w:trPr>
        <w:tc>
          <w:tcPr>
            <w:tcW w:w="817" w:type="dxa"/>
          </w:tcPr>
          <w:p w14:paraId="59FB500B" w14:textId="77777777" w:rsidR="00B5413E" w:rsidRPr="00DB190D" w:rsidRDefault="00B5413E" w:rsidP="00B5413E">
            <w:pPr>
              <w:jc w:val="center"/>
              <w:rPr>
                <w:sz w:val="28"/>
                <w:szCs w:val="28"/>
                <w:lang w:eastAsia="ru-RU"/>
              </w:rPr>
            </w:pPr>
            <w:r w:rsidRPr="00DB190D">
              <w:rPr>
                <w:sz w:val="28"/>
                <w:szCs w:val="28"/>
                <w:lang w:eastAsia="ru-RU"/>
              </w:rPr>
              <w:t>7</w:t>
            </w:r>
          </w:p>
        </w:tc>
        <w:tc>
          <w:tcPr>
            <w:tcW w:w="4961" w:type="dxa"/>
            <w:tcBorders>
              <w:top w:val="nil"/>
              <w:left w:val="single" w:sz="4" w:space="0" w:color="auto"/>
              <w:bottom w:val="single" w:sz="4" w:space="0" w:color="auto"/>
              <w:right w:val="single" w:sz="4" w:space="0" w:color="auto"/>
            </w:tcBorders>
            <w:shd w:val="clear" w:color="auto" w:fill="auto"/>
            <w:vAlign w:val="center"/>
          </w:tcPr>
          <w:p w14:paraId="193AAC3C" w14:textId="59BBF67C"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7AEE4565"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314F6EAF" w14:textId="77777777" w:rsidTr="00252407">
        <w:tc>
          <w:tcPr>
            <w:tcW w:w="817" w:type="dxa"/>
          </w:tcPr>
          <w:p w14:paraId="0C0DF7A2" w14:textId="77777777" w:rsidR="00B5413E" w:rsidRPr="00DB190D" w:rsidRDefault="00B5413E" w:rsidP="00B5413E">
            <w:pPr>
              <w:jc w:val="center"/>
              <w:rPr>
                <w:sz w:val="28"/>
                <w:szCs w:val="28"/>
                <w:lang w:eastAsia="ru-RU"/>
              </w:rPr>
            </w:pPr>
            <w:r w:rsidRPr="00DB190D">
              <w:rPr>
                <w:sz w:val="28"/>
                <w:szCs w:val="28"/>
                <w:lang w:eastAsia="ru-RU"/>
              </w:rPr>
              <w:t>8</w:t>
            </w:r>
          </w:p>
        </w:tc>
        <w:tc>
          <w:tcPr>
            <w:tcW w:w="4961" w:type="dxa"/>
            <w:tcBorders>
              <w:top w:val="nil"/>
              <w:left w:val="single" w:sz="4" w:space="0" w:color="auto"/>
              <w:bottom w:val="single" w:sz="4" w:space="0" w:color="auto"/>
              <w:right w:val="single" w:sz="4" w:space="0" w:color="auto"/>
            </w:tcBorders>
            <w:shd w:val="clear" w:color="auto" w:fill="auto"/>
            <w:vAlign w:val="center"/>
          </w:tcPr>
          <w:p w14:paraId="0EE1AF43" w14:textId="657E76D9"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030D53AB"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74B62D5E" w14:textId="77777777" w:rsidTr="001777B4">
        <w:tc>
          <w:tcPr>
            <w:tcW w:w="817" w:type="dxa"/>
            <w:tcBorders>
              <w:bottom w:val="single" w:sz="4" w:space="0" w:color="auto"/>
            </w:tcBorders>
          </w:tcPr>
          <w:p w14:paraId="4F5605D2" w14:textId="77777777" w:rsidR="00B5413E" w:rsidRPr="00DB190D" w:rsidRDefault="00B5413E" w:rsidP="00B5413E">
            <w:pPr>
              <w:jc w:val="center"/>
              <w:rPr>
                <w:sz w:val="28"/>
                <w:szCs w:val="28"/>
                <w:lang w:eastAsia="ru-RU"/>
              </w:rPr>
            </w:pPr>
            <w:r w:rsidRPr="00DB190D">
              <w:rPr>
                <w:sz w:val="28"/>
                <w:szCs w:val="28"/>
                <w:lang w:eastAsia="ru-RU"/>
              </w:rPr>
              <w:t>9</w:t>
            </w:r>
          </w:p>
        </w:tc>
        <w:tc>
          <w:tcPr>
            <w:tcW w:w="4961" w:type="dxa"/>
            <w:tcBorders>
              <w:top w:val="nil"/>
              <w:left w:val="single" w:sz="4" w:space="0" w:color="auto"/>
              <w:bottom w:val="single" w:sz="4" w:space="0" w:color="auto"/>
              <w:right w:val="single" w:sz="4" w:space="0" w:color="auto"/>
            </w:tcBorders>
            <w:shd w:val="clear" w:color="auto" w:fill="auto"/>
            <w:vAlign w:val="center"/>
          </w:tcPr>
          <w:p w14:paraId="322A1664" w14:textId="4FD8AED1" w:rsidR="00B5413E" w:rsidRPr="00F224B5" w:rsidRDefault="00B5413E" w:rsidP="00B5413E">
            <w:pPr>
              <w:jc w:val="center"/>
              <w:rPr>
                <w:sz w:val="28"/>
                <w:szCs w:val="28"/>
                <w:lang w:eastAsia="ru-RU"/>
              </w:rPr>
            </w:pPr>
            <w:r w:rsidRPr="00B5413E">
              <w:rPr>
                <w:sz w:val="28"/>
                <w:szCs w:val="28"/>
                <w:lang w:eastAsia="ru-RU"/>
              </w:rPr>
              <w:t>1</w:t>
            </w:r>
          </w:p>
        </w:tc>
        <w:tc>
          <w:tcPr>
            <w:tcW w:w="4079" w:type="dxa"/>
            <w:tcBorders>
              <w:bottom w:val="single" w:sz="4" w:space="0" w:color="auto"/>
            </w:tcBorders>
          </w:tcPr>
          <w:p w14:paraId="13A9D0A6"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7B657FFD" w14:textId="77777777" w:rsidTr="001777B4">
        <w:tc>
          <w:tcPr>
            <w:tcW w:w="817" w:type="dxa"/>
            <w:tcBorders>
              <w:top w:val="single" w:sz="4" w:space="0" w:color="auto"/>
            </w:tcBorders>
          </w:tcPr>
          <w:p w14:paraId="0BF770C7" w14:textId="77777777" w:rsidR="00B5413E" w:rsidRPr="00DB190D" w:rsidRDefault="00B5413E" w:rsidP="00B5413E">
            <w:pPr>
              <w:jc w:val="center"/>
              <w:rPr>
                <w:sz w:val="28"/>
                <w:szCs w:val="28"/>
                <w:lang w:eastAsia="ru-RU"/>
              </w:rPr>
            </w:pPr>
            <w:r w:rsidRPr="00DB190D">
              <w:rPr>
                <w:sz w:val="28"/>
                <w:szCs w:val="28"/>
                <w:lang w:eastAsia="ru-RU"/>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EAE3F10" w14:textId="05B27C6B" w:rsidR="00B5413E" w:rsidRPr="00FF7137" w:rsidRDefault="00B5413E" w:rsidP="00B5413E">
            <w:pPr>
              <w:jc w:val="center"/>
              <w:rPr>
                <w:sz w:val="28"/>
                <w:szCs w:val="28"/>
                <w:lang w:eastAsia="ru-RU"/>
              </w:rPr>
            </w:pPr>
            <w:r w:rsidRPr="00B5413E">
              <w:rPr>
                <w:sz w:val="28"/>
                <w:szCs w:val="28"/>
                <w:lang w:eastAsia="ru-RU"/>
              </w:rPr>
              <w:t>1,2,4,5,6</w:t>
            </w:r>
          </w:p>
        </w:tc>
        <w:tc>
          <w:tcPr>
            <w:tcW w:w="4079" w:type="dxa"/>
            <w:tcBorders>
              <w:top w:val="single" w:sz="4" w:space="0" w:color="auto"/>
            </w:tcBorders>
          </w:tcPr>
          <w:p w14:paraId="6DB60833"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4182059A" w14:textId="77777777" w:rsidTr="00252407">
        <w:tc>
          <w:tcPr>
            <w:tcW w:w="817" w:type="dxa"/>
          </w:tcPr>
          <w:p w14:paraId="7FEC09AA" w14:textId="77777777" w:rsidR="00B5413E" w:rsidRPr="00DB190D" w:rsidRDefault="00B5413E" w:rsidP="00B5413E">
            <w:pPr>
              <w:jc w:val="center"/>
              <w:rPr>
                <w:sz w:val="28"/>
                <w:szCs w:val="28"/>
                <w:lang w:eastAsia="ru-RU"/>
              </w:rPr>
            </w:pPr>
            <w:r w:rsidRPr="00DB190D">
              <w:rPr>
                <w:sz w:val="28"/>
                <w:szCs w:val="28"/>
                <w:lang w:eastAsia="ru-RU"/>
              </w:rPr>
              <w:t>11</w:t>
            </w:r>
          </w:p>
        </w:tc>
        <w:tc>
          <w:tcPr>
            <w:tcW w:w="4961" w:type="dxa"/>
            <w:tcBorders>
              <w:top w:val="nil"/>
              <w:left w:val="single" w:sz="4" w:space="0" w:color="auto"/>
              <w:bottom w:val="single" w:sz="4" w:space="0" w:color="auto"/>
              <w:right w:val="single" w:sz="4" w:space="0" w:color="auto"/>
            </w:tcBorders>
            <w:shd w:val="clear" w:color="auto" w:fill="auto"/>
            <w:vAlign w:val="center"/>
          </w:tcPr>
          <w:p w14:paraId="1D3BA93C" w14:textId="7DED8FCC" w:rsidR="00B5413E" w:rsidRPr="00FF7137" w:rsidRDefault="00B5413E" w:rsidP="00B5413E">
            <w:pPr>
              <w:jc w:val="center"/>
              <w:rPr>
                <w:sz w:val="28"/>
                <w:szCs w:val="28"/>
                <w:lang w:eastAsia="ru-RU"/>
              </w:rPr>
            </w:pPr>
            <w:r w:rsidRPr="00B5413E">
              <w:rPr>
                <w:sz w:val="28"/>
                <w:szCs w:val="28"/>
                <w:lang w:eastAsia="ru-RU"/>
              </w:rPr>
              <w:t>3,5</w:t>
            </w:r>
          </w:p>
        </w:tc>
        <w:tc>
          <w:tcPr>
            <w:tcW w:w="4079" w:type="dxa"/>
          </w:tcPr>
          <w:p w14:paraId="14D81A9F"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2A832476" w14:textId="77777777" w:rsidTr="00252407">
        <w:tc>
          <w:tcPr>
            <w:tcW w:w="817" w:type="dxa"/>
          </w:tcPr>
          <w:p w14:paraId="341DB57F" w14:textId="77777777" w:rsidR="00B5413E" w:rsidRPr="00DB190D" w:rsidRDefault="00B5413E" w:rsidP="00B5413E">
            <w:pPr>
              <w:jc w:val="center"/>
              <w:rPr>
                <w:sz w:val="28"/>
                <w:szCs w:val="28"/>
                <w:lang w:eastAsia="ru-RU"/>
              </w:rPr>
            </w:pPr>
            <w:r w:rsidRPr="00DB190D">
              <w:rPr>
                <w:sz w:val="28"/>
                <w:szCs w:val="28"/>
                <w:lang w:eastAsia="ru-RU"/>
              </w:rPr>
              <w:t>12</w:t>
            </w:r>
          </w:p>
        </w:tc>
        <w:tc>
          <w:tcPr>
            <w:tcW w:w="4961" w:type="dxa"/>
            <w:tcBorders>
              <w:top w:val="nil"/>
              <w:left w:val="single" w:sz="4" w:space="0" w:color="auto"/>
              <w:bottom w:val="single" w:sz="4" w:space="0" w:color="auto"/>
              <w:right w:val="single" w:sz="4" w:space="0" w:color="auto"/>
            </w:tcBorders>
            <w:shd w:val="clear" w:color="auto" w:fill="auto"/>
            <w:vAlign w:val="center"/>
          </w:tcPr>
          <w:p w14:paraId="72C886BA" w14:textId="6612AFFA" w:rsidR="00B5413E" w:rsidRPr="00FF7137" w:rsidRDefault="00B5413E" w:rsidP="00B5413E">
            <w:pPr>
              <w:jc w:val="center"/>
              <w:rPr>
                <w:sz w:val="28"/>
                <w:szCs w:val="28"/>
                <w:lang w:eastAsia="ru-RU"/>
              </w:rPr>
            </w:pPr>
            <w:r w:rsidRPr="00B5413E">
              <w:rPr>
                <w:sz w:val="28"/>
                <w:szCs w:val="28"/>
                <w:lang w:eastAsia="ru-RU"/>
              </w:rPr>
              <w:t>1,2</w:t>
            </w:r>
          </w:p>
        </w:tc>
        <w:tc>
          <w:tcPr>
            <w:tcW w:w="4079" w:type="dxa"/>
          </w:tcPr>
          <w:p w14:paraId="11E57340"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0EC9EFCD" w14:textId="77777777" w:rsidTr="009B3404">
        <w:tc>
          <w:tcPr>
            <w:tcW w:w="817" w:type="dxa"/>
          </w:tcPr>
          <w:p w14:paraId="041A7DEA" w14:textId="77777777" w:rsidR="00B5413E" w:rsidRPr="00DB190D" w:rsidRDefault="00B5413E" w:rsidP="00B5413E">
            <w:pPr>
              <w:jc w:val="center"/>
              <w:rPr>
                <w:sz w:val="28"/>
                <w:szCs w:val="28"/>
                <w:lang w:eastAsia="ru-RU"/>
              </w:rPr>
            </w:pPr>
            <w:r w:rsidRPr="00DB190D">
              <w:rPr>
                <w:sz w:val="28"/>
                <w:szCs w:val="28"/>
                <w:lang w:eastAsia="ru-RU"/>
              </w:rPr>
              <w:t>13</w:t>
            </w:r>
          </w:p>
        </w:tc>
        <w:tc>
          <w:tcPr>
            <w:tcW w:w="4961" w:type="dxa"/>
            <w:tcBorders>
              <w:top w:val="nil"/>
              <w:left w:val="single" w:sz="4" w:space="0" w:color="auto"/>
              <w:bottom w:val="single" w:sz="4" w:space="0" w:color="auto"/>
              <w:right w:val="single" w:sz="4" w:space="0" w:color="auto"/>
            </w:tcBorders>
            <w:shd w:val="clear" w:color="auto" w:fill="auto"/>
            <w:vAlign w:val="center"/>
          </w:tcPr>
          <w:p w14:paraId="075D3295" w14:textId="75F7B2E2" w:rsidR="00B5413E" w:rsidRPr="00FF7137" w:rsidRDefault="00B5413E" w:rsidP="00B5413E">
            <w:pPr>
              <w:jc w:val="center"/>
              <w:rPr>
                <w:sz w:val="28"/>
                <w:szCs w:val="28"/>
                <w:lang w:eastAsia="ru-RU"/>
              </w:rPr>
            </w:pPr>
            <w:r w:rsidRPr="00B5413E">
              <w:rPr>
                <w:sz w:val="28"/>
                <w:szCs w:val="28"/>
                <w:lang w:eastAsia="ru-RU"/>
              </w:rPr>
              <w:t>1</w:t>
            </w:r>
          </w:p>
        </w:tc>
        <w:tc>
          <w:tcPr>
            <w:tcW w:w="4079" w:type="dxa"/>
            <w:tcBorders>
              <w:bottom w:val="single" w:sz="4" w:space="0" w:color="auto"/>
            </w:tcBorders>
          </w:tcPr>
          <w:p w14:paraId="1D6A36ED"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3BD323CE" w14:textId="77777777" w:rsidTr="009B3404">
        <w:tc>
          <w:tcPr>
            <w:tcW w:w="817" w:type="dxa"/>
          </w:tcPr>
          <w:p w14:paraId="74014CCF" w14:textId="77777777" w:rsidR="00B5413E" w:rsidRPr="00DB190D" w:rsidRDefault="00B5413E" w:rsidP="00B5413E">
            <w:pPr>
              <w:jc w:val="center"/>
              <w:rPr>
                <w:sz w:val="28"/>
                <w:szCs w:val="28"/>
                <w:lang w:eastAsia="ru-RU"/>
              </w:rPr>
            </w:pPr>
            <w:r w:rsidRPr="00DB190D">
              <w:rPr>
                <w:sz w:val="28"/>
                <w:szCs w:val="28"/>
                <w:lang w:eastAsia="ru-RU"/>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0EC8A05" w14:textId="384ED43E" w:rsidR="00B5413E" w:rsidRPr="00FF7137" w:rsidRDefault="00B5413E" w:rsidP="00B5413E">
            <w:pPr>
              <w:jc w:val="center"/>
              <w:rPr>
                <w:sz w:val="28"/>
                <w:szCs w:val="28"/>
                <w:lang w:eastAsia="ru-RU"/>
              </w:rPr>
            </w:pPr>
            <w:r w:rsidRPr="00B5413E">
              <w:rPr>
                <w:sz w:val="28"/>
                <w:szCs w:val="28"/>
                <w:lang w:eastAsia="ru-RU"/>
              </w:rPr>
              <w:t>2</w:t>
            </w:r>
          </w:p>
        </w:tc>
        <w:tc>
          <w:tcPr>
            <w:tcW w:w="4079" w:type="dxa"/>
            <w:tcBorders>
              <w:top w:val="single" w:sz="4" w:space="0" w:color="auto"/>
            </w:tcBorders>
          </w:tcPr>
          <w:p w14:paraId="3D77E684"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32526564" w14:textId="77777777" w:rsidTr="00252407">
        <w:tc>
          <w:tcPr>
            <w:tcW w:w="817" w:type="dxa"/>
          </w:tcPr>
          <w:p w14:paraId="2E11651D" w14:textId="77777777" w:rsidR="00B5413E" w:rsidRPr="00DB190D" w:rsidRDefault="00B5413E" w:rsidP="00B5413E">
            <w:pPr>
              <w:jc w:val="center"/>
              <w:rPr>
                <w:sz w:val="28"/>
                <w:szCs w:val="28"/>
                <w:lang w:eastAsia="ru-RU"/>
              </w:rPr>
            </w:pPr>
            <w:r w:rsidRPr="00DB190D">
              <w:rPr>
                <w:sz w:val="28"/>
                <w:szCs w:val="28"/>
                <w:lang w:eastAsia="ru-RU"/>
              </w:rPr>
              <w:t>15</w:t>
            </w:r>
          </w:p>
        </w:tc>
        <w:tc>
          <w:tcPr>
            <w:tcW w:w="4961" w:type="dxa"/>
            <w:tcBorders>
              <w:top w:val="nil"/>
              <w:left w:val="single" w:sz="4" w:space="0" w:color="auto"/>
              <w:bottom w:val="single" w:sz="4" w:space="0" w:color="auto"/>
              <w:right w:val="single" w:sz="4" w:space="0" w:color="auto"/>
            </w:tcBorders>
            <w:shd w:val="clear" w:color="auto" w:fill="auto"/>
            <w:vAlign w:val="center"/>
          </w:tcPr>
          <w:p w14:paraId="6C60C3C1" w14:textId="50FD1CE9"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5742A21F"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36B27B71" w14:textId="77777777" w:rsidTr="00252407">
        <w:tc>
          <w:tcPr>
            <w:tcW w:w="817" w:type="dxa"/>
          </w:tcPr>
          <w:p w14:paraId="1E0876E9" w14:textId="77777777" w:rsidR="00B5413E" w:rsidRPr="00DB190D" w:rsidRDefault="00B5413E" w:rsidP="00B5413E">
            <w:pPr>
              <w:jc w:val="center"/>
              <w:rPr>
                <w:sz w:val="28"/>
                <w:szCs w:val="28"/>
                <w:lang w:eastAsia="ru-RU"/>
              </w:rPr>
            </w:pPr>
            <w:r w:rsidRPr="00DB190D">
              <w:rPr>
                <w:sz w:val="28"/>
                <w:szCs w:val="28"/>
                <w:lang w:eastAsia="ru-RU"/>
              </w:rPr>
              <w:t>16</w:t>
            </w:r>
          </w:p>
        </w:tc>
        <w:tc>
          <w:tcPr>
            <w:tcW w:w="4961" w:type="dxa"/>
            <w:tcBorders>
              <w:top w:val="nil"/>
              <w:left w:val="single" w:sz="4" w:space="0" w:color="auto"/>
              <w:bottom w:val="single" w:sz="4" w:space="0" w:color="auto"/>
              <w:right w:val="single" w:sz="4" w:space="0" w:color="auto"/>
            </w:tcBorders>
            <w:shd w:val="clear" w:color="auto" w:fill="auto"/>
            <w:vAlign w:val="center"/>
          </w:tcPr>
          <w:p w14:paraId="45C68A5B" w14:textId="6E3D1115"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6CB6AA5C"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4DE20490" w14:textId="77777777" w:rsidTr="00252407">
        <w:tc>
          <w:tcPr>
            <w:tcW w:w="817" w:type="dxa"/>
          </w:tcPr>
          <w:p w14:paraId="783666CE" w14:textId="77777777" w:rsidR="00B5413E" w:rsidRPr="00DB190D" w:rsidRDefault="00B5413E" w:rsidP="00B5413E">
            <w:pPr>
              <w:jc w:val="center"/>
              <w:rPr>
                <w:sz w:val="28"/>
                <w:szCs w:val="28"/>
                <w:lang w:eastAsia="ru-RU"/>
              </w:rPr>
            </w:pPr>
            <w:r w:rsidRPr="00DB190D">
              <w:rPr>
                <w:sz w:val="28"/>
                <w:szCs w:val="28"/>
                <w:lang w:eastAsia="ru-RU"/>
              </w:rPr>
              <w:t>17</w:t>
            </w:r>
          </w:p>
        </w:tc>
        <w:tc>
          <w:tcPr>
            <w:tcW w:w="4961" w:type="dxa"/>
            <w:tcBorders>
              <w:top w:val="nil"/>
              <w:left w:val="single" w:sz="4" w:space="0" w:color="auto"/>
              <w:bottom w:val="single" w:sz="4" w:space="0" w:color="auto"/>
              <w:right w:val="single" w:sz="4" w:space="0" w:color="auto"/>
            </w:tcBorders>
            <w:shd w:val="clear" w:color="auto" w:fill="auto"/>
            <w:vAlign w:val="center"/>
          </w:tcPr>
          <w:p w14:paraId="5A12D4FC" w14:textId="2677F907"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1F81B3F8"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323DE275" w14:textId="77777777" w:rsidTr="00252407">
        <w:tc>
          <w:tcPr>
            <w:tcW w:w="817" w:type="dxa"/>
          </w:tcPr>
          <w:p w14:paraId="72D5EF7C" w14:textId="77777777" w:rsidR="00B5413E" w:rsidRPr="00DB190D" w:rsidRDefault="00B5413E" w:rsidP="00B5413E">
            <w:pPr>
              <w:jc w:val="center"/>
              <w:rPr>
                <w:sz w:val="28"/>
                <w:szCs w:val="28"/>
                <w:lang w:eastAsia="ru-RU"/>
              </w:rPr>
            </w:pPr>
            <w:r w:rsidRPr="00DB190D">
              <w:rPr>
                <w:sz w:val="28"/>
                <w:szCs w:val="28"/>
                <w:lang w:eastAsia="ru-RU"/>
              </w:rPr>
              <w:t>18</w:t>
            </w:r>
          </w:p>
        </w:tc>
        <w:tc>
          <w:tcPr>
            <w:tcW w:w="4961" w:type="dxa"/>
            <w:tcBorders>
              <w:top w:val="nil"/>
              <w:left w:val="single" w:sz="4" w:space="0" w:color="auto"/>
              <w:bottom w:val="single" w:sz="4" w:space="0" w:color="auto"/>
              <w:right w:val="single" w:sz="4" w:space="0" w:color="auto"/>
            </w:tcBorders>
            <w:shd w:val="clear" w:color="auto" w:fill="auto"/>
            <w:vAlign w:val="center"/>
          </w:tcPr>
          <w:p w14:paraId="14516CD3" w14:textId="0CDDB594"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12C88909"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49ABFFEB" w14:textId="77777777" w:rsidTr="00252407">
        <w:tc>
          <w:tcPr>
            <w:tcW w:w="817" w:type="dxa"/>
          </w:tcPr>
          <w:p w14:paraId="0B256139" w14:textId="77777777" w:rsidR="00B5413E" w:rsidRPr="00DB190D" w:rsidRDefault="00B5413E" w:rsidP="00B5413E">
            <w:pPr>
              <w:jc w:val="center"/>
              <w:rPr>
                <w:sz w:val="28"/>
                <w:szCs w:val="28"/>
                <w:lang w:eastAsia="ru-RU"/>
              </w:rPr>
            </w:pPr>
            <w:r w:rsidRPr="00DB190D">
              <w:rPr>
                <w:sz w:val="28"/>
                <w:szCs w:val="28"/>
                <w:lang w:eastAsia="ru-RU"/>
              </w:rPr>
              <w:t>19</w:t>
            </w:r>
          </w:p>
        </w:tc>
        <w:tc>
          <w:tcPr>
            <w:tcW w:w="4961" w:type="dxa"/>
            <w:tcBorders>
              <w:top w:val="nil"/>
              <w:left w:val="single" w:sz="4" w:space="0" w:color="auto"/>
              <w:bottom w:val="single" w:sz="4" w:space="0" w:color="auto"/>
              <w:right w:val="single" w:sz="4" w:space="0" w:color="auto"/>
            </w:tcBorders>
            <w:shd w:val="clear" w:color="auto" w:fill="auto"/>
            <w:vAlign w:val="center"/>
          </w:tcPr>
          <w:p w14:paraId="340F7C75" w14:textId="7A1DBC33"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5126698C"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75380275" w14:textId="77777777" w:rsidTr="00252407">
        <w:tc>
          <w:tcPr>
            <w:tcW w:w="817" w:type="dxa"/>
          </w:tcPr>
          <w:p w14:paraId="6685AEF7" w14:textId="77777777" w:rsidR="00B5413E" w:rsidRPr="00DB190D" w:rsidRDefault="00B5413E" w:rsidP="00B5413E">
            <w:pPr>
              <w:jc w:val="center"/>
              <w:rPr>
                <w:sz w:val="28"/>
                <w:szCs w:val="28"/>
                <w:lang w:eastAsia="ru-RU"/>
              </w:rPr>
            </w:pPr>
            <w:r w:rsidRPr="00DB190D">
              <w:rPr>
                <w:sz w:val="28"/>
                <w:szCs w:val="28"/>
                <w:lang w:eastAsia="ru-RU"/>
              </w:rPr>
              <w:t>20</w:t>
            </w:r>
          </w:p>
        </w:tc>
        <w:tc>
          <w:tcPr>
            <w:tcW w:w="4961" w:type="dxa"/>
            <w:tcBorders>
              <w:top w:val="nil"/>
              <w:left w:val="single" w:sz="4" w:space="0" w:color="auto"/>
              <w:bottom w:val="single" w:sz="4" w:space="0" w:color="auto"/>
              <w:right w:val="single" w:sz="4" w:space="0" w:color="auto"/>
            </w:tcBorders>
            <w:shd w:val="clear" w:color="auto" w:fill="auto"/>
            <w:vAlign w:val="center"/>
          </w:tcPr>
          <w:p w14:paraId="31961658" w14:textId="17ACCFB8"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65E3F4ED"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2E81CC93" w14:textId="77777777" w:rsidTr="00252407">
        <w:tc>
          <w:tcPr>
            <w:tcW w:w="817" w:type="dxa"/>
          </w:tcPr>
          <w:p w14:paraId="00C344F5" w14:textId="77777777" w:rsidR="00B5413E" w:rsidRPr="00DB190D" w:rsidRDefault="00B5413E" w:rsidP="00B5413E">
            <w:pPr>
              <w:jc w:val="center"/>
              <w:rPr>
                <w:sz w:val="28"/>
                <w:szCs w:val="28"/>
                <w:lang w:eastAsia="ru-RU"/>
              </w:rPr>
            </w:pPr>
            <w:r w:rsidRPr="00DB190D">
              <w:rPr>
                <w:sz w:val="28"/>
                <w:szCs w:val="28"/>
                <w:lang w:eastAsia="ru-RU"/>
              </w:rPr>
              <w:t>21</w:t>
            </w:r>
          </w:p>
        </w:tc>
        <w:tc>
          <w:tcPr>
            <w:tcW w:w="4961" w:type="dxa"/>
            <w:tcBorders>
              <w:top w:val="nil"/>
              <w:left w:val="single" w:sz="4" w:space="0" w:color="auto"/>
              <w:bottom w:val="single" w:sz="4" w:space="0" w:color="auto"/>
              <w:right w:val="single" w:sz="4" w:space="0" w:color="auto"/>
            </w:tcBorders>
            <w:shd w:val="clear" w:color="auto" w:fill="auto"/>
            <w:vAlign w:val="center"/>
          </w:tcPr>
          <w:p w14:paraId="5E39279F" w14:textId="12C20C62" w:rsidR="00B5413E" w:rsidRPr="00FF7137" w:rsidRDefault="00B5413E" w:rsidP="00B5413E">
            <w:pPr>
              <w:jc w:val="center"/>
              <w:rPr>
                <w:sz w:val="28"/>
                <w:szCs w:val="28"/>
                <w:lang w:eastAsia="ru-RU"/>
              </w:rPr>
            </w:pPr>
            <w:r w:rsidRPr="00B5413E">
              <w:rPr>
                <w:sz w:val="28"/>
                <w:szCs w:val="28"/>
                <w:lang w:eastAsia="ru-RU"/>
              </w:rPr>
              <w:t>3</w:t>
            </w:r>
          </w:p>
        </w:tc>
        <w:tc>
          <w:tcPr>
            <w:tcW w:w="4079" w:type="dxa"/>
          </w:tcPr>
          <w:p w14:paraId="51B1D694"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DB190D" w14:paraId="40163C8F" w14:textId="77777777" w:rsidTr="00252407">
        <w:tc>
          <w:tcPr>
            <w:tcW w:w="817" w:type="dxa"/>
          </w:tcPr>
          <w:p w14:paraId="4491F0F4" w14:textId="77777777" w:rsidR="00B5413E" w:rsidRPr="00DB190D" w:rsidRDefault="00B5413E" w:rsidP="00B5413E">
            <w:pPr>
              <w:jc w:val="center"/>
              <w:rPr>
                <w:sz w:val="28"/>
                <w:szCs w:val="28"/>
                <w:lang w:eastAsia="ru-RU"/>
              </w:rPr>
            </w:pPr>
            <w:r w:rsidRPr="00DB190D">
              <w:rPr>
                <w:sz w:val="28"/>
                <w:szCs w:val="28"/>
                <w:lang w:eastAsia="ru-RU"/>
              </w:rPr>
              <w:t>22</w:t>
            </w:r>
          </w:p>
        </w:tc>
        <w:tc>
          <w:tcPr>
            <w:tcW w:w="4961" w:type="dxa"/>
            <w:tcBorders>
              <w:top w:val="nil"/>
              <w:left w:val="single" w:sz="4" w:space="0" w:color="auto"/>
              <w:bottom w:val="single" w:sz="4" w:space="0" w:color="auto"/>
              <w:right w:val="single" w:sz="4" w:space="0" w:color="auto"/>
            </w:tcBorders>
            <w:shd w:val="clear" w:color="auto" w:fill="auto"/>
            <w:vAlign w:val="center"/>
          </w:tcPr>
          <w:p w14:paraId="2DD59A68" w14:textId="760612C5" w:rsidR="00B5413E" w:rsidRPr="00FF7137" w:rsidRDefault="00B5413E" w:rsidP="00B5413E">
            <w:pPr>
              <w:jc w:val="center"/>
              <w:rPr>
                <w:sz w:val="28"/>
                <w:szCs w:val="28"/>
                <w:lang w:eastAsia="ru-RU"/>
              </w:rPr>
            </w:pPr>
            <w:r w:rsidRPr="00B5413E">
              <w:rPr>
                <w:sz w:val="28"/>
                <w:szCs w:val="28"/>
                <w:lang w:eastAsia="ru-RU"/>
              </w:rPr>
              <w:t>3</w:t>
            </w:r>
          </w:p>
        </w:tc>
        <w:tc>
          <w:tcPr>
            <w:tcW w:w="4079" w:type="dxa"/>
          </w:tcPr>
          <w:p w14:paraId="7691527B" w14:textId="7671E0BC" w:rsidR="00B5413E" w:rsidRPr="00B5413E" w:rsidRDefault="00B5413E" w:rsidP="00B5413E">
            <w:pPr>
              <w:jc w:val="center"/>
              <w:rPr>
                <w:sz w:val="28"/>
                <w:szCs w:val="28"/>
                <w:lang w:val="ru-RU"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B5413E" w:rsidRPr="00DB190D" w14:paraId="7E054E19" w14:textId="77777777" w:rsidTr="00252407">
        <w:tc>
          <w:tcPr>
            <w:tcW w:w="817" w:type="dxa"/>
          </w:tcPr>
          <w:p w14:paraId="301E07CD" w14:textId="77777777" w:rsidR="00B5413E" w:rsidRPr="00DB190D" w:rsidRDefault="00B5413E" w:rsidP="00B5413E">
            <w:pPr>
              <w:jc w:val="center"/>
              <w:rPr>
                <w:sz w:val="28"/>
                <w:szCs w:val="28"/>
                <w:lang w:eastAsia="ru-RU"/>
              </w:rPr>
            </w:pPr>
            <w:r w:rsidRPr="00DB190D">
              <w:rPr>
                <w:sz w:val="28"/>
                <w:szCs w:val="28"/>
                <w:lang w:eastAsia="ru-RU"/>
              </w:rPr>
              <w:t>23</w:t>
            </w:r>
          </w:p>
        </w:tc>
        <w:tc>
          <w:tcPr>
            <w:tcW w:w="4961" w:type="dxa"/>
            <w:tcBorders>
              <w:top w:val="nil"/>
              <w:left w:val="single" w:sz="4" w:space="0" w:color="auto"/>
              <w:bottom w:val="single" w:sz="4" w:space="0" w:color="auto"/>
              <w:right w:val="single" w:sz="4" w:space="0" w:color="auto"/>
            </w:tcBorders>
            <w:shd w:val="clear" w:color="auto" w:fill="auto"/>
            <w:vAlign w:val="center"/>
          </w:tcPr>
          <w:p w14:paraId="0B1E12C0" w14:textId="5D8868F7"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1BC209F9"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E97AE4" w14:paraId="57FD7952" w14:textId="77777777" w:rsidTr="00252407">
        <w:tc>
          <w:tcPr>
            <w:tcW w:w="817" w:type="dxa"/>
          </w:tcPr>
          <w:p w14:paraId="2C922193" w14:textId="77777777" w:rsidR="00B5413E" w:rsidRPr="00DB190D" w:rsidRDefault="00B5413E" w:rsidP="00B5413E">
            <w:pPr>
              <w:jc w:val="center"/>
              <w:rPr>
                <w:sz w:val="28"/>
                <w:szCs w:val="28"/>
                <w:lang w:eastAsia="ru-RU"/>
              </w:rPr>
            </w:pPr>
            <w:r w:rsidRPr="00DB190D">
              <w:rPr>
                <w:sz w:val="28"/>
                <w:szCs w:val="28"/>
                <w:lang w:eastAsia="ru-RU"/>
              </w:rPr>
              <w:t>24</w:t>
            </w:r>
          </w:p>
        </w:tc>
        <w:tc>
          <w:tcPr>
            <w:tcW w:w="4961" w:type="dxa"/>
            <w:tcBorders>
              <w:top w:val="nil"/>
              <w:left w:val="single" w:sz="4" w:space="0" w:color="auto"/>
              <w:bottom w:val="single" w:sz="4" w:space="0" w:color="auto"/>
              <w:right w:val="single" w:sz="4" w:space="0" w:color="auto"/>
            </w:tcBorders>
            <w:shd w:val="clear" w:color="auto" w:fill="auto"/>
            <w:vAlign w:val="center"/>
          </w:tcPr>
          <w:p w14:paraId="7D1ECE0E" w14:textId="20E9B876" w:rsidR="00B5413E" w:rsidRPr="00FF7137" w:rsidRDefault="00B5413E" w:rsidP="00B5413E">
            <w:pPr>
              <w:jc w:val="center"/>
              <w:rPr>
                <w:sz w:val="28"/>
                <w:szCs w:val="28"/>
                <w:lang w:eastAsia="ru-RU"/>
              </w:rPr>
            </w:pPr>
            <w:r w:rsidRPr="00B5413E">
              <w:rPr>
                <w:sz w:val="28"/>
                <w:szCs w:val="28"/>
                <w:lang w:eastAsia="ru-RU"/>
              </w:rPr>
              <w:t>5,7</w:t>
            </w:r>
          </w:p>
        </w:tc>
        <w:tc>
          <w:tcPr>
            <w:tcW w:w="4079" w:type="dxa"/>
          </w:tcPr>
          <w:p w14:paraId="21D3DE22" w14:textId="4B89BF9D" w:rsidR="00B5413E" w:rsidRPr="00B5413E" w:rsidRDefault="00B5413E" w:rsidP="00B5413E">
            <w:pPr>
              <w:jc w:val="center"/>
              <w:rPr>
                <w:sz w:val="28"/>
                <w:szCs w:val="28"/>
                <w:lang w:val="ru-RU" w:eastAsia="ru-RU"/>
              </w:rPr>
            </w:pPr>
            <w:r>
              <w:rPr>
                <w:sz w:val="28"/>
                <w:szCs w:val="28"/>
                <w:lang w:val="ru-RU" w:eastAsia="ru-RU"/>
              </w:rPr>
              <w:t>2</w:t>
            </w:r>
            <w:r>
              <w:rPr>
                <w:sz w:val="28"/>
                <w:szCs w:val="28"/>
                <w:lang w:eastAsia="ru-RU"/>
              </w:rPr>
              <w:t xml:space="preserve"> балл</w:t>
            </w:r>
            <w:r>
              <w:rPr>
                <w:sz w:val="28"/>
                <w:szCs w:val="28"/>
                <w:lang w:val="ru-RU" w:eastAsia="ru-RU"/>
              </w:rPr>
              <w:t>а</w:t>
            </w:r>
          </w:p>
        </w:tc>
      </w:tr>
      <w:tr w:rsidR="00B5413E" w:rsidRPr="003C5BF9" w14:paraId="0A5EA9AE" w14:textId="77777777" w:rsidTr="00252407">
        <w:tc>
          <w:tcPr>
            <w:tcW w:w="817" w:type="dxa"/>
          </w:tcPr>
          <w:p w14:paraId="322416C2" w14:textId="77777777" w:rsidR="00B5413E" w:rsidRPr="003C5BF9" w:rsidRDefault="00B5413E" w:rsidP="00B5413E">
            <w:pPr>
              <w:jc w:val="center"/>
              <w:rPr>
                <w:sz w:val="28"/>
                <w:szCs w:val="28"/>
                <w:lang w:val="ru-RU" w:eastAsia="ru-RU"/>
              </w:rPr>
            </w:pPr>
            <w:r>
              <w:rPr>
                <w:sz w:val="28"/>
                <w:szCs w:val="28"/>
                <w:lang w:eastAsia="ru-RU"/>
              </w:rPr>
              <w:t>2</w:t>
            </w:r>
            <w:r>
              <w:rPr>
                <w:sz w:val="28"/>
                <w:szCs w:val="28"/>
                <w:lang w:val="ru-RU" w:eastAsia="ru-RU"/>
              </w:rPr>
              <w:t>5</w:t>
            </w:r>
          </w:p>
        </w:tc>
        <w:tc>
          <w:tcPr>
            <w:tcW w:w="4961" w:type="dxa"/>
            <w:tcBorders>
              <w:top w:val="nil"/>
              <w:left w:val="single" w:sz="4" w:space="0" w:color="auto"/>
              <w:bottom w:val="single" w:sz="4" w:space="0" w:color="auto"/>
              <w:right w:val="single" w:sz="4" w:space="0" w:color="auto"/>
            </w:tcBorders>
            <w:shd w:val="clear" w:color="auto" w:fill="auto"/>
            <w:vAlign w:val="center"/>
          </w:tcPr>
          <w:p w14:paraId="2D89CD65" w14:textId="709D01B5" w:rsidR="00B5413E" w:rsidRPr="00495B9B" w:rsidRDefault="00B5413E" w:rsidP="00B5413E">
            <w:pPr>
              <w:jc w:val="center"/>
              <w:rPr>
                <w:sz w:val="28"/>
                <w:szCs w:val="28"/>
                <w:lang w:val="uz-Cyrl-UZ" w:eastAsia="ru-RU"/>
              </w:rPr>
            </w:pPr>
            <w:r w:rsidRPr="00B5413E">
              <w:rPr>
                <w:sz w:val="28"/>
                <w:szCs w:val="28"/>
                <w:lang w:eastAsia="ru-RU"/>
              </w:rPr>
              <w:t>1</w:t>
            </w:r>
            <w:r w:rsidR="00495B9B">
              <w:rPr>
                <w:sz w:val="28"/>
                <w:szCs w:val="28"/>
                <w:lang w:val="uz-Cyrl-UZ" w:eastAsia="ru-RU"/>
              </w:rPr>
              <w:t>,3</w:t>
            </w:r>
          </w:p>
        </w:tc>
        <w:tc>
          <w:tcPr>
            <w:tcW w:w="4079" w:type="dxa"/>
          </w:tcPr>
          <w:p w14:paraId="1A996905" w14:textId="7606D4A5" w:rsidR="00B5413E" w:rsidRPr="00495B9B" w:rsidRDefault="00495B9B" w:rsidP="00B5413E">
            <w:pPr>
              <w:jc w:val="center"/>
              <w:rPr>
                <w:sz w:val="28"/>
                <w:szCs w:val="28"/>
                <w:lang w:val="uz-Cyrl-UZ" w:eastAsia="ru-RU"/>
              </w:rPr>
            </w:pPr>
            <w:r>
              <w:rPr>
                <w:sz w:val="28"/>
                <w:szCs w:val="28"/>
                <w:lang w:val="uz-Cyrl-UZ" w:eastAsia="ru-RU"/>
              </w:rPr>
              <w:t>2</w:t>
            </w:r>
            <w:r w:rsidR="00B5413E" w:rsidRPr="00DB190D">
              <w:rPr>
                <w:sz w:val="28"/>
                <w:szCs w:val="28"/>
                <w:lang w:eastAsia="ru-RU"/>
              </w:rPr>
              <w:t xml:space="preserve"> балл</w:t>
            </w:r>
            <w:r>
              <w:rPr>
                <w:sz w:val="28"/>
                <w:szCs w:val="28"/>
                <w:lang w:val="uz-Cyrl-UZ" w:eastAsia="ru-RU"/>
              </w:rPr>
              <w:t>а</w:t>
            </w:r>
          </w:p>
        </w:tc>
      </w:tr>
      <w:tr w:rsidR="00B5413E" w:rsidRPr="00DB190D" w14:paraId="5F7ADE68" w14:textId="77777777" w:rsidTr="00252407">
        <w:tc>
          <w:tcPr>
            <w:tcW w:w="817" w:type="dxa"/>
          </w:tcPr>
          <w:p w14:paraId="6CA028E9" w14:textId="77777777" w:rsidR="00B5413E" w:rsidRPr="003C5BF9" w:rsidRDefault="00B5413E" w:rsidP="00B5413E">
            <w:pPr>
              <w:jc w:val="center"/>
              <w:rPr>
                <w:sz w:val="28"/>
                <w:szCs w:val="28"/>
                <w:lang w:val="ru-RU" w:eastAsia="ru-RU"/>
              </w:rPr>
            </w:pPr>
            <w:r>
              <w:rPr>
                <w:sz w:val="28"/>
                <w:szCs w:val="28"/>
                <w:lang w:eastAsia="ru-RU"/>
              </w:rPr>
              <w:t>2</w:t>
            </w:r>
            <w:r>
              <w:rPr>
                <w:sz w:val="28"/>
                <w:szCs w:val="28"/>
                <w:lang w:val="ru-RU" w:eastAsia="ru-RU"/>
              </w:rPr>
              <w:t>6</w:t>
            </w:r>
          </w:p>
        </w:tc>
        <w:tc>
          <w:tcPr>
            <w:tcW w:w="4961" w:type="dxa"/>
            <w:tcBorders>
              <w:top w:val="nil"/>
              <w:left w:val="single" w:sz="4" w:space="0" w:color="auto"/>
              <w:bottom w:val="single" w:sz="4" w:space="0" w:color="auto"/>
              <w:right w:val="single" w:sz="4" w:space="0" w:color="auto"/>
            </w:tcBorders>
            <w:shd w:val="clear" w:color="auto" w:fill="auto"/>
            <w:vAlign w:val="center"/>
          </w:tcPr>
          <w:p w14:paraId="574E7565" w14:textId="29D29429" w:rsidR="00B5413E" w:rsidRPr="00495B9B" w:rsidRDefault="00495B9B" w:rsidP="00B5413E">
            <w:pPr>
              <w:jc w:val="center"/>
              <w:rPr>
                <w:sz w:val="28"/>
                <w:szCs w:val="28"/>
                <w:lang w:val="uz-Cyrl-UZ" w:eastAsia="ru-RU"/>
              </w:rPr>
            </w:pPr>
            <w:r>
              <w:rPr>
                <w:sz w:val="28"/>
                <w:szCs w:val="28"/>
                <w:lang w:val="uz-Cyrl-UZ" w:eastAsia="ru-RU"/>
              </w:rPr>
              <w:t>1,3,4</w:t>
            </w:r>
          </w:p>
        </w:tc>
        <w:tc>
          <w:tcPr>
            <w:tcW w:w="4079" w:type="dxa"/>
          </w:tcPr>
          <w:p w14:paraId="77FA7C2E" w14:textId="2332522F" w:rsidR="00B5413E" w:rsidRPr="00495B9B" w:rsidRDefault="00495B9B" w:rsidP="00B5413E">
            <w:pPr>
              <w:jc w:val="center"/>
              <w:rPr>
                <w:sz w:val="28"/>
                <w:szCs w:val="28"/>
                <w:lang w:val="uz-Cyrl-UZ" w:eastAsia="ru-RU"/>
              </w:rPr>
            </w:pPr>
            <w:r>
              <w:rPr>
                <w:sz w:val="28"/>
                <w:szCs w:val="28"/>
                <w:lang w:val="uz-Cyrl-UZ" w:eastAsia="ru-RU"/>
              </w:rPr>
              <w:t>2</w:t>
            </w:r>
            <w:r w:rsidR="00B5413E" w:rsidRPr="00DB190D">
              <w:rPr>
                <w:sz w:val="28"/>
                <w:szCs w:val="28"/>
                <w:lang w:eastAsia="ru-RU"/>
              </w:rPr>
              <w:t xml:space="preserve"> балл</w:t>
            </w:r>
            <w:r>
              <w:rPr>
                <w:sz w:val="28"/>
                <w:szCs w:val="28"/>
                <w:lang w:val="uz-Cyrl-UZ" w:eastAsia="ru-RU"/>
              </w:rPr>
              <w:t>а</w:t>
            </w:r>
          </w:p>
        </w:tc>
      </w:tr>
      <w:tr w:rsidR="00B5413E" w:rsidRPr="00DB190D" w14:paraId="27B157AC" w14:textId="77777777" w:rsidTr="00252407">
        <w:tc>
          <w:tcPr>
            <w:tcW w:w="817" w:type="dxa"/>
          </w:tcPr>
          <w:p w14:paraId="07B312A0" w14:textId="77777777" w:rsidR="00B5413E" w:rsidRPr="003C5BF9" w:rsidRDefault="00B5413E" w:rsidP="00B5413E">
            <w:pPr>
              <w:jc w:val="center"/>
              <w:rPr>
                <w:sz w:val="28"/>
                <w:szCs w:val="28"/>
                <w:lang w:val="ru-RU" w:eastAsia="ru-RU"/>
              </w:rPr>
            </w:pPr>
            <w:r>
              <w:rPr>
                <w:sz w:val="28"/>
                <w:szCs w:val="28"/>
                <w:lang w:eastAsia="ru-RU"/>
              </w:rPr>
              <w:t>2</w:t>
            </w:r>
            <w:r>
              <w:rPr>
                <w:sz w:val="28"/>
                <w:szCs w:val="28"/>
                <w:lang w:val="ru-RU" w:eastAsia="ru-RU"/>
              </w:rPr>
              <w:t>7</w:t>
            </w:r>
          </w:p>
        </w:tc>
        <w:tc>
          <w:tcPr>
            <w:tcW w:w="4961" w:type="dxa"/>
            <w:tcBorders>
              <w:top w:val="nil"/>
              <w:left w:val="single" w:sz="4" w:space="0" w:color="auto"/>
              <w:bottom w:val="single" w:sz="4" w:space="0" w:color="auto"/>
              <w:right w:val="single" w:sz="4" w:space="0" w:color="auto"/>
            </w:tcBorders>
            <w:shd w:val="clear" w:color="auto" w:fill="auto"/>
            <w:vAlign w:val="center"/>
          </w:tcPr>
          <w:p w14:paraId="7BDE4B9A" w14:textId="384494B1" w:rsidR="00B5413E" w:rsidRPr="00FF7137" w:rsidRDefault="00B5413E" w:rsidP="00B5413E">
            <w:pPr>
              <w:jc w:val="center"/>
              <w:rPr>
                <w:sz w:val="28"/>
                <w:szCs w:val="28"/>
                <w:lang w:eastAsia="ru-RU"/>
              </w:rPr>
            </w:pPr>
            <w:r w:rsidRPr="00B5413E">
              <w:rPr>
                <w:sz w:val="28"/>
                <w:szCs w:val="28"/>
                <w:lang w:eastAsia="ru-RU"/>
              </w:rPr>
              <w:t>3</w:t>
            </w:r>
          </w:p>
        </w:tc>
        <w:tc>
          <w:tcPr>
            <w:tcW w:w="4079" w:type="dxa"/>
          </w:tcPr>
          <w:p w14:paraId="1A075E17"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E97AE4" w14:paraId="51FAD6E5" w14:textId="77777777" w:rsidTr="00252407">
        <w:tc>
          <w:tcPr>
            <w:tcW w:w="817" w:type="dxa"/>
          </w:tcPr>
          <w:p w14:paraId="597D279E" w14:textId="77777777" w:rsidR="00B5413E" w:rsidRPr="003C5BF9" w:rsidRDefault="00B5413E" w:rsidP="00B5413E">
            <w:pPr>
              <w:jc w:val="center"/>
              <w:rPr>
                <w:sz w:val="28"/>
                <w:szCs w:val="28"/>
                <w:lang w:val="ru-RU" w:eastAsia="ru-RU"/>
              </w:rPr>
            </w:pPr>
            <w:r w:rsidRPr="00DB190D">
              <w:rPr>
                <w:sz w:val="28"/>
                <w:szCs w:val="28"/>
                <w:lang w:eastAsia="ru-RU"/>
              </w:rPr>
              <w:t>2</w:t>
            </w:r>
            <w:r>
              <w:rPr>
                <w:sz w:val="28"/>
                <w:szCs w:val="28"/>
                <w:lang w:val="ru-RU" w:eastAsia="ru-RU"/>
              </w:rPr>
              <w:t>8</w:t>
            </w:r>
          </w:p>
        </w:tc>
        <w:tc>
          <w:tcPr>
            <w:tcW w:w="4961" w:type="dxa"/>
            <w:tcBorders>
              <w:top w:val="nil"/>
              <w:left w:val="single" w:sz="4" w:space="0" w:color="auto"/>
              <w:bottom w:val="single" w:sz="4" w:space="0" w:color="auto"/>
              <w:right w:val="single" w:sz="4" w:space="0" w:color="auto"/>
            </w:tcBorders>
            <w:shd w:val="clear" w:color="auto" w:fill="auto"/>
            <w:vAlign w:val="center"/>
          </w:tcPr>
          <w:p w14:paraId="3165B2D7" w14:textId="0D295A54" w:rsidR="00B5413E" w:rsidRPr="00FF7137" w:rsidRDefault="00B5413E" w:rsidP="00B5413E">
            <w:pPr>
              <w:jc w:val="center"/>
              <w:rPr>
                <w:sz w:val="28"/>
                <w:szCs w:val="28"/>
                <w:lang w:eastAsia="ru-RU"/>
              </w:rPr>
            </w:pPr>
            <w:r w:rsidRPr="00B5413E">
              <w:rPr>
                <w:sz w:val="28"/>
                <w:szCs w:val="28"/>
                <w:lang w:eastAsia="ru-RU"/>
              </w:rPr>
              <w:t>5</w:t>
            </w:r>
          </w:p>
        </w:tc>
        <w:tc>
          <w:tcPr>
            <w:tcW w:w="4079" w:type="dxa"/>
          </w:tcPr>
          <w:p w14:paraId="258A9ECD" w14:textId="77777777" w:rsidR="00B5413E" w:rsidRPr="00E97AE4" w:rsidRDefault="00B5413E" w:rsidP="00B5413E">
            <w:pPr>
              <w:jc w:val="center"/>
              <w:rPr>
                <w:sz w:val="28"/>
                <w:szCs w:val="28"/>
                <w:lang w:val="ru-RU" w:eastAsia="ru-RU"/>
              </w:rPr>
            </w:pPr>
            <w:r>
              <w:rPr>
                <w:sz w:val="28"/>
                <w:szCs w:val="28"/>
                <w:lang w:eastAsia="ru-RU"/>
              </w:rPr>
              <w:t>1 балл</w:t>
            </w:r>
          </w:p>
        </w:tc>
      </w:tr>
      <w:tr w:rsidR="00B5413E" w:rsidRPr="00E97AE4" w14:paraId="2DEA0171" w14:textId="77777777" w:rsidTr="00252407">
        <w:tc>
          <w:tcPr>
            <w:tcW w:w="817" w:type="dxa"/>
          </w:tcPr>
          <w:p w14:paraId="1F12E06A" w14:textId="77777777" w:rsidR="00B5413E" w:rsidRPr="003C5BF9" w:rsidRDefault="00B5413E" w:rsidP="00B5413E">
            <w:pPr>
              <w:jc w:val="center"/>
              <w:rPr>
                <w:sz w:val="28"/>
                <w:szCs w:val="28"/>
                <w:lang w:val="ru-RU" w:eastAsia="ru-RU"/>
              </w:rPr>
            </w:pPr>
            <w:r>
              <w:rPr>
                <w:sz w:val="28"/>
                <w:szCs w:val="28"/>
                <w:lang w:val="ru-RU" w:eastAsia="ru-RU"/>
              </w:rPr>
              <w:t>29</w:t>
            </w:r>
          </w:p>
        </w:tc>
        <w:tc>
          <w:tcPr>
            <w:tcW w:w="4961" w:type="dxa"/>
            <w:tcBorders>
              <w:top w:val="nil"/>
              <w:left w:val="single" w:sz="4" w:space="0" w:color="auto"/>
              <w:bottom w:val="single" w:sz="4" w:space="0" w:color="auto"/>
              <w:right w:val="single" w:sz="4" w:space="0" w:color="auto"/>
            </w:tcBorders>
            <w:shd w:val="clear" w:color="auto" w:fill="auto"/>
            <w:vAlign w:val="center"/>
          </w:tcPr>
          <w:p w14:paraId="32381874" w14:textId="391EDA0E"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2D0EDABB" w14:textId="77777777" w:rsidR="00B5413E" w:rsidRPr="00E97AE4" w:rsidRDefault="00B5413E" w:rsidP="00B5413E">
            <w:pPr>
              <w:jc w:val="center"/>
              <w:rPr>
                <w:sz w:val="28"/>
                <w:szCs w:val="28"/>
                <w:lang w:val="ru-RU" w:eastAsia="ru-RU"/>
              </w:rPr>
            </w:pPr>
            <w:r>
              <w:rPr>
                <w:sz w:val="28"/>
                <w:szCs w:val="28"/>
                <w:lang w:eastAsia="ru-RU"/>
              </w:rPr>
              <w:t>1 балл</w:t>
            </w:r>
          </w:p>
        </w:tc>
      </w:tr>
      <w:tr w:rsidR="00B5413E" w:rsidRPr="003C5BF9" w14:paraId="505C14E8" w14:textId="77777777" w:rsidTr="00252407">
        <w:tc>
          <w:tcPr>
            <w:tcW w:w="817" w:type="dxa"/>
          </w:tcPr>
          <w:p w14:paraId="054606CC" w14:textId="77777777" w:rsidR="00B5413E" w:rsidRPr="003C5BF9" w:rsidRDefault="00B5413E" w:rsidP="00B5413E">
            <w:pPr>
              <w:jc w:val="center"/>
              <w:rPr>
                <w:sz w:val="28"/>
                <w:szCs w:val="28"/>
                <w:lang w:val="ru-RU" w:eastAsia="ru-RU"/>
              </w:rPr>
            </w:pPr>
            <w:r>
              <w:rPr>
                <w:sz w:val="28"/>
                <w:szCs w:val="28"/>
                <w:lang w:eastAsia="ru-RU"/>
              </w:rPr>
              <w:t>30</w:t>
            </w:r>
          </w:p>
        </w:tc>
        <w:tc>
          <w:tcPr>
            <w:tcW w:w="4961" w:type="dxa"/>
            <w:tcBorders>
              <w:top w:val="nil"/>
              <w:left w:val="single" w:sz="4" w:space="0" w:color="auto"/>
              <w:bottom w:val="single" w:sz="4" w:space="0" w:color="auto"/>
              <w:right w:val="single" w:sz="4" w:space="0" w:color="auto"/>
            </w:tcBorders>
            <w:shd w:val="clear" w:color="auto" w:fill="auto"/>
            <w:vAlign w:val="center"/>
          </w:tcPr>
          <w:p w14:paraId="6A7F832B" w14:textId="6D900B73" w:rsidR="00B5413E" w:rsidRPr="00FF7137" w:rsidRDefault="00B5413E" w:rsidP="00B5413E">
            <w:pPr>
              <w:jc w:val="center"/>
              <w:rPr>
                <w:sz w:val="28"/>
                <w:szCs w:val="28"/>
                <w:lang w:eastAsia="ru-RU"/>
              </w:rPr>
            </w:pPr>
            <w:r w:rsidRPr="00B5413E">
              <w:rPr>
                <w:sz w:val="28"/>
                <w:szCs w:val="28"/>
                <w:lang w:eastAsia="ru-RU"/>
              </w:rPr>
              <w:t>1,3,4</w:t>
            </w:r>
          </w:p>
        </w:tc>
        <w:tc>
          <w:tcPr>
            <w:tcW w:w="4079" w:type="dxa"/>
          </w:tcPr>
          <w:p w14:paraId="38D7F844" w14:textId="78CBF697" w:rsidR="00B5413E" w:rsidRPr="00B5413E" w:rsidRDefault="00B5413E" w:rsidP="00B5413E">
            <w:pPr>
              <w:jc w:val="center"/>
              <w:rPr>
                <w:sz w:val="28"/>
                <w:szCs w:val="28"/>
                <w:lang w:val="ru-RU"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B5413E" w:rsidRPr="003C5BF9" w14:paraId="35FC31E5" w14:textId="77777777" w:rsidTr="00252407">
        <w:tc>
          <w:tcPr>
            <w:tcW w:w="817" w:type="dxa"/>
          </w:tcPr>
          <w:p w14:paraId="779AD7B4" w14:textId="77777777" w:rsidR="00B5413E" w:rsidRDefault="00B5413E" w:rsidP="00B5413E">
            <w:pPr>
              <w:jc w:val="center"/>
              <w:rPr>
                <w:sz w:val="28"/>
                <w:szCs w:val="28"/>
                <w:lang w:eastAsia="ru-RU"/>
              </w:rPr>
            </w:pPr>
            <w:r>
              <w:rPr>
                <w:sz w:val="28"/>
                <w:szCs w:val="28"/>
                <w:lang w:eastAsia="ru-RU"/>
              </w:rPr>
              <w:t>31</w:t>
            </w:r>
          </w:p>
        </w:tc>
        <w:tc>
          <w:tcPr>
            <w:tcW w:w="4961" w:type="dxa"/>
            <w:tcBorders>
              <w:top w:val="nil"/>
              <w:left w:val="single" w:sz="4" w:space="0" w:color="auto"/>
              <w:bottom w:val="single" w:sz="4" w:space="0" w:color="auto"/>
              <w:right w:val="single" w:sz="4" w:space="0" w:color="auto"/>
            </w:tcBorders>
            <w:shd w:val="clear" w:color="auto" w:fill="auto"/>
            <w:vAlign w:val="center"/>
          </w:tcPr>
          <w:p w14:paraId="0A5202EA" w14:textId="01A0E98B" w:rsidR="00B5413E" w:rsidRPr="00FF7137" w:rsidRDefault="00B5413E" w:rsidP="00B5413E">
            <w:pPr>
              <w:jc w:val="center"/>
              <w:rPr>
                <w:sz w:val="28"/>
                <w:szCs w:val="28"/>
                <w:lang w:eastAsia="ru-RU"/>
              </w:rPr>
            </w:pPr>
            <w:r w:rsidRPr="00B5413E">
              <w:rPr>
                <w:sz w:val="28"/>
                <w:szCs w:val="28"/>
                <w:lang w:eastAsia="ru-RU"/>
              </w:rPr>
              <w:t>1</w:t>
            </w:r>
          </w:p>
        </w:tc>
        <w:tc>
          <w:tcPr>
            <w:tcW w:w="4079" w:type="dxa"/>
          </w:tcPr>
          <w:p w14:paraId="07467B7D"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3C5BF9" w14:paraId="02CFA98C" w14:textId="77777777" w:rsidTr="00252407">
        <w:tc>
          <w:tcPr>
            <w:tcW w:w="817" w:type="dxa"/>
          </w:tcPr>
          <w:p w14:paraId="2712DC9C" w14:textId="77777777" w:rsidR="00B5413E" w:rsidRDefault="00B5413E" w:rsidP="00B5413E">
            <w:pPr>
              <w:jc w:val="center"/>
              <w:rPr>
                <w:sz w:val="28"/>
                <w:szCs w:val="28"/>
                <w:lang w:eastAsia="ru-RU"/>
              </w:rPr>
            </w:pPr>
            <w:r>
              <w:rPr>
                <w:sz w:val="28"/>
                <w:szCs w:val="28"/>
                <w:lang w:eastAsia="ru-RU"/>
              </w:rPr>
              <w:t>32</w:t>
            </w:r>
          </w:p>
        </w:tc>
        <w:tc>
          <w:tcPr>
            <w:tcW w:w="4961" w:type="dxa"/>
            <w:tcBorders>
              <w:top w:val="nil"/>
              <w:left w:val="single" w:sz="4" w:space="0" w:color="auto"/>
              <w:bottom w:val="single" w:sz="4" w:space="0" w:color="auto"/>
              <w:right w:val="single" w:sz="4" w:space="0" w:color="auto"/>
            </w:tcBorders>
            <w:shd w:val="clear" w:color="auto" w:fill="auto"/>
            <w:vAlign w:val="center"/>
          </w:tcPr>
          <w:p w14:paraId="19A60BEA" w14:textId="5A3384B9" w:rsidR="00B5413E" w:rsidRPr="00FF7137" w:rsidRDefault="00B5413E" w:rsidP="00B5413E">
            <w:pPr>
              <w:jc w:val="center"/>
              <w:rPr>
                <w:sz w:val="28"/>
                <w:szCs w:val="28"/>
                <w:lang w:eastAsia="ru-RU"/>
              </w:rPr>
            </w:pPr>
            <w:r w:rsidRPr="00B5413E">
              <w:rPr>
                <w:sz w:val="28"/>
                <w:szCs w:val="28"/>
                <w:lang w:eastAsia="ru-RU"/>
              </w:rPr>
              <w:t>4</w:t>
            </w:r>
          </w:p>
        </w:tc>
        <w:tc>
          <w:tcPr>
            <w:tcW w:w="4079" w:type="dxa"/>
          </w:tcPr>
          <w:p w14:paraId="1223CF2D"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3C5BF9" w14:paraId="68151C5F" w14:textId="77777777" w:rsidTr="00252407">
        <w:tc>
          <w:tcPr>
            <w:tcW w:w="817" w:type="dxa"/>
          </w:tcPr>
          <w:p w14:paraId="73A81C2C" w14:textId="77777777" w:rsidR="00B5413E" w:rsidRDefault="00B5413E" w:rsidP="00B5413E">
            <w:pPr>
              <w:jc w:val="center"/>
              <w:rPr>
                <w:sz w:val="28"/>
                <w:szCs w:val="28"/>
                <w:lang w:eastAsia="ru-RU"/>
              </w:rPr>
            </w:pPr>
            <w:r>
              <w:rPr>
                <w:sz w:val="28"/>
                <w:szCs w:val="28"/>
                <w:lang w:eastAsia="ru-RU"/>
              </w:rPr>
              <w:t>33</w:t>
            </w:r>
          </w:p>
        </w:tc>
        <w:tc>
          <w:tcPr>
            <w:tcW w:w="4961" w:type="dxa"/>
            <w:tcBorders>
              <w:top w:val="nil"/>
              <w:left w:val="single" w:sz="4" w:space="0" w:color="auto"/>
              <w:bottom w:val="single" w:sz="4" w:space="0" w:color="auto"/>
              <w:right w:val="single" w:sz="4" w:space="0" w:color="auto"/>
            </w:tcBorders>
            <w:shd w:val="clear" w:color="auto" w:fill="auto"/>
            <w:vAlign w:val="center"/>
          </w:tcPr>
          <w:p w14:paraId="134DCCA9" w14:textId="59ECE63B"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2AB11F93"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3C5BF9" w14:paraId="59F38192" w14:textId="77777777" w:rsidTr="00252407">
        <w:tc>
          <w:tcPr>
            <w:tcW w:w="817" w:type="dxa"/>
          </w:tcPr>
          <w:p w14:paraId="0CEE5DC7" w14:textId="77777777" w:rsidR="00B5413E" w:rsidRDefault="00B5413E" w:rsidP="00B5413E">
            <w:pPr>
              <w:jc w:val="center"/>
              <w:rPr>
                <w:sz w:val="28"/>
                <w:szCs w:val="28"/>
                <w:lang w:eastAsia="ru-RU"/>
              </w:rPr>
            </w:pPr>
            <w:r>
              <w:rPr>
                <w:sz w:val="28"/>
                <w:szCs w:val="28"/>
                <w:lang w:eastAsia="ru-RU"/>
              </w:rPr>
              <w:t>34</w:t>
            </w:r>
          </w:p>
        </w:tc>
        <w:tc>
          <w:tcPr>
            <w:tcW w:w="4961" w:type="dxa"/>
            <w:tcBorders>
              <w:top w:val="nil"/>
              <w:left w:val="single" w:sz="4" w:space="0" w:color="auto"/>
              <w:bottom w:val="single" w:sz="4" w:space="0" w:color="auto"/>
              <w:right w:val="single" w:sz="4" w:space="0" w:color="auto"/>
            </w:tcBorders>
            <w:shd w:val="clear" w:color="auto" w:fill="auto"/>
            <w:vAlign w:val="center"/>
          </w:tcPr>
          <w:p w14:paraId="2F905909" w14:textId="4946017A" w:rsidR="00B5413E" w:rsidRPr="00B5413E" w:rsidRDefault="00B5413E" w:rsidP="00B5413E">
            <w:pPr>
              <w:jc w:val="center"/>
              <w:rPr>
                <w:sz w:val="28"/>
                <w:szCs w:val="28"/>
                <w:lang w:eastAsia="ru-RU"/>
              </w:rPr>
            </w:pPr>
            <w:r w:rsidRPr="00B5413E">
              <w:rPr>
                <w:sz w:val="28"/>
                <w:szCs w:val="28"/>
                <w:lang w:eastAsia="ru-RU"/>
              </w:rPr>
              <w:t>2</w:t>
            </w:r>
          </w:p>
        </w:tc>
        <w:tc>
          <w:tcPr>
            <w:tcW w:w="4079" w:type="dxa"/>
          </w:tcPr>
          <w:p w14:paraId="4FB47B85" w14:textId="7CE95A52" w:rsidR="00B5413E" w:rsidRPr="009B3404" w:rsidRDefault="009B3404" w:rsidP="00B5413E">
            <w:pPr>
              <w:jc w:val="center"/>
              <w:rPr>
                <w:sz w:val="28"/>
                <w:szCs w:val="28"/>
                <w:lang w:val="ru-RU" w:eastAsia="ru-RU"/>
              </w:rPr>
            </w:pPr>
            <w:r>
              <w:rPr>
                <w:sz w:val="28"/>
                <w:szCs w:val="28"/>
                <w:lang w:val="ru-RU" w:eastAsia="ru-RU"/>
              </w:rPr>
              <w:t>2</w:t>
            </w:r>
            <w:r w:rsidR="00B5413E" w:rsidRPr="00DB190D">
              <w:rPr>
                <w:sz w:val="28"/>
                <w:szCs w:val="28"/>
                <w:lang w:eastAsia="ru-RU"/>
              </w:rPr>
              <w:t xml:space="preserve"> балл</w:t>
            </w:r>
            <w:r>
              <w:rPr>
                <w:sz w:val="28"/>
                <w:szCs w:val="28"/>
                <w:lang w:val="ru-RU" w:eastAsia="ru-RU"/>
              </w:rPr>
              <w:t>а</w:t>
            </w:r>
          </w:p>
        </w:tc>
      </w:tr>
      <w:tr w:rsidR="00B5413E" w:rsidRPr="003C5BF9" w14:paraId="575E9EA5" w14:textId="77777777" w:rsidTr="00252407">
        <w:tc>
          <w:tcPr>
            <w:tcW w:w="817" w:type="dxa"/>
          </w:tcPr>
          <w:p w14:paraId="6DBE9939" w14:textId="77777777" w:rsidR="00B5413E" w:rsidRPr="00232936" w:rsidRDefault="00B5413E" w:rsidP="00B5413E">
            <w:pPr>
              <w:jc w:val="center"/>
              <w:rPr>
                <w:sz w:val="28"/>
                <w:szCs w:val="28"/>
                <w:lang w:val="ru-RU" w:eastAsia="ru-RU"/>
              </w:rPr>
            </w:pPr>
            <w:r>
              <w:rPr>
                <w:sz w:val="28"/>
                <w:szCs w:val="28"/>
                <w:lang w:eastAsia="ru-RU"/>
              </w:rPr>
              <w:t>35</w:t>
            </w:r>
          </w:p>
        </w:tc>
        <w:tc>
          <w:tcPr>
            <w:tcW w:w="4961" w:type="dxa"/>
            <w:tcBorders>
              <w:top w:val="nil"/>
              <w:left w:val="single" w:sz="4" w:space="0" w:color="auto"/>
              <w:bottom w:val="single" w:sz="4" w:space="0" w:color="auto"/>
              <w:right w:val="single" w:sz="4" w:space="0" w:color="auto"/>
            </w:tcBorders>
            <w:shd w:val="clear" w:color="auto" w:fill="auto"/>
            <w:vAlign w:val="center"/>
          </w:tcPr>
          <w:p w14:paraId="44092215" w14:textId="16FCDE58" w:rsidR="00B5413E" w:rsidRPr="00F83536" w:rsidRDefault="00B5413E" w:rsidP="00B5413E">
            <w:pPr>
              <w:jc w:val="center"/>
              <w:rPr>
                <w:sz w:val="28"/>
                <w:szCs w:val="28"/>
                <w:lang w:eastAsia="ru-RU"/>
              </w:rPr>
            </w:pPr>
            <w:r w:rsidRPr="00B5413E">
              <w:rPr>
                <w:sz w:val="28"/>
                <w:szCs w:val="28"/>
                <w:lang w:eastAsia="ru-RU"/>
              </w:rPr>
              <w:t>1</w:t>
            </w:r>
            <w:r w:rsidR="009B23CE">
              <w:rPr>
                <w:sz w:val="28"/>
                <w:szCs w:val="28"/>
                <w:lang w:val="ru-RU" w:eastAsia="ru-RU"/>
              </w:rPr>
              <w:t>,2,4,5</w:t>
            </w:r>
          </w:p>
        </w:tc>
        <w:tc>
          <w:tcPr>
            <w:tcW w:w="4079" w:type="dxa"/>
          </w:tcPr>
          <w:p w14:paraId="2D6D5B91" w14:textId="1AAEA25E" w:rsidR="00B5413E" w:rsidRPr="009B23CE" w:rsidRDefault="009B23CE" w:rsidP="00B5413E">
            <w:pPr>
              <w:jc w:val="center"/>
              <w:rPr>
                <w:sz w:val="28"/>
                <w:szCs w:val="28"/>
                <w:lang w:val="ru-RU" w:eastAsia="ru-RU"/>
              </w:rPr>
            </w:pPr>
            <w:r>
              <w:rPr>
                <w:sz w:val="28"/>
                <w:szCs w:val="28"/>
                <w:lang w:val="ru-RU" w:eastAsia="ru-RU"/>
              </w:rPr>
              <w:t>2</w:t>
            </w:r>
            <w:r w:rsidR="00B5413E" w:rsidRPr="00DB190D">
              <w:rPr>
                <w:sz w:val="28"/>
                <w:szCs w:val="28"/>
                <w:lang w:eastAsia="ru-RU"/>
              </w:rPr>
              <w:t xml:space="preserve"> балл</w:t>
            </w:r>
            <w:r>
              <w:rPr>
                <w:sz w:val="28"/>
                <w:szCs w:val="28"/>
                <w:lang w:val="ru-RU" w:eastAsia="ru-RU"/>
              </w:rPr>
              <w:t>а</w:t>
            </w:r>
          </w:p>
        </w:tc>
      </w:tr>
      <w:tr w:rsidR="00B5413E" w:rsidRPr="003C5BF9" w14:paraId="6C0B3A7A" w14:textId="77777777" w:rsidTr="00495B9B">
        <w:tc>
          <w:tcPr>
            <w:tcW w:w="817" w:type="dxa"/>
            <w:tcBorders>
              <w:bottom w:val="single" w:sz="4" w:space="0" w:color="auto"/>
            </w:tcBorders>
          </w:tcPr>
          <w:p w14:paraId="63F8F907" w14:textId="77777777" w:rsidR="00B5413E" w:rsidRDefault="00B5413E" w:rsidP="00B5413E">
            <w:pPr>
              <w:jc w:val="center"/>
              <w:rPr>
                <w:sz w:val="28"/>
                <w:szCs w:val="28"/>
                <w:lang w:eastAsia="ru-RU"/>
              </w:rPr>
            </w:pPr>
            <w:r>
              <w:rPr>
                <w:sz w:val="28"/>
                <w:szCs w:val="28"/>
                <w:lang w:eastAsia="ru-RU"/>
              </w:rPr>
              <w:t>36</w:t>
            </w:r>
          </w:p>
        </w:tc>
        <w:tc>
          <w:tcPr>
            <w:tcW w:w="4961" w:type="dxa"/>
            <w:tcBorders>
              <w:top w:val="nil"/>
              <w:left w:val="single" w:sz="4" w:space="0" w:color="auto"/>
              <w:bottom w:val="single" w:sz="4" w:space="0" w:color="auto"/>
              <w:right w:val="single" w:sz="4" w:space="0" w:color="auto"/>
            </w:tcBorders>
            <w:shd w:val="clear" w:color="auto" w:fill="auto"/>
            <w:vAlign w:val="center"/>
          </w:tcPr>
          <w:p w14:paraId="6176809F" w14:textId="4001D609" w:rsidR="00B5413E" w:rsidRPr="00FF7137" w:rsidRDefault="00B5413E" w:rsidP="00B5413E">
            <w:pPr>
              <w:jc w:val="center"/>
              <w:rPr>
                <w:sz w:val="28"/>
                <w:szCs w:val="28"/>
                <w:lang w:eastAsia="ru-RU"/>
              </w:rPr>
            </w:pPr>
            <w:r w:rsidRPr="00B5413E">
              <w:rPr>
                <w:sz w:val="28"/>
                <w:szCs w:val="28"/>
                <w:lang w:eastAsia="ru-RU"/>
              </w:rPr>
              <w:t>1,2</w:t>
            </w:r>
          </w:p>
        </w:tc>
        <w:tc>
          <w:tcPr>
            <w:tcW w:w="4079" w:type="dxa"/>
            <w:tcBorders>
              <w:bottom w:val="single" w:sz="4" w:space="0" w:color="auto"/>
            </w:tcBorders>
          </w:tcPr>
          <w:p w14:paraId="1A313000" w14:textId="77777777" w:rsidR="00B5413E" w:rsidRPr="00DB190D" w:rsidRDefault="00B5413E" w:rsidP="00B5413E">
            <w:pPr>
              <w:jc w:val="center"/>
              <w:rPr>
                <w:sz w:val="28"/>
                <w:szCs w:val="28"/>
                <w:lang w:eastAsia="ru-RU"/>
              </w:rPr>
            </w:pPr>
            <w:r w:rsidRPr="00DB190D">
              <w:rPr>
                <w:sz w:val="28"/>
                <w:szCs w:val="28"/>
                <w:lang w:eastAsia="ru-RU"/>
              </w:rPr>
              <w:t>1 балл</w:t>
            </w:r>
          </w:p>
        </w:tc>
      </w:tr>
      <w:tr w:rsidR="00B5413E" w:rsidRPr="003C5BF9" w14:paraId="4E1B0B79" w14:textId="77777777" w:rsidTr="00495B9B">
        <w:tc>
          <w:tcPr>
            <w:tcW w:w="817" w:type="dxa"/>
            <w:tcBorders>
              <w:top w:val="single" w:sz="4" w:space="0" w:color="auto"/>
            </w:tcBorders>
          </w:tcPr>
          <w:p w14:paraId="05CF494B" w14:textId="77777777" w:rsidR="00B5413E" w:rsidRDefault="00B5413E" w:rsidP="00B5413E">
            <w:pPr>
              <w:jc w:val="center"/>
              <w:rPr>
                <w:sz w:val="28"/>
                <w:szCs w:val="28"/>
                <w:lang w:eastAsia="ru-RU"/>
              </w:rPr>
            </w:pPr>
            <w:r>
              <w:rPr>
                <w:sz w:val="28"/>
                <w:szCs w:val="28"/>
                <w:lang w:eastAsia="ru-RU"/>
              </w:rPr>
              <w:t>3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3B762B" w14:textId="534B790C" w:rsidR="00B5413E" w:rsidRPr="00FF7137" w:rsidRDefault="00B5413E" w:rsidP="00B5413E">
            <w:pPr>
              <w:jc w:val="center"/>
              <w:rPr>
                <w:sz w:val="28"/>
                <w:szCs w:val="28"/>
                <w:lang w:eastAsia="ru-RU"/>
              </w:rPr>
            </w:pPr>
            <w:r w:rsidRPr="00B5413E">
              <w:rPr>
                <w:sz w:val="28"/>
                <w:szCs w:val="28"/>
                <w:lang w:eastAsia="ru-RU"/>
              </w:rPr>
              <w:t>1,4,5,6</w:t>
            </w:r>
          </w:p>
        </w:tc>
        <w:tc>
          <w:tcPr>
            <w:tcW w:w="4079" w:type="dxa"/>
            <w:tcBorders>
              <w:top w:val="single" w:sz="4" w:space="0" w:color="auto"/>
            </w:tcBorders>
          </w:tcPr>
          <w:p w14:paraId="10314B1B" w14:textId="4864A7FB" w:rsidR="00B5413E" w:rsidRPr="009B3404" w:rsidRDefault="009B3404" w:rsidP="00B5413E">
            <w:pPr>
              <w:jc w:val="center"/>
              <w:rPr>
                <w:sz w:val="28"/>
                <w:szCs w:val="28"/>
                <w:lang w:val="ru-RU" w:eastAsia="ru-RU"/>
              </w:rPr>
            </w:pPr>
            <w:r>
              <w:rPr>
                <w:sz w:val="28"/>
                <w:szCs w:val="28"/>
                <w:lang w:val="ru-RU" w:eastAsia="ru-RU"/>
              </w:rPr>
              <w:t>2</w:t>
            </w:r>
            <w:r w:rsidR="00B5413E" w:rsidRPr="00DB190D">
              <w:rPr>
                <w:sz w:val="28"/>
                <w:szCs w:val="28"/>
                <w:lang w:eastAsia="ru-RU"/>
              </w:rPr>
              <w:t xml:space="preserve"> балл</w:t>
            </w:r>
            <w:r>
              <w:rPr>
                <w:sz w:val="28"/>
                <w:szCs w:val="28"/>
                <w:lang w:val="ru-RU" w:eastAsia="ru-RU"/>
              </w:rPr>
              <w:t>а</w:t>
            </w:r>
          </w:p>
        </w:tc>
      </w:tr>
      <w:tr w:rsidR="00B5413E" w:rsidRPr="003C5BF9" w14:paraId="14E4381D" w14:textId="77777777" w:rsidTr="00252407">
        <w:tc>
          <w:tcPr>
            <w:tcW w:w="817" w:type="dxa"/>
          </w:tcPr>
          <w:p w14:paraId="7E93F16D" w14:textId="77777777" w:rsidR="00B5413E" w:rsidRDefault="00B5413E" w:rsidP="00B5413E">
            <w:pPr>
              <w:jc w:val="center"/>
              <w:rPr>
                <w:sz w:val="28"/>
                <w:szCs w:val="28"/>
                <w:lang w:eastAsia="ru-RU"/>
              </w:rPr>
            </w:pPr>
            <w:r>
              <w:rPr>
                <w:sz w:val="28"/>
                <w:szCs w:val="28"/>
                <w:lang w:eastAsia="ru-RU"/>
              </w:rPr>
              <w:t>38</w:t>
            </w:r>
          </w:p>
        </w:tc>
        <w:tc>
          <w:tcPr>
            <w:tcW w:w="4961" w:type="dxa"/>
            <w:tcBorders>
              <w:top w:val="nil"/>
              <w:left w:val="single" w:sz="4" w:space="0" w:color="auto"/>
              <w:bottom w:val="single" w:sz="4" w:space="0" w:color="auto"/>
              <w:right w:val="single" w:sz="4" w:space="0" w:color="auto"/>
            </w:tcBorders>
            <w:shd w:val="clear" w:color="auto" w:fill="auto"/>
            <w:vAlign w:val="center"/>
          </w:tcPr>
          <w:p w14:paraId="0CA1E5F3" w14:textId="72D08A4C" w:rsidR="00B5413E" w:rsidRPr="009B23CE" w:rsidRDefault="009B23CE" w:rsidP="00B5413E">
            <w:pPr>
              <w:jc w:val="center"/>
              <w:rPr>
                <w:sz w:val="28"/>
                <w:szCs w:val="28"/>
                <w:lang w:val="ru-RU" w:eastAsia="ru-RU"/>
              </w:rPr>
            </w:pPr>
            <w:r>
              <w:rPr>
                <w:sz w:val="28"/>
                <w:szCs w:val="28"/>
                <w:lang w:val="ru-RU" w:eastAsia="ru-RU"/>
              </w:rPr>
              <w:t>3</w:t>
            </w:r>
            <w:r w:rsidR="00B5413E" w:rsidRPr="00B5413E">
              <w:rPr>
                <w:sz w:val="28"/>
                <w:szCs w:val="28"/>
                <w:lang w:eastAsia="ru-RU"/>
              </w:rPr>
              <w:t>,</w:t>
            </w:r>
            <w:r>
              <w:rPr>
                <w:sz w:val="28"/>
                <w:szCs w:val="28"/>
                <w:lang w:val="ru-RU" w:eastAsia="ru-RU"/>
              </w:rPr>
              <w:t>6</w:t>
            </w:r>
          </w:p>
        </w:tc>
        <w:tc>
          <w:tcPr>
            <w:tcW w:w="4079" w:type="dxa"/>
          </w:tcPr>
          <w:p w14:paraId="39FF5ECA" w14:textId="455681C4" w:rsidR="00B5413E" w:rsidRPr="009B23CE" w:rsidRDefault="009B23CE" w:rsidP="00B5413E">
            <w:pPr>
              <w:jc w:val="center"/>
              <w:rPr>
                <w:sz w:val="28"/>
                <w:szCs w:val="28"/>
                <w:lang w:val="ru-RU" w:eastAsia="ru-RU"/>
              </w:rPr>
            </w:pPr>
            <w:r>
              <w:rPr>
                <w:sz w:val="28"/>
                <w:szCs w:val="28"/>
                <w:lang w:val="ru-RU" w:eastAsia="ru-RU"/>
              </w:rPr>
              <w:t>2</w:t>
            </w:r>
            <w:r w:rsidR="00B5413E" w:rsidRPr="00DB190D">
              <w:rPr>
                <w:sz w:val="28"/>
                <w:szCs w:val="28"/>
                <w:lang w:eastAsia="ru-RU"/>
              </w:rPr>
              <w:t xml:space="preserve"> балл</w:t>
            </w:r>
            <w:r>
              <w:rPr>
                <w:sz w:val="28"/>
                <w:szCs w:val="28"/>
                <w:lang w:val="ru-RU" w:eastAsia="ru-RU"/>
              </w:rPr>
              <w:t>а</w:t>
            </w:r>
          </w:p>
        </w:tc>
      </w:tr>
      <w:tr w:rsidR="00B5413E" w:rsidRPr="003C5BF9" w14:paraId="1A3787A9" w14:textId="77777777" w:rsidTr="00252407">
        <w:tc>
          <w:tcPr>
            <w:tcW w:w="817" w:type="dxa"/>
          </w:tcPr>
          <w:p w14:paraId="12496404" w14:textId="77777777" w:rsidR="00B5413E" w:rsidRDefault="00B5413E" w:rsidP="00B5413E">
            <w:pPr>
              <w:jc w:val="center"/>
              <w:rPr>
                <w:sz w:val="28"/>
                <w:szCs w:val="28"/>
                <w:lang w:eastAsia="ru-RU"/>
              </w:rPr>
            </w:pPr>
            <w:r>
              <w:rPr>
                <w:sz w:val="28"/>
                <w:szCs w:val="28"/>
                <w:lang w:eastAsia="ru-RU"/>
              </w:rPr>
              <w:t>39</w:t>
            </w:r>
          </w:p>
        </w:tc>
        <w:tc>
          <w:tcPr>
            <w:tcW w:w="4961" w:type="dxa"/>
            <w:tcBorders>
              <w:top w:val="nil"/>
              <w:left w:val="single" w:sz="4" w:space="0" w:color="auto"/>
              <w:bottom w:val="single" w:sz="4" w:space="0" w:color="auto"/>
              <w:right w:val="single" w:sz="4" w:space="0" w:color="auto"/>
            </w:tcBorders>
            <w:shd w:val="clear" w:color="auto" w:fill="auto"/>
            <w:vAlign w:val="center"/>
          </w:tcPr>
          <w:p w14:paraId="248E98C4" w14:textId="259FD2B7" w:rsidR="00B5413E" w:rsidRPr="00FF7137" w:rsidRDefault="00B5413E" w:rsidP="00B5413E">
            <w:pPr>
              <w:jc w:val="center"/>
              <w:rPr>
                <w:sz w:val="28"/>
                <w:szCs w:val="28"/>
                <w:lang w:eastAsia="ru-RU"/>
              </w:rPr>
            </w:pPr>
            <w:r w:rsidRPr="00B5413E">
              <w:rPr>
                <w:sz w:val="28"/>
                <w:szCs w:val="28"/>
                <w:lang w:eastAsia="ru-RU"/>
              </w:rPr>
              <w:t>2</w:t>
            </w:r>
          </w:p>
        </w:tc>
        <w:tc>
          <w:tcPr>
            <w:tcW w:w="4079" w:type="dxa"/>
          </w:tcPr>
          <w:p w14:paraId="0D874A3C" w14:textId="3E95AA9D" w:rsidR="00B5413E" w:rsidRPr="009B3404" w:rsidRDefault="009B3404" w:rsidP="00B5413E">
            <w:pPr>
              <w:jc w:val="center"/>
              <w:rPr>
                <w:sz w:val="28"/>
                <w:szCs w:val="28"/>
                <w:lang w:val="ru-RU" w:eastAsia="ru-RU"/>
              </w:rPr>
            </w:pPr>
            <w:r>
              <w:rPr>
                <w:sz w:val="28"/>
                <w:szCs w:val="28"/>
                <w:lang w:val="ru-RU" w:eastAsia="ru-RU"/>
              </w:rPr>
              <w:t>2</w:t>
            </w:r>
            <w:r w:rsidR="00B5413E" w:rsidRPr="00DB190D">
              <w:rPr>
                <w:sz w:val="28"/>
                <w:szCs w:val="28"/>
                <w:lang w:eastAsia="ru-RU"/>
              </w:rPr>
              <w:t xml:space="preserve"> балл</w:t>
            </w:r>
            <w:r>
              <w:rPr>
                <w:sz w:val="28"/>
                <w:szCs w:val="28"/>
                <w:lang w:val="ru-RU" w:eastAsia="ru-RU"/>
              </w:rPr>
              <w:t>а</w:t>
            </w:r>
          </w:p>
        </w:tc>
      </w:tr>
      <w:tr w:rsidR="00B5413E" w:rsidRPr="003C5BF9" w14:paraId="7C524EB9" w14:textId="77777777" w:rsidTr="00252407">
        <w:tc>
          <w:tcPr>
            <w:tcW w:w="817" w:type="dxa"/>
          </w:tcPr>
          <w:p w14:paraId="5F5C2A25" w14:textId="77777777" w:rsidR="00B5413E" w:rsidRDefault="00B5413E" w:rsidP="00B5413E">
            <w:pPr>
              <w:jc w:val="center"/>
              <w:rPr>
                <w:sz w:val="28"/>
                <w:szCs w:val="28"/>
                <w:lang w:eastAsia="ru-RU"/>
              </w:rPr>
            </w:pPr>
            <w:r>
              <w:rPr>
                <w:sz w:val="28"/>
                <w:szCs w:val="28"/>
                <w:lang w:eastAsia="ru-RU"/>
              </w:rPr>
              <w:t>40</w:t>
            </w:r>
          </w:p>
        </w:tc>
        <w:tc>
          <w:tcPr>
            <w:tcW w:w="4961" w:type="dxa"/>
            <w:tcBorders>
              <w:top w:val="nil"/>
              <w:left w:val="single" w:sz="4" w:space="0" w:color="auto"/>
              <w:bottom w:val="single" w:sz="4" w:space="0" w:color="auto"/>
              <w:right w:val="single" w:sz="4" w:space="0" w:color="auto"/>
            </w:tcBorders>
            <w:shd w:val="clear" w:color="auto" w:fill="auto"/>
            <w:vAlign w:val="center"/>
          </w:tcPr>
          <w:p w14:paraId="6DC9BFC8" w14:textId="284E5ADA" w:rsidR="00B5413E" w:rsidRPr="00FF7137" w:rsidRDefault="00B5413E" w:rsidP="00B5413E">
            <w:pPr>
              <w:jc w:val="center"/>
              <w:rPr>
                <w:sz w:val="28"/>
                <w:szCs w:val="28"/>
                <w:lang w:eastAsia="ru-RU"/>
              </w:rPr>
            </w:pPr>
            <w:r w:rsidRPr="00B5413E">
              <w:rPr>
                <w:sz w:val="28"/>
                <w:szCs w:val="28"/>
                <w:lang w:eastAsia="ru-RU"/>
              </w:rPr>
              <w:t>1,3,4</w:t>
            </w:r>
          </w:p>
        </w:tc>
        <w:tc>
          <w:tcPr>
            <w:tcW w:w="4079" w:type="dxa"/>
          </w:tcPr>
          <w:p w14:paraId="6FCF3C89" w14:textId="77777777" w:rsidR="00B5413E" w:rsidRPr="00DB190D" w:rsidRDefault="00B5413E" w:rsidP="00B5413E">
            <w:pPr>
              <w:jc w:val="center"/>
              <w:rPr>
                <w:sz w:val="28"/>
                <w:szCs w:val="28"/>
                <w:lang w:eastAsia="ru-RU"/>
              </w:rPr>
            </w:pPr>
            <w:r w:rsidRPr="00DB190D">
              <w:rPr>
                <w:sz w:val="28"/>
                <w:szCs w:val="28"/>
                <w:lang w:eastAsia="ru-RU"/>
              </w:rPr>
              <w:t>1 балл</w:t>
            </w:r>
          </w:p>
        </w:tc>
      </w:tr>
    </w:tbl>
    <w:p w14:paraId="7CA31241" w14:textId="77777777" w:rsidR="00C057D5" w:rsidRPr="00153A61" w:rsidRDefault="00C057D5" w:rsidP="002F0694">
      <w:pPr>
        <w:spacing w:before="120" w:after="120"/>
        <w:jc w:val="both"/>
        <w:rPr>
          <w:sz w:val="28"/>
          <w:szCs w:val="28"/>
          <w:lang w:eastAsia="ru-RU"/>
        </w:rPr>
      </w:pPr>
    </w:p>
    <w:p w14:paraId="48FE567F" w14:textId="77777777" w:rsidR="0002040E" w:rsidRDefault="0002040E" w:rsidP="0002040E">
      <w:pPr>
        <w:spacing w:before="120" w:after="120"/>
        <w:jc w:val="both"/>
        <w:rPr>
          <w:sz w:val="28"/>
          <w:szCs w:val="28"/>
          <w:lang w:val="ru-RU" w:eastAsia="ru-RU"/>
        </w:rPr>
      </w:pPr>
      <w:r w:rsidRPr="00DB190D">
        <w:rPr>
          <w:sz w:val="28"/>
          <w:szCs w:val="28"/>
          <w:lang w:val="ru-RU" w:eastAsia="ru-RU"/>
        </w:rPr>
        <w:t xml:space="preserve">Теоретический этап профессионального экзамена содержит </w:t>
      </w:r>
      <w:r>
        <w:rPr>
          <w:b/>
          <w:sz w:val="28"/>
          <w:szCs w:val="28"/>
          <w:lang w:val="ru-RU" w:eastAsia="ru-RU"/>
        </w:rPr>
        <w:t>4</w:t>
      </w:r>
      <w:r w:rsidRPr="00270D0D">
        <w:rPr>
          <w:b/>
          <w:sz w:val="28"/>
          <w:szCs w:val="28"/>
          <w:lang w:val="ru-RU" w:eastAsia="ru-RU"/>
        </w:rPr>
        <w:t>0</w:t>
      </w:r>
      <w:r w:rsidRPr="00DB190D">
        <w:rPr>
          <w:sz w:val="28"/>
          <w:szCs w:val="28"/>
          <w:lang w:val="ru-RU" w:eastAsia="ru-RU"/>
        </w:rPr>
        <w:t xml:space="preserve"> </w:t>
      </w:r>
      <w:r>
        <w:rPr>
          <w:sz w:val="28"/>
          <w:szCs w:val="28"/>
          <w:lang w:val="ru-RU" w:eastAsia="ru-RU"/>
        </w:rPr>
        <w:t>заданий.</w:t>
      </w:r>
    </w:p>
    <w:p w14:paraId="60493075" w14:textId="77777777" w:rsidR="0002040E" w:rsidRDefault="0002040E" w:rsidP="0002040E">
      <w:pPr>
        <w:spacing w:before="120" w:after="120"/>
        <w:jc w:val="both"/>
        <w:rPr>
          <w:sz w:val="28"/>
          <w:szCs w:val="28"/>
          <w:lang w:val="ru-RU" w:eastAsia="ru-RU"/>
        </w:rPr>
      </w:pPr>
      <w:r>
        <w:rPr>
          <w:sz w:val="28"/>
          <w:szCs w:val="28"/>
          <w:lang w:val="ru-RU" w:eastAsia="ru-RU"/>
        </w:rPr>
        <w:t>Задания различаются по уровню сложности и по направлениям:</w:t>
      </w:r>
    </w:p>
    <w:p w14:paraId="72D4EF0A" w14:textId="77777777" w:rsidR="0002040E" w:rsidRDefault="0002040E" w:rsidP="0002040E">
      <w:pPr>
        <w:pStyle w:val="a4"/>
        <w:numPr>
          <w:ilvl w:val="0"/>
          <w:numId w:val="47"/>
        </w:numPr>
        <w:spacing w:before="120" w:after="120"/>
        <w:jc w:val="both"/>
        <w:rPr>
          <w:sz w:val="28"/>
          <w:szCs w:val="28"/>
          <w:lang w:val="ru-RU" w:eastAsia="ru-RU"/>
        </w:rPr>
      </w:pPr>
      <w:r w:rsidRPr="00D348C1">
        <w:rPr>
          <w:sz w:val="28"/>
          <w:szCs w:val="28"/>
          <w:lang w:val="ru-RU" w:eastAsia="ru-RU"/>
        </w:rPr>
        <w:t>по уровню сложности</w:t>
      </w:r>
      <w:r>
        <w:rPr>
          <w:sz w:val="28"/>
          <w:szCs w:val="28"/>
          <w:lang w:val="ru-RU" w:eastAsia="ru-RU"/>
        </w:rPr>
        <w:t xml:space="preserve"> - </w:t>
      </w:r>
      <w:r w:rsidRPr="00D348C1">
        <w:rPr>
          <w:sz w:val="28"/>
          <w:szCs w:val="28"/>
          <w:lang w:val="ru-RU" w:eastAsia="ru-RU"/>
        </w:rPr>
        <w:t xml:space="preserve">1 и 2 балла: </w:t>
      </w:r>
    </w:p>
    <w:p w14:paraId="6DE33A1B" w14:textId="77777777" w:rsidR="0002040E" w:rsidRDefault="0002040E" w:rsidP="0002040E">
      <w:pPr>
        <w:pStyle w:val="a4"/>
        <w:spacing w:before="120" w:after="120"/>
        <w:ind w:left="720"/>
        <w:jc w:val="both"/>
        <w:rPr>
          <w:sz w:val="28"/>
          <w:szCs w:val="28"/>
          <w:lang w:val="ru-RU" w:eastAsia="ru-RU"/>
        </w:rPr>
      </w:pPr>
      <w:r w:rsidRPr="00D348C1">
        <w:rPr>
          <w:sz w:val="28"/>
          <w:szCs w:val="28"/>
          <w:lang w:val="ru-RU" w:eastAsia="ru-RU"/>
        </w:rPr>
        <w:t>3</w:t>
      </w:r>
      <w:r>
        <w:rPr>
          <w:sz w:val="28"/>
          <w:szCs w:val="28"/>
          <w:lang w:val="ru-RU" w:eastAsia="ru-RU"/>
        </w:rPr>
        <w:t>0</w:t>
      </w:r>
      <w:r w:rsidRPr="00D348C1">
        <w:rPr>
          <w:sz w:val="28"/>
          <w:szCs w:val="28"/>
          <w:lang w:val="ru-RU" w:eastAsia="ru-RU"/>
        </w:rPr>
        <w:t xml:space="preserve"> </w:t>
      </w:r>
      <w:r>
        <w:rPr>
          <w:sz w:val="28"/>
          <w:szCs w:val="28"/>
          <w:lang w:val="ru-RU" w:eastAsia="ru-RU"/>
        </w:rPr>
        <w:t xml:space="preserve">заданий </w:t>
      </w:r>
      <w:r w:rsidRPr="00D348C1">
        <w:rPr>
          <w:sz w:val="28"/>
          <w:szCs w:val="28"/>
          <w:lang w:val="ru-RU" w:eastAsia="ru-RU"/>
        </w:rPr>
        <w:t xml:space="preserve">– уровень сложности 1 балл; </w:t>
      </w:r>
    </w:p>
    <w:p w14:paraId="4139182B" w14:textId="77777777" w:rsidR="0002040E" w:rsidRPr="00D348C1" w:rsidRDefault="0002040E" w:rsidP="0002040E">
      <w:pPr>
        <w:pStyle w:val="a4"/>
        <w:spacing w:before="120" w:after="120"/>
        <w:ind w:left="720"/>
        <w:jc w:val="both"/>
        <w:rPr>
          <w:sz w:val="28"/>
          <w:szCs w:val="28"/>
          <w:lang w:val="ru-RU" w:eastAsia="ru-RU"/>
        </w:rPr>
      </w:pPr>
      <w:r>
        <w:rPr>
          <w:sz w:val="28"/>
          <w:szCs w:val="28"/>
          <w:lang w:val="ru-RU" w:eastAsia="ru-RU"/>
        </w:rPr>
        <w:t>10</w:t>
      </w:r>
      <w:r w:rsidRPr="00D348C1">
        <w:rPr>
          <w:sz w:val="28"/>
          <w:szCs w:val="28"/>
          <w:lang w:val="ru-RU" w:eastAsia="ru-RU"/>
        </w:rPr>
        <w:t xml:space="preserve"> </w:t>
      </w:r>
      <w:r>
        <w:rPr>
          <w:sz w:val="28"/>
          <w:szCs w:val="28"/>
          <w:lang w:val="ru-RU" w:eastAsia="ru-RU"/>
        </w:rPr>
        <w:t>заданий</w:t>
      </w:r>
      <w:r w:rsidRPr="00D348C1">
        <w:rPr>
          <w:sz w:val="28"/>
          <w:szCs w:val="28"/>
          <w:lang w:val="ru-RU" w:eastAsia="ru-RU"/>
        </w:rPr>
        <w:t xml:space="preserve"> - уровень сложности 2 балла</w:t>
      </w:r>
    </w:p>
    <w:p w14:paraId="4660F4ED" w14:textId="77777777" w:rsidR="0002040E" w:rsidRDefault="0002040E" w:rsidP="0002040E">
      <w:pPr>
        <w:pStyle w:val="a4"/>
        <w:spacing w:before="120" w:after="120"/>
        <w:ind w:left="720"/>
        <w:jc w:val="both"/>
        <w:rPr>
          <w:sz w:val="28"/>
          <w:szCs w:val="28"/>
          <w:lang w:val="ru-RU" w:eastAsia="ru-RU"/>
        </w:rPr>
      </w:pPr>
      <w:r>
        <w:rPr>
          <w:sz w:val="28"/>
          <w:szCs w:val="28"/>
          <w:lang w:val="ru-RU" w:eastAsia="ru-RU"/>
        </w:rPr>
        <w:t>(в</w:t>
      </w:r>
      <w:r w:rsidRPr="008772F7">
        <w:rPr>
          <w:sz w:val="28"/>
          <w:szCs w:val="28"/>
          <w:lang w:val="ru-RU" w:eastAsia="ru-RU"/>
        </w:rPr>
        <w:t xml:space="preserve"> количественном отношении теоретические </w:t>
      </w:r>
      <w:r>
        <w:rPr>
          <w:sz w:val="28"/>
          <w:szCs w:val="28"/>
          <w:lang w:val="ru-RU" w:eastAsia="ru-RU"/>
        </w:rPr>
        <w:t>задания</w:t>
      </w:r>
      <w:r w:rsidRPr="008772F7">
        <w:rPr>
          <w:sz w:val="28"/>
          <w:szCs w:val="28"/>
          <w:lang w:val="ru-RU" w:eastAsia="ru-RU"/>
        </w:rPr>
        <w:t xml:space="preserve"> сложностью 2 балла составля</w:t>
      </w:r>
      <w:r>
        <w:rPr>
          <w:sz w:val="28"/>
          <w:szCs w:val="28"/>
          <w:lang w:val="ru-RU" w:eastAsia="ru-RU"/>
        </w:rPr>
        <w:t>ют</w:t>
      </w:r>
      <w:r w:rsidRPr="008772F7">
        <w:rPr>
          <w:sz w:val="28"/>
          <w:szCs w:val="28"/>
          <w:lang w:val="ru-RU" w:eastAsia="ru-RU"/>
        </w:rPr>
        <w:t xml:space="preserve"> </w:t>
      </w:r>
      <w:r>
        <w:rPr>
          <w:sz w:val="28"/>
          <w:szCs w:val="28"/>
          <w:lang w:val="ru-RU" w:eastAsia="ru-RU"/>
        </w:rPr>
        <w:t>25</w:t>
      </w:r>
      <w:r w:rsidRPr="008772F7">
        <w:rPr>
          <w:sz w:val="28"/>
          <w:szCs w:val="28"/>
          <w:lang w:val="ru-RU" w:eastAsia="ru-RU"/>
        </w:rPr>
        <w:t>% от общего количества</w:t>
      </w:r>
      <w:r>
        <w:rPr>
          <w:sz w:val="28"/>
          <w:szCs w:val="28"/>
          <w:lang w:val="ru-RU" w:eastAsia="ru-RU"/>
        </w:rPr>
        <w:t>)</w:t>
      </w:r>
      <w:r w:rsidRPr="008772F7">
        <w:rPr>
          <w:sz w:val="28"/>
          <w:szCs w:val="28"/>
          <w:lang w:val="ru-RU" w:eastAsia="ru-RU"/>
        </w:rPr>
        <w:t>.</w:t>
      </w:r>
    </w:p>
    <w:p w14:paraId="10A0F0A2" w14:textId="77777777" w:rsidR="0002040E" w:rsidRPr="00D348C1" w:rsidRDefault="0002040E" w:rsidP="0002040E">
      <w:pPr>
        <w:pStyle w:val="a4"/>
        <w:numPr>
          <w:ilvl w:val="0"/>
          <w:numId w:val="47"/>
        </w:numPr>
        <w:spacing w:before="120" w:after="120"/>
        <w:jc w:val="both"/>
        <w:rPr>
          <w:sz w:val="28"/>
          <w:szCs w:val="28"/>
          <w:lang w:val="ru-RU" w:eastAsia="ru-RU"/>
        </w:rPr>
      </w:pPr>
      <w:r w:rsidRPr="00D348C1">
        <w:rPr>
          <w:sz w:val="28"/>
          <w:szCs w:val="28"/>
          <w:lang w:val="ru-RU" w:eastAsia="ru-RU"/>
        </w:rPr>
        <w:t>по направлениям – общие и специализированные</w:t>
      </w:r>
      <w:r>
        <w:rPr>
          <w:sz w:val="28"/>
          <w:szCs w:val="28"/>
          <w:lang w:val="ru-RU" w:eastAsia="ru-RU"/>
        </w:rPr>
        <w:t>:</w:t>
      </w:r>
      <w:r w:rsidRPr="00D348C1">
        <w:rPr>
          <w:sz w:val="28"/>
          <w:szCs w:val="28"/>
          <w:lang w:val="ru-RU" w:eastAsia="ru-RU"/>
        </w:rPr>
        <w:t xml:space="preserve"> </w:t>
      </w:r>
    </w:p>
    <w:p w14:paraId="093C23BD" w14:textId="77777777" w:rsidR="0002040E" w:rsidRDefault="0002040E" w:rsidP="0002040E">
      <w:pPr>
        <w:pStyle w:val="a4"/>
        <w:spacing w:before="120" w:after="120"/>
        <w:ind w:left="720"/>
        <w:jc w:val="both"/>
        <w:rPr>
          <w:sz w:val="28"/>
          <w:szCs w:val="28"/>
          <w:lang w:val="ru-RU" w:eastAsia="ru-RU"/>
        </w:rPr>
      </w:pPr>
      <w:r w:rsidRPr="008772F7">
        <w:rPr>
          <w:sz w:val="28"/>
          <w:szCs w:val="28"/>
          <w:lang w:val="ru-RU" w:eastAsia="ru-RU"/>
        </w:rPr>
        <w:t xml:space="preserve">26 </w:t>
      </w:r>
      <w:r>
        <w:rPr>
          <w:sz w:val="28"/>
          <w:szCs w:val="28"/>
          <w:lang w:val="ru-RU" w:eastAsia="ru-RU"/>
        </w:rPr>
        <w:t>заданий</w:t>
      </w:r>
      <w:r w:rsidRPr="008772F7">
        <w:rPr>
          <w:sz w:val="28"/>
          <w:szCs w:val="28"/>
          <w:lang w:val="ru-RU" w:eastAsia="ru-RU"/>
        </w:rPr>
        <w:t xml:space="preserve"> </w:t>
      </w:r>
      <w:r>
        <w:rPr>
          <w:sz w:val="28"/>
          <w:szCs w:val="28"/>
          <w:lang w:val="ru-RU" w:eastAsia="ru-RU"/>
        </w:rPr>
        <w:t>- о</w:t>
      </w:r>
      <w:r w:rsidRPr="008772F7">
        <w:rPr>
          <w:sz w:val="28"/>
          <w:szCs w:val="28"/>
          <w:lang w:val="ru-RU" w:eastAsia="ru-RU"/>
        </w:rPr>
        <w:t xml:space="preserve">бщие </w:t>
      </w:r>
      <w:r>
        <w:rPr>
          <w:sz w:val="28"/>
          <w:szCs w:val="28"/>
          <w:lang w:val="ru-RU" w:eastAsia="ru-RU"/>
        </w:rPr>
        <w:t>задания (</w:t>
      </w:r>
      <w:r w:rsidRPr="008772F7">
        <w:rPr>
          <w:sz w:val="28"/>
          <w:szCs w:val="28"/>
          <w:lang w:val="ru-RU" w:eastAsia="ru-RU"/>
        </w:rPr>
        <w:t xml:space="preserve">составляют в количественном отношении 65% от общего количества </w:t>
      </w:r>
      <w:r>
        <w:rPr>
          <w:sz w:val="28"/>
          <w:szCs w:val="28"/>
          <w:lang w:val="ru-RU" w:eastAsia="ru-RU"/>
        </w:rPr>
        <w:t>заданий</w:t>
      </w:r>
      <w:r w:rsidRPr="008772F7">
        <w:rPr>
          <w:sz w:val="28"/>
          <w:szCs w:val="28"/>
          <w:lang w:val="ru-RU" w:eastAsia="ru-RU"/>
        </w:rPr>
        <w:t xml:space="preserve"> и направлены на проверку знаний в отношении норм законодательства в целом, законодательства в области ГКО, в частности</w:t>
      </w:r>
      <w:r>
        <w:rPr>
          <w:sz w:val="28"/>
          <w:szCs w:val="28"/>
          <w:lang w:val="ru-RU" w:eastAsia="ru-RU"/>
        </w:rPr>
        <w:t xml:space="preserve">); </w:t>
      </w:r>
    </w:p>
    <w:p w14:paraId="6333B591" w14:textId="77777777" w:rsidR="0002040E" w:rsidRDefault="0002040E" w:rsidP="0002040E">
      <w:pPr>
        <w:pStyle w:val="a4"/>
        <w:spacing w:before="120" w:after="120"/>
        <w:ind w:left="720"/>
        <w:jc w:val="both"/>
        <w:rPr>
          <w:sz w:val="28"/>
          <w:szCs w:val="28"/>
          <w:lang w:val="ru-RU" w:eastAsia="ru-RU"/>
        </w:rPr>
      </w:pPr>
      <w:r w:rsidRPr="008772F7">
        <w:rPr>
          <w:sz w:val="28"/>
          <w:szCs w:val="28"/>
          <w:lang w:val="ru-RU" w:eastAsia="ru-RU"/>
        </w:rPr>
        <w:t xml:space="preserve">14 </w:t>
      </w:r>
      <w:r>
        <w:rPr>
          <w:sz w:val="28"/>
          <w:szCs w:val="28"/>
          <w:lang w:val="ru-RU" w:eastAsia="ru-RU"/>
        </w:rPr>
        <w:t>заданий -</w:t>
      </w:r>
      <w:r w:rsidRPr="008772F7">
        <w:rPr>
          <w:sz w:val="28"/>
          <w:szCs w:val="28"/>
          <w:lang w:val="ru-RU" w:eastAsia="ru-RU"/>
        </w:rPr>
        <w:t xml:space="preserve"> </w:t>
      </w:r>
      <w:r>
        <w:rPr>
          <w:sz w:val="28"/>
          <w:szCs w:val="28"/>
          <w:lang w:val="ru-RU" w:eastAsia="ru-RU"/>
        </w:rPr>
        <w:t>с</w:t>
      </w:r>
      <w:r w:rsidRPr="008772F7">
        <w:rPr>
          <w:sz w:val="28"/>
          <w:szCs w:val="28"/>
          <w:lang w:val="ru-RU" w:eastAsia="ru-RU"/>
        </w:rPr>
        <w:t xml:space="preserve">пециализированные </w:t>
      </w:r>
      <w:r>
        <w:rPr>
          <w:sz w:val="28"/>
          <w:szCs w:val="28"/>
          <w:lang w:val="ru-RU" w:eastAsia="ru-RU"/>
        </w:rPr>
        <w:t>задания</w:t>
      </w:r>
      <w:r w:rsidRPr="008772F7">
        <w:rPr>
          <w:sz w:val="28"/>
          <w:szCs w:val="28"/>
          <w:lang w:val="ru-RU" w:eastAsia="ru-RU"/>
        </w:rPr>
        <w:t xml:space="preserve"> (составляют в количественном отношении </w:t>
      </w:r>
      <w:r>
        <w:rPr>
          <w:sz w:val="28"/>
          <w:szCs w:val="28"/>
          <w:lang w:val="ru-RU" w:eastAsia="ru-RU"/>
        </w:rPr>
        <w:t>3</w:t>
      </w:r>
      <w:r w:rsidRPr="008772F7">
        <w:rPr>
          <w:sz w:val="28"/>
          <w:szCs w:val="28"/>
          <w:lang w:val="ru-RU" w:eastAsia="ru-RU"/>
        </w:rPr>
        <w:t xml:space="preserve">5% от общего количества </w:t>
      </w:r>
      <w:r>
        <w:rPr>
          <w:sz w:val="28"/>
          <w:szCs w:val="28"/>
          <w:lang w:val="ru-RU" w:eastAsia="ru-RU"/>
        </w:rPr>
        <w:t>заданий</w:t>
      </w:r>
      <w:r w:rsidRPr="008772F7">
        <w:rPr>
          <w:sz w:val="28"/>
          <w:szCs w:val="28"/>
          <w:lang w:val="ru-RU" w:eastAsia="ru-RU"/>
        </w:rPr>
        <w:t xml:space="preserve"> </w:t>
      </w:r>
      <w:r>
        <w:rPr>
          <w:sz w:val="28"/>
          <w:szCs w:val="28"/>
          <w:lang w:val="ru-RU" w:eastAsia="ru-RU"/>
        </w:rPr>
        <w:t xml:space="preserve">и </w:t>
      </w:r>
      <w:r w:rsidRPr="008772F7">
        <w:rPr>
          <w:sz w:val="28"/>
          <w:szCs w:val="28"/>
          <w:lang w:val="ru-RU" w:eastAsia="ru-RU"/>
        </w:rPr>
        <w:t>ориентированы на проверку знаний в предметной области, в соответствии с выбранной соискателем трудовой функцией</w:t>
      </w:r>
      <w:r>
        <w:rPr>
          <w:sz w:val="28"/>
          <w:szCs w:val="28"/>
          <w:lang w:val="ru-RU" w:eastAsia="ru-RU"/>
        </w:rPr>
        <w:t>)</w:t>
      </w:r>
      <w:r w:rsidRPr="008772F7">
        <w:rPr>
          <w:sz w:val="28"/>
          <w:szCs w:val="28"/>
          <w:lang w:val="ru-RU" w:eastAsia="ru-RU"/>
        </w:rPr>
        <w:t>.</w:t>
      </w:r>
    </w:p>
    <w:p w14:paraId="51C96673" w14:textId="77777777" w:rsidR="0002040E" w:rsidRPr="00DB190D" w:rsidRDefault="0002040E" w:rsidP="0002040E">
      <w:pPr>
        <w:spacing w:before="120" w:after="120"/>
        <w:jc w:val="both"/>
        <w:rPr>
          <w:sz w:val="28"/>
          <w:szCs w:val="28"/>
          <w:lang w:val="ru-RU" w:eastAsia="ru-RU"/>
        </w:rPr>
      </w:pPr>
      <w:r w:rsidRPr="00DB190D">
        <w:rPr>
          <w:sz w:val="28"/>
          <w:szCs w:val="28"/>
          <w:lang w:val="ru-RU" w:eastAsia="ru-RU"/>
        </w:rPr>
        <w:t xml:space="preserve">За правильное выполнение каждого задания теоретического этапа экзамена соискатель получает </w:t>
      </w:r>
      <w:r w:rsidRPr="00ED6D64">
        <w:rPr>
          <w:b/>
          <w:sz w:val="28"/>
          <w:szCs w:val="28"/>
          <w:lang w:val="ru-RU" w:eastAsia="ru-RU"/>
        </w:rPr>
        <w:t xml:space="preserve">1 </w:t>
      </w:r>
      <w:r w:rsidRPr="00DB190D">
        <w:rPr>
          <w:sz w:val="28"/>
          <w:szCs w:val="28"/>
          <w:lang w:val="ru-RU" w:eastAsia="ru-RU"/>
        </w:rPr>
        <w:t xml:space="preserve">(один) </w:t>
      </w:r>
      <w:r>
        <w:rPr>
          <w:sz w:val="28"/>
          <w:szCs w:val="28"/>
          <w:lang w:val="ru-RU" w:eastAsia="ru-RU"/>
        </w:rPr>
        <w:t xml:space="preserve">или </w:t>
      </w:r>
      <w:r w:rsidRPr="0077042A">
        <w:rPr>
          <w:b/>
          <w:bCs/>
          <w:sz w:val="28"/>
          <w:szCs w:val="28"/>
          <w:lang w:val="ru-RU" w:eastAsia="ru-RU"/>
        </w:rPr>
        <w:t>2</w:t>
      </w:r>
      <w:r>
        <w:rPr>
          <w:sz w:val="28"/>
          <w:szCs w:val="28"/>
          <w:lang w:val="ru-RU" w:eastAsia="ru-RU"/>
        </w:rPr>
        <w:t xml:space="preserve"> </w:t>
      </w:r>
      <w:r w:rsidRPr="00DB190D">
        <w:rPr>
          <w:sz w:val="28"/>
          <w:szCs w:val="28"/>
          <w:lang w:val="ru-RU" w:eastAsia="ru-RU"/>
        </w:rPr>
        <w:t>балл</w:t>
      </w:r>
      <w:r>
        <w:rPr>
          <w:sz w:val="28"/>
          <w:szCs w:val="28"/>
          <w:lang w:val="ru-RU" w:eastAsia="ru-RU"/>
        </w:rPr>
        <w:t>а в зависимости от уровня сложности задания.</w:t>
      </w:r>
    </w:p>
    <w:p w14:paraId="366C1D66" w14:textId="77777777" w:rsidR="0002040E" w:rsidRDefault="0002040E" w:rsidP="0002040E">
      <w:pPr>
        <w:spacing w:before="120" w:after="120"/>
        <w:jc w:val="both"/>
        <w:rPr>
          <w:sz w:val="28"/>
          <w:szCs w:val="28"/>
          <w:lang w:val="ru-RU" w:eastAsia="ru-RU"/>
        </w:rPr>
      </w:pPr>
      <w:r w:rsidRPr="00DB190D">
        <w:rPr>
          <w:sz w:val="28"/>
          <w:szCs w:val="28"/>
          <w:lang w:val="ru-RU" w:eastAsia="ru-RU"/>
        </w:rPr>
        <w:t>Максимальное количество набранных баллов</w:t>
      </w:r>
      <w:r>
        <w:rPr>
          <w:sz w:val="28"/>
          <w:szCs w:val="28"/>
          <w:lang w:val="ru-RU" w:eastAsia="ru-RU"/>
        </w:rPr>
        <w:t xml:space="preserve"> </w:t>
      </w:r>
      <w:r w:rsidRPr="00DB190D">
        <w:rPr>
          <w:sz w:val="28"/>
          <w:szCs w:val="28"/>
          <w:lang w:val="ru-RU" w:eastAsia="ru-RU"/>
        </w:rPr>
        <w:t>теоретического этапа экзамена</w:t>
      </w:r>
      <w:r>
        <w:rPr>
          <w:sz w:val="28"/>
          <w:szCs w:val="28"/>
          <w:lang w:val="ru-RU" w:eastAsia="ru-RU"/>
        </w:rPr>
        <w:t xml:space="preserve"> </w:t>
      </w:r>
      <w:r w:rsidRPr="00DB190D">
        <w:rPr>
          <w:sz w:val="28"/>
          <w:szCs w:val="28"/>
          <w:lang w:val="ru-RU" w:eastAsia="ru-RU"/>
        </w:rPr>
        <w:t xml:space="preserve">– </w:t>
      </w:r>
      <w:r>
        <w:rPr>
          <w:sz w:val="28"/>
          <w:szCs w:val="28"/>
          <w:lang w:val="ru-RU" w:eastAsia="ru-RU"/>
        </w:rPr>
        <w:t xml:space="preserve">50 баллов (100%). </w:t>
      </w:r>
    </w:p>
    <w:p w14:paraId="6CB0A0CD" w14:textId="5E466016" w:rsidR="0002040E" w:rsidRPr="00C4677B" w:rsidRDefault="0002040E" w:rsidP="0002040E">
      <w:pPr>
        <w:spacing w:before="120" w:after="120"/>
        <w:jc w:val="both"/>
        <w:rPr>
          <w:sz w:val="28"/>
          <w:szCs w:val="28"/>
          <w:lang w:val="ru-RU" w:eastAsia="ru-RU"/>
        </w:rPr>
      </w:pPr>
      <w:r w:rsidRPr="00C4677B">
        <w:rPr>
          <w:sz w:val="28"/>
          <w:szCs w:val="28"/>
          <w:lang w:val="ru-RU"/>
        </w:rPr>
        <w:t xml:space="preserve">Решение о допуске к практическому этапу профессионального экзамена принимается при правильном выполнении не менее чем </w:t>
      </w:r>
      <w:r>
        <w:rPr>
          <w:b/>
          <w:bCs/>
          <w:sz w:val="28"/>
          <w:szCs w:val="28"/>
          <w:lang w:val="ru-RU"/>
        </w:rPr>
        <w:t>33</w:t>
      </w:r>
      <w:r w:rsidRPr="00C4677B">
        <w:rPr>
          <w:b/>
          <w:bCs/>
          <w:sz w:val="28"/>
          <w:szCs w:val="28"/>
          <w:lang w:val="ru-RU"/>
        </w:rPr>
        <w:t xml:space="preserve"> </w:t>
      </w:r>
      <w:r>
        <w:rPr>
          <w:sz w:val="28"/>
          <w:szCs w:val="28"/>
          <w:lang w:val="ru-RU"/>
        </w:rPr>
        <w:t>баллов</w:t>
      </w:r>
      <w:r w:rsidRPr="00C4677B">
        <w:rPr>
          <w:sz w:val="28"/>
          <w:szCs w:val="28"/>
          <w:lang w:val="ru-RU"/>
        </w:rPr>
        <w:t xml:space="preserve"> (</w:t>
      </w:r>
      <w:r>
        <w:rPr>
          <w:b/>
          <w:bCs/>
          <w:sz w:val="28"/>
          <w:szCs w:val="28"/>
          <w:lang w:val="ru-RU"/>
        </w:rPr>
        <w:t>66</w:t>
      </w:r>
      <w:r w:rsidRPr="00C4677B">
        <w:rPr>
          <w:b/>
          <w:bCs/>
          <w:sz w:val="28"/>
          <w:szCs w:val="28"/>
          <w:lang w:val="ru-RU"/>
        </w:rPr>
        <w:t>%</w:t>
      </w:r>
      <w:r>
        <w:rPr>
          <w:b/>
          <w:bCs/>
          <w:sz w:val="28"/>
          <w:szCs w:val="28"/>
          <w:lang w:val="ru-RU"/>
        </w:rPr>
        <w:t xml:space="preserve"> </w:t>
      </w:r>
      <w:r w:rsidRPr="00C4677B">
        <w:rPr>
          <w:sz w:val="28"/>
          <w:szCs w:val="28"/>
          <w:lang w:val="ru-RU"/>
        </w:rPr>
        <w:t>и более</w:t>
      </w:r>
      <w:r w:rsidRPr="00C4677B">
        <w:rPr>
          <w:b/>
          <w:bCs/>
          <w:sz w:val="28"/>
          <w:szCs w:val="28"/>
          <w:lang w:val="ru-RU"/>
        </w:rPr>
        <w:t xml:space="preserve"> </w:t>
      </w:r>
      <w:r w:rsidRPr="00C4677B">
        <w:rPr>
          <w:sz w:val="28"/>
          <w:szCs w:val="28"/>
          <w:lang w:val="ru-RU"/>
        </w:rPr>
        <w:t>от максимально возможно</w:t>
      </w:r>
      <w:r>
        <w:rPr>
          <w:sz w:val="28"/>
          <w:szCs w:val="28"/>
          <w:lang w:val="ru-RU"/>
        </w:rPr>
        <w:t>го количества</w:t>
      </w:r>
      <w:r w:rsidRPr="00C4677B">
        <w:rPr>
          <w:sz w:val="28"/>
          <w:szCs w:val="28"/>
          <w:lang w:val="ru-RU"/>
        </w:rPr>
        <w:t>).</w:t>
      </w:r>
    </w:p>
    <w:p w14:paraId="6B1B6B3A" w14:textId="77777777" w:rsidR="006D3492" w:rsidRDefault="006D3492" w:rsidP="002F0694">
      <w:pPr>
        <w:spacing w:before="120" w:after="120"/>
        <w:jc w:val="both"/>
        <w:rPr>
          <w:sz w:val="28"/>
          <w:szCs w:val="28"/>
          <w:lang w:val="ru-RU" w:eastAsia="ru-RU"/>
        </w:rPr>
      </w:pPr>
    </w:p>
    <w:p w14:paraId="5260863B" w14:textId="777AB589" w:rsidR="002F0694" w:rsidRPr="00495B9B" w:rsidRDefault="002F0694" w:rsidP="002F0694">
      <w:pPr>
        <w:pStyle w:val="a4"/>
        <w:keepNext/>
        <w:widowControl/>
        <w:numPr>
          <w:ilvl w:val="0"/>
          <w:numId w:val="2"/>
        </w:numPr>
        <w:autoSpaceDE/>
        <w:autoSpaceDN/>
        <w:spacing w:before="240"/>
        <w:contextualSpacing/>
        <w:jc w:val="both"/>
        <w:outlineLvl w:val="1"/>
        <w:rPr>
          <w:bCs/>
          <w:sz w:val="28"/>
          <w:szCs w:val="28"/>
          <w:lang w:val="ru-RU" w:eastAsia="ru-RU"/>
        </w:rPr>
      </w:pPr>
      <w:r w:rsidRPr="006039F7">
        <w:rPr>
          <w:bCs/>
          <w:sz w:val="28"/>
          <w:szCs w:val="28"/>
          <w:lang w:val="ru-RU" w:eastAsia="ru-RU"/>
        </w:rPr>
        <w:t>Задания для практического</w:t>
      </w:r>
      <w:r w:rsidRPr="00ED6D64">
        <w:rPr>
          <w:bCs/>
          <w:sz w:val="28"/>
          <w:szCs w:val="28"/>
          <w:lang w:val="ru-RU" w:eastAsia="ru-RU"/>
        </w:rPr>
        <w:t xml:space="preserve"> этапа профессионального экзамен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F0694" w:rsidRPr="002B7174" w14:paraId="40761543" w14:textId="77777777" w:rsidTr="00D60EC2">
        <w:trPr>
          <w:trHeight w:val="3959"/>
        </w:trPr>
        <w:tc>
          <w:tcPr>
            <w:tcW w:w="9636" w:type="dxa"/>
          </w:tcPr>
          <w:p w14:paraId="5C0A76B9" w14:textId="77777777" w:rsidR="002F0694" w:rsidRPr="00C302E7" w:rsidRDefault="00062FDE" w:rsidP="00FE6BDE">
            <w:pPr>
              <w:jc w:val="center"/>
              <w:rPr>
                <w:bCs/>
                <w:sz w:val="28"/>
                <w:szCs w:val="28"/>
                <w:lang w:val="ru-RU" w:eastAsia="ru-RU"/>
              </w:rPr>
            </w:pPr>
            <w:r>
              <w:rPr>
                <w:bCs/>
                <w:sz w:val="28"/>
                <w:szCs w:val="28"/>
                <w:lang w:val="ru-RU" w:eastAsia="ru-RU"/>
              </w:rPr>
              <w:t xml:space="preserve">ЗАДАНИЕ </w:t>
            </w:r>
            <w:r w:rsidR="008C65CC">
              <w:rPr>
                <w:bCs/>
                <w:sz w:val="28"/>
                <w:szCs w:val="28"/>
                <w:lang w:val="ru-RU" w:eastAsia="ru-RU"/>
              </w:rPr>
              <w:t>№1</w:t>
            </w:r>
          </w:p>
          <w:p w14:paraId="187989A0" w14:textId="77777777" w:rsidR="002F0694" w:rsidRPr="00C302E7" w:rsidRDefault="002F0694" w:rsidP="00FE6BDE">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09A1809E" w14:textId="77777777" w:rsidR="002F0694" w:rsidRPr="00C302E7" w:rsidRDefault="002F0694" w:rsidP="00FE6BDE">
            <w:pPr>
              <w:jc w:val="both"/>
              <w:rPr>
                <w:b/>
                <w:bCs/>
                <w:sz w:val="28"/>
                <w:szCs w:val="28"/>
                <w:lang w:val="ru-RU" w:eastAsia="ru-RU"/>
              </w:rPr>
            </w:pPr>
          </w:p>
          <w:p w14:paraId="13CFD770" w14:textId="77777777" w:rsidR="002F0694" w:rsidRDefault="00FF7137" w:rsidP="00FE6BDE">
            <w:pPr>
              <w:jc w:val="both"/>
              <w:rPr>
                <w:sz w:val="28"/>
                <w:szCs w:val="28"/>
                <w:lang w:val="ru-RU"/>
              </w:rPr>
            </w:pPr>
            <w:r w:rsidRPr="00FF7137">
              <w:rPr>
                <w:b/>
                <w:sz w:val="28"/>
                <w:szCs w:val="28"/>
                <w:lang w:val="ru-RU"/>
              </w:rPr>
              <w:t>C/02.6</w:t>
            </w:r>
            <w:r w:rsidR="00837DB8" w:rsidRPr="00837DB8">
              <w:rPr>
                <w:b/>
                <w:sz w:val="28"/>
                <w:szCs w:val="28"/>
                <w:lang w:val="ru-RU"/>
              </w:rPr>
              <w:t xml:space="preserve"> </w:t>
            </w:r>
            <w:r w:rsidR="002F0694" w:rsidRPr="00837DB8">
              <w:rPr>
                <w:b/>
                <w:bCs/>
                <w:sz w:val="28"/>
                <w:szCs w:val="28"/>
                <w:lang w:val="ru-RU" w:eastAsia="ru-RU"/>
              </w:rPr>
              <w:t xml:space="preserve">Трудовая функция. </w:t>
            </w:r>
            <w:r w:rsidRPr="00FF7137">
              <w:rPr>
                <w:sz w:val="28"/>
                <w:szCs w:val="28"/>
                <w:lang w:val="ru-RU"/>
              </w:rPr>
              <w:t>Проведение оценочного зонирования с определением состава ценообразующих факторов</w:t>
            </w:r>
          </w:p>
          <w:p w14:paraId="27889358" w14:textId="77777777" w:rsidR="002A1188" w:rsidRPr="002A1188" w:rsidRDefault="00837DB8" w:rsidP="00837DB8">
            <w:pPr>
              <w:tabs>
                <w:tab w:val="left" w:pos="6189"/>
              </w:tabs>
              <w:jc w:val="both"/>
              <w:rPr>
                <w:i/>
                <w:sz w:val="28"/>
                <w:szCs w:val="28"/>
                <w:lang w:val="ru-RU" w:eastAsia="ru-RU"/>
              </w:rPr>
            </w:pPr>
            <w:r>
              <w:rPr>
                <w:i/>
                <w:sz w:val="28"/>
                <w:szCs w:val="28"/>
                <w:lang w:val="ru-RU" w:eastAsia="ru-RU"/>
              </w:rPr>
              <w:tab/>
            </w:r>
          </w:p>
          <w:p w14:paraId="3D895E87" w14:textId="503CDDB4" w:rsidR="005F52FC" w:rsidRDefault="006D3492" w:rsidP="00FE6BDE">
            <w:pPr>
              <w:jc w:val="both"/>
              <w:rPr>
                <w:sz w:val="28"/>
                <w:szCs w:val="28"/>
                <w:lang w:val="ru-RU"/>
              </w:rPr>
            </w:pPr>
            <w:r w:rsidRPr="00837DB8">
              <w:rPr>
                <w:b/>
                <w:bCs/>
                <w:sz w:val="28"/>
                <w:szCs w:val="28"/>
                <w:lang w:val="ru-RU" w:eastAsia="ru-RU"/>
              </w:rPr>
              <w:t xml:space="preserve">Трудовое действие. </w:t>
            </w:r>
            <w:r w:rsidR="005F7F4D" w:rsidRPr="005F7F4D">
              <w:rPr>
                <w:sz w:val="28"/>
                <w:szCs w:val="28"/>
                <w:lang w:val="ru-RU"/>
              </w:rPr>
              <w:t>Мониторинг факторов, влияющих на ценообразование на рынке недвижимости</w:t>
            </w:r>
          </w:p>
          <w:p w14:paraId="4A121BDB" w14:textId="33C375C1" w:rsidR="005F7F4D" w:rsidRDefault="005F7F4D" w:rsidP="00FE6BDE">
            <w:pPr>
              <w:jc w:val="both"/>
              <w:rPr>
                <w:sz w:val="28"/>
                <w:szCs w:val="28"/>
                <w:lang w:val="ru-RU"/>
              </w:rPr>
            </w:pPr>
          </w:p>
          <w:p w14:paraId="0A5F911A" w14:textId="77777777" w:rsidR="005F7F4D" w:rsidRDefault="005F7F4D" w:rsidP="00FE6BDE">
            <w:pPr>
              <w:jc w:val="both"/>
              <w:rPr>
                <w:b/>
                <w:bCs/>
                <w:sz w:val="28"/>
                <w:szCs w:val="28"/>
                <w:lang w:val="ru-RU"/>
              </w:rPr>
            </w:pPr>
            <w:r w:rsidRPr="005F7F4D">
              <w:rPr>
                <w:b/>
                <w:bCs/>
                <w:sz w:val="28"/>
                <w:szCs w:val="28"/>
                <w:lang w:val="ru-RU"/>
              </w:rPr>
              <w:t>Исходные данные:</w:t>
            </w:r>
            <w:r>
              <w:rPr>
                <w:b/>
                <w:bCs/>
                <w:sz w:val="28"/>
                <w:szCs w:val="28"/>
                <w:lang w:val="ru-RU"/>
              </w:rPr>
              <w:t xml:space="preserve"> </w:t>
            </w:r>
          </w:p>
          <w:p w14:paraId="6C8934BE" w14:textId="3889CF9D" w:rsidR="005F7F4D" w:rsidRDefault="005F7F4D" w:rsidP="00FE6BDE">
            <w:pPr>
              <w:jc w:val="both"/>
              <w:rPr>
                <w:sz w:val="28"/>
                <w:szCs w:val="28"/>
                <w:lang w:val="ru-RU"/>
              </w:rPr>
            </w:pPr>
            <w:r w:rsidRPr="005F7F4D">
              <w:rPr>
                <w:sz w:val="28"/>
                <w:szCs w:val="28"/>
                <w:lang w:val="ru-RU"/>
              </w:rPr>
              <w:t>Рассматриваются объекты офисного назначения:</w:t>
            </w:r>
          </w:p>
          <w:p w14:paraId="19EE8378" w14:textId="77777777" w:rsidR="005F7F4D" w:rsidRDefault="005F7F4D" w:rsidP="00FE6BDE">
            <w:pPr>
              <w:jc w:val="both"/>
              <w:rPr>
                <w:sz w:val="28"/>
                <w:szCs w:val="28"/>
                <w:lang w:val="ru-RU"/>
              </w:rPr>
            </w:pPr>
          </w:p>
          <w:tbl>
            <w:tblPr>
              <w:tblW w:w="9408" w:type="dxa"/>
              <w:tblLook w:val="04A0" w:firstRow="1" w:lastRow="0" w:firstColumn="1" w:lastColumn="0" w:noHBand="0" w:noVBand="1"/>
            </w:tblPr>
            <w:tblGrid>
              <w:gridCol w:w="1696"/>
              <w:gridCol w:w="5812"/>
              <w:gridCol w:w="1900"/>
            </w:tblGrid>
            <w:tr w:rsidR="005F7F4D" w:rsidRPr="005F7F4D" w14:paraId="21489A6A" w14:textId="77777777" w:rsidTr="00E02757">
              <w:trPr>
                <w:trHeight w:val="300"/>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32111AD2"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бъект № 1</w:t>
                  </w:r>
                </w:p>
                <w:p w14:paraId="553ECA0C"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 </w:t>
                  </w:r>
                </w:p>
                <w:p w14:paraId="2FA3D3DF" w14:textId="64DA0D71"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B03EDA6"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фис</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0C0D8C4"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 </w:t>
                  </w:r>
                </w:p>
              </w:tc>
            </w:tr>
            <w:tr w:rsidR="005F7F4D" w:rsidRPr="005F7F4D" w14:paraId="690D141C" w14:textId="77777777" w:rsidTr="00E02757">
              <w:trPr>
                <w:trHeight w:val="300"/>
              </w:trPr>
              <w:tc>
                <w:tcPr>
                  <w:tcW w:w="1696" w:type="dxa"/>
                  <w:vMerge/>
                  <w:tcBorders>
                    <w:left w:val="single" w:sz="4" w:space="0" w:color="auto"/>
                    <w:right w:val="single" w:sz="4" w:space="0" w:color="auto"/>
                  </w:tcBorders>
                  <w:shd w:val="clear" w:color="auto" w:fill="auto"/>
                  <w:noWrap/>
                  <w:vAlign w:val="center"/>
                  <w:hideMark/>
                </w:tcPr>
                <w:p w14:paraId="7958ABB9" w14:textId="0392CEB8"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59C0C287"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Площадь, кв.м</w:t>
                  </w:r>
                </w:p>
              </w:tc>
              <w:tc>
                <w:tcPr>
                  <w:tcW w:w="1900" w:type="dxa"/>
                  <w:tcBorders>
                    <w:top w:val="nil"/>
                    <w:left w:val="nil"/>
                    <w:bottom w:val="single" w:sz="4" w:space="0" w:color="auto"/>
                    <w:right w:val="single" w:sz="4" w:space="0" w:color="auto"/>
                  </w:tcBorders>
                  <w:shd w:val="clear" w:color="auto" w:fill="auto"/>
                  <w:noWrap/>
                  <w:vAlign w:val="center"/>
                  <w:hideMark/>
                </w:tcPr>
                <w:p w14:paraId="52F3ABA7"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92</w:t>
                  </w:r>
                </w:p>
              </w:tc>
            </w:tr>
            <w:tr w:rsidR="005F7F4D" w:rsidRPr="005F7F4D" w14:paraId="1EC5904F" w14:textId="77777777" w:rsidTr="00E02757">
              <w:trPr>
                <w:trHeight w:val="300"/>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35C96C56" w14:textId="3A82B8AF"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0B4DE3E1"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Доход от сдачи в аренду, руб. в год</w:t>
                  </w:r>
                </w:p>
              </w:tc>
              <w:tc>
                <w:tcPr>
                  <w:tcW w:w="1900" w:type="dxa"/>
                  <w:tcBorders>
                    <w:top w:val="nil"/>
                    <w:left w:val="nil"/>
                    <w:bottom w:val="single" w:sz="4" w:space="0" w:color="auto"/>
                    <w:right w:val="single" w:sz="4" w:space="0" w:color="auto"/>
                  </w:tcBorders>
                  <w:shd w:val="clear" w:color="auto" w:fill="auto"/>
                  <w:noWrap/>
                  <w:vAlign w:val="center"/>
                  <w:hideMark/>
                </w:tcPr>
                <w:p w14:paraId="462BF0E6"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805 000</w:t>
                  </w:r>
                </w:p>
              </w:tc>
            </w:tr>
            <w:tr w:rsidR="005F7F4D" w:rsidRPr="005F7F4D" w14:paraId="34C9FF96" w14:textId="77777777" w:rsidTr="00E02757">
              <w:trPr>
                <w:trHeight w:val="300"/>
              </w:trPr>
              <w:tc>
                <w:tcPr>
                  <w:tcW w:w="1696" w:type="dxa"/>
                  <w:vMerge w:val="restart"/>
                  <w:tcBorders>
                    <w:top w:val="nil"/>
                    <w:left w:val="single" w:sz="4" w:space="0" w:color="auto"/>
                    <w:right w:val="single" w:sz="4" w:space="0" w:color="auto"/>
                  </w:tcBorders>
                  <w:shd w:val="clear" w:color="auto" w:fill="auto"/>
                  <w:noWrap/>
                  <w:vAlign w:val="center"/>
                  <w:hideMark/>
                </w:tcPr>
                <w:p w14:paraId="0DCB5D63"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бъект № 2</w:t>
                  </w:r>
                </w:p>
                <w:p w14:paraId="4DCA4481"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 </w:t>
                  </w:r>
                </w:p>
                <w:p w14:paraId="1C3DD7A1" w14:textId="63B2E2C6"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tc>
              <w:tc>
                <w:tcPr>
                  <w:tcW w:w="5812" w:type="dxa"/>
                  <w:tcBorders>
                    <w:top w:val="nil"/>
                    <w:left w:val="nil"/>
                    <w:bottom w:val="single" w:sz="4" w:space="0" w:color="auto"/>
                    <w:right w:val="single" w:sz="4" w:space="0" w:color="auto"/>
                  </w:tcBorders>
                  <w:shd w:val="clear" w:color="auto" w:fill="auto"/>
                  <w:vAlign w:val="center"/>
                  <w:hideMark/>
                </w:tcPr>
                <w:p w14:paraId="0B86066C"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фис</w:t>
                  </w:r>
                </w:p>
              </w:tc>
              <w:tc>
                <w:tcPr>
                  <w:tcW w:w="1900" w:type="dxa"/>
                  <w:tcBorders>
                    <w:top w:val="nil"/>
                    <w:left w:val="nil"/>
                    <w:bottom w:val="single" w:sz="4" w:space="0" w:color="auto"/>
                    <w:right w:val="single" w:sz="4" w:space="0" w:color="auto"/>
                  </w:tcBorders>
                  <w:shd w:val="clear" w:color="auto" w:fill="auto"/>
                  <w:noWrap/>
                  <w:vAlign w:val="center"/>
                  <w:hideMark/>
                </w:tcPr>
                <w:p w14:paraId="2FB102ED" w14:textId="0E61D6FD" w:rsidR="005F7F4D" w:rsidRPr="005F7F4D" w:rsidRDefault="005F7F4D" w:rsidP="005F7F4D">
                  <w:pPr>
                    <w:widowControl/>
                    <w:autoSpaceDE/>
                    <w:autoSpaceDN/>
                    <w:jc w:val="center"/>
                    <w:rPr>
                      <w:color w:val="000000"/>
                      <w:sz w:val="28"/>
                      <w:szCs w:val="28"/>
                      <w:lang w:val="ru-RU" w:eastAsia="ru-RU"/>
                    </w:rPr>
                  </w:pPr>
                </w:p>
              </w:tc>
            </w:tr>
            <w:tr w:rsidR="005F7F4D" w:rsidRPr="005F7F4D" w14:paraId="14C1FEB7" w14:textId="77777777" w:rsidTr="00E02757">
              <w:trPr>
                <w:trHeight w:val="300"/>
              </w:trPr>
              <w:tc>
                <w:tcPr>
                  <w:tcW w:w="1696" w:type="dxa"/>
                  <w:vMerge/>
                  <w:tcBorders>
                    <w:left w:val="single" w:sz="4" w:space="0" w:color="auto"/>
                    <w:right w:val="single" w:sz="4" w:space="0" w:color="auto"/>
                  </w:tcBorders>
                  <w:shd w:val="clear" w:color="auto" w:fill="auto"/>
                  <w:noWrap/>
                  <w:vAlign w:val="center"/>
                  <w:hideMark/>
                </w:tcPr>
                <w:p w14:paraId="445EEDE4" w14:textId="62706B25"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08D919D9"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Площадь, кв.м</w:t>
                  </w:r>
                </w:p>
              </w:tc>
              <w:tc>
                <w:tcPr>
                  <w:tcW w:w="1900" w:type="dxa"/>
                  <w:tcBorders>
                    <w:top w:val="nil"/>
                    <w:left w:val="nil"/>
                    <w:bottom w:val="single" w:sz="4" w:space="0" w:color="auto"/>
                    <w:right w:val="single" w:sz="4" w:space="0" w:color="auto"/>
                  </w:tcBorders>
                  <w:shd w:val="clear" w:color="auto" w:fill="auto"/>
                  <w:noWrap/>
                  <w:vAlign w:val="center"/>
                  <w:hideMark/>
                </w:tcPr>
                <w:p w14:paraId="0BC16164"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45</w:t>
                  </w:r>
                </w:p>
              </w:tc>
            </w:tr>
            <w:tr w:rsidR="005F7F4D" w:rsidRPr="005F7F4D" w14:paraId="19D69625" w14:textId="77777777" w:rsidTr="00E02757">
              <w:trPr>
                <w:trHeight w:val="300"/>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71556D99" w14:textId="3323DF35"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755A6C7B"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Доход от сдачи в аренду, руб. в год</w:t>
                  </w:r>
                </w:p>
              </w:tc>
              <w:tc>
                <w:tcPr>
                  <w:tcW w:w="1900" w:type="dxa"/>
                  <w:tcBorders>
                    <w:top w:val="nil"/>
                    <w:left w:val="nil"/>
                    <w:bottom w:val="single" w:sz="4" w:space="0" w:color="auto"/>
                    <w:right w:val="single" w:sz="4" w:space="0" w:color="auto"/>
                  </w:tcBorders>
                  <w:shd w:val="clear" w:color="auto" w:fill="auto"/>
                  <w:noWrap/>
                  <w:vAlign w:val="center"/>
                  <w:hideMark/>
                </w:tcPr>
                <w:p w14:paraId="2900AC16"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427 500</w:t>
                  </w:r>
                </w:p>
              </w:tc>
            </w:tr>
            <w:tr w:rsidR="005F7F4D" w:rsidRPr="005F7F4D" w14:paraId="26C7E308" w14:textId="77777777" w:rsidTr="00E02757">
              <w:trPr>
                <w:trHeight w:val="300"/>
              </w:trPr>
              <w:tc>
                <w:tcPr>
                  <w:tcW w:w="1696" w:type="dxa"/>
                  <w:vMerge w:val="restart"/>
                  <w:tcBorders>
                    <w:top w:val="nil"/>
                    <w:left w:val="single" w:sz="4" w:space="0" w:color="auto"/>
                    <w:right w:val="single" w:sz="4" w:space="0" w:color="auto"/>
                  </w:tcBorders>
                  <w:shd w:val="clear" w:color="auto" w:fill="auto"/>
                  <w:noWrap/>
                  <w:vAlign w:val="center"/>
                  <w:hideMark/>
                </w:tcPr>
                <w:p w14:paraId="6B5FE395"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бъект № 3</w:t>
                  </w:r>
                </w:p>
                <w:p w14:paraId="58AAACFC" w14:textId="77777777"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p w14:paraId="584ACE39" w14:textId="26BB2214"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tc>
              <w:tc>
                <w:tcPr>
                  <w:tcW w:w="5812" w:type="dxa"/>
                  <w:tcBorders>
                    <w:top w:val="nil"/>
                    <w:left w:val="nil"/>
                    <w:bottom w:val="single" w:sz="4" w:space="0" w:color="auto"/>
                    <w:right w:val="single" w:sz="4" w:space="0" w:color="auto"/>
                  </w:tcBorders>
                  <w:shd w:val="clear" w:color="auto" w:fill="auto"/>
                  <w:vAlign w:val="center"/>
                  <w:hideMark/>
                </w:tcPr>
                <w:p w14:paraId="48D6572B"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фис</w:t>
                  </w:r>
                </w:p>
              </w:tc>
              <w:tc>
                <w:tcPr>
                  <w:tcW w:w="1900" w:type="dxa"/>
                  <w:tcBorders>
                    <w:top w:val="nil"/>
                    <w:left w:val="nil"/>
                    <w:bottom w:val="single" w:sz="4" w:space="0" w:color="auto"/>
                    <w:right w:val="single" w:sz="4" w:space="0" w:color="auto"/>
                  </w:tcBorders>
                  <w:shd w:val="clear" w:color="auto" w:fill="auto"/>
                  <w:noWrap/>
                  <w:vAlign w:val="center"/>
                  <w:hideMark/>
                </w:tcPr>
                <w:p w14:paraId="61DAED21" w14:textId="5A8169C5" w:rsidR="005F7F4D" w:rsidRPr="005F7F4D" w:rsidRDefault="005F7F4D" w:rsidP="005F7F4D">
                  <w:pPr>
                    <w:widowControl/>
                    <w:autoSpaceDE/>
                    <w:autoSpaceDN/>
                    <w:jc w:val="center"/>
                    <w:rPr>
                      <w:color w:val="000000"/>
                      <w:sz w:val="28"/>
                      <w:szCs w:val="28"/>
                      <w:lang w:val="ru-RU" w:eastAsia="ru-RU"/>
                    </w:rPr>
                  </w:pPr>
                </w:p>
              </w:tc>
            </w:tr>
            <w:tr w:rsidR="005F7F4D" w:rsidRPr="005F7F4D" w14:paraId="7C033AEB" w14:textId="77777777" w:rsidTr="00E02757">
              <w:trPr>
                <w:trHeight w:val="300"/>
              </w:trPr>
              <w:tc>
                <w:tcPr>
                  <w:tcW w:w="1696" w:type="dxa"/>
                  <w:vMerge/>
                  <w:tcBorders>
                    <w:left w:val="single" w:sz="4" w:space="0" w:color="auto"/>
                    <w:right w:val="single" w:sz="4" w:space="0" w:color="auto"/>
                  </w:tcBorders>
                  <w:shd w:val="clear" w:color="auto" w:fill="auto"/>
                  <w:noWrap/>
                  <w:vAlign w:val="center"/>
                  <w:hideMark/>
                </w:tcPr>
                <w:p w14:paraId="5D5D6DCA" w14:textId="6442A279"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6449CDF3"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Площадь, кв.м</w:t>
                  </w:r>
                </w:p>
              </w:tc>
              <w:tc>
                <w:tcPr>
                  <w:tcW w:w="1900" w:type="dxa"/>
                  <w:tcBorders>
                    <w:top w:val="nil"/>
                    <w:left w:val="nil"/>
                    <w:bottom w:val="single" w:sz="4" w:space="0" w:color="auto"/>
                    <w:right w:val="single" w:sz="4" w:space="0" w:color="auto"/>
                  </w:tcBorders>
                  <w:shd w:val="clear" w:color="auto" w:fill="auto"/>
                  <w:noWrap/>
                  <w:vAlign w:val="center"/>
                  <w:hideMark/>
                </w:tcPr>
                <w:p w14:paraId="7E6ECEDF"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77</w:t>
                  </w:r>
                </w:p>
              </w:tc>
            </w:tr>
            <w:tr w:rsidR="005F7F4D" w:rsidRPr="005F7F4D" w14:paraId="5D65BCB2" w14:textId="77777777" w:rsidTr="00E02757">
              <w:trPr>
                <w:trHeight w:val="300"/>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22F83798" w14:textId="34A1FF18"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27797D30"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Доход от сдачи в аренду, руб. в год</w:t>
                  </w:r>
                </w:p>
              </w:tc>
              <w:tc>
                <w:tcPr>
                  <w:tcW w:w="1900" w:type="dxa"/>
                  <w:tcBorders>
                    <w:top w:val="nil"/>
                    <w:left w:val="nil"/>
                    <w:bottom w:val="single" w:sz="4" w:space="0" w:color="auto"/>
                    <w:right w:val="single" w:sz="4" w:space="0" w:color="auto"/>
                  </w:tcBorders>
                  <w:shd w:val="clear" w:color="auto" w:fill="auto"/>
                  <w:noWrap/>
                  <w:vAlign w:val="center"/>
                  <w:hideMark/>
                </w:tcPr>
                <w:p w14:paraId="7AC47266"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654 500</w:t>
                  </w:r>
                </w:p>
              </w:tc>
            </w:tr>
            <w:tr w:rsidR="005F7F4D" w:rsidRPr="005F7F4D" w14:paraId="4B318647" w14:textId="77777777" w:rsidTr="00E02757">
              <w:trPr>
                <w:trHeight w:val="300"/>
              </w:trPr>
              <w:tc>
                <w:tcPr>
                  <w:tcW w:w="1696" w:type="dxa"/>
                  <w:vMerge w:val="restart"/>
                  <w:tcBorders>
                    <w:top w:val="nil"/>
                    <w:left w:val="single" w:sz="4" w:space="0" w:color="auto"/>
                    <w:right w:val="single" w:sz="4" w:space="0" w:color="auto"/>
                  </w:tcBorders>
                  <w:shd w:val="clear" w:color="auto" w:fill="auto"/>
                  <w:noWrap/>
                  <w:vAlign w:val="center"/>
                  <w:hideMark/>
                </w:tcPr>
                <w:p w14:paraId="24B70063"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бъект № 4</w:t>
                  </w:r>
                </w:p>
                <w:p w14:paraId="1B96AED5" w14:textId="77777777"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p w14:paraId="2304EC6E" w14:textId="7EBDE52F" w:rsidR="005F7F4D" w:rsidRPr="005F7F4D" w:rsidRDefault="005F7F4D" w:rsidP="005F7F4D">
                  <w:pPr>
                    <w:widowControl/>
                    <w:autoSpaceDE/>
                    <w:autoSpaceDN/>
                    <w:jc w:val="right"/>
                    <w:rPr>
                      <w:color w:val="000000"/>
                      <w:sz w:val="28"/>
                      <w:szCs w:val="28"/>
                      <w:lang w:val="ru-RU" w:eastAsia="ru-RU"/>
                    </w:rPr>
                  </w:pPr>
                  <w:r w:rsidRPr="005F7F4D">
                    <w:rPr>
                      <w:color w:val="000000"/>
                      <w:sz w:val="28"/>
                      <w:szCs w:val="28"/>
                      <w:lang w:val="ru-RU" w:eastAsia="ru-RU"/>
                    </w:rPr>
                    <w:t> </w:t>
                  </w:r>
                </w:p>
              </w:tc>
              <w:tc>
                <w:tcPr>
                  <w:tcW w:w="5812" w:type="dxa"/>
                  <w:tcBorders>
                    <w:top w:val="nil"/>
                    <w:left w:val="nil"/>
                    <w:bottom w:val="single" w:sz="4" w:space="0" w:color="auto"/>
                    <w:right w:val="single" w:sz="4" w:space="0" w:color="auto"/>
                  </w:tcBorders>
                  <w:shd w:val="clear" w:color="auto" w:fill="auto"/>
                  <w:vAlign w:val="center"/>
                  <w:hideMark/>
                </w:tcPr>
                <w:p w14:paraId="0EEF03CB"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Офис</w:t>
                  </w:r>
                </w:p>
              </w:tc>
              <w:tc>
                <w:tcPr>
                  <w:tcW w:w="1900" w:type="dxa"/>
                  <w:tcBorders>
                    <w:top w:val="nil"/>
                    <w:left w:val="nil"/>
                    <w:bottom w:val="single" w:sz="4" w:space="0" w:color="auto"/>
                    <w:right w:val="single" w:sz="4" w:space="0" w:color="auto"/>
                  </w:tcBorders>
                  <w:shd w:val="clear" w:color="auto" w:fill="auto"/>
                  <w:noWrap/>
                  <w:vAlign w:val="center"/>
                  <w:hideMark/>
                </w:tcPr>
                <w:p w14:paraId="02712F55" w14:textId="31C39DCF" w:rsidR="005F7F4D" w:rsidRPr="005F7F4D" w:rsidRDefault="005F7F4D" w:rsidP="005F7F4D">
                  <w:pPr>
                    <w:widowControl/>
                    <w:autoSpaceDE/>
                    <w:autoSpaceDN/>
                    <w:jc w:val="center"/>
                    <w:rPr>
                      <w:color w:val="000000"/>
                      <w:sz w:val="28"/>
                      <w:szCs w:val="28"/>
                      <w:lang w:val="ru-RU" w:eastAsia="ru-RU"/>
                    </w:rPr>
                  </w:pPr>
                </w:p>
              </w:tc>
            </w:tr>
            <w:tr w:rsidR="005F7F4D" w:rsidRPr="005F7F4D" w14:paraId="516BF4D1" w14:textId="77777777" w:rsidTr="00E02757">
              <w:trPr>
                <w:trHeight w:val="300"/>
              </w:trPr>
              <w:tc>
                <w:tcPr>
                  <w:tcW w:w="1696" w:type="dxa"/>
                  <w:vMerge/>
                  <w:tcBorders>
                    <w:left w:val="single" w:sz="4" w:space="0" w:color="auto"/>
                    <w:right w:val="single" w:sz="4" w:space="0" w:color="auto"/>
                  </w:tcBorders>
                  <w:shd w:val="clear" w:color="auto" w:fill="auto"/>
                  <w:noWrap/>
                  <w:vAlign w:val="center"/>
                  <w:hideMark/>
                </w:tcPr>
                <w:p w14:paraId="45F926B0" w14:textId="17E4199B"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024E1711"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Площадь, кв.м</w:t>
                  </w:r>
                </w:p>
              </w:tc>
              <w:tc>
                <w:tcPr>
                  <w:tcW w:w="1900" w:type="dxa"/>
                  <w:tcBorders>
                    <w:top w:val="nil"/>
                    <w:left w:val="nil"/>
                    <w:bottom w:val="single" w:sz="4" w:space="0" w:color="auto"/>
                    <w:right w:val="single" w:sz="4" w:space="0" w:color="auto"/>
                  </w:tcBorders>
                  <w:shd w:val="clear" w:color="auto" w:fill="auto"/>
                  <w:noWrap/>
                  <w:vAlign w:val="center"/>
                  <w:hideMark/>
                </w:tcPr>
                <w:p w14:paraId="08D79496"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55,0</w:t>
                  </w:r>
                </w:p>
              </w:tc>
            </w:tr>
            <w:tr w:rsidR="005F7F4D" w:rsidRPr="005F7F4D" w14:paraId="796FD6B3" w14:textId="77777777" w:rsidTr="00E02757">
              <w:trPr>
                <w:trHeight w:val="300"/>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359BDAD9" w14:textId="5A5A01FA" w:rsidR="005F7F4D" w:rsidRPr="005F7F4D" w:rsidRDefault="005F7F4D" w:rsidP="005F7F4D">
                  <w:pPr>
                    <w:widowControl/>
                    <w:autoSpaceDE/>
                    <w:autoSpaceDN/>
                    <w:jc w:val="right"/>
                    <w:rPr>
                      <w:color w:val="000000"/>
                      <w:sz w:val="28"/>
                      <w:szCs w:val="28"/>
                      <w:lang w:val="ru-RU" w:eastAsia="ru-RU"/>
                    </w:rPr>
                  </w:pPr>
                </w:p>
              </w:tc>
              <w:tc>
                <w:tcPr>
                  <w:tcW w:w="5812" w:type="dxa"/>
                  <w:tcBorders>
                    <w:top w:val="nil"/>
                    <w:left w:val="nil"/>
                    <w:bottom w:val="single" w:sz="4" w:space="0" w:color="auto"/>
                    <w:right w:val="single" w:sz="4" w:space="0" w:color="auto"/>
                  </w:tcBorders>
                  <w:shd w:val="clear" w:color="auto" w:fill="auto"/>
                  <w:vAlign w:val="center"/>
                  <w:hideMark/>
                </w:tcPr>
                <w:p w14:paraId="372774B9"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Доход от сдачи в аренду, руб. в год</w:t>
                  </w:r>
                </w:p>
              </w:tc>
              <w:tc>
                <w:tcPr>
                  <w:tcW w:w="1900" w:type="dxa"/>
                  <w:tcBorders>
                    <w:top w:val="nil"/>
                    <w:left w:val="nil"/>
                    <w:bottom w:val="single" w:sz="4" w:space="0" w:color="auto"/>
                    <w:right w:val="single" w:sz="4" w:space="0" w:color="auto"/>
                  </w:tcBorders>
                  <w:shd w:val="clear" w:color="auto" w:fill="auto"/>
                  <w:noWrap/>
                  <w:vAlign w:val="center"/>
                  <w:hideMark/>
                </w:tcPr>
                <w:p w14:paraId="7FB5B864" w14:textId="77777777" w:rsidR="005F7F4D" w:rsidRPr="005F7F4D" w:rsidRDefault="005F7F4D" w:rsidP="005F7F4D">
                  <w:pPr>
                    <w:widowControl/>
                    <w:autoSpaceDE/>
                    <w:autoSpaceDN/>
                    <w:jc w:val="center"/>
                    <w:rPr>
                      <w:color w:val="000000"/>
                      <w:sz w:val="28"/>
                      <w:szCs w:val="28"/>
                      <w:lang w:val="ru-RU" w:eastAsia="ru-RU"/>
                    </w:rPr>
                  </w:pPr>
                  <w:r w:rsidRPr="005F7F4D">
                    <w:rPr>
                      <w:color w:val="000000"/>
                      <w:sz w:val="28"/>
                      <w:szCs w:val="28"/>
                      <w:lang w:val="ru-RU" w:eastAsia="ru-RU"/>
                    </w:rPr>
                    <w:t>495 000</w:t>
                  </w:r>
                </w:p>
              </w:tc>
            </w:tr>
            <w:tr w:rsidR="005F7F4D" w:rsidRPr="005F7F4D" w14:paraId="06A25979" w14:textId="77777777" w:rsidTr="00E02757">
              <w:trPr>
                <w:trHeight w:val="6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8C9354"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 </w:t>
                  </w:r>
                </w:p>
              </w:tc>
              <w:tc>
                <w:tcPr>
                  <w:tcW w:w="5812" w:type="dxa"/>
                  <w:tcBorders>
                    <w:top w:val="nil"/>
                    <w:left w:val="nil"/>
                    <w:bottom w:val="single" w:sz="4" w:space="0" w:color="auto"/>
                    <w:right w:val="single" w:sz="4" w:space="0" w:color="auto"/>
                  </w:tcBorders>
                  <w:shd w:val="clear" w:color="auto" w:fill="auto"/>
                  <w:vAlign w:val="center"/>
                  <w:hideMark/>
                </w:tcPr>
                <w:p w14:paraId="75FCD28E" w14:textId="77777777" w:rsidR="005F7F4D" w:rsidRPr="005F7F4D" w:rsidRDefault="005F7F4D" w:rsidP="005F7F4D">
                  <w:pPr>
                    <w:widowControl/>
                    <w:autoSpaceDE/>
                    <w:autoSpaceDN/>
                    <w:rPr>
                      <w:color w:val="000000"/>
                      <w:sz w:val="28"/>
                      <w:szCs w:val="28"/>
                      <w:lang w:val="ru-RU" w:eastAsia="ru-RU"/>
                    </w:rPr>
                  </w:pPr>
                  <w:r w:rsidRPr="005F7F4D">
                    <w:rPr>
                      <w:color w:val="000000"/>
                      <w:sz w:val="28"/>
                      <w:szCs w:val="28"/>
                      <w:lang w:val="ru-RU" w:eastAsia="ru-RU"/>
                    </w:rPr>
                    <w:t xml:space="preserve">Известно, что годовой валовый рентный мультипликатор (ВРМ) для рынка объектов недвижимости офисного назначения равен </w:t>
                  </w:r>
                </w:p>
              </w:tc>
              <w:tc>
                <w:tcPr>
                  <w:tcW w:w="1900" w:type="dxa"/>
                  <w:tcBorders>
                    <w:top w:val="nil"/>
                    <w:left w:val="nil"/>
                    <w:bottom w:val="single" w:sz="4" w:space="0" w:color="auto"/>
                    <w:right w:val="single" w:sz="4" w:space="0" w:color="auto"/>
                  </w:tcBorders>
                  <w:shd w:val="clear" w:color="auto" w:fill="auto"/>
                  <w:noWrap/>
                  <w:vAlign w:val="center"/>
                  <w:hideMark/>
                </w:tcPr>
                <w:p w14:paraId="7F269801" w14:textId="77777777" w:rsidR="005F7F4D" w:rsidRPr="005F7F4D" w:rsidRDefault="005F7F4D" w:rsidP="005F7F4D">
                  <w:pPr>
                    <w:widowControl/>
                    <w:autoSpaceDE/>
                    <w:autoSpaceDN/>
                    <w:jc w:val="center"/>
                    <w:rPr>
                      <w:sz w:val="28"/>
                      <w:szCs w:val="28"/>
                      <w:lang w:val="ru-RU" w:eastAsia="ru-RU"/>
                    </w:rPr>
                  </w:pPr>
                  <w:r w:rsidRPr="005F7F4D">
                    <w:rPr>
                      <w:sz w:val="28"/>
                      <w:szCs w:val="28"/>
                      <w:lang w:val="ru-RU" w:eastAsia="ru-RU"/>
                    </w:rPr>
                    <w:t>8</w:t>
                  </w:r>
                </w:p>
              </w:tc>
            </w:tr>
          </w:tbl>
          <w:p w14:paraId="69AB39EE" w14:textId="77777777" w:rsidR="005F7F4D" w:rsidRPr="005F7F4D" w:rsidRDefault="005F7F4D" w:rsidP="00FE6BDE">
            <w:pPr>
              <w:jc w:val="both"/>
              <w:rPr>
                <w:sz w:val="28"/>
                <w:szCs w:val="28"/>
                <w:lang w:val="ru-RU"/>
              </w:rPr>
            </w:pPr>
          </w:p>
          <w:p w14:paraId="59FC266D" w14:textId="77777777" w:rsidR="0011614E" w:rsidRDefault="0011614E" w:rsidP="00FE6BDE">
            <w:pPr>
              <w:jc w:val="both"/>
              <w:rPr>
                <w:b/>
                <w:bCs/>
                <w:sz w:val="28"/>
                <w:szCs w:val="28"/>
                <w:lang w:val="ru-RU" w:eastAsia="ru-RU"/>
              </w:rPr>
            </w:pPr>
          </w:p>
          <w:p w14:paraId="6FC07BBF" w14:textId="4986B451" w:rsidR="000F4F32" w:rsidRDefault="00EA2910" w:rsidP="00EA2910">
            <w:pPr>
              <w:rPr>
                <w:sz w:val="28"/>
                <w:szCs w:val="28"/>
                <w:lang w:val="ru-RU"/>
              </w:rPr>
            </w:pPr>
            <w:r w:rsidRPr="00D60EC2">
              <w:rPr>
                <w:b/>
                <w:sz w:val="28"/>
                <w:szCs w:val="28"/>
                <w:lang w:val="ru-RU"/>
              </w:rPr>
              <w:t>Задание:</w:t>
            </w:r>
            <w:r w:rsidR="00AA3A5F" w:rsidRPr="00D60EC2">
              <w:rPr>
                <w:b/>
                <w:sz w:val="28"/>
                <w:szCs w:val="28"/>
                <w:lang w:val="ru-RU"/>
              </w:rPr>
              <w:t xml:space="preserve"> </w:t>
            </w:r>
            <w:r w:rsidR="005F7F4D" w:rsidRPr="005F7F4D">
              <w:rPr>
                <w:bCs/>
                <w:sz w:val="28"/>
                <w:szCs w:val="28"/>
                <w:lang w:val="ru-RU"/>
              </w:rPr>
              <w:t xml:space="preserve">Определить удельный </w:t>
            </w:r>
            <w:r w:rsidR="005F7F4D" w:rsidRPr="005F7F4D">
              <w:rPr>
                <w:sz w:val="28"/>
                <w:szCs w:val="28"/>
                <w:lang w:val="ru-RU"/>
              </w:rPr>
              <w:t>показатель средней рыночной цены в расчете на единицу площади типовых объектов в ценовой зон, руб. за кв.м</w:t>
            </w:r>
            <w:r w:rsidR="005F7F4D">
              <w:rPr>
                <w:sz w:val="28"/>
                <w:szCs w:val="28"/>
                <w:lang w:val="ru-RU"/>
              </w:rPr>
              <w:t>.</w:t>
            </w:r>
          </w:p>
          <w:p w14:paraId="01A2D85C" w14:textId="77777777" w:rsidR="00495B9B" w:rsidRDefault="00495B9B" w:rsidP="00495B9B">
            <w:pPr>
              <w:rPr>
                <w:sz w:val="28"/>
                <w:szCs w:val="28"/>
                <w:lang w:val="ru-RU"/>
              </w:rPr>
            </w:pPr>
            <w:r w:rsidRPr="003B322C">
              <w:rPr>
                <w:sz w:val="28"/>
                <w:szCs w:val="28"/>
                <w:lang w:val="ru-RU"/>
              </w:rPr>
              <w:t xml:space="preserve">Ответ впишите в </w:t>
            </w:r>
            <w:r w:rsidRPr="00985795">
              <w:rPr>
                <w:sz w:val="28"/>
                <w:szCs w:val="28"/>
                <w:lang w:val="ru-RU"/>
              </w:rPr>
              <w:t>руб. за кв.м</w:t>
            </w:r>
            <w:r>
              <w:rPr>
                <w:sz w:val="28"/>
                <w:szCs w:val="28"/>
                <w:lang w:val="ru-RU"/>
              </w:rPr>
              <w:t>.</w:t>
            </w:r>
            <w:r w:rsidRPr="003B322C">
              <w:rPr>
                <w:sz w:val="28"/>
                <w:szCs w:val="28"/>
                <w:lang w:val="ru-RU"/>
              </w:rPr>
              <w:t>, без пробелов.</w:t>
            </w:r>
          </w:p>
          <w:p w14:paraId="108F92AF" w14:textId="01B12E9B" w:rsidR="005F7F4D" w:rsidRPr="00D60EC2" w:rsidRDefault="005F7F4D" w:rsidP="00EA2910">
            <w:pPr>
              <w:rPr>
                <w:sz w:val="28"/>
                <w:szCs w:val="28"/>
                <w:lang w:val="ru-RU"/>
              </w:rPr>
            </w:pPr>
          </w:p>
          <w:p w14:paraId="46583736" w14:textId="77777777" w:rsidR="00C302E7" w:rsidRPr="00D60EC2" w:rsidRDefault="00C302E7" w:rsidP="00EA2910">
            <w:pPr>
              <w:spacing w:before="120"/>
              <w:rPr>
                <w:b/>
                <w:bCs/>
                <w:sz w:val="28"/>
                <w:szCs w:val="28"/>
                <w:lang w:val="ru-RU" w:eastAsia="ru-RU"/>
              </w:rPr>
            </w:pPr>
            <w:r w:rsidRPr="00D60EC2">
              <w:rPr>
                <w:b/>
                <w:bCs/>
                <w:sz w:val="28"/>
                <w:szCs w:val="28"/>
                <w:lang w:val="ru-RU" w:eastAsia="ru-RU"/>
              </w:rPr>
              <w:t>Условия выполнения задания.</w:t>
            </w:r>
          </w:p>
          <w:p w14:paraId="414AF0F4" w14:textId="77777777" w:rsidR="00C302E7" w:rsidRPr="00D60EC2" w:rsidRDefault="00C302E7" w:rsidP="00C302E7">
            <w:pPr>
              <w:rPr>
                <w:sz w:val="28"/>
                <w:szCs w:val="28"/>
                <w:lang w:val="ru-RU" w:eastAsia="ru-RU"/>
              </w:rPr>
            </w:pPr>
            <w:r w:rsidRPr="00D60EC2">
              <w:rPr>
                <w:sz w:val="28"/>
                <w:szCs w:val="28"/>
                <w:lang w:val="ru-RU" w:eastAsia="ru-RU"/>
              </w:rPr>
              <w:t>1. Место (время) выполнения задания: на месте (Центр оценки квалификаций или экзаменационный центр Центра оценки квалификации)</w:t>
            </w:r>
          </w:p>
          <w:p w14:paraId="730A8E6A" w14:textId="68D5F2A9" w:rsidR="00C302E7" w:rsidRDefault="00C302E7" w:rsidP="00C302E7">
            <w:pPr>
              <w:rPr>
                <w:iCs/>
                <w:sz w:val="28"/>
                <w:szCs w:val="28"/>
                <w:lang w:val="ru-RU" w:eastAsia="ru-RU"/>
              </w:rPr>
            </w:pPr>
            <w:r w:rsidRPr="00D60EC2">
              <w:rPr>
                <w:sz w:val="28"/>
                <w:szCs w:val="28"/>
                <w:lang w:val="ru-RU" w:eastAsia="ru-RU"/>
              </w:rPr>
              <w:t xml:space="preserve">2. Максимальное время выполнения задания: </w:t>
            </w:r>
            <w:r w:rsidR="00D317D9" w:rsidRPr="002B7174">
              <w:rPr>
                <w:b/>
                <w:iCs/>
                <w:sz w:val="28"/>
                <w:szCs w:val="28"/>
                <w:lang w:val="ru-RU" w:eastAsia="ru-RU"/>
              </w:rPr>
              <w:t>3</w:t>
            </w:r>
            <w:r w:rsidRPr="002B7174">
              <w:rPr>
                <w:b/>
                <w:iCs/>
                <w:sz w:val="28"/>
                <w:szCs w:val="28"/>
                <w:lang w:val="ru-RU" w:eastAsia="ru-RU"/>
              </w:rPr>
              <w:t>0</w:t>
            </w:r>
            <w:r w:rsidRPr="002B7174">
              <w:rPr>
                <w:iCs/>
                <w:sz w:val="28"/>
                <w:szCs w:val="28"/>
                <w:lang w:val="ru-RU" w:eastAsia="ru-RU"/>
              </w:rPr>
              <w:t xml:space="preserve"> минут</w:t>
            </w:r>
          </w:p>
          <w:p w14:paraId="35D01BC3" w14:textId="77777777" w:rsidR="005F7F4D" w:rsidRPr="00D60EC2" w:rsidRDefault="005F7F4D" w:rsidP="00C302E7">
            <w:pPr>
              <w:rPr>
                <w:iCs/>
                <w:sz w:val="28"/>
                <w:szCs w:val="28"/>
                <w:lang w:val="ru-RU" w:eastAsia="ru-RU"/>
              </w:rPr>
            </w:pPr>
          </w:p>
          <w:p w14:paraId="7706672D" w14:textId="6F773134" w:rsidR="00C302E7" w:rsidRDefault="00C302E7" w:rsidP="00C302E7">
            <w:pPr>
              <w:jc w:val="both"/>
              <w:rPr>
                <w:iCs/>
                <w:sz w:val="28"/>
                <w:szCs w:val="28"/>
                <w:lang w:val="ru-RU" w:eastAsia="ru-RU"/>
              </w:rPr>
            </w:pPr>
            <w:r w:rsidRPr="00D60EC2">
              <w:rPr>
                <w:sz w:val="28"/>
                <w:szCs w:val="28"/>
                <w:lang w:val="ru-RU" w:eastAsia="ru-RU"/>
              </w:rPr>
              <w:t xml:space="preserve">3. Можно использовать </w:t>
            </w:r>
            <w:r w:rsidRPr="00D60EC2">
              <w:rPr>
                <w:iCs/>
                <w:sz w:val="28"/>
                <w:szCs w:val="28"/>
                <w:lang w:val="ru-RU" w:eastAsia="ru-RU"/>
              </w:rPr>
              <w:t>калькулятор, расходные материалы (листы бумаги А4, ручка, карандаш)</w:t>
            </w:r>
          </w:p>
          <w:p w14:paraId="4AA77B05" w14:textId="77777777" w:rsidR="005F7F4D" w:rsidRDefault="005F7F4D" w:rsidP="00C302E7">
            <w:pPr>
              <w:jc w:val="both"/>
              <w:rPr>
                <w:iCs/>
                <w:sz w:val="28"/>
                <w:szCs w:val="28"/>
                <w:lang w:val="ru-RU" w:eastAsia="ru-RU"/>
              </w:rPr>
            </w:pPr>
          </w:p>
          <w:p w14:paraId="7BB117DB" w14:textId="3BBE0DF1" w:rsidR="005F7F4D" w:rsidRDefault="005F7F4D" w:rsidP="00C302E7">
            <w:pPr>
              <w:jc w:val="both"/>
              <w:rPr>
                <w:iCs/>
                <w:sz w:val="28"/>
                <w:szCs w:val="28"/>
                <w:lang w:val="ru-RU" w:eastAsia="ru-RU"/>
              </w:rPr>
            </w:pPr>
          </w:p>
          <w:p w14:paraId="0529A887" w14:textId="2A32EB95" w:rsidR="0002040E" w:rsidRDefault="0002040E" w:rsidP="00C302E7">
            <w:pPr>
              <w:jc w:val="both"/>
              <w:rPr>
                <w:iCs/>
                <w:sz w:val="28"/>
                <w:szCs w:val="28"/>
                <w:lang w:val="ru-RU" w:eastAsia="ru-RU"/>
              </w:rPr>
            </w:pPr>
          </w:p>
          <w:p w14:paraId="7E8470DE" w14:textId="39EAE843" w:rsidR="0002040E" w:rsidRDefault="0002040E" w:rsidP="00C302E7">
            <w:pPr>
              <w:jc w:val="both"/>
              <w:rPr>
                <w:iCs/>
                <w:sz w:val="28"/>
                <w:szCs w:val="28"/>
                <w:lang w:val="ru-RU" w:eastAsia="ru-RU"/>
              </w:rPr>
            </w:pPr>
          </w:p>
          <w:p w14:paraId="03DD36AC" w14:textId="77777777" w:rsidR="0002040E" w:rsidRDefault="0002040E" w:rsidP="00C302E7">
            <w:pPr>
              <w:jc w:val="both"/>
              <w:rPr>
                <w:iCs/>
                <w:sz w:val="28"/>
                <w:szCs w:val="28"/>
                <w:lang w:val="ru-RU" w:eastAsia="ru-RU"/>
              </w:rPr>
            </w:pP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5F7F4D" w:rsidRPr="00045FCC" w14:paraId="0B410A7F" w14:textId="77777777" w:rsidTr="005F7F4D">
              <w:trPr>
                <w:trHeight w:val="236"/>
              </w:trPr>
              <w:tc>
                <w:tcPr>
                  <w:tcW w:w="8056" w:type="dxa"/>
                  <w:tcBorders>
                    <w:top w:val="single" w:sz="4" w:space="0" w:color="auto"/>
                    <w:left w:val="single" w:sz="4" w:space="0" w:color="auto"/>
                    <w:bottom w:val="single" w:sz="4" w:space="0" w:color="auto"/>
                    <w:right w:val="single" w:sz="4" w:space="0" w:color="auto"/>
                  </w:tcBorders>
                </w:tcPr>
                <w:p w14:paraId="5618AA10" w14:textId="77777777" w:rsidR="005F7F4D" w:rsidRPr="00045FCC" w:rsidRDefault="005F7F4D" w:rsidP="005F7F4D">
                  <w:pPr>
                    <w:jc w:val="center"/>
                    <w:rPr>
                      <w:bCs/>
                      <w:sz w:val="28"/>
                      <w:szCs w:val="28"/>
                      <w:highlight w:val="yellow"/>
                      <w:lang w:val="ru-RU"/>
                    </w:rPr>
                  </w:pPr>
                  <w:r w:rsidRPr="00D60EC2">
                    <w:rPr>
                      <w:bCs/>
                      <w:sz w:val="28"/>
                      <w:szCs w:val="28"/>
                      <w:lang w:val="ru-RU"/>
                    </w:rPr>
                    <w:t>Критерии оценки</w:t>
                  </w:r>
                </w:p>
              </w:tc>
            </w:tr>
            <w:tr w:rsidR="005F7F4D" w:rsidRPr="009E5CB6" w14:paraId="081A2E84" w14:textId="77777777" w:rsidTr="005F7F4D">
              <w:trPr>
                <w:trHeight w:val="251"/>
              </w:trPr>
              <w:tc>
                <w:tcPr>
                  <w:tcW w:w="8056" w:type="dxa"/>
                  <w:tcBorders>
                    <w:top w:val="single" w:sz="4" w:space="0" w:color="auto"/>
                    <w:left w:val="single" w:sz="4" w:space="0" w:color="auto"/>
                    <w:bottom w:val="single" w:sz="4" w:space="0" w:color="auto"/>
                    <w:right w:val="single" w:sz="4" w:space="0" w:color="auto"/>
                  </w:tcBorders>
                </w:tcPr>
                <w:p w14:paraId="3EED4E13" w14:textId="77777777" w:rsidR="002B7174" w:rsidRDefault="002B7174" w:rsidP="002B7174">
                  <w:pPr>
                    <w:jc w:val="center"/>
                    <w:rPr>
                      <w:sz w:val="28"/>
                      <w:szCs w:val="28"/>
                      <w:lang w:val="ru-RU" w:eastAsia="ru-RU"/>
                    </w:rPr>
                  </w:pPr>
                </w:p>
                <w:p w14:paraId="6AD91183" w14:textId="4E19468D" w:rsidR="002B7174" w:rsidRPr="00495B9B" w:rsidRDefault="00495B9B" w:rsidP="002B7174">
                  <w:pPr>
                    <w:jc w:val="center"/>
                    <w:rPr>
                      <w:i/>
                      <w:iCs/>
                      <w:sz w:val="28"/>
                      <w:szCs w:val="28"/>
                      <w:lang w:val="ru-RU" w:eastAsia="ru-RU"/>
                    </w:rPr>
                  </w:pPr>
                  <w:r w:rsidRPr="00495B9B">
                    <w:rPr>
                      <w:i/>
                      <w:iCs/>
                      <w:sz w:val="28"/>
                      <w:szCs w:val="28"/>
                      <w:lang w:val="ru-RU" w:eastAsia="ru-RU"/>
                    </w:rPr>
                    <w:t xml:space="preserve">Ввести </w:t>
                  </w:r>
                  <w:r w:rsidRPr="00495B9B">
                    <w:rPr>
                      <w:i/>
                      <w:iCs/>
                      <w:sz w:val="28"/>
                      <w:szCs w:val="28"/>
                      <w:lang w:val="ru-RU"/>
                    </w:rPr>
                    <w:t>среднее значение стоимости объектов-аналогов</w:t>
                  </w:r>
                </w:p>
                <w:p w14:paraId="0D8EB3CB" w14:textId="6DF424B2" w:rsidR="005F7F4D" w:rsidRPr="00495B9B" w:rsidRDefault="00495B9B" w:rsidP="00495B9B">
                  <w:pPr>
                    <w:jc w:val="center"/>
                    <w:rPr>
                      <w:bCs/>
                      <w:i/>
                      <w:iCs/>
                      <w:sz w:val="28"/>
                      <w:szCs w:val="28"/>
                      <w:lang w:val="ru-RU"/>
                    </w:rPr>
                  </w:pPr>
                  <w:r w:rsidRPr="00495B9B">
                    <w:rPr>
                      <w:bCs/>
                      <w:i/>
                      <w:iCs/>
                      <w:sz w:val="28"/>
                      <w:szCs w:val="28"/>
                      <w:lang w:val="ru-RU"/>
                    </w:rPr>
                    <w:t>71500</w:t>
                  </w:r>
                </w:p>
                <w:p w14:paraId="343B32FD" w14:textId="77777777" w:rsidR="00495B9B" w:rsidRPr="00D60EC2" w:rsidRDefault="00495B9B" w:rsidP="005F7F4D">
                  <w:pPr>
                    <w:rPr>
                      <w:b/>
                      <w:i/>
                      <w:sz w:val="28"/>
                      <w:szCs w:val="28"/>
                      <w:lang w:val="ru-RU"/>
                    </w:rPr>
                  </w:pPr>
                </w:p>
                <w:p w14:paraId="36941EBB" w14:textId="0C1F9781" w:rsidR="005F7F4D" w:rsidRPr="00D60EC2" w:rsidRDefault="005F7F4D" w:rsidP="005F7F4D">
                  <w:pPr>
                    <w:rPr>
                      <w:b/>
                      <w:bCs/>
                      <w:i/>
                      <w:sz w:val="28"/>
                      <w:szCs w:val="28"/>
                      <w:lang w:val="ru-RU" w:eastAsia="ru-RU"/>
                    </w:rPr>
                  </w:pPr>
                  <w:r w:rsidRPr="00D60EC2">
                    <w:rPr>
                      <w:b/>
                      <w:bCs/>
                      <w:i/>
                      <w:sz w:val="28"/>
                      <w:szCs w:val="28"/>
                      <w:lang w:val="ru-RU" w:eastAsia="ru-RU"/>
                    </w:rPr>
                    <w:t xml:space="preserve">принимается только один вариант ответа, критерий: правильно – </w:t>
                  </w:r>
                  <w:r w:rsidR="00D219DD">
                    <w:rPr>
                      <w:b/>
                      <w:bCs/>
                      <w:i/>
                      <w:sz w:val="28"/>
                      <w:szCs w:val="28"/>
                      <w:lang w:val="ru-RU" w:eastAsia="ru-RU"/>
                    </w:rPr>
                    <w:t>3</w:t>
                  </w:r>
                  <w:r w:rsidRPr="00D60EC2">
                    <w:rPr>
                      <w:b/>
                      <w:bCs/>
                      <w:i/>
                      <w:sz w:val="28"/>
                      <w:szCs w:val="28"/>
                      <w:lang w:val="ru-RU" w:eastAsia="ru-RU"/>
                    </w:rPr>
                    <w:t xml:space="preserve"> балл</w:t>
                  </w:r>
                  <w:r w:rsidR="00D219DD">
                    <w:rPr>
                      <w:b/>
                      <w:bCs/>
                      <w:i/>
                      <w:sz w:val="28"/>
                      <w:szCs w:val="28"/>
                      <w:lang w:val="ru-RU" w:eastAsia="ru-RU"/>
                    </w:rPr>
                    <w:t>а</w:t>
                  </w:r>
                  <w:r w:rsidRPr="00D60EC2">
                    <w:rPr>
                      <w:b/>
                      <w:bCs/>
                      <w:i/>
                      <w:sz w:val="28"/>
                      <w:szCs w:val="28"/>
                      <w:lang w:val="ru-RU" w:eastAsia="ru-RU"/>
                    </w:rPr>
                    <w:t>;</w:t>
                  </w:r>
                </w:p>
                <w:p w14:paraId="6B6BB74F" w14:textId="299119FE" w:rsidR="005F7F4D" w:rsidRPr="00C302E7" w:rsidRDefault="005F7F4D" w:rsidP="005F7F4D">
                  <w:pPr>
                    <w:rPr>
                      <w:b/>
                      <w:bCs/>
                      <w:i/>
                      <w:sz w:val="28"/>
                      <w:szCs w:val="28"/>
                      <w:lang w:val="ru-RU" w:eastAsia="ru-RU"/>
                    </w:rPr>
                  </w:pPr>
                  <w:r w:rsidRPr="00D60EC2">
                    <w:rPr>
                      <w:b/>
                      <w:bCs/>
                      <w:i/>
                      <w:sz w:val="28"/>
                      <w:szCs w:val="28"/>
                      <w:lang w:val="ru-RU" w:eastAsia="ru-RU"/>
                    </w:rPr>
                    <w:t>неправильно – 0 баллов</w:t>
                  </w:r>
                </w:p>
                <w:p w14:paraId="1E644790" w14:textId="77777777" w:rsidR="005F7F4D" w:rsidRPr="00C302E7" w:rsidRDefault="005F7F4D" w:rsidP="005F7F4D">
                  <w:pPr>
                    <w:jc w:val="center"/>
                    <w:rPr>
                      <w:b/>
                      <w:i/>
                      <w:sz w:val="28"/>
                      <w:szCs w:val="28"/>
                      <w:lang w:val="ru-RU"/>
                    </w:rPr>
                  </w:pPr>
                </w:p>
              </w:tc>
            </w:tr>
          </w:tbl>
          <w:p w14:paraId="44E05D56" w14:textId="6E698B66" w:rsidR="005F7F4D" w:rsidRDefault="005F7F4D" w:rsidP="00C302E7">
            <w:pPr>
              <w:jc w:val="both"/>
              <w:rPr>
                <w:sz w:val="28"/>
                <w:szCs w:val="28"/>
                <w:lang w:val="ru-RU"/>
              </w:rPr>
            </w:pPr>
          </w:p>
          <w:p w14:paraId="6042639B" w14:textId="77777777" w:rsidR="002F0694" w:rsidRDefault="002F0694" w:rsidP="006039F7">
            <w:pPr>
              <w:pStyle w:val="a4"/>
              <w:ind w:left="720"/>
              <w:jc w:val="both"/>
              <w:rPr>
                <w:b/>
                <w:bCs/>
                <w:sz w:val="28"/>
                <w:szCs w:val="28"/>
                <w:lang w:val="ru-RU"/>
              </w:rPr>
            </w:pPr>
          </w:p>
          <w:p w14:paraId="2889906B" w14:textId="652890A8" w:rsidR="00495B9B" w:rsidRPr="006039F7" w:rsidRDefault="00495B9B" w:rsidP="006039F7">
            <w:pPr>
              <w:pStyle w:val="a4"/>
              <w:ind w:left="720"/>
              <w:jc w:val="both"/>
              <w:rPr>
                <w:b/>
                <w:bCs/>
                <w:sz w:val="28"/>
                <w:szCs w:val="28"/>
                <w:lang w:val="ru-RU"/>
              </w:rPr>
            </w:pPr>
          </w:p>
        </w:tc>
      </w:tr>
      <w:tr w:rsidR="008C65CC" w:rsidRPr="009B23CE" w14:paraId="342D978B" w14:textId="77777777" w:rsidTr="008C65CC">
        <w:trPr>
          <w:trHeight w:val="3959"/>
        </w:trPr>
        <w:tc>
          <w:tcPr>
            <w:tcW w:w="9636" w:type="dxa"/>
            <w:tcBorders>
              <w:top w:val="single" w:sz="4" w:space="0" w:color="auto"/>
              <w:left w:val="single" w:sz="4" w:space="0" w:color="auto"/>
              <w:bottom w:val="single" w:sz="4" w:space="0" w:color="auto"/>
              <w:right w:val="single" w:sz="4" w:space="0" w:color="auto"/>
            </w:tcBorders>
          </w:tcPr>
          <w:p w14:paraId="04E2844A" w14:textId="70305ADC" w:rsidR="004813F9" w:rsidRPr="00C302E7" w:rsidRDefault="004813F9" w:rsidP="004813F9">
            <w:pPr>
              <w:jc w:val="center"/>
              <w:rPr>
                <w:bCs/>
                <w:sz w:val="28"/>
                <w:szCs w:val="28"/>
                <w:lang w:val="ru-RU" w:eastAsia="ru-RU"/>
              </w:rPr>
            </w:pPr>
            <w:r>
              <w:rPr>
                <w:bCs/>
                <w:sz w:val="28"/>
                <w:szCs w:val="28"/>
                <w:lang w:val="ru-RU" w:eastAsia="ru-RU"/>
              </w:rPr>
              <w:t>ЗАДАНИЕ №2</w:t>
            </w:r>
          </w:p>
          <w:p w14:paraId="00F9C2C9" w14:textId="77777777" w:rsidR="004813F9" w:rsidRPr="00C302E7" w:rsidRDefault="004813F9" w:rsidP="004813F9">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686E1590" w14:textId="77777777" w:rsidR="004813F9" w:rsidRDefault="004813F9" w:rsidP="004813F9">
            <w:pPr>
              <w:jc w:val="both"/>
              <w:rPr>
                <w:b/>
                <w:sz w:val="28"/>
                <w:szCs w:val="28"/>
                <w:lang w:val="ru-RU"/>
              </w:rPr>
            </w:pPr>
          </w:p>
          <w:p w14:paraId="733C091A" w14:textId="76424C17" w:rsidR="004813F9" w:rsidRDefault="004813F9" w:rsidP="004813F9">
            <w:pPr>
              <w:jc w:val="both"/>
              <w:rPr>
                <w:sz w:val="28"/>
                <w:szCs w:val="28"/>
                <w:lang w:val="ru-RU"/>
              </w:rPr>
            </w:pPr>
            <w:r w:rsidRPr="00FF7137">
              <w:rPr>
                <w:b/>
                <w:sz w:val="28"/>
                <w:szCs w:val="28"/>
                <w:lang w:val="ru-RU"/>
              </w:rPr>
              <w:t>C/02.6</w:t>
            </w:r>
            <w:r w:rsidRPr="00837DB8">
              <w:rPr>
                <w:b/>
                <w:sz w:val="28"/>
                <w:szCs w:val="28"/>
                <w:lang w:val="ru-RU"/>
              </w:rPr>
              <w:t xml:space="preserve"> </w:t>
            </w:r>
            <w:r w:rsidRPr="00837DB8">
              <w:rPr>
                <w:b/>
                <w:bCs/>
                <w:sz w:val="28"/>
                <w:szCs w:val="28"/>
                <w:lang w:val="ru-RU" w:eastAsia="ru-RU"/>
              </w:rPr>
              <w:t xml:space="preserve">Трудовая функция. </w:t>
            </w:r>
            <w:r w:rsidRPr="00FF7137">
              <w:rPr>
                <w:sz w:val="28"/>
                <w:szCs w:val="28"/>
                <w:lang w:val="ru-RU"/>
              </w:rPr>
              <w:t>Проведение оценочного зонирования с определением состава ценообразующих факторов</w:t>
            </w:r>
          </w:p>
          <w:p w14:paraId="613617D7" w14:textId="77777777" w:rsidR="004813F9" w:rsidRPr="002A1188" w:rsidRDefault="004813F9" w:rsidP="004813F9">
            <w:pPr>
              <w:tabs>
                <w:tab w:val="left" w:pos="6189"/>
              </w:tabs>
              <w:jc w:val="both"/>
              <w:rPr>
                <w:i/>
                <w:sz w:val="28"/>
                <w:szCs w:val="28"/>
                <w:lang w:val="ru-RU" w:eastAsia="ru-RU"/>
              </w:rPr>
            </w:pPr>
            <w:r>
              <w:rPr>
                <w:i/>
                <w:sz w:val="28"/>
                <w:szCs w:val="28"/>
                <w:lang w:val="ru-RU" w:eastAsia="ru-RU"/>
              </w:rPr>
              <w:tab/>
            </w:r>
          </w:p>
          <w:p w14:paraId="733D746F" w14:textId="77777777" w:rsidR="004813F9" w:rsidRDefault="004813F9" w:rsidP="004813F9">
            <w:pPr>
              <w:jc w:val="both"/>
              <w:rPr>
                <w:sz w:val="28"/>
                <w:szCs w:val="28"/>
                <w:lang w:val="ru-RU"/>
              </w:rPr>
            </w:pPr>
            <w:r w:rsidRPr="00837DB8">
              <w:rPr>
                <w:b/>
                <w:bCs/>
                <w:sz w:val="28"/>
                <w:szCs w:val="28"/>
                <w:lang w:val="ru-RU" w:eastAsia="ru-RU"/>
              </w:rPr>
              <w:t xml:space="preserve">Трудовое действие. </w:t>
            </w:r>
            <w:r w:rsidRPr="005F7F4D">
              <w:rPr>
                <w:sz w:val="28"/>
                <w:szCs w:val="28"/>
                <w:lang w:val="ru-RU"/>
              </w:rPr>
              <w:t>Мониторинг факторов, влияющих на ценообразование на рынке недвижимости</w:t>
            </w:r>
          </w:p>
          <w:p w14:paraId="17A8C4A8" w14:textId="77777777" w:rsidR="004813F9" w:rsidRDefault="004813F9" w:rsidP="004813F9">
            <w:pPr>
              <w:jc w:val="both"/>
              <w:rPr>
                <w:sz w:val="28"/>
                <w:szCs w:val="28"/>
                <w:lang w:val="ru-RU"/>
              </w:rPr>
            </w:pPr>
          </w:p>
          <w:p w14:paraId="408D1E19" w14:textId="77777777" w:rsidR="004813F9" w:rsidRDefault="004813F9" w:rsidP="004813F9">
            <w:pPr>
              <w:jc w:val="both"/>
              <w:rPr>
                <w:b/>
                <w:bCs/>
                <w:sz w:val="28"/>
                <w:szCs w:val="28"/>
                <w:lang w:val="ru-RU"/>
              </w:rPr>
            </w:pPr>
            <w:r w:rsidRPr="005F7F4D">
              <w:rPr>
                <w:b/>
                <w:bCs/>
                <w:sz w:val="28"/>
                <w:szCs w:val="28"/>
                <w:lang w:val="ru-RU"/>
              </w:rPr>
              <w:t>Исходные данные:</w:t>
            </w:r>
            <w:r>
              <w:rPr>
                <w:b/>
                <w:bCs/>
                <w:sz w:val="28"/>
                <w:szCs w:val="28"/>
                <w:lang w:val="ru-RU"/>
              </w:rPr>
              <w:t xml:space="preserve"> </w:t>
            </w:r>
          </w:p>
          <w:p w14:paraId="08B23978" w14:textId="5C1ADBBF" w:rsidR="004813F9" w:rsidRDefault="004813F9" w:rsidP="004813F9">
            <w:pPr>
              <w:jc w:val="both"/>
              <w:rPr>
                <w:sz w:val="28"/>
                <w:szCs w:val="28"/>
                <w:lang w:val="ru-RU"/>
              </w:rPr>
            </w:pPr>
            <w:r w:rsidRPr="004813F9">
              <w:rPr>
                <w:sz w:val="28"/>
                <w:szCs w:val="28"/>
                <w:lang w:val="ru-RU"/>
              </w:rPr>
              <w:t>В результате проведенного анализа выявлено, что стоимость объекта может быть рассчитана при использовании уравнения, учитывающего поправку на удаленность от локального центра. Также известна нижняя граница возможного интервала стоимости объекта - минимальное значение стоимости объекта, выявленное по результатам анализа рынка.</w:t>
            </w:r>
          </w:p>
          <w:tbl>
            <w:tblPr>
              <w:tblW w:w="9234" w:type="dxa"/>
              <w:tblLook w:val="04A0" w:firstRow="1" w:lastRow="0" w:firstColumn="1" w:lastColumn="0" w:noHBand="0" w:noVBand="1"/>
            </w:tblPr>
            <w:tblGrid>
              <w:gridCol w:w="566"/>
              <w:gridCol w:w="5808"/>
              <w:gridCol w:w="2860"/>
            </w:tblGrid>
            <w:tr w:rsidR="004813F9" w:rsidRPr="004813F9" w14:paraId="3A7BFD87" w14:textId="77777777" w:rsidTr="004813F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59A4"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1</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0BC9C14C" w14:textId="77777777"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Вид уравнения для стоимости, учитывающего поправку на удаленность</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609367B" w14:textId="77777777" w:rsidR="004813F9" w:rsidRPr="004813F9" w:rsidRDefault="004813F9" w:rsidP="004813F9">
                  <w:pPr>
                    <w:widowControl/>
                    <w:autoSpaceDE/>
                    <w:autoSpaceDN/>
                    <w:jc w:val="center"/>
                    <w:rPr>
                      <w:color w:val="000000"/>
                      <w:sz w:val="28"/>
                      <w:szCs w:val="28"/>
                      <w:lang w:val="ru-RU" w:eastAsia="ru-RU"/>
                    </w:rPr>
                  </w:pPr>
                  <w:r w:rsidRPr="004813F9">
                    <w:rPr>
                      <w:color w:val="000000"/>
                      <w:sz w:val="28"/>
                      <w:szCs w:val="28"/>
                      <w:lang w:val="ru-RU" w:eastAsia="ru-RU"/>
                    </w:rPr>
                    <w:t>С = А*х^n + В</w:t>
                  </w:r>
                </w:p>
              </w:tc>
            </w:tr>
            <w:tr w:rsidR="004813F9" w:rsidRPr="004813F9" w14:paraId="4FDDB261" w14:textId="77777777" w:rsidTr="004813F9">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1B9ECA6"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1.1</w:t>
                  </w:r>
                </w:p>
              </w:tc>
              <w:tc>
                <w:tcPr>
                  <w:tcW w:w="5808" w:type="dxa"/>
                  <w:tcBorders>
                    <w:top w:val="nil"/>
                    <w:left w:val="nil"/>
                    <w:bottom w:val="single" w:sz="4" w:space="0" w:color="auto"/>
                    <w:right w:val="single" w:sz="4" w:space="0" w:color="auto"/>
                  </w:tcBorders>
                  <w:shd w:val="clear" w:color="auto" w:fill="auto"/>
                  <w:vAlign w:val="center"/>
                  <w:hideMark/>
                </w:tcPr>
                <w:p w14:paraId="14B87685" w14:textId="77777777"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Коэффициент при переменной (А)</w:t>
                  </w:r>
                </w:p>
              </w:tc>
              <w:tc>
                <w:tcPr>
                  <w:tcW w:w="2860" w:type="dxa"/>
                  <w:tcBorders>
                    <w:top w:val="nil"/>
                    <w:left w:val="nil"/>
                    <w:bottom w:val="single" w:sz="4" w:space="0" w:color="auto"/>
                    <w:right w:val="single" w:sz="4" w:space="0" w:color="auto"/>
                  </w:tcBorders>
                  <w:shd w:val="clear" w:color="auto" w:fill="auto"/>
                  <w:noWrap/>
                  <w:vAlign w:val="center"/>
                  <w:hideMark/>
                </w:tcPr>
                <w:p w14:paraId="03A79A78" w14:textId="77777777" w:rsidR="004813F9" w:rsidRPr="004813F9" w:rsidRDefault="004813F9" w:rsidP="004813F9">
                  <w:pPr>
                    <w:widowControl/>
                    <w:autoSpaceDE/>
                    <w:autoSpaceDN/>
                    <w:jc w:val="center"/>
                    <w:rPr>
                      <w:color w:val="000000"/>
                      <w:sz w:val="28"/>
                      <w:szCs w:val="28"/>
                      <w:lang w:val="ru-RU" w:eastAsia="ru-RU"/>
                    </w:rPr>
                  </w:pPr>
                  <w:r w:rsidRPr="004813F9">
                    <w:rPr>
                      <w:color w:val="000000"/>
                      <w:sz w:val="28"/>
                      <w:szCs w:val="28"/>
                      <w:lang w:val="ru-RU" w:eastAsia="ru-RU"/>
                    </w:rPr>
                    <w:t>-50,00</w:t>
                  </w:r>
                </w:p>
              </w:tc>
            </w:tr>
            <w:tr w:rsidR="004813F9" w:rsidRPr="004813F9" w14:paraId="567562A1" w14:textId="77777777" w:rsidTr="004813F9">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110357"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1.2</w:t>
                  </w:r>
                </w:p>
              </w:tc>
              <w:tc>
                <w:tcPr>
                  <w:tcW w:w="5808" w:type="dxa"/>
                  <w:tcBorders>
                    <w:top w:val="nil"/>
                    <w:left w:val="nil"/>
                    <w:bottom w:val="single" w:sz="4" w:space="0" w:color="auto"/>
                    <w:right w:val="single" w:sz="4" w:space="0" w:color="auto"/>
                  </w:tcBorders>
                  <w:shd w:val="clear" w:color="auto" w:fill="auto"/>
                  <w:vAlign w:val="center"/>
                  <w:hideMark/>
                </w:tcPr>
                <w:p w14:paraId="32B9DAC0" w14:textId="77777777"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Показатель степени (n)</w:t>
                  </w:r>
                </w:p>
              </w:tc>
              <w:tc>
                <w:tcPr>
                  <w:tcW w:w="2860" w:type="dxa"/>
                  <w:tcBorders>
                    <w:top w:val="nil"/>
                    <w:left w:val="nil"/>
                    <w:bottom w:val="single" w:sz="4" w:space="0" w:color="auto"/>
                    <w:right w:val="single" w:sz="4" w:space="0" w:color="auto"/>
                  </w:tcBorders>
                  <w:shd w:val="clear" w:color="auto" w:fill="auto"/>
                  <w:noWrap/>
                  <w:vAlign w:val="center"/>
                  <w:hideMark/>
                </w:tcPr>
                <w:p w14:paraId="1F09CFCB" w14:textId="77777777" w:rsidR="004813F9" w:rsidRPr="004813F9" w:rsidRDefault="004813F9" w:rsidP="004813F9">
                  <w:pPr>
                    <w:widowControl/>
                    <w:autoSpaceDE/>
                    <w:autoSpaceDN/>
                    <w:jc w:val="center"/>
                    <w:rPr>
                      <w:color w:val="000000"/>
                      <w:sz w:val="28"/>
                      <w:szCs w:val="28"/>
                      <w:lang w:val="ru-RU" w:eastAsia="ru-RU"/>
                    </w:rPr>
                  </w:pPr>
                  <w:r w:rsidRPr="004813F9">
                    <w:rPr>
                      <w:color w:val="000000"/>
                      <w:sz w:val="28"/>
                      <w:szCs w:val="28"/>
                      <w:lang w:val="ru-RU" w:eastAsia="ru-RU"/>
                    </w:rPr>
                    <w:t>0,50</w:t>
                  </w:r>
                </w:p>
              </w:tc>
            </w:tr>
            <w:tr w:rsidR="004813F9" w:rsidRPr="004813F9" w14:paraId="51699C0B" w14:textId="77777777" w:rsidTr="004813F9">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055AA0E"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1.3</w:t>
                  </w:r>
                </w:p>
              </w:tc>
              <w:tc>
                <w:tcPr>
                  <w:tcW w:w="5808" w:type="dxa"/>
                  <w:tcBorders>
                    <w:top w:val="nil"/>
                    <w:left w:val="nil"/>
                    <w:bottom w:val="single" w:sz="4" w:space="0" w:color="auto"/>
                    <w:right w:val="single" w:sz="4" w:space="0" w:color="auto"/>
                  </w:tcBorders>
                  <w:shd w:val="clear" w:color="auto" w:fill="auto"/>
                  <w:vAlign w:val="center"/>
                  <w:hideMark/>
                </w:tcPr>
                <w:p w14:paraId="2169C6AF" w14:textId="77777777"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Свободный член (В)</w:t>
                  </w:r>
                </w:p>
              </w:tc>
              <w:tc>
                <w:tcPr>
                  <w:tcW w:w="2860" w:type="dxa"/>
                  <w:tcBorders>
                    <w:top w:val="nil"/>
                    <w:left w:val="nil"/>
                    <w:bottom w:val="single" w:sz="4" w:space="0" w:color="auto"/>
                    <w:right w:val="single" w:sz="4" w:space="0" w:color="auto"/>
                  </w:tcBorders>
                  <w:shd w:val="clear" w:color="auto" w:fill="auto"/>
                  <w:noWrap/>
                  <w:vAlign w:val="center"/>
                  <w:hideMark/>
                </w:tcPr>
                <w:p w14:paraId="71F7FB1E" w14:textId="77777777" w:rsidR="004813F9" w:rsidRPr="004813F9" w:rsidRDefault="004813F9" w:rsidP="004813F9">
                  <w:pPr>
                    <w:widowControl/>
                    <w:autoSpaceDE/>
                    <w:autoSpaceDN/>
                    <w:jc w:val="center"/>
                    <w:rPr>
                      <w:color w:val="000000"/>
                      <w:sz w:val="28"/>
                      <w:szCs w:val="28"/>
                      <w:lang w:val="ru-RU" w:eastAsia="ru-RU"/>
                    </w:rPr>
                  </w:pPr>
                  <w:r w:rsidRPr="004813F9">
                    <w:rPr>
                      <w:color w:val="000000"/>
                      <w:sz w:val="28"/>
                      <w:szCs w:val="28"/>
                      <w:lang w:val="ru-RU" w:eastAsia="ru-RU"/>
                    </w:rPr>
                    <w:t>500,00</w:t>
                  </w:r>
                </w:p>
              </w:tc>
            </w:tr>
            <w:tr w:rsidR="004813F9" w:rsidRPr="00AF5EEC" w14:paraId="2615C867" w14:textId="77777777" w:rsidTr="004813F9">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942C6F"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1.4</w:t>
                  </w:r>
                </w:p>
              </w:tc>
              <w:tc>
                <w:tcPr>
                  <w:tcW w:w="5808" w:type="dxa"/>
                  <w:tcBorders>
                    <w:top w:val="nil"/>
                    <w:left w:val="nil"/>
                    <w:bottom w:val="single" w:sz="4" w:space="0" w:color="auto"/>
                    <w:right w:val="single" w:sz="4" w:space="0" w:color="auto"/>
                  </w:tcBorders>
                  <w:shd w:val="clear" w:color="auto" w:fill="auto"/>
                  <w:vAlign w:val="center"/>
                  <w:hideMark/>
                </w:tcPr>
                <w:p w14:paraId="5E798161" w14:textId="77777777"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Переменная (х), отражающая расстояние от локального центра, км</w:t>
                  </w:r>
                </w:p>
              </w:tc>
              <w:tc>
                <w:tcPr>
                  <w:tcW w:w="2860" w:type="dxa"/>
                  <w:tcBorders>
                    <w:top w:val="nil"/>
                    <w:left w:val="nil"/>
                    <w:bottom w:val="single" w:sz="4" w:space="0" w:color="auto"/>
                    <w:right w:val="single" w:sz="4" w:space="0" w:color="auto"/>
                  </w:tcBorders>
                  <w:shd w:val="clear" w:color="auto" w:fill="auto"/>
                  <w:noWrap/>
                  <w:vAlign w:val="center"/>
                  <w:hideMark/>
                </w:tcPr>
                <w:p w14:paraId="76654505" w14:textId="545A9375" w:rsidR="004813F9" w:rsidRPr="004813F9" w:rsidRDefault="004813F9" w:rsidP="004813F9">
                  <w:pPr>
                    <w:widowControl/>
                    <w:autoSpaceDE/>
                    <w:autoSpaceDN/>
                    <w:jc w:val="center"/>
                    <w:rPr>
                      <w:color w:val="000000"/>
                      <w:sz w:val="28"/>
                      <w:szCs w:val="28"/>
                      <w:lang w:val="ru-RU" w:eastAsia="ru-RU"/>
                    </w:rPr>
                  </w:pPr>
                </w:p>
              </w:tc>
            </w:tr>
            <w:tr w:rsidR="004813F9" w:rsidRPr="00AF5EEC" w14:paraId="201C3759" w14:textId="77777777" w:rsidTr="004813F9">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B5ED5D" w14:textId="77777777" w:rsidR="004813F9" w:rsidRPr="004813F9" w:rsidRDefault="004813F9" w:rsidP="003B22B8">
                  <w:pPr>
                    <w:widowControl/>
                    <w:autoSpaceDE/>
                    <w:autoSpaceDN/>
                    <w:jc w:val="center"/>
                    <w:rPr>
                      <w:color w:val="000000"/>
                      <w:sz w:val="28"/>
                      <w:szCs w:val="28"/>
                      <w:lang w:val="ru-RU" w:eastAsia="ru-RU"/>
                    </w:rPr>
                  </w:pPr>
                  <w:r w:rsidRPr="004813F9">
                    <w:rPr>
                      <w:color w:val="000000"/>
                      <w:sz w:val="28"/>
                      <w:szCs w:val="28"/>
                      <w:lang w:val="ru-RU" w:eastAsia="ru-RU"/>
                    </w:rPr>
                    <w:t>2</w:t>
                  </w:r>
                </w:p>
              </w:tc>
              <w:tc>
                <w:tcPr>
                  <w:tcW w:w="5808" w:type="dxa"/>
                  <w:tcBorders>
                    <w:top w:val="nil"/>
                    <w:left w:val="nil"/>
                    <w:bottom w:val="single" w:sz="4" w:space="0" w:color="auto"/>
                    <w:right w:val="single" w:sz="4" w:space="0" w:color="auto"/>
                  </w:tcBorders>
                  <w:shd w:val="clear" w:color="auto" w:fill="auto"/>
                  <w:vAlign w:val="center"/>
                  <w:hideMark/>
                </w:tcPr>
                <w:p w14:paraId="5A5FC95F" w14:textId="4176028F" w:rsidR="004813F9" w:rsidRPr="004813F9" w:rsidRDefault="004813F9" w:rsidP="004813F9">
                  <w:pPr>
                    <w:widowControl/>
                    <w:autoSpaceDE/>
                    <w:autoSpaceDN/>
                    <w:rPr>
                      <w:color w:val="000000"/>
                      <w:sz w:val="28"/>
                      <w:szCs w:val="28"/>
                      <w:lang w:val="ru-RU" w:eastAsia="ru-RU"/>
                    </w:rPr>
                  </w:pPr>
                  <w:r w:rsidRPr="004813F9">
                    <w:rPr>
                      <w:color w:val="000000"/>
                      <w:sz w:val="28"/>
                      <w:szCs w:val="28"/>
                      <w:lang w:val="ru-RU" w:eastAsia="ru-RU"/>
                    </w:rPr>
                    <w:t>Минимальное значение стоимости объекта, выявленное по результатам анализа рынка, ед.</w:t>
                  </w:r>
                </w:p>
              </w:tc>
              <w:tc>
                <w:tcPr>
                  <w:tcW w:w="2860" w:type="dxa"/>
                  <w:tcBorders>
                    <w:top w:val="nil"/>
                    <w:left w:val="nil"/>
                    <w:bottom w:val="single" w:sz="4" w:space="0" w:color="auto"/>
                    <w:right w:val="single" w:sz="4" w:space="0" w:color="auto"/>
                  </w:tcBorders>
                  <w:shd w:val="clear" w:color="auto" w:fill="auto"/>
                  <w:noWrap/>
                  <w:vAlign w:val="center"/>
                  <w:hideMark/>
                </w:tcPr>
                <w:p w14:paraId="27BD3162" w14:textId="77777777" w:rsidR="004813F9" w:rsidRPr="004813F9" w:rsidRDefault="004813F9" w:rsidP="004813F9">
                  <w:pPr>
                    <w:widowControl/>
                    <w:autoSpaceDE/>
                    <w:autoSpaceDN/>
                    <w:jc w:val="center"/>
                    <w:rPr>
                      <w:color w:val="000000"/>
                      <w:sz w:val="28"/>
                      <w:szCs w:val="28"/>
                      <w:lang w:val="ru-RU" w:eastAsia="ru-RU"/>
                    </w:rPr>
                  </w:pPr>
                  <w:r w:rsidRPr="004813F9">
                    <w:rPr>
                      <w:color w:val="000000"/>
                      <w:sz w:val="28"/>
                      <w:szCs w:val="28"/>
                      <w:lang w:val="ru-RU" w:eastAsia="ru-RU"/>
                    </w:rPr>
                    <w:t>100,00</w:t>
                  </w:r>
                </w:p>
              </w:tc>
            </w:tr>
          </w:tbl>
          <w:p w14:paraId="0D6D2633" w14:textId="7CA80D7C" w:rsidR="004813F9" w:rsidRDefault="004813F9" w:rsidP="004813F9">
            <w:pPr>
              <w:jc w:val="both"/>
              <w:rPr>
                <w:b/>
                <w:bCs/>
                <w:sz w:val="28"/>
                <w:szCs w:val="28"/>
                <w:lang w:val="ru-RU" w:eastAsia="ru-RU"/>
              </w:rPr>
            </w:pPr>
          </w:p>
          <w:p w14:paraId="561A4029" w14:textId="5161A9E9" w:rsidR="00D219DD" w:rsidRDefault="00D219DD" w:rsidP="004813F9">
            <w:pPr>
              <w:jc w:val="both"/>
              <w:rPr>
                <w:bCs/>
                <w:sz w:val="28"/>
                <w:szCs w:val="28"/>
                <w:lang w:val="ru-RU"/>
              </w:rPr>
            </w:pPr>
            <w:r w:rsidRPr="00D60EC2">
              <w:rPr>
                <w:b/>
                <w:sz w:val="28"/>
                <w:szCs w:val="28"/>
                <w:lang w:val="ru-RU"/>
              </w:rPr>
              <w:t>Задание:</w:t>
            </w:r>
            <w:r>
              <w:rPr>
                <w:b/>
                <w:sz w:val="28"/>
                <w:szCs w:val="28"/>
                <w:lang w:val="ru-RU"/>
              </w:rPr>
              <w:t xml:space="preserve"> </w:t>
            </w:r>
            <w:r w:rsidRPr="00D219DD">
              <w:rPr>
                <w:bCs/>
                <w:sz w:val="28"/>
                <w:szCs w:val="28"/>
                <w:lang w:val="ru-RU"/>
              </w:rPr>
              <w:t>Укажите максимально допустимое значение расстояния от локального центра (радиус зоны возможного использования данного уравнения) при котором применимо данное уравнение?</w:t>
            </w:r>
          </w:p>
          <w:p w14:paraId="2B90CE5D" w14:textId="01DD6F20" w:rsidR="0002040E" w:rsidRDefault="0002040E" w:rsidP="0002040E">
            <w:pPr>
              <w:rPr>
                <w:sz w:val="28"/>
                <w:szCs w:val="28"/>
                <w:lang w:val="ru-RU"/>
              </w:rPr>
            </w:pPr>
            <w:r w:rsidRPr="003B322C">
              <w:rPr>
                <w:sz w:val="28"/>
                <w:szCs w:val="28"/>
                <w:lang w:val="ru-RU"/>
              </w:rPr>
              <w:t>Ответ впишите</w:t>
            </w:r>
            <w:r>
              <w:rPr>
                <w:sz w:val="28"/>
                <w:szCs w:val="28"/>
                <w:lang w:val="ru-RU"/>
              </w:rPr>
              <w:t xml:space="preserve"> целым числом в километрах</w:t>
            </w:r>
            <w:r w:rsidRPr="003B322C">
              <w:rPr>
                <w:sz w:val="28"/>
                <w:szCs w:val="28"/>
                <w:lang w:val="ru-RU"/>
              </w:rPr>
              <w:t>.</w:t>
            </w:r>
          </w:p>
          <w:p w14:paraId="024117B4" w14:textId="163713DC" w:rsidR="00D219DD" w:rsidRDefault="00D219DD" w:rsidP="004813F9">
            <w:pPr>
              <w:jc w:val="both"/>
              <w:rPr>
                <w:b/>
                <w:bCs/>
                <w:sz w:val="28"/>
                <w:szCs w:val="28"/>
                <w:lang w:val="ru-RU"/>
              </w:rPr>
            </w:pPr>
          </w:p>
          <w:p w14:paraId="283ECD9E" w14:textId="79739432" w:rsidR="00D219DD" w:rsidRDefault="00D219DD" w:rsidP="00D219DD">
            <w:pPr>
              <w:pStyle w:val="afd"/>
              <w:spacing w:line="20" w:lineRule="atLeast"/>
              <w:rPr>
                <w:rFonts w:ascii="Times New Roman" w:hAnsi="Times New Roman"/>
                <w:b/>
                <w:i/>
                <w:color w:val="000000"/>
                <w:sz w:val="28"/>
                <w:szCs w:val="28"/>
              </w:rPr>
            </w:pPr>
          </w:p>
          <w:p w14:paraId="620944D6" w14:textId="18A2BD8E" w:rsidR="0002040E" w:rsidRDefault="0002040E" w:rsidP="00D219DD">
            <w:pPr>
              <w:pStyle w:val="afd"/>
              <w:spacing w:line="20" w:lineRule="atLeast"/>
              <w:rPr>
                <w:rFonts w:ascii="Times New Roman" w:hAnsi="Times New Roman"/>
                <w:b/>
                <w:i/>
                <w:color w:val="000000"/>
                <w:sz w:val="28"/>
                <w:szCs w:val="28"/>
              </w:rPr>
            </w:pPr>
          </w:p>
          <w:p w14:paraId="364EB512" w14:textId="04854E22" w:rsidR="0002040E" w:rsidRDefault="0002040E" w:rsidP="00D219DD">
            <w:pPr>
              <w:pStyle w:val="afd"/>
              <w:spacing w:line="20" w:lineRule="atLeast"/>
              <w:rPr>
                <w:rFonts w:ascii="Times New Roman" w:hAnsi="Times New Roman"/>
                <w:b/>
                <w:i/>
                <w:color w:val="000000"/>
                <w:sz w:val="28"/>
                <w:szCs w:val="28"/>
              </w:rPr>
            </w:pPr>
          </w:p>
          <w:p w14:paraId="0913129F" w14:textId="77777777" w:rsidR="0002040E" w:rsidRDefault="0002040E" w:rsidP="00D219DD">
            <w:pPr>
              <w:pStyle w:val="afd"/>
              <w:spacing w:line="20" w:lineRule="atLeast"/>
              <w:rPr>
                <w:rFonts w:ascii="Times New Roman" w:hAnsi="Times New Roman"/>
                <w:b/>
                <w:i/>
                <w:color w:val="000000"/>
                <w:sz w:val="28"/>
                <w:szCs w:val="28"/>
              </w:rPr>
            </w:pPr>
          </w:p>
          <w:p w14:paraId="3136A9DB" w14:textId="01782B8F" w:rsidR="00D219DD" w:rsidRDefault="00D219DD" w:rsidP="00D219DD">
            <w:pPr>
              <w:pStyle w:val="afd"/>
              <w:spacing w:line="20" w:lineRule="atLeast"/>
              <w:rPr>
                <w:sz w:val="28"/>
                <w:szCs w:val="28"/>
              </w:rPr>
            </w:pP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D219DD" w:rsidRPr="00045FCC" w14:paraId="33C5761F" w14:textId="77777777" w:rsidTr="008729A4">
              <w:trPr>
                <w:trHeight w:val="236"/>
              </w:trPr>
              <w:tc>
                <w:tcPr>
                  <w:tcW w:w="8056" w:type="dxa"/>
                  <w:tcBorders>
                    <w:top w:val="single" w:sz="4" w:space="0" w:color="auto"/>
                    <w:left w:val="single" w:sz="4" w:space="0" w:color="auto"/>
                    <w:bottom w:val="single" w:sz="4" w:space="0" w:color="auto"/>
                    <w:right w:val="single" w:sz="4" w:space="0" w:color="auto"/>
                  </w:tcBorders>
                </w:tcPr>
                <w:p w14:paraId="7B98E63C" w14:textId="77777777" w:rsidR="00D219DD" w:rsidRPr="00045FCC" w:rsidRDefault="00D219DD" w:rsidP="00D219DD">
                  <w:pPr>
                    <w:jc w:val="center"/>
                    <w:rPr>
                      <w:bCs/>
                      <w:sz w:val="28"/>
                      <w:szCs w:val="28"/>
                      <w:highlight w:val="yellow"/>
                      <w:lang w:val="ru-RU"/>
                    </w:rPr>
                  </w:pPr>
                  <w:r w:rsidRPr="00D60EC2">
                    <w:rPr>
                      <w:bCs/>
                      <w:sz w:val="28"/>
                      <w:szCs w:val="28"/>
                      <w:lang w:val="ru-RU"/>
                    </w:rPr>
                    <w:t>Критерии оценки</w:t>
                  </w:r>
                </w:p>
              </w:tc>
            </w:tr>
            <w:tr w:rsidR="00D219DD" w:rsidRPr="009E5CB6" w14:paraId="5F25179F" w14:textId="77777777" w:rsidTr="008729A4">
              <w:trPr>
                <w:trHeight w:val="3060"/>
              </w:trPr>
              <w:tc>
                <w:tcPr>
                  <w:tcW w:w="8056" w:type="dxa"/>
                  <w:tcBorders>
                    <w:top w:val="single" w:sz="4" w:space="0" w:color="auto"/>
                    <w:left w:val="single" w:sz="4" w:space="0" w:color="auto"/>
                    <w:bottom w:val="single" w:sz="4" w:space="0" w:color="auto"/>
                    <w:right w:val="single" w:sz="4" w:space="0" w:color="auto"/>
                  </w:tcBorders>
                </w:tcPr>
                <w:p w14:paraId="39515383" w14:textId="77777777" w:rsidR="00D219DD" w:rsidRDefault="00D219DD" w:rsidP="00D219DD">
                  <w:pPr>
                    <w:jc w:val="center"/>
                    <w:rPr>
                      <w:sz w:val="28"/>
                      <w:szCs w:val="28"/>
                      <w:lang w:val="ru-RU" w:eastAsia="ru-RU"/>
                    </w:rPr>
                  </w:pPr>
                </w:p>
                <w:p w14:paraId="3DA3E649" w14:textId="1B746056" w:rsidR="00D219DD" w:rsidRDefault="00495B9B" w:rsidP="00D219DD">
                  <w:pPr>
                    <w:jc w:val="center"/>
                    <w:rPr>
                      <w:bCs/>
                      <w:i/>
                      <w:iCs/>
                      <w:sz w:val="28"/>
                      <w:szCs w:val="28"/>
                      <w:lang w:val="ru-RU"/>
                    </w:rPr>
                  </w:pPr>
                  <w:r w:rsidRPr="0002040E">
                    <w:rPr>
                      <w:i/>
                      <w:iCs/>
                      <w:sz w:val="28"/>
                      <w:szCs w:val="28"/>
                      <w:lang w:val="ru-RU" w:eastAsia="ru-RU"/>
                    </w:rPr>
                    <w:t xml:space="preserve">Ввести </w:t>
                  </w:r>
                  <w:r w:rsidR="0002040E" w:rsidRPr="0002040E">
                    <w:rPr>
                      <w:bCs/>
                      <w:i/>
                      <w:iCs/>
                      <w:sz w:val="28"/>
                      <w:szCs w:val="28"/>
                      <w:lang w:val="ru-RU"/>
                    </w:rPr>
                    <w:t>максимально допустимое значение расстояния</w:t>
                  </w:r>
                  <w:r w:rsidR="0002040E">
                    <w:rPr>
                      <w:bCs/>
                      <w:i/>
                      <w:iCs/>
                      <w:sz w:val="28"/>
                      <w:szCs w:val="28"/>
                      <w:lang w:val="ru-RU"/>
                    </w:rPr>
                    <w:t xml:space="preserve"> в км.</w:t>
                  </w:r>
                </w:p>
                <w:p w14:paraId="5AA07A2A" w14:textId="7166A24F" w:rsidR="0002040E" w:rsidRPr="0002040E" w:rsidRDefault="0002040E" w:rsidP="00D219DD">
                  <w:pPr>
                    <w:jc w:val="center"/>
                    <w:rPr>
                      <w:i/>
                      <w:iCs/>
                      <w:sz w:val="28"/>
                      <w:szCs w:val="28"/>
                      <w:lang w:val="ru-RU" w:eastAsia="ru-RU"/>
                    </w:rPr>
                  </w:pPr>
                  <w:r>
                    <w:rPr>
                      <w:bCs/>
                      <w:i/>
                      <w:iCs/>
                      <w:sz w:val="28"/>
                      <w:szCs w:val="28"/>
                      <w:lang w:val="ru-RU"/>
                    </w:rPr>
                    <w:t>64</w:t>
                  </w:r>
                </w:p>
                <w:p w14:paraId="53C6433A" w14:textId="77777777" w:rsidR="00D219DD" w:rsidRPr="00D60EC2" w:rsidRDefault="00D219DD" w:rsidP="00D219DD">
                  <w:pPr>
                    <w:rPr>
                      <w:b/>
                      <w:i/>
                      <w:sz w:val="28"/>
                      <w:szCs w:val="28"/>
                      <w:lang w:val="ru-RU"/>
                    </w:rPr>
                  </w:pPr>
                </w:p>
                <w:p w14:paraId="780DF78F" w14:textId="77777777" w:rsidR="00D219DD" w:rsidRPr="00D60EC2" w:rsidRDefault="00D219DD" w:rsidP="00D219DD">
                  <w:pPr>
                    <w:rPr>
                      <w:b/>
                      <w:bCs/>
                      <w:i/>
                      <w:sz w:val="28"/>
                      <w:szCs w:val="28"/>
                      <w:lang w:val="ru-RU" w:eastAsia="ru-RU"/>
                    </w:rPr>
                  </w:pPr>
                  <w:r w:rsidRPr="00D60EC2">
                    <w:rPr>
                      <w:b/>
                      <w:bCs/>
                      <w:i/>
                      <w:sz w:val="28"/>
                      <w:szCs w:val="28"/>
                      <w:lang w:val="ru-RU" w:eastAsia="ru-RU"/>
                    </w:rPr>
                    <w:t>принимается только один вариант ответа, критерий: правильно – 1 балл;</w:t>
                  </w:r>
                </w:p>
                <w:p w14:paraId="4ADF33F1" w14:textId="77777777" w:rsidR="00D219DD" w:rsidRPr="00C302E7" w:rsidRDefault="00D219DD" w:rsidP="00D219DD">
                  <w:pPr>
                    <w:rPr>
                      <w:b/>
                      <w:bCs/>
                      <w:i/>
                      <w:sz w:val="28"/>
                      <w:szCs w:val="28"/>
                      <w:lang w:val="ru-RU" w:eastAsia="ru-RU"/>
                    </w:rPr>
                  </w:pPr>
                  <w:r w:rsidRPr="00D60EC2">
                    <w:rPr>
                      <w:b/>
                      <w:bCs/>
                      <w:i/>
                      <w:sz w:val="28"/>
                      <w:szCs w:val="28"/>
                      <w:lang w:val="ru-RU" w:eastAsia="ru-RU"/>
                    </w:rPr>
                    <w:t>неправильно – 0 баллов</w:t>
                  </w:r>
                </w:p>
                <w:p w14:paraId="6FD87C4A" w14:textId="77777777" w:rsidR="00D219DD" w:rsidRPr="00C302E7" w:rsidRDefault="00D219DD" w:rsidP="00D219DD">
                  <w:pPr>
                    <w:jc w:val="center"/>
                    <w:rPr>
                      <w:b/>
                      <w:i/>
                      <w:sz w:val="28"/>
                      <w:szCs w:val="28"/>
                      <w:lang w:val="ru-RU"/>
                    </w:rPr>
                  </w:pPr>
                </w:p>
              </w:tc>
            </w:tr>
          </w:tbl>
          <w:p w14:paraId="7A2BC105" w14:textId="77777777" w:rsidR="00D219DD" w:rsidRPr="00E9638F" w:rsidRDefault="00D219DD" w:rsidP="00D219DD">
            <w:pPr>
              <w:pStyle w:val="afd"/>
              <w:spacing w:line="20" w:lineRule="atLeast"/>
              <w:rPr>
                <w:sz w:val="28"/>
                <w:szCs w:val="28"/>
              </w:rPr>
            </w:pPr>
          </w:p>
          <w:p w14:paraId="6BC78BEB" w14:textId="2CDFA577" w:rsidR="00D219DD" w:rsidRDefault="00D219DD" w:rsidP="004813F9">
            <w:pPr>
              <w:jc w:val="both"/>
              <w:rPr>
                <w:b/>
                <w:bCs/>
                <w:sz w:val="28"/>
                <w:szCs w:val="28"/>
                <w:lang w:val="ru-RU" w:eastAsia="ru-RU"/>
              </w:rPr>
            </w:pPr>
          </w:p>
          <w:p w14:paraId="63CAF9A2" w14:textId="77777777" w:rsidR="008C65CC" w:rsidRDefault="008C65CC" w:rsidP="0002040E">
            <w:pPr>
              <w:jc w:val="both"/>
              <w:rPr>
                <w:b/>
                <w:bCs/>
                <w:sz w:val="28"/>
                <w:szCs w:val="28"/>
                <w:lang w:val="ru-RU" w:eastAsia="ru-RU"/>
              </w:rPr>
            </w:pPr>
          </w:p>
          <w:p w14:paraId="7B02DA81" w14:textId="77777777" w:rsidR="0002040E" w:rsidRDefault="0002040E" w:rsidP="0002040E">
            <w:pPr>
              <w:jc w:val="both"/>
              <w:rPr>
                <w:b/>
                <w:bCs/>
                <w:sz w:val="28"/>
                <w:szCs w:val="28"/>
                <w:lang w:val="ru-RU" w:eastAsia="ru-RU"/>
              </w:rPr>
            </w:pPr>
          </w:p>
          <w:p w14:paraId="1936A1F1" w14:textId="77777777" w:rsidR="0002040E" w:rsidRDefault="0002040E" w:rsidP="0002040E">
            <w:pPr>
              <w:jc w:val="both"/>
              <w:rPr>
                <w:b/>
                <w:bCs/>
                <w:sz w:val="28"/>
                <w:szCs w:val="28"/>
                <w:lang w:val="ru-RU" w:eastAsia="ru-RU"/>
              </w:rPr>
            </w:pPr>
          </w:p>
          <w:p w14:paraId="7CB07BC5" w14:textId="77777777" w:rsidR="0002040E" w:rsidRDefault="0002040E" w:rsidP="0002040E">
            <w:pPr>
              <w:jc w:val="both"/>
              <w:rPr>
                <w:b/>
                <w:bCs/>
                <w:sz w:val="28"/>
                <w:szCs w:val="28"/>
                <w:lang w:val="ru-RU" w:eastAsia="ru-RU"/>
              </w:rPr>
            </w:pPr>
          </w:p>
          <w:p w14:paraId="3DEB7036" w14:textId="77777777" w:rsidR="0002040E" w:rsidRDefault="0002040E" w:rsidP="0002040E">
            <w:pPr>
              <w:jc w:val="both"/>
              <w:rPr>
                <w:b/>
                <w:bCs/>
                <w:sz w:val="28"/>
                <w:szCs w:val="28"/>
                <w:lang w:val="ru-RU" w:eastAsia="ru-RU"/>
              </w:rPr>
            </w:pPr>
          </w:p>
          <w:p w14:paraId="0B028E96" w14:textId="77777777" w:rsidR="0002040E" w:rsidRDefault="0002040E" w:rsidP="0002040E">
            <w:pPr>
              <w:jc w:val="both"/>
              <w:rPr>
                <w:b/>
                <w:bCs/>
                <w:sz w:val="28"/>
                <w:szCs w:val="28"/>
                <w:lang w:val="ru-RU" w:eastAsia="ru-RU"/>
              </w:rPr>
            </w:pPr>
          </w:p>
          <w:p w14:paraId="2BFA1630" w14:textId="77777777" w:rsidR="0002040E" w:rsidRDefault="0002040E" w:rsidP="0002040E">
            <w:pPr>
              <w:jc w:val="both"/>
              <w:rPr>
                <w:b/>
                <w:bCs/>
                <w:sz w:val="28"/>
                <w:szCs w:val="28"/>
                <w:lang w:val="ru-RU" w:eastAsia="ru-RU"/>
              </w:rPr>
            </w:pPr>
          </w:p>
          <w:p w14:paraId="7A4AEC1F" w14:textId="77777777" w:rsidR="0002040E" w:rsidRDefault="0002040E" w:rsidP="0002040E">
            <w:pPr>
              <w:jc w:val="both"/>
              <w:rPr>
                <w:b/>
                <w:bCs/>
                <w:sz w:val="28"/>
                <w:szCs w:val="28"/>
                <w:lang w:val="ru-RU" w:eastAsia="ru-RU"/>
              </w:rPr>
            </w:pPr>
          </w:p>
          <w:p w14:paraId="67654C50" w14:textId="3431EC81" w:rsidR="0002040E" w:rsidRPr="0002040E" w:rsidRDefault="0002040E" w:rsidP="0002040E">
            <w:pPr>
              <w:jc w:val="both"/>
              <w:rPr>
                <w:b/>
                <w:bCs/>
                <w:sz w:val="28"/>
                <w:szCs w:val="28"/>
                <w:lang w:val="ru-RU" w:eastAsia="ru-RU"/>
              </w:rPr>
            </w:pPr>
          </w:p>
        </w:tc>
      </w:tr>
    </w:tbl>
    <w:p w14:paraId="541B7A59" w14:textId="77777777" w:rsidR="002F0694" w:rsidRPr="00DB190D" w:rsidRDefault="002F0694" w:rsidP="00D951FD">
      <w:pPr>
        <w:pStyle w:val="a4"/>
        <w:keepNext/>
        <w:widowControl/>
        <w:numPr>
          <w:ilvl w:val="0"/>
          <w:numId w:val="2"/>
        </w:numPr>
        <w:autoSpaceDE/>
        <w:autoSpaceDN/>
        <w:spacing w:before="240"/>
        <w:contextualSpacing/>
        <w:jc w:val="both"/>
        <w:outlineLvl w:val="1"/>
        <w:rPr>
          <w:bCs/>
          <w:sz w:val="28"/>
          <w:szCs w:val="28"/>
          <w:u w:val="single"/>
          <w:lang w:val="ru-RU" w:eastAsia="ru-RU"/>
        </w:rPr>
      </w:pPr>
      <w:r w:rsidRPr="00DB190D">
        <w:rPr>
          <w:bCs/>
          <w:sz w:val="28"/>
          <w:szCs w:val="28"/>
          <w:u w:val="single"/>
          <w:lang w:val="ru-RU" w:eastAsia="ru-RU"/>
        </w:rPr>
        <w:t>Правила обработки результатов профессионального экзамена принятия решения о соответствии квалификации соискателя требованиям к квалификации:</w:t>
      </w:r>
    </w:p>
    <w:p w14:paraId="7F7966F9" w14:textId="77777777" w:rsidR="00051A3F" w:rsidRDefault="00051A3F" w:rsidP="00051A3F">
      <w:pPr>
        <w:rPr>
          <w:lang w:val="ru-RU" w:eastAsia="ru-RU"/>
        </w:rPr>
      </w:pPr>
    </w:p>
    <w:p w14:paraId="632C2391" w14:textId="5EFBDDD0" w:rsidR="0002040E" w:rsidRPr="00051A3F" w:rsidRDefault="00C302E7" w:rsidP="00051A3F">
      <w:pPr>
        <w:jc w:val="both"/>
        <w:rPr>
          <w:sz w:val="28"/>
          <w:szCs w:val="28"/>
          <w:lang w:val="ru-RU" w:eastAsia="ru-RU"/>
        </w:rPr>
      </w:pPr>
      <w:r w:rsidRPr="00051A3F">
        <w:rPr>
          <w:sz w:val="28"/>
          <w:szCs w:val="28"/>
          <w:lang w:val="ru-RU" w:eastAsia="ru-RU"/>
        </w:rPr>
        <w:t xml:space="preserve">Положительное решение о соответствии квалификации соискателя требованиям к квалификации </w:t>
      </w:r>
      <w:r w:rsidRPr="00051A3F">
        <w:rPr>
          <w:b/>
          <w:sz w:val="28"/>
          <w:szCs w:val="28"/>
          <w:lang w:val="ru-RU" w:eastAsia="ru-RU"/>
        </w:rPr>
        <w:t>«</w:t>
      </w:r>
      <w:r w:rsidR="00DA1410" w:rsidRPr="00051A3F">
        <w:rPr>
          <w:b/>
          <w:sz w:val="28"/>
          <w:szCs w:val="28"/>
          <w:lang w:val="ru-RU" w:eastAsia="ru-RU"/>
        </w:rPr>
        <w:t>Специалист по оценочному зонированию (6 уровень квалификации)</w:t>
      </w:r>
      <w:r w:rsidRPr="00051A3F">
        <w:rPr>
          <w:b/>
          <w:sz w:val="28"/>
          <w:szCs w:val="28"/>
          <w:lang w:val="ru-RU" w:eastAsia="ru-RU"/>
        </w:rPr>
        <w:t>»</w:t>
      </w:r>
      <w:r w:rsidRPr="00051A3F">
        <w:rPr>
          <w:sz w:val="28"/>
          <w:szCs w:val="28"/>
          <w:lang w:val="ru-RU" w:eastAsia="ru-RU"/>
        </w:rPr>
        <w:t xml:space="preserve"> </w:t>
      </w:r>
      <w:r w:rsidR="0002040E" w:rsidRPr="00051A3F">
        <w:rPr>
          <w:sz w:val="28"/>
          <w:szCs w:val="28"/>
          <w:lang w:val="ru-RU" w:eastAsia="ru-RU"/>
        </w:rPr>
        <w:t xml:space="preserve">принимается при </w:t>
      </w:r>
      <w:r w:rsidR="0002040E" w:rsidRPr="00051A3F">
        <w:rPr>
          <w:sz w:val="28"/>
          <w:szCs w:val="28"/>
          <w:lang w:val="ru-RU"/>
        </w:rPr>
        <w:t xml:space="preserve">правильном выполнении </w:t>
      </w:r>
      <w:r w:rsidR="0002040E" w:rsidRPr="00051A3F">
        <w:rPr>
          <w:b/>
          <w:bCs/>
          <w:sz w:val="28"/>
          <w:szCs w:val="28"/>
          <w:lang w:val="ru-RU"/>
        </w:rPr>
        <w:t xml:space="preserve">двух </w:t>
      </w:r>
      <w:r w:rsidR="0002040E" w:rsidRPr="00051A3F">
        <w:rPr>
          <w:sz w:val="28"/>
          <w:szCs w:val="28"/>
          <w:lang w:val="ru-RU"/>
        </w:rPr>
        <w:t>заданий практического этапа профессионального экзамена</w:t>
      </w:r>
      <w:r w:rsidR="0002040E" w:rsidRPr="00051A3F">
        <w:rPr>
          <w:sz w:val="28"/>
          <w:szCs w:val="28"/>
          <w:lang w:val="ru-RU" w:eastAsia="ru-RU"/>
        </w:rPr>
        <w:t>.</w:t>
      </w:r>
    </w:p>
    <w:p w14:paraId="3F1BC910" w14:textId="77777777" w:rsidR="00051A3F" w:rsidRDefault="00051A3F" w:rsidP="00051A3F">
      <w:pPr>
        <w:jc w:val="both"/>
        <w:rPr>
          <w:sz w:val="28"/>
          <w:szCs w:val="28"/>
          <w:lang w:val="ru-RU" w:eastAsia="ru-RU"/>
        </w:rPr>
      </w:pPr>
    </w:p>
    <w:p w14:paraId="643DB7E1" w14:textId="4327F293" w:rsidR="00105B90" w:rsidRPr="00495B9B" w:rsidRDefault="002F0694" w:rsidP="00495B9B">
      <w:pPr>
        <w:pStyle w:val="a4"/>
        <w:keepNext/>
        <w:widowControl/>
        <w:numPr>
          <w:ilvl w:val="0"/>
          <w:numId w:val="2"/>
        </w:numPr>
        <w:autoSpaceDE/>
        <w:autoSpaceDN/>
        <w:spacing w:before="240"/>
        <w:contextualSpacing/>
        <w:jc w:val="both"/>
        <w:outlineLvl w:val="1"/>
        <w:rPr>
          <w:bCs/>
          <w:sz w:val="28"/>
          <w:szCs w:val="28"/>
          <w:u w:val="single"/>
          <w:lang w:val="ru-RU" w:eastAsia="ru-RU"/>
        </w:rPr>
      </w:pPr>
      <w:r w:rsidRPr="00DB190D">
        <w:rPr>
          <w:sz w:val="28"/>
          <w:szCs w:val="28"/>
          <w:u w:val="single"/>
          <w:lang w:val="ru-RU" w:eastAsia="ru-RU"/>
        </w:rPr>
        <w:t>Перечень нормативных правовых и иных документов, использованных при подготовке комплекта оценочных средств (при наличии)</w:t>
      </w:r>
    </w:p>
    <w:bookmarkEnd w:id="0"/>
    <w:bookmarkEnd w:id="1"/>
    <w:bookmarkEnd w:id="2"/>
    <w:bookmarkEnd w:id="3"/>
    <w:bookmarkEnd w:id="4"/>
    <w:bookmarkEnd w:id="5"/>
    <w:bookmarkEnd w:id="6"/>
    <w:bookmarkEnd w:id="7"/>
    <w:p w14:paraId="15B275AA" w14:textId="77777777" w:rsidR="00495B9B" w:rsidRDefault="00495B9B" w:rsidP="00495B9B">
      <w:pPr>
        <w:rPr>
          <w:lang w:val="ru-RU" w:eastAsia="ru-RU"/>
        </w:rPr>
      </w:pPr>
    </w:p>
    <w:p w14:paraId="2EC42754" w14:textId="75032BC1" w:rsidR="00105B90" w:rsidRPr="00495B9B" w:rsidRDefault="00105B90" w:rsidP="00495B9B">
      <w:pPr>
        <w:pStyle w:val="a4"/>
        <w:numPr>
          <w:ilvl w:val="0"/>
          <w:numId w:val="54"/>
        </w:numPr>
        <w:rPr>
          <w:sz w:val="28"/>
          <w:szCs w:val="28"/>
          <w:lang w:val="ru-RU" w:eastAsia="ru-RU"/>
        </w:rPr>
      </w:pPr>
      <w:r w:rsidRPr="00495B9B">
        <w:rPr>
          <w:sz w:val="28"/>
          <w:szCs w:val="28"/>
          <w:lang w:val="ru-RU" w:eastAsia="ru-RU"/>
        </w:rPr>
        <w:t xml:space="preserve">Водный кодекс Российской Федерации от 03.06.2006 № 74-ФЗ (ред. от </w:t>
      </w:r>
      <w:r w:rsidR="00F224B5" w:rsidRPr="00495B9B">
        <w:rPr>
          <w:sz w:val="28"/>
          <w:szCs w:val="28"/>
          <w:lang w:val="ru-RU" w:eastAsia="ru-RU"/>
        </w:rPr>
        <w:t>01.0</w:t>
      </w:r>
      <w:r w:rsidR="00FC4BE8" w:rsidRPr="00495B9B">
        <w:rPr>
          <w:sz w:val="28"/>
          <w:szCs w:val="28"/>
          <w:lang w:val="ru-RU" w:eastAsia="ru-RU"/>
        </w:rPr>
        <w:t>5</w:t>
      </w:r>
      <w:r w:rsidR="00F224B5" w:rsidRPr="00495B9B">
        <w:rPr>
          <w:sz w:val="28"/>
          <w:szCs w:val="28"/>
          <w:lang w:val="ru-RU" w:eastAsia="ru-RU"/>
        </w:rPr>
        <w:t>.2022</w:t>
      </w:r>
      <w:r w:rsidRPr="00495B9B">
        <w:rPr>
          <w:sz w:val="28"/>
          <w:szCs w:val="28"/>
          <w:lang w:val="ru-RU" w:eastAsia="ru-RU"/>
        </w:rPr>
        <w:t>).</w:t>
      </w:r>
    </w:p>
    <w:p w14:paraId="36258D45" w14:textId="19132782" w:rsidR="00105B90" w:rsidRPr="00495B9B" w:rsidRDefault="00105B90" w:rsidP="00495B9B">
      <w:pPr>
        <w:pStyle w:val="a4"/>
        <w:numPr>
          <w:ilvl w:val="0"/>
          <w:numId w:val="54"/>
        </w:numPr>
        <w:rPr>
          <w:sz w:val="28"/>
          <w:szCs w:val="28"/>
          <w:lang w:val="ru-RU" w:eastAsia="ru-RU"/>
        </w:rPr>
      </w:pPr>
      <w:r w:rsidRPr="00495B9B">
        <w:rPr>
          <w:sz w:val="28"/>
          <w:szCs w:val="28"/>
          <w:lang w:val="ru-RU" w:eastAsia="ru-RU"/>
        </w:rPr>
        <w:t xml:space="preserve">Градостроительный кодекс Российской Федерации от 29.12.2004 № 190-ФЗ (ред. от </w:t>
      </w:r>
      <w:r w:rsidR="00FC4BE8" w:rsidRPr="00495B9B">
        <w:rPr>
          <w:sz w:val="28"/>
          <w:szCs w:val="28"/>
          <w:lang w:val="ru-RU" w:eastAsia="ru-RU"/>
        </w:rPr>
        <w:t>14</w:t>
      </w:r>
      <w:r w:rsidR="00F224B5" w:rsidRPr="00495B9B">
        <w:rPr>
          <w:sz w:val="28"/>
          <w:szCs w:val="28"/>
          <w:lang w:val="ru-RU" w:eastAsia="ru-RU"/>
        </w:rPr>
        <w:t>.</w:t>
      </w:r>
      <w:r w:rsidR="00FC4BE8" w:rsidRPr="00495B9B">
        <w:rPr>
          <w:sz w:val="28"/>
          <w:szCs w:val="28"/>
          <w:lang w:val="ru-RU" w:eastAsia="ru-RU"/>
        </w:rPr>
        <w:t>07</w:t>
      </w:r>
      <w:r w:rsidR="00F224B5" w:rsidRPr="00495B9B">
        <w:rPr>
          <w:sz w:val="28"/>
          <w:szCs w:val="28"/>
          <w:lang w:val="ru-RU" w:eastAsia="ru-RU"/>
        </w:rPr>
        <w:t>.202</w:t>
      </w:r>
      <w:r w:rsidR="00FC4BE8" w:rsidRPr="00495B9B">
        <w:rPr>
          <w:sz w:val="28"/>
          <w:szCs w:val="28"/>
          <w:lang w:val="ru-RU" w:eastAsia="ru-RU"/>
        </w:rPr>
        <w:t>2</w:t>
      </w:r>
      <w:r w:rsidRPr="00495B9B">
        <w:rPr>
          <w:sz w:val="28"/>
          <w:szCs w:val="28"/>
          <w:lang w:val="ru-RU" w:eastAsia="ru-RU"/>
        </w:rPr>
        <w:t>).</w:t>
      </w:r>
    </w:p>
    <w:p w14:paraId="0EDF53DC" w14:textId="7CBA2C4C" w:rsidR="009B3404" w:rsidRPr="00495B9B" w:rsidRDefault="009B3404" w:rsidP="00495B9B">
      <w:pPr>
        <w:pStyle w:val="a4"/>
        <w:numPr>
          <w:ilvl w:val="0"/>
          <w:numId w:val="54"/>
        </w:numPr>
        <w:rPr>
          <w:sz w:val="28"/>
          <w:szCs w:val="28"/>
          <w:lang w:val="ru-RU" w:eastAsia="ru-RU"/>
        </w:rPr>
      </w:pPr>
      <w:r w:rsidRPr="00495B9B">
        <w:rPr>
          <w:sz w:val="28"/>
          <w:szCs w:val="28"/>
          <w:lang w:val="ru-RU" w:eastAsia="ru-RU"/>
        </w:rPr>
        <w:t>Земельный кодекс Российской Федерации" от 25.10.2001 N 136-ФЗ</w:t>
      </w:r>
    </w:p>
    <w:p w14:paraId="513CF2E1" w14:textId="704A4E0C" w:rsidR="00105B90" w:rsidRPr="00495B9B" w:rsidRDefault="00105B90" w:rsidP="00495B9B">
      <w:pPr>
        <w:pStyle w:val="a4"/>
        <w:numPr>
          <w:ilvl w:val="0"/>
          <w:numId w:val="54"/>
        </w:numPr>
        <w:rPr>
          <w:sz w:val="28"/>
          <w:szCs w:val="28"/>
          <w:lang w:val="ru-RU" w:eastAsia="ru-RU"/>
        </w:rPr>
      </w:pPr>
      <w:r w:rsidRPr="00495B9B">
        <w:rPr>
          <w:sz w:val="28"/>
          <w:szCs w:val="28"/>
          <w:lang w:val="ru-RU" w:eastAsia="ru-RU"/>
        </w:rPr>
        <w:t xml:space="preserve">Федеральный закон от 03.07.2016 № 237-ФЗ (ред. от </w:t>
      </w:r>
      <w:r w:rsidR="00F224B5" w:rsidRPr="00495B9B">
        <w:rPr>
          <w:sz w:val="28"/>
          <w:szCs w:val="28"/>
          <w:lang w:val="ru-RU" w:eastAsia="ru-RU"/>
        </w:rPr>
        <w:t>30.12.2021</w:t>
      </w:r>
      <w:r w:rsidRPr="00495B9B">
        <w:rPr>
          <w:sz w:val="28"/>
          <w:szCs w:val="28"/>
          <w:lang w:val="ru-RU" w:eastAsia="ru-RU"/>
        </w:rPr>
        <w:t>) «О государственной кадастровой оценке».</w:t>
      </w:r>
    </w:p>
    <w:p w14:paraId="6DA1269B" w14:textId="029BF022" w:rsidR="009B3404" w:rsidRPr="00495B9B" w:rsidRDefault="009B3404" w:rsidP="00495B9B">
      <w:pPr>
        <w:pStyle w:val="a4"/>
        <w:numPr>
          <w:ilvl w:val="0"/>
          <w:numId w:val="54"/>
        </w:numPr>
        <w:rPr>
          <w:sz w:val="28"/>
          <w:szCs w:val="28"/>
          <w:lang w:val="ru-RU" w:eastAsia="ru-RU"/>
        </w:rPr>
      </w:pPr>
      <w:r w:rsidRPr="00495B9B">
        <w:rPr>
          <w:sz w:val="28"/>
          <w:szCs w:val="28"/>
          <w:lang w:val="ru-RU" w:eastAsia="ru-RU"/>
        </w:rPr>
        <w:t>Федеральный закон от 13.07.2015 г. N 218-ФЗ «О государственной регистрации недвижимости»</w:t>
      </w:r>
    </w:p>
    <w:p w14:paraId="2A3E7642" w14:textId="77777777" w:rsidR="00105B90" w:rsidRPr="00495B9B" w:rsidRDefault="00105B90" w:rsidP="00495B9B">
      <w:pPr>
        <w:pStyle w:val="a4"/>
        <w:numPr>
          <w:ilvl w:val="0"/>
          <w:numId w:val="54"/>
        </w:numPr>
        <w:rPr>
          <w:sz w:val="28"/>
          <w:szCs w:val="28"/>
          <w:lang w:val="ru-RU" w:eastAsia="ru-RU"/>
        </w:rPr>
      </w:pPr>
      <w:r w:rsidRPr="00495B9B">
        <w:rPr>
          <w:sz w:val="28"/>
          <w:szCs w:val="28"/>
          <w:lang w:val="ru-RU" w:eastAsia="ru-RU"/>
        </w:rPr>
        <w:t xml:space="preserve">Методические указания о государственной кадастровой оценке, утвержденные Приказом </w:t>
      </w:r>
      <w:r w:rsidR="00F224B5" w:rsidRPr="00495B9B">
        <w:rPr>
          <w:sz w:val="28"/>
          <w:szCs w:val="28"/>
          <w:lang w:val="ru-RU" w:eastAsia="ru-RU"/>
        </w:rPr>
        <w:t>Росреестра от 04.08.2021 №П/0336</w:t>
      </w:r>
      <w:r w:rsidRPr="00495B9B">
        <w:rPr>
          <w:sz w:val="28"/>
          <w:szCs w:val="28"/>
          <w:lang w:val="ru-RU" w:eastAsia="ru-RU"/>
        </w:rPr>
        <w:t>.</w:t>
      </w:r>
    </w:p>
    <w:p w14:paraId="394B979F" w14:textId="349D7D51" w:rsidR="002B2999" w:rsidRPr="00495B9B" w:rsidRDefault="00105B90" w:rsidP="00495B9B">
      <w:pPr>
        <w:pStyle w:val="a4"/>
        <w:numPr>
          <w:ilvl w:val="0"/>
          <w:numId w:val="54"/>
        </w:numPr>
        <w:rPr>
          <w:sz w:val="28"/>
          <w:szCs w:val="28"/>
          <w:lang w:val="ru-RU" w:eastAsia="ru-RU"/>
        </w:rPr>
      </w:pPr>
      <w:r w:rsidRPr="00495B9B">
        <w:rPr>
          <w:sz w:val="28"/>
          <w:szCs w:val="28"/>
          <w:lang w:val="ru-RU" w:eastAsia="ru-RU"/>
        </w:rPr>
        <w:t>Грязнова А.Г., Федотова М.А. «Оценка недвижимости». Учебник. – 2-е изд., перераб. и доп. – М.: Финансы и статистика, 2007. – 560 с.</w:t>
      </w:r>
    </w:p>
    <w:p w14:paraId="18DD5170" w14:textId="0D4257DF" w:rsidR="009B3404" w:rsidRPr="00495B9B" w:rsidRDefault="009B3404" w:rsidP="00495B9B">
      <w:pPr>
        <w:pStyle w:val="a4"/>
        <w:numPr>
          <w:ilvl w:val="0"/>
          <w:numId w:val="54"/>
        </w:numPr>
        <w:rPr>
          <w:sz w:val="28"/>
          <w:szCs w:val="28"/>
          <w:lang w:val="ru-RU" w:eastAsia="ru-RU"/>
        </w:rPr>
      </w:pPr>
      <w:r w:rsidRPr="00495B9B">
        <w:rPr>
          <w:sz w:val="28"/>
          <w:szCs w:val="28"/>
          <w:lang w:val="ru-RU" w:eastAsia="ru-RU"/>
        </w:rPr>
        <w:t>ГОСТ 28441-99 «Картография цифровая. Термины и определения»</w:t>
      </w:r>
    </w:p>
    <w:sectPr w:rsidR="009B3404" w:rsidRPr="00495B9B" w:rsidSect="00545046">
      <w:footerReference w:type="default" r:id="rId10"/>
      <w:pgSz w:w="11910" w:h="16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21F4" w14:textId="77777777" w:rsidR="00EC0544" w:rsidRDefault="00EC0544" w:rsidP="00545046">
      <w:r>
        <w:separator/>
      </w:r>
    </w:p>
  </w:endnote>
  <w:endnote w:type="continuationSeparator" w:id="0">
    <w:p w14:paraId="7B4A11F3" w14:textId="77777777" w:rsidR="00EC0544" w:rsidRDefault="00EC0544" w:rsidP="005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52AA" w14:textId="77777777" w:rsidR="00AE0CBD" w:rsidRDefault="00AE0CBD">
    <w:pPr>
      <w:pStyle w:val="aa"/>
      <w:jc w:val="center"/>
    </w:pPr>
    <w:r>
      <w:rPr>
        <w:noProof/>
      </w:rPr>
      <w:fldChar w:fldCharType="begin"/>
    </w:r>
    <w:r>
      <w:rPr>
        <w:noProof/>
      </w:rPr>
      <w:instrText>PAGE   \* MERGEFORMAT</w:instrText>
    </w:r>
    <w:r>
      <w:rPr>
        <w:noProof/>
      </w:rPr>
      <w:fldChar w:fldCharType="separate"/>
    </w:r>
    <w:r w:rsidR="00FC4BE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EB1" w14:textId="77777777" w:rsidR="00EC0544" w:rsidRDefault="00EC0544" w:rsidP="00545046">
      <w:r>
        <w:separator/>
      </w:r>
    </w:p>
  </w:footnote>
  <w:footnote w:type="continuationSeparator" w:id="0">
    <w:p w14:paraId="6A685E7C" w14:textId="77777777" w:rsidR="00EC0544" w:rsidRDefault="00EC0544" w:rsidP="00545046">
      <w:r>
        <w:continuationSeparator/>
      </w:r>
    </w:p>
  </w:footnote>
  <w:footnote w:id="1">
    <w:p w14:paraId="135AE8F0" w14:textId="77777777" w:rsidR="00AE0CBD" w:rsidRPr="00A7421F" w:rsidRDefault="00AE0CBD" w:rsidP="002F0694">
      <w:pPr>
        <w:pStyle w:val="af"/>
        <w:rPr>
          <w:rFonts w:ascii="Times New Roman" w:hAnsi="Times New Roman"/>
        </w:rPr>
      </w:pPr>
      <w:r w:rsidRPr="00A7421F">
        <w:rPr>
          <w:rStyle w:val="af1"/>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21A6F656" w14:textId="2F53DA1B" w:rsidR="00AE0CBD" w:rsidRDefault="00AE0CBD" w:rsidP="002F0694">
      <w:pPr>
        <w:pStyle w:val="af"/>
        <w:jc w:val="both"/>
      </w:pPr>
      <w:r w:rsidRPr="00A7421F">
        <w:rPr>
          <w:rFonts w:ascii="Times New Roman" w:hAnsi="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sidR="00D02A24">
        <w:rPr>
          <w:rFonts w:ascii="Times New Roman" w:hAnsi="Times New Roman"/>
          <w:lang w:val="uz-Cyrl-UZ"/>
        </w:rPr>
        <w:t>№</w:t>
      </w:r>
      <w:r w:rsidRPr="00A7421F">
        <w:rPr>
          <w:rFonts w:ascii="Times New Roman" w:hAnsi="Times New Roman"/>
        </w:rPr>
        <w:t xml:space="preserve"> 60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E3"/>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3759"/>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11DB8"/>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F65E3"/>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32EC4"/>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615C3"/>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E1871"/>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D0B64"/>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3741C"/>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B1DD4"/>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11820"/>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D47D1"/>
    <w:multiLevelType w:val="multilevel"/>
    <w:tmpl w:val="D7487626"/>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 w15:restartNumberingAfterBreak="0">
    <w:nsid w:val="24D94826"/>
    <w:multiLevelType w:val="hybridMultilevel"/>
    <w:tmpl w:val="3ECED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80172"/>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72E5"/>
    <w:multiLevelType w:val="hybridMultilevel"/>
    <w:tmpl w:val="3B22FA0C"/>
    <w:lvl w:ilvl="0" w:tplc="663468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5F16"/>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27A0"/>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00DB9"/>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1E07CA"/>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2E7311"/>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EC602B"/>
    <w:multiLevelType w:val="hybridMultilevel"/>
    <w:tmpl w:val="220A26BE"/>
    <w:lvl w:ilvl="0" w:tplc="C9A42B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032F3D"/>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3E2C7E"/>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AB23DE"/>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20728A"/>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33052"/>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D1A99"/>
    <w:multiLevelType w:val="hybridMultilevel"/>
    <w:tmpl w:val="CA18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03B50"/>
    <w:multiLevelType w:val="hybridMultilevel"/>
    <w:tmpl w:val="73669A30"/>
    <w:lvl w:ilvl="0" w:tplc="4F026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047520"/>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10B1C"/>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C75A13"/>
    <w:multiLevelType w:val="hybridMultilevel"/>
    <w:tmpl w:val="B8F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C4CFB"/>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1512AA"/>
    <w:multiLevelType w:val="hybridMultilevel"/>
    <w:tmpl w:val="D06C5F84"/>
    <w:lvl w:ilvl="0" w:tplc="B5DAE91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525B2"/>
    <w:multiLevelType w:val="hybridMultilevel"/>
    <w:tmpl w:val="35FC7A68"/>
    <w:lvl w:ilvl="0" w:tplc="548AC1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D674A"/>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A3DC2"/>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F2103"/>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230A19"/>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4F616C"/>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A36C5"/>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F66F75"/>
    <w:multiLevelType w:val="hybridMultilevel"/>
    <w:tmpl w:val="1EAE3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36860BF"/>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2C498C"/>
    <w:multiLevelType w:val="hybridMultilevel"/>
    <w:tmpl w:val="2D54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847AE6"/>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9719FE"/>
    <w:multiLevelType w:val="hybridMultilevel"/>
    <w:tmpl w:val="3ECEDE4C"/>
    <w:lvl w:ilvl="0" w:tplc="C9EAA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C43C32"/>
    <w:multiLevelType w:val="hybridMultilevel"/>
    <w:tmpl w:val="DDEEB6EA"/>
    <w:lvl w:ilvl="0" w:tplc="4F026D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635905"/>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59433F"/>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F919C5"/>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781CC9"/>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D1D08"/>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070848"/>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6B603C"/>
    <w:multiLevelType w:val="hybridMultilevel"/>
    <w:tmpl w:val="CC9AC84A"/>
    <w:lvl w:ilvl="0" w:tplc="C9EAA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B46219"/>
    <w:multiLevelType w:val="hybridMultilevel"/>
    <w:tmpl w:val="80E4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8330059">
    <w:abstractNumId w:val="11"/>
  </w:num>
  <w:num w:numId="2" w16cid:durableId="1329483639">
    <w:abstractNumId w:val="14"/>
  </w:num>
  <w:num w:numId="3" w16cid:durableId="1574437406">
    <w:abstractNumId w:val="32"/>
  </w:num>
  <w:num w:numId="4" w16cid:durableId="1259174801">
    <w:abstractNumId w:val="5"/>
  </w:num>
  <w:num w:numId="5" w16cid:durableId="1417748988">
    <w:abstractNumId w:val="21"/>
  </w:num>
  <w:num w:numId="6" w16cid:durableId="2029981483">
    <w:abstractNumId w:val="25"/>
  </w:num>
  <w:num w:numId="7" w16cid:durableId="239870772">
    <w:abstractNumId w:val="23"/>
  </w:num>
  <w:num w:numId="8" w16cid:durableId="1791584743">
    <w:abstractNumId w:val="53"/>
  </w:num>
  <w:num w:numId="9" w16cid:durableId="626011749">
    <w:abstractNumId w:val="7"/>
  </w:num>
  <w:num w:numId="10" w16cid:durableId="2068213087">
    <w:abstractNumId w:val="35"/>
  </w:num>
  <w:num w:numId="11" w16cid:durableId="1717461587">
    <w:abstractNumId w:val="50"/>
  </w:num>
  <w:num w:numId="12" w16cid:durableId="798106835">
    <w:abstractNumId w:val="31"/>
  </w:num>
  <w:num w:numId="13" w16cid:durableId="1132098290">
    <w:abstractNumId w:val="47"/>
  </w:num>
  <w:num w:numId="14" w16cid:durableId="764694596">
    <w:abstractNumId w:val="6"/>
  </w:num>
  <w:num w:numId="15" w16cid:durableId="1961568876">
    <w:abstractNumId w:val="24"/>
  </w:num>
  <w:num w:numId="16" w16cid:durableId="24525407">
    <w:abstractNumId w:val="39"/>
  </w:num>
  <w:num w:numId="17" w16cid:durableId="2087339428">
    <w:abstractNumId w:val="28"/>
  </w:num>
  <w:num w:numId="18" w16cid:durableId="1355692271">
    <w:abstractNumId w:val="49"/>
  </w:num>
  <w:num w:numId="19" w16cid:durableId="1003246317">
    <w:abstractNumId w:val="29"/>
  </w:num>
  <w:num w:numId="20" w16cid:durableId="550729177">
    <w:abstractNumId w:val="48"/>
  </w:num>
  <w:num w:numId="21" w16cid:durableId="1048411060">
    <w:abstractNumId w:val="19"/>
  </w:num>
  <w:num w:numId="22" w16cid:durableId="403799046">
    <w:abstractNumId w:val="8"/>
  </w:num>
  <w:num w:numId="23" w16cid:durableId="282885858">
    <w:abstractNumId w:val="33"/>
  </w:num>
  <w:num w:numId="24" w16cid:durableId="929972952">
    <w:abstractNumId w:val="26"/>
  </w:num>
  <w:num w:numId="25" w16cid:durableId="1022784890">
    <w:abstractNumId w:val="30"/>
  </w:num>
  <w:num w:numId="26" w16cid:durableId="313484708">
    <w:abstractNumId w:val="43"/>
  </w:num>
  <w:num w:numId="27" w16cid:durableId="703486619">
    <w:abstractNumId w:val="9"/>
  </w:num>
  <w:num w:numId="28" w16cid:durableId="1798796228">
    <w:abstractNumId w:val="38"/>
  </w:num>
  <w:num w:numId="29" w16cid:durableId="1678656520">
    <w:abstractNumId w:val="10"/>
  </w:num>
  <w:num w:numId="30" w16cid:durableId="1573194736">
    <w:abstractNumId w:val="46"/>
  </w:num>
  <w:num w:numId="31" w16cid:durableId="1803765842">
    <w:abstractNumId w:val="51"/>
  </w:num>
  <w:num w:numId="32" w16cid:durableId="721631959">
    <w:abstractNumId w:val="1"/>
  </w:num>
  <w:num w:numId="33" w16cid:durableId="1552234341">
    <w:abstractNumId w:val="37"/>
  </w:num>
  <w:num w:numId="34" w16cid:durableId="2084600914">
    <w:abstractNumId w:val="15"/>
  </w:num>
  <w:num w:numId="35" w16cid:durableId="1602449316">
    <w:abstractNumId w:val="4"/>
  </w:num>
  <w:num w:numId="36" w16cid:durableId="494960217">
    <w:abstractNumId w:val="41"/>
  </w:num>
  <w:num w:numId="37" w16cid:durableId="2084059324">
    <w:abstractNumId w:val="3"/>
  </w:num>
  <w:num w:numId="38" w16cid:durableId="1737364233">
    <w:abstractNumId w:val="0"/>
  </w:num>
  <w:num w:numId="39" w16cid:durableId="437144648">
    <w:abstractNumId w:val="34"/>
  </w:num>
  <w:num w:numId="40" w16cid:durableId="1944453974">
    <w:abstractNumId w:val="2"/>
  </w:num>
  <w:num w:numId="41" w16cid:durableId="2089107597">
    <w:abstractNumId w:val="22"/>
  </w:num>
  <w:num w:numId="42" w16cid:durableId="1526870667">
    <w:abstractNumId w:val="13"/>
  </w:num>
  <w:num w:numId="43" w16cid:durableId="15008320">
    <w:abstractNumId w:val="16"/>
  </w:num>
  <w:num w:numId="44" w16cid:durableId="2067606041">
    <w:abstractNumId w:val="17"/>
  </w:num>
  <w:num w:numId="45" w16cid:durableId="1149899334">
    <w:abstractNumId w:val="18"/>
  </w:num>
  <w:num w:numId="46" w16cid:durableId="1592857210">
    <w:abstractNumId w:val="36"/>
  </w:num>
  <w:num w:numId="47" w16cid:durableId="1048870569">
    <w:abstractNumId w:val="40"/>
  </w:num>
  <w:num w:numId="48" w16cid:durableId="665203575">
    <w:abstractNumId w:val="20"/>
  </w:num>
  <w:num w:numId="49" w16cid:durableId="269775398">
    <w:abstractNumId w:val="42"/>
  </w:num>
  <w:num w:numId="50" w16cid:durableId="471875033">
    <w:abstractNumId w:val="44"/>
  </w:num>
  <w:num w:numId="51" w16cid:durableId="1214001542">
    <w:abstractNumId w:val="12"/>
  </w:num>
  <w:num w:numId="52" w16cid:durableId="1791976326">
    <w:abstractNumId w:val="45"/>
  </w:num>
  <w:num w:numId="53" w16cid:durableId="1662809940">
    <w:abstractNumId w:val="52"/>
  </w:num>
  <w:num w:numId="54" w16cid:durableId="150099813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E"/>
    <w:rsid w:val="000011B9"/>
    <w:rsid w:val="00010203"/>
    <w:rsid w:val="00010453"/>
    <w:rsid w:val="000145AD"/>
    <w:rsid w:val="00016EED"/>
    <w:rsid w:val="00017684"/>
    <w:rsid w:val="0002040E"/>
    <w:rsid w:val="0003033A"/>
    <w:rsid w:val="00030B55"/>
    <w:rsid w:val="00037A30"/>
    <w:rsid w:val="000423E4"/>
    <w:rsid w:val="00045FCC"/>
    <w:rsid w:val="00051024"/>
    <w:rsid w:val="000515D6"/>
    <w:rsid w:val="00051A3F"/>
    <w:rsid w:val="00062FDE"/>
    <w:rsid w:val="000638C2"/>
    <w:rsid w:val="00065995"/>
    <w:rsid w:val="00067E9D"/>
    <w:rsid w:val="00073CDA"/>
    <w:rsid w:val="0009009B"/>
    <w:rsid w:val="00091130"/>
    <w:rsid w:val="0009275D"/>
    <w:rsid w:val="000938AD"/>
    <w:rsid w:val="00093DAC"/>
    <w:rsid w:val="000963A3"/>
    <w:rsid w:val="000A58C6"/>
    <w:rsid w:val="000B0421"/>
    <w:rsid w:val="000C19D2"/>
    <w:rsid w:val="000C26FC"/>
    <w:rsid w:val="000C3521"/>
    <w:rsid w:val="000D1017"/>
    <w:rsid w:val="000D3115"/>
    <w:rsid w:val="000D6FB9"/>
    <w:rsid w:val="000E39A8"/>
    <w:rsid w:val="000F0319"/>
    <w:rsid w:val="000F3CD1"/>
    <w:rsid w:val="000F4F32"/>
    <w:rsid w:val="000F7959"/>
    <w:rsid w:val="0010113A"/>
    <w:rsid w:val="0010123E"/>
    <w:rsid w:val="00105B90"/>
    <w:rsid w:val="00106908"/>
    <w:rsid w:val="001124E1"/>
    <w:rsid w:val="001132CB"/>
    <w:rsid w:val="0011614E"/>
    <w:rsid w:val="00116CF3"/>
    <w:rsid w:val="0012269A"/>
    <w:rsid w:val="00123312"/>
    <w:rsid w:val="00125A5F"/>
    <w:rsid w:val="00127D80"/>
    <w:rsid w:val="001318A3"/>
    <w:rsid w:val="0014308F"/>
    <w:rsid w:val="001433A2"/>
    <w:rsid w:val="00144295"/>
    <w:rsid w:val="00147709"/>
    <w:rsid w:val="00153991"/>
    <w:rsid w:val="00153A61"/>
    <w:rsid w:val="00155A8F"/>
    <w:rsid w:val="00155B0E"/>
    <w:rsid w:val="00162615"/>
    <w:rsid w:val="00170590"/>
    <w:rsid w:val="001754DE"/>
    <w:rsid w:val="001762D8"/>
    <w:rsid w:val="001777B4"/>
    <w:rsid w:val="001810F8"/>
    <w:rsid w:val="00184238"/>
    <w:rsid w:val="00192580"/>
    <w:rsid w:val="0019268B"/>
    <w:rsid w:val="001B5350"/>
    <w:rsid w:val="001B68FA"/>
    <w:rsid w:val="001B6993"/>
    <w:rsid w:val="001B6C67"/>
    <w:rsid w:val="001C16B7"/>
    <w:rsid w:val="001C17D1"/>
    <w:rsid w:val="001C3E2E"/>
    <w:rsid w:val="001C7C56"/>
    <w:rsid w:val="001D0D82"/>
    <w:rsid w:val="001D10F0"/>
    <w:rsid w:val="001D1300"/>
    <w:rsid w:val="001D67BB"/>
    <w:rsid w:val="001D6D4D"/>
    <w:rsid w:val="001D7602"/>
    <w:rsid w:val="001E0107"/>
    <w:rsid w:val="001E0C7C"/>
    <w:rsid w:val="001E58A9"/>
    <w:rsid w:val="001F20CE"/>
    <w:rsid w:val="001F4D04"/>
    <w:rsid w:val="001F52D5"/>
    <w:rsid w:val="001F635F"/>
    <w:rsid w:val="001F69AC"/>
    <w:rsid w:val="00202A6A"/>
    <w:rsid w:val="00206591"/>
    <w:rsid w:val="00207A37"/>
    <w:rsid w:val="002114ED"/>
    <w:rsid w:val="00211B56"/>
    <w:rsid w:val="0021248C"/>
    <w:rsid w:val="002177A2"/>
    <w:rsid w:val="00221DD4"/>
    <w:rsid w:val="0022253C"/>
    <w:rsid w:val="00225D68"/>
    <w:rsid w:val="0022703F"/>
    <w:rsid w:val="002273E8"/>
    <w:rsid w:val="00230FB5"/>
    <w:rsid w:val="00232936"/>
    <w:rsid w:val="0023623C"/>
    <w:rsid w:val="00240156"/>
    <w:rsid w:val="00244314"/>
    <w:rsid w:val="0024706F"/>
    <w:rsid w:val="00252E40"/>
    <w:rsid w:val="00254FCB"/>
    <w:rsid w:val="002554C1"/>
    <w:rsid w:val="00270D0D"/>
    <w:rsid w:val="00271B12"/>
    <w:rsid w:val="002736C3"/>
    <w:rsid w:val="0027557F"/>
    <w:rsid w:val="002773C8"/>
    <w:rsid w:val="00285E44"/>
    <w:rsid w:val="002911A3"/>
    <w:rsid w:val="0029250C"/>
    <w:rsid w:val="00292E04"/>
    <w:rsid w:val="00297152"/>
    <w:rsid w:val="002A1188"/>
    <w:rsid w:val="002B259D"/>
    <w:rsid w:val="002B2999"/>
    <w:rsid w:val="002B56A8"/>
    <w:rsid w:val="002B7174"/>
    <w:rsid w:val="002B7623"/>
    <w:rsid w:val="002B7A11"/>
    <w:rsid w:val="002C2271"/>
    <w:rsid w:val="002C39A6"/>
    <w:rsid w:val="002C475E"/>
    <w:rsid w:val="002D79AE"/>
    <w:rsid w:val="002E0145"/>
    <w:rsid w:val="002E6EDB"/>
    <w:rsid w:val="002F0694"/>
    <w:rsid w:val="002F3C3E"/>
    <w:rsid w:val="00305CAB"/>
    <w:rsid w:val="003062B3"/>
    <w:rsid w:val="0031494C"/>
    <w:rsid w:val="0031535B"/>
    <w:rsid w:val="003158F8"/>
    <w:rsid w:val="00320AA0"/>
    <w:rsid w:val="00323886"/>
    <w:rsid w:val="00325CCB"/>
    <w:rsid w:val="003271C3"/>
    <w:rsid w:val="00330129"/>
    <w:rsid w:val="003302FD"/>
    <w:rsid w:val="00335E06"/>
    <w:rsid w:val="003360F7"/>
    <w:rsid w:val="00347F79"/>
    <w:rsid w:val="00351E37"/>
    <w:rsid w:val="00351FB1"/>
    <w:rsid w:val="003527A4"/>
    <w:rsid w:val="0035477E"/>
    <w:rsid w:val="00357443"/>
    <w:rsid w:val="00364238"/>
    <w:rsid w:val="0036745E"/>
    <w:rsid w:val="00370539"/>
    <w:rsid w:val="0037412A"/>
    <w:rsid w:val="00374909"/>
    <w:rsid w:val="0037704C"/>
    <w:rsid w:val="00380C62"/>
    <w:rsid w:val="0038285F"/>
    <w:rsid w:val="00387B03"/>
    <w:rsid w:val="00391223"/>
    <w:rsid w:val="00391864"/>
    <w:rsid w:val="00393409"/>
    <w:rsid w:val="003A1E84"/>
    <w:rsid w:val="003A2682"/>
    <w:rsid w:val="003A4DC4"/>
    <w:rsid w:val="003B22B8"/>
    <w:rsid w:val="003B245C"/>
    <w:rsid w:val="003C1929"/>
    <w:rsid w:val="003C5BF9"/>
    <w:rsid w:val="003D366A"/>
    <w:rsid w:val="003D4979"/>
    <w:rsid w:val="003E0475"/>
    <w:rsid w:val="003E0B14"/>
    <w:rsid w:val="003F031D"/>
    <w:rsid w:val="003F164C"/>
    <w:rsid w:val="003F5A39"/>
    <w:rsid w:val="003F5DF3"/>
    <w:rsid w:val="00402784"/>
    <w:rsid w:val="00403175"/>
    <w:rsid w:val="00404214"/>
    <w:rsid w:val="0040429E"/>
    <w:rsid w:val="00404F4C"/>
    <w:rsid w:val="0040782A"/>
    <w:rsid w:val="00412BB3"/>
    <w:rsid w:val="00414ACB"/>
    <w:rsid w:val="0041733A"/>
    <w:rsid w:val="00423AE1"/>
    <w:rsid w:val="00423DC7"/>
    <w:rsid w:val="00447BD2"/>
    <w:rsid w:val="00453159"/>
    <w:rsid w:val="00455DC5"/>
    <w:rsid w:val="00455F42"/>
    <w:rsid w:val="00461A83"/>
    <w:rsid w:val="004643A5"/>
    <w:rsid w:val="0047761F"/>
    <w:rsid w:val="004813F9"/>
    <w:rsid w:val="00481459"/>
    <w:rsid w:val="00490679"/>
    <w:rsid w:val="00495B9B"/>
    <w:rsid w:val="004A16BC"/>
    <w:rsid w:val="004B3AA1"/>
    <w:rsid w:val="004C294B"/>
    <w:rsid w:val="004C6DE2"/>
    <w:rsid w:val="004D07C4"/>
    <w:rsid w:val="004D6FE9"/>
    <w:rsid w:val="004D7498"/>
    <w:rsid w:val="004E37D0"/>
    <w:rsid w:val="004E7893"/>
    <w:rsid w:val="004F36EC"/>
    <w:rsid w:val="0051120B"/>
    <w:rsid w:val="00513746"/>
    <w:rsid w:val="0052044B"/>
    <w:rsid w:val="005206A8"/>
    <w:rsid w:val="0052226A"/>
    <w:rsid w:val="0052278F"/>
    <w:rsid w:val="00522857"/>
    <w:rsid w:val="00524E63"/>
    <w:rsid w:val="00524FF5"/>
    <w:rsid w:val="00530F0D"/>
    <w:rsid w:val="0053261B"/>
    <w:rsid w:val="00541E8D"/>
    <w:rsid w:val="00544850"/>
    <w:rsid w:val="00545046"/>
    <w:rsid w:val="005456AC"/>
    <w:rsid w:val="00547261"/>
    <w:rsid w:val="0055090A"/>
    <w:rsid w:val="0055092C"/>
    <w:rsid w:val="0055122B"/>
    <w:rsid w:val="00553A3B"/>
    <w:rsid w:val="00553CA9"/>
    <w:rsid w:val="00555FF3"/>
    <w:rsid w:val="00557924"/>
    <w:rsid w:val="00560C3C"/>
    <w:rsid w:val="005643C0"/>
    <w:rsid w:val="005765E4"/>
    <w:rsid w:val="00585571"/>
    <w:rsid w:val="005868DC"/>
    <w:rsid w:val="00593B8C"/>
    <w:rsid w:val="00596BDA"/>
    <w:rsid w:val="005A7998"/>
    <w:rsid w:val="005B0B11"/>
    <w:rsid w:val="005B5497"/>
    <w:rsid w:val="005C0A2F"/>
    <w:rsid w:val="005D10C5"/>
    <w:rsid w:val="005D119D"/>
    <w:rsid w:val="005D1F17"/>
    <w:rsid w:val="005D5B65"/>
    <w:rsid w:val="005E71AB"/>
    <w:rsid w:val="005F2115"/>
    <w:rsid w:val="005F3735"/>
    <w:rsid w:val="005F4325"/>
    <w:rsid w:val="005F4AA3"/>
    <w:rsid w:val="005F52FC"/>
    <w:rsid w:val="005F6D86"/>
    <w:rsid w:val="005F7D63"/>
    <w:rsid w:val="005F7F4D"/>
    <w:rsid w:val="00602BF3"/>
    <w:rsid w:val="00602E36"/>
    <w:rsid w:val="006039F7"/>
    <w:rsid w:val="00610D2B"/>
    <w:rsid w:val="0061142D"/>
    <w:rsid w:val="00612A30"/>
    <w:rsid w:val="00612E01"/>
    <w:rsid w:val="00613020"/>
    <w:rsid w:val="0061463B"/>
    <w:rsid w:val="00615A2E"/>
    <w:rsid w:val="0061754A"/>
    <w:rsid w:val="00620607"/>
    <w:rsid w:val="006212D1"/>
    <w:rsid w:val="0062204E"/>
    <w:rsid w:val="00625029"/>
    <w:rsid w:val="00625C58"/>
    <w:rsid w:val="00631FC9"/>
    <w:rsid w:val="00632D15"/>
    <w:rsid w:val="00633F24"/>
    <w:rsid w:val="0066087C"/>
    <w:rsid w:val="006617A4"/>
    <w:rsid w:val="00664144"/>
    <w:rsid w:val="00664244"/>
    <w:rsid w:val="00664BC0"/>
    <w:rsid w:val="00681657"/>
    <w:rsid w:val="00682F76"/>
    <w:rsid w:val="00694464"/>
    <w:rsid w:val="00694DE5"/>
    <w:rsid w:val="0069680D"/>
    <w:rsid w:val="006A5A97"/>
    <w:rsid w:val="006C1D74"/>
    <w:rsid w:val="006C211A"/>
    <w:rsid w:val="006C4589"/>
    <w:rsid w:val="006C6BFE"/>
    <w:rsid w:val="006D0C90"/>
    <w:rsid w:val="006D28C3"/>
    <w:rsid w:val="006D3492"/>
    <w:rsid w:val="006D4075"/>
    <w:rsid w:val="006D548E"/>
    <w:rsid w:val="006D69E4"/>
    <w:rsid w:val="006D7511"/>
    <w:rsid w:val="006E00B2"/>
    <w:rsid w:val="006F17AF"/>
    <w:rsid w:val="006F32C8"/>
    <w:rsid w:val="006F5B98"/>
    <w:rsid w:val="006F5ED0"/>
    <w:rsid w:val="006F773C"/>
    <w:rsid w:val="00701174"/>
    <w:rsid w:val="00704282"/>
    <w:rsid w:val="00710A67"/>
    <w:rsid w:val="007117D1"/>
    <w:rsid w:val="00716008"/>
    <w:rsid w:val="00716A83"/>
    <w:rsid w:val="00720628"/>
    <w:rsid w:val="0072548D"/>
    <w:rsid w:val="0072550C"/>
    <w:rsid w:val="00731EAB"/>
    <w:rsid w:val="007359A2"/>
    <w:rsid w:val="00737BD4"/>
    <w:rsid w:val="0074232B"/>
    <w:rsid w:val="00753E16"/>
    <w:rsid w:val="00756066"/>
    <w:rsid w:val="00765478"/>
    <w:rsid w:val="00767F2A"/>
    <w:rsid w:val="0077272B"/>
    <w:rsid w:val="007734A5"/>
    <w:rsid w:val="00773895"/>
    <w:rsid w:val="00777969"/>
    <w:rsid w:val="00785436"/>
    <w:rsid w:val="0079526B"/>
    <w:rsid w:val="007955B7"/>
    <w:rsid w:val="00795934"/>
    <w:rsid w:val="00797EE3"/>
    <w:rsid w:val="007A22B0"/>
    <w:rsid w:val="007A24B3"/>
    <w:rsid w:val="007A3366"/>
    <w:rsid w:val="007B10A1"/>
    <w:rsid w:val="007C30D9"/>
    <w:rsid w:val="007C4A16"/>
    <w:rsid w:val="007C55D7"/>
    <w:rsid w:val="007D2872"/>
    <w:rsid w:val="007D6788"/>
    <w:rsid w:val="007E58F3"/>
    <w:rsid w:val="007F102A"/>
    <w:rsid w:val="007F1E81"/>
    <w:rsid w:val="00801232"/>
    <w:rsid w:val="00801566"/>
    <w:rsid w:val="0080492E"/>
    <w:rsid w:val="00804A88"/>
    <w:rsid w:val="00810014"/>
    <w:rsid w:val="00811B48"/>
    <w:rsid w:val="00812F6A"/>
    <w:rsid w:val="008147FE"/>
    <w:rsid w:val="00814CA8"/>
    <w:rsid w:val="00814D29"/>
    <w:rsid w:val="00823214"/>
    <w:rsid w:val="00826F06"/>
    <w:rsid w:val="00837857"/>
    <w:rsid w:val="00837DB8"/>
    <w:rsid w:val="00842274"/>
    <w:rsid w:val="00845ECB"/>
    <w:rsid w:val="00850AA4"/>
    <w:rsid w:val="00850B49"/>
    <w:rsid w:val="00854E32"/>
    <w:rsid w:val="00857344"/>
    <w:rsid w:val="008628D7"/>
    <w:rsid w:val="008678ED"/>
    <w:rsid w:val="00867BFD"/>
    <w:rsid w:val="00881123"/>
    <w:rsid w:val="0088253D"/>
    <w:rsid w:val="00887942"/>
    <w:rsid w:val="00892828"/>
    <w:rsid w:val="00894CE1"/>
    <w:rsid w:val="00894DE4"/>
    <w:rsid w:val="008A39B2"/>
    <w:rsid w:val="008A6351"/>
    <w:rsid w:val="008A6BA0"/>
    <w:rsid w:val="008A72CF"/>
    <w:rsid w:val="008B0349"/>
    <w:rsid w:val="008B358D"/>
    <w:rsid w:val="008B59D2"/>
    <w:rsid w:val="008C2234"/>
    <w:rsid w:val="008C652C"/>
    <w:rsid w:val="008C65CC"/>
    <w:rsid w:val="008D1D33"/>
    <w:rsid w:val="008D4F99"/>
    <w:rsid w:val="008D6974"/>
    <w:rsid w:val="008E1C69"/>
    <w:rsid w:val="008E612A"/>
    <w:rsid w:val="008E7F48"/>
    <w:rsid w:val="008F3FE5"/>
    <w:rsid w:val="008F468A"/>
    <w:rsid w:val="00903085"/>
    <w:rsid w:val="009051DE"/>
    <w:rsid w:val="00910A67"/>
    <w:rsid w:val="00912FB4"/>
    <w:rsid w:val="00914AEC"/>
    <w:rsid w:val="00921084"/>
    <w:rsid w:val="009217ED"/>
    <w:rsid w:val="00932621"/>
    <w:rsid w:val="0094019F"/>
    <w:rsid w:val="00951F1B"/>
    <w:rsid w:val="00952684"/>
    <w:rsid w:val="00952E9A"/>
    <w:rsid w:val="00960988"/>
    <w:rsid w:val="00963D87"/>
    <w:rsid w:val="0097024D"/>
    <w:rsid w:val="00972E8A"/>
    <w:rsid w:val="009775F3"/>
    <w:rsid w:val="00987E5C"/>
    <w:rsid w:val="00995D02"/>
    <w:rsid w:val="009976A6"/>
    <w:rsid w:val="00997D06"/>
    <w:rsid w:val="009A02FD"/>
    <w:rsid w:val="009A1F37"/>
    <w:rsid w:val="009A35E5"/>
    <w:rsid w:val="009A438C"/>
    <w:rsid w:val="009A767D"/>
    <w:rsid w:val="009B23CE"/>
    <w:rsid w:val="009B3404"/>
    <w:rsid w:val="009B4777"/>
    <w:rsid w:val="009C2B6E"/>
    <w:rsid w:val="009C5A31"/>
    <w:rsid w:val="009D7339"/>
    <w:rsid w:val="009E07F6"/>
    <w:rsid w:val="009E0D23"/>
    <w:rsid w:val="009E3C86"/>
    <w:rsid w:val="009E5349"/>
    <w:rsid w:val="009E5CB6"/>
    <w:rsid w:val="009F000E"/>
    <w:rsid w:val="009F509F"/>
    <w:rsid w:val="009F7099"/>
    <w:rsid w:val="009F7132"/>
    <w:rsid w:val="009F76B7"/>
    <w:rsid w:val="00A0105B"/>
    <w:rsid w:val="00A02876"/>
    <w:rsid w:val="00A0664A"/>
    <w:rsid w:val="00A11F0A"/>
    <w:rsid w:val="00A15DAD"/>
    <w:rsid w:val="00A201AB"/>
    <w:rsid w:val="00A21874"/>
    <w:rsid w:val="00A2261B"/>
    <w:rsid w:val="00A25871"/>
    <w:rsid w:val="00A325BB"/>
    <w:rsid w:val="00A3734D"/>
    <w:rsid w:val="00A418A2"/>
    <w:rsid w:val="00A42D73"/>
    <w:rsid w:val="00A431F5"/>
    <w:rsid w:val="00A55DA7"/>
    <w:rsid w:val="00A61C84"/>
    <w:rsid w:val="00A6472A"/>
    <w:rsid w:val="00A654A9"/>
    <w:rsid w:val="00A70A30"/>
    <w:rsid w:val="00A76EBB"/>
    <w:rsid w:val="00A808AE"/>
    <w:rsid w:val="00A81E0E"/>
    <w:rsid w:val="00A8625C"/>
    <w:rsid w:val="00A90C7B"/>
    <w:rsid w:val="00A94467"/>
    <w:rsid w:val="00A97BDA"/>
    <w:rsid w:val="00AA25AB"/>
    <w:rsid w:val="00AA3A5F"/>
    <w:rsid w:val="00AB3821"/>
    <w:rsid w:val="00AC0CA0"/>
    <w:rsid w:val="00AC53BE"/>
    <w:rsid w:val="00AE0CBD"/>
    <w:rsid w:val="00AF5A9D"/>
    <w:rsid w:val="00AF5EEC"/>
    <w:rsid w:val="00B03E5A"/>
    <w:rsid w:val="00B04713"/>
    <w:rsid w:val="00B05DFD"/>
    <w:rsid w:val="00B05EF4"/>
    <w:rsid w:val="00B10AD9"/>
    <w:rsid w:val="00B153AA"/>
    <w:rsid w:val="00B3621E"/>
    <w:rsid w:val="00B3704B"/>
    <w:rsid w:val="00B47956"/>
    <w:rsid w:val="00B5413E"/>
    <w:rsid w:val="00B54607"/>
    <w:rsid w:val="00B6415B"/>
    <w:rsid w:val="00B652B7"/>
    <w:rsid w:val="00B677EF"/>
    <w:rsid w:val="00B72AB2"/>
    <w:rsid w:val="00B73AD9"/>
    <w:rsid w:val="00B73FE7"/>
    <w:rsid w:val="00B75A05"/>
    <w:rsid w:val="00B76E74"/>
    <w:rsid w:val="00B80CEC"/>
    <w:rsid w:val="00B920F9"/>
    <w:rsid w:val="00B93104"/>
    <w:rsid w:val="00B9466A"/>
    <w:rsid w:val="00B96174"/>
    <w:rsid w:val="00BA172D"/>
    <w:rsid w:val="00BA18C1"/>
    <w:rsid w:val="00BA5311"/>
    <w:rsid w:val="00BB23C4"/>
    <w:rsid w:val="00BB5109"/>
    <w:rsid w:val="00BB7F33"/>
    <w:rsid w:val="00BC2971"/>
    <w:rsid w:val="00BD406F"/>
    <w:rsid w:val="00BD5167"/>
    <w:rsid w:val="00BE6379"/>
    <w:rsid w:val="00BF4A98"/>
    <w:rsid w:val="00C0259C"/>
    <w:rsid w:val="00C057D5"/>
    <w:rsid w:val="00C108EA"/>
    <w:rsid w:val="00C302E7"/>
    <w:rsid w:val="00C35F0F"/>
    <w:rsid w:val="00C423B8"/>
    <w:rsid w:val="00C503A0"/>
    <w:rsid w:val="00C52356"/>
    <w:rsid w:val="00C60834"/>
    <w:rsid w:val="00C62505"/>
    <w:rsid w:val="00C6370F"/>
    <w:rsid w:val="00C6402B"/>
    <w:rsid w:val="00C7214B"/>
    <w:rsid w:val="00C72A1B"/>
    <w:rsid w:val="00C72E21"/>
    <w:rsid w:val="00C73771"/>
    <w:rsid w:val="00C76CA3"/>
    <w:rsid w:val="00C775AB"/>
    <w:rsid w:val="00C7790E"/>
    <w:rsid w:val="00C81762"/>
    <w:rsid w:val="00C82603"/>
    <w:rsid w:val="00C83483"/>
    <w:rsid w:val="00C8745F"/>
    <w:rsid w:val="00C92A61"/>
    <w:rsid w:val="00C935D8"/>
    <w:rsid w:val="00CA2A5E"/>
    <w:rsid w:val="00CB3F69"/>
    <w:rsid w:val="00CB3F6E"/>
    <w:rsid w:val="00CB4FB7"/>
    <w:rsid w:val="00CB6332"/>
    <w:rsid w:val="00CC00A3"/>
    <w:rsid w:val="00CC3CC2"/>
    <w:rsid w:val="00CC3D5D"/>
    <w:rsid w:val="00CD7C97"/>
    <w:rsid w:val="00CE35B4"/>
    <w:rsid w:val="00CF2CD8"/>
    <w:rsid w:val="00CF5AC8"/>
    <w:rsid w:val="00CF5DBE"/>
    <w:rsid w:val="00D02A24"/>
    <w:rsid w:val="00D04D96"/>
    <w:rsid w:val="00D05BB6"/>
    <w:rsid w:val="00D05C8F"/>
    <w:rsid w:val="00D102D5"/>
    <w:rsid w:val="00D20D5C"/>
    <w:rsid w:val="00D219DD"/>
    <w:rsid w:val="00D24B62"/>
    <w:rsid w:val="00D25CCF"/>
    <w:rsid w:val="00D30350"/>
    <w:rsid w:val="00D317D9"/>
    <w:rsid w:val="00D34131"/>
    <w:rsid w:val="00D36F66"/>
    <w:rsid w:val="00D40D73"/>
    <w:rsid w:val="00D55AAE"/>
    <w:rsid w:val="00D60624"/>
    <w:rsid w:val="00D60EC2"/>
    <w:rsid w:val="00D620D7"/>
    <w:rsid w:val="00D63D71"/>
    <w:rsid w:val="00D6563B"/>
    <w:rsid w:val="00D73CAB"/>
    <w:rsid w:val="00D76B57"/>
    <w:rsid w:val="00D857FA"/>
    <w:rsid w:val="00D94202"/>
    <w:rsid w:val="00D94DDE"/>
    <w:rsid w:val="00D951FD"/>
    <w:rsid w:val="00DA1410"/>
    <w:rsid w:val="00DA14DD"/>
    <w:rsid w:val="00DA1E4E"/>
    <w:rsid w:val="00DB190D"/>
    <w:rsid w:val="00DB4A82"/>
    <w:rsid w:val="00DB4B02"/>
    <w:rsid w:val="00DB573C"/>
    <w:rsid w:val="00DB60E8"/>
    <w:rsid w:val="00DB628E"/>
    <w:rsid w:val="00DC53CE"/>
    <w:rsid w:val="00DC77D8"/>
    <w:rsid w:val="00DD005E"/>
    <w:rsid w:val="00DD2D5B"/>
    <w:rsid w:val="00DE25CD"/>
    <w:rsid w:val="00DE30CC"/>
    <w:rsid w:val="00DE4580"/>
    <w:rsid w:val="00DF0400"/>
    <w:rsid w:val="00DF5008"/>
    <w:rsid w:val="00DF5A4D"/>
    <w:rsid w:val="00E02757"/>
    <w:rsid w:val="00E06218"/>
    <w:rsid w:val="00E06924"/>
    <w:rsid w:val="00E14F6F"/>
    <w:rsid w:val="00E16B3B"/>
    <w:rsid w:val="00E175EE"/>
    <w:rsid w:val="00E215F7"/>
    <w:rsid w:val="00E21E52"/>
    <w:rsid w:val="00E232EF"/>
    <w:rsid w:val="00E529C7"/>
    <w:rsid w:val="00E53E5F"/>
    <w:rsid w:val="00E54061"/>
    <w:rsid w:val="00E60408"/>
    <w:rsid w:val="00E60747"/>
    <w:rsid w:val="00E612D4"/>
    <w:rsid w:val="00E63439"/>
    <w:rsid w:val="00E67F9C"/>
    <w:rsid w:val="00E72A10"/>
    <w:rsid w:val="00E73A2F"/>
    <w:rsid w:val="00E80B1D"/>
    <w:rsid w:val="00E82842"/>
    <w:rsid w:val="00E82B11"/>
    <w:rsid w:val="00E97AE4"/>
    <w:rsid w:val="00EA2910"/>
    <w:rsid w:val="00EA5526"/>
    <w:rsid w:val="00EA75E8"/>
    <w:rsid w:val="00EA7C87"/>
    <w:rsid w:val="00EB0149"/>
    <w:rsid w:val="00EB3D4C"/>
    <w:rsid w:val="00EC0544"/>
    <w:rsid w:val="00EC1E41"/>
    <w:rsid w:val="00EC4F95"/>
    <w:rsid w:val="00ED6D64"/>
    <w:rsid w:val="00EE0A18"/>
    <w:rsid w:val="00EE182F"/>
    <w:rsid w:val="00EE26E4"/>
    <w:rsid w:val="00EE3AA9"/>
    <w:rsid w:val="00EE4C5E"/>
    <w:rsid w:val="00EE66FC"/>
    <w:rsid w:val="00EF6366"/>
    <w:rsid w:val="00EF696D"/>
    <w:rsid w:val="00EF7E8B"/>
    <w:rsid w:val="00F01455"/>
    <w:rsid w:val="00F01A8E"/>
    <w:rsid w:val="00F025DC"/>
    <w:rsid w:val="00F031E0"/>
    <w:rsid w:val="00F224B5"/>
    <w:rsid w:val="00F3089E"/>
    <w:rsid w:val="00F313B2"/>
    <w:rsid w:val="00F31654"/>
    <w:rsid w:val="00F32D4F"/>
    <w:rsid w:val="00F3330F"/>
    <w:rsid w:val="00F45F38"/>
    <w:rsid w:val="00F471E7"/>
    <w:rsid w:val="00F5028D"/>
    <w:rsid w:val="00F50361"/>
    <w:rsid w:val="00F505DF"/>
    <w:rsid w:val="00F51972"/>
    <w:rsid w:val="00F5280F"/>
    <w:rsid w:val="00F54A13"/>
    <w:rsid w:val="00F54AE4"/>
    <w:rsid w:val="00F64664"/>
    <w:rsid w:val="00F83536"/>
    <w:rsid w:val="00F83E23"/>
    <w:rsid w:val="00F8435B"/>
    <w:rsid w:val="00F84707"/>
    <w:rsid w:val="00F856F4"/>
    <w:rsid w:val="00F90335"/>
    <w:rsid w:val="00F908A4"/>
    <w:rsid w:val="00F97C5C"/>
    <w:rsid w:val="00FA3A8C"/>
    <w:rsid w:val="00FA3D10"/>
    <w:rsid w:val="00FA67AB"/>
    <w:rsid w:val="00FB0AB4"/>
    <w:rsid w:val="00FB17C1"/>
    <w:rsid w:val="00FB62F0"/>
    <w:rsid w:val="00FC4BE8"/>
    <w:rsid w:val="00FC6307"/>
    <w:rsid w:val="00FC69D3"/>
    <w:rsid w:val="00FD051A"/>
    <w:rsid w:val="00FD5FEB"/>
    <w:rsid w:val="00FE0607"/>
    <w:rsid w:val="00FE603D"/>
    <w:rsid w:val="00FE6BDE"/>
    <w:rsid w:val="00FF7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22DC"/>
  <w15:docId w15:val="{80F1F12A-C6AF-4144-84F3-DDBFC848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3E"/>
    <w:rPr>
      <w:rFonts w:ascii="Times New Roman" w:eastAsia="Times New Roman" w:hAnsi="Times New Roman" w:cs="Times New Roman"/>
    </w:rPr>
  </w:style>
  <w:style w:type="paragraph" w:styleId="1">
    <w:name w:val="heading 1"/>
    <w:basedOn w:val="a"/>
    <w:next w:val="a"/>
    <w:link w:val="10"/>
    <w:uiPriority w:val="9"/>
    <w:qFormat/>
    <w:rsid w:val="00FE6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Заголовок 2 - после заг.1 и перед заг.3"/>
    <w:basedOn w:val="a"/>
    <w:next w:val="a"/>
    <w:link w:val="20"/>
    <w:uiPriority w:val="9"/>
    <w:unhideWhenUsed/>
    <w:qFormat/>
    <w:rsid w:val="002F0694"/>
    <w:pPr>
      <w:keepNext/>
      <w:keepLines/>
      <w:widowControl/>
      <w:autoSpaceDE/>
      <w:autoSpaceDN/>
      <w:spacing w:before="200"/>
      <w:outlineLvl w:val="1"/>
    </w:pPr>
    <w:rPr>
      <w:rFonts w:ascii="Cambria" w:eastAsia="MS Gothic"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rsid w:val="002F0694"/>
    <w:rPr>
      <w:rFonts w:ascii="Cambria" w:eastAsia="MS Gothic" w:hAnsi="Cambria" w:cs="Times New Roman"/>
      <w:b/>
      <w:bCs/>
      <w:color w:val="4F81BD"/>
      <w:sz w:val="26"/>
      <w:szCs w:val="26"/>
      <w:lang w:val="ru-RU" w:eastAsia="ru-RU"/>
    </w:rPr>
  </w:style>
  <w:style w:type="table" w:customStyle="1" w:styleId="TableNormal">
    <w:name w:val="Table Normal"/>
    <w:uiPriority w:val="2"/>
    <w:semiHidden/>
    <w:unhideWhenUsed/>
    <w:qFormat/>
    <w:rsid w:val="0010123E"/>
    <w:tblPr>
      <w:tblInd w:w="0" w:type="dxa"/>
      <w:tblCellMar>
        <w:top w:w="0" w:type="dxa"/>
        <w:left w:w="0" w:type="dxa"/>
        <w:bottom w:w="0" w:type="dxa"/>
        <w:right w:w="0" w:type="dxa"/>
      </w:tblCellMar>
    </w:tblPr>
  </w:style>
  <w:style w:type="paragraph" w:styleId="a3">
    <w:name w:val="Body Text"/>
    <w:basedOn w:val="a"/>
    <w:uiPriority w:val="1"/>
    <w:qFormat/>
    <w:rsid w:val="0010123E"/>
    <w:rPr>
      <w:b/>
      <w:bCs/>
      <w:sz w:val="42"/>
      <w:szCs w:val="42"/>
    </w:rPr>
  </w:style>
  <w:style w:type="paragraph" w:styleId="a4">
    <w:name w:val="List Paragraph"/>
    <w:aliases w:val="Bullet 1,Use Case List Paragraph"/>
    <w:basedOn w:val="a"/>
    <w:link w:val="a5"/>
    <w:uiPriority w:val="34"/>
    <w:qFormat/>
    <w:rsid w:val="0010123E"/>
  </w:style>
  <w:style w:type="character" w:customStyle="1" w:styleId="a5">
    <w:name w:val="Абзац списка Знак"/>
    <w:aliases w:val="Bullet 1 Знак,Use Case List Paragraph Знак"/>
    <w:link w:val="a4"/>
    <w:uiPriority w:val="34"/>
    <w:locked/>
    <w:rsid w:val="002F0694"/>
    <w:rPr>
      <w:rFonts w:ascii="Times New Roman" w:eastAsia="Times New Roman" w:hAnsi="Times New Roman" w:cs="Times New Roman"/>
    </w:rPr>
  </w:style>
  <w:style w:type="paragraph" w:customStyle="1" w:styleId="TableParagraph">
    <w:name w:val="Table Paragraph"/>
    <w:basedOn w:val="a"/>
    <w:uiPriority w:val="1"/>
    <w:qFormat/>
    <w:rsid w:val="0010123E"/>
  </w:style>
  <w:style w:type="paragraph" w:styleId="a6">
    <w:name w:val="Body Text Indent"/>
    <w:basedOn w:val="a"/>
    <w:link w:val="a7"/>
    <w:uiPriority w:val="99"/>
    <w:unhideWhenUsed/>
    <w:rsid w:val="002F0694"/>
    <w:pPr>
      <w:spacing w:after="120"/>
      <w:ind w:left="283"/>
    </w:pPr>
  </w:style>
  <w:style w:type="character" w:customStyle="1" w:styleId="a7">
    <w:name w:val="Основной текст с отступом Знак"/>
    <w:basedOn w:val="a0"/>
    <w:link w:val="a6"/>
    <w:uiPriority w:val="99"/>
    <w:rsid w:val="002F0694"/>
    <w:rPr>
      <w:rFonts w:ascii="Times New Roman" w:eastAsia="Times New Roman" w:hAnsi="Times New Roman" w:cs="Times New Roman"/>
    </w:rPr>
  </w:style>
  <w:style w:type="character" w:customStyle="1" w:styleId="apple-converted-space">
    <w:name w:val="apple-converted-space"/>
    <w:rsid w:val="002F0694"/>
    <w:rPr>
      <w:rFonts w:cs="Times New Roman"/>
    </w:rPr>
  </w:style>
  <w:style w:type="paragraph" w:styleId="a8">
    <w:name w:val="header"/>
    <w:basedOn w:val="a"/>
    <w:link w:val="a9"/>
    <w:uiPriority w:val="99"/>
    <w:unhideWhenUsed/>
    <w:rsid w:val="002F0694"/>
    <w:pPr>
      <w:widowControl/>
      <w:tabs>
        <w:tab w:val="center" w:pos="4677"/>
        <w:tab w:val="right" w:pos="9355"/>
      </w:tabs>
      <w:autoSpaceDE/>
      <w:autoSpaceDN/>
    </w:pPr>
    <w:rPr>
      <w:rFonts w:ascii="Calibri" w:hAnsi="Calibri"/>
      <w:lang w:val="ru-RU"/>
    </w:rPr>
  </w:style>
  <w:style w:type="character" w:customStyle="1" w:styleId="a9">
    <w:name w:val="Верхний колонтитул Знак"/>
    <w:basedOn w:val="a0"/>
    <w:link w:val="a8"/>
    <w:uiPriority w:val="99"/>
    <w:rsid w:val="002F0694"/>
    <w:rPr>
      <w:rFonts w:ascii="Calibri" w:eastAsia="Times New Roman" w:hAnsi="Calibri" w:cs="Times New Roman"/>
      <w:lang w:val="ru-RU"/>
    </w:rPr>
  </w:style>
  <w:style w:type="paragraph" w:styleId="aa">
    <w:name w:val="footer"/>
    <w:basedOn w:val="a"/>
    <w:link w:val="ab"/>
    <w:uiPriority w:val="99"/>
    <w:unhideWhenUsed/>
    <w:rsid w:val="002F0694"/>
    <w:pPr>
      <w:widowControl/>
      <w:tabs>
        <w:tab w:val="center" w:pos="4677"/>
        <w:tab w:val="right" w:pos="9355"/>
      </w:tabs>
      <w:autoSpaceDE/>
      <w:autoSpaceDN/>
    </w:pPr>
    <w:rPr>
      <w:rFonts w:ascii="Calibri" w:hAnsi="Calibri"/>
      <w:lang w:val="ru-RU"/>
    </w:rPr>
  </w:style>
  <w:style w:type="character" w:customStyle="1" w:styleId="ab">
    <w:name w:val="Нижний колонтитул Знак"/>
    <w:basedOn w:val="a0"/>
    <w:link w:val="aa"/>
    <w:uiPriority w:val="99"/>
    <w:rsid w:val="002F0694"/>
    <w:rPr>
      <w:rFonts w:ascii="Calibri" w:eastAsia="Times New Roman" w:hAnsi="Calibri" w:cs="Times New Roman"/>
      <w:lang w:val="ru-RU"/>
    </w:rPr>
  </w:style>
  <w:style w:type="paragraph" w:styleId="ac">
    <w:name w:val="Title"/>
    <w:basedOn w:val="a"/>
    <w:next w:val="a"/>
    <w:link w:val="ad"/>
    <w:uiPriority w:val="10"/>
    <w:qFormat/>
    <w:rsid w:val="002F0694"/>
    <w:pPr>
      <w:widowControl/>
      <w:pBdr>
        <w:top w:val="single" w:sz="48" w:space="0" w:color="8DB3E2"/>
        <w:bottom w:val="single" w:sz="48" w:space="0" w:color="8DB3E2"/>
      </w:pBdr>
      <w:shd w:val="clear" w:color="auto" w:fill="8DB3E2"/>
      <w:autoSpaceDE/>
      <w:autoSpaceDN/>
      <w:jc w:val="center"/>
    </w:pPr>
    <w:rPr>
      <w:rFonts w:ascii="Cambria" w:eastAsia="MS Gothic" w:hAnsi="Cambria"/>
      <w:i/>
      <w:iCs/>
      <w:color w:val="FFFFFF"/>
      <w:spacing w:val="10"/>
      <w:sz w:val="48"/>
      <w:szCs w:val="48"/>
      <w:lang w:val="ru-RU"/>
    </w:rPr>
  </w:style>
  <w:style w:type="character" w:customStyle="1" w:styleId="ad">
    <w:name w:val="Заголовок Знак"/>
    <w:basedOn w:val="a0"/>
    <w:link w:val="ac"/>
    <w:uiPriority w:val="10"/>
    <w:rsid w:val="002F0694"/>
    <w:rPr>
      <w:rFonts w:ascii="Cambria" w:eastAsia="MS Gothic" w:hAnsi="Cambria" w:cs="Times New Roman"/>
      <w:i/>
      <w:iCs/>
      <w:color w:val="FFFFFF"/>
      <w:spacing w:val="10"/>
      <w:sz w:val="48"/>
      <w:szCs w:val="48"/>
      <w:shd w:val="clear" w:color="auto" w:fill="8DB3E2"/>
      <w:lang w:val="ru-RU"/>
    </w:rPr>
  </w:style>
  <w:style w:type="table" w:styleId="ae">
    <w:name w:val="Table Grid"/>
    <w:basedOn w:val="a1"/>
    <w:uiPriority w:val="39"/>
    <w:rsid w:val="002F0694"/>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0"/>
    <w:uiPriority w:val="99"/>
    <w:semiHidden/>
    <w:unhideWhenUsed/>
    <w:rsid w:val="002F0694"/>
    <w:pPr>
      <w:widowControl/>
      <w:autoSpaceDE/>
      <w:autoSpaceDN/>
    </w:pPr>
    <w:rPr>
      <w:rFonts w:ascii="Calibri" w:hAnsi="Calibri"/>
      <w:sz w:val="20"/>
      <w:szCs w:val="20"/>
      <w:lang w:val="ru-RU"/>
    </w:rPr>
  </w:style>
  <w:style w:type="character" w:customStyle="1" w:styleId="af0">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
    <w:uiPriority w:val="99"/>
    <w:semiHidden/>
    <w:rsid w:val="002F0694"/>
    <w:rPr>
      <w:rFonts w:ascii="Calibri" w:eastAsia="Times New Roman" w:hAnsi="Calibri" w:cs="Times New Roman"/>
      <w:sz w:val="20"/>
      <w:szCs w:val="20"/>
      <w:lang w:val="ru-RU"/>
    </w:rPr>
  </w:style>
  <w:style w:type="character" w:styleId="af1">
    <w:name w:val="footnote reference"/>
    <w:uiPriority w:val="99"/>
    <w:semiHidden/>
    <w:unhideWhenUsed/>
    <w:rsid w:val="002F0694"/>
    <w:rPr>
      <w:rFonts w:cs="Times New Roman"/>
      <w:vertAlign w:val="superscript"/>
    </w:rPr>
  </w:style>
  <w:style w:type="character" w:customStyle="1" w:styleId="af2">
    <w:name w:val="Основной текст_"/>
    <w:link w:val="11"/>
    <w:locked/>
    <w:rsid w:val="002F0694"/>
    <w:rPr>
      <w:rFonts w:ascii="Times New Roman" w:hAnsi="Times New Roman" w:cs="Times New Roman"/>
      <w:sz w:val="29"/>
      <w:szCs w:val="29"/>
      <w:shd w:val="clear" w:color="auto" w:fill="FFFFFF"/>
    </w:rPr>
  </w:style>
  <w:style w:type="paragraph" w:customStyle="1" w:styleId="11">
    <w:name w:val="Основной текст1"/>
    <w:basedOn w:val="a"/>
    <w:link w:val="af2"/>
    <w:rsid w:val="002F0694"/>
    <w:pPr>
      <w:shd w:val="clear" w:color="auto" w:fill="FFFFFF"/>
      <w:autoSpaceDE/>
      <w:autoSpaceDN/>
      <w:spacing w:after="300" w:line="338" w:lineRule="exact"/>
      <w:jc w:val="both"/>
    </w:pPr>
    <w:rPr>
      <w:rFonts w:eastAsiaTheme="minorHAnsi"/>
      <w:sz w:val="29"/>
      <w:szCs w:val="29"/>
    </w:rPr>
  </w:style>
  <w:style w:type="character" w:styleId="af3">
    <w:name w:val="Strong"/>
    <w:uiPriority w:val="22"/>
    <w:qFormat/>
    <w:rsid w:val="002F0694"/>
    <w:rPr>
      <w:rFonts w:cs="Times New Roman"/>
      <w:b/>
      <w:bCs/>
    </w:rPr>
  </w:style>
  <w:style w:type="paragraph" w:styleId="af4">
    <w:name w:val="Intense Quote"/>
    <w:basedOn w:val="a"/>
    <w:next w:val="a"/>
    <w:link w:val="af5"/>
    <w:uiPriority w:val="30"/>
    <w:qFormat/>
    <w:rsid w:val="002F0694"/>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lang w:val="ru-RU"/>
    </w:rPr>
  </w:style>
  <w:style w:type="character" w:customStyle="1" w:styleId="af5">
    <w:name w:val="Выделенная цитата Знак"/>
    <w:basedOn w:val="a0"/>
    <w:link w:val="af4"/>
    <w:uiPriority w:val="30"/>
    <w:rsid w:val="002F0694"/>
    <w:rPr>
      <w:rFonts w:ascii="Calibri" w:eastAsia="Times New Roman" w:hAnsi="Calibri" w:cs="Times New Roman"/>
      <w:i/>
      <w:iCs/>
      <w:color w:val="4F81BD"/>
      <w:lang w:val="ru-RU"/>
    </w:rPr>
  </w:style>
  <w:style w:type="paragraph" w:styleId="af6">
    <w:name w:val="Balloon Text"/>
    <w:basedOn w:val="a"/>
    <w:link w:val="af7"/>
    <w:uiPriority w:val="99"/>
    <w:semiHidden/>
    <w:unhideWhenUsed/>
    <w:rsid w:val="002F0694"/>
    <w:pPr>
      <w:widowControl/>
      <w:autoSpaceDE/>
      <w:autoSpaceDN/>
    </w:pPr>
    <w:rPr>
      <w:rFonts w:ascii="Tahoma" w:hAnsi="Tahoma" w:cs="Tahoma"/>
      <w:sz w:val="16"/>
      <w:szCs w:val="16"/>
      <w:lang w:val="ru-RU"/>
    </w:rPr>
  </w:style>
  <w:style w:type="character" w:customStyle="1" w:styleId="af7">
    <w:name w:val="Текст выноски Знак"/>
    <w:basedOn w:val="a0"/>
    <w:link w:val="af6"/>
    <w:uiPriority w:val="99"/>
    <w:semiHidden/>
    <w:rsid w:val="002F0694"/>
    <w:rPr>
      <w:rFonts w:ascii="Tahoma" w:eastAsia="Times New Roman" w:hAnsi="Tahoma" w:cs="Tahoma"/>
      <w:sz w:val="16"/>
      <w:szCs w:val="16"/>
      <w:lang w:val="ru-RU"/>
    </w:rPr>
  </w:style>
  <w:style w:type="paragraph" w:styleId="af8">
    <w:name w:val="Normal (Web)"/>
    <w:basedOn w:val="a"/>
    <w:uiPriority w:val="99"/>
    <w:unhideWhenUsed/>
    <w:rsid w:val="002F0694"/>
    <w:pPr>
      <w:widowControl/>
      <w:autoSpaceDE/>
      <w:autoSpaceDN/>
      <w:spacing w:before="100" w:beforeAutospacing="1" w:after="100" w:afterAutospacing="1"/>
    </w:pPr>
    <w:rPr>
      <w:sz w:val="24"/>
      <w:szCs w:val="24"/>
      <w:lang w:val="ru-RU" w:eastAsia="ru-RU"/>
    </w:rPr>
  </w:style>
  <w:style w:type="character" w:customStyle="1" w:styleId="FontStyle12">
    <w:name w:val="Font Style12"/>
    <w:uiPriority w:val="99"/>
    <w:rsid w:val="002F0694"/>
    <w:rPr>
      <w:rFonts w:ascii="Times New Roman" w:hAnsi="Times New Roman" w:cs="Times New Roman"/>
      <w:spacing w:val="10"/>
      <w:sz w:val="16"/>
      <w:szCs w:val="16"/>
    </w:rPr>
  </w:style>
  <w:style w:type="character" w:customStyle="1" w:styleId="FontStyle11">
    <w:name w:val="Font Style11"/>
    <w:uiPriority w:val="99"/>
    <w:rsid w:val="002F0694"/>
    <w:rPr>
      <w:rFonts w:ascii="Times New Roman" w:hAnsi="Times New Roman" w:cs="Times New Roman"/>
      <w:sz w:val="26"/>
      <w:szCs w:val="26"/>
    </w:rPr>
  </w:style>
  <w:style w:type="paragraph" w:customStyle="1" w:styleId="body-5">
    <w:name w:val="body-5"/>
    <w:rsid w:val="002F0694"/>
    <w:pPr>
      <w:ind w:firstLine="720"/>
      <w:jc w:val="both"/>
    </w:pPr>
    <w:rPr>
      <w:rFonts w:ascii="Times New Roman" w:eastAsia="Times New Roman" w:hAnsi="Times New Roman" w:cs="Times New Roman"/>
      <w:sz w:val="28"/>
      <w:szCs w:val="28"/>
      <w:lang w:val="ru-RU" w:eastAsia="ru-RU"/>
    </w:rPr>
  </w:style>
  <w:style w:type="paragraph" w:styleId="3">
    <w:name w:val="Body Text Indent 3"/>
    <w:basedOn w:val="a"/>
    <w:link w:val="30"/>
    <w:uiPriority w:val="99"/>
    <w:unhideWhenUsed/>
    <w:rsid w:val="002F0694"/>
    <w:pPr>
      <w:widowControl/>
      <w:autoSpaceDE/>
      <w:autoSpaceDN/>
      <w:spacing w:after="120"/>
      <w:ind w:left="283"/>
    </w:pPr>
    <w:rPr>
      <w:rFonts w:ascii="Calibri" w:eastAsia="MS Mincho" w:hAnsi="Calibri"/>
      <w:sz w:val="16"/>
      <w:szCs w:val="16"/>
      <w:lang w:val="ru-RU" w:eastAsia="ru-RU"/>
    </w:rPr>
  </w:style>
  <w:style w:type="character" w:customStyle="1" w:styleId="30">
    <w:name w:val="Основной текст с отступом 3 Знак"/>
    <w:basedOn w:val="a0"/>
    <w:link w:val="3"/>
    <w:uiPriority w:val="99"/>
    <w:rsid w:val="002F0694"/>
    <w:rPr>
      <w:rFonts w:ascii="Calibri" w:eastAsia="MS Mincho" w:hAnsi="Calibri" w:cs="Times New Roman"/>
      <w:sz w:val="16"/>
      <w:szCs w:val="16"/>
      <w:lang w:val="ru-RU" w:eastAsia="ru-RU"/>
    </w:rPr>
  </w:style>
  <w:style w:type="paragraph" w:styleId="af9">
    <w:name w:val="annotation text"/>
    <w:basedOn w:val="a"/>
    <w:link w:val="afa"/>
    <w:uiPriority w:val="99"/>
    <w:semiHidden/>
    <w:unhideWhenUsed/>
    <w:rsid w:val="002F0694"/>
    <w:pPr>
      <w:widowControl/>
      <w:autoSpaceDE/>
      <w:autoSpaceDN/>
    </w:pPr>
    <w:rPr>
      <w:rFonts w:ascii="Calibri" w:hAnsi="Calibri"/>
      <w:sz w:val="20"/>
      <w:szCs w:val="20"/>
      <w:lang w:val="ru-RU"/>
    </w:rPr>
  </w:style>
  <w:style w:type="character" w:customStyle="1" w:styleId="afa">
    <w:name w:val="Текст примечания Знак"/>
    <w:basedOn w:val="a0"/>
    <w:link w:val="af9"/>
    <w:uiPriority w:val="99"/>
    <w:semiHidden/>
    <w:rsid w:val="002F0694"/>
    <w:rPr>
      <w:rFonts w:ascii="Calibri" w:eastAsia="Times New Roman" w:hAnsi="Calibri" w:cs="Times New Roman"/>
      <w:sz w:val="20"/>
      <w:szCs w:val="20"/>
      <w:lang w:val="ru-RU"/>
    </w:rPr>
  </w:style>
  <w:style w:type="paragraph" w:styleId="afb">
    <w:name w:val="annotation subject"/>
    <w:basedOn w:val="af9"/>
    <w:next w:val="af9"/>
    <w:link w:val="afc"/>
    <w:uiPriority w:val="99"/>
    <w:semiHidden/>
    <w:unhideWhenUsed/>
    <w:rsid w:val="002F0694"/>
    <w:rPr>
      <w:b/>
      <w:bCs/>
    </w:rPr>
  </w:style>
  <w:style w:type="character" w:customStyle="1" w:styleId="afc">
    <w:name w:val="Тема примечания Знак"/>
    <w:basedOn w:val="afa"/>
    <w:link w:val="afb"/>
    <w:uiPriority w:val="99"/>
    <w:semiHidden/>
    <w:rsid w:val="002F0694"/>
    <w:rPr>
      <w:rFonts w:ascii="Calibri" w:eastAsia="Times New Roman" w:hAnsi="Calibri" w:cs="Times New Roman"/>
      <w:b/>
      <w:bCs/>
      <w:sz w:val="20"/>
      <w:szCs w:val="20"/>
      <w:lang w:val="ru-RU"/>
    </w:rPr>
  </w:style>
  <w:style w:type="paragraph" w:styleId="afd">
    <w:name w:val="No Spacing"/>
    <w:uiPriority w:val="1"/>
    <w:qFormat/>
    <w:rsid w:val="0024706F"/>
    <w:pPr>
      <w:widowControl/>
      <w:autoSpaceDE/>
      <w:autoSpaceDN/>
    </w:pPr>
    <w:rPr>
      <w:rFonts w:eastAsiaTheme="minorEastAsia"/>
      <w:lang w:val="ru-RU" w:eastAsia="ru-RU"/>
    </w:rPr>
  </w:style>
  <w:style w:type="character" w:customStyle="1" w:styleId="10">
    <w:name w:val="Заголовок 1 Знак"/>
    <w:basedOn w:val="a0"/>
    <w:link w:val="1"/>
    <w:uiPriority w:val="9"/>
    <w:rsid w:val="00FE603D"/>
    <w:rPr>
      <w:rFonts w:asciiTheme="majorHAnsi" w:eastAsiaTheme="majorEastAsia" w:hAnsiTheme="majorHAnsi" w:cstheme="majorBidi"/>
      <w:b/>
      <w:bCs/>
      <w:color w:val="365F91" w:themeColor="accent1" w:themeShade="BF"/>
      <w:sz w:val="28"/>
      <w:szCs w:val="28"/>
    </w:rPr>
  </w:style>
  <w:style w:type="paragraph" w:customStyle="1" w:styleId="Iiiaeuiue">
    <w:name w:val="Обычный.Ii?iaeuiue"/>
    <w:rsid w:val="00FE603D"/>
    <w:pPr>
      <w:widowControl/>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517500963">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2">
          <w:marLeft w:val="0"/>
          <w:marRight w:val="0"/>
          <w:marTop w:val="0"/>
          <w:marBottom w:val="0"/>
          <w:divBdr>
            <w:top w:val="none" w:sz="0" w:space="0" w:color="auto"/>
            <w:left w:val="none" w:sz="0" w:space="0" w:color="auto"/>
            <w:bottom w:val="none" w:sz="0" w:space="0" w:color="auto"/>
            <w:right w:val="none" w:sz="0" w:space="0" w:color="auto"/>
          </w:divBdr>
          <w:divsChild>
            <w:div w:id="158009683">
              <w:marLeft w:val="0"/>
              <w:marRight w:val="0"/>
              <w:marTop w:val="0"/>
              <w:marBottom w:val="0"/>
              <w:divBdr>
                <w:top w:val="none" w:sz="0" w:space="0" w:color="auto"/>
                <w:left w:val="none" w:sz="0" w:space="0" w:color="auto"/>
                <w:bottom w:val="none" w:sz="0" w:space="0" w:color="auto"/>
                <w:right w:val="none" w:sz="0" w:space="0" w:color="auto"/>
              </w:divBdr>
              <w:divsChild>
                <w:div w:id="1001422640">
                  <w:marLeft w:val="-189"/>
                  <w:marRight w:val="-189"/>
                  <w:marTop w:val="0"/>
                  <w:marBottom w:val="0"/>
                  <w:divBdr>
                    <w:top w:val="none" w:sz="0" w:space="0" w:color="auto"/>
                    <w:left w:val="none" w:sz="0" w:space="0" w:color="auto"/>
                    <w:bottom w:val="none" w:sz="0" w:space="0" w:color="auto"/>
                    <w:right w:val="none" w:sz="0" w:space="0" w:color="auto"/>
                  </w:divBdr>
                  <w:divsChild>
                    <w:div w:id="2102682863">
                      <w:marLeft w:val="0"/>
                      <w:marRight w:val="0"/>
                      <w:marTop w:val="0"/>
                      <w:marBottom w:val="0"/>
                      <w:divBdr>
                        <w:top w:val="none" w:sz="0" w:space="0" w:color="auto"/>
                        <w:left w:val="none" w:sz="0" w:space="0" w:color="auto"/>
                        <w:bottom w:val="none" w:sz="0" w:space="0" w:color="auto"/>
                        <w:right w:val="none" w:sz="0" w:space="0" w:color="auto"/>
                      </w:divBdr>
                      <w:divsChild>
                        <w:div w:id="460466919">
                          <w:marLeft w:val="0"/>
                          <w:marRight w:val="0"/>
                          <w:marTop w:val="0"/>
                          <w:marBottom w:val="0"/>
                          <w:divBdr>
                            <w:top w:val="none" w:sz="0" w:space="0" w:color="auto"/>
                            <w:left w:val="none" w:sz="0" w:space="0" w:color="auto"/>
                            <w:bottom w:val="none" w:sz="0" w:space="0" w:color="auto"/>
                            <w:right w:val="none" w:sz="0" w:space="0" w:color="auto"/>
                          </w:divBdr>
                          <w:divsChild>
                            <w:div w:id="347491461">
                              <w:marLeft w:val="0"/>
                              <w:marRight w:val="0"/>
                              <w:marTop w:val="0"/>
                              <w:marBottom w:val="0"/>
                              <w:divBdr>
                                <w:top w:val="none" w:sz="0" w:space="0" w:color="auto"/>
                                <w:left w:val="none" w:sz="0" w:space="0" w:color="auto"/>
                                <w:bottom w:val="none" w:sz="0" w:space="0" w:color="auto"/>
                                <w:right w:val="none" w:sz="0" w:space="0" w:color="auto"/>
                              </w:divBdr>
                              <w:divsChild>
                                <w:div w:id="677543715">
                                  <w:marLeft w:val="0"/>
                                  <w:marRight w:val="0"/>
                                  <w:marTop w:val="0"/>
                                  <w:marBottom w:val="0"/>
                                  <w:divBdr>
                                    <w:top w:val="none" w:sz="0" w:space="0" w:color="auto"/>
                                    <w:left w:val="none" w:sz="0" w:space="0" w:color="auto"/>
                                    <w:bottom w:val="none" w:sz="0" w:space="0" w:color="auto"/>
                                    <w:right w:val="none" w:sz="0" w:space="0" w:color="auto"/>
                                  </w:divBdr>
                                  <w:divsChild>
                                    <w:div w:id="1837186881">
                                      <w:marLeft w:val="0"/>
                                      <w:marRight w:val="0"/>
                                      <w:marTop w:val="0"/>
                                      <w:marBottom w:val="0"/>
                                      <w:divBdr>
                                        <w:top w:val="none" w:sz="0" w:space="0" w:color="auto"/>
                                        <w:left w:val="none" w:sz="0" w:space="0" w:color="auto"/>
                                        <w:bottom w:val="none" w:sz="0" w:space="0" w:color="auto"/>
                                        <w:right w:val="none" w:sz="0" w:space="0" w:color="auto"/>
                                      </w:divBdr>
                                      <w:divsChild>
                                        <w:div w:id="698509262">
                                          <w:marLeft w:val="0"/>
                                          <w:marRight w:val="0"/>
                                          <w:marTop w:val="0"/>
                                          <w:marBottom w:val="0"/>
                                          <w:divBdr>
                                            <w:top w:val="none" w:sz="0" w:space="0" w:color="auto"/>
                                            <w:left w:val="none" w:sz="0" w:space="0" w:color="auto"/>
                                            <w:bottom w:val="none" w:sz="0" w:space="0" w:color="auto"/>
                                            <w:right w:val="none" w:sz="0" w:space="0" w:color="auto"/>
                                          </w:divBdr>
                                          <w:divsChild>
                                            <w:div w:id="68177985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600723198">
      <w:bodyDiv w:val="1"/>
      <w:marLeft w:val="0"/>
      <w:marRight w:val="0"/>
      <w:marTop w:val="0"/>
      <w:marBottom w:val="0"/>
      <w:divBdr>
        <w:top w:val="none" w:sz="0" w:space="0" w:color="auto"/>
        <w:left w:val="none" w:sz="0" w:space="0" w:color="auto"/>
        <w:bottom w:val="none" w:sz="0" w:space="0" w:color="auto"/>
        <w:right w:val="none" w:sz="0" w:space="0" w:color="auto"/>
      </w:divBdr>
    </w:div>
    <w:div w:id="668869668">
      <w:bodyDiv w:val="1"/>
      <w:marLeft w:val="0"/>
      <w:marRight w:val="0"/>
      <w:marTop w:val="0"/>
      <w:marBottom w:val="0"/>
      <w:divBdr>
        <w:top w:val="none" w:sz="0" w:space="0" w:color="auto"/>
        <w:left w:val="none" w:sz="0" w:space="0" w:color="auto"/>
        <w:bottom w:val="none" w:sz="0" w:space="0" w:color="auto"/>
        <w:right w:val="none" w:sz="0" w:space="0" w:color="auto"/>
      </w:divBdr>
    </w:div>
    <w:div w:id="743599984">
      <w:bodyDiv w:val="1"/>
      <w:marLeft w:val="0"/>
      <w:marRight w:val="0"/>
      <w:marTop w:val="0"/>
      <w:marBottom w:val="0"/>
      <w:divBdr>
        <w:top w:val="none" w:sz="0" w:space="0" w:color="auto"/>
        <w:left w:val="none" w:sz="0" w:space="0" w:color="auto"/>
        <w:bottom w:val="none" w:sz="0" w:space="0" w:color="auto"/>
        <w:right w:val="none" w:sz="0" w:space="0" w:color="auto"/>
      </w:divBdr>
    </w:div>
    <w:div w:id="765728624">
      <w:bodyDiv w:val="1"/>
      <w:marLeft w:val="0"/>
      <w:marRight w:val="0"/>
      <w:marTop w:val="0"/>
      <w:marBottom w:val="0"/>
      <w:divBdr>
        <w:top w:val="none" w:sz="0" w:space="0" w:color="auto"/>
        <w:left w:val="none" w:sz="0" w:space="0" w:color="auto"/>
        <w:bottom w:val="none" w:sz="0" w:space="0" w:color="auto"/>
        <w:right w:val="none" w:sz="0" w:space="0" w:color="auto"/>
      </w:divBdr>
      <w:divsChild>
        <w:div w:id="2071532376">
          <w:marLeft w:val="0"/>
          <w:marRight w:val="0"/>
          <w:marTop w:val="0"/>
          <w:marBottom w:val="0"/>
          <w:divBdr>
            <w:top w:val="none" w:sz="0" w:space="0" w:color="auto"/>
            <w:left w:val="none" w:sz="0" w:space="0" w:color="auto"/>
            <w:bottom w:val="none" w:sz="0" w:space="0" w:color="auto"/>
            <w:right w:val="none" w:sz="0" w:space="0" w:color="auto"/>
          </w:divBdr>
          <w:divsChild>
            <w:div w:id="474178754">
              <w:marLeft w:val="0"/>
              <w:marRight w:val="0"/>
              <w:marTop w:val="0"/>
              <w:marBottom w:val="0"/>
              <w:divBdr>
                <w:top w:val="none" w:sz="0" w:space="0" w:color="auto"/>
                <w:left w:val="none" w:sz="0" w:space="0" w:color="auto"/>
                <w:bottom w:val="none" w:sz="0" w:space="0" w:color="auto"/>
                <w:right w:val="none" w:sz="0" w:space="0" w:color="auto"/>
              </w:divBdr>
              <w:divsChild>
                <w:div w:id="720327923">
                  <w:marLeft w:val="-189"/>
                  <w:marRight w:val="-189"/>
                  <w:marTop w:val="0"/>
                  <w:marBottom w:val="0"/>
                  <w:divBdr>
                    <w:top w:val="none" w:sz="0" w:space="0" w:color="auto"/>
                    <w:left w:val="none" w:sz="0" w:space="0" w:color="auto"/>
                    <w:bottom w:val="none" w:sz="0" w:space="0" w:color="auto"/>
                    <w:right w:val="none" w:sz="0" w:space="0" w:color="auto"/>
                  </w:divBdr>
                  <w:divsChild>
                    <w:div w:id="1604994958">
                      <w:marLeft w:val="0"/>
                      <w:marRight w:val="0"/>
                      <w:marTop w:val="0"/>
                      <w:marBottom w:val="0"/>
                      <w:divBdr>
                        <w:top w:val="none" w:sz="0" w:space="0" w:color="auto"/>
                        <w:left w:val="none" w:sz="0" w:space="0" w:color="auto"/>
                        <w:bottom w:val="none" w:sz="0" w:space="0" w:color="auto"/>
                        <w:right w:val="none" w:sz="0" w:space="0" w:color="auto"/>
                      </w:divBdr>
                      <w:divsChild>
                        <w:div w:id="1539125767">
                          <w:marLeft w:val="0"/>
                          <w:marRight w:val="0"/>
                          <w:marTop w:val="0"/>
                          <w:marBottom w:val="0"/>
                          <w:divBdr>
                            <w:top w:val="none" w:sz="0" w:space="0" w:color="auto"/>
                            <w:left w:val="none" w:sz="0" w:space="0" w:color="auto"/>
                            <w:bottom w:val="none" w:sz="0" w:space="0" w:color="auto"/>
                            <w:right w:val="none" w:sz="0" w:space="0" w:color="auto"/>
                          </w:divBdr>
                          <w:divsChild>
                            <w:div w:id="131605048">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0"/>
                                  <w:divBdr>
                                    <w:top w:val="none" w:sz="0" w:space="0" w:color="auto"/>
                                    <w:left w:val="none" w:sz="0" w:space="0" w:color="auto"/>
                                    <w:bottom w:val="none" w:sz="0" w:space="0" w:color="auto"/>
                                    <w:right w:val="none" w:sz="0" w:space="0" w:color="auto"/>
                                  </w:divBdr>
                                  <w:divsChild>
                                    <w:div w:id="1083524239">
                                      <w:marLeft w:val="0"/>
                                      <w:marRight w:val="0"/>
                                      <w:marTop w:val="0"/>
                                      <w:marBottom w:val="0"/>
                                      <w:divBdr>
                                        <w:top w:val="none" w:sz="0" w:space="0" w:color="auto"/>
                                        <w:left w:val="none" w:sz="0" w:space="0" w:color="auto"/>
                                        <w:bottom w:val="none" w:sz="0" w:space="0" w:color="auto"/>
                                        <w:right w:val="none" w:sz="0" w:space="0" w:color="auto"/>
                                      </w:divBdr>
                                      <w:divsChild>
                                        <w:div w:id="1851672806">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842085154">
      <w:bodyDiv w:val="1"/>
      <w:marLeft w:val="0"/>
      <w:marRight w:val="0"/>
      <w:marTop w:val="0"/>
      <w:marBottom w:val="0"/>
      <w:divBdr>
        <w:top w:val="none" w:sz="0" w:space="0" w:color="auto"/>
        <w:left w:val="none" w:sz="0" w:space="0" w:color="auto"/>
        <w:bottom w:val="none" w:sz="0" w:space="0" w:color="auto"/>
        <w:right w:val="none" w:sz="0" w:space="0" w:color="auto"/>
      </w:divBdr>
    </w:div>
    <w:div w:id="1087076075">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155297070">
      <w:bodyDiv w:val="1"/>
      <w:marLeft w:val="0"/>
      <w:marRight w:val="0"/>
      <w:marTop w:val="0"/>
      <w:marBottom w:val="0"/>
      <w:divBdr>
        <w:top w:val="none" w:sz="0" w:space="0" w:color="auto"/>
        <w:left w:val="none" w:sz="0" w:space="0" w:color="auto"/>
        <w:bottom w:val="none" w:sz="0" w:space="0" w:color="auto"/>
        <w:right w:val="none" w:sz="0" w:space="0" w:color="auto"/>
      </w:divBdr>
    </w:div>
    <w:div w:id="1207252409">
      <w:bodyDiv w:val="1"/>
      <w:marLeft w:val="0"/>
      <w:marRight w:val="0"/>
      <w:marTop w:val="0"/>
      <w:marBottom w:val="0"/>
      <w:divBdr>
        <w:top w:val="none" w:sz="0" w:space="0" w:color="auto"/>
        <w:left w:val="none" w:sz="0" w:space="0" w:color="auto"/>
        <w:bottom w:val="none" w:sz="0" w:space="0" w:color="auto"/>
        <w:right w:val="none" w:sz="0" w:space="0" w:color="auto"/>
      </w:divBdr>
    </w:div>
    <w:div w:id="1282036540">
      <w:bodyDiv w:val="1"/>
      <w:marLeft w:val="0"/>
      <w:marRight w:val="0"/>
      <w:marTop w:val="0"/>
      <w:marBottom w:val="0"/>
      <w:divBdr>
        <w:top w:val="none" w:sz="0" w:space="0" w:color="auto"/>
        <w:left w:val="none" w:sz="0" w:space="0" w:color="auto"/>
        <w:bottom w:val="none" w:sz="0" w:space="0" w:color="auto"/>
        <w:right w:val="none" w:sz="0" w:space="0" w:color="auto"/>
      </w:divBdr>
    </w:div>
    <w:div w:id="1326473354">
      <w:bodyDiv w:val="1"/>
      <w:marLeft w:val="0"/>
      <w:marRight w:val="0"/>
      <w:marTop w:val="0"/>
      <w:marBottom w:val="0"/>
      <w:divBdr>
        <w:top w:val="none" w:sz="0" w:space="0" w:color="auto"/>
        <w:left w:val="none" w:sz="0" w:space="0" w:color="auto"/>
        <w:bottom w:val="none" w:sz="0" w:space="0" w:color="auto"/>
        <w:right w:val="none" w:sz="0" w:space="0" w:color="auto"/>
      </w:divBdr>
    </w:div>
    <w:div w:id="1338966916">
      <w:bodyDiv w:val="1"/>
      <w:marLeft w:val="0"/>
      <w:marRight w:val="0"/>
      <w:marTop w:val="0"/>
      <w:marBottom w:val="0"/>
      <w:divBdr>
        <w:top w:val="none" w:sz="0" w:space="0" w:color="auto"/>
        <w:left w:val="none" w:sz="0" w:space="0" w:color="auto"/>
        <w:bottom w:val="none" w:sz="0" w:space="0" w:color="auto"/>
        <w:right w:val="none" w:sz="0" w:space="0" w:color="auto"/>
      </w:divBdr>
    </w:div>
    <w:div w:id="1424061723">
      <w:bodyDiv w:val="1"/>
      <w:marLeft w:val="0"/>
      <w:marRight w:val="0"/>
      <w:marTop w:val="0"/>
      <w:marBottom w:val="0"/>
      <w:divBdr>
        <w:top w:val="none" w:sz="0" w:space="0" w:color="auto"/>
        <w:left w:val="none" w:sz="0" w:space="0" w:color="auto"/>
        <w:bottom w:val="none" w:sz="0" w:space="0" w:color="auto"/>
        <w:right w:val="none" w:sz="0" w:space="0" w:color="auto"/>
      </w:divBdr>
    </w:div>
    <w:div w:id="1517109431">
      <w:bodyDiv w:val="1"/>
      <w:marLeft w:val="0"/>
      <w:marRight w:val="0"/>
      <w:marTop w:val="0"/>
      <w:marBottom w:val="0"/>
      <w:divBdr>
        <w:top w:val="none" w:sz="0" w:space="0" w:color="auto"/>
        <w:left w:val="none" w:sz="0" w:space="0" w:color="auto"/>
        <w:bottom w:val="none" w:sz="0" w:space="0" w:color="auto"/>
        <w:right w:val="none" w:sz="0" w:space="0" w:color="auto"/>
      </w:divBdr>
    </w:div>
    <w:div w:id="1562330130">
      <w:bodyDiv w:val="1"/>
      <w:marLeft w:val="0"/>
      <w:marRight w:val="0"/>
      <w:marTop w:val="0"/>
      <w:marBottom w:val="0"/>
      <w:divBdr>
        <w:top w:val="none" w:sz="0" w:space="0" w:color="auto"/>
        <w:left w:val="none" w:sz="0" w:space="0" w:color="auto"/>
        <w:bottom w:val="none" w:sz="0" w:space="0" w:color="auto"/>
        <w:right w:val="none" w:sz="0" w:space="0" w:color="auto"/>
      </w:divBdr>
    </w:div>
    <w:div w:id="1682469833">
      <w:bodyDiv w:val="1"/>
      <w:marLeft w:val="0"/>
      <w:marRight w:val="0"/>
      <w:marTop w:val="0"/>
      <w:marBottom w:val="0"/>
      <w:divBdr>
        <w:top w:val="none" w:sz="0" w:space="0" w:color="auto"/>
        <w:left w:val="none" w:sz="0" w:space="0" w:color="auto"/>
        <w:bottom w:val="none" w:sz="0" w:space="0" w:color="auto"/>
        <w:right w:val="none" w:sz="0" w:space="0" w:color="auto"/>
      </w:divBdr>
    </w:div>
    <w:div w:id="1708293907">
      <w:bodyDiv w:val="1"/>
      <w:marLeft w:val="0"/>
      <w:marRight w:val="0"/>
      <w:marTop w:val="0"/>
      <w:marBottom w:val="0"/>
      <w:divBdr>
        <w:top w:val="none" w:sz="0" w:space="0" w:color="auto"/>
        <w:left w:val="none" w:sz="0" w:space="0" w:color="auto"/>
        <w:bottom w:val="none" w:sz="0" w:space="0" w:color="auto"/>
        <w:right w:val="none" w:sz="0" w:space="0" w:color="auto"/>
      </w:divBdr>
    </w:div>
    <w:div w:id="1798526832">
      <w:bodyDiv w:val="1"/>
      <w:marLeft w:val="0"/>
      <w:marRight w:val="0"/>
      <w:marTop w:val="0"/>
      <w:marBottom w:val="0"/>
      <w:divBdr>
        <w:top w:val="none" w:sz="0" w:space="0" w:color="auto"/>
        <w:left w:val="none" w:sz="0" w:space="0" w:color="auto"/>
        <w:bottom w:val="none" w:sz="0" w:space="0" w:color="auto"/>
        <w:right w:val="none" w:sz="0" w:space="0" w:color="auto"/>
      </w:divBdr>
    </w:div>
    <w:div w:id="1799955597">
      <w:bodyDiv w:val="1"/>
      <w:marLeft w:val="0"/>
      <w:marRight w:val="0"/>
      <w:marTop w:val="0"/>
      <w:marBottom w:val="0"/>
      <w:divBdr>
        <w:top w:val="none" w:sz="0" w:space="0" w:color="auto"/>
        <w:left w:val="none" w:sz="0" w:space="0" w:color="auto"/>
        <w:bottom w:val="none" w:sz="0" w:space="0" w:color="auto"/>
        <w:right w:val="none" w:sz="0" w:space="0" w:color="auto"/>
      </w:divBdr>
    </w:div>
    <w:div w:id="1863324318">
      <w:bodyDiv w:val="1"/>
      <w:marLeft w:val="0"/>
      <w:marRight w:val="0"/>
      <w:marTop w:val="0"/>
      <w:marBottom w:val="0"/>
      <w:divBdr>
        <w:top w:val="none" w:sz="0" w:space="0" w:color="auto"/>
        <w:left w:val="none" w:sz="0" w:space="0" w:color="auto"/>
        <w:bottom w:val="none" w:sz="0" w:space="0" w:color="auto"/>
        <w:right w:val="none" w:sz="0" w:space="0" w:color="auto"/>
      </w:divBdr>
      <w:divsChild>
        <w:div w:id="1103502074">
          <w:marLeft w:val="0"/>
          <w:marRight w:val="0"/>
          <w:marTop w:val="0"/>
          <w:marBottom w:val="0"/>
          <w:divBdr>
            <w:top w:val="none" w:sz="0" w:space="0" w:color="auto"/>
            <w:left w:val="none" w:sz="0" w:space="0" w:color="auto"/>
            <w:bottom w:val="none" w:sz="0" w:space="0" w:color="auto"/>
            <w:right w:val="none" w:sz="0" w:space="0" w:color="auto"/>
          </w:divBdr>
          <w:divsChild>
            <w:div w:id="145053100">
              <w:marLeft w:val="0"/>
              <w:marRight w:val="0"/>
              <w:marTop w:val="0"/>
              <w:marBottom w:val="0"/>
              <w:divBdr>
                <w:top w:val="none" w:sz="0" w:space="0" w:color="auto"/>
                <w:left w:val="none" w:sz="0" w:space="0" w:color="auto"/>
                <w:bottom w:val="single" w:sz="12" w:space="0" w:color="E3E7EC"/>
                <w:right w:val="none" w:sz="0" w:space="0" w:color="auto"/>
              </w:divBdr>
              <w:divsChild>
                <w:div w:id="1971468983">
                  <w:marLeft w:val="0"/>
                  <w:marRight w:val="0"/>
                  <w:marTop w:val="0"/>
                  <w:marBottom w:val="0"/>
                  <w:divBdr>
                    <w:top w:val="none" w:sz="0" w:space="0" w:color="auto"/>
                    <w:left w:val="none" w:sz="0" w:space="0" w:color="auto"/>
                    <w:bottom w:val="none" w:sz="0" w:space="0" w:color="auto"/>
                    <w:right w:val="none" w:sz="0" w:space="0" w:color="auto"/>
                  </w:divBdr>
                  <w:divsChild>
                    <w:div w:id="811480027">
                      <w:marLeft w:val="0"/>
                      <w:marRight w:val="0"/>
                      <w:marTop w:val="0"/>
                      <w:marBottom w:val="0"/>
                      <w:divBdr>
                        <w:top w:val="none" w:sz="0" w:space="0" w:color="auto"/>
                        <w:left w:val="none" w:sz="0" w:space="0" w:color="auto"/>
                        <w:bottom w:val="none" w:sz="0" w:space="0" w:color="auto"/>
                        <w:right w:val="none" w:sz="0" w:space="0" w:color="auto"/>
                      </w:divBdr>
                      <w:divsChild>
                        <w:div w:id="922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7255">
      <w:bodyDiv w:val="1"/>
      <w:marLeft w:val="0"/>
      <w:marRight w:val="0"/>
      <w:marTop w:val="0"/>
      <w:marBottom w:val="0"/>
      <w:divBdr>
        <w:top w:val="none" w:sz="0" w:space="0" w:color="auto"/>
        <w:left w:val="none" w:sz="0" w:space="0" w:color="auto"/>
        <w:bottom w:val="none" w:sz="0" w:space="0" w:color="auto"/>
        <w:right w:val="none" w:sz="0" w:space="0" w:color="auto"/>
      </w:divBdr>
      <w:divsChild>
        <w:div w:id="1531916054">
          <w:marLeft w:val="0"/>
          <w:marRight w:val="0"/>
          <w:marTop w:val="0"/>
          <w:marBottom w:val="0"/>
          <w:divBdr>
            <w:top w:val="none" w:sz="0" w:space="0" w:color="auto"/>
            <w:left w:val="none" w:sz="0" w:space="0" w:color="auto"/>
            <w:bottom w:val="none" w:sz="0" w:space="0" w:color="auto"/>
            <w:right w:val="none" w:sz="0" w:space="0" w:color="auto"/>
          </w:divBdr>
          <w:divsChild>
            <w:div w:id="2060518312">
              <w:marLeft w:val="0"/>
              <w:marRight w:val="0"/>
              <w:marTop w:val="0"/>
              <w:marBottom w:val="0"/>
              <w:divBdr>
                <w:top w:val="none" w:sz="0" w:space="0" w:color="auto"/>
                <w:left w:val="none" w:sz="0" w:space="0" w:color="auto"/>
                <w:bottom w:val="single" w:sz="12" w:space="0" w:color="E3E7EC"/>
                <w:right w:val="none" w:sz="0" w:space="0" w:color="auto"/>
              </w:divBdr>
              <w:divsChild>
                <w:div w:id="480390871">
                  <w:marLeft w:val="0"/>
                  <w:marRight w:val="0"/>
                  <w:marTop w:val="0"/>
                  <w:marBottom w:val="0"/>
                  <w:divBdr>
                    <w:top w:val="none" w:sz="0" w:space="0" w:color="auto"/>
                    <w:left w:val="none" w:sz="0" w:space="0" w:color="auto"/>
                    <w:bottom w:val="none" w:sz="0" w:space="0" w:color="auto"/>
                    <w:right w:val="none" w:sz="0" w:space="0" w:color="auto"/>
                  </w:divBdr>
                  <w:divsChild>
                    <w:div w:id="1879511902">
                      <w:marLeft w:val="0"/>
                      <w:marRight w:val="0"/>
                      <w:marTop w:val="0"/>
                      <w:marBottom w:val="0"/>
                      <w:divBdr>
                        <w:top w:val="none" w:sz="0" w:space="0" w:color="auto"/>
                        <w:left w:val="none" w:sz="0" w:space="0" w:color="auto"/>
                        <w:bottom w:val="none" w:sz="0" w:space="0" w:color="auto"/>
                        <w:right w:val="none" w:sz="0" w:space="0" w:color="auto"/>
                      </w:divBdr>
                      <w:divsChild>
                        <w:div w:id="1746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8034">
      <w:bodyDiv w:val="1"/>
      <w:marLeft w:val="0"/>
      <w:marRight w:val="0"/>
      <w:marTop w:val="0"/>
      <w:marBottom w:val="0"/>
      <w:divBdr>
        <w:top w:val="none" w:sz="0" w:space="0" w:color="auto"/>
        <w:left w:val="none" w:sz="0" w:space="0" w:color="auto"/>
        <w:bottom w:val="none" w:sz="0" w:space="0" w:color="auto"/>
        <w:right w:val="none" w:sz="0" w:space="0" w:color="auto"/>
      </w:divBdr>
      <w:divsChild>
        <w:div w:id="130562829">
          <w:marLeft w:val="0"/>
          <w:marRight w:val="0"/>
          <w:marTop w:val="0"/>
          <w:marBottom w:val="0"/>
          <w:divBdr>
            <w:top w:val="none" w:sz="0" w:space="0" w:color="auto"/>
            <w:left w:val="none" w:sz="0" w:space="0" w:color="auto"/>
            <w:bottom w:val="none" w:sz="0" w:space="0" w:color="auto"/>
            <w:right w:val="none" w:sz="0" w:space="0" w:color="auto"/>
          </w:divBdr>
          <w:divsChild>
            <w:div w:id="1637372203">
              <w:marLeft w:val="0"/>
              <w:marRight w:val="0"/>
              <w:marTop w:val="0"/>
              <w:marBottom w:val="0"/>
              <w:divBdr>
                <w:top w:val="none" w:sz="0" w:space="0" w:color="auto"/>
                <w:left w:val="none" w:sz="0" w:space="0" w:color="auto"/>
                <w:bottom w:val="none" w:sz="0" w:space="0" w:color="auto"/>
                <w:right w:val="none" w:sz="0" w:space="0" w:color="auto"/>
              </w:divBdr>
              <w:divsChild>
                <w:div w:id="2094162083">
                  <w:marLeft w:val="-189"/>
                  <w:marRight w:val="-189"/>
                  <w:marTop w:val="0"/>
                  <w:marBottom w:val="0"/>
                  <w:divBdr>
                    <w:top w:val="none" w:sz="0" w:space="0" w:color="auto"/>
                    <w:left w:val="none" w:sz="0" w:space="0" w:color="auto"/>
                    <w:bottom w:val="none" w:sz="0" w:space="0" w:color="auto"/>
                    <w:right w:val="none" w:sz="0" w:space="0" w:color="auto"/>
                  </w:divBdr>
                  <w:divsChild>
                    <w:div w:id="503207565">
                      <w:marLeft w:val="0"/>
                      <w:marRight w:val="0"/>
                      <w:marTop w:val="0"/>
                      <w:marBottom w:val="0"/>
                      <w:divBdr>
                        <w:top w:val="none" w:sz="0" w:space="0" w:color="auto"/>
                        <w:left w:val="none" w:sz="0" w:space="0" w:color="auto"/>
                        <w:bottom w:val="none" w:sz="0" w:space="0" w:color="auto"/>
                        <w:right w:val="none" w:sz="0" w:space="0" w:color="auto"/>
                      </w:divBdr>
                      <w:divsChild>
                        <w:div w:id="910971513">
                          <w:marLeft w:val="0"/>
                          <w:marRight w:val="0"/>
                          <w:marTop w:val="0"/>
                          <w:marBottom w:val="0"/>
                          <w:divBdr>
                            <w:top w:val="none" w:sz="0" w:space="0" w:color="auto"/>
                            <w:left w:val="none" w:sz="0" w:space="0" w:color="auto"/>
                            <w:bottom w:val="none" w:sz="0" w:space="0" w:color="auto"/>
                            <w:right w:val="none" w:sz="0" w:space="0" w:color="auto"/>
                          </w:divBdr>
                          <w:divsChild>
                            <w:div w:id="1328241775">
                              <w:marLeft w:val="0"/>
                              <w:marRight w:val="0"/>
                              <w:marTop w:val="0"/>
                              <w:marBottom w:val="0"/>
                              <w:divBdr>
                                <w:top w:val="none" w:sz="0" w:space="0" w:color="auto"/>
                                <w:left w:val="none" w:sz="0" w:space="0" w:color="auto"/>
                                <w:bottom w:val="none" w:sz="0" w:space="0" w:color="auto"/>
                                <w:right w:val="none" w:sz="0" w:space="0" w:color="auto"/>
                              </w:divBdr>
                              <w:divsChild>
                                <w:div w:id="719791082">
                                  <w:marLeft w:val="0"/>
                                  <w:marRight w:val="0"/>
                                  <w:marTop w:val="0"/>
                                  <w:marBottom w:val="0"/>
                                  <w:divBdr>
                                    <w:top w:val="none" w:sz="0" w:space="0" w:color="auto"/>
                                    <w:left w:val="none" w:sz="0" w:space="0" w:color="auto"/>
                                    <w:bottom w:val="none" w:sz="0" w:space="0" w:color="auto"/>
                                    <w:right w:val="none" w:sz="0" w:space="0" w:color="auto"/>
                                  </w:divBdr>
                                  <w:divsChild>
                                    <w:div w:id="1292635121">
                                      <w:marLeft w:val="0"/>
                                      <w:marRight w:val="0"/>
                                      <w:marTop w:val="0"/>
                                      <w:marBottom w:val="0"/>
                                      <w:divBdr>
                                        <w:top w:val="none" w:sz="0" w:space="0" w:color="auto"/>
                                        <w:left w:val="none" w:sz="0" w:space="0" w:color="auto"/>
                                        <w:bottom w:val="none" w:sz="0" w:space="0" w:color="auto"/>
                                        <w:right w:val="none" w:sz="0" w:space="0" w:color="auto"/>
                                      </w:divBdr>
                                      <w:divsChild>
                                        <w:div w:id="472721446">
                                          <w:marLeft w:val="0"/>
                                          <w:marRight w:val="0"/>
                                          <w:marTop w:val="0"/>
                                          <w:marBottom w:val="0"/>
                                          <w:divBdr>
                                            <w:top w:val="none" w:sz="0" w:space="0" w:color="auto"/>
                                            <w:left w:val="none" w:sz="0" w:space="0" w:color="auto"/>
                                            <w:bottom w:val="none" w:sz="0" w:space="0" w:color="auto"/>
                                            <w:right w:val="none" w:sz="0" w:space="0" w:color="auto"/>
                                          </w:divBdr>
                                          <w:divsChild>
                                            <w:div w:id="1297293799">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2001419836">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 w:id="2079865067">
      <w:bodyDiv w:val="1"/>
      <w:marLeft w:val="0"/>
      <w:marRight w:val="0"/>
      <w:marTop w:val="0"/>
      <w:marBottom w:val="0"/>
      <w:divBdr>
        <w:top w:val="none" w:sz="0" w:space="0" w:color="auto"/>
        <w:left w:val="none" w:sz="0" w:space="0" w:color="auto"/>
        <w:bottom w:val="none" w:sz="0" w:space="0" w:color="auto"/>
        <w:right w:val="none" w:sz="0" w:space="0" w:color="auto"/>
      </w:divBdr>
    </w:div>
    <w:div w:id="2088072838">
      <w:bodyDiv w:val="1"/>
      <w:marLeft w:val="0"/>
      <w:marRight w:val="0"/>
      <w:marTop w:val="0"/>
      <w:marBottom w:val="0"/>
      <w:divBdr>
        <w:top w:val="none" w:sz="0" w:space="0" w:color="auto"/>
        <w:left w:val="none" w:sz="0" w:space="0" w:color="auto"/>
        <w:bottom w:val="none" w:sz="0" w:space="0" w:color="auto"/>
        <w:right w:val="none" w:sz="0" w:space="0" w:color="auto"/>
      </w:divBdr>
    </w:div>
    <w:div w:id="2117403077">
      <w:bodyDiv w:val="1"/>
      <w:marLeft w:val="0"/>
      <w:marRight w:val="0"/>
      <w:marTop w:val="0"/>
      <w:marBottom w:val="0"/>
      <w:divBdr>
        <w:top w:val="none" w:sz="0" w:space="0" w:color="auto"/>
        <w:left w:val="none" w:sz="0" w:space="0" w:color="auto"/>
        <w:bottom w:val="none" w:sz="0" w:space="0" w:color="auto"/>
        <w:right w:val="none" w:sz="0" w:space="0" w:color="auto"/>
      </w:divBdr>
    </w:div>
    <w:div w:id="2119979951">
      <w:bodyDiv w:val="1"/>
      <w:marLeft w:val="0"/>
      <w:marRight w:val="0"/>
      <w:marTop w:val="0"/>
      <w:marBottom w:val="0"/>
      <w:divBdr>
        <w:top w:val="none" w:sz="0" w:space="0" w:color="auto"/>
        <w:left w:val="none" w:sz="0" w:space="0" w:color="auto"/>
        <w:bottom w:val="none" w:sz="0" w:space="0" w:color="auto"/>
        <w:right w:val="none" w:sz="0" w:space="0" w:color="auto"/>
      </w:divBdr>
      <w:divsChild>
        <w:div w:id="44641938">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82D4-4E02-40EB-9051-9D6564E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59</Words>
  <Characters>4194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ЭЦ 2</dc:creator>
  <cp:lastModifiedBy>Назарова</cp:lastModifiedBy>
  <cp:revision>2</cp:revision>
  <dcterms:created xsi:type="dcterms:W3CDTF">2023-02-20T10:59:00Z</dcterms:created>
  <dcterms:modified xsi:type="dcterms:W3CDTF">2023-0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8T00:00:00Z</vt:filetime>
  </property>
</Properties>
</file>